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CF" w:rsidRPr="00E82321" w:rsidRDefault="007627CF" w:rsidP="001C3288">
      <w:pPr>
        <w:pStyle w:val="Heading1"/>
        <w:spacing w:before="68"/>
        <w:ind w:left="0" w:right="136"/>
        <w:jc w:val="center"/>
      </w:pPr>
      <w:r w:rsidRPr="00E82321">
        <w:t>HANKEDOKUMENDID</w:t>
      </w:r>
    </w:p>
    <w:p w:rsidR="00AB5FBA" w:rsidRPr="00E82321" w:rsidRDefault="007627CF" w:rsidP="001C3288">
      <w:pPr>
        <w:pStyle w:val="Title"/>
        <w:rPr>
          <w:spacing w:val="-4"/>
        </w:rPr>
      </w:pPr>
      <w:r w:rsidRPr="00E82321">
        <w:t>„Koerte jalutusväljaku projekteerimine ja ehitamine</w:t>
      </w:r>
      <w:r w:rsidRPr="00E82321">
        <w:rPr>
          <w:spacing w:val="-4"/>
        </w:rPr>
        <w:t xml:space="preserve"> </w:t>
      </w:r>
    </w:p>
    <w:p w:rsidR="007627CF" w:rsidRPr="00E82321" w:rsidRDefault="007627CF" w:rsidP="001C3288">
      <w:pPr>
        <w:pStyle w:val="Title"/>
      </w:pPr>
      <w:r w:rsidRPr="00E82321">
        <w:t>aadressil</w:t>
      </w:r>
      <w:r w:rsidRPr="00E82321">
        <w:rPr>
          <w:spacing w:val="-2"/>
        </w:rPr>
        <w:t xml:space="preserve"> </w:t>
      </w:r>
      <w:r w:rsidRPr="00E82321">
        <w:t>A. Daumani 30,</w:t>
      </w:r>
      <w:r w:rsidRPr="00E82321">
        <w:rPr>
          <w:spacing w:val="-3"/>
        </w:rPr>
        <w:t xml:space="preserve"> </w:t>
      </w:r>
      <w:r w:rsidRPr="00E82321">
        <w:t>Narva”</w:t>
      </w:r>
    </w:p>
    <w:p w:rsidR="007627CF" w:rsidRPr="00F70EB4" w:rsidRDefault="007627CF" w:rsidP="001C3288">
      <w:pPr>
        <w:pStyle w:val="Heading1"/>
        <w:spacing w:before="118"/>
        <w:ind w:left="0" w:right="140"/>
        <w:jc w:val="center"/>
        <w:rPr>
          <w:b w:val="0"/>
        </w:rPr>
      </w:pPr>
      <w:r w:rsidRPr="00F70EB4">
        <w:rPr>
          <w:b w:val="0"/>
        </w:rPr>
        <w:t>VEEBILEHEHANGE</w:t>
      </w:r>
    </w:p>
    <w:p w:rsidR="007627CF" w:rsidRPr="00E82321" w:rsidRDefault="00AB5FBA" w:rsidP="00AB5FBA">
      <w:pPr>
        <w:pStyle w:val="BodyText"/>
        <w:spacing w:before="56" w:line="292" w:lineRule="auto"/>
        <w:ind w:left="1134" w:right="3026" w:firstLine="426"/>
        <w:jc w:val="center"/>
        <w:rPr>
          <w:spacing w:val="-57"/>
        </w:rPr>
      </w:pPr>
      <w:r w:rsidRPr="00E82321">
        <w:t xml:space="preserve">       </w:t>
      </w:r>
      <w:r w:rsidR="007627CF" w:rsidRPr="00E82321">
        <w:t>(Narva</w:t>
      </w:r>
      <w:r w:rsidR="007627CF" w:rsidRPr="00E82321">
        <w:rPr>
          <w:spacing w:val="-4"/>
        </w:rPr>
        <w:t xml:space="preserve"> </w:t>
      </w:r>
      <w:r w:rsidR="007627CF" w:rsidRPr="00E82321">
        <w:t>Linnavalitsuse</w:t>
      </w:r>
      <w:r w:rsidR="007627CF" w:rsidRPr="00E82321">
        <w:rPr>
          <w:spacing w:val="-4"/>
        </w:rPr>
        <w:t xml:space="preserve"> </w:t>
      </w:r>
      <w:r w:rsidRPr="00E82321">
        <w:rPr>
          <w:spacing w:val="-4"/>
        </w:rPr>
        <w:t>L</w:t>
      </w:r>
      <w:r w:rsidR="007627CF" w:rsidRPr="00E82321">
        <w:t>innamajandusameti</w:t>
      </w:r>
      <w:r w:rsidR="007627CF" w:rsidRPr="00E82321">
        <w:rPr>
          <w:spacing w:val="-57"/>
        </w:rPr>
        <w:t xml:space="preserve"> </w:t>
      </w:r>
      <w:r w:rsidRPr="00E82321">
        <w:rPr>
          <w:spacing w:val="-57"/>
        </w:rPr>
        <w:t xml:space="preserve">              </w:t>
      </w:r>
      <w:r w:rsidR="00EA3FC2">
        <w:rPr>
          <w:spacing w:val="-57"/>
        </w:rPr>
        <w:t xml:space="preserve"> </w:t>
      </w:r>
      <w:r w:rsidR="00F70EB4">
        <w:t>hankekorra</w:t>
      </w:r>
      <w:r w:rsidR="007627CF" w:rsidRPr="00E82321">
        <w:rPr>
          <w:spacing w:val="-1"/>
        </w:rPr>
        <w:t xml:space="preserve"> </w:t>
      </w:r>
      <w:r w:rsidR="007627CF" w:rsidRPr="00E82321">
        <w:t>§ 2 p 5, § 4 lg 3</w:t>
      </w:r>
      <w:r w:rsidR="007627CF" w:rsidRPr="00E82321">
        <w:rPr>
          <w:spacing w:val="1"/>
        </w:rPr>
        <w:t xml:space="preserve"> </w:t>
      </w:r>
      <w:r w:rsidR="007627CF" w:rsidRPr="00E82321">
        <w:t>ja § 7</w:t>
      </w:r>
      <w:r w:rsidR="00F70EB4">
        <w:t xml:space="preserve"> alusel</w:t>
      </w:r>
      <w:r w:rsidR="007627CF" w:rsidRPr="00E82321">
        <w:t>)</w:t>
      </w:r>
    </w:p>
    <w:p w:rsidR="007627CF" w:rsidRPr="00E82321" w:rsidRDefault="007627CF" w:rsidP="001C3288">
      <w:pPr>
        <w:pStyle w:val="BodyText"/>
        <w:spacing w:before="1"/>
        <w:ind w:left="0"/>
        <w:jc w:val="both"/>
        <w:rPr>
          <w:sz w:val="29"/>
        </w:rPr>
      </w:pPr>
    </w:p>
    <w:p w:rsidR="007627CF" w:rsidRPr="00E82321" w:rsidRDefault="007627CF" w:rsidP="001C3288">
      <w:pPr>
        <w:pStyle w:val="BodyText"/>
        <w:jc w:val="both"/>
      </w:pPr>
      <w:r w:rsidRPr="00E82321">
        <w:rPr>
          <w:u w:val="single"/>
        </w:rPr>
        <w:t>Lugupeetud</w:t>
      </w:r>
      <w:r w:rsidRPr="00E82321">
        <w:rPr>
          <w:spacing w:val="-2"/>
          <w:u w:val="single"/>
        </w:rPr>
        <w:t xml:space="preserve"> </w:t>
      </w:r>
      <w:r w:rsidRPr="00E82321">
        <w:rPr>
          <w:u w:val="single"/>
        </w:rPr>
        <w:t>ettevõtjad,</w:t>
      </w:r>
    </w:p>
    <w:p w:rsidR="007627CF" w:rsidRPr="00E82321" w:rsidRDefault="007627CF" w:rsidP="001C3288">
      <w:pPr>
        <w:pStyle w:val="BodyText"/>
        <w:spacing w:before="2"/>
        <w:ind w:left="0"/>
        <w:jc w:val="both"/>
        <w:rPr>
          <w:sz w:val="16"/>
        </w:rPr>
      </w:pPr>
    </w:p>
    <w:p w:rsidR="007627CF" w:rsidRPr="00E82321" w:rsidRDefault="007627CF" w:rsidP="001C3288">
      <w:pPr>
        <w:pStyle w:val="BodyText"/>
        <w:spacing w:before="90"/>
        <w:ind w:right="670"/>
        <w:jc w:val="both"/>
      </w:pPr>
      <w:r w:rsidRPr="00E82321">
        <w:t xml:space="preserve">Narva Linnavalitsuse Linnamajandusamet teeb </w:t>
      </w:r>
      <w:r w:rsidR="00AB5FBA" w:rsidRPr="00E82321">
        <w:t>t</w:t>
      </w:r>
      <w:r w:rsidRPr="00E82321">
        <w:t>eile ettepaneku esitada pakkumus Narva</w:t>
      </w:r>
      <w:r w:rsidR="00AB5FBA" w:rsidRPr="00E82321">
        <w:t>s aadressil</w:t>
      </w:r>
      <w:r w:rsidRPr="00E82321">
        <w:t xml:space="preserve"> A. Daumani 30 koerte</w:t>
      </w:r>
      <w:r w:rsidRPr="00E82321">
        <w:rPr>
          <w:spacing w:val="-2"/>
        </w:rPr>
        <w:t xml:space="preserve"> jalutusväljaku</w:t>
      </w:r>
      <w:r w:rsidRPr="00E82321">
        <w:t xml:space="preserve"> projekteerimis</w:t>
      </w:r>
      <w:r w:rsidR="00BA5C99" w:rsidRPr="00E82321">
        <w:t>- ja ehitustöödeks</w:t>
      </w:r>
      <w:r w:rsidRPr="00E82321">
        <w:t>.</w:t>
      </w:r>
    </w:p>
    <w:p w:rsidR="007627CF" w:rsidRPr="00E82321" w:rsidRDefault="007627CF" w:rsidP="001C3288">
      <w:pPr>
        <w:pStyle w:val="BodyText"/>
        <w:spacing w:before="5"/>
        <w:ind w:left="0"/>
        <w:jc w:val="both"/>
        <w:rPr>
          <w:sz w:val="34"/>
        </w:rPr>
      </w:pPr>
    </w:p>
    <w:p w:rsidR="007627CF" w:rsidRPr="00E82321" w:rsidRDefault="007627CF" w:rsidP="00095426">
      <w:pPr>
        <w:pStyle w:val="BodyText"/>
        <w:ind w:right="349"/>
        <w:jc w:val="both"/>
      </w:pPr>
      <w:r w:rsidRPr="00E82321">
        <w:rPr>
          <w:u w:val="single"/>
        </w:rPr>
        <w:t>Riigihange</w:t>
      </w:r>
      <w:r w:rsidRPr="00E82321">
        <w:rPr>
          <w:spacing w:val="38"/>
          <w:u w:val="single"/>
        </w:rPr>
        <w:t xml:space="preserve"> </w:t>
      </w:r>
      <w:r w:rsidRPr="00E82321">
        <w:rPr>
          <w:u w:val="single"/>
        </w:rPr>
        <w:t>[veebilehehange/ehitustööd]</w:t>
      </w:r>
      <w:r w:rsidRPr="00E82321">
        <w:t>:</w:t>
      </w:r>
      <w:r w:rsidRPr="00E82321">
        <w:rPr>
          <w:spacing w:val="38"/>
        </w:rPr>
        <w:t xml:space="preserve"> </w:t>
      </w:r>
      <w:r w:rsidRPr="00E82321">
        <w:t>„Koerte jalutusväljaku projekteerimine ja ehitamine aadressil A. Daumani 30, Narva”.</w:t>
      </w:r>
    </w:p>
    <w:p w:rsidR="007627CF" w:rsidRPr="00E82321" w:rsidRDefault="007627CF" w:rsidP="00095426">
      <w:pPr>
        <w:pStyle w:val="BodyText"/>
        <w:spacing w:before="121"/>
        <w:jc w:val="both"/>
      </w:pPr>
      <w:r w:rsidRPr="00E82321">
        <w:rPr>
          <w:u w:val="single"/>
        </w:rPr>
        <w:t>Hankija</w:t>
      </w:r>
      <w:r w:rsidRPr="00E82321">
        <w:t>:</w:t>
      </w:r>
      <w:r w:rsidRPr="00E82321">
        <w:rPr>
          <w:spacing w:val="-3"/>
        </w:rPr>
        <w:t xml:space="preserve"> </w:t>
      </w:r>
      <w:r w:rsidRPr="00E82321">
        <w:t>Narva</w:t>
      </w:r>
      <w:r w:rsidRPr="00E82321">
        <w:rPr>
          <w:spacing w:val="-2"/>
        </w:rPr>
        <w:t xml:space="preserve"> </w:t>
      </w:r>
      <w:r w:rsidRPr="00E82321">
        <w:t>Linnavalitsuse</w:t>
      </w:r>
      <w:r w:rsidRPr="00E82321">
        <w:rPr>
          <w:spacing w:val="-2"/>
        </w:rPr>
        <w:t xml:space="preserve"> </w:t>
      </w:r>
      <w:r w:rsidRPr="00E82321">
        <w:t>Linnamajandusamet</w:t>
      </w:r>
      <w:r w:rsidRPr="00E82321">
        <w:rPr>
          <w:spacing w:val="-1"/>
        </w:rPr>
        <w:t xml:space="preserve"> </w:t>
      </w:r>
      <w:r w:rsidRPr="00E82321">
        <w:t>(75039729).</w:t>
      </w:r>
    </w:p>
    <w:p w:rsidR="007627CF" w:rsidRPr="00E82321" w:rsidRDefault="007627CF" w:rsidP="00095426">
      <w:pPr>
        <w:spacing w:before="120"/>
        <w:ind w:left="220"/>
        <w:jc w:val="both"/>
        <w:rPr>
          <w:b/>
          <w:sz w:val="24"/>
        </w:rPr>
      </w:pPr>
      <w:r w:rsidRPr="00E82321">
        <w:rPr>
          <w:sz w:val="24"/>
          <w:u w:val="single"/>
        </w:rPr>
        <w:t>Hankelepingu</w:t>
      </w:r>
      <w:r w:rsidRPr="00E82321">
        <w:rPr>
          <w:spacing w:val="-1"/>
          <w:sz w:val="24"/>
          <w:u w:val="single"/>
        </w:rPr>
        <w:t xml:space="preserve"> </w:t>
      </w:r>
      <w:r w:rsidRPr="00E82321">
        <w:rPr>
          <w:sz w:val="24"/>
          <w:u w:val="single"/>
        </w:rPr>
        <w:t>eeldatav</w:t>
      </w:r>
      <w:r w:rsidRPr="00E82321">
        <w:rPr>
          <w:spacing w:val="-1"/>
          <w:sz w:val="24"/>
          <w:u w:val="single"/>
        </w:rPr>
        <w:t xml:space="preserve"> </w:t>
      </w:r>
      <w:r w:rsidRPr="00E82321">
        <w:rPr>
          <w:sz w:val="24"/>
          <w:u w:val="single"/>
        </w:rPr>
        <w:t>maksumus</w:t>
      </w:r>
      <w:r w:rsidRPr="00E82321">
        <w:rPr>
          <w:b/>
          <w:sz w:val="24"/>
        </w:rPr>
        <w:t>:</w:t>
      </w:r>
      <w:r w:rsidRPr="00E82321">
        <w:rPr>
          <w:b/>
          <w:spacing w:val="-2"/>
          <w:sz w:val="24"/>
        </w:rPr>
        <w:t xml:space="preserve"> </w:t>
      </w:r>
      <w:r w:rsidRPr="00E82321">
        <w:rPr>
          <w:b/>
          <w:sz w:val="24"/>
        </w:rPr>
        <w:t>45</w:t>
      </w:r>
      <w:r w:rsidR="00AB5FBA" w:rsidRPr="00E82321">
        <w:rPr>
          <w:b/>
          <w:sz w:val="24"/>
        </w:rPr>
        <w:t xml:space="preserve"> </w:t>
      </w:r>
      <w:r w:rsidRPr="00E82321">
        <w:rPr>
          <w:b/>
          <w:sz w:val="24"/>
        </w:rPr>
        <w:t>420,00</w:t>
      </w:r>
      <w:r w:rsidRPr="00E82321">
        <w:rPr>
          <w:b/>
          <w:spacing w:val="-1"/>
          <w:sz w:val="24"/>
        </w:rPr>
        <w:t xml:space="preserve"> </w:t>
      </w:r>
      <w:r w:rsidRPr="00E82321">
        <w:rPr>
          <w:b/>
          <w:sz w:val="24"/>
        </w:rPr>
        <w:t>eurot</w:t>
      </w:r>
      <w:r w:rsidRPr="00E82321">
        <w:rPr>
          <w:b/>
          <w:spacing w:val="-2"/>
          <w:sz w:val="24"/>
        </w:rPr>
        <w:t xml:space="preserve"> </w:t>
      </w:r>
      <w:r w:rsidRPr="00E82321">
        <w:rPr>
          <w:b/>
          <w:sz w:val="24"/>
        </w:rPr>
        <w:t>(km-ta)</w:t>
      </w:r>
      <w:r w:rsidRPr="00E82321">
        <w:rPr>
          <w:b/>
          <w:spacing w:val="-3"/>
          <w:sz w:val="24"/>
        </w:rPr>
        <w:t xml:space="preserve"> </w:t>
      </w:r>
      <w:r w:rsidRPr="00E82321">
        <w:rPr>
          <w:b/>
          <w:sz w:val="24"/>
        </w:rPr>
        <w:t>/ 54</w:t>
      </w:r>
      <w:r w:rsidR="00AB5FBA" w:rsidRPr="00E82321">
        <w:rPr>
          <w:b/>
          <w:sz w:val="24"/>
        </w:rPr>
        <w:t xml:space="preserve"> </w:t>
      </w:r>
      <w:r w:rsidRPr="00E82321">
        <w:rPr>
          <w:b/>
          <w:sz w:val="24"/>
        </w:rPr>
        <w:t>504,00</w:t>
      </w:r>
      <w:r w:rsidRPr="00E82321">
        <w:rPr>
          <w:b/>
          <w:spacing w:val="1"/>
          <w:sz w:val="24"/>
        </w:rPr>
        <w:t xml:space="preserve"> </w:t>
      </w:r>
      <w:r w:rsidRPr="00E82321">
        <w:rPr>
          <w:b/>
          <w:sz w:val="24"/>
        </w:rPr>
        <w:t>eurot</w:t>
      </w:r>
      <w:r w:rsidRPr="00E82321">
        <w:rPr>
          <w:b/>
          <w:spacing w:val="-2"/>
          <w:sz w:val="24"/>
        </w:rPr>
        <w:t xml:space="preserve"> </w:t>
      </w:r>
      <w:r w:rsidRPr="00E82321">
        <w:rPr>
          <w:b/>
          <w:sz w:val="24"/>
        </w:rPr>
        <w:t>(km-ga).</w:t>
      </w:r>
    </w:p>
    <w:p w:rsidR="007627CF" w:rsidRPr="00E82321" w:rsidRDefault="007627CF" w:rsidP="00095426">
      <w:pPr>
        <w:pStyle w:val="BodyText"/>
        <w:spacing w:before="120"/>
        <w:jc w:val="both"/>
      </w:pPr>
      <w:r w:rsidRPr="00E82321">
        <w:rPr>
          <w:u w:val="single"/>
        </w:rPr>
        <w:t>Kas</w:t>
      </w:r>
      <w:r w:rsidRPr="00E82321">
        <w:rPr>
          <w:spacing w:val="-1"/>
          <w:u w:val="single"/>
        </w:rPr>
        <w:t xml:space="preserve"> </w:t>
      </w:r>
      <w:r w:rsidRPr="00E82321">
        <w:rPr>
          <w:u w:val="single"/>
        </w:rPr>
        <w:t>riigihange</w:t>
      </w:r>
      <w:r w:rsidRPr="00E82321">
        <w:rPr>
          <w:spacing w:val="-1"/>
          <w:u w:val="single"/>
        </w:rPr>
        <w:t xml:space="preserve"> </w:t>
      </w:r>
      <w:r w:rsidRPr="00E82321">
        <w:rPr>
          <w:u w:val="single"/>
        </w:rPr>
        <w:t>on</w:t>
      </w:r>
      <w:r w:rsidRPr="00E82321">
        <w:rPr>
          <w:spacing w:val="-1"/>
          <w:u w:val="single"/>
        </w:rPr>
        <w:t xml:space="preserve"> </w:t>
      </w:r>
      <w:r w:rsidRPr="00E82321">
        <w:rPr>
          <w:u w:val="single"/>
        </w:rPr>
        <w:t>jaotatud osadeks</w:t>
      </w:r>
      <w:r w:rsidRPr="00E82321">
        <w:t>:</w:t>
      </w:r>
      <w:r w:rsidRPr="00E82321">
        <w:rPr>
          <w:spacing w:val="-1"/>
        </w:rPr>
        <w:t xml:space="preserve"> </w:t>
      </w:r>
      <w:r w:rsidRPr="00E82321">
        <w:t>Ei.</w:t>
      </w:r>
    </w:p>
    <w:p w:rsidR="007627CF" w:rsidRPr="00E82321" w:rsidRDefault="007627CF" w:rsidP="00095426">
      <w:pPr>
        <w:pStyle w:val="BodyText"/>
        <w:spacing w:before="120"/>
        <w:jc w:val="both"/>
      </w:pPr>
      <w:r w:rsidRPr="00E82321">
        <w:rPr>
          <w:u w:val="single"/>
        </w:rPr>
        <w:t>Kas</w:t>
      </w:r>
      <w:r w:rsidRPr="00E82321">
        <w:rPr>
          <w:spacing w:val="-1"/>
          <w:u w:val="single"/>
        </w:rPr>
        <w:t xml:space="preserve"> </w:t>
      </w:r>
      <w:r w:rsidRPr="00E82321">
        <w:rPr>
          <w:u w:val="single"/>
        </w:rPr>
        <w:t>riigihankele on</w:t>
      </w:r>
      <w:r w:rsidRPr="00E82321">
        <w:rPr>
          <w:spacing w:val="-1"/>
          <w:u w:val="single"/>
        </w:rPr>
        <w:t xml:space="preserve"> </w:t>
      </w:r>
      <w:r w:rsidRPr="00E82321">
        <w:rPr>
          <w:u w:val="single"/>
        </w:rPr>
        <w:t>lubatud esitada</w:t>
      </w:r>
      <w:r w:rsidRPr="00E82321">
        <w:rPr>
          <w:spacing w:val="-2"/>
          <w:u w:val="single"/>
        </w:rPr>
        <w:t xml:space="preserve"> </w:t>
      </w:r>
      <w:r w:rsidRPr="00E82321">
        <w:rPr>
          <w:u w:val="single"/>
        </w:rPr>
        <w:t>alternatiivseid pakkumusi</w:t>
      </w:r>
      <w:r w:rsidRPr="00E82321">
        <w:t>:</w:t>
      </w:r>
      <w:r w:rsidRPr="00E82321">
        <w:rPr>
          <w:spacing w:val="-1"/>
        </w:rPr>
        <w:t xml:space="preserve"> </w:t>
      </w:r>
      <w:r w:rsidRPr="00E82321">
        <w:t>Ei.</w:t>
      </w:r>
    </w:p>
    <w:p w:rsidR="007627CF" w:rsidRPr="00E82321" w:rsidRDefault="007627CF" w:rsidP="00095426">
      <w:pPr>
        <w:pStyle w:val="BodyText"/>
        <w:spacing w:before="120"/>
        <w:jc w:val="both"/>
      </w:pPr>
      <w:r w:rsidRPr="00E82321">
        <w:rPr>
          <w:u w:val="single"/>
        </w:rPr>
        <w:t>Kas</w:t>
      </w:r>
      <w:r w:rsidRPr="00E82321">
        <w:rPr>
          <w:spacing w:val="-2"/>
          <w:u w:val="single"/>
        </w:rPr>
        <w:t xml:space="preserve"> </w:t>
      </w:r>
      <w:r w:rsidRPr="00E82321">
        <w:rPr>
          <w:u w:val="single"/>
        </w:rPr>
        <w:t>hankija</w:t>
      </w:r>
      <w:r w:rsidRPr="00E82321">
        <w:rPr>
          <w:spacing w:val="-2"/>
          <w:u w:val="single"/>
        </w:rPr>
        <w:t xml:space="preserve"> </w:t>
      </w:r>
      <w:r w:rsidRPr="00E82321">
        <w:rPr>
          <w:u w:val="single"/>
        </w:rPr>
        <w:t>kavandab</w:t>
      </w:r>
      <w:r w:rsidRPr="00E82321">
        <w:rPr>
          <w:spacing w:val="-1"/>
          <w:u w:val="single"/>
        </w:rPr>
        <w:t xml:space="preserve"> </w:t>
      </w:r>
      <w:r w:rsidRPr="00E82321">
        <w:rPr>
          <w:u w:val="single"/>
        </w:rPr>
        <w:t>pakkujatega</w:t>
      </w:r>
      <w:r w:rsidRPr="00E82321">
        <w:rPr>
          <w:spacing w:val="-2"/>
          <w:u w:val="single"/>
        </w:rPr>
        <w:t xml:space="preserve"> </w:t>
      </w:r>
      <w:r w:rsidRPr="00E82321">
        <w:rPr>
          <w:u w:val="single"/>
        </w:rPr>
        <w:t>pärast</w:t>
      </w:r>
      <w:r w:rsidRPr="00E82321">
        <w:rPr>
          <w:spacing w:val="-2"/>
          <w:u w:val="single"/>
        </w:rPr>
        <w:t xml:space="preserve"> </w:t>
      </w:r>
      <w:r w:rsidRPr="00E82321">
        <w:rPr>
          <w:u w:val="single"/>
        </w:rPr>
        <w:t>pakkumuste</w:t>
      </w:r>
      <w:r w:rsidRPr="00E82321">
        <w:rPr>
          <w:spacing w:val="-1"/>
          <w:u w:val="single"/>
        </w:rPr>
        <w:t xml:space="preserve"> </w:t>
      </w:r>
      <w:r w:rsidRPr="00E82321">
        <w:rPr>
          <w:u w:val="single"/>
        </w:rPr>
        <w:t>esitamist</w:t>
      </w:r>
      <w:r w:rsidRPr="00E82321">
        <w:rPr>
          <w:spacing w:val="-2"/>
          <w:u w:val="single"/>
        </w:rPr>
        <w:t xml:space="preserve"> </w:t>
      </w:r>
      <w:r w:rsidRPr="00E82321">
        <w:rPr>
          <w:u w:val="single"/>
        </w:rPr>
        <w:t>läbirääkimisi pidada</w:t>
      </w:r>
      <w:r w:rsidRPr="00E82321">
        <w:t>:</w:t>
      </w:r>
      <w:r w:rsidRPr="00E82321">
        <w:rPr>
          <w:spacing w:val="-1"/>
        </w:rPr>
        <w:t xml:space="preserve"> </w:t>
      </w:r>
      <w:r w:rsidRPr="00E82321">
        <w:t>Ei.</w:t>
      </w:r>
    </w:p>
    <w:p w:rsidR="007627CF" w:rsidRPr="00E82321" w:rsidRDefault="007627CF" w:rsidP="00095426">
      <w:pPr>
        <w:pStyle w:val="BodyText"/>
        <w:spacing w:before="120"/>
        <w:ind w:right="1122"/>
        <w:jc w:val="both"/>
      </w:pPr>
      <w:r w:rsidRPr="00E82321">
        <w:rPr>
          <w:u w:val="single"/>
        </w:rPr>
        <w:t>Kõrvaldamis- ja kvalifitseerimistingimuste loetelu ning alltoodu tõendamiseks nõutavate dokumentide</w:t>
      </w:r>
      <w:r w:rsidR="004D5F69" w:rsidRPr="00E82321">
        <w:rPr>
          <w:u w:val="single"/>
        </w:rPr>
        <w:t xml:space="preserve">  </w:t>
      </w:r>
      <w:r w:rsidRPr="00E82321">
        <w:rPr>
          <w:spacing w:val="-57"/>
        </w:rPr>
        <w:t xml:space="preserve"> </w:t>
      </w:r>
      <w:r w:rsidRPr="00E82321">
        <w:rPr>
          <w:u w:val="single"/>
        </w:rPr>
        <w:t>nimekiri</w:t>
      </w:r>
      <w:r w:rsidRPr="00E82321">
        <w:t>:</w:t>
      </w:r>
    </w:p>
    <w:p w:rsidR="007627CF" w:rsidRPr="00E82321" w:rsidRDefault="007627CF" w:rsidP="00095426">
      <w:pPr>
        <w:pStyle w:val="BodyText"/>
        <w:ind w:left="0"/>
        <w:jc w:val="both"/>
        <w:rPr>
          <w:sz w:val="20"/>
        </w:rPr>
      </w:pPr>
    </w:p>
    <w:p w:rsidR="007627CF" w:rsidRPr="00E82321" w:rsidRDefault="007627CF" w:rsidP="00095426">
      <w:pPr>
        <w:pStyle w:val="BodyText"/>
        <w:spacing w:before="1"/>
        <w:ind w:left="0"/>
        <w:jc w:val="both"/>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968"/>
        <w:gridCol w:w="4949"/>
      </w:tblGrid>
      <w:tr w:rsidR="00A95D5A" w:rsidRPr="00E82321" w:rsidTr="00192548">
        <w:trPr>
          <w:trHeight w:val="828"/>
        </w:trPr>
        <w:tc>
          <w:tcPr>
            <w:tcW w:w="540" w:type="dxa"/>
          </w:tcPr>
          <w:p w:rsidR="007627CF" w:rsidRPr="00E82321" w:rsidRDefault="007627CF" w:rsidP="00095426">
            <w:pPr>
              <w:pStyle w:val="TableParagraph"/>
              <w:spacing w:before="3"/>
              <w:jc w:val="both"/>
              <w:rPr>
                <w:sz w:val="23"/>
              </w:rPr>
            </w:pPr>
          </w:p>
          <w:p w:rsidR="007627CF" w:rsidRPr="00E82321" w:rsidRDefault="007627CF" w:rsidP="00095426">
            <w:pPr>
              <w:pStyle w:val="TableParagraph"/>
              <w:ind w:left="122"/>
              <w:jc w:val="both"/>
              <w:rPr>
                <w:sz w:val="24"/>
              </w:rPr>
            </w:pPr>
            <w:r w:rsidRPr="00E82321">
              <w:rPr>
                <w:sz w:val="24"/>
              </w:rPr>
              <w:t>Jrk</w:t>
            </w:r>
          </w:p>
        </w:tc>
        <w:tc>
          <w:tcPr>
            <w:tcW w:w="4968" w:type="dxa"/>
          </w:tcPr>
          <w:p w:rsidR="007627CF" w:rsidRPr="00E82321" w:rsidRDefault="007627CF" w:rsidP="00095426">
            <w:pPr>
              <w:pStyle w:val="TableParagraph"/>
              <w:ind w:left="1651" w:right="831" w:hanging="790"/>
              <w:jc w:val="both"/>
              <w:rPr>
                <w:sz w:val="24"/>
              </w:rPr>
            </w:pPr>
            <w:r w:rsidRPr="00E82321">
              <w:rPr>
                <w:sz w:val="24"/>
              </w:rPr>
              <w:t>Kõrvaldamis-, kvalifitseerimis- ja</w:t>
            </w:r>
            <w:r w:rsidRPr="00E82321">
              <w:rPr>
                <w:spacing w:val="-57"/>
                <w:sz w:val="24"/>
              </w:rPr>
              <w:t xml:space="preserve"> </w:t>
            </w:r>
            <w:r w:rsidRPr="00E82321">
              <w:rPr>
                <w:sz w:val="24"/>
              </w:rPr>
              <w:t>vastavustingimus</w:t>
            </w:r>
          </w:p>
        </w:tc>
        <w:tc>
          <w:tcPr>
            <w:tcW w:w="4949" w:type="dxa"/>
          </w:tcPr>
          <w:p w:rsidR="007627CF" w:rsidRPr="00E82321" w:rsidRDefault="007627CF" w:rsidP="00095426">
            <w:pPr>
              <w:pStyle w:val="TableParagraph"/>
              <w:spacing w:before="3"/>
              <w:jc w:val="both"/>
              <w:rPr>
                <w:sz w:val="23"/>
              </w:rPr>
            </w:pPr>
          </w:p>
          <w:p w:rsidR="007627CF" w:rsidRPr="00E82321" w:rsidRDefault="007627CF" w:rsidP="00095426">
            <w:pPr>
              <w:pStyle w:val="TableParagraph"/>
              <w:ind w:left="1611"/>
              <w:jc w:val="both"/>
              <w:rPr>
                <w:sz w:val="24"/>
              </w:rPr>
            </w:pPr>
            <w:r w:rsidRPr="00E82321">
              <w:rPr>
                <w:sz w:val="24"/>
              </w:rPr>
              <w:t>Nõutav</w:t>
            </w:r>
            <w:r w:rsidRPr="00E82321">
              <w:rPr>
                <w:spacing w:val="-3"/>
                <w:sz w:val="24"/>
              </w:rPr>
              <w:t xml:space="preserve"> </w:t>
            </w:r>
            <w:r w:rsidRPr="00E82321">
              <w:rPr>
                <w:sz w:val="24"/>
              </w:rPr>
              <w:t>dokument</w:t>
            </w:r>
          </w:p>
        </w:tc>
      </w:tr>
      <w:tr w:rsidR="00A95D5A" w:rsidRPr="00E82321" w:rsidTr="00192548">
        <w:trPr>
          <w:trHeight w:val="1158"/>
        </w:trPr>
        <w:tc>
          <w:tcPr>
            <w:tcW w:w="540" w:type="dxa"/>
          </w:tcPr>
          <w:p w:rsidR="007627CF" w:rsidRPr="00E82321" w:rsidRDefault="007627CF" w:rsidP="00095426">
            <w:pPr>
              <w:pStyle w:val="TableParagraph"/>
              <w:spacing w:line="268" w:lineRule="exact"/>
              <w:ind w:left="107"/>
              <w:jc w:val="both"/>
              <w:rPr>
                <w:sz w:val="24"/>
              </w:rPr>
            </w:pPr>
            <w:r w:rsidRPr="00E82321">
              <w:rPr>
                <w:sz w:val="24"/>
              </w:rPr>
              <w:t>1.</w:t>
            </w:r>
          </w:p>
        </w:tc>
        <w:tc>
          <w:tcPr>
            <w:tcW w:w="4968" w:type="dxa"/>
          </w:tcPr>
          <w:p w:rsidR="007627CF" w:rsidRPr="00E82321" w:rsidRDefault="007627CF" w:rsidP="00095426">
            <w:pPr>
              <w:pStyle w:val="TableParagraph"/>
              <w:ind w:left="108" w:right="462"/>
              <w:jc w:val="both"/>
              <w:rPr>
                <w:sz w:val="24"/>
              </w:rPr>
            </w:pPr>
            <w:r w:rsidRPr="00E82321">
              <w:rPr>
                <w:sz w:val="24"/>
              </w:rPr>
              <w:t>Pakkujal</w:t>
            </w:r>
            <w:r w:rsidRPr="00E82321">
              <w:rPr>
                <w:spacing w:val="2"/>
                <w:sz w:val="24"/>
              </w:rPr>
              <w:t xml:space="preserve"> </w:t>
            </w:r>
            <w:r w:rsidRPr="00E82321">
              <w:rPr>
                <w:sz w:val="24"/>
              </w:rPr>
              <w:t>puuduvad</w:t>
            </w:r>
            <w:r w:rsidRPr="00E82321">
              <w:rPr>
                <w:spacing w:val="1"/>
                <w:sz w:val="24"/>
              </w:rPr>
              <w:t xml:space="preserve"> </w:t>
            </w:r>
            <w:r w:rsidRPr="00E82321">
              <w:rPr>
                <w:sz w:val="24"/>
              </w:rPr>
              <w:t>RHS</w:t>
            </w:r>
            <w:r w:rsidRPr="00E82321">
              <w:rPr>
                <w:spacing w:val="1"/>
                <w:sz w:val="24"/>
              </w:rPr>
              <w:t xml:space="preserve"> </w:t>
            </w:r>
            <w:r w:rsidRPr="00E82321">
              <w:rPr>
                <w:sz w:val="24"/>
              </w:rPr>
              <w:t>§</w:t>
            </w:r>
            <w:r w:rsidRPr="00E82321">
              <w:rPr>
                <w:spacing w:val="1"/>
                <w:sz w:val="24"/>
              </w:rPr>
              <w:t xml:space="preserve"> </w:t>
            </w:r>
            <w:r w:rsidRPr="00E82321">
              <w:rPr>
                <w:sz w:val="24"/>
              </w:rPr>
              <w:t>95</w:t>
            </w:r>
            <w:r w:rsidRPr="00E82321">
              <w:rPr>
                <w:spacing w:val="1"/>
                <w:sz w:val="24"/>
              </w:rPr>
              <w:t xml:space="preserve"> </w:t>
            </w:r>
            <w:r w:rsidRPr="00E82321">
              <w:rPr>
                <w:sz w:val="24"/>
              </w:rPr>
              <w:t>lg</w:t>
            </w:r>
            <w:r w:rsidRPr="00E82321">
              <w:rPr>
                <w:spacing w:val="58"/>
                <w:sz w:val="24"/>
              </w:rPr>
              <w:t xml:space="preserve"> </w:t>
            </w:r>
            <w:r w:rsidRPr="00E82321">
              <w:rPr>
                <w:sz w:val="24"/>
              </w:rPr>
              <w:t>1,</w:t>
            </w:r>
            <w:r w:rsidRPr="00E82321">
              <w:rPr>
                <w:spacing w:val="1"/>
                <w:sz w:val="24"/>
              </w:rPr>
              <w:t xml:space="preserve"> </w:t>
            </w:r>
            <w:r w:rsidRPr="00E82321">
              <w:rPr>
                <w:sz w:val="24"/>
              </w:rPr>
              <w:t>lg</w:t>
            </w:r>
            <w:r w:rsidRPr="00E82321">
              <w:rPr>
                <w:spacing w:val="58"/>
                <w:sz w:val="24"/>
              </w:rPr>
              <w:t xml:space="preserve"> </w:t>
            </w:r>
            <w:r w:rsidRPr="00E82321">
              <w:rPr>
                <w:sz w:val="24"/>
              </w:rPr>
              <w:t>4</w:t>
            </w:r>
            <w:r w:rsidRPr="00E82321">
              <w:rPr>
                <w:spacing w:val="1"/>
                <w:sz w:val="24"/>
              </w:rPr>
              <w:t xml:space="preserve"> </w:t>
            </w:r>
            <w:r w:rsidRPr="00E82321">
              <w:rPr>
                <w:sz w:val="24"/>
              </w:rPr>
              <w:t>p</w:t>
            </w:r>
            <w:r w:rsidRPr="00E82321">
              <w:rPr>
                <w:spacing w:val="1"/>
                <w:sz w:val="24"/>
              </w:rPr>
              <w:t xml:space="preserve"> </w:t>
            </w:r>
            <w:r w:rsidRPr="00E82321">
              <w:rPr>
                <w:sz w:val="24"/>
              </w:rPr>
              <w:t>8</w:t>
            </w:r>
            <w:r w:rsidRPr="00E82321">
              <w:rPr>
                <w:spacing w:val="-57"/>
                <w:sz w:val="24"/>
              </w:rPr>
              <w:t xml:space="preserve"> </w:t>
            </w:r>
            <w:r w:rsidRPr="00E82321">
              <w:rPr>
                <w:sz w:val="24"/>
              </w:rPr>
              <w:t>sätestatud</w:t>
            </w:r>
            <w:r w:rsidRPr="00E82321">
              <w:rPr>
                <w:spacing w:val="-1"/>
                <w:sz w:val="24"/>
              </w:rPr>
              <w:t xml:space="preserve"> </w:t>
            </w:r>
            <w:r w:rsidRPr="00E82321">
              <w:rPr>
                <w:sz w:val="24"/>
              </w:rPr>
              <w:t>kõrvaldamisalused.</w:t>
            </w:r>
          </w:p>
        </w:tc>
        <w:tc>
          <w:tcPr>
            <w:tcW w:w="4949" w:type="dxa"/>
          </w:tcPr>
          <w:p w:rsidR="007627CF" w:rsidRPr="00E82321" w:rsidRDefault="007627CF" w:rsidP="00095426">
            <w:pPr>
              <w:pStyle w:val="TableParagraph"/>
              <w:ind w:left="108" w:right="157"/>
              <w:jc w:val="both"/>
              <w:rPr>
                <w:sz w:val="24"/>
              </w:rPr>
            </w:pPr>
            <w:r w:rsidRPr="00E82321">
              <w:rPr>
                <w:b/>
                <w:sz w:val="24"/>
              </w:rPr>
              <w:t xml:space="preserve">Pakkuja esitab </w:t>
            </w:r>
            <w:r w:rsidRPr="00E82321">
              <w:rPr>
                <w:sz w:val="24"/>
              </w:rPr>
              <w:t>HD Lisa 1 kohaselt vormistatud</w:t>
            </w:r>
            <w:r w:rsidRPr="00E82321">
              <w:rPr>
                <w:spacing w:val="-58"/>
                <w:sz w:val="24"/>
              </w:rPr>
              <w:t xml:space="preserve"> </w:t>
            </w:r>
            <w:r w:rsidRPr="00E82321">
              <w:rPr>
                <w:sz w:val="24"/>
              </w:rPr>
              <w:t>kinnituse. Hankijal on õigus kontrollida pakkuja</w:t>
            </w:r>
            <w:r w:rsidRPr="00E82321">
              <w:rPr>
                <w:spacing w:val="-57"/>
                <w:sz w:val="24"/>
              </w:rPr>
              <w:t xml:space="preserve"> </w:t>
            </w:r>
            <w:r w:rsidRPr="00E82321">
              <w:rPr>
                <w:sz w:val="24"/>
              </w:rPr>
              <w:t>kõrvaldamise aluste puudumist RHS § 104 lg 7</w:t>
            </w:r>
            <w:r w:rsidRPr="00E82321">
              <w:rPr>
                <w:spacing w:val="1"/>
                <w:sz w:val="24"/>
              </w:rPr>
              <w:t xml:space="preserve"> </w:t>
            </w:r>
            <w:r w:rsidRPr="00E82321">
              <w:rPr>
                <w:sz w:val="24"/>
              </w:rPr>
              <w:t>sätestatud</w:t>
            </w:r>
            <w:r w:rsidRPr="00E82321">
              <w:rPr>
                <w:spacing w:val="-1"/>
                <w:sz w:val="24"/>
              </w:rPr>
              <w:t xml:space="preserve"> </w:t>
            </w:r>
            <w:r w:rsidRPr="00E82321">
              <w:rPr>
                <w:sz w:val="24"/>
              </w:rPr>
              <w:t>korras.</w:t>
            </w:r>
          </w:p>
        </w:tc>
      </w:tr>
      <w:tr w:rsidR="005B7CEF" w:rsidRPr="00E82321" w:rsidTr="00192548">
        <w:trPr>
          <w:trHeight w:val="1158"/>
        </w:trPr>
        <w:tc>
          <w:tcPr>
            <w:tcW w:w="540" w:type="dxa"/>
          </w:tcPr>
          <w:p w:rsidR="005B7CEF" w:rsidRPr="00E82321" w:rsidRDefault="005B7CEF" w:rsidP="00095426">
            <w:pPr>
              <w:pStyle w:val="TableParagraph"/>
              <w:spacing w:line="268" w:lineRule="exact"/>
              <w:ind w:left="107"/>
              <w:jc w:val="both"/>
              <w:rPr>
                <w:sz w:val="24"/>
              </w:rPr>
            </w:pPr>
            <w:r>
              <w:rPr>
                <w:sz w:val="24"/>
              </w:rPr>
              <w:t>2.</w:t>
            </w:r>
          </w:p>
        </w:tc>
        <w:tc>
          <w:tcPr>
            <w:tcW w:w="4968" w:type="dxa"/>
          </w:tcPr>
          <w:p w:rsidR="005B7CEF" w:rsidRPr="00E82321" w:rsidRDefault="005B7CEF" w:rsidP="005B7CEF">
            <w:pPr>
              <w:pStyle w:val="TableParagraph"/>
              <w:ind w:left="108" w:right="97"/>
              <w:jc w:val="both"/>
              <w:rPr>
                <w:sz w:val="24"/>
                <w:szCs w:val="24"/>
              </w:rPr>
            </w:pPr>
            <w:r w:rsidRPr="00E82321">
              <w:rPr>
                <w:sz w:val="24"/>
                <w:szCs w:val="24"/>
              </w:rPr>
              <w:t>Pakkuja/ühispakkujad</w:t>
            </w:r>
            <w:r w:rsidRPr="00E82321">
              <w:rPr>
                <w:spacing w:val="1"/>
                <w:sz w:val="24"/>
                <w:szCs w:val="24"/>
              </w:rPr>
              <w:t xml:space="preserve"> </w:t>
            </w:r>
            <w:r w:rsidRPr="00E82321">
              <w:rPr>
                <w:sz w:val="24"/>
                <w:szCs w:val="24"/>
              </w:rPr>
              <w:t>ning</w:t>
            </w:r>
            <w:r w:rsidRPr="00E82321">
              <w:rPr>
                <w:spacing w:val="1"/>
                <w:sz w:val="24"/>
                <w:szCs w:val="24"/>
              </w:rPr>
              <w:t xml:space="preserve"> </w:t>
            </w:r>
            <w:r w:rsidRPr="00E82321">
              <w:rPr>
                <w:sz w:val="24"/>
                <w:szCs w:val="24"/>
              </w:rPr>
              <w:t>allhankelepingu</w:t>
            </w:r>
            <w:r w:rsidRPr="00E82321">
              <w:rPr>
                <w:spacing w:val="1"/>
                <w:sz w:val="24"/>
                <w:szCs w:val="24"/>
              </w:rPr>
              <w:t xml:space="preserve"> </w:t>
            </w:r>
            <w:r w:rsidRPr="00E82321">
              <w:rPr>
                <w:sz w:val="24"/>
                <w:szCs w:val="24"/>
              </w:rPr>
              <w:t>alusel vahetult hankelepingu täitmises osalevad</w:t>
            </w:r>
            <w:r w:rsidRPr="00E82321">
              <w:rPr>
                <w:spacing w:val="1"/>
                <w:sz w:val="24"/>
                <w:szCs w:val="24"/>
              </w:rPr>
              <w:t xml:space="preserve"> </w:t>
            </w:r>
            <w:r w:rsidRPr="00E82321">
              <w:rPr>
                <w:sz w:val="24"/>
                <w:szCs w:val="24"/>
              </w:rPr>
              <w:t>alltöövõtjad</w:t>
            </w:r>
            <w:r w:rsidRPr="00E82321">
              <w:rPr>
                <w:spacing w:val="1"/>
                <w:sz w:val="24"/>
                <w:szCs w:val="24"/>
              </w:rPr>
              <w:t xml:space="preserve"> </w:t>
            </w:r>
            <w:r w:rsidRPr="00E82321">
              <w:rPr>
                <w:sz w:val="24"/>
                <w:szCs w:val="24"/>
              </w:rPr>
              <w:t>peab/peavad</w:t>
            </w:r>
            <w:r w:rsidRPr="00E82321">
              <w:rPr>
                <w:spacing w:val="1"/>
                <w:sz w:val="24"/>
                <w:szCs w:val="24"/>
              </w:rPr>
              <w:t xml:space="preserve"> </w:t>
            </w:r>
            <w:r w:rsidRPr="00E82321">
              <w:rPr>
                <w:sz w:val="24"/>
                <w:szCs w:val="24"/>
              </w:rPr>
              <w:t>omama</w:t>
            </w:r>
            <w:r w:rsidRPr="00E82321">
              <w:rPr>
                <w:spacing w:val="1"/>
                <w:sz w:val="24"/>
                <w:szCs w:val="24"/>
              </w:rPr>
              <w:t xml:space="preserve"> projekteerimis- ja </w:t>
            </w:r>
            <w:r w:rsidRPr="00E82321">
              <w:rPr>
                <w:sz w:val="24"/>
                <w:szCs w:val="24"/>
              </w:rPr>
              <w:t>ehitustööde</w:t>
            </w:r>
            <w:r w:rsidRPr="00E82321">
              <w:rPr>
                <w:spacing w:val="-57"/>
                <w:sz w:val="24"/>
                <w:szCs w:val="24"/>
              </w:rPr>
              <w:t xml:space="preserve"> </w:t>
            </w:r>
            <w:r w:rsidRPr="00E82321">
              <w:rPr>
                <w:sz w:val="24"/>
                <w:szCs w:val="24"/>
              </w:rPr>
              <w:t>teostamiseks</w:t>
            </w:r>
            <w:r w:rsidRPr="00E82321">
              <w:rPr>
                <w:spacing w:val="1"/>
                <w:sz w:val="24"/>
                <w:szCs w:val="24"/>
              </w:rPr>
              <w:t xml:space="preserve"> </w:t>
            </w:r>
            <w:r w:rsidRPr="00E82321">
              <w:rPr>
                <w:sz w:val="24"/>
                <w:szCs w:val="24"/>
              </w:rPr>
              <w:t>kutsealase</w:t>
            </w:r>
            <w:r w:rsidRPr="00E82321">
              <w:rPr>
                <w:spacing w:val="1"/>
                <w:sz w:val="24"/>
                <w:szCs w:val="24"/>
              </w:rPr>
              <w:t xml:space="preserve"> </w:t>
            </w:r>
            <w:r w:rsidRPr="00E82321">
              <w:rPr>
                <w:sz w:val="24"/>
                <w:szCs w:val="24"/>
              </w:rPr>
              <w:t>pädevuse</w:t>
            </w:r>
            <w:r w:rsidRPr="00E82321">
              <w:rPr>
                <w:spacing w:val="1"/>
                <w:sz w:val="24"/>
                <w:szCs w:val="24"/>
              </w:rPr>
              <w:t xml:space="preserve"> </w:t>
            </w:r>
            <w:r w:rsidRPr="00E82321">
              <w:rPr>
                <w:sz w:val="24"/>
                <w:szCs w:val="24"/>
              </w:rPr>
              <w:t>vastavust</w:t>
            </w:r>
            <w:r w:rsidRPr="00E82321">
              <w:rPr>
                <w:spacing w:val="-57"/>
                <w:sz w:val="24"/>
                <w:szCs w:val="24"/>
              </w:rPr>
              <w:t xml:space="preserve"> </w:t>
            </w:r>
            <w:r w:rsidRPr="00E82321">
              <w:rPr>
                <w:sz w:val="24"/>
                <w:szCs w:val="24"/>
              </w:rPr>
              <w:t>järgmistele</w:t>
            </w:r>
            <w:r w:rsidRPr="00E82321">
              <w:rPr>
                <w:spacing w:val="-3"/>
                <w:sz w:val="24"/>
                <w:szCs w:val="24"/>
              </w:rPr>
              <w:t xml:space="preserve"> </w:t>
            </w:r>
            <w:r w:rsidRPr="00E82321">
              <w:rPr>
                <w:sz w:val="24"/>
                <w:szCs w:val="24"/>
              </w:rPr>
              <w:t>kvalifitseerimise</w:t>
            </w:r>
            <w:r w:rsidRPr="00E82321">
              <w:rPr>
                <w:spacing w:val="-2"/>
                <w:sz w:val="24"/>
                <w:szCs w:val="24"/>
              </w:rPr>
              <w:t xml:space="preserve"> </w:t>
            </w:r>
            <w:r w:rsidRPr="00E82321">
              <w:rPr>
                <w:sz w:val="24"/>
                <w:szCs w:val="24"/>
              </w:rPr>
              <w:t>tingimustele:</w:t>
            </w:r>
          </w:p>
          <w:p w:rsidR="005B7CEF" w:rsidRPr="00E82321" w:rsidRDefault="005B7CEF" w:rsidP="00095426">
            <w:pPr>
              <w:pStyle w:val="TableParagraph"/>
              <w:ind w:left="108" w:right="462"/>
              <w:jc w:val="both"/>
              <w:rPr>
                <w:sz w:val="24"/>
              </w:rPr>
            </w:pPr>
          </w:p>
        </w:tc>
        <w:tc>
          <w:tcPr>
            <w:tcW w:w="4949" w:type="dxa"/>
          </w:tcPr>
          <w:p w:rsidR="005B7CEF" w:rsidRPr="00E82321" w:rsidRDefault="005B7CEF" w:rsidP="00095426">
            <w:pPr>
              <w:pStyle w:val="TableParagraph"/>
              <w:ind w:left="108" w:right="157"/>
              <w:jc w:val="both"/>
              <w:rPr>
                <w:b/>
                <w:sz w:val="24"/>
              </w:rPr>
            </w:pPr>
          </w:p>
        </w:tc>
      </w:tr>
      <w:tr w:rsidR="007627CF" w:rsidRPr="00E82321" w:rsidTr="00192548">
        <w:trPr>
          <w:trHeight w:val="3873"/>
        </w:trPr>
        <w:tc>
          <w:tcPr>
            <w:tcW w:w="540" w:type="dxa"/>
          </w:tcPr>
          <w:p w:rsidR="007627CF" w:rsidRPr="00E82321" w:rsidRDefault="007627CF" w:rsidP="00095426">
            <w:pPr>
              <w:pStyle w:val="TableParagraph"/>
              <w:spacing w:line="268" w:lineRule="exact"/>
              <w:ind w:left="107"/>
              <w:jc w:val="both"/>
              <w:rPr>
                <w:sz w:val="24"/>
              </w:rPr>
            </w:pPr>
            <w:r w:rsidRPr="00E82321">
              <w:rPr>
                <w:sz w:val="24"/>
              </w:rPr>
              <w:lastRenderedPageBreak/>
              <w:t>2.</w:t>
            </w:r>
          </w:p>
        </w:tc>
        <w:tc>
          <w:tcPr>
            <w:tcW w:w="4968" w:type="dxa"/>
          </w:tcPr>
          <w:p w:rsidR="0078139B" w:rsidRPr="004E33DF" w:rsidRDefault="0078139B" w:rsidP="00095426">
            <w:pPr>
              <w:pStyle w:val="TableParagraph"/>
              <w:ind w:left="108" w:right="97"/>
              <w:jc w:val="both"/>
              <w:rPr>
                <w:b/>
                <w:i/>
                <w:sz w:val="24"/>
                <w:szCs w:val="24"/>
                <w:u w:val="single"/>
              </w:rPr>
            </w:pPr>
            <w:r w:rsidRPr="004E33DF">
              <w:rPr>
                <w:b/>
                <w:i/>
                <w:sz w:val="24"/>
                <w:szCs w:val="24"/>
                <w:u w:val="single"/>
              </w:rPr>
              <w:t>Projekteerimise osa:</w:t>
            </w:r>
          </w:p>
          <w:p w:rsidR="0078139B" w:rsidRPr="00E82321" w:rsidRDefault="0078139B" w:rsidP="00095426">
            <w:pPr>
              <w:jc w:val="both"/>
              <w:rPr>
                <w:sz w:val="24"/>
                <w:szCs w:val="24"/>
              </w:rPr>
            </w:pPr>
            <w:r w:rsidRPr="00E82321">
              <w:rPr>
                <w:b/>
                <w:sz w:val="24"/>
                <w:szCs w:val="24"/>
              </w:rPr>
              <w:t xml:space="preserve"> Ehitusinsener, tase 7</w:t>
            </w:r>
            <w:r w:rsidRPr="00E82321">
              <w:rPr>
                <w:sz w:val="24"/>
                <w:szCs w:val="24"/>
              </w:rPr>
              <w:t>.</w:t>
            </w:r>
          </w:p>
          <w:p w:rsidR="0078139B" w:rsidRPr="00E82321" w:rsidRDefault="0078139B" w:rsidP="00095426">
            <w:pPr>
              <w:jc w:val="both"/>
              <w:rPr>
                <w:sz w:val="24"/>
                <w:szCs w:val="24"/>
              </w:rPr>
            </w:pPr>
            <w:r w:rsidRPr="00E82321">
              <w:rPr>
                <w:sz w:val="24"/>
                <w:szCs w:val="24"/>
              </w:rPr>
              <w:t xml:space="preserve"> Pädevusulatus: projekteerimine</w:t>
            </w:r>
          </w:p>
          <w:p w:rsidR="0078139B" w:rsidRPr="00E82321" w:rsidRDefault="0078139B" w:rsidP="00095426">
            <w:pPr>
              <w:jc w:val="both"/>
              <w:rPr>
                <w:sz w:val="24"/>
                <w:szCs w:val="24"/>
              </w:rPr>
            </w:pPr>
            <w:r w:rsidRPr="00E82321">
              <w:rPr>
                <w:b/>
                <w:sz w:val="24"/>
                <w:szCs w:val="24"/>
              </w:rPr>
              <w:t xml:space="preserve"> Elektriinsener, tase 7</w:t>
            </w:r>
            <w:r w:rsidRPr="00E82321">
              <w:rPr>
                <w:sz w:val="24"/>
                <w:szCs w:val="24"/>
              </w:rPr>
              <w:t xml:space="preserve"> või vähemalt A-pädevust </w:t>
            </w:r>
          </w:p>
          <w:p w:rsidR="0078139B" w:rsidRPr="00E82321" w:rsidRDefault="005B7CEF" w:rsidP="00095426">
            <w:pPr>
              <w:jc w:val="both"/>
              <w:rPr>
                <w:sz w:val="24"/>
                <w:szCs w:val="24"/>
              </w:rPr>
            </w:pPr>
            <w:r>
              <w:rPr>
                <w:sz w:val="24"/>
                <w:szCs w:val="24"/>
              </w:rPr>
              <w:t xml:space="preserve"> v</w:t>
            </w:r>
            <w:r w:rsidR="0078139B" w:rsidRPr="00E82321">
              <w:rPr>
                <w:sz w:val="24"/>
                <w:szCs w:val="24"/>
              </w:rPr>
              <w:t xml:space="preserve">õi sellele vastavat kutsetunnistust     </w:t>
            </w:r>
          </w:p>
          <w:p w:rsidR="0078139B" w:rsidRPr="00E82321" w:rsidRDefault="0078139B" w:rsidP="00095426">
            <w:pPr>
              <w:jc w:val="both"/>
              <w:rPr>
                <w:sz w:val="24"/>
                <w:szCs w:val="24"/>
              </w:rPr>
            </w:pPr>
            <w:r w:rsidRPr="00E82321">
              <w:rPr>
                <w:sz w:val="24"/>
                <w:szCs w:val="24"/>
              </w:rPr>
              <w:t xml:space="preserve">  Pädevusulatus: projekteerimine  </w:t>
            </w:r>
          </w:p>
          <w:p w:rsidR="0078139B" w:rsidRPr="004E33DF" w:rsidRDefault="0078139B" w:rsidP="00095426">
            <w:pPr>
              <w:pStyle w:val="TableParagraph"/>
              <w:ind w:right="97"/>
              <w:jc w:val="both"/>
              <w:rPr>
                <w:b/>
                <w:i/>
                <w:sz w:val="24"/>
                <w:szCs w:val="24"/>
                <w:u w:val="single"/>
              </w:rPr>
            </w:pPr>
            <w:r w:rsidRPr="00E82321">
              <w:rPr>
                <w:i/>
                <w:sz w:val="24"/>
                <w:szCs w:val="24"/>
              </w:rPr>
              <w:t xml:space="preserve">  </w:t>
            </w:r>
            <w:r w:rsidRPr="004E33DF">
              <w:rPr>
                <w:b/>
                <w:i/>
                <w:sz w:val="24"/>
                <w:szCs w:val="24"/>
                <w:u w:val="single"/>
              </w:rPr>
              <w:t>Ehitamise osa:</w:t>
            </w:r>
          </w:p>
          <w:p w:rsidR="007627CF" w:rsidRPr="00E82321" w:rsidRDefault="007627CF" w:rsidP="00095426">
            <w:pPr>
              <w:pStyle w:val="TableParagraph"/>
              <w:ind w:left="108" w:right="462"/>
              <w:jc w:val="both"/>
              <w:rPr>
                <w:sz w:val="24"/>
                <w:szCs w:val="24"/>
              </w:rPr>
            </w:pPr>
            <w:r w:rsidRPr="00E82321">
              <w:rPr>
                <w:b/>
                <w:sz w:val="24"/>
                <w:szCs w:val="24"/>
              </w:rPr>
              <w:t>Ehitusinsener,</w:t>
            </w:r>
            <w:r w:rsidRPr="00E82321">
              <w:rPr>
                <w:b/>
                <w:spacing w:val="-5"/>
                <w:sz w:val="24"/>
                <w:szCs w:val="24"/>
              </w:rPr>
              <w:t xml:space="preserve"> </w:t>
            </w:r>
            <w:r w:rsidRPr="00E82321">
              <w:rPr>
                <w:b/>
                <w:sz w:val="24"/>
                <w:szCs w:val="24"/>
              </w:rPr>
              <w:t>tase</w:t>
            </w:r>
            <w:r w:rsidRPr="00E82321">
              <w:rPr>
                <w:b/>
                <w:spacing w:val="-7"/>
                <w:sz w:val="24"/>
                <w:szCs w:val="24"/>
              </w:rPr>
              <w:t xml:space="preserve"> </w:t>
            </w:r>
            <w:r w:rsidRPr="00E82321">
              <w:rPr>
                <w:b/>
                <w:sz w:val="24"/>
                <w:szCs w:val="24"/>
              </w:rPr>
              <w:t>6</w:t>
            </w:r>
            <w:r w:rsidRPr="00E82321">
              <w:rPr>
                <w:b/>
                <w:spacing w:val="-5"/>
                <w:sz w:val="24"/>
                <w:szCs w:val="24"/>
              </w:rPr>
              <w:t xml:space="preserve"> </w:t>
            </w:r>
            <w:r w:rsidRPr="00E82321">
              <w:rPr>
                <w:b/>
                <w:sz w:val="24"/>
                <w:szCs w:val="24"/>
              </w:rPr>
              <w:t>või</w:t>
            </w:r>
            <w:r w:rsidRPr="00E82321">
              <w:rPr>
                <w:b/>
                <w:spacing w:val="-5"/>
                <w:sz w:val="24"/>
                <w:szCs w:val="24"/>
              </w:rPr>
              <w:t xml:space="preserve"> </w:t>
            </w:r>
            <w:r w:rsidRPr="00E82321">
              <w:rPr>
                <w:b/>
                <w:sz w:val="24"/>
                <w:szCs w:val="24"/>
              </w:rPr>
              <w:t>Ehitusjuht,</w:t>
            </w:r>
            <w:r w:rsidRPr="00E82321">
              <w:rPr>
                <w:b/>
                <w:spacing w:val="-5"/>
                <w:sz w:val="24"/>
                <w:szCs w:val="24"/>
              </w:rPr>
              <w:t xml:space="preserve"> </w:t>
            </w:r>
            <w:r w:rsidRPr="00E82321">
              <w:rPr>
                <w:b/>
                <w:sz w:val="24"/>
                <w:szCs w:val="24"/>
              </w:rPr>
              <w:t>tase</w:t>
            </w:r>
            <w:r w:rsidRPr="00E82321">
              <w:rPr>
                <w:b/>
                <w:spacing w:val="-6"/>
                <w:sz w:val="24"/>
                <w:szCs w:val="24"/>
              </w:rPr>
              <w:t xml:space="preserve"> </w:t>
            </w:r>
            <w:r w:rsidRPr="00E82321">
              <w:rPr>
                <w:b/>
                <w:sz w:val="24"/>
                <w:szCs w:val="24"/>
              </w:rPr>
              <w:t>6</w:t>
            </w:r>
            <w:r w:rsidRPr="00E82321">
              <w:rPr>
                <w:sz w:val="24"/>
                <w:szCs w:val="24"/>
              </w:rPr>
              <w:t>;</w:t>
            </w:r>
            <w:r w:rsidRPr="00E82321">
              <w:rPr>
                <w:spacing w:val="-57"/>
                <w:sz w:val="24"/>
                <w:szCs w:val="24"/>
              </w:rPr>
              <w:t xml:space="preserve"> </w:t>
            </w:r>
            <w:r w:rsidRPr="00E82321">
              <w:rPr>
                <w:sz w:val="24"/>
                <w:szCs w:val="24"/>
              </w:rPr>
              <w:t>spetsialiseerumine: Üldehituslik ehitamine;</w:t>
            </w:r>
            <w:r w:rsidRPr="00E82321">
              <w:rPr>
                <w:spacing w:val="1"/>
                <w:sz w:val="24"/>
                <w:szCs w:val="24"/>
              </w:rPr>
              <w:t xml:space="preserve"> </w:t>
            </w:r>
            <w:r w:rsidRPr="00E82321">
              <w:rPr>
                <w:sz w:val="24"/>
                <w:szCs w:val="24"/>
              </w:rPr>
              <w:t>valitud</w:t>
            </w:r>
            <w:r w:rsidRPr="00E82321">
              <w:rPr>
                <w:spacing w:val="-1"/>
                <w:sz w:val="24"/>
                <w:szCs w:val="24"/>
              </w:rPr>
              <w:t xml:space="preserve"> </w:t>
            </w:r>
            <w:r w:rsidRPr="00E82321">
              <w:rPr>
                <w:sz w:val="24"/>
                <w:szCs w:val="24"/>
              </w:rPr>
              <w:t>kompetentsid: ehitusjuhtimine.</w:t>
            </w:r>
          </w:p>
          <w:p w:rsidR="007627CF" w:rsidRPr="00E82321" w:rsidRDefault="007627CF" w:rsidP="00095426">
            <w:pPr>
              <w:pStyle w:val="TableParagraph"/>
              <w:ind w:left="108" w:right="462"/>
              <w:jc w:val="both"/>
              <w:rPr>
                <w:b/>
                <w:sz w:val="24"/>
                <w:szCs w:val="24"/>
              </w:rPr>
            </w:pPr>
            <w:r w:rsidRPr="00E82321">
              <w:rPr>
                <w:b/>
                <w:sz w:val="24"/>
                <w:szCs w:val="24"/>
              </w:rPr>
              <w:t>Diplo</w:t>
            </w:r>
            <w:r w:rsidR="00BB4DDA" w:rsidRPr="00E82321">
              <w:rPr>
                <w:b/>
                <w:sz w:val="24"/>
                <w:szCs w:val="24"/>
              </w:rPr>
              <w:t>meeritud elektriinsener,</w:t>
            </w:r>
            <w:r w:rsidR="004D5F69" w:rsidRPr="00E82321">
              <w:rPr>
                <w:b/>
                <w:sz w:val="24"/>
                <w:szCs w:val="24"/>
              </w:rPr>
              <w:t xml:space="preserve"> </w:t>
            </w:r>
            <w:r w:rsidR="00BB4DDA" w:rsidRPr="00E82321">
              <w:rPr>
                <w:b/>
                <w:sz w:val="24"/>
                <w:szCs w:val="24"/>
              </w:rPr>
              <w:t xml:space="preserve">vähemalt tase B või </w:t>
            </w:r>
            <w:r w:rsidR="00527C00" w:rsidRPr="00E82321">
              <w:rPr>
                <w:b/>
                <w:sz w:val="24"/>
                <w:szCs w:val="24"/>
              </w:rPr>
              <w:t>samaväärne.</w:t>
            </w:r>
          </w:p>
          <w:p w:rsidR="00612A99" w:rsidRPr="00E82321" w:rsidRDefault="00705C25" w:rsidP="00095426">
            <w:pPr>
              <w:pStyle w:val="TableParagraph"/>
              <w:ind w:left="108" w:right="462"/>
              <w:jc w:val="both"/>
              <w:rPr>
                <w:sz w:val="24"/>
                <w:szCs w:val="24"/>
              </w:rPr>
            </w:pPr>
            <w:r w:rsidRPr="00E82321">
              <w:rPr>
                <w:sz w:val="24"/>
                <w:szCs w:val="24"/>
              </w:rPr>
              <w:t>Kompetentsid: ehitus, käit ja järelevalve</w:t>
            </w:r>
          </w:p>
          <w:p w:rsidR="00705C25" w:rsidRPr="00E82321" w:rsidRDefault="00705C25" w:rsidP="00095426">
            <w:pPr>
              <w:pStyle w:val="TableParagraph"/>
              <w:ind w:left="108" w:right="462"/>
              <w:jc w:val="both"/>
              <w:rPr>
                <w:sz w:val="24"/>
                <w:szCs w:val="24"/>
              </w:rPr>
            </w:pPr>
            <w:r w:rsidRPr="00E82321">
              <w:rPr>
                <w:sz w:val="24"/>
                <w:szCs w:val="24"/>
              </w:rPr>
              <w:t>Pädevusulatus: Elektritöö juhtimine</w:t>
            </w:r>
          </w:p>
          <w:p w:rsidR="007627CF" w:rsidRPr="00E82321" w:rsidRDefault="007627CF" w:rsidP="00095426">
            <w:pPr>
              <w:pStyle w:val="TableParagraph"/>
              <w:tabs>
                <w:tab w:val="left" w:pos="1487"/>
                <w:tab w:val="left" w:pos="4390"/>
              </w:tabs>
              <w:ind w:left="108" w:right="97"/>
              <w:jc w:val="both"/>
              <w:rPr>
                <w:sz w:val="24"/>
              </w:rPr>
            </w:pPr>
            <w:r w:rsidRPr="00E82321">
              <w:rPr>
                <w:sz w:val="24"/>
                <w:szCs w:val="24"/>
              </w:rPr>
              <w:t>Pädevuse</w:t>
            </w:r>
            <w:r w:rsidRPr="00E82321">
              <w:rPr>
                <w:spacing w:val="1"/>
                <w:sz w:val="24"/>
                <w:szCs w:val="24"/>
              </w:rPr>
              <w:t xml:space="preserve"> </w:t>
            </w:r>
            <w:r w:rsidRPr="00E82321">
              <w:rPr>
                <w:sz w:val="24"/>
                <w:szCs w:val="24"/>
              </w:rPr>
              <w:t>piire</w:t>
            </w:r>
            <w:r w:rsidRPr="00E82321">
              <w:rPr>
                <w:spacing w:val="1"/>
                <w:sz w:val="24"/>
                <w:szCs w:val="24"/>
              </w:rPr>
              <w:t xml:space="preserve"> </w:t>
            </w:r>
            <w:r w:rsidRPr="00E82321">
              <w:rPr>
                <w:sz w:val="24"/>
                <w:szCs w:val="24"/>
              </w:rPr>
              <w:t>ületavate</w:t>
            </w:r>
            <w:r w:rsidRPr="00E82321">
              <w:rPr>
                <w:spacing w:val="1"/>
                <w:sz w:val="24"/>
                <w:szCs w:val="24"/>
              </w:rPr>
              <w:t xml:space="preserve"> </w:t>
            </w:r>
            <w:r w:rsidRPr="00E82321">
              <w:rPr>
                <w:sz w:val="24"/>
                <w:szCs w:val="24"/>
              </w:rPr>
              <w:t>tööde</w:t>
            </w:r>
            <w:r w:rsidRPr="00E82321">
              <w:rPr>
                <w:spacing w:val="1"/>
                <w:sz w:val="24"/>
                <w:szCs w:val="24"/>
              </w:rPr>
              <w:t xml:space="preserve"> </w:t>
            </w:r>
            <w:r w:rsidRPr="00E82321">
              <w:rPr>
                <w:sz w:val="24"/>
                <w:szCs w:val="24"/>
              </w:rPr>
              <w:t>korral</w:t>
            </w:r>
            <w:r w:rsidRPr="00E82321">
              <w:rPr>
                <w:spacing w:val="1"/>
                <w:sz w:val="24"/>
                <w:szCs w:val="24"/>
              </w:rPr>
              <w:t xml:space="preserve"> </w:t>
            </w:r>
            <w:r w:rsidRPr="00E82321">
              <w:rPr>
                <w:sz w:val="24"/>
                <w:szCs w:val="24"/>
              </w:rPr>
              <w:t>kaasab</w:t>
            </w:r>
            <w:r w:rsidRPr="00E82321">
              <w:rPr>
                <w:spacing w:val="1"/>
                <w:sz w:val="24"/>
                <w:szCs w:val="24"/>
              </w:rPr>
              <w:t xml:space="preserve"> </w:t>
            </w:r>
            <w:r w:rsidRPr="00E82321">
              <w:rPr>
                <w:sz w:val="24"/>
                <w:szCs w:val="24"/>
              </w:rPr>
              <w:t>töövõtja</w:t>
            </w:r>
            <w:r w:rsidRPr="00E82321">
              <w:rPr>
                <w:spacing w:val="1"/>
                <w:sz w:val="24"/>
                <w:szCs w:val="24"/>
              </w:rPr>
              <w:t xml:space="preserve"> </w:t>
            </w:r>
            <w:r w:rsidRPr="00E82321">
              <w:rPr>
                <w:sz w:val="24"/>
                <w:szCs w:val="24"/>
              </w:rPr>
              <w:t>vastava</w:t>
            </w:r>
            <w:r w:rsidRPr="00E82321">
              <w:rPr>
                <w:spacing w:val="1"/>
                <w:sz w:val="24"/>
                <w:szCs w:val="24"/>
              </w:rPr>
              <w:t xml:space="preserve"> </w:t>
            </w:r>
            <w:r w:rsidRPr="00E82321">
              <w:rPr>
                <w:sz w:val="24"/>
                <w:szCs w:val="24"/>
              </w:rPr>
              <w:t>kutsekvalifikatsiooniga</w:t>
            </w:r>
            <w:r w:rsidRPr="00E82321">
              <w:rPr>
                <w:spacing w:val="1"/>
                <w:sz w:val="24"/>
                <w:szCs w:val="24"/>
              </w:rPr>
              <w:t xml:space="preserve"> </w:t>
            </w:r>
            <w:r w:rsidRPr="00E82321">
              <w:rPr>
                <w:sz w:val="24"/>
                <w:szCs w:val="24"/>
              </w:rPr>
              <w:t>isiku</w:t>
            </w:r>
            <w:r w:rsidRPr="00E82321">
              <w:rPr>
                <w:spacing w:val="1"/>
                <w:sz w:val="24"/>
                <w:szCs w:val="24"/>
              </w:rPr>
              <w:t xml:space="preserve"> </w:t>
            </w:r>
            <w:r w:rsidRPr="00E82321">
              <w:rPr>
                <w:sz w:val="24"/>
                <w:szCs w:val="24"/>
              </w:rPr>
              <w:t>ning</w:t>
            </w:r>
            <w:r w:rsidRPr="00E82321">
              <w:rPr>
                <w:spacing w:val="1"/>
                <w:sz w:val="24"/>
                <w:szCs w:val="24"/>
              </w:rPr>
              <w:t xml:space="preserve"> </w:t>
            </w:r>
            <w:r w:rsidRPr="00E82321">
              <w:rPr>
                <w:sz w:val="24"/>
                <w:szCs w:val="24"/>
              </w:rPr>
              <w:t>täidab</w:t>
            </w:r>
            <w:r w:rsidRPr="00E82321">
              <w:rPr>
                <w:spacing w:val="1"/>
                <w:sz w:val="24"/>
                <w:szCs w:val="24"/>
              </w:rPr>
              <w:t xml:space="preserve"> </w:t>
            </w:r>
            <w:r w:rsidRPr="00E82321">
              <w:rPr>
                <w:sz w:val="24"/>
                <w:szCs w:val="24"/>
              </w:rPr>
              <w:t>töövõtulepingulised</w:t>
            </w:r>
            <w:r w:rsidRPr="00E82321">
              <w:rPr>
                <w:spacing w:val="1"/>
                <w:sz w:val="24"/>
                <w:szCs w:val="24"/>
              </w:rPr>
              <w:t xml:space="preserve"> </w:t>
            </w:r>
            <w:r w:rsidRPr="00E82321">
              <w:rPr>
                <w:sz w:val="24"/>
                <w:szCs w:val="24"/>
              </w:rPr>
              <w:t>ülesandeid</w:t>
            </w:r>
            <w:r w:rsidRPr="00E82321">
              <w:rPr>
                <w:spacing w:val="1"/>
                <w:sz w:val="24"/>
                <w:szCs w:val="24"/>
              </w:rPr>
              <w:t xml:space="preserve"> </w:t>
            </w:r>
            <w:r w:rsidRPr="00E82321">
              <w:rPr>
                <w:sz w:val="24"/>
                <w:szCs w:val="24"/>
              </w:rPr>
              <w:t>vastava</w:t>
            </w:r>
            <w:r w:rsidRPr="00E82321">
              <w:rPr>
                <w:sz w:val="24"/>
                <w:szCs w:val="24"/>
              </w:rPr>
              <w:tab/>
              <w:t>kutsekvalifikatsiooniga</w:t>
            </w:r>
            <w:r w:rsidRPr="00E82321">
              <w:rPr>
                <w:sz w:val="24"/>
                <w:szCs w:val="24"/>
              </w:rPr>
              <w:tab/>
            </w:r>
            <w:r w:rsidRPr="00E82321">
              <w:rPr>
                <w:spacing w:val="-1"/>
                <w:sz w:val="24"/>
                <w:szCs w:val="24"/>
              </w:rPr>
              <w:t>isiku</w:t>
            </w:r>
            <w:r w:rsidRPr="00E82321">
              <w:rPr>
                <w:spacing w:val="-58"/>
                <w:sz w:val="24"/>
                <w:szCs w:val="24"/>
              </w:rPr>
              <w:t xml:space="preserve"> </w:t>
            </w:r>
            <w:r w:rsidRPr="00E82321">
              <w:rPr>
                <w:sz w:val="24"/>
                <w:szCs w:val="24"/>
              </w:rPr>
              <w:t>juhendamisel</w:t>
            </w:r>
            <w:r w:rsidRPr="00E82321">
              <w:rPr>
                <w:spacing w:val="-1"/>
                <w:sz w:val="24"/>
                <w:szCs w:val="24"/>
              </w:rPr>
              <w:t xml:space="preserve"> </w:t>
            </w:r>
            <w:r w:rsidRPr="00E82321">
              <w:rPr>
                <w:sz w:val="24"/>
                <w:szCs w:val="24"/>
              </w:rPr>
              <w:t>ja</w:t>
            </w:r>
            <w:r w:rsidRPr="00E82321">
              <w:rPr>
                <w:spacing w:val="-1"/>
                <w:sz w:val="24"/>
                <w:szCs w:val="24"/>
              </w:rPr>
              <w:t xml:space="preserve"> </w:t>
            </w:r>
            <w:r w:rsidRPr="00E82321">
              <w:rPr>
                <w:sz w:val="24"/>
                <w:szCs w:val="24"/>
              </w:rPr>
              <w:t>vastutusel.</w:t>
            </w:r>
          </w:p>
        </w:tc>
        <w:tc>
          <w:tcPr>
            <w:tcW w:w="4949" w:type="dxa"/>
          </w:tcPr>
          <w:p w:rsidR="007627CF" w:rsidRPr="00E82321" w:rsidRDefault="007627CF" w:rsidP="004D5F69">
            <w:pPr>
              <w:pStyle w:val="TableParagraph"/>
              <w:ind w:left="108"/>
              <w:jc w:val="both"/>
              <w:rPr>
                <w:sz w:val="24"/>
              </w:rPr>
            </w:pPr>
            <w:r w:rsidRPr="00E82321">
              <w:rPr>
                <w:b/>
                <w:sz w:val="24"/>
              </w:rPr>
              <w:t xml:space="preserve">Pakkuja esitab </w:t>
            </w:r>
            <w:r w:rsidRPr="00E82321">
              <w:rPr>
                <w:sz w:val="24"/>
              </w:rPr>
              <w:t>pädeva isiku kutsetunnistuste</w:t>
            </w:r>
            <w:r w:rsidRPr="00E82321">
              <w:rPr>
                <w:spacing w:val="1"/>
                <w:sz w:val="24"/>
              </w:rPr>
              <w:t xml:space="preserve"> </w:t>
            </w:r>
            <w:r w:rsidRPr="00E82321">
              <w:rPr>
                <w:sz w:val="24"/>
              </w:rPr>
              <w:t>koopiad</w:t>
            </w:r>
            <w:r w:rsidRPr="00E82321">
              <w:rPr>
                <w:spacing w:val="1"/>
                <w:sz w:val="24"/>
              </w:rPr>
              <w:t xml:space="preserve"> </w:t>
            </w:r>
            <w:r w:rsidRPr="00E82321">
              <w:rPr>
                <w:sz w:val="24"/>
              </w:rPr>
              <w:t>vastavalt vastutusvaldkondades nõutule</w:t>
            </w:r>
            <w:r w:rsidRPr="00E82321">
              <w:rPr>
                <w:spacing w:val="-58"/>
                <w:sz w:val="24"/>
              </w:rPr>
              <w:t xml:space="preserve"> </w:t>
            </w:r>
            <w:r w:rsidRPr="00E82321">
              <w:rPr>
                <w:sz w:val="24"/>
              </w:rPr>
              <w:t>spetsialisti</w:t>
            </w:r>
            <w:r w:rsidRPr="00E82321">
              <w:rPr>
                <w:spacing w:val="-1"/>
                <w:sz w:val="24"/>
              </w:rPr>
              <w:t xml:space="preserve"> </w:t>
            </w:r>
            <w:r w:rsidRPr="00E82321">
              <w:rPr>
                <w:sz w:val="24"/>
              </w:rPr>
              <w:t>dokumendist</w:t>
            </w:r>
            <w:r w:rsidR="004D5F69" w:rsidRPr="00E82321">
              <w:rPr>
                <w:sz w:val="24"/>
              </w:rPr>
              <w:t>/dokumentidest</w:t>
            </w:r>
            <w:r w:rsidRPr="00E82321">
              <w:rPr>
                <w:sz w:val="24"/>
              </w:rPr>
              <w:t>.</w:t>
            </w:r>
          </w:p>
        </w:tc>
      </w:tr>
    </w:tbl>
    <w:p w:rsidR="00705C25" w:rsidRPr="00E82321" w:rsidRDefault="00705C25" w:rsidP="004E33DF">
      <w:pPr>
        <w:pStyle w:val="BodyText"/>
        <w:spacing w:before="90"/>
        <w:ind w:left="0"/>
        <w:jc w:val="both"/>
        <w:rPr>
          <w:u w:val="single"/>
        </w:rPr>
      </w:pPr>
    </w:p>
    <w:p w:rsidR="00677F81" w:rsidRPr="00E82321" w:rsidRDefault="00677F81" w:rsidP="00095426">
      <w:pPr>
        <w:pStyle w:val="BodyText"/>
        <w:spacing w:before="72"/>
        <w:ind w:right="355"/>
        <w:jc w:val="both"/>
        <w:rPr>
          <w:u w:val="single"/>
        </w:rPr>
      </w:pPr>
      <w:r w:rsidRPr="00E82321">
        <w:rPr>
          <w:u w:val="single"/>
        </w:rPr>
        <w:t>Täiendavad dokumendid:</w:t>
      </w:r>
    </w:p>
    <w:p w:rsidR="00677F81" w:rsidRPr="00E82321" w:rsidRDefault="00677F81" w:rsidP="00095426">
      <w:pPr>
        <w:pStyle w:val="BodyText"/>
        <w:spacing w:before="72"/>
        <w:ind w:right="355"/>
        <w:jc w:val="both"/>
      </w:pPr>
      <w:r w:rsidRPr="00E82321">
        <w:t>Pakkujatel on lubatud esitada ühispakkumus riigihangete seaduses sätestatud tingimustel. Ühispakkujate ühise</w:t>
      </w:r>
      <w:r w:rsidRPr="00E82321">
        <w:rPr>
          <w:spacing w:val="-57"/>
        </w:rPr>
        <w:t xml:space="preserve"> </w:t>
      </w:r>
      <w:r w:rsidRPr="00E82321">
        <w:t>pakkumuse</w:t>
      </w:r>
      <w:r w:rsidRPr="00E82321">
        <w:rPr>
          <w:spacing w:val="1"/>
        </w:rPr>
        <w:t xml:space="preserve"> </w:t>
      </w:r>
      <w:r w:rsidRPr="00E82321">
        <w:t>esitamisel</w:t>
      </w:r>
      <w:r w:rsidRPr="00E82321">
        <w:rPr>
          <w:spacing w:val="1"/>
        </w:rPr>
        <w:t xml:space="preserve"> </w:t>
      </w:r>
      <w:r w:rsidRPr="00E82321">
        <w:t>vastutavad</w:t>
      </w:r>
      <w:r w:rsidRPr="00E82321">
        <w:rPr>
          <w:spacing w:val="1"/>
        </w:rPr>
        <w:t xml:space="preserve"> </w:t>
      </w:r>
      <w:r w:rsidRPr="00E82321">
        <w:t>hankelepingu</w:t>
      </w:r>
      <w:r w:rsidRPr="00E82321">
        <w:rPr>
          <w:spacing w:val="1"/>
        </w:rPr>
        <w:t xml:space="preserve"> </w:t>
      </w:r>
      <w:r w:rsidRPr="00E82321">
        <w:t>täitmise</w:t>
      </w:r>
      <w:r w:rsidRPr="00E82321">
        <w:rPr>
          <w:spacing w:val="1"/>
        </w:rPr>
        <w:t xml:space="preserve"> </w:t>
      </w:r>
      <w:r w:rsidRPr="00E82321">
        <w:t>eest</w:t>
      </w:r>
      <w:r w:rsidRPr="00E82321">
        <w:rPr>
          <w:spacing w:val="1"/>
        </w:rPr>
        <w:t xml:space="preserve"> </w:t>
      </w:r>
      <w:r w:rsidRPr="00E82321">
        <w:t>ühispakkujad</w:t>
      </w:r>
      <w:r w:rsidRPr="00E82321">
        <w:rPr>
          <w:spacing w:val="1"/>
        </w:rPr>
        <w:t xml:space="preserve"> </w:t>
      </w:r>
      <w:r w:rsidRPr="00E82321">
        <w:t>solidaarselt.</w:t>
      </w:r>
      <w:r w:rsidRPr="00E82321">
        <w:rPr>
          <w:spacing w:val="1"/>
        </w:rPr>
        <w:t xml:space="preserve"> </w:t>
      </w:r>
      <w:r w:rsidRPr="00E82321">
        <w:t>Ühispakkumuse</w:t>
      </w:r>
      <w:r w:rsidRPr="00E82321">
        <w:rPr>
          <w:spacing w:val="1"/>
        </w:rPr>
        <w:t xml:space="preserve"> </w:t>
      </w:r>
      <w:r w:rsidRPr="00E82321">
        <w:t>esitamisel</w:t>
      </w:r>
      <w:r w:rsidRPr="00E82321">
        <w:rPr>
          <w:spacing w:val="-1"/>
        </w:rPr>
        <w:t xml:space="preserve"> </w:t>
      </w:r>
      <w:r w:rsidRPr="00E82321">
        <w:t>täidavad pakkujad HD</w:t>
      </w:r>
      <w:r w:rsidRPr="00E82321">
        <w:rPr>
          <w:spacing w:val="1"/>
        </w:rPr>
        <w:t xml:space="preserve"> </w:t>
      </w:r>
      <w:r w:rsidRPr="00E82321">
        <w:t>Lisa 3</w:t>
      </w:r>
      <w:r w:rsidRPr="00E82321">
        <w:rPr>
          <w:spacing w:val="-1"/>
        </w:rPr>
        <w:t xml:space="preserve"> </w:t>
      </w:r>
      <w:r w:rsidRPr="00E82321">
        <w:t>kohase</w:t>
      </w:r>
      <w:r w:rsidRPr="00E82321">
        <w:rPr>
          <w:spacing w:val="-1"/>
        </w:rPr>
        <w:t xml:space="preserve"> </w:t>
      </w:r>
      <w:r w:rsidRPr="00E82321">
        <w:t>ühispakkumuse volikirja.</w:t>
      </w:r>
    </w:p>
    <w:p w:rsidR="00677F81" w:rsidRPr="00E82321" w:rsidRDefault="00677F81" w:rsidP="00095426">
      <w:pPr>
        <w:pStyle w:val="BodyText"/>
        <w:ind w:right="358"/>
        <w:jc w:val="both"/>
      </w:pPr>
      <w:r w:rsidRPr="00E82321">
        <w:t>Kui</w:t>
      </w:r>
      <w:r w:rsidRPr="00E82321">
        <w:rPr>
          <w:spacing w:val="1"/>
        </w:rPr>
        <w:t xml:space="preserve"> </w:t>
      </w:r>
      <w:r w:rsidRPr="00E82321">
        <w:t>pakkuja</w:t>
      </w:r>
      <w:r w:rsidRPr="00E82321">
        <w:rPr>
          <w:spacing w:val="1"/>
        </w:rPr>
        <w:t xml:space="preserve"> </w:t>
      </w:r>
      <w:r w:rsidRPr="00E82321">
        <w:t>kasutab</w:t>
      </w:r>
      <w:r w:rsidRPr="00E82321">
        <w:rPr>
          <w:spacing w:val="1"/>
        </w:rPr>
        <w:t xml:space="preserve"> </w:t>
      </w:r>
      <w:r w:rsidRPr="00E82321">
        <w:t>alltöövõttu,</w:t>
      </w:r>
      <w:r w:rsidRPr="00E82321">
        <w:rPr>
          <w:spacing w:val="1"/>
        </w:rPr>
        <w:t xml:space="preserve"> </w:t>
      </w:r>
      <w:r w:rsidRPr="00E82321">
        <w:t>esitab</w:t>
      </w:r>
      <w:r w:rsidRPr="00E82321">
        <w:rPr>
          <w:spacing w:val="1"/>
        </w:rPr>
        <w:t xml:space="preserve"> </w:t>
      </w:r>
      <w:r w:rsidRPr="00E82321">
        <w:t>pakkuja</w:t>
      </w:r>
      <w:r w:rsidRPr="00E82321">
        <w:rPr>
          <w:spacing w:val="1"/>
        </w:rPr>
        <w:t xml:space="preserve"> </w:t>
      </w:r>
      <w:r w:rsidRPr="00E82321">
        <w:t>pakkumuse</w:t>
      </w:r>
      <w:r w:rsidRPr="00E82321">
        <w:rPr>
          <w:spacing w:val="1"/>
        </w:rPr>
        <w:t xml:space="preserve"> </w:t>
      </w:r>
      <w:r w:rsidRPr="00E82321">
        <w:t>koosseisus</w:t>
      </w:r>
      <w:r w:rsidRPr="00E82321">
        <w:rPr>
          <w:spacing w:val="1"/>
        </w:rPr>
        <w:t xml:space="preserve"> </w:t>
      </w:r>
      <w:r w:rsidRPr="00E82321">
        <w:t>info</w:t>
      </w:r>
      <w:r w:rsidRPr="00E82321">
        <w:rPr>
          <w:spacing w:val="1"/>
        </w:rPr>
        <w:t xml:space="preserve"> </w:t>
      </w:r>
      <w:r w:rsidRPr="00E82321">
        <w:t>alltöövõtja</w:t>
      </w:r>
      <w:r w:rsidRPr="00E82321">
        <w:rPr>
          <w:spacing w:val="1"/>
        </w:rPr>
        <w:t xml:space="preserve"> </w:t>
      </w:r>
      <w:r w:rsidRPr="00E82321">
        <w:t>kohta</w:t>
      </w:r>
      <w:r w:rsidRPr="00E82321">
        <w:rPr>
          <w:spacing w:val="1"/>
        </w:rPr>
        <w:t xml:space="preserve"> </w:t>
      </w:r>
      <w:r w:rsidRPr="00E82321">
        <w:t>vastavalt</w:t>
      </w:r>
      <w:r w:rsidRPr="00E82321">
        <w:rPr>
          <w:spacing w:val="1"/>
        </w:rPr>
        <w:t xml:space="preserve"> </w:t>
      </w:r>
      <w:r w:rsidRPr="00E82321">
        <w:t>alusdokumentide Lisas 4 toodud vormile, tuues välja info alltöövõtja kohta, alltöövõtulepingu objekti kohta,</w:t>
      </w:r>
      <w:r w:rsidRPr="00E82321">
        <w:rPr>
          <w:spacing w:val="1"/>
        </w:rPr>
        <w:t xml:space="preserve"> </w:t>
      </w:r>
      <w:r w:rsidRPr="00E82321">
        <w:t>mille suhtes pakkuja kavatseb sõlmida alltöövõtulepingu(id). Hankelepingu täitmisele ei tohi kaasata isikut,</w:t>
      </w:r>
      <w:r w:rsidRPr="00E82321">
        <w:rPr>
          <w:spacing w:val="1"/>
        </w:rPr>
        <w:t xml:space="preserve"> </w:t>
      </w:r>
      <w:r w:rsidRPr="00E82321">
        <w:t>kellel</w:t>
      </w:r>
      <w:r w:rsidRPr="00E82321">
        <w:rPr>
          <w:spacing w:val="-1"/>
        </w:rPr>
        <w:t xml:space="preserve"> </w:t>
      </w:r>
      <w:r w:rsidRPr="00E82321">
        <w:t>esinevad RHS</w:t>
      </w:r>
      <w:r w:rsidRPr="00E82321">
        <w:rPr>
          <w:spacing w:val="-1"/>
        </w:rPr>
        <w:t xml:space="preserve"> </w:t>
      </w:r>
      <w:r w:rsidRPr="00E82321">
        <w:t>§ 95</w:t>
      </w:r>
      <w:r w:rsidRPr="00E82321">
        <w:rPr>
          <w:spacing w:val="2"/>
        </w:rPr>
        <w:t xml:space="preserve"> </w:t>
      </w:r>
      <w:r w:rsidRPr="00E82321">
        <w:t>lg</w:t>
      </w:r>
      <w:r w:rsidRPr="00E82321">
        <w:rPr>
          <w:spacing w:val="-2"/>
        </w:rPr>
        <w:t xml:space="preserve"> </w:t>
      </w:r>
      <w:r w:rsidRPr="00E82321">
        <w:t>1, lg</w:t>
      </w:r>
      <w:r w:rsidRPr="00E82321">
        <w:rPr>
          <w:spacing w:val="-3"/>
        </w:rPr>
        <w:t xml:space="preserve"> </w:t>
      </w:r>
      <w:r w:rsidRPr="00E82321">
        <w:t>4 p</w:t>
      </w:r>
      <w:r w:rsidRPr="00E82321">
        <w:rPr>
          <w:spacing w:val="-1"/>
        </w:rPr>
        <w:t xml:space="preserve"> </w:t>
      </w:r>
      <w:r w:rsidRPr="00E82321">
        <w:t>8  nimetatud</w:t>
      </w:r>
      <w:r w:rsidRPr="00E82321">
        <w:rPr>
          <w:spacing w:val="2"/>
        </w:rPr>
        <w:t xml:space="preserve"> </w:t>
      </w:r>
      <w:r w:rsidRPr="00E82321">
        <w:t>kõrvaldamise</w:t>
      </w:r>
      <w:r w:rsidRPr="00E82321">
        <w:rPr>
          <w:spacing w:val="-1"/>
        </w:rPr>
        <w:t xml:space="preserve"> </w:t>
      </w:r>
      <w:r w:rsidRPr="00E82321">
        <w:t>alused</w:t>
      </w:r>
      <w:r w:rsidRPr="00E82321">
        <w:rPr>
          <w:spacing w:val="2"/>
        </w:rPr>
        <w:t xml:space="preserve"> </w:t>
      </w:r>
      <w:r w:rsidRPr="00E82321">
        <w:t>(RHS § 122 lg</w:t>
      </w:r>
      <w:r w:rsidRPr="00E82321">
        <w:rPr>
          <w:spacing w:val="-4"/>
        </w:rPr>
        <w:t xml:space="preserve"> </w:t>
      </w:r>
      <w:r w:rsidRPr="00E82321">
        <w:t>1 ja lg</w:t>
      </w:r>
      <w:r w:rsidRPr="00E82321">
        <w:rPr>
          <w:spacing w:val="-3"/>
        </w:rPr>
        <w:t xml:space="preserve"> </w:t>
      </w:r>
      <w:r w:rsidRPr="00E82321">
        <w:t>4).</w:t>
      </w:r>
    </w:p>
    <w:p w:rsidR="00677F81" w:rsidRPr="00E82321" w:rsidRDefault="00677F81" w:rsidP="00095426">
      <w:pPr>
        <w:pStyle w:val="BodyText"/>
        <w:spacing w:before="5"/>
        <w:ind w:left="0"/>
        <w:jc w:val="both"/>
        <w:rPr>
          <w:sz w:val="34"/>
        </w:rPr>
      </w:pPr>
    </w:p>
    <w:p w:rsidR="00677F81" w:rsidRPr="00E82321" w:rsidRDefault="00677F81" w:rsidP="00095426">
      <w:pPr>
        <w:pStyle w:val="BodyText"/>
        <w:jc w:val="both"/>
      </w:pPr>
      <w:r w:rsidRPr="00E82321">
        <w:rPr>
          <w:u w:val="single"/>
        </w:rPr>
        <w:t>Maksuvõlgade</w:t>
      </w:r>
      <w:r w:rsidRPr="00E82321">
        <w:rPr>
          <w:spacing w:val="-3"/>
          <w:u w:val="single"/>
        </w:rPr>
        <w:t xml:space="preserve"> </w:t>
      </w:r>
      <w:r w:rsidRPr="00E82321">
        <w:rPr>
          <w:u w:val="single"/>
        </w:rPr>
        <w:t>kontroll</w:t>
      </w:r>
      <w:r w:rsidRPr="00E82321">
        <w:t>:</w:t>
      </w:r>
    </w:p>
    <w:p w:rsidR="00677F81" w:rsidRPr="00E82321" w:rsidRDefault="00677F81" w:rsidP="00095426">
      <w:pPr>
        <w:pStyle w:val="BodyText"/>
        <w:jc w:val="both"/>
      </w:pPr>
      <w:r w:rsidRPr="00E82321">
        <w:t>Maksuvõlgade</w:t>
      </w:r>
      <w:r w:rsidRPr="00E82321">
        <w:rPr>
          <w:spacing w:val="-4"/>
        </w:rPr>
        <w:t xml:space="preserve"> </w:t>
      </w:r>
      <w:r w:rsidRPr="00E82321">
        <w:t>kontroll</w:t>
      </w:r>
      <w:r w:rsidRPr="00E82321">
        <w:rPr>
          <w:spacing w:val="-2"/>
        </w:rPr>
        <w:t xml:space="preserve"> </w:t>
      </w:r>
      <w:r w:rsidRPr="00E82321">
        <w:t>toimub</w:t>
      </w:r>
      <w:r w:rsidRPr="00E82321">
        <w:rPr>
          <w:spacing w:val="-2"/>
        </w:rPr>
        <w:t xml:space="preserve"> </w:t>
      </w:r>
      <w:r w:rsidRPr="00E82321">
        <w:t>kaheetapiliselt:</w:t>
      </w:r>
    </w:p>
    <w:p w:rsidR="00677F81" w:rsidRPr="00E82321" w:rsidRDefault="00677F81" w:rsidP="00095426">
      <w:pPr>
        <w:pStyle w:val="ListParagraph"/>
        <w:numPr>
          <w:ilvl w:val="0"/>
          <w:numId w:val="10"/>
        </w:numPr>
        <w:tabs>
          <w:tab w:val="left" w:pos="941"/>
        </w:tabs>
        <w:ind w:hanging="361"/>
        <w:rPr>
          <w:sz w:val="24"/>
        </w:rPr>
      </w:pPr>
      <w:r w:rsidRPr="00E82321">
        <w:rPr>
          <w:sz w:val="24"/>
        </w:rPr>
        <w:t>Pakkumuse</w:t>
      </w:r>
      <w:r w:rsidRPr="00E82321">
        <w:rPr>
          <w:spacing w:val="-3"/>
          <w:sz w:val="24"/>
        </w:rPr>
        <w:t xml:space="preserve"> </w:t>
      </w:r>
      <w:r w:rsidRPr="00E82321">
        <w:rPr>
          <w:sz w:val="24"/>
        </w:rPr>
        <w:t>esitamise</w:t>
      </w:r>
      <w:r w:rsidRPr="00E82321">
        <w:rPr>
          <w:spacing w:val="-2"/>
          <w:sz w:val="24"/>
        </w:rPr>
        <w:t xml:space="preserve"> </w:t>
      </w:r>
      <w:r w:rsidRPr="00E82321">
        <w:rPr>
          <w:sz w:val="24"/>
        </w:rPr>
        <w:t>ehk</w:t>
      </w:r>
      <w:r w:rsidRPr="00E82321">
        <w:rPr>
          <w:spacing w:val="-1"/>
          <w:sz w:val="24"/>
        </w:rPr>
        <w:t xml:space="preserve"> </w:t>
      </w:r>
      <w:r w:rsidRPr="00E82321">
        <w:rPr>
          <w:sz w:val="24"/>
        </w:rPr>
        <w:t>avamise</w:t>
      </w:r>
      <w:r w:rsidRPr="00E82321">
        <w:rPr>
          <w:spacing w:val="-2"/>
          <w:sz w:val="24"/>
        </w:rPr>
        <w:t xml:space="preserve"> </w:t>
      </w:r>
      <w:r w:rsidRPr="00E82321">
        <w:rPr>
          <w:sz w:val="24"/>
        </w:rPr>
        <w:t>tähtpäeva</w:t>
      </w:r>
      <w:r w:rsidRPr="00E82321">
        <w:rPr>
          <w:spacing w:val="-3"/>
          <w:sz w:val="24"/>
        </w:rPr>
        <w:t xml:space="preserve"> </w:t>
      </w:r>
      <w:r w:rsidRPr="00E82321">
        <w:rPr>
          <w:sz w:val="24"/>
        </w:rPr>
        <w:t>seisuga</w:t>
      </w:r>
      <w:r w:rsidRPr="00E82321">
        <w:rPr>
          <w:spacing w:val="-2"/>
          <w:sz w:val="24"/>
        </w:rPr>
        <w:t xml:space="preserve"> </w:t>
      </w:r>
      <w:r w:rsidRPr="00E82321">
        <w:rPr>
          <w:sz w:val="24"/>
        </w:rPr>
        <w:t>ning</w:t>
      </w:r>
    </w:p>
    <w:p w:rsidR="00937D06" w:rsidRDefault="00677F81" w:rsidP="00937D06">
      <w:pPr>
        <w:pStyle w:val="ListParagraph"/>
        <w:numPr>
          <w:ilvl w:val="0"/>
          <w:numId w:val="10"/>
        </w:numPr>
        <w:tabs>
          <w:tab w:val="left" w:pos="941"/>
        </w:tabs>
        <w:ind w:left="220" w:right="355" w:firstLine="360"/>
        <w:rPr>
          <w:sz w:val="24"/>
        </w:rPr>
      </w:pPr>
      <w:r w:rsidRPr="00E82321">
        <w:rPr>
          <w:sz w:val="24"/>
        </w:rPr>
        <w:t>Hankelepingu</w:t>
      </w:r>
      <w:r w:rsidRPr="00E82321">
        <w:rPr>
          <w:spacing w:val="4"/>
          <w:sz w:val="24"/>
        </w:rPr>
        <w:t xml:space="preserve"> </w:t>
      </w:r>
      <w:r w:rsidRPr="00E82321">
        <w:rPr>
          <w:sz w:val="24"/>
        </w:rPr>
        <w:t>sõlmimise</w:t>
      </w:r>
      <w:r w:rsidRPr="00E82321">
        <w:rPr>
          <w:spacing w:val="4"/>
          <w:sz w:val="24"/>
        </w:rPr>
        <w:t xml:space="preserve"> </w:t>
      </w:r>
      <w:r w:rsidRPr="00E82321">
        <w:rPr>
          <w:sz w:val="24"/>
        </w:rPr>
        <w:t>päeva</w:t>
      </w:r>
      <w:r w:rsidRPr="00E82321">
        <w:rPr>
          <w:spacing w:val="4"/>
          <w:sz w:val="24"/>
        </w:rPr>
        <w:t xml:space="preserve"> </w:t>
      </w:r>
      <w:r w:rsidRPr="00E82321">
        <w:rPr>
          <w:sz w:val="24"/>
        </w:rPr>
        <w:t>seisuga</w:t>
      </w:r>
      <w:r w:rsidRPr="00E82321">
        <w:rPr>
          <w:spacing w:val="4"/>
          <w:sz w:val="24"/>
        </w:rPr>
        <w:t xml:space="preserve"> </w:t>
      </w:r>
      <w:r w:rsidRPr="00E82321">
        <w:rPr>
          <w:sz w:val="24"/>
        </w:rPr>
        <w:t>(seejuures</w:t>
      </w:r>
      <w:r w:rsidRPr="00E82321">
        <w:rPr>
          <w:spacing w:val="7"/>
          <w:sz w:val="24"/>
        </w:rPr>
        <w:t xml:space="preserve"> </w:t>
      </w:r>
      <w:r w:rsidRPr="00E82321">
        <w:rPr>
          <w:sz w:val="24"/>
        </w:rPr>
        <w:t>hankelepingu</w:t>
      </w:r>
      <w:r w:rsidRPr="00E82321">
        <w:rPr>
          <w:spacing w:val="5"/>
          <w:sz w:val="24"/>
        </w:rPr>
        <w:t xml:space="preserve"> </w:t>
      </w:r>
      <w:r w:rsidRPr="00E82321">
        <w:rPr>
          <w:sz w:val="24"/>
        </w:rPr>
        <w:t>sõlmimise</w:t>
      </w:r>
      <w:r w:rsidRPr="00E82321">
        <w:rPr>
          <w:spacing w:val="4"/>
          <w:sz w:val="24"/>
        </w:rPr>
        <w:t xml:space="preserve"> </w:t>
      </w:r>
      <w:r w:rsidRPr="00E82321">
        <w:rPr>
          <w:sz w:val="24"/>
        </w:rPr>
        <w:t>päeva</w:t>
      </w:r>
      <w:r w:rsidRPr="00E82321">
        <w:rPr>
          <w:spacing w:val="4"/>
          <w:sz w:val="24"/>
        </w:rPr>
        <w:t xml:space="preserve"> </w:t>
      </w:r>
      <w:r w:rsidRPr="00E82321">
        <w:rPr>
          <w:sz w:val="24"/>
        </w:rPr>
        <w:t>määrab</w:t>
      </w:r>
      <w:r w:rsidRPr="00E82321">
        <w:rPr>
          <w:spacing w:val="5"/>
          <w:sz w:val="24"/>
        </w:rPr>
        <w:t xml:space="preserve"> </w:t>
      </w:r>
      <w:r w:rsidRPr="00E82321">
        <w:rPr>
          <w:sz w:val="24"/>
        </w:rPr>
        <w:t>hankija).</w:t>
      </w:r>
      <w:r w:rsidRPr="00E82321">
        <w:rPr>
          <w:spacing w:val="1"/>
          <w:sz w:val="24"/>
        </w:rPr>
        <w:t xml:space="preserve"> </w:t>
      </w:r>
      <w:r w:rsidRPr="00E82321">
        <w:rPr>
          <w:sz w:val="24"/>
        </w:rPr>
        <w:t>Kui hankija tuvastab, et pakkujal esineb käesolevas punktis sätestatud võlg, annab ta pakkujale vähemalt kolm</w:t>
      </w:r>
      <w:r w:rsidRPr="00E82321">
        <w:rPr>
          <w:spacing w:val="-57"/>
          <w:sz w:val="24"/>
        </w:rPr>
        <w:t xml:space="preserve"> </w:t>
      </w:r>
      <w:r w:rsidRPr="00E82321">
        <w:rPr>
          <w:sz w:val="24"/>
        </w:rPr>
        <w:t>tööpäeva</w:t>
      </w:r>
      <w:r w:rsidRPr="00E82321">
        <w:rPr>
          <w:spacing w:val="6"/>
          <w:sz w:val="24"/>
        </w:rPr>
        <w:t xml:space="preserve"> </w:t>
      </w:r>
      <w:r w:rsidRPr="00E82321">
        <w:rPr>
          <w:sz w:val="24"/>
        </w:rPr>
        <w:t>maksuvõla</w:t>
      </w:r>
      <w:r w:rsidRPr="00E82321">
        <w:rPr>
          <w:spacing w:val="8"/>
          <w:sz w:val="24"/>
        </w:rPr>
        <w:t xml:space="preserve"> </w:t>
      </w:r>
      <w:r w:rsidRPr="00E82321">
        <w:rPr>
          <w:sz w:val="24"/>
        </w:rPr>
        <w:t>tasumiseks</w:t>
      </w:r>
      <w:r w:rsidRPr="00E82321">
        <w:rPr>
          <w:spacing w:val="7"/>
          <w:sz w:val="24"/>
        </w:rPr>
        <w:t xml:space="preserve"> </w:t>
      </w:r>
      <w:r w:rsidRPr="00E82321">
        <w:rPr>
          <w:sz w:val="24"/>
        </w:rPr>
        <w:t>või</w:t>
      </w:r>
      <w:r w:rsidRPr="00E82321">
        <w:rPr>
          <w:spacing w:val="7"/>
          <w:sz w:val="24"/>
        </w:rPr>
        <w:t xml:space="preserve"> </w:t>
      </w:r>
      <w:r w:rsidRPr="00E82321">
        <w:rPr>
          <w:sz w:val="24"/>
        </w:rPr>
        <w:t>ajatamiseks.</w:t>
      </w:r>
      <w:r w:rsidRPr="00E82321">
        <w:rPr>
          <w:spacing w:val="7"/>
          <w:sz w:val="24"/>
        </w:rPr>
        <w:t xml:space="preserve"> </w:t>
      </w:r>
      <w:r w:rsidRPr="00E82321">
        <w:rPr>
          <w:sz w:val="24"/>
        </w:rPr>
        <w:t>Kui</w:t>
      </w:r>
      <w:r w:rsidRPr="00E82321">
        <w:rPr>
          <w:spacing w:val="6"/>
          <w:sz w:val="24"/>
        </w:rPr>
        <w:t xml:space="preserve"> </w:t>
      </w:r>
      <w:r w:rsidRPr="00E82321">
        <w:rPr>
          <w:sz w:val="24"/>
        </w:rPr>
        <w:t>pakkuja</w:t>
      </w:r>
      <w:r w:rsidRPr="00E82321">
        <w:rPr>
          <w:spacing w:val="6"/>
          <w:sz w:val="24"/>
        </w:rPr>
        <w:t xml:space="preserve"> </w:t>
      </w:r>
      <w:r w:rsidRPr="00E82321">
        <w:rPr>
          <w:sz w:val="24"/>
        </w:rPr>
        <w:t>on</w:t>
      </w:r>
      <w:r w:rsidRPr="00E82321">
        <w:rPr>
          <w:spacing w:val="6"/>
          <w:sz w:val="24"/>
        </w:rPr>
        <w:t xml:space="preserve"> </w:t>
      </w:r>
      <w:r w:rsidRPr="00E82321">
        <w:rPr>
          <w:sz w:val="24"/>
        </w:rPr>
        <w:t>hankija</w:t>
      </w:r>
      <w:r w:rsidRPr="00E82321">
        <w:rPr>
          <w:spacing w:val="6"/>
          <w:sz w:val="24"/>
        </w:rPr>
        <w:t xml:space="preserve"> </w:t>
      </w:r>
      <w:r w:rsidRPr="00E82321">
        <w:rPr>
          <w:sz w:val="24"/>
        </w:rPr>
        <w:t>antud</w:t>
      </w:r>
      <w:r w:rsidRPr="00E82321">
        <w:rPr>
          <w:spacing w:val="7"/>
          <w:sz w:val="24"/>
        </w:rPr>
        <w:t xml:space="preserve"> </w:t>
      </w:r>
      <w:r w:rsidRPr="00E82321">
        <w:rPr>
          <w:sz w:val="24"/>
        </w:rPr>
        <w:t>tähtpäevaks</w:t>
      </w:r>
      <w:r w:rsidRPr="00E82321">
        <w:rPr>
          <w:spacing w:val="9"/>
          <w:sz w:val="24"/>
        </w:rPr>
        <w:t xml:space="preserve"> </w:t>
      </w:r>
      <w:r w:rsidRPr="00E82321">
        <w:rPr>
          <w:sz w:val="24"/>
        </w:rPr>
        <w:t>maksuvõla</w:t>
      </w:r>
      <w:r w:rsidRPr="00E82321">
        <w:rPr>
          <w:spacing w:val="-57"/>
          <w:sz w:val="24"/>
        </w:rPr>
        <w:t xml:space="preserve"> </w:t>
      </w:r>
      <w:r w:rsidRPr="00E82321">
        <w:rPr>
          <w:sz w:val="24"/>
        </w:rPr>
        <w:t>tasunud</w:t>
      </w:r>
      <w:r w:rsidRPr="00E82321">
        <w:rPr>
          <w:spacing w:val="-1"/>
          <w:sz w:val="24"/>
        </w:rPr>
        <w:t xml:space="preserve"> </w:t>
      </w:r>
      <w:r w:rsidRPr="00E82321">
        <w:rPr>
          <w:sz w:val="24"/>
        </w:rPr>
        <w:t>või ajatanud, ei</w:t>
      </w:r>
      <w:r w:rsidRPr="00E82321">
        <w:rPr>
          <w:spacing w:val="2"/>
          <w:sz w:val="24"/>
        </w:rPr>
        <w:t xml:space="preserve"> </w:t>
      </w:r>
      <w:r w:rsidRPr="00E82321">
        <w:rPr>
          <w:sz w:val="24"/>
        </w:rPr>
        <w:t>kõrvalda</w:t>
      </w:r>
      <w:r w:rsidRPr="00E82321">
        <w:rPr>
          <w:spacing w:val="-1"/>
          <w:sz w:val="24"/>
        </w:rPr>
        <w:t xml:space="preserve"> </w:t>
      </w:r>
      <w:r w:rsidRPr="00E82321">
        <w:rPr>
          <w:sz w:val="24"/>
        </w:rPr>
        <w:t>hankija</w:t>
      </w:r>
      <w:r w:rsidRPr="00E82321">
        <w:rPr>
          <w:spacing w:val="-1"/>
          <w:sz w:val="24"/>
        </w:rPr>
        <w:t xml:space="preserve"> </w:t>
      </w:r>
      <w:r w:rsidRPr="00E82321">
        <w:rPr>
          <w:sz w:val="24"/>
        </w:rPr>
        <w:t>pakkujat või taotlejat hankemenetlusest.</w:t>
      </w:r>
    </w:p>
    <w:p w:rsidR="00C13152" w:rsidRPr="00C13152" w:rsidRDefault="00C13152" w:rsidP="00937D06">
      <w:pPr>
        <w:tabs>
          <w:tab w:val="left" w:pos="941"/>
        </w:tabs>
        <w:ind w:right="355"/>
        <w:rPr>
          <w:sz w:val="24"/>
          <w:szCs w:val="24"/>
          <w:u w:val="single"/>
        </w:rPr>
      </w:pPr>
    </w:p>
    <w:p w:rsidR="00677F81" w:rsidRPr="00C13152" w:rsidRDefault="00677F81" w:rsidP="00937D06">
      <w:pPr>
        <w:tabs>
          <w:tab w:val="left" w:pos="941"/>
        </w:tabs>
        <w:ind w:right="355"/>
        <w:rPr>
          <w:sz w:val="24"/>
          <w:szCs w:val="24"/>
        </w:rPr>
      </w:pPr>
      <w:r w:rsidRPr="00C13152">
        <w:rPr>
          <w:sz w:val="24"/>
          <w:szCs w:val="24"/>
          <w:u w:val="single"/>
        </w:rPr>
        <w:t>Tehniline</w:t>
      </w:r>
      <w:r w:rsidRPr="00C13152">
        <w:rPr>
          <w:spacing w:val="-5"/>
          <w:sz w:val="24"/>
          <w:szCs w:val="24"/>
          <w:u w:val="single"/>
        </w:rPr>
        <w:t xml:space="preserve"> </w:t>
      </w:r>
      <w:r w:rsidRPr="00C13152">
        <w:rPr>
          <w:sz w:val="24"/>
          <w:szCs w:val="24"/>
          <w:u w:val="single"/>
        </w:rPr>
        <w:t>kirjeldus</w:t>
      </w:r>
      <w:r w:rsidRPr="00C13152">
        <w:rPr>
          <w:sz w:val="24"/>
          <w:szCs w:val="24"/>
        </w:rPr>
        <w:t>:</w:t>
      </w:r>
      <w:r w:rsidRPr="00C13152">
        <w:rPr>
          <w:spacing w:val="-10"/>
          <w:sz w:val="24"/>
          <w:szCs w:val="24"/>
        </w:rPr>
        <w:t xml:space="preserve"> </w:t>
      </w:r>
      <w:r w:rsidRPr="00C13152">
        <w:rPr>
          <w:sz w:val="24"/>
          <w:szCs w:val="24"/>
        </w:rPr>
        <w:t>Tehniline</w:t>
      </w:r>
      <w:r w:rsidRPr="00C13152">
        <w:rPr>
          <w:spacing w:val="-4"/>
          <w:sz w:val="24"/>
          <w:szCs w:val="24"/>
        </w:rPr>
        <w:t xml:space="preserve"> </w:t>
      </w:r>
      <w:r w:rsidRPr="00C13152">
        <w:rPr>
          <w:sz w:val="24"/>
          <w:szCs w:val="24"/>
        </w:rPr>
        <w:t>kirjeldus</w:t>
      </w:r>
      <w:r w:rsidRPr="00C13152">
        <w:rPr>
          <w:spacing w:val="-5"/>
          <w:sz w:val="24"/>
          <w:szCs w:val="24"/>
        </w:rPr>
        <w:t xml:space="preserve"> </w:t>
      </w:r>
      <w:r w:rsidRPr="00C13152">
        <w:rPr>
          <w:sz w:val="24"/>
          <w:szCs w:val="24"/>
        </w:rPr>
        <w:t>on</w:t>
      </w:r>
      <w:r w:rsidRPr="00C13152">
        <w:rPr>
          <w:spacing w:val="-5"/>
          <w:sz w:val="24"/>
          <w:szCs w:val="24"/>
        </w:rPr>
        <w:t xml:space="preserve"> </w:t>
      </w:r>
      <w:r w:rsidRPr="00C13152">
        <w:rPr>
          <w:sz w:val="24"/>
          <w:szCs w:val="24"/>
        </w:rPr>
        <w:t>antud</w:t>
      </w:r>
      <w:r w:rsidRPr="00C13152">
        <w:rPr>
          <w:spacing w:val="-5"/>
          <w:sz w:val="24"/>
          <w:szCs w:val="24"/>
        </w:rPr>
        <w:t xml:space="preserve"> </w:t>
      </w:r>
      <w:r w:rsidRPr="00C13152">
        <w:rPr>
          <w:sz w:val="24"/>
          <w:szCs w:val="24"/>
        </w:rPr>
        <w:t>HD</w:t>
      </w:r>
      <w:r w:rsidRPr="00C13152">
        <w:rPr>
          <w:spacing w:val="-3"/>
          <w:sz w:val="24"/>
          <w:szCs w:val="24"/>
        </w:rPr>
        <w:t xml:space="preserve"> </w:t>
      </w:r>
      <w:r w:rsidRPr="00C13152">
        <w:rPr>
          <w:sz w:val="24"/>
          <w:szCs w:val="24"/>
        </w:rPr>
        <w:t>Lisa</w:t>
      </w:r>
      <w:r w:rsidRPr="00C13152">
        <w:rPr>
          <w:spacing w:val="-5"/>
          <w:sz w:val="24"/>
          <w:szCs w:val="24"/>
        </w:rPr>
        <w:t xml:space="preserve"> </w:t>
      </w:r>
      <w:r w:rsidRPr="00C13152">
        <w:rPr>
          <w:sz w:val="24"/>
          <w:szCs w:val="24"/>
        </w:rPr>
        <w:t>5.</w:t>
      </w:r>
    </w:p>
    <w:p w:rsidR="00677F81" w:rsidRPr="00E82321" w:rsidRDefault="00677F81" w:rsidP="00D32B63">
      <w:pPr>
        <w:pStyle w:val="BodyText"/>
        <w:spacing w:before="8"/>
        <w:ind w:left="0"/>
        <w:jc w:val="both"/>
        <w:rPr>
          <w:sz w:val="26"/>
        </w:rPr>
      </w:pPr>
    </w:p>
    <w:p w:rsidR="00677F81" w:rsidRPr="00E82321" w:rsidRDefault="00677F81" w:rsidP="00D32B63">
      <w:pPr>
        <w:pStyle w:val="BodyText"/>
        <w:spacing w:before="90"/>
        <w:ind w:left="0"/>
        <w:jc w:val="both"/>
      </w:pPr>
      <w:r w:rsidRPr="00E82321">
        <w:rPr>
          <w:u w:val="single"/>
        </w:rPr>
        <w:t>Hankedokumentide</w:t>
      </w:r>
      <w:r w:rsidRPr="00E82321">
        <w:rPr>
          <w:spacing w:val="20"/>
          <w:u w:val="single"/>
        </w:rPr>
        <w:t xml:space="preserve"> </w:t>
      </w:r>
      <w:r w:rsidRPr="00E82321">
        <w:rPr>
          <w:u w:val="single"/>
        </w:rPr>
        <w:t>väljastamine</w:t>
      </w:r>
      <w:r w:rsidRPr="00E82321">
        <w:rPr>
          <w:spacing w:val="20"/>
          <w:u w:val="single"/>
        </w:rPr>
        <w:t xml:space="preserve"> </w:t>
      </w:r>
      <w:r w:rsidRPr="00E82321">
        <w:rPr>
          <w:u w:val="single"/>
        </w:rPr>
        <w:t>ja</w:t>
      </w:r>
      <w:r w:rsidRPr="00E82321">
        <w:rPr>
          <w:spacing w:val="20"/>
          <w:u w:val="single"/>
        </w:rPr>
        <w:t xml:space="preserve"> </w:t>
      </w:r>
      <w:r w:rsidRPr="00E82321">
        <w:rPr>
          <w:u w:val="single"/>
        </w:rPr>
        <w:t>selgitused:</w:t>
      </w:r>
      <w:r w:rsidRPr="00E82321">
        <w:rPr>
          <w:spacing w:val="24"/>
        </w:rPr>
        <w:t xml:space="preserve"> </w:t>
      </w:r>
      <w:r w:rsidRPr="00E82321">
        <w:t>Hankija</w:t>
      </w:r>
      <w:r w:rsidRPr="00E82321">
        <w:rPr>
          <w:spacing w:val="19"/>
        </w:rPr>
        <w:t xml:space="preserve"> </w:t>
      </w:r>
      <w:r w:rsidRPr="00E82321">
        <w:t>võimaldab</w:t>
      </w:r>
      <w:r w:rsidRPr="00E82321">
        <w:rPr>
          <w:spacing w:val="20"/>
        </w:rPr>
        <w:t xml:space="preserve"> </w:t>
      </w:r>
      <w:r w:rsidRPr="00E82321">
        <w:t>piiramatut</w:t>
      </w:r>
      <w:r w:rsidRPr="00E82321">
        <w:rPr>
          <w:spacing w:val="21"/>
        </w:rPr>
        <w:t xml:space="preserve"> </w:t>
      </w:r>
      <w:r w:rsidRPr="00E82321">
        <w:t>elektroonilist</w:t>
      </w:r>
      <w:r w:rsidRPr="00E82321">
        <w:rPr>
          <w:spacing w:val="21"/>
        </w:rPr>
        <w:t xml:space="preserve"> </w:t>
      </w:r>
      <w:r w:rsidRPr="00E82321">
        <w:t>juurdepääsu</w:t>
      </w:r>
      <w:r w:rsidRPr="00E82321">
        <w:rPr>
          <w:spacing w:val="-57"/>
        </w:rPr>
        <w:t xml:space="preserve"> </w:t>
      </w:r>
      <w:r w:rsidRPr="00E82321">
        <w:t>hankedokumentidele</w:t>
      </w:r>
      <w:r w:rsidRPr="00E82321">
        <w:rPr>
          <w:spacing w:val="-4"/>
        </w:rPr>
        <w:t xml:space="preserve"> </w:t>
      </w:r>
      <w:r w:rsidRPr="00E82321">
        <w:t>ja</w:t>
      </w:r>
      <w:r w:rsidRPr="00E82321">
        <w:rPr>
          <w:spacing w:val="-2"/>
        </w:rPr>
        <w:t xml:space="preserve"> </w:t>
      </w:r>
      <w:r w:rsidRPr="00E82321">
        <w:t>nende</w:t>
      </w:r>
      <w:r w:rsidRPr="00E82321">
        <w:rPr>
          <w:spacing w:val="-3"/>
        </w:rPr>
        <w:t xml:space="preserve"> </w:t>
      </w:r>
      <w:r w:rsidRPr="00E82321">
        <w:t>lisadele,</w:t>
      </w:r>
      <w:r w:rsidRPr="00E82321">
        <w:rPr>
          <w:spacing w:val="-2"/>
        </w:rPr>
        <w:t xml:space="preserve"> </w:t>
      </w:r>
      <w:r w:rsidRPr="00E82321">
        <w:t>mis</w:t>
      </w:r>
      <w:r w:rsidRPr="00E82321">
        <w:rPr>
          <w:spacing w:val="-2"/>
        </w:rPr>
        <w:t xml:space="preserve"> </w:t>
      </w:r>
      <w:r w:rsidRPr="00E82321">
        <w:t>on</w:t>
      </w:r>
      <w:r w:rsidRPr="00E82321">
        <w:rPr>
          <w:spacing w:val="-2"/>
        </w:rPr>
        <w:t xml:space="preserve"> </w:t>
      </w:r>
      <w:r w:rsidRPr="00E82321">
        <w:t>avalikult</w:t>
      </w:r>
      <w:r w:rsidRPr="00E82321">
        <w:rPr>
          <w:spacing w:val="-2"/>
        </w:rPr>
        <w:t xml:space="preserve"> </w:t>
      </w:r>
      <w:r w:rsidRPr="00E82321">
        <w:t>kättesaadavad</w:t>
      </w:r>
      <w:r w:rsidRPr="00E82321">
        <w:rPr>
          <w:spacing w:val="-2"/>
        </w:rPr>
        <w:t xml:space="preserve"> </w:t>
      </w:r>
      <w:r w:rsidRPr="00E82321">
        <w:t>Narva</w:t>
      </w:r>
      <w:r w:rsidRPr="00E82321">
        <w:rPr>
          <w:spacing w:val="-3"/>
        </w:rPr>
        <w:t xml:space="preserve"> </w:t>
      </w:r>
      <w:r w:rsidRPr="00E82321">
        <w:t>linna</w:t>
      </w:r>
      <w:r w:rsidRPr="00E82321">
        <w:rPr>
          <w:spacing w:val="-3"/>
        </w:rPr>
        <w:t xml:space="preserve"> </w:t>
      </w:r>
      <w:r w:rsidRPr="00E82321">
        <w:t>veebilehel</w:t>
      </w:r>
      <w:r w:rsidRPr="00E82321">
        <w:rPr>
          <w:spacing w:val="6"/>
        </w:rPr>
        <w:t xml:space="preserve"> </w:t>
      </w:r>
      <w:hyperlink r:id="rId8">
        <w:r w:rsidRPr="00E82321">
          <w:rPr>
            <w:u w:val="single"/>
          </w:rPr>
          <w:t>www.narva.ee</w:t>
        </w:r>
      </w:hyperlink>
    </w:p>
    <w:p w:rsidR="00677F81" w:rsidRPr="00E82321" w:rsidRDefault="00677F81" w:rsidP="00D32B63">
      <w:pPr>
        <w:pStyle w:val="BodyText"/>
        <w:spacing w:before="2"/>
        <w:ind w:left="0"/>
        <w:jc w:val="both"/>
        <w:rPr>
          <w:sz w:val="16"/>
        </w:rPr>
      </w:pPr>
    </w:p>
    <w:p w:rsidR="00677F81" w:rsidRPr="00E82321" w:rsidRDefault="00677F81" w:rsidP="00172297">
      <w:pPr>
        <w:pStyle w:val="BodyText"/>
        <w:spacing w:before="90"/>
        <w:ind w:left="0" w:right="-93"/>
        <w:jc w:val="both"/>
      </w:pPr>
      <w:r w:rsidRPr="00E82321">
        <w:rPr>
          <w:u w:val="single"/>
        </w:rPr>
        <w:t>Huvitatud isikute registreerimine</w:t>
      </w:r>
      <w:r w:rsidRPr="00E82321">
        <w:t>: Huvitatud isikutel on võimalus ennast veebilehel hankekutse saanud isikuna</w:t>
      </w:r>
      <w:r w:rsidRPr="00E82321">
        <w:rPr>
          <w:spacing w:val="-57"/>
        </w:rPr>
        <w:t xml:space="preserve"> </w:t>
      </w:r>
      <w:r w:rsidRPr="00E82321">
        <w:t>registreerida, avaldades hankijale oma kontaktandmed. Hankedokumendid ja nende lisad elektroonselt välja</w:t>
      </w:r>
      <w:r w:rsidRPr="00E82321">
        <w:rPr>
          <w:spacing w:val="1"/>
        </w:rPr>
        <w:t xml:space="preserve"> </w:t>
      </w:r>
      <w:r w:rsidRPr="00E82321">
        <w:t>võtnud</w:t>
      </w:r>
      <w:r w:rsidRPr="00E82321">
        <w:rPr>
          <w:spacing w:val="-2"/>
        </w:rPr>
        <w:t xml:space="preserve"> </w:t>
      </w:r>
      <w:r w:rsidRPr="00E82321">
        <w:t>isikute</w:t>
      </w:r>
      <w:r w:rsidRPr="00E82321">
        <w:rPr>
          <w:spacing w:val="-3"/>
        </w:rPr>
        <w:t xml:space="preserve"> </w:t>
      </w:r>
      <w:r w:rsidRPr="00E82321">
        <w:t>registreerimine</w:t>
      </w:r>
      <w:r w:rsidRPr="00E82321">
        <w:rPr>
          <w:spacing w:val="-2"/>
        </w:rPr>
        <w:t xml:space="preserve"> </w:t>
      </w:r>
      <w:r w:rsidRPr="00E82321">
        <w:t>toimub</w:t>
      </w:r>
      <w:r w:rsidRPr="00E82321">
        <w:rPr>
          <w:spacing w:val="-2"/>
        </w:rPr>
        <w:t xml:space="preserve"> </w:t>
      </w:r>
      <w:r w:rsidR="00935A54" w:rsidRPr="00E82321">
        <w:t>h</w:t>
      </w:r>
      <w:r w:rsidRPr="00E82321">
        <w:t>ankija</w:t>
      </w:r>
      <w:r w:rsidRPr="00E82321">
        <w:rPr>
          <w:spacing w:val="-3"/>
        </w:rPr>
        <w:t xml:space="preserve"> </w:t>
      </w:r>
      <w:r w:rsidRPr="00E82321">
        <w:t>kont</w:t>
      </w:r>
      <w:r w:rsidR="00935A54" w:rsidRPr="00E82321">
        <w:t>akt</w:t>
      </w:r>
      <w:r w:rsidRPr="00E82321">
        <w:t>isiku</w:t>
      </w:r>
      <w:r w:rsidRPr="00E82321">
        <w:rPr>
          <w:spacing w:val="-2"/>
        </w:rPr>
        <w:t xml:space="preserve"> </w:t>
      </w:r>
      <w:r w:rsidRPr="00E82321">
        <w:t>elektronposti</w:t>
      </w:r>
      <w:r w:rsidRPr="00E82321">
        <w:rPr>
          <w:spacing w:val="-2"/>
        </w:rPr>
        <w:t xml:space="preserve"> </w:t>
      </w:r>
      <w:r w:rsidRPr="00E82321">
        <w:t>teel</w:t>
      </w:r>
      <w:r w:rsidRPr="00E82321">
        <w:rPr>
          <w:spacing w:val="-1"/>
        </w:rPr>
        <w:t xml:space="preserve"> </w:t>
      </w:r>
      <w:r w:rsidRPr="00E82321">
        <w:t>vabas</w:t>
      </w:r>
      <w:r w:rsidRPr="00E82321">
        <w:rPr>
          <w:spacing w:val="-3"/>
        </w:rPr>
        <w:t xml:space="preserve"> </w:t>
      </w:r>
      <w:r w:rsidRPr="00E82321">
        <w:t>vormis</w:t>
      </w:r>
      <w:r w:rsidRPr="00E82321">
        <w:rPr>
          <w:spacing w:val="-2"/>
        </w:rPr>
        <w:t xml:space="preserve"> </w:t>
      </w:r>
      <w:r w:rsidRPr="00E82321">
        <w:t>teate edastamisega.</w:t>
      </w:r>
    </w:p>
    <w:p w:rsidR="00677F81" w:rsidRPr="00E82321" w:rsidRDefault="00677F81" w:rsidP="00172297">
      <w:pPr>
        <w:pStyle w:val="BodyText"/>
        <w:spacing w:before="120"/>
        <w:ind w:left="0" w:right="-93"/>
        <w:jc w:val="both"/>
      </w:pPr>
      <w:r w:rsidRPr="00E82321">
        <w:t>Hankija ei vastuta e-posti side korrapärase toimimise eest. Registreerimisteate edastanud huvitatud isik on</w:t>
      </w:r>
      <w:r w:rsidRPr="00E82321">
        <w:rPr>
          <w:spacing w:val="1"/>
        </w:rPr>
        <w:t xml:space="preserve"> </w:t>
      </w:r>
      <w:r w:rsidRPr="00E82321">
        <w:t>kohustatud</w:t>
      </w:r>
      <w:r w:rsidRPr="00E82321">
        <w:rPr>
          <w:spacing w:val="-1"/>
        </w:rPr>
        <w:t xml:space="preserve"> </w:t>
      </w:r>
      <w:r w:rsidRPr="00E82321">
        <w:t>veenduma, et</w:t>
      </w:r>
      <w:r w:rsidRPr="00E82321">
        <w:rPr>
          <w:spacing w:val="2"/>
        </w:rPr>
        <w:t xml:space="preserve"> </w:t>
      </w:r>
      <w:r w:rsidRPr="00E82321">
        <w:t>hankija</w:t>
      </w:r>
      <w:r w:rsidRPr="00E82321">
        <w:rPr>
          <w:spacing w:val="-1"/>
        </w:rPr>
        <w:t xml:space="preserve"> </w:t>
      </w:r>
      <w:r w:rsidRPr="00E82321">
        <w:t>on</w:t>
      </w:r>
      <w:r w:rsidRPr="00E82321">
        <w:rPr>
          <w:spacing w:val="-1"/>
        </w:rPr>
        <w:t xml:space="preserve"> </w:t>
      </w:r>
      <w:r w:rsidRPr="00E82321">
        <w:t>registreerimisteate kätte</w:t>
      </w:r>
      <w:r w:rsidRPr="00E82321">
        <w:rPr>
          <w:spacing w:val="-1"/>
        </w:rPr>
        <w:t xml:space="preserve"> </w:t>
      </w:r>
      <w:r w:rsidRPr="00E82321">
        <w:t>saanud.</w:t>
      </w:r>
    </w:p>
    <w:p w:rsidR="00677F81" w:rsidRPr="00E82321" w:rsidRDefault="00677F81" w:rsidP="00172297">
      <w:pPr>
        <w:pStyle w:val="BodyText"/>
        <w:spacing w:before="120"/>
        <w:ind w:left="0" w:right="-93"/>
        <w:jc w:val="both"/>
      </w:pPr>
      <w:r w:rsidRPr="00E82321">
        <w:t>Registreerimine pole pakkumuse esitamise eelduseks, kuid hankedokumentide kättesaamise registreerimata</w:t>
      </w:r>
      <w:r w:rsidRPr="00E82321">
        <w:rPr>
          <w:spacing w:val="1"/>
        </w:rPr>
        <w:t xml:space="preserve"> </w:t>
      </w:r>
      <w:r w:rsidRPr="00E82321">
        <w:t>jätmisel</w:t>
      </w:r>
      <w:r w:rsidRPr="00E82321">
        <w:rPr>
          <w:spacing w:val="-1"/>
        </w:rPr>
        <w:t xml:space="preserve"> </w:t>
      </w:r>
      <w:r w:rsidRPr="00E82321">
        <w:t>ei</w:t>
      </w:r>
      <w:r w:rsidRPr="00E82321">
        <w:rPr>
          <w:spacing w:val="-1"/>
        </w:rPr>
        <w:t xml:space="preserve"> </w:t>
      </w:r>
      <w:r w:rsidRPr="00E82321">
        <w:t>vastuta</w:t>
      </w:r>
      <w:r w:rsidRPr="00E82321">
        <w:rPr>
          <w:spacing w:val="-2"/>
        </w:rPr>
        <w:t xml:space="preserve"> </w:t>
      </w:r>
      <w:r w:rsidRPr="00E82321">
        <w:t>hankija</w:t>
      </w:r>
      <w:r w:rsidRPr="00E82321">
        <w:rPr>
          <w:spacing w:val="-2"/>
        </w:rPr>
        <w:t xml:space="preserve"> </w:t>
      </w:r>
      <w:r w:rsidRPr="00E82321">
        <w:t>huvitatud isiku</w:t>
      </w:r>
      <w:r w:rsidRPr="00E82321">
        <w:rPr>
          <w:spacing w:val="-2"/>
        </w:rPr>
        <w:t xml:space="preserve"> </w:t>
      </w:r>
      <w:r w:rsidRPr="00E82321">
        <w:t>informeerimiskohustuse</w:t>
      </w:r>
      <w:r w:rsidRPr="00E82321">
        <w:rPr>
          <w:spacing w:val="-2"/>
        </w:rPr>
        <w:t xml:space="preserve"> </w:t>
      </w:r>
      <w:r w:rsidRPr="00E82321">
        <w:t>nõuetekohase</w:t>
      </w:r>
      <w:r w:rsidRPr="00E82321">
        <w:rPr>
          <w:spacing w:val="-2"/>
        </w:rPr>
        <w:t xml:space="preserve"> </w:t>
      </w:r>
      <w:r w:rsidRPr="00E82321">
        <w:t>täitmise eest.</w:t>
      </w:r>
    </w:p>
    <w:p w:rsidR="00677F81" w:rsidRPr="00E82321" w:rsidRDefault="00677F81" w:rsidP="00172297">
      <w:pPr>
        <w:pStyle w:val="BodyText"/>
        <w:spacing w:before="6"/>
        <w:ind w:left="0" w:right="-93"/>
        <w:jc w:val="both"/>
        <w:rPr>
          <w:sz w:val="34"/>
        </w:rPr>
      </w:pPr>
    </w:p>
    <w:p w:rsidR="00677F81" w:rsidRPr="00E82321" w:rsidRDefault="00677F81" w:rsidP="00D32B63">
      <w:pPr>
        <w:pStyle w:val="BodyText"/>
        <w:ind w:left="0"/>
        <w:jc w:val="both"/>
      </w:pPr>
      <w:r w:rsidRPr="00E82321">
        <w:rPr>
          <w:u w:val="single"/>
        </w:rPr>
        <w:t>Pakkumuse</w:t>
      </w:r>
      <w:r w:rsidRPr="00E82321">
        <w:rPr>
          <w:spacing w:val="-2"/>
          <w:u w:val="single"/>
        </w:rPr>
        <w:t xml:space="preserve"> </w:t>
      </w:r>
      <w:r w:rsidRPr="00E82321">
        <w:rPr>
          <w:u w:val="single"/>
        </w:rPr>
        <w:t>hinna</w:t>
      </w:r>
      <w:r w:rsidRPr="00E82321">
        <w:rPr>
          <w:spacing w:val="-1"/>
          <w:u w:val="single"/>
        </w:rPr>
        <w:t xml:space="preserve"> </w:t>
      </w:r>
      <w:r w:rsidRPr="00E82321">
        <w:rPr>
          <w:u w:val="single"/>
        </w:rPr>
        <w:t>väljendamise</w:t>
      </w:r>
      <w:r w:rsidRPr="00E82321">
        <w:rPr>
          <w:spacing w:val="-1"/>
          <w:u w:val="single"/>
        </w:rPr>
        <w:t xml:space="preserve"> </w:t>
      </w:r>
      <w:r w:rsidRPr="00E82321">
        <w:rPr>
          <w:u w:val="single"/>
        </w:rPr>
        <w:t>viis</w:t>
      </w:r>
      <w:r w:rsidRPr="00E82321">
        <w:rPr>
          <w:spacing w:val="-2"/>
          <w:u w:val="single"/>
        </w:rPr>
        <w:t xml:space="preserve"> </w:t>
      </w:r>
      <w:r w:rsidRPr="00E82321">
        <w:rPr>
          <w:u w:val="single"/>
        </w:rPr>
        <w:t>ja</w:t>
      </w:r>
      <w:r w:rsidRPr="00E82321">
        <w:rPr>
          <w:spacing w:val="-1"/>
          <w:u w:val="single"/>
        </w:rPr>
        <w:t xml:space="preserve"> </w:t>
      </w:r>
      <w:r w:rsidRPr="00E82321">
        <w:rPr>
          <w:u w:val="single"/>
        </w:rPr>
        <w:t>rahaühik</w:t>
      </w:r>
      <w:r w:rsidRPr="00E82321">
        <w:t>:</w:t>
      </w:r>
    </w:p>
    <w:p w:rsidR="00677F81" w:rsidRPr="00E82321" w:rsidRDefault="00677F81" w:rsidP="00D32B63">
      <w:pPr>
        <w:pStyle w:val="BodyText"/>
        <w:ind w:left="0" w:right="357"/>
        <w:jc w:val="both"/>
      </w:pPr>
      <w:r w:rsidRPr="00E82321">
        <w:t>Pakkumuse hind esitatakse HD kohaselt ning pakkumuse hind tuleb väljendada ranges vastavuses pakkumuse</w:t>
      </w:r>
      <w:r w:rsidRPr="00E82321">
        <w:rPr>
          <w:spacing w:val="1"/>
        </w:rPr>
        <w:t xml:space="preserve"> </w:t>
      </w:r>
      <w:r w:rsidRPr="00E82321">
        <w:t>maksumustabeliga (HD Lisa 6) käibemaksuga ja ilma. Täiendavate maksetingimuste esitamine on keelatud.</w:t>
      </w:r>
      <w:r w:rsidRPr="00E82321">
        <w:rPr>
          <w:spacing w:val="1"/>
        </w:rPr>
        <w:t xml:space="preserve"> </w:t>
      </w:r>
      <w:r w:rsidRPr="00E82321">
        <w:t>Pakkumuse</w:t>
      </w:r>
      <w:r w:rsidRPr="00E82321">
        <w:rPr>
          <w:spacing w:val="-2"/>
        </w:rPr>
        <w:t xml:space="preserve"> </w:t>
      </w:r>
      <w:r w:rsidRPr="00E82321">
        <w:t>rahaühikuks</w:t>
      </w:r>
      <w:r w:rsidRPr="00E82321">
        <w:rPr>
          <w:spacing w:val="2"/>
        </w:rPr>
        <w:t xml:space="preserve"> </w:t>
      </w:r>
      <w:r w:rsidRPr="00E82321">
        <w:t>on euro (EUR).</w:t>
      </w:r>
    </w:p>
    <w:p w:rsidR="00677F81" w:rsidRPr="00E82321" w:rsidRDefault="00677F81" w:rsidP="00D32B63">
      <w:pPr>
        <w:pStyle w:val="BodyText"/>
        <w:ind w:left="0"/>
        <w:jc w:val="both"/>
      </w:pPr>
    </w:p>
    <w:p w:rsidR="00677F81" w:rsidRPr="00E82321" w:rsidRDefault="00677F81" w:rsidP="00172297">
      <w:pPr>
        <w:pStyle w:val="BodyText"/>
        <w:ind w:left="0" w:right="616"/>
        <w:jc w:val="both"/>
        <w:rPr>
          <w:spacing w:val="-57"/>
        </w:rPr>
      </w:pPr>
      <w:r w:rsidRPr="00E82321">
        <w:rPr>
          <w:u w:val="single"/>
        </w:rPr>
        <w:t>Pakkumuse</w:t>
      </w:r>
      <w:r w:rsidRPr="00E82321">
        <w:rPr>
          <w:spacing w:val="1"/>
          <w:u w:val="single"/>
        </w:rPr>
        <w:t xml:space="preserve"> </w:t>
      </w:r>
      <w:r w:rsidRPr="00E82321">
        <w:rPr>
          <w:u w:val="single"/>
        </w:rPr>
        <w:t>koostamine</w:t>
      </w:r>
      <w:r w:rsidRPr="00E82321">
        <w:rPr>
          <w:spacing w:val="57"/>
          <w:u w:val="single"/>
        </w:rPr>
        <w:t xml:space="preserve"> </w:t>
      </w:r>
      <w:r w:rsidRPr="00E82321">
        <w:rPr>
          <w:u w:val="single"/>
        </w:rPr>
        <w:t>ja</w:t>
      </w:r>
      <w:r w:rsidRPr="00E82321">
        <w:rPr>
          <w:spacing w:val="1"/>
          <w:u w:val="single"/>
        </w:rPr>
        <w:t xml:space="preserve"> </w:t>
      </w:r>
      <w:r w:rsidRPr="00E82321">
        <w:rPr>
          <w:u w:val="single"/>
        </w:rPr>
        <w:t>esitamine</w:t>
      </w:r>
      <w:r w:rsidRPr="00E82321">
        <w:t>:</w:t>
      </w:r>
      <w:r w:rsidRPr="00E82321">
        <w:rPr>
          <w:spacing w:val="2"/>
        </w:rPr>
        <w:t xml:space="preserve"> </w:t>
      </w:r>
      <w:r w:rsidRPr="00E82321">
        <w:t>Pakkumus</w:t>
      </w:r>
      <w:r w:rsidRPr="00E82321">
        <w:rPr>
          <w:spacing w:val="59"/>
        </w:rPr>
        <w:t xml:space="preserve"> </w:t>
      </w:r>
      <w:r w:rsidRPr="00E82321">
        <w:t>koostada</w:t>
      </w:r>
      <w:r w:rsidRPr="00E82321">
        <w:rPr>
          <w:spacing w:val="1"/>
        </w:rPr>
        <w:t xml:space="preserve"> </w:t>
      </w:r>
      <w:r w:rsidRPr="00E82321">
        <w:t>eesti</w:t>
      </w:r>
      <w:r w:rsidRPr="00E82321">
        <w:rPr>
          <w:spacing w:val="3"/>
        </w:rPr>
        <w:t xml:space="preserve"> </w:t>
      </w:r>
      <w:r w:rsidRPr="00E82321">
        <w:t>keeles,</w:t>
      </w:r>
      <w:r w:rsidRPr="00E82321">
        <w:rPr>
          <w:spacing w:val="2"/>
        </w:rPr>
        <w:t xml:space="preserve"> </w:t>
      </w:r>
      <w:r w:rsidRPr="00E82321">
        <w:t>ühes</w:t>
      </w:r>
      <w:r w:rsidRPr="00E82321">
        <w:rPr>
          <w:spacing w:val="2"/>
        </w:rPr>
        <w:t xml:space="preserve"> </w:t>
      </w:r>
      <w:r w:rsidRPr="00E82321">
        <w:t>eksemplaris</w:t>
      </w:r>
      <w:r w:rsidRPr="00E82321">
        <w:rPr>
          <w:spacing w:val="2"/>
        </w:rPr>
        <w:t xml:space="preserve"> </w:t>
      </w:r>
      <w:r w:rsidRPr="00E82321">
        <w:t>kirjalikult</w:t>
      </w:r>
      <w:r w:rsidRPr="00E82321">
        <w:rPr>
          <w:spacing w:val="2"/>
        </w:rPr>
        <w:t xml:space="preserve"> </w:t>
      </w:r>
      <w:r w:rsidRPr="00E82321">
        <w:t>ning</w:t>
      </w:r>
      <w:r w:rsidRPr="00E82321">
        <w:rPr>
          <w:spacing w:val="-57"/>
        </w:rPr>
        <w:t xml:space="preserve"> </w:t>
      </w:r>
      <w:r w:rsidR="00172297" w:rsidRPr="00E82321">
        <w:rPr>
          <w:spacing w:val="-57"/>
        </w:rPr>
        <w:t xml:space="preserve">                  </w:t>
      </w:r>
      <w:r w:rsidRPr="00E82321">
        <w:t>esitada</w:t>
      </w:r>
      <w:r w:rsidRPr="00E82321">
        <w:rPr>
          <w:spacing w:val="-2"/>
        </w:rPr>
        <w:t xml:space="preserve"> </w:t>
      </w:r>
      <w:r w:rsidRPr="00E82321">
        <w:t>kinnises</w:t>
      </w:r>
      <w:r w:rsidRPr="00E82321">
        <w:rPr>
          <w:spacing w:val="-1"/>
        </w:rPr>
        <w:t xml:space="preserve"> </w:t>
      </w:r>
      <w:r w:rsidRPr="00E82321">
        <w:t>ja</w:t>
      </w:r>
      <w:r w:rsidRPr="00E82321">
        <w:rPr>
          <w:spacing w:val="-1"/>
        </w:rPr>
        <w:t xml:space="preserve"> </w:t>
      </w:r>
      <w:r w:rsidRPr="00E82321">
        <w:t>läbipaistmatus ümbrikus hankija</w:t>
      </w:r>
      <w:r w:rsidRPr="00E82321">
        <w:rPr>
          <w:spacing w:val="-2"/>
        </w:rPr>
        <w:t xml:space="preserve"> </w:t>
      </w:r>
      <w:r w:rsidRPr="00E82321">
        <w:t>asukohajärgsel aadressil.</w:t>
      </w:r>
    </w:p>
    <w:p w:rsidR="00677F81" w:rsidRPr="00E82321" w:rsidRDefault="00677F81" w:rsidP="00D32B63">
      <w:pPr>
        <w:pStyle w:val="BodyText"/>
        <w:spacing w:before="120"/>
        <w:ind w:left="0"/>
        <w:jc w:val="both"/>
      </w:pPr>
      <w:r w:rsidRPr="00E82321">
        <w:t>Ümbrikule</w:t>
      </w:r>
      <w:r w:rsidRPr="00E82321">
        <w:rPr>
          <w:spacing w:val="-3"/>
        </w:rPr>
        <w:t xml:space="preserve"> </w:t>
      </w:r>
      <w:r w:rsidRPr="00E82321">
        <w:t>palume</w:t>
      </w:r>
      <w:r w:rsidRPr="00E82321">
        <w:rPr>
          <w:spacing w:val="-3"/>
        </w:rPr>
        <w:t xml:space="preserve"> </w:t>
      </w:r>
      <w:r w:rsidRPr="00E82321">
        <w:t>märkida:</w:t>
      </w:r>
    </w:p>
    <w:p w:rsidR="004E33DF" w:rsidRDefault="00677F81" w:rsidP="00172297">
      <w:pPr>
        <w:pStyle w:val="ListParagraph"/>
        <w:tabs>
          <w:tab w:val="left" w:pos="360"/>
        </w:tabs>
        <w:spacing w:before="120"/>
        <w:ind w:left="0"/>
        <w:rPr>
          <w:b/>
          <w:i/>
          <w:sz w:val="24"/>
          <w:szCs w:val="24"/>
        </w:rPr>
      </w:pPr>
      <w:r w:rsidRPr="004E33DF">
        <w:rPr>
          <w:b/>
          <w:sz w:val="24"/>
          <w:szCs w:val="24"/>
        </w:rPr>
        <w:t>Hankija</w:t>
      </w:r>
      <w:r w:rsidRPr="004E33DF">
        <w:rPr>
          <w:b/>
          <w:spacing w:val="-3"/>
          <w:sz w:val="24"/>
          <w:szCs w:val="24"/>
        </w:rPr>
        <w:t xml:space="preserve"> </w:t>
      </w:r>
      <w:r w:rsidRPr="004E33DF">
        <w:rPr>
          <w:b/>
          <w:sz w:val="24"/>
          <w:szCs w:val="24"/>
        </w:rPr>
        <w:t>nimi</w:t>
      </w:r>
      <w:r w:rsidR="00D45529" w:rsidRPr="004E33DF">
        <w:rPr>
          <w:b/>
          <w:sz w:val="24"/>
          <w:szCs w:val="24"/>
        </w:rPr>
        <w:t>:</w:t>
      </w:r>
      <w:r w:rsidR="00D45529" w:rsidRPr="00E82321">
        <w:rPr>
          <w:sz w:val="24"/>
          <w:szCs w:val="24"/>
        </w:rPr>
        <w:t xml:space="preserve"> </w:t>
      </w:r>
      <w:r w:rsidRPr="00C13152">
        <w:rPr>
          <w:b/>
          <w:i/>
          <w:sz w:val="24"/>
          <w:szCs w:val="24"/>
        </w:rPr>
        <w:t>Narva</w:t>
      </w:r>
      <w:r w:rsidRPr="00C13152">
        <w:rPr>
          <w:b/>
          <w:i/>
          <w:spacing w:val="-2"/>
          <w:sz w:val="24"/>
          <w:szCs w:val="24"/>
        </w:rPr>
        <w:t xml:space="preserve"> </w:t>
      </w:r>
      <w:r w:rsidRPr="00C13152">
        <w:rPr>
          <w:b/>
          <w:i/>
          <w:sz w:val="24"/>
          <w:szCs w:val="24"/>
        </w:rPr>
        <w:t>Linnavalitsuse</w:t>
      </w:r>
      <w:r w:rsidRPr="00C13152">
        <w:rPr>
          <w:b/>
          <w:i/>
          <w:spacing w:val="-3"/>
          <w:sz w:val="24"/>
          <w:szCs w:val="24"/>
        </w:rPr>
        <w:t xml:space="preserve"> </w:t>
      </w:r>
      <w:r w:rsidRPr="00C13152">
        <w:rPr>
          <w:b/>
          <w:i/>
          <w:sz w:val="24"/>
          <w:szCs w:val="24"/>
        </w:rPr>
        <w:t>Linnamajandusamet</w:t>
      </w:r>
    </w:p>
    <w:p w:rsidR="004E33DF" w:rsidRDefault="004E33DF" w:rsidP="00172297">
      <w:pPr>
        <w:pStyle w:val="ListParagraph"/>
        <w:tabs>
          <w:tab w:val="left" w:pos="360"/>
        </w:tabs>
        <w:spacing w:before="120"/>
        <w:ind w:left="0"/>
        <w:rPr>
          <w:b/>
          <w:i/>
          <w:sz w:val="24"/>
          <w:szCs w:val="24"/>
        </w:rPr>
      </w:pPr>
      <w:r w:rsidRPr="004E33DF">
        <w:rPr>
          <w:b/>
          <w:sz w:val="24"/>
          <w:szCs w:val="24"/>
        </w:rPr>
        <w:t>P</w:t>
      </w:r>
      <w:r w:rsidR="00677F81" w:rsidRPr="004E33DF">
        <w:rPr>
          <w:b/>
          <w:sz w:val="24"/>
          <w:szCs w:val="24"/>
        </w:rPr>
        <w:t>akkuja</w:t>
      </w:r>
      <w:r w:rsidR="00677F81" w:rsidRPr="004E33DF">
        <w:rPr>
          <w:b/>
          <w:spacing w:val="-1"/>
          <w:sz w:val="24"/>
          <w:szCs w:val="24"/>
        </w:rPr>
        <w:t xml:space="preserve"> </w:t>
      </w:r>
      <w:r w:rsidR="00677F81" w:rsidRPr="004E33DF">
        <w:rPr>
          <w:b/>
          <w:sz w:val="24"/>
          <w:szCs w:val="24"/>
        </w:rPr>
        <w:t>nimi,</w:t>
      </w:r>
      <w:r w:rsidR="00677F81" w:rsidRPr="004E33DF">
        <w:rPr>
          <w:b/>
          <w:spacing w:val="-1"/>
          <w:sz w:val="24"/>
          <w:szCs w:val="24"/>
        </w:rPr>
        <w:t xml:space="preserve"> </w:t>
      </w:r>
      <w:r w:rsidR="00677F81" w:rsidRPr="004E33DF">
        <w:rPr>
          <w:b/>
          <w:sz w:val="24"/>
          <w:szCs w:val="24"/>
        </w:rPr>
        <w:t>registrikood,</w:t>
      </w:r>
      <w:r w:rsidR="00677F81" w:rsidRPr="004E33DF">
        <w:rPr>
          <w:b/>
          <w:spacing w:val="-1"/>
          <w:sz w:val="24"/>
          <w:szCs w:val="24"/>
        </w:rPr>
        <w:t xml:space="preserve"> </w:t>
      </w:r>
      <w:r w:rsidR="00677F81" w:rsidRPr="004E33DF">
        <w:rPr>
          <w:b/>
          <w:sz w:val="24"/>
          <w:szCs w:val="24"/>
        </w:rPr>
        <w:t>kontaktandmed</w:t>
      </w:r>
      <w:r w:rsidR="00677F81" w:rsidRPr="004E33DF">
        <w:rPr>
          <w:b/>
          <w:i/>
          <w:spacing w:val="1"/>
          <w:sz w:val="24"/>
          <w:szCs w:val="24"/>
        </w:rPr>
        <w:t xml:space="preserve"> </w:t>
      </w:r>
      <w:r w:rsidR="00677F81" w:rsidRPr="004E33DF">
        <w:rPr>
          <w:sz w:val="24"/>
          <w:szCs w:val="24"/>
        </w:rPr>
        <w:t>ning</w:t>
      </w:r>
      <w:r w:rsidR="00677F81" w:rsidRPr="004E33DF">
        <w:rPr>
          <w:b/>
          <w:i/>
          <w:spacing w:val="-4"/>
          <w:sz w:val="24"/>
          <w:szCs w:val="24"/>
        </w:rPr>
        <w:t xml:space="preserve"> </w:t>
      </w:r>
      <w:r w:rsidR="00677F81" w:rsidRPr="004E33DF">
        <w:rPr>
          <w:b/>
          <w:sz w:val="24"/>
          <w:szCs w:val="24"/>
        </w:rPr>
        <w:t>riigihanke</w:t>
      </w:r>
      <w:r w:rsidR="00677F81" w:rsidRPr="004E33DF">
        <w:rPr>
          <w:b/>
          <w:spacing w:val="-2"/>
          <w:sz w:val="24"/>
          <w:szCs w:val="24"/>
        </w:rPr>
        <w:t xml:space="preserve"> </w:t>
      </w:r>
      <w:r w:rsidR="00677F81" w:rsidRPr="004E33DF">
        <w:rPr>
          <w:b/>
          <w:sz w:val="24"/>
          <w:szCs w:val="24"/>
        </w:rPr>
        <w:t>nimetus:</w:t>
      </w:r>
      <w:r w:rsidR="004D175F" w:rsidRPr="004E33DF">
        <w:rPr>
          <w:b/>
          <w:i/>
          <w:sz w:val="24"/>
          <w:szCs w:val="24"/>
        </w:rPr>
        <w:t xml:space="preserve"> </w:t>
      </w:r>
    </w:p>
    <w:p w:rsidR="00677F81" w:rsidRPr="004E33DF" w:rsidRDefault="004E33DF" w:rsidP="00172297">
      <w:pPr>
        <w:pStyle w:val="ListParagraph"/>
        <w:tabs>
          <w:tab w:val="left" w:pos="360"/>
        </w:tabs>
        <w:spacing w:before="120"/>
        <w:ind w:left="0"/>
        <w:rPr>
          <w:b/>
          <w:i/>
          <w:sz w:val="24"/>
          <w:szCs w:val="24"/>
        </w:rPr>
      </w:pPr>
      <w:r>
        <w:rPr>
          <w:b/>
          <w:i/>
          <w:sz w:val="24"/>
          <w:szCs w:val="24"/>
        </w:rPr>
        <w:t>V</w:t>
      </w:r>
      <w:r w:rsidR="00677F81" w:rsidRPr="004E33DF">
        <w:rPr>
          <w:b/>
          <w:i/>
          <w:sz w:val="24"/>
          <w:szCs w:val="24"/>
        </w:rPr>
        <w:t>eebilehehange</w:t>
      </w:r>
      <w:r w:rsidR="00677F81" w:rsidRPr="004E33DF">
        <w:rPr>
          <w:b/>
          <w:i/>
          <w:spacing w:val="-2"/>
          <w:sz w:val="24"/>
          <w:szCs w:val="24"/>
        </w:rPr>
        <w:t xml:space="preserve"> </w:t>
      </w:r>
      <w:r w:rsidR="00677F81" w:rsidRPr="004E33DF">
        <w:rPr>
          <w:b/>
          <w:i/>
          <w:sz w:val="24"/>
          <w:szCs w:val="24"/>
        </w:rPr>
        <w:t xml:space="preserve">„Koerte </w:t>
      </w:r>
      <w:r w:rsidR="00172297" w:rsidRPr="004E33DF">
        <w:rPr>
          <w:b/>
          <w:i/>
          <w:sz w:val="24"/>
          <w:szCs w:val="24"/>
        </w:rPr>
        <w:t>jalutusväljaku projekteerimine</w:t>
      </w:r>
      <w:r w:rsidR="00677F81" w:rsidRPr="004E33DF">
        <w:rPr>
          <w:b/>
          <w:i/>
          <w:sz w:val="24"/>
          <w:szCs w:val="24"/>
        </w:rPr>
        <w:t xml:space="preserve"> ja ehitamine a</w:t>
      </w:r>
      <w:r w:rsidR="004D175F" w:rsidRPr="004E33DF">
        <w:rPr>
          <w:b/>
          <w:i/>
          <w:sz w:val="24"/>
          <w:szCs w:val="24"/>
        </w:rPr>
        <w:t xml:space="preserve">adressil A. Daumani 30, Narva”. </w:t>
      </w:r>
    </w:p>
    <w:p w:rsidR="00677F81" w:rsidRPr="004E33DF" w:rsidRDefault="004D5F69" w:rsidP="00D32B63">
      <w:pPr>
        <w:pStyle w:val="ListParagraph"/>
        <w:tabs>
          <w:tab w:val="left" w:pos="360"/>
        </w:tabs>
        <w:ind w:left="0"/>
        <w:rPr>
          <w:b/>
          <w:i/>
          <w:sz w:val="24"/>
          <w:szCs w:val="24"/>
        </w:rPr>
      </w:pPr>
      <w:r w:rsidRPr="00F70EB4">
        <w:rPr>
          <w:b/>
          <w:sz w:val="24"/>
          <w:szCs w:val="24"/>
        </w:rPr>
        <w:t>Ü</w:t>
      </w:r>
      <w:r w:rsidR="00172297" w:rsidRPr="00F70EB4">
        <w:rPr>
          <w:b/>
          <w:sz w:val="24"/>
          <w:szCs w:val="24"/>
        </w:rPr>
        <w:t>mbrikul</w:t>
      </w:r>
      <w:r w:rsidR="00D45529" w:rsidRPr="00F70EB4">
        <w:rPr>
          <w:b/>
          <w:sz w:val="24"/>
          <w:szCs w:val="24"/>
        </w:rPr>
        <w:t xml:space="preserve"> </w:t>
      </w:r>
      <w:r w:rsidRPr="00F70EB4">
        <w:rPr>
          <w:b/>
          <w:sz w:val="24"/>
          <w:szCs w:val="24"/>
        </w:rPr>
        <w:t xml:space="preserve">peab </w:t>
      </w:r>
      <w:r w:rsidR="00172297" w:rsidRPr="00F70EB4">
        <w:rPr>
          <w:b/>
          <w:sz w:val="24"/>
          <w:szCs w:val="24"/>
        </w:rPr>
        <w:t>olema märge</w:t>
      </w:r>
      <w:r w:rsidR="00172297" w:rsidRPr="004E33DF">
        <w:rPr>
          <w:b/>
          <w:i/>
          <w:sz w:val="24"/>
          <w:szCs w:val="24"/>
        </w:rPr>
        <w:t xml:space="preserve"> „M</w:t>
      </w:r>
      <w:r w:rsidR="00677F81" w:rsidRPr="004E33DF">
        <w:rPr>
          <w:b/>
          <w:i/>
          <w:sz w:val="24"/>
          <w:szCs w:val="24"/>
        </w:rPr>
        <w:t>itte</w:t>
      </w:r>
      <w:r w:rsidR="00677F81" w:rsidRPr="004E33DF">
        <w:rPr>
          <w:b/>
          <w:i/>
          <w:spacing w:val="-1"/>
          <w:sz w:val="24"/>
          <w:szCs w:val="24"/>
        </w:rPr>
        <w:t xml:space="preserve"> </w:t>
      </w:r>
      <w:r w:rsidR="00677F81" w:rsidRPr="004E33DF">
        <w:rPr>
          <w:b/>
          <w:i/>
          <w:sz w:val="24"/>
          <w:szCs w:val="24"/>
        </w:rPr>
        <w:t>avada</w:t>
      </w:r>
      <w:r w:rsidR="00677F81" w:rsidRPr="004E33DF">
        <w:rPr>
          <w:b/>
          <w:i/>
          <w:spacing w:val="-1"/>
          <w:sz w:val="24"/>
          <w:szCs w:val="24"/>
        </w:rPr>
        <w:t xml:space="preserve"> </w:t>
      </w:r>
      <w:r w:rsidR="00EA3FC2">
        <w:rPr>
          <w:b/>
          <w:i/>
          <w:sz w:val="24"/>
          <w:szCs w:val="24"/>
        </w:rPr>
        <w:t>enne 30</w:t>
      </w:r>
      <w:r w:rsidR="001C3288" w:rsidRPr="004E33DF">
        <w:rPr>
          <w:b/>
          <w:i/>
          <w:sz w:val="24"/>
          <w:szCs w:val="24"/>
        </w:rPr>
        <w:t>.08</w:t>
      </w:r>
      <w:r w:rsidR="00677F81" w:rsidRPr="004E33DF">
        <w:rPr>
          <w:b/>
          <w:i/>
          <w:sz w:val="24"/>
          <w:szCs w:val="24"/>
        </w:rPr>
        <w:t>.2021</w:t>
      </w:r>
      <w:r w:rsidR="00677F81" w:rsidRPr="004E33DF">
        <w:rPr>
          <w:b/>
          <w:i/>
          <w:spacing w:val="-1"/>
          <w:sz w:val="24"/>
          <w:szCs w:val="24"/>
        </w:rPr>
        <w:t xml:space="preserve"> </w:t>
      </w:r>
      <w:r w:rsidR="00677F81" w:rsidRPr="004E33DF">
        <w:rPr>
          <w:b/>
          <w:i/>
          <w:sz w:val="24"/>
          <w:szCs w:val="24"/>
        </w:rPr>
        <w:t>kell 13.45</w:t>
      </w:r>
      <w:r w:rsidR="00172297" w:rsidRPr="004E33DF">
        <w:rPr>
          <w:b/>
          <w:i/>
          <w:sz w:val="24"/>
          <w:szCs w:val="24"/>
        </w:rPr>
        <w:t>“</w:t>
      </w:r>
      <w:r w:rsidR="00EA3FC2">
        <w:rPr>
          <w:b/>
          <w:i/>
          <w:sz w:val="24"/>
          <w:szCs w:val="24"/>
        </w:rPr>
        <w:t>.</w:t>
      </w:r>
    </w:p>
    <w:p w:rsidR="00677F81" w:rsidRPr="00E82321" w:rsidRDefault="00677F81" w:rsidP="00D32B63">
      <w:pPr>
        <w:pStyle w:val="BodyText"/>
        <w:spacing w:before="213"/>
        <w:ind w:left="0"/>
        <w:jc w:val="both"/>
      </w:pPr>
      <w:r w:rsidRPr="00E82321">
        <w:t>Hankija</w:t>
      </w:r>
      <w:r w:rsidRPr="00E82321">
        <w:rPr>
          <w:spacing w:val="47"/>
        </w:rPr>
        <w:t xml:space="preserve"> </w:t>
      </w:r>
      <w:r w:rsidRPr="00E82321">
        <w:t>ei</w:t>
      </w:r>
      <w:r w:rsidRPr="00E82321">
        <w:rPr>
          <w:spacing w:val="49"/>
        </w:rPr>
        <w:t xml:space="preserve"> </w:t>
      </w:r>
      <w:r w:rsidRPr="00E82321">
        <w:t>vastuta</w:t>
      </w:r>
      <w:r w:rsidRPr="00E82321">
        <w:rPr>
          <w:spacing w:val="47"/>
        </w:rPr>
        <w:t xml:space="preserve"> </w:t>
      </w:r>
      <w:r w:rsidRPr="00E82321">
        <w:t>ümbriku</w:t>
      </w:r>
      <w:r w:rsidRPr="00E82321">
        <w:rPr>
          <w:spacing w:val="49"/>
        </w:rPr>
        <w:t xml:space="preserve"> </w:t>
      </w:r>
      <w:r w:rsidRPr="00E82321">
        <w:t>vormistusnõuete</w:t>
      </w:r>
      <w:r w:rsidRPr="00E82321">
        <w:rPr>
          <w:spacing w:val="47"/>
        </w:rPr>
        <w:t xml:space="preserve"> </w:t>
      </w:r>
      <w:r w:rsidRPr="00E82321">
        <w:t>täitmata</w:t>
      </w:r>
      <w:r w:rsidRPr="00E82321">
        <w:rPr>
          <w:spacing w:val="48"/>
        </w:rPr>
        <w:t xml:space="preserve"> </w:t>
      </w:r>
      <w:r w:rsidRPr="00E82321">
        <w:t>jätmise</w:t>
      </w:r>
      <w:r w:rsidRPr="00E82321">
        <w:rPr>
          <w:spacing w:val="48"/>
        </w:rPr>
        <w:t xml:space="preserve"> </w:t>
      </w:r>
      <w:r w:rsidRPr="00E82321">
        <w:t>korral</w:t>
      </w:r>
      <w:r w:rsidRPr="00E82321">
        <w:rPr>
          <w:spacing w:val="48"/>
        </w:rPr>
        <w:t xml:space="preserve"> </w:t>
      </w:r>
      <w:r w:rsidRPr="00E82321">
        <w:t>pakkumuse</w:t>
      </w:r>
      <w:r w:rsidRPr="00E82321">
        <w:rPr>
          <w:spacing w:val="48"/>
        </w:rPr>
        <w:t xml:space="preserve"> </w:t>
      </w:r>
      <w:r w:rsidRPr="00E82321">
        <w:t>võimaliku</w:t>
      </w:r>
      <w:r w:rsidRPr="00E82321">
        <w:rPr>
          <w:spacing w:val="48"/>
        </w:rPr>
        <w:t xml:space="preserve"> </w:t>
      </w:r>
      <w:r w:rsidRPr="00E82321">
        <w:t>sattumise</w:t>
      </w:r>
      <w:r w:rsidRPr="00E82321">
        <w:rPr>
          <w:spacing w:val="48"/>
        </w:rPr>
        <w:t xml:space="preserve"> </w:t>
      </w:r>
      <w:r w:rsidRPr="00E82321">
        <w:t>eest</w:t>
      </w:r>
      <w:r w:rsidRPr="00E82321">
        <w:rPr>
          <w:spacing w:val="-57"/>
        </w:rPr>
        <w:t xml:space="preserve"> </w:t>
      </w:r>
      <w:r w:rsidRPr="00E82321">
        <w:t>valesse</w:t>
      </w:r>
      <w:r w:rsidRPr="00E82321">
        <w:rPr>
          <w:spacing w:val="-2"/>
        </w:rPr>
        <w:t xml:space="preserve"> </w:t>
      </w:r>
      <w:r w:rsidRPr="00E82321">
        <w:t>kohta ega</w:t>
      </w:r>
      <w:r w:rsidRPr="00E82321">
        <w:rPr>
          <w:spacing w:val="-1"/>
        </w:rPr>
        <w:t xml:space="preserve"> </w:t>
      </w:r>
      <w:r w:rsidRPr="00E82321">
        <w:t>pakkumuse enneaegse</w:t>
      </w:r>
      <w:r w:rsidRPr="00E82321">
        <w:rPr>
          <w:spacing w:val="-1"/>
        </w:rPr>
        <w:t xml:space="preserve"> </w:t>
      </w:r>
      <w:r w:rsidRPr="00E82321">
        <w:t>avamise</w:t>
      </w:r>
      <w:r w:rsidRPr="00E82321">
        <w:rPr>
          <w:spacing w:val="1"/>
        </w:rPr>
        <w:t xml:space="preserve"> </w:t>
      </w:r>
      <w:r w:rsidRPr="00E82321">
        <w:t>eest.</w:t>
      </w:r>
    </w:p>
    <w:p w:rsidR="00677F81" w:rsidRPr="00E82321" w:rsidRDefault="00677F81" w:rsidP="00D32B63">
      <w:pPr>
        <w:pStyle w:val="BodyText"/>
        <w:spacing w:before="120"/>
        <w:ind w:left="0" w:right="670"/>
        <w:jc w:val="both"/>
      </w:pPr>
      <w:r w:rsidRPr="00E82321">
        <w:t>Pakkuja</w:t>
      </w:r>
      <w:r w:rsidRPr="00E82321">
        <w:rPr>
          <w:spacing w:val="7"/>
        </w:rPr>
        <w:t xml:space="preserve"> </w:t>
      </w:r>
      <w:r w:rsidRPr="00E82321">
        <w:t>märgib</w:t>
      </w:r>
      <w:r w:rsidRPr="00E82321">
        <w:rPr>
          <w:spacing w:val="8"/>
        </w:rPr>
        <w:t xml:space="preserve"> </w:t>
      </w:r>
      <w:r w:rsidRPr="00E82321">
        <w:t>vajadusel</w:t>
      </w:r>
      <w:r w:rsidRPr="00E82321">
        <w:rPr>
          <w:spacing w:val="8"/>
        </w:rPr>
        <w:t xml:space="preserve"> </w:t>
      </w:r>
      <w:r w:rsidRPr="00E82321">
        <w:t>pakkumuses,</w:t>
      </w:r>
      <w:r w:rsidRPr="00E82321">
        <w:rPr>
          <w:spacing w:val="8"/>
        </w:rPr>
        <w:t xml:space="preserve"> </w:t>
      </w:r>
      <w:r w:rsidRPr="00E82321">
        <w:t>milline</w:t>
      </w:r>
      <w:r w:rsidRPr="00E82321">
        <w:rPr>
          <w:spacing w:val="7"/>
        </w:rPr>
        <w:t xml:space="preserve"> </w:t>
      </w:r>
      <w:r w:rsidRPr="00E82321">
        <w:t>teave</w:t>
      </w:r>
      <w:r w:rsidRPr="00E82321">
        <w:rPr>
          <w:spacing w:val="7"/>
        </w:rPr>
        <w:t xml:space="preserve"> </w:t>
      </w:r>
      <w:r w:rsidRPr="00E82321">
        <w:t>on</w:t>
      </w:r>
      <w:r w:rsidRPr="00E82321">
        <w:rPr>
          <w:spacing w:val="8"/>
        </w:rPr>
        <w:t xml:space="preserve"> </w:t>
      </w:r>
      <w:r w:rsidRPr="00E82321">
        <w:t>ärisaladus</w:t>
      </w:r>
      <w:r w:rsidRPr="00E82321">
        <w:rPr>
          <w:spacing w:val="8"/>
        </w:rPr>
        <w:t xml:space="preserve"> </w:t>
      </w:r>
      <w:r w:rsidRPr="00E82321">
        <w:t>ning</w:t>
      </w:r>
      <w:r w:rsidRPr="00E82321">
        <w:rPr>
          <w:spacing w:val="5"/>
        </w:rPr>
        <w:t xml:space="preserve"> </w:t>
      </w:r>
      <w:r w:rsidRPr="00E82321">
        <w:t>põhjendab</w:t>
      </w:r>
      <w:r w:rsidRPr="00E82321">
        <w:rPr>
          <w:spacing w:val="8"/>
        </w:rPr>
        <w:t xml:space="preserve"> </w:t>
      </w:r>
      <w:r w:rsidRPr="00E82321">
        <w:t>teabe</w:t>
      </w:r>
      <w:r w:rsidRPr="00E82321">
        <w:rPr>
          <w:spacing w:val="7"/>
        </w:rPr>
        <w:t xml:space="preserve"> </w:t>
      </w:r>
      <w:r w:rsidRPr="00E82321">
        <w:t>ärisaladuseks</w:t>
      </w:r>
      <w:r w:rsidRPr="00E82321">
        <w:rPr>
          <w:spacing w:val="-57"/>
        </w:rPr>
        <w:t xml:space="preserve"> </w:t>
      </w:r>
      <w:r w:rsidR="00172297" w:rsidRPr="00E82321">
        <w:rPr>
          <w:spacing w:val="-57"/>
        </w:rPr>
        <w:t xml:space="preserve">                    </w:t>
      </w:r>
      <w:r w:rsidRPr="00E82321">
        <w:t>määramist</w:t>
      </w:r>
      <w:r w:rsidRPr="00E82321">
        <w:rPr>
          <w:spacing w:val="-2"/>
        </w:rPr>
        <w:t xml:space="preserve"> </w:t>
      </w:r>
      <w:r w:rsidRPr="00E82321">
        <w:t>vastavalt RHS</w:t>
      </w:r>
      <w:r w:rsidRPr="00E82321">
        <w:rPr>
          <w:spacing w:val="2"/>
        </w:rPr>
        <w:t xml:space="preserve"> </w:t>
      </w:r>
      <w:r w:rsidRPr="00E82321">
        <w:t>§ 111</w:t>
      </w:r>
      <w:r w:rsidRPr="00E82321">
        <w:rPr>
          <w:spacing w:val="-1"/>
        </w:rPr>
        <w:t xml:space="preserve"> </w:t>
      </w:r>
      <w:r w:rsidRPr="00E82321">
        <w:t>lg</w:t>
      </w:r>
      <w:r w:rsidRPr="00E82321">
        <w:rPr>
          <w:spacing w:val="-2"/>
        </w:rPr>
        <w:t xml:space="preserve"> </w:t>
      </w:r>
      <w:r w:rsidRPr="00E82321">
        <w:t>5.</w:t>
      </w:r>
    </w:p>
    <w:p w:rsidR="00677F81" w:rsidRPr="00E82321" w:rsidRDefault="00677F81" w:rsidP="00D32B63">
      <w:pPr>
        <w:pStyle w:val="BodyText"/>
        <w:spacing w:before="120"/>
        <w:ind w:left="0" w:right="357"/>
        <w:jc w:val="both"/>
      </w:pPr>
      <w:r w:rsidRPr="00E82321">
        <w:t>Pakkujad täidavad HD Lisa 1 kohase vormi, avaldades hankijale oma üldandmed. Pakkuja esitab HD Lisa 2</w:t>
      </w:r>
      <w:r w:rsidRPr="00E82321">
        <w:rPr>
          <w:spacing w:val="1"/>
        </w:rPr>
        <w:t xml:space="preserve"> </w:t>
      </w:r>
      <w:r w:rsidRPr="00E82321">
        <w:t>kohase volikirja juhul, kui pakkumusele alla kirjutanud isik või isikud ei ole registrikaardile kantud juhatuse</w:t>
      </w:r>
      <w:r w:rsidRPr="00E82321">
        <w:rPr>
          <w:spacing w:val="1"/>
        </w:rPr>
        <w:t xml:space="preserve"> </w:t>
      </w:r>
      <w:r w:rsidRPr="00E82321">
        <w:t>liikmed.</w:t>
      </w:r>
    </w:p>
    <w:p w:rsidR="00677F81" w:rsidRPr="00E82321" w:rsidRDefault="00677F81" w:rsidP="00D32B63">
      <w:pPr>
        <w:pStyle w:val="BodyText"/>
        <w:ind w:left="0"/>
        <w:jc w:val="both"/>
      </w:pPr>
    </w:p>
    <w:p w:rsidR="00677F81" w:rsidRPr="004E33DF" w:rsidRDefault="00677F81" w:rsidP="004E33DF">
      <w:pPr>
        <w:jc w:val="both"/>
        <w:rPr>
          <w:sz w:val="24"/>
        </w:rPr>
      </w:pPr>
      <w:r w:rsidRPr="00E82321">
        <w:rPr>
          <w:sz w:val="24"/>
          <w:u w:val="single"/>
        </w:rPr>
        <w:t>Pakkumuse</w:t>
      </w:r>
      <w:r w:rsidRPr="00E82321">
        <w:rPr>
          <w:spacing w:val="9"/>
          <w:sz w:val="24"/>
          <w:u w:val="single"/>
        </w:rPr>
        <w:t xml:space="preserve"> </w:t>
      </w:r>
      <w:r w:rsidRPr="00E82321">
        <w:rPr>
          <w:sz w:val="24"/>
          <w:u w:val="single"/>
        </w:rPr>
        <w:t>esitamise</w:t>
      </w:r>
      <w:r w:rsidRPr="00E82321">
        <w:rPr>
          <w:spacing w:val="11"/>
          <w:sz w:val="24"/>
          <w:u w:val="single"/>
        </w:rPr>
        <w:t xml:space="preserve"> </w:t>
      </w:r>
      <w:r w:rsidRPr="00E82321">
        <w:rPr>
          <w:sz w:val="24"/>
          <w:u w:val="single"/>
        </w:rPr>
        <w:t>aeg</w:t>
      </w:r>
      <w:r w:rsidRPr="00E82321">
        <w:rPr>
          <w:spacing w:val="9"/>
          <w:sz w:val="24"/>
          <w:u w:val="single"/>
        </w:rPr>
        <w:t xml:space="preserve"> </w:t>
      </w:r>
      <w:r w:rsidRPr="00E82321">
        <w:rPr>
          <w:sz w:val="24"/>
          <w:u w:val="single"/>
        </w:rPr>
        <w:t>ja</w:t>
      </w:r>
      <w:r w:rsidRPr="00E82321">
        <w:rPr>
          <w:spacing w:val="10"/>
          <w:sz w:val="24"/>
          <w:u w:val="single"/>
        </w:rPr>
        <w:t xml:space="preserve"> </w:t>
      </w:r>
      <w:r w:rsidRPr="00E82321">
        <w:rPr>
          <w:sz w:val="24"/>
          <w:u w:val="single"/>
        </w:rPr>
        <w:t>koht</w:t>
      </w:r>
      <w:r w:rsidRPr="00E82321">
        <w:rPr>
          <w:sz w:val="24"/>
        </w:rPr>
        <w:t>:</w:t>
      </w:r>
      <w:r w:rsidRPr="00E82321">
        <w:rPr>
          <w:spacing w:val="12"/>
          <w:sz w:val="24"/>
        </w:rPr>
        <w:t xml:space="preserve"> </w:t>
      </w:r>
      <w:r w:rsidRPr="00E82321">
        <w:rPr>
          <w:b/>
          <w:sz w:val="24"/>
        </w:rPr>
        <w:t>hiljemalt</w:t>
      </w:r>
      <w:r w:rsidRPr="00E82321">
        <w:rPr>
          <w:b/>
          <w:spacing w:val="14"/>
          <w:sz w:val="24"/>
        </w:rPr>
        <w:t xml:space="preserve"> </w:t>
      </w:r>
      <w:r w:rsidR="00EA3FC2">
        <w:rPr>
          <w:b/>
          <w:sz w:val="24"/>
        </w:rPr>
        <w:t>30</w:t>
      </w:r>
      <w:r w:rsidR="001C3288" w:rsidRPr="00E82321">
        <w:rPr>
          <w:b/>
          <w:sz w:val="24"/>
        </w:rPr>
        <w:t>.08</w:t>
      </w:r>
      <w:r w:rsidRPr="00E82321">
        <w:rPr>
          <w:b/>
          <w:sz w:val="24"/>
        </w:rPr>
        <w:t>.2021</w:t>
      </w:r>
      <w:r w:rsidRPr="00E82321">
        <w:rPr>
          <w:b/>
          <w:spacing w:val="11"/>
          <w:sz w:val="24"/>
        </w:rPr>
        <w:t xml:space="preserve"> </w:t>
      </w:r>
      <w:r w:rsidRPr="00E82321">
        <w:rPr>
          <w:b/>
          <w:sz w:val="24"/>
        </w:rPr>
        <w:t>kell</w:t>
      </w:r>
      <w:r w:rsidRPr="00E82321">
        <w:rPr>
          <w:b/>
          <w:spacing w:val="12"/>
          <w:sz w:val="24"/>
        </w:rPr>
        <w:t xml:space="preserve"> </w:t>
      </w:r>
      <w:r w:rsidRPr="00E82321">
        <w:rPr>
          <w:b/>
          <w:sz w:val="24"/>
        </w:rPr>
        <w:t>13.30</w:t>
      </w:r>
      <w:r w:rsidRPr="00E82321">
        <w:rPr>
          <w:b/>
          <w:spacing w:val="12"/>
          <w:sz w:val="24"/>
        </w:rPr>
        <w:t xml:space="preserve"> </w:t>
      </w:r>
      <w:r w:rsidRPr="00E82321">
        <w:rPr>
          <w:sz w:val="24"/>
        </w:rPr>
        <w:t>Peetri</w:t>
      </w:r>
      <w:r w:rsidRPr="00E82321">
        <w:rPr>
          <w:spacing w:val="15"/>
          <w:sz w:val="24"/>
        </w:rPr>
        <w:t xml:space="preserve"> </w:t>
      </w:r>
      <w:r w:rsidRPr="00E82321">
        <w:rPr>
          <w:sz w:val="24"/>
        </w:rPr>
        <w:t>plats</w:t>
      </w:r>
      <w:r w:rsidRPr="00E82321">
        <w:rPr>
          <w:spacing w:val="12"/>
          <w:sz w:val="24"/>
        </w:rPr>
        <w:t xml:space="preserve"> </w:t>
      </w:r>
      <w:r w:rsidRPr="00E82321">
        <w:rPr>
          <w:sz w:val="24"/>
        </w:rPr>
        <w:t>3-23,</w:t>
      </w:r>
      <w:r w:rsidRPr="00E82321">
        <w:rPr>
          <w:spacing w:val="11"/>
          <w:sz w:val="24"/>
        </w:rPr>
        <w:t xml:space="preserve"> </w:t>
      </w:r>
      <w:r w:rsidRPr="00E82321">
        <w:rPr>
          <w:sz w:val="24"/>
        </w:rPr>
        <w:t>20308</w:t>
      </w:r>
      <w:r w:rsidRPr="00E82321">
        <w:rPr>
          <w:spacing w:val="14"/>
          <w:sz w:val="24"/>
        </w:rPr>
        <w:t xml:space="preserve"> </w:t>
      </w:r>
      <w:r w:rsidRPr="00E82321">
        <w:rPr>
          <w:sz w:val="24"/>
        </w:rPr>
        <w:t>Narva,</w:t>
      </w:r>
      <w:r w:rsidRPr="00E82321">
        <w:rPr>
          <w:spacing w:val="13"/>
          <w:sz w:val="24"/>
        </w:rPr>
        <w:t xml:space="preserve"> </w:t>
      </w:r>
      <w:r w:rsidRPr="00E82321">
        <w:rPr>
          <w:sz w:val="24"/>
        </w:rPr>
        <w:t>4.</w:t>
      </w:r>
      <w:r w:rsidRPr="00E82321">
        <w:rPr>
          <w:spacing w:val="10"/>
          <w:sz w:val="24"/>
        </w:rPr>
        <w:t xml:space="preserve"> </w:t>
      </w:r>
      <w:r w:rsidRPr="00E82321">
        <w:rPr>
          <w:sz w:val="24"/>
        </w:rPr>
        <w:t>korrus,</w:t>
      </w:r>
      <w:r w:rsidRPr="00E82321">
        <w:t>kab.</w:t>
      </w:r>
      <w:r w:rsidRPr="00E82321">
        <w:rPr>
          <w:spacing w:val="-1"/>
        </w:rPr>
        <w:t xml:space="preserve"> </w:t>
      </w:r>
      <w:r w:rsidRPr="00E82321">
        <w:t>4 (lõunaaeg</w:t>
      </w:r>
      <w:r w:rsidRPr="00E82321">
        <w:rPr>
          <w:spacing w:val="-3"/>
        </w:rPr>
        <w:t xml:space="preserve"> </w:t>
      </w:r>
      <w:r w:rsidRPr="00E82321">
        <w:t>12.00-13.00).</w:t>
      </w:r>
    </w:p>
    <w:p w:rsidR="00677F81" w:rsidRPr="00E82321" w:rsidRDefault="00677F81" w:rsidP="00D32B63">
      <w:pPr>
        <w:pStyle w:val="BodyText"/>
        <w:ind w:left="0"/>
        <w:jc w:val="both"/>
      </w:pPr>
    </w:p>
    <w:p w:rsidR="00677F81" w:rsidRPr="00E82321" w:rsidRDefault="00677F81" w:rsidP="00D32B63">
      <w:pPr>
        <w:pStyle w:val="BodyText"/>
        <w:ind w:left="0" w:right="358"/>
        <w:jc w:val="both"/>
      </w:pPr>
      <w:r w:rsidRPr="00E82321">
        <w:rPr>
          <w:u w:val="single"/>
        </w:rPr>
        <w:t>Pakkumuse jõusolek</w:t>
      </w:r>
      <w:r w:rsidRPr="00E82321">
        <w:t>: Pakkumus on jõus vähemalt 90 (üheksakümmend) kalendripäeva, pakkumuste esitamise</w:t>
      </w:r>
      <w:r w:rsidRPr="00E82321">
        <w:rPr>
          <w:spacing w:val="-57"/>
        </w:rPr>
        <w:t xml:space="preserve"> </w:t>
      </w:r>
      <w:r w:rsidRPr="00E82321">
        <w:t>tähtpäevast</w:t>
      </w:r>
      <w:r w:rsidRPr="00E82321">
        <w:rPr>
          <w:spacing w:val="-2"/>
        </w:rPr>
        <w:t xml:space="preserve"> </w:t>
      </w:r>
      <w:r w:rsidRPr="00E82321">
        <w:t>arvates.</w:t>
      </w:r>
    </w:p>
    <w:p w:rsidR="00677F81" w:rsidRPr="00E82321" w:rsidRDefault="00677F81" w:rsidP="00095426">
      <w:pPr>
        <w:pStyle w:val="BodyText"/>
        <w:ind w:left="0"/>
        <w:jc w:val="both"/>
      </w:pPr>
    </w:p>
    <w:p w:rsidR="00677F81" w:rsidRPr="00E82321" w:rsidRDefault="00677F81" w:rsidP="00C7481B">
      <w:pPr>
        <w:pStyle w:val="BodyText"/>
        <w:ind w:left="0" w:right="360"/>
        <w:jc w:val="both"/>
      </w:pPr>
      <w:r w:rsidRPr="00E82321">
        <w:rPr>
          <w:u w:val="single"/>
        </w:rPr>
        <w:t>Pakkumuse</w:t>
      </w:r>
      <w:r w:rsidRPr="00E82321">
        <w:rPr>
          <w:spacing w:val="1"/>
          <w:u w:val="single"/>
        </w:rPr>
        <w:t xml:space="preserve"> </w:t>
      </w:r>
      <w:r w:rsidRPr="00E82321">
        <w:rPr>
          <w:u w:val="single"/>
        </w:rPr>
        <w:t>avamise</w:t>
      </w:r>
      <w:r w:rsidRPr="00E82321">
        <w:rPr>
          <w:spacing w:val="1"/>
          <w:u w:val="single"/>
        </w:rPr>
        <w:t xml:space="preserve"> </w:t>
      </w:r>
      <w:r w:rsidRPr="00E82321">
        <w:rPr>
          <w:u w:val="single"/>
        </w:rPr>
        <w:t>aeg</w:t>
      </w:r>
      <w:r w:rsidRPr="00E82321">
        <w:rPr>
          <w:spacing w:val="1"/>
          <w:u w:val="single"/>
        </w:rPr>
        <w:t xml:space="preserve"> </w:t>
      </w:r>
      <w:r w:rsidRPr="00E82321">
        <w:rPr>
          <w:u w:val="single"/>
        </w:rPr>
        <w:t>ja</w:t>
      </w:r>
      <w:r w:rsidRPr="00E82321">
        <w:rPr>
          <w:spacing w:val="1"/>
          <w:u w:val="single"/>
        </w:rPr>
        <w:t xml:space="preserve"> </w:t>
      </w:r>
      <w:r w:rsidRPr="00E82321">
        <w:rPr>
          <w:u w:val="single"/>
        </w:rPr>
        <w:t>koht</w:t>
      </w:r>
      <w:r w:rsidRPr="00E82321">
        <w:t>:</w:t>
      </w:r>
      <w:r w:rsidRPr="00E82321">
        <w:rPr>
          <w:spacing w:val="1"/>
        </w:rPr>
        <w:t xml:space="preserve"> </w:t>
      </w:r>
      <w:r w:rsidR="00EA3FC2">
        <w:rPr>
          <w:b/>
        </w:rPr>
        <w:t>30</w:t>
      </w:r>
      <w:r w:rsidR="001C3288" w:rsidRPr="00E82321">
        <w:rPr>
          <w:b/>
        </w:rPr>
        <w:t>.08.</w:t>
      </w:r>
      <w:r w:rsidRPr="00E82321">
        <w:rPr>
          <w:b/>
        </w:rPr>
        <w:t>2021</w:t>
      </w:r>
      <w:r w:rsidRPr="00E82321">
        <w:rPr>
          <w:b/>
          <w:spacing w:val="1"/>
        </w:rPr>
        <w:t xml:space="preserve"> </w:t>
      </w:r>
      <w:r w:rsidRPr="00E82321">
        <w:rPr>
          <w:b/>
        </w:rPr>
        <w:t>kell</w:t>
      </w:r>
      <w:r w:rsidRPr="00E82321">
        <w:rPr>
          <w:b/>
          <w:spacing w:val="1"/>
        </w:rPr>
        <w:t xml:space="preserve"> </w:t>
      </w:r>
      <w:r w:rsidRPr="00E82321">
        <w:rPr>
          <w:b/>
        </w:rPr>
        <w:t>13.45</w:t>
      </w:r>
      <w:r w:rsidRPr="00E82321">
        <w:rPr>
          <w:b/>
          <w:spacing w:val="1"/>
        </w:rPr>
        <w:t xml:space="preserve"> </w:t>
      </w:r>
      <w:r w:rsidRPr="00E82321">
        <w:t>Peetri</w:t>
      </w:r>
      <w:r w:rsidRPr="00E82321">
        <w:rPr>
          <w:spacing w:val="1"/>
        </w:rPr>
        <w:t xml:space="preserve"> </w:t>
      </w:r>
      <w:r w:rsidRPr="00E82321">
        <w:t>plats</w:t>
      </w:r>
      <w:r w:rsidRPr="00E82321">
        <w:rPr>
          <w:spacing w:val="1"/>
        </w:rPr>
        <w:t xml:space="preserve"> </w:t>
      </w:r>
      <w:r w:rsidRPr="00E82321">
        <w:t>3-23,</w:t>
      </w:r>
      <w:r w:rsidRPr="00E82321">
        <w:rPr>
          <w:spacing w:val="1"/>
        </w:rPr>
        <w:t xml:space="preserve"> </w:t>
      </w:r>
      <w:r w:rsidRPr="00E82321">
        <w:t>20308</w:t>
      </w:r>
      <w:r w:rsidRPr="00E82321">
        <w:rPr>
          <w:spacing w:val="1"/>
        </w:rPr>
        <w:t xml:space="preserve"> </w:t>
      </w:r>
      <w:r w:rsidRPr="00E82321">
        <w:t>Narva,</w:t>
      </w:r>
      <w:r w:rsidRPr="00E82321">
        <w:rPr>
          <w:spacing w:val="1"/>
        </w:rPr>
        <w:t xml:space="preserve"> </w:t>
      </w:r>
      <w:r w:rsidRPr="00E82321">
        <w:t>4.</w:t>
      </w:r>
      <w:r w:rsidRPr="00E82321">
        <w:rPr>
          <w:spacing w:val="1"/>
        </w:rPr>
        <w:t xml:space="preserve"> </w:t>
      </w:r>
      <w:r w:rsidRPr="00E82321">
        <w:t>korrus,</w:t>
      </w:r>
      <w:r w:rsidRPr="00E82321">
        <w:rPr>
          <w:spacing w:val="1"/>
        </w:rPr>
        <w:t xml:space="preserve"> </w:t>
      </w:r>
      <w:r w:rsidRPr="00E82321">
        <w:t>Linnamajandusameti</w:t>
      </w:r>
      <w:r w:rsidRPr="00E82321">
        <w:rPr>
          <w:spacing w:val="-1"/>
        </w:rPr>
        <w:t xml:space="preserve"> </w:t>
      </w:r>
      <w:r w:rsidRPr="00E82321">
        <w:t>direktori kabinetis nr 5.</w:t>
      </w:r>
    </w:p>
    <w:p w:rsidR="00677F81" w:rsidRPr="00E82321" w:rsidRDefault="00677F81" w:rsidP="00095426">
      <w:pPr>
        <w:pStyle w:val="BodyText"/>
        <w:spacing w:before="1"/>
        <w:ind w:left="0"/>
        <w:jc w:val="both"/>
      </w:pPr>
    </w:p>
    <w:p w:rsidR="00677F81" w:rsidRPr="00E82321" w:rsidRDefault="00677F81" w:rsidP="00C7481B">
      <w:pPr>
        <w:pStyle w:val="BodyText"/>
        <w:ind w:left="0" w:right="363"/>
        <w:jc w:val="both"/>
      </w:pPr>
      <w:r w:rsidRPr="00E82321">
        <w:t xml:space="preserve">Hankija võimaldab viibida pakkujatel pakkumuste avamise juures. Pakkujate esindajad peavad olema </w:t>
      </w:r>
      <w:r w:rsidRPr="00E82321">
        <w:lastRenderedPageBreak/>
        <w:t>valmis</w:t>
      </w:r>
      <w:r w:rsidRPr="00E82321">
        <w:rPr>
          <w:spacing w:val="1"/>
        </w:rPr>
        <w:t xml:space="preserve"> </w:t>
      </w:r>
      <w:r w:rsidRPr="00E82321">
        <w:t>tõendama</w:t>
      </w:r>
      <w:r w:rsidRPr="00E82321">
        <w:rPr>
          <w:spacing w:val="-1"/>
        </w:rPr>
        <w:t xml:space="preserve"> </w:t>
      </w:r>
      <w:r w:rsidRPr="00E82321">
        <w:t>volituste olemasolu. Esindusõigust kontrollitakse!</w:t>
      </w:r>
    </w:p>
    <w:p w:rsidR="00677F81" w:rsidRPr="00E82321" w:rsidRDefault="00677F81" w:rsidP="00095426">
      <w:pPr>
        <w:pStyle w:val="BodyText"/>
        <w:ind w:left="0"/>
        <w:jc w:val="both"/>
      </w:pPr>
    </w:p>
    <w:p w:rsidR="00677F81" w:rsidRPr="00E82321" w:rsidRDefault="00677F81" w:rsidP="00C7481B">
      <w:pPr>
        <w:pStyle w:val="BodyText"/>
        <w:ind w:left="0" w:right="361"/>
        <w:jc w:val="both"/>
      </w:pPr>
      <w:r w:rsidRPr="00E82321">
        <w:rPr>
          <w:u w:val="single"/>
        </w:rPr>
        <w:t>Hindamiskriteerium</w:t>
      </w:r>
      <w:r w:rsidRPr="00E82321">
        <w:t>:</w:t>
      </w:r>
      <w:r w:rsidRPr="00E82321">
        <w:rPr>
          <w:spacing w:val="1"/>
        </w:rPr>
        <w:t xml:space="preserve"> </w:t>
      </w:r>
      <w:r w:rsidRPr="00E82321">
        <w:t>Pakkumuste</w:t>
      </w:r>
      <w:r w:rsidRPr="00E82321">
        <w:rPr>
          <w:spacing w:val="1"/>
        </w:rPr>
        <w:t xml:space="preserve"> </w:t>
      </w:r>
      <w:r w:rsidRPr="00E82321">
        <w:t>ainsaks</w:t>
      </w:r>
      <w:r w:rsidRPr="00E82321">
        <w:rPr>
          <w:spacing w:val="1"/>
        </w:rPr>
        <w:t xml:space="preserve"> </w:t>
      </w:r>
      <w:r w:rsidRPr="00E82321">
        <w:t>hindamiskriteeriumiks</w:t>
      </w:r>
      <w:r w:rsidRPr="00E82321">
        <w:rPr>
          <w:spacing w:val="1"/>
        </w:rPr>
        <w:t xml:space="preserve"> </w:t>
      </w:r>
      <w:r w:rsidRPr="00E82321">
        <w:t>on</w:t>
      </w:r>
      <w:r w:rsidRPr="00E82321">
        <w:rPr>
          <w:spacing w:val="1"/>
        </w:rPr>
        <w:t xml:space="preserve"> </w:t>
      </w:r>
      <w:r w:rsidRPr="00E82321">
        <w:t>pakkumuse</w:t>
      </w:r>
      <w:r w:rsidRPr="00E82321">
        <w:rPr>
          <w:spacing w:val="1"/>
        </w:rPr>
        <w:t xml:space="preserve"> </w:t>
      </w:r>
      <w:r w:rsidRPr="00E82321">
        <w:t>maksumus.</w:t>
      </w:r>
      <w:r w:rsidRPr="00E82321">
        <w:rPr>
          <w:spacing w:val="1"/>
        </w:rPr>
        <w:t xml:space="preserve"> </w:t>
      </w:r>
      <w:r w:rsidRPr="00E82321">
        <w:t>Edukaks</w:t>
      </w:r>
      <w:r w:rsidRPr="00E82321">
        <w:rPr>
          <w:spacing w:val="1"/>
        </w:rPr>
        <w:t xml:space="preserve"> </w:t>
      </w:r>
      <w:r w:rsidRPr="00E82321">
        <w:t>tunnistatakse</w:t>
      </w:r>
      <w:r w:rsidRPr="00E82321">
        <w:rPr>
          <w:spacing w:val="-2"/>
        </w:rPr>
        <w:t xml:space="preserve"> </w:t>
      </w:r>
      <w:r w:rsidRPr="00E82321">
        <w:t>madalaima</w:t>
      </w:r>
      <w:r w:rsidRPr="00E82321">
        <w:rPr>
          <w:spacing w:val="1"/>
        </w:rPr>
        <w:t xml:space="preserve"> </w:t>
      </w:r>
      <w:r w:rsidRPr="00E82321">
        <w:t>hinnaga</w:t>
      </w:r>
      <w:r w:rsidRPr="00E82321">
        <w:rPr>
          <w:spacing w:val="-2"/>
        </w:rPr>
        <w:t xml:space="preserve"> </w:t>
      </w:r>
      <w:r w:rsidRPr="00E82321">
        <w:t>pakkumus (RHS</w:t>
      </w:r>
      <w:r w:rsidRPr="00E82321">
        <w:rPr>
          <w:spacing w:val="2"/>
        </w:rPr>
        <w:t xml:space="preserve"> </w:t>
      </w:r>
      <w:r w:rsidRPr="00E82321">
        <w:t>§ 85 lg</w:t>
      </w:r>
      <w:r w:rsidRPr="00E82321">
        <w:rPr>
          <w:spacing w:val="-2"/>
        </w:rPr>
        <w:t xml:space="preserve"> </w:t>
      </w:r>
      <w:r w:rsidRPr="00E82321">
        <w:t>4).</w:t>
      </w:r>
    </w:p>
    <w:p w:rsidR="00677F81" w:rsidRPr="00E82321" w:rsidRDefault="00677F81" w:rsidP="00095426">
      <w:pPr>
        <w:pStyle w:val="BodyText"/>
        <w:ind w:left="0"/>
        <w:jc w:val="both"/>
      </w:pPr>
    </w:p>
    <w:p w:rsidR="00677F81" w:rsidRPr="00E82321" w:rsidRDefault="00677F81" w:rsidP="00C7481B">
      <w:pPr>
        <w:pStyle w:val="BodyText"/>
        <w:ind w:left="0"/>
        <w:jc w:val="both"/>
      </w:pPr>
      <w:r w:rsidRPr="00E82321">
        <w:rPr>
          <w:u w:val="single"/>
        </w:rPr>
        <w:t>Kõigi</w:t>
      </w:r>
      <w:r w:rsidRPr="00E82321">
        <w:rPr>
          <w:spacing w:val="-3"/>
          <w:u w:val="single"/>
        </w:rPr>
        <w:t xml:space="preserve"> </w:t>
      </w:r>
      <w:r w:rsidRPr="00E82321">
        <w:rPr>
          <w:u w:val="single"/>
        </w:rPr>
        <w:t>pakkumuste</w:t>
      </w:r>
      <w:r w:rsidRPr="00E82321">
        <w:rPr>
          <w:spacing w:val="-3"/>
          <w:u w:val="single"/>
        </w:rPr>
        <w:t xml:space="preserve"> </w:t>
      </w:r>
      <w:r w:rsidRPr="00E82321">
        <w:rPr>
          <w:u w:val="single"/>
        </w:rPr>
        <w:t>tagasilükkamine</w:t>
      </w:r>
      <w:r w:rsidRPr="00E82321">
        <w:t>:</w:t>
      </w:r>
    </w:p>
    <w:p w:rsidR="00677F81" w:rsidRPr="00E82321" w:rsidRDefault="00677F81" w:rsidP="00C7481B">
      <w:pPr>
        <w:pStyle w:val="BodyText"/>
        <w:ind w:left="0"/>
        <w:jc w:val="both"/>
      </w:pPr>
      <w:r w:rsidRPr="00E82321">
        <w:t>Hankija</w:t>
      </w:r>
      <w:r w:rsidRPr="00E82321">
        <w:rPr>
          <w:spacing w:val="-2"/>
        </w:rPr>
        <w:t xml:space="preserve"> </w:t>
      </w:r>
      <w:r w:rsidRPr="00E82321">
        <w:t>jätab</w:t>
      </w:r>
      <w:r w:rsidRPr="00E82321">
        <w:rPr>
          <w:spacing w:val="-1"/>
        </w:rPr>
        <w:t xml:space="preserve"> </w:t>
      </w:r>
      <w:r w:rsidRPr="00E82321">
        <w:t>enesele</w:t>
      </w:r>
      <w:r w:rsidRPr="00E82321">
        <w:rPr>
          <w:spacing w:val="-1"/>
        </w:rPr>
        <w:t xml:space="preserve"> </w:t>
      </w:r>
      <w:r w:rsidRPr="00E82321">
        <w:t>õiguse</w:t>
      </w:r>
      <w:r w:rsidRPr="00E82321">
        <w:rPr>
          <w:spacing w:val="-2"/>
        </w:rPr>
        <w:t xml:space="preserve"> </w:t>
      </w:r>
      <w:r w:rsidRPr="00E82321">
        <w:t>lükata</w:t>
      </w:r>
      <w:r w:rsidRPr="00E82321">
        <w:rPr>
          <w:spacing w:val="-1"/>
        </w:rPr>
        <w:t xml:space="preserve"> </w:t>
      </w:r>
      <w:r w:rsidRPr="00E82321">
        <w:t>tagasi</w:t>
      </w:r>
      <w:r w:rsidRPr="00E82321">
        <w:rPr>
          <w:spacing w:val="-2"/>
        </w:rPr>
        <w:t xml:space="preserve"> </w:t>
      </w:r>
      <w:r w:rsidRPr="00E82321">
        <w:t>kõik</w:t>
      </w:r>
      <w:r w:rsidRPr="00E82321">
        <w:rPr>
          <w:spacing w:val="-1"/>
        </w:rPr>
        <w:t xml:space="preserve"> </w:t>
      </w:r>
      <w:r w:rsidRPr="00E82321">
        <w:t>pakkumused</w:t>
      </w:r>
      <w:r w:rsidRPr="00E82321">
        <w:rPr>
          <w:spacing w:val="-1"/>
        </w:rPr>
        <w:t xml:space="preserve"> </w:t>
      </w:r>
      <w:r w:rsidRPr="00E82321">
        <w:t>juhul, kui:</w:t>
      </w:r>
    </w:p>
    <w:p w:rsidR="00677F81" w:rsidRPr="00E82321" w:rsidRDefault="00677F81" w:rsidP="00095426">
      <w:pPr>
        <w:pStyle w:val="ListParagraph"/>
        <w:numPr>
          <w:ilvl w:val="1"/>
          <w:numId w:val="10"/>
        </w:numPr>
        <w:tabs>
          <w:tab w:val="left" w:pos="1301"/>
        </w:tabs>
        <w:ind w:hanging="361"/>
        <w:rPr>
          <w:sz w:val="24"/>
        </w:rPr>
      </w:pPr>
      <w:r w:rsidRPr="00E82321">
        <w:rPr>
          <w:sz w:val="24"/>
        </w:rPr>
        <w:t>kõikide</w:t>
      </w:r>
      <w:r w:rsidRPr="00E82321">
        <w:rPr>
          <w:spacing w:val="-3"/>
          <w:sz w:val="24"/>
        </w:rPr>
        <w:t xml:space="preserve"> </w:t>
      </w:r>
      <w:r w:rsidRPr="00E82321">
        <w:rPr>
          <w:sz w:val="24"/>
        </w:rPr>
        <w:t>pakkumuste</w:t>
      </w:r>
      <w:r w:rsidRPr="00E82321">
        <w:rPr>
          <w:spacing w:val="-1"/>
          <w:sz w:val="24"/>
        </w:rPr>
        <w:t xml:space="preserve"> </w:t>
      </w:r>
      <w:r w:rsidRPr="00E82321">
        <w:rPr>
          <w:sz w:val="24"/>
        </w:rPr>
        <w:t>maksumused</w:t>
      </w:r>
      <w:r w:rsidRPr="00E82321">
        <w:rPr>
          <w:spacing w:val="-1"/>
          <w:sz w:val="24"/>
        </w:rPr>
        <w:t xml:space="preserve"> </w:t>
      </w:r>
      <w:r w:rsidRPr="00E82321">
        <w:rPr>
          <w:sz w:val="24"/>
        </w:rPr>
        <w:t>ületavad</w:t>
      </w:r>
      <w:r w:rsidRPr="00E82321">
        <w:rPr>
          <w:spacing w:val="-1"/>
          <w:sz w:val="24"/>
        </w:rPr>
        <w:t xml:space="preserve"> </w:t>
      </w:r>
      <w:r w:rsidRPr="00E82321">
        <w:rPr>
          <w:sz w:val="24"/>
        </w:rPr>
        <w:t>hankelepingu</w:t>
      </w:r>
      <w:r w:rsidRPr="00E82321">
        <w:rPr>
          <w:spacing w:val="1"/>
          <w:sz w:val="24"/>
        </w:rPr>
        <w:t xml:space="preserve"> </w:t>
      </w:r>
      <w:r w:rsidRPr="00E82321">
        <w:rPr>
          <w:sz w:val="24"/>
        </w:rPr>
        <w:t>eeldatava</w:t>
      </w:r>
      <w:r w:rsidRPr="00E82321">
        <w:rPr>
          <w:spacing w:val="-2"/>
          <w:sz w:val="24"/>
        </w:rPr>
        <w:t xml:space="preserve"> </w:t>
      </w:r>
      <w:r w:rsidRPr="00E82321">
        <w:rPr>
          <w:sz w:val="24"/>
        </w:rPr>
        <w:t>maksumuse;</w:t>
      </w:r>
    </w:p>
    <w:p w:rsidR="00677F81" w:rsidRPr="00E82321" w:rsidRDefault="00677F81" w:rsidP="00095426">
      <w:pPr>
        <w:pStyle w:val="ListParagraph"/>
        <w:numPr>
          <w:ilvl w:val="1"/>
          <w:numId w:val="10"/>
        </w:numPr>
        <w:tabs>
          <w:tab w:val="left" w:pos="1301"/>
          <w:tab w:val="left" w:pos="8442"/>
        </w:tabs>
        <w:ind w:right="358"/>
        <w:rPr>
          <w:sz w:val="24"/>
        </w:rPr>
      </w:pPr>
      <w:r w:rsidRPr="00E82321">
        <w:rPr>
          <w:sz w:val="24"/>
        </w:rPr>
        <w:t xml:space="preserve">kõikide  </w:t>
      </w:r>
      <w:r w:rsidRPr="00E82321">
        <w:rPr>
          <w:spacing w:val="16"/>
          <w:sz w:val="24"/>
        </w:rPr>
        <w:t xml:space="preserve"> </w:t>
      </w:r>
      <w:r w:rsidRPr="00E82321">
        <w:rPr>
          <w:sz w:val="24"/>
        </w:rPr>
        <w:t xml:space="preserve">vastavaks  </w:t>
      </w:r>
      <w:r w:rsidRPr="00E82321">
        <w:rPr>
          <w:spacing w:val="18"/>
          <w:sz w:val="24"/>
        </w:rPr>
        <w:t xml:space="preserve"> </w:t>
      </w:r>
      <w:r w:rsidRPr="00E82321">
        <w:rPr>
          <w:sz w:val="24"/>
        </w:rPr>
        <w:t xml:space="preserve">tunnistatud  </w:t>
      </w:r>
      <w:r w:rsidRPr="00E82321">
        <w:rPr>
          <w:spacing w:val="18"/>
          <w:sz w:val="24"/>
        </w:rPr>
        <w:t xml:space="preserve"> </w:t>
      </w:r>
      <w:r w:rsidRPr="00E82321">
        <w:rPr>
          <w:sz w:val="24"/>
        </w:rPr>
        <w:t xml:space="preserve">pakkumuste  </w:t>
      </w:r>
      <w:r w:rsidRPr="00E82321">
        <w:rPr>
          <w:spacing w:val="17"/>
          <w:sz w:val="24"/>
        </w:rPr>
        <w:t xml:space="preserve"> </w:t>
      </w:r>
      <w:r w:rsidRPr="00E82321">
        <w:rPr>
          <w:sz w:val="24"/>
        </w:rPr>
        <w:t xml:space="preserve">maksumused  </w:t>
      </w:r>
      <w:r w:rsidRPr="00E82321">
        <w:rPr>
          <w:spacing w:val="16"/>
          <w:sz w:val="24"/>
        </w:rPr>
        <w:t xml:space="preserve"> </w:t>
      </w:r>
      <w:r w:rsidRPr="00E82321">
        <w:rPr>
          <w:sz w:val="24"/>
        </w:rPr>
        <w:t>ületavad</w:t>
      </w:r>
      <w:r w:rsidRPr="00E82321">
        <w:rPr>
          <w:sz w:val="24"/>
        </w:rPr>
        <w:tab/>
        <w:t>hankelepingu</w:t>
      </w:r>
      <w:r w:rsidRPr="00E82321">
        <w:rPr>
          <w:spacing w:val="4"/>
          <w:sz w:val="24"/>
        </w:rPr>
        <w:t xml:space="preserve"> </w:t>
      </w:r>
      <w:r w:rsidRPr="00E82321">
        <w:rPr>
          <w:sz w:val="24"/>
        </w:rPr>
        <w:t>eeldatava</w:t>
      </w:r>
      <w:r w:rsidR="00172297" w:rsidRPr="00E82321">
        <w:rPr>
          <w:sz w:val="24"/>
        </w:rPr>
        <w:t xml:space="preserve">   </w:t>
      </w:r>
      <w:r w:rsidRPr="00E82321">
        <w:rPr>
          <w:spacing w:val="-57"/>
          <w:sz w:val="24"/>
        </w:rPr>
        <w:t xml:space="preserve"> </w:t>
      </w:r>
      <w:r w:rsidRPr="00E82321">
        <w:rPr>
          <w:sz w:val="24"/>
        </w:rPr>
        <w:t>maksumuse;</w:t>
      </w:r>
    </w:p>
    <w:p w:rsidR="00677F81" w:rsidRPr="00E82321" w:rsidRDefault="00677F81" w:rsidP="00095426">
      <w:pPr>
        <w:pStyle w:val="ListParagraph"/>
        <w:numPr>
          <w:ilvl w:val="1"/>
          <w:numId w:val="10"/>
        </w:numPr>
        <w:tabs>
          <w:tab w:val="left" w:pos="1301"/>
        </w:tabs>
        <w:ind w:right="358"/>
        <w:rPr>
          <w:sz w:val="24"/>
        </w:rPr>
      </w:pPr>
      <w:r w:rsidRPr="00E82321">
        <w:rPr>
          <w:sz w:val="24"/>
        </w:rPr>
        <w:t>hankemenetluse</w:t>
      </w:r>
      <w:r w:rsidRPr="00E82321">
        <w:rPr>
          <w:spacing w:val="49"/>
          <w:sz w:val="24"/>
        </w:rPr>
        <w:t xml:space="preserve"> </w:t>
      </w:r>
      <w:r w:rsidRPr="00E82321">
        <w:rPr>
          <w:sz w:val="24"/>
        </w:rPr>
        <w:t>käigus</w:t>
      </w:r>
      <w:r w:rsidRPr="00E82321">
        <w:rPr>
          <w:spacing w:val="52"/>
          <w:sz w:val="24"/>
        </w:rPr>
        <w:t xml:space="preserve"> </w:t>
      </w:r>
      <w:r w:rsidRPr="00E82321">
        <w:rPr>
          <w:sz w:val="24"/>
        </w:rPr>
        <w:t>muutuvad</w:t>
      </w:r>
      <w:r w:rsidRPr="00E82321">
        <w:rPr>
          <w:spacing w:val="50"/>
          <w:sz w:val="24"/>
        </w:rPr>
        <w:t xml:space="preserve"> </w:t>
      </w:r>
      <w:r w:rsidRPr="00E82321">
        <w:rPr>
          <w:sz w:val="24"/>
        </w:rPr>
        <w:t>hanke</w:t>
      </w:r>
      <w:r w:rsidRPr="00E82321">
        <w:rPr>
          <w:spacing w:val="49"/>
          <w:sz w:val="24"/>
        </w:rPr>
        <w:t xml:space="preserve"> </w:t>
      </w:r>
      <w:r w:rsidRPr="00E82321">
        <w:rPr>
          <w:sz w:val="24"/>
        </w:rPr>
        <w:t>väljakuulutamise</w:t>
      </w:r>
      <w:r w:rsidRPr="00E82321">
        <w:rPr>
          <w:spacing w:val="49"/>
          <w:sz w:val="24"/>
        </w:rPr>
        <w:t xml:space="preserve"> </w:t>
      </w:r>
      <w:r w:rsidRPr="00E82321">
        <w:rPr>
          <w:sz w:val="24"/>
        </w:rPr>
        <w:t>eeldused,</w:t>
      </w:r>
      <w:r w:rsidRPr="00E82321">
        <w:rPr>
          <w:spacing w:val="52"/>
          <w:sz w:val="24"/>
        </w:rPr>
        <w:t xml:space="preserve"> </w:t>
      </w:r>
      <w:r w:rsidRPr="00E82321">
        <w:rPr>
          <w:sz w:val="24"/>
        </w:rPr>
        <w:t>mis</w:t>
      </w:r>
      <w:r w:rsidRPr="00E82321">
        <w:rPr>
          <w:spacing w:val="50"/>
          <w:sz w:val="24"/>
        </w:rPr>
        <w:t xml:space="preserve"> </w:t>
      </w:r>
      <w:r w:rsidRPr="00E82321">
        <w:rPr>
          <w:sz w:val="24"/>
        </w:rPr>
        <w:t>muudavad</w:t>
      </w:r>
      <w:r w:rsidRPr="00E82321">
        <w:rPr>
          <w:spacing w:val="50"/>
          <w:sz w:val="24"/>
        </w:rPr>
        <w:t xml:space="preserve"> </w:t>
      </w:r>
      <w:r w:rsidRPr="00E82321">
        <w:rPr>
          <w:sz w:val="24"/>
        </w:rPr>
        <w:t>hanke</w:t>
      </w:r>
      <w:r w:rsidR="00172297" w:rsidRPr="00E82321">
        <w:rPr>
          <w:sz w:val="24"/>
        </w:rPr>
        <w:t xml:space="preserve"> </w:t>
      </w:r>
      <w:r w:rsidRPr="00E82321">
        <w:rPr>
          <w:spacing w:val="-57"/>
          <w:sz w:val="24"/>
        </w:rPr>
        <w:t xml:space="preserve"> </w:t>
      </w:r>
      <w:r w:rsidRPr="00E82321">
        <w:rPr>
          <w:sz w:val="24"/>
        </w:rPr>
        <w:t>realiseerimise</w:t>
      </w:r>
      <w:r w:rsidRPr="00E82321">
        <w:rPr>
          <w:spacing w:val="-2"/>
          <w:sz w:val="24"/>
        </w:rPr>
        <w:t xml:space="preserve"> </w:t>
      </w:r>
      <w:r w:rsidRPr="00E82321">
        <w:rPr>
          <w:sz w:val="24"/>
        </w:rPr>
        <w:t>võimatuks (</w:t>
      </w:r>
      <w:r w:rsidR="00172297" w:rsidRPr="00E82321">
        <w:rPr>
          <w:sz w:val="24"/>
        </w:rPr>
        <w:t>h</w:t>
      </w:r>
      <w:r w:rsidRPr="00E82321">
        <w:rPr>
          <w:sz w:val="24"/>
        </w:rPr>
        <w:t>ankija</w:t>
      </w:r>
      <w:r w:rsidRPr="00E82321">
        <w:rPr>
          <w:spacing w:val="-1"/>
          <w:sz w:val="24"/>
        </w:rPr>
        <w:t xml:space="preserve"> </w:t>
      </w:r>
      <w:r w:rsidRPr="00E82321">
        <w:rPr>
          <w:sz w:val="24"/>
        </w:rPr>
        <w:t>eelarveliste</w:t>
      </w:r>
      <w:r w:rsidRPr="00E82321">
        <w:rPr>
          <w:spacing w:val="-2"/>
          <w:sz w:val="24"/>
        </w:rPr>
        <w:t xml:space="preserve"> </w:t>
      </w:r>
      <w:r w:rsidRPr="00E82321">
        <w:rPr>
          <w:sz w:val="24"/>
        </w:rPr>
        <w:t>vahendite</w:t>
      </w:r>
      <w:r w:rsidRPr="00E82321">
        <w:rPr>
          <w:spacing w:val="-1"/>
          <w:sz w:val="24"/>
        </w:rPr>
        <w:t xml:space="preserve"> </w:t>
      </w:r>
      <w:r w:rsidRPr="00E82321">
        <w:rPr>
          <w:sz w:val="24"/>
        </w:rPr>
        <w:t>kärpimine</w:t>
      </w:r>
      <w:r w:rsidRPr="00E82321">
        <w:rPr>
          <w:spacing w:val="-1"/>
          <w:sz w:val="24"/>
        </w:rPr>
        <w:t xml:space="preserve"> </w:t>
      </w:r>
      <w:r w:rsidRPr="00E82321">
        <w:rPr>
          <w:sz w:val="24"/>
        </w:rPr>
        <w:t>vms);</w:t>
      </w:r>
    </w:p>
    <w:p w:rsidR="00677F81" w:rsidRPr="00E82321" w:rsidRDefault="00677F81" w:rsidP="00095426">
      <w:pPr>
        <w:pStyle w:val="ListParagraph"/>
        <w:numPr>
          <w:ilvl w:val="1"/>
          <w:numId w:val="10"/>
        </w:numPr>
        <w:tabs>
          <w:tab w:val="left" w:pos="1301"/>
        </w:tabs>
        <w:spacing w:before="1"/>
        <w:ind w:right="361"/>
        <w:rPr>
          <w:sz w:val="24"/>
        </w:rPr>
      </w:pPr>
      <w:r w:rsidRPr="00E82321">
        <w:rPr>
          <w:sz w:val="24"/>
        </w:rPr>
        <w:t>hankelepingu</w:t>
      </w:r>
      <w:r w:rsidRPr="00E82321">
        <w:rPr>
          <w:spacing w:val="12"/>
          <w:sz w:val="24"/>
        </w:rPr>
        <w:t xml:space="preserve"> </w:t>
      </w:r>
      <w:r w:rsidRPr="00E82321">
        <w:rPr>
          <w:sz w:val="24"/>
        </w:rPr>
        <w:t>sõlmimine</w:t>
      </w:r>
      <w:r w:rsidRPr="00E82321">
        <w:rPr>
          <w:spacing w:val="11"/>
          <w:sz w:val="24"/>
        </w:rPr>
        <w:t xml:space="preserve"> </w:t>
      </w:r>
      <w:r w:rsidRPr="00E82321">
        <w:rPr>
          <w:sz w:val="24"/>
        </w:rPr>
        <w:t>on</w:t>
      </w:r>
      <w:r w:rsidRPr="00E82321">
        <w:rPr>
          <w:spacing w:val="12"/>
          <w:sz w:val="24"/>
        </w:rPr>
        <w:t xml:space="preserve"> </w:t>
      </w:r>
      <w:r w:rsidRPr="00E82321">
        <w:rPr>
          <w:sz w:val="24"/>
        </w:rPr>
        <w:t>muutunud</w:t>
      </w:r>
      <w:r w:rsidRPr="00E82321">
        <w:rPr>
          <w:spacing w:val="12"/>
          <w:sz w:val="24"/>
        </w:rPr>
        <w:t xml:space="preserve"> </w:t>
      </w:r>
      <w:r w:rsidRPr="00E82321">
        <w:rPr>
          <w:sz w:val="24"/>
        </w:rPr>
        <w:t>võimatuks</w:t>
      </w:r>
      <w:r w:rsidRPr="00E82321">
        <w:rPr>
          <w:spacing w:val="12"/>
          <w:sz w:val="24"/>
        </w:rPr>
        <w:t xml:space="preserve"> </w:t>
      </w:r>
      <w:r w:rsidRPr="00E82321">
        <w:rPr>
          <w:sz w:val="24"/>
        </w:rPr>
        <w:t>või</w:t>
      </w:r>
      <w:r w:rsidRPr="00E82321">
        <w:rPr>
          <w:spacing w:val="12"/>
          <w:sz w:val="24"/>
        </w:rPr>
        <w:t xml:space="preserve"> </w:t>
      </w:r>
      <w:r w:rsidRPr="00E82321">
        <w:rPr>
          <w:sz w:val="24"/>
        </w:rPr>
        <w:t>ebaotstarbekaks</w:t>
      </w:r>
      <w:r w:rsidRPr="00E82321">
        <w:rPr>
          <w:spacing w:val="14"/>
          <w:sz w:val="24"/>
        </w:rPr>
        <w:t xml:space="preserve"> </w:t>
      </w:r>
      <w:r w:rsidR="00172297" w:rsidRPr="00E82321">
        <w:rPr>
          <w:sz w:val="24"/>
        </w:rPr>
        <w:t>h</w:t>
      </w:r>
      <w:r w:rsidRPr="00E82321">
        <w:rPr>
          <w:sz w:val="24"/>
        </w:rPr>
        <w:t>ankijast</w:t>
      </w:r>
      <w:r w:rsidRPr="00E82321">
        <w:rPr>
          <w:spacing w:val="12"/>
          <w:sz w:val="24"/>
        </w:rPr>
        <w:t xml:space="preserve"> </w:t>
      </w:r>
      <w:r w:rsidRPr="00E82321">
        <w:rPr>
          <w:sz w:val="24"/>
        </w:rPr>
        <w:t>sõltumatutel</w:t>
      </w:r>
      <w:r w:rsidRPr="00E82321">
        <w:rPr>
          <w:spacing w:val="-57"/>
          <w:sz w:val="24"/>
        </w:rPr>
        <w:t xml:space="preserve"> </w:t>
      </w:r>
      <w:r w:rsidR="00172297" w:rsidRPr="00E82321">
        <w:rPr>
          <w:spacing w:val="-57"/>
          <w:sz w:val="24"/>
        </w:rPr>
        <w:t xml:space="preserve">         </w:t>
      </w:r>
      <w:r w:rsidRPr="00E82321">
        <w:rPr>
          <w:sz w:val="24"/>
        </w:rPr>
        <w:t>põhjustel.</w:t>
      </w:r>
    </w:p>
    <w:p w:rsidR="00677F81" w:rsidRPr="00E82321" w:rsidRDefault="00677F81" w:rsidP="00095426">
      <w:pPr>
        <w:pStyle w:val="BodyText"/>
        <w:ind w:left="0"/>
        <w:jc w:val="both"/>
      </w:pPr>
    </w:p>
    <w:p w:rsidR="00677F81" w:rsidRPr="00E82321" w:rsidRDefault="00677F81" w:rsidP="00C7481B">
      <w:pPr>
        <w:pStyle w:val="BodyText"/>
        <w:ind w:left="0" w:right="357"/>
        <w:jc w:val="both"/>
      </w:pPr>
      <w:r w:rsidRPr="00E82321">
        <w:rPr>
          <w:u w:val="single"/>
        </w:rPr>
        <w:t>Hankemenetluse kehtetuks tunnistamine</w:t>
      </w:r>
      <w:r w:rsidRPr="00E82321">
        <w:t>: Hankijal on õigus tunnistada riigihankemenetlus omaalgatuslikult</w:t>
      </w:r>
      <w:r w:rsidRPr="00E82321">
        <w:rPr>
          <w:spacing w:val="1"/>
        </w:rPr>
        <w:t xml:space="preserve"> </w:t>
      </w:r>
      <w:r w:rsidRPr="00E82321">
        <w:t>kehtetuks eelkõige siis, kui hankemenetluse kestel on hankijale saanud teatavaks asjaolu, mis välistab või</w:t>
      </w:r>
      <w:r w:rsidRPr="00E82321">
        <w:rPr>
          <w:spacing w:val="1"/>
        </w:rPr>
        <w:t xml:space="preserve"> </w:t>
      </w:r>
      <w:r w:rsidRPr="00E82321">
        <w:t>muudab</w:t>
      </w:r>
      <w:r w:rsidRPr="00E82321">
        <w:rPr>
          <w:spacing w:val="1"/>
        </w:rPr>
        <w:t xml:space="preserve"> </w:t>
      </w:r>
      <w:r w:rsidRPr="00E82321">
        <w:t>hankija</w:t>
      </w:r>
      <w:r w:rsidRPr="00E82321">
        <w:rPr>
          <w:spacing w:val="1"/>
        </w:rPr>
        <w:t xml:space="preserve"> </w:t>
      </w:r>
      <w:r w:rsidRPr="00E82321">
        <w:t>jaoks</w:t>
      </w:r>
      <w:r w:rsidRPr="00E82321">
        <w:rPr>
          <w:spacing w:val="1"/>
        </w:rPr>
        <w:t xml:space="preserve"> </w:t>
      </w:r>
      <w:r w:rsidRPr="00E82321">
        <w:t>ebaotstarbekaks</w:t>
      </w:r>
      <w:r w:rsidRPr="00E82321">
        <w:rPr>
          <w:spacing w:val="1"/>
        </w:rPr>
        <w:t xml:space="preserve"> </w:t>
      </w:r>
      <w:r w:rsidRPr="00E82321">
        <w:t>hankelepingu</w:t>
      </w:r>
      <w:r w:rsidRPr="00E82321">
        <w:rPr>
          <w:spacing w:val="1"/>
        </w:rPr>
        <w:t xml:space="preserve"> </w:t>
      </w:r>
      <w:r w:rsidRPr="00E82321">
        <w:t>sõlmimise</w:t>
      </w:r>
      <w:r w:rsidRPr="00E82321">
        <w:rPr>
          <w:spacing w:val="1"/>
        </w:rPr>
        <w:t xml:space="preserve"> </w:t>
      </w:r>
      <w:r w:rsidRPr="00E82321">
        <w:t>esitatud</w:t>
      </w:r>
      <w:r w:rsidRPr="00E82321">
        <w:rPr>
          <w:spacing w:val="1"/>
        </w:rPr>
        <w:t xml:space="preserve"> </w:t>
      </w:r>
      <w:r w:rsidRPr="00E82321">
        <w:t>tingimustel,</w:t>
      </w:r>
      <w:r w:rsidRPr="00E82321">
        <w:rPr>
          <w:spacing w:val="1"/>
        </w:rPr>
        <w:t xml:space="preserve"> </w:t>
      </w:r>
      <w:r w:rsidRPr="00E82321">
        <w:t>samuti</w:t>
      </w:r>
      <w:r w:rsidRPr="00E82321">
        <w:rPr>
          <w:spacing w:val="1"/>
        </w:rPr>
        <w:t xml:space="preserve"> </w:t>
      </w:r>
      <w:r w:rsidRPr="00E82321">
        <w:t>siis,</w:t>
      </w:r>
      <w:r w:rsidRPr="00E82321">
        <w:rPr>
          <w:spacing w:val="1"/>
        </w:rPr>
        <w:t xml:space="preserve"> </w:t>
      </w:r>
      <w:r w:rsidRPr="00E82321">
        <w:t>kui</w:t>
      </w:r>
      <w:r w:rsidRPr="00E82321">
        <w:rPr>
          <w:spacing w:val="1"/>
        </w:rPr>
        <w:t xml:space="preserve"> </w:t>
      </w:r>
      <w:r w:rsidRPr="00E82321">
        <w:t>hankelepingu sõlmimine etteantud tingimustel ei vastaks muutunud asjaolude tõttu enam hankija varasematele</w:t>
      </w:r>
      <w:r w:rsidR="00172297" w:rsidRPr="00E82321">
        <w:t xml:space="preserve"> </w:t>
      </w:r>
      <w:r w:rsidRPr="00E82321">
        <w:rPr>
          <w:spacing w:val="-57"/>
        </w:rPr>
        <w:t xml:space="preserve"> </w:t>
      </w:r>
      <w:r w:rsidRPr="00E82321">
        <w:t>vajadustele</w:t>
      </w:r>
      <w:r w:rsidRPr="00E82321">
        <w:rPr>
          <w:spacing w:val="-2"/>
        </w:rPr>
        <w:t xml:space="preserve"> </w:t>
      </w:r>
      <w:r w:rsidRPr="00E82321">
        <w:t>või ootustele</w:t>
      </w:r>
      <w:r w:rsidRPr="00E82321">
        <w:rPr>
          <w:spacing w:val="1"/>
        </w:rPr>
        <w:t xml:space="preserve"> </w:t>
      </w:r>
      <w:r w:rsidRPr="00E82321">
        <w:t>(RHS § 73 lg</w:t>
      </w:r>
      <w:r w:rsidRPr="00E82321">
        <w:rPr>
          <w:spacing w:val="-3"/>
        </w:rPr>
        <w:t xml:space="preserve"> </w:t>
      </w:r>
      <w:r w:rsidRPr="00E82321">
        <w:t>3 p 6).</w:t>
      </w:r>
    </w:p>
    <w:p w:rsidR="00677F81" w:rsidRPr="00E82321" w:rsidRDefault="00677F81" w:rsidP="00095426">
      <w:pPr>
        <w:pStyle w:val="BodyText"/>
        <w:spacing w:before="2"/>
        <w:ind w:left="0"/>
        <w:jc w:val="both"/>
      </w:pPr>
    </w:p>
    <w:p w:rsidR="00677F81" w:rsidRPr="00E82321" w:rsidRDefault="00677F81" w:rsidP="00C7481B">
      <w:pPr>
        <w:jc w:val="both"/>
        <w:rPr>
          <w:b/>
          <w:sz w:val="24"/>
        </w:rPr>
      </w:pPr>
      <w:r w:rsidRPr="00E82321">
        <w:rPr>
          <w:sz w:val="24"/>
          <w:u w:val="single"/>
        </w:rPr>
        <w:t>Tööde</w:t>
      </w:r>
      <w:r w:rsidRPr="00E82321">
        <w:rPr>
          <w:spacing w:val="-3"/>
          <w:sz w:val="24"/>
          <w:u w:val="single"/>
        </w:rPr>
        <w:t xml:space="preserve"> </w:t>
      </w:r>
      <w:r w:rsidRPr="00E82321">
        <w:rPr>
          <w:sz w:val="24"/>
          <w:u w:val="single"/>
        </w:rPr>
        <w:t>teostamise</w:t>
      </w:r>
      <w:r w:rsidRPr="00E82321">
        <w:rPr>
          <w:spacing w:val="-3"/>
          <w:sz w:val="24"/>
          <w:u w:val="single"/>
        </w:rPr>
        <w:t xml:space="preserve"> </w:t>
      </w:r>
      <w:r w:rsidRPr="00E82321">
        <w:rPr>
          <w:sz w:val="24"/>
          <w:u w:val="single"/>
        </w:rPr>
        <w:t>tähtaeg</w:t>
      </w:r>
      <w:r w:rsidRPr="00E82321">
        <w:rPr>
          <w:sz w:val="24"/>
        </w:rPr>
        <w:t>:</w:t>
      </w:r>
      <w:r w:rsidRPr="00E82321">
        <w:rPr>
          <w:spacing w:val="57"/>
          <w:sz w:val="24"/>
        </w:rPr>
        <w:t xml:space="preserve"> </w:t>
      </w:r>
      <w:r w:rsidR="004D175F" w:rsidRPr="00E82321">
        <w:rPr>
          <w:b/>
          <w:sz w:val="24"/>
        </w:rPr>
        <w:t>85</w:t>
      </w:r>
      <w:r w:rsidRPr="00E82321">
        <w:rPr>
          <w:b/>
          <w:spacing w:val="-2"/>
          <w:sz w:val="24"/>
        </w:rPr>
        <w:t xml:space="preserve"> </w:t>
      </w:r>
      <w:r w:rsidRPr="00E82321">
        <w:rPr>
          <w:b/>
          <w:sz w:val="24"/>
        </w:rPr>
        <w:t>kalendripäeva</w:t>
      </w:r>
      <w:r w:rsidRPr="00E82321">
        <w:rPr>
          <w:b/>
          <w:spacing w:val="-1"/>
          <w:sz w:val="24"/>
        </w:rPr>
        <w:t xml:space="preserve"> </w:t>
      </w:r>
      <w:r w:rsidRPr="00E82321">
        <w:rPr>
          <w:b/>
          <w:sz w:val="24"/>
        </w:rPr>
        <w:t>peale</w:t>
      </w:r>
      <w:r w:rsidRPr="00E82321">
        <w:rPr>
          <w:b/>
          <w:spacing w:val="-3"/>
          <w:sz w:val="24"/>
        </w:rPr>
        <w:t xml:space="preserve"> </w:t>
      </w:r>
      <w:r w:rsidRPr="00E82321">
        <w:rPr>
          <w:b/>
          <w:sz w:val="24"/>
        </w:rPr>
        <w:t>lepingu</w:t>
      </w:r>
      <w:r w:rsidRPr="00E82321">
        <w:rPr>
          <w:b/>
          <w:spacing w:val="-1"/>
          <w:sz w:val="24"/>
        </w:rPr>
        <w:t xml:space="preserve"> </w:t>
      </w:r>
      <w:r w:rsidRPr="00E82321">
        <w:rPr>
          <w:b/>
          <w:sz w:val="24"/>
        </w:rPr>
        <w:t>sõlmimist.</w:t>
      </w:r>
    </w:p>
    <w:p w:rsidR="00677F81" w:rsidRPr="00E82321" w:rsidRDefault="00677F81" w:rsidP="00095426">
      <w:pPr>
        <w:pStyle w:val="BodyText"/>
        <w:spacing w:before="8"/>
        <w:ind w:left="0"/>
        <w:jc w:val="both"/>
        <w:rPr>
          <w:b/>
          <w:sz w:val="20"/>
        </w:rPr>
      </w:pPr>
    </w:p>
    <w:p w:rsidR="00677F81" w:rsidRPr="00E82321" w:rsidRDefault="00677F81" w:rsidP="00C7481B">
      <w:pPr>
        <w:pStyle w:val="BodyText"/>
        <w:ind w:left="0"/>
        <w:jc w:val="both"/>
      </w:pPr>
      <w:r w:rsidRPr="00E82321">
        <w:rPr>
          <w:u w:val="single"/>
        </w:rPr>
        <w:t>Hankelepingu</w:t>
      </w:r>
      <w:r w:rsidRPr="00E82321">
        <w:rPr>
          <w:spacing w:val="-2"/>
          <w:u w:val="single"/>
        </w:rPr>
        <w:t xml:space="preserve"> </w:t>
      </w:r>
      <w:r w:rsidRPr="00E82321">
        <w:rPr>
          <w:u w:val="single"/>
        </w:rPr>
        <w:t>olulised</w:t>
      </w:r>
      <w:r w:rsidRPr="00E82321">
        <w:rPr>
          <w:spacing w:val="-2"/>
          <w:u w:val="single"/>
        </w:rPr>
        <w:t xml:space="preserve"> </w:t>
      </w:r>
      <w:r w:rsidRPr="00E82321">
        <w:rPr>
          <w:u w:val="single"/>
        </w:rPr>
        <w:t>tingimused</w:t>
      </w:r>
      <w:r w:rsidRPr="00E82321">
        <w:t>:</w:t>
      </w:r>
    </w:p>
    <w:p w:rsidR="00677F81" w:rsidRPr="00E82321" w:rsidRDefault="00677F81" w:rsidP="00C7481B">
      <w:pPr>
        <w:pStyle w:val="BodyText"/>
        <w:ind w:left="0" w:right="349"/>
        <w:jc w:val="both"/>
      </w:pPr>
      <w:r w:rsidRPr="00E82321">
        <w:t>Hankeleping sõlmitakse vastavalt lisatud lepi</w:t>
      </w:r>
      <w:r w:rsidR="00080A7E" w:rsidRPr="00E82321">
        <w:t xml:space="preserve">nguprojektile (HD Lisa 7). </w:t>
      </w:r>
      <w:r w:rsidRPr="00E82321">
        <w:t>Ette</w:t>
      </w:r>
      <w:r w:rsidRPr="00E82321">
        <w:rPr>
          <w:spacing w:val="-1"/>
        </w:rPr>
        <w:t xml:space="preserve"> </w:t>
      </w:r>
      <w:r w:rsidRPr="00E82321">
        <w:t>antud lepingutingimused pole läbiräägitavad.</w:t>
      </w:r>
    </w:p>
    <w:p w:rsidR="00677F81" w:rsidRPr="00E82321" w:rsidRDefault="00677F81" w:rsidP="00095426">
      <w:pPr>
        <w:pStyle w:val="BodyText"/>
        <w:ind w:left="0"/>
        <w:jc w:val="both"/>
      </w:pPr>
    </w:p>
    <w:p w:rsidR="00677F81" w:rsidRPr="00E82321" w:rsidRDefault="00677F81" w:rsidP="00C7481B">
      <w:pPr>
        <w:pStyle w:val="BodyText"/>
        <w:spacing w:before="1"/>
        <w:ind w:left="0"/>
        <w:jc w:val="both"/>
      </w:pPr>
      <w:r w:rsidRPr="00E82321">
        <w:rPr>
          <w:u w:val="single"/>
        </w:rPr>
        <w:t>Hankelepingu</w:t>
      </w:r>
      <w:r w:rsidRPr="00E82321">
        <w:rPr>
          <w:spacing w:val="-3"/>
          <w:u w:val="single"/>
        </w:rPr>
        <w:t xml:space="preserve"> </w:t>
      </w:r>
      <w:r w:rsidRPr="00E82321">
        <w:rPr>
          <w:u w:val="single"/>
        </w:rPr>
        <w:t>sõlmimine</w:t>
      </w:r>
      <w:r w:rsidRPr="00E82321">
        <w:t>:</w:t>
      </w:r>
    </w:p>
    <w:p w:rsidR="00677F81" w:rsidRPr="00E82321" w:rsidRDefault="00677F81" w:rsidP="00C7481B">
      <w:pPr>
        <w:pStyle w:val="BodyText"/>
        <w:ind w:left="0" w:right="358"/>
        <w:jc w:val="both"/>
      </w:pPr>
      <w:r w:rsidRPr="00E82321">
        <w:t xml:space="preserve">Hankeleping allkirjastatakse </w:t>
      </w:r>
      <w:r w:rsidRPr="00E82321">
        <w:rPr>
          <w:b/>
        </w:rPr>
        <w:t xml:space="preserve">5 (viie) tööpäeva jooksul </w:t>
      </w:r>
      <w:r w:rsidRPr="00E82321">
        <w:t>pakkujatele pakkumuse edukaks tunnistamise otsuse</w:t>
      </w:r>
      <w:r w:rsidRPr="00E82321">
        <w:rPr>
          <w:spacing w:val="1"/>
        </w:rPr>
        <w:t xml:space="preserve"> </w:t>
      </w:r>
      <w:r w:rsidRPr="00E82321">
        <w:t>väljasaatmise päevast arvates. Juhul, kui pakkuja pole eelnimetatud tähtaja jooksul te</w:t>
      </w:r>
      <w:r w:rsidR="00BA5C99" w:rsidRPr="00E82321">
        <w:t>inud</w:t>
      </w:r>
      <w:r w:rsidRPr="00E82321">
        <w:t xml:space="preserve"> hankelepingu</w:t>
      </w:r>
      <w:r w:rsidRPr="00E82321">
        <w:rPr>
          <w:spacing w:val="1"/>
        </w:rPr>
        <w:t xml:space="preserve"> </w:t>
      </w:r>
      <w:r w:rsidRPr="00E82321">
        <w:t>sõlmimiseks</w:t>
      </w:r>
      <w:r w:rsidRPr="00E82321">
        <w:rPr>
          <w:spacing w:val="-1"/>
        </w:rPr>
        <w:t xml:space="preserve"> </w:t>
      </w:r>
      <w:r w:rsidRPr="00E82321">
        <w:t>nõutavaid toiminguid, loetakse</w:t>
      </w:r>
      <w:r w:rsidRPr="00E82321">
        <w:rPr>
          <w:spacing w:val="-3"/>
        </w:rPr>
        <w:t xml:space="preserve"> </w:t>
      </w:r>
      <w:r w:rsidRPr="00E82321">
        <w:t>pakkuja oma</w:t>
      </w:r>
      <w:r w:rsidRPr="00E82321">
        <w:rPr>
          <w:spacing w:val="-1"/>
        </w:rPr>
        <w:t xml:space="preserve"> </w:t>
      </w:r>
      <w:r w:rsidRPr="00E82321">
        <w:t>pakkumuse</w:t>
      </w:r>
      <w:r w:rsidRPr="00E82321">
        <w:rPr>
          <w:spacing w:val="-2"/>
        </w:rPr>
        <w:t xml:space="preserve"> </w:t>
      </w:r>
      <w:r w:rsidRPr="00E82321">
        <w:t>tagasi</w:t>
      </w:r>
      <w:r w:rsidRPr="00E82321">
        <w:rPr>
          <w:spacing w:val="2"/>
        </w:rPr>
        <w:t xml:space="preserve"> </w:t>
      </w:r>
      <w:r w:rsidR="004D175F" w:rsidRPr="00E82321">
        <w:t>võtnuks</w:t>
      </w:r>
      <w:r w:rsidR="00EA3FC2">
        <w:t>.</w:t>
      </w:r>
      <w:bookmarkStart w:id="0" w:name="_GoBack"/>
      <w:bookmarkEnd w:id="0"/>
    </w:p>
    <w:p w:rsidR="00C7481B" w:rsidRDefault="00C7481B" w:rsidP="00C7481B">
      <w:pPr>
        <w:pStyle w:val="BodyText"/>
        <w:tabs>
          <w:tab w:val="left" w:pos="5944"/>
        </w:tabs>
        <w:ind w:left="0" w:right="670"/>
        <w:jc w:val="both"/>
        <w:rPr>
          <w:u w:val="single"/>
        </w:rPr>
      </w:pPr>
    </w:p>
    <w:p w:rsidR="00677F81" w:rsidRPr="00E82321" w:rsidRDefault="00677F81" w:rsidP="00C7481B">
      <w:pPr>
        <w:pStyle w:val="BodyText"/>
        <w:tabs>
          <w:tab w:val="left" w:pos="5944"/>
        </w:tabs>
        <w:ind w:left="0" w:right="670"/>
        <w:jc w:val="both"/>
      </w:pPr>
      <w:r w:rsidRPr="00E82321">
        <w:rPr>
          <w:u w:val="single"/>
        </w:rPr>
        <w:t>Veebilehanke</w:t>
      </w:r>
      <w:r w:rsidRPr="00E82321">
        <w:rPr>
          <w:spacing w:val="118"/>
          <w:u w:val="single"/>
        </w:rPr>
        <w:t xml:space="preserve"> </w:t>
      </w:r>
      <w:r w:rsidRPr="00E82321">
        <w:rPr>
          <w:u w:val="single"/>
        </w:rPr>
        <w:t>eest   vastutav</w:t>
      </w:r>
      <w:r w:rsidRPr="00E82321">
        <w:rPr>
          <w:spacing w:val="119"/>
          <w:u w:val="single"/>
        </w:rPr>
        <w:t xml:space="preserve"> </w:t>
      </w:r>
      <w:r w:rsidRPr="00E82321">
        <w:rPr>
          <w:u w:val="single"/>
        </w:rPr>
        <w:t>isik</w:t>
      </w:r>
      <w:r w:rsidRPr="00E82321">
        <w:t>:   Nikolai</w:t>
      </w:r>
      <w:r w:rsidRPr="00E82321">
        <w:rPr>
          <w:spacing w:val="119"/>
        </w:rPr>
        <w:t xml:space="preserve"> </w:t>
      </w:r>
      <w:r w:rsidRPr="00E82321">
        <w:t>Kuzmik,</w:t>
      </w:r>
      <w:r w:rsidRPr="00E82321">
        <w:tab/>
        <w:t>Narva</w:t>
      </w:r>
      <w:r w:rsidRPr="00E82321">
        <w:rPr>
          <w:spacing w:val="1"/>
        </w:rPr>
        <w:t xml:space="preserve"> </w:t>
      </w:r>
      <w:r w:rsidRPr="00E82321">
        <w:t>LV</w:t>
      </w:r>
      <w:r w:rsidRPr="00E82321">
        <w:rPr>
          <w:spacing w:val="1"/>
        </w:rPr>
        <w:t xml:space="preserve"> </w:t>
      </w:r>
      <w:r w:rsidRPr="00E82321">
        <w:t>Linnamajandusameti</w:t>
      </w:r>
      <w:r w:rsidRPr="00E82321">
        <w:rPr>
          <w:spacing w:val="1"/>
        </w:rPr>
        <w:t xml:space="preserve"> </w:t>
      </w:r>
      <w:r w:rsidR="00BA5C99" w:rsidRPr="00E82321">
        <w:t>k</w:t>
      </w:r>
      <w:r w:rsidRPr="00E82321">
        <w:t>ommunaal-ja</w:t>
      </w:r>
      <w:r w:rsidRPr="00E82321">
        <w:rPr>
          <w:spacing w:val="-58"/>
        </w:rPr>
        <w:t xml:space="preserve"> </w:t>
      </w:r>
      <w:r w:rsidRPr="00E82321">
        <w:t>ehitusosakonna</w:t>
      </w:r>
      <w:r w:rsidRPr="00E82321">
        <w:rPr>
          <w:spacing w:val="-2"/>
        </w:rPr>
        <w:t xml:space="preserve"> </w:t>
      </w:r>
      <w:r w:rsidRPr="00E82321">
        <w:t>ehituse</w:t>
      </w:r>
      <w:r w:rsidRPr="00E82321">
        <w:rPr>
          <w:spacing w:val="-1"/>
        </w:rPr>
        <w:t xml:space="preserve"> </w:t>
      </w:r>
      <w:r w:rsidRPr="00E82321">
        <w:t>vanemspetsialist, tel 359 9162,</w:t>
      </w:r>
      <w:r w:rsidRPr="00E82321">
        <w:rPr>
          <w:spacing w:val="-1"/>
        </w:rPr>
        <w:t xml:space="preserve"> </w:t>
      </w:r>
      <w:r w:rsidRPr="00E82321">
        <w:t>e-post:</w:t>
      </w:r>
      <w:r w:rsidRPr="00E82321">
        <w:rPr>
          <w:spacing w:val="1"/>
        </w:rPr>
        <w:t xml:space="preserve"> </w:t>
      </w:r>
      <w:hyperlink r:id="rId9">
        <w:r w:rsidRPr="00E82321">
          <w:rPr>
            <w:u w:val="single"/>
          </w:rPr>
          <w:t>nikolai.kuzmik@narva.ee</w:t>
        </w:r>
      </w:hyperlink>
    </w:p>
    <w:p w:rsidR="00677F81" w:rsidRPr="00E82321" w:rsidRDefault="00677F81" w:rsidP="00095426">
      <w:pPr>
        <w:jc w:val="both"/>
      </w:pPr>
    </w:p>
    <w:p w:rsidR="00677F81" w:rsidRDefault="00677F81" w:rsidP="004E33DF">
      <w:pPr>
        <w:pStyle w:val="Heading1"/>
        <w:ind w:left="0"/>
        <w:jc w:val="both"/>
        <w:rPr>
          <w:b w:val="0"/>
          <w14:ligatures w14:val="standard"/>
        </w:rPr>
      </w:pPr>
      <w:r w:rsidRPr="00E82321">
        <w:rPr>
          <w:b w:val="0"/>
          <w14:ligatures w14:val="standard"/>
        </w:rPr>
        <w:t>Lisad:</w:t>
      </w:r>
    </w:p>
    <w:p w:rsidR="005B7CEF" w:rsidRPr="004E33DF" w:rsidRDefault="005B7CEF" w:rsidP="004E33DF">
      <w:pPr>
        <w:pStyle w:val="Heading1"/>
        <w:ind w:left="0"/>
        <w:jc w:val="both"/>
        <w:rPr>
          <w:b w:val="0"/>
          <w14:ligatures w14:val="standard"/>
        </w:rPr>
      </w:pPr>
    </w:p>
    <w:p w:rsidR="00677F81" w:rsidRPr="00E82321" w:rsidRDefault="00677F81" w:rsidP="00D32B63">
      <w:pPr>
        <w:pStyle w:val="BodyText"/>
        <w:ind w:left="280" w:right="3119"/>
        <w:jc w:val="both"/>
        <w:rPr>
          <w14:ligatures w14:val="standard"/>
        </w:rPr>
      </w:pPr>
      <w:r w:rsidRPr="00E82321">
        <w:rPr>
          <w14:ligatures w14:val="standard"/>
        </w:rPr>
        <w:t>Lisa</w:t>
      </w:r>
      <w:r w:rsidRPr="00E82321">
        <w:rPr>
          <w:spacing w:val="-1"/>
          <w14:ligatures w14:val="standard"/>
        </w:rPr>
        <w:t xml:space="preserve"> </w:t>
      </w:r>
      <w:r w:rsidRPr="00E82321">
        <w:rPr>
          <w14:ligatures w14:val="standard"/>
        </w:rPr>
        <w:t>1.</w:t>
      </w:r>
      <w:r w:rsidRPr="00E82321">
        <w:rPr>
          <w:spacing w:val="-1"/>
          <w14:ligatures w14:val="standard"/>
        </w:rPr>
        <w:t xml:space="preserve"> </w:t>
      </w:r>
      <w:r w:rsidRPr="00E82321">
        <w:rPr>
          <w14:ligatures w14:val="standard"/>
        </w:rPr>
        <w:t>Pakkuja</w:t>
      </w:r>
      <w:r w:rsidRPr="00E82321">
        <w:rPr>
          <w:spacing w:val="-2"/>
          <w14:ligatures w14:val="standard"/>
        </w:rPr>
        <w:t xml:space="preserve"> </w:t>
      </w:r>
      <w:r w:rsidRPr="00E82321">
        <w:rPr>
          <w14:ligatures w14:val="standard"/>
        </w:rPr>
        <w:t>kinnitus</w:t>
      </w:r>
    </w:p>
    <w:p w:rsidR="004D175F" w:rsidRPr="00E82321" w:rsidRDefault="00677F81" w:rsidP="00D32B63">
      <w:pPr>
        <w:pStyle w:val="BodyText"/>
        <w:ind w:left="278" w:right="3119"/>
        <w:jc w:val="both"/>
        <w:rPr>
          <w:spacing w:val="-57"/>
          <w14:ligatures w14:val="standard"/>
        </w:rPr>
      </w:pPr>
      <w:r w:rsidRPr="00E82321">
        <w:rPr>
          <w14:ligatures w14:val="standard"/>
        </w:rPr>
        <w:t>Lisa</w:t>
      </w:r>
      <w:r w:rsidRPr="00E82321">
        <w:rPr>
          <w:spacing w:val="-4"/>
          <w14:ligatures w14:val="standard"/>
        </w:rPr>
        <w:t xml:space="preserve"> </w:t>
      </w:r>
      <w:r w:rsidRPr="00E82321">
        <w:rPr>
          <w14:ligatures w14:val="standard"/>
        </w:rPr>
        <w:t>2.</w:t>
      </w:r>
      <w:r w:rsidRPr="00E82321">
        <w:rPr>
          <w:spacing w:val="-4"/>
          <w14:ligatures w14:val="standard"/>
        </w:rPr>
        <w:t xml:space="preserve"> </w:t>
      </w:r>
      <w:r w:rsidRPr="00E82321">
        <w:rPr>
          <w14:ligatures w14:val="standard"/>
        </w:rPr>
        <w:t>Pakkuja</w:t>
      </w:r>
      <w:r w:rsidRPr="00E82321">
        <w:rPr>
          <w:spacing w:val="-4"/>
          <w14:ligatures w14:val="standard"/>
        </w:rPr>
        <w:t xml:space="preserve"> </w:t>
      </w:r>
      <w:r w:rsidRPr="00E82321">
        <w:rPr>
          <w14:ligatures w14:val="standard"/>
        </w:rPr>
        <w:t>esindaja</w:t>
      </w:r>
      <w:r w:rsidRPr="00E82321">
        <w:rPr>
          <w:spacing w:val="-3"/>
          <w14:ligatures w14:val="standard"/>
        </w:rPr>
        <w:t xml:space="preserve"> </w:t>
      </w:r>
      <w:r w:rsidRPr="00E82321">
        <w:rPr>
          <w14:ligatures w14:val="standard"/>
        </w:rPr>
        <w:t>volikiri</w:t>
      </w:r>
      <w:r w:rsidRPr="00E82321">
        <w:rPr>
          <w:spacing w:val="-4"/>
          <w14:ligatures w14:val="standard"/>
        </w:rPr>
        <w:t xml:space="preserve"> </w:t>
      </w:r>
      <w:r w:rsidRPr="00E82321">
        <w:rPr>
          <w14:ligatures w14:val="standard"/>
        </w:rPr>
        <w:t>(vajadusel)</w:t>
      </w:r>
      <w:r w:rsidRPr="00E82321">
        <w:rPr>
          <w:spacing w:val="-57"/>
          <w14:ligatures w14:val="standard"/>
        </w:rPr>
        <w:t xml:space="preserve"> </w:t>
      </w:r>
    </w:p>
    <w:p w:rsidR="004D175F" w:rsidRPr="00E82321" w:rsidRDefault="00D32B63" w:rsidP="00D32B63">
      <w:pPr>
        <w:pStyle w:val="BodyText"/>
        <w:ind w:left="280" w:right="3119"/>
        <w:jc w:val="both"/>
        <w:rPr>
          <w14:ligatures w14:val="standard"/>
        </w:rPr>
      </w:pPr>
      <w:r w:rsidRPr="00E82321">
        <w:rPr>
          <w14:ligatures w14:val="standard"/>
        </w:rPr>
        <w:t xml:space="preserve">Lisa 3. Ühispakkumuse </w:t>
      </w:r>
      <w:r w:rsidR="00677F81" w:rsidRPr="00E82321">
        <w:rPr>
          <w14:ligatures w14:val="standard"/>
        </w:rPr>
        <w:t>volikiri (vajadusel)</w:t>
      </w:r>
      <w:r w:rsidR="00677F81" w:rsidRPr="00E82321">
        <w:rPr>
          <w:spacing w:val="1"/>
          <w14:ligatures w14:val="standard"/>
        </w:rPr>
        <w:t xml:space="preserve"> </w:t>
      </w:r>
    </w:p>
    <w:p w:rsidR="004D175F" w:rsidRPr="00E82321" w:rsidRDefault="00677F81" w:rsidP="00D32B63">
      <w:pPr>
        <w:pStyle w:val="BodyText"/>
        <w:ind w:left="280" w:right="3119"/>
        <w:jc w:val="both"/>
        <w:rPr>
          <w:spacing w:val="1"/>
          <w14:ligatures w14:val="standard"/>
        </w:rPr>
      </w:pPr>
      <w:r w:rsidRPr="00E82321">
        <w:rPr>
          <w14:ligatures w14:val="standard"/>
        </w:rPr>
        <w:t>Lisa 4. Alltöövõtja nõusolek (vajadusel)</w:t>
      </w:r>
      <w:r w:rsidRPr="00E82321">
        <w:rPr>
          <w:spacing w:val="1"/>
          <w14:ligatures w14:val="standard"/>
        </w:rPr>
        <w:t xml:space="preserve"> </w:t>
      </w:r>
    </w:p>
    <w:p w:rsidR="00677F81" w:rsidRPr="00E82321" w:rsidRDefault="00677F81" w:rsidP="00D32B63">
      <w:pPr>
        <w:pStyle w:val="BodyText"/>
        <w:ind w:left="280" w:right="3119"/>
        <w:jc w:val="both"/>
        <w:rPr>
          <w14:ligatures w14:val="standard"/>
        </w:rPr>
      </w:pPr>
      <w:r w:rsidRPr="00E82321">
        <w:rPr>
          <w14:ligatures w14:val="standard"/>
        </w:rPr>
        <w:t>Lisa</w:t>
      </w:r>
      <w:r w:rsidRPr="00E82321">
        <w:rPr>
          <w:spacing w:val="-1"/>
          <w14:ligatures w14:val="standard"/>
        </w:rPr>
        <w:t xml:space="preserve"> </w:t>
      </w:r>
      <w:r w:rsidRPr="00E82321">
        <w:rPr>
          <w14:ligatures w14:val="standard"/>
        </w:rPr>
        <w:t>5.</w:t>
      </w:r>
      <w:r w:rsidRPr="00E82321">
        <w:rPr>
          <w:spacing w:val="-7"/>
          <w14:ligatures w14:val="standard"/>
        </w:rPr>
        <w:t xml:space="preserve"> </w:t>
      </w:r>
      <w:r w:rsidRPr="00E82321">
        <w:rPr>
          <w14:ligatures w14:val="standard"/>
        </w:rPr>
        <w:t>Tehniline kirjeldus</w:t>
      </w:r>
    </w:p>
    <w:p w:rsidR="004D175F" w:rsidRPr="00E82321" w:rsidRDefault="00677F81" w:rsidP="00D32B63">
      <w:pPr>
        <w:pStyle w:val="BodyText"/>
        <w:ind w:left="280" w:right="3119"/>
        <w:jc w:val="both"/>
        <w:rPr>
          <w14:ligatures w14:val="standard"/>
        </w:rPr>
      </w:pPr>
      <w:r w:rsidRPr="00E82321">
        <w:rPr>
          <w14:ligatures w14:val="standard"/>
        </w:rPr>
        <w:t>Lisa</w:t>
      </w:r>
      <w:r w:rsidR="001C3288" w:rsidRPr="00E82321">
        <w:rPr>
          <w:spacing w:val="-6"/>
          <w14:ligatures w14:val="standard"/>
        </w:rPr>
        <w:t xml:space="preserve"> 6. </w:t>
      </w:r>
      <w:r w:rsidRPr="00E82321">
        <w:rPr>
          <w14:ligatures w14:val="standard"/>
        </w:rPr>
        <w:t>Pakkumuse</w:t>
      </w:r>
      <w:r w:rsidR="001C3288" w:rsidRPr="00E82321">
        <w:rPr>
          <w:spacing w:val="-6"/>
          <w14:ligatures w14:val="standard"/>
        </w:rPr>
        <w:t xml:space="preserve"> </w:t>
      </w:r>
      <w:r w:rsidRPr="00E82321">
        <w:rPr>
          <w14:ligatures w14:val="standard"/>
        </w:rPr>
        <w:t>maksumustabel</w:t>
      </w:r>
    </w:p>
    <w:p w:rsidR="00677F81" w:rsidRPr="005B7CEF" w:rsidRDefault="00677F81" w:rsidP="005B7CEF">
      <w:pPr>
        <w:pStyle w:val="BodyText"/>
        <w:ind w:left="280" w:right="3119"/>
        <w:jc w:val="both"/>
        <w:rPr>
          <w14:ligatures w14:val="standard"/>
        </w:rPr>
        <w:sectPr w:rsidR="00677F81" w:rsidRPr="005B7CEF" w:rsidSect="00095426">
          <w:pgSz w:w="12240" w:h="15840"/>
          <w:pgMar w:top="1701" w:right="1134" w:bottom="1134" w:left="1134" w:header="720" w:footer="720" w:gutter="0"/>
          <w:cols w:space="720"/>
          <w:docGrid w:linePitch="299"/>
        </w:sectPr>
      </w:pPr>
      <w:r w:rsidRPr="00E82321">
        <w:rPr>
          <w:spacing w:val="-57"/>
          <w14:ligatures w14:val="standard"/>
        </w:rPr>
        <w:t xml:space="preserve"> </w:t>
      </w:r>
      <w:r w:rsidRPr="00E82321">
        <w:rPr>
          <w14:ligatures w14:val="standard"/>
        </w:rPr>
        <w:t>Lisa</w:t>
      </w:r>
      <w:r w:rsidRPr="00E82321">
        <w:rPr>
          <w:spacing w:val="-1"/>
          <w14:ligatures w14:val="standard"/>
        </w:rPr>
        <w:t xml:space="preserve"> </w:t>
      </w:r>
      <w:r w:rsidR="005B7CEF">
        <w:rPr>
          <w14:ligatures w14:val="standard"/>
        </w:rPr>
        <w:t>7. Hankelepingu proje</w:t>
      </w:r>
      <w:r w:rsidR="00C13152">
        <w:rPr>
          <w14:ligatures w14:val="standard"/>
        </w:rPr>
        <w:t>kt</w:t>
      </w:r>
    </w:p>
    <w:p w:rsidR="00677F81" w:rsidRPr="00E82321" w:rsidRDefault="00677F81" w:rsidP="001C3288">
      <w:pPr>
        <w:pStyle w:val="Heading1"/>
        <w:spacing w:before="72"/>
        <w:ind w:left="0"/>
        <w:jc w:val="both"/>
      </w:pPr>
      <w:r w:rsidRPr="00E82321">
        <w:lastRenderedPageBreak/>
        <w:t>Lisa</w:t>
      </w:r>
      <w:r w:rsidRPr="00E82321">
        <w:rPr>
          <w:spacing w:val="-2"/>
        </w:rPr>
        <w:t xml:space="preserve"> </w:t>
      </w:r>
      <w:r w:rsidRPr="00E82321">
        <w:t>1.</w:t>
      </w:r>
      <w:r w:rsidRPr="00E82321">
        <w:rPr>
          <w:spacing w:val="-1"/>
        </w:rPr>
        <w:t xml:space="preserve"> </w:t>
      </w:r>
      <w:r w:rsidRPr="00E82321">
        <w:t>Pakkuja</w:t>
      </w:r>
      <w:r w:rsidRPr="00E82321">
        <w:rPr>
          <w:spacing w:val="-2"/>
        </w:rPr>
        <w:t xml:space="preserve"> </w:t>
      </w:r>
      <w:r w:rsidRPr="00E82321">
        <w:t>kinnitus</w:t>
      </w:r>
    </w:p>
    <w:p w:rsidR="004D175F" w:rsidRPr="00E82321" w:rsidRDefault="004D175F" w:rsidP="001C3288">
      <w:pPr>
        <w:pStyle w:val="BodyText"/>
        <w:tabs>
          <w:tab w:val="left" w:pos="3107"/>
        </w:tabs>
        <w:ind w:left="0"/>
        <w:jc w:val="both"/>
        <w:rPr>
          <w:b/>
        </w:rPr>
      </w:pPr>
    </w:p>
    <w:p w:rsidR="00677F81" w:rsidRPr="00E82321" w:rsidRDefault="00677F81" w:rsidP="00D32B63">
      <w:pPr>
        <w:ind w:right="340"/>
        <w:rPr>
          <w:sz w:val="24"/>
          <w:szCs w:val="24"/>
        </w:rPr>
      </w:pPr>
      <w:r w:rsidRPr="00E82321">
        <w:rPr>
          <w:sz w:val="24"/>
          <w:szCs w:val="24"/>
        </w:rPr>
        <w:t>Hankija nimi:</w:t>
      </w:r>
      <w:r w:rsidR="004D175F" w:rsidRPr="00E82321">
        <w:rPr>
          <w:sz w:val="24"/>
          <w:szCs w:val="24"/>
        </w:rPr>
        <w:tab/>
      </w:r>
      <w:r w:rsidR="004D175F" w:rsidRPr="00E82321">
        <w:rPr>
          <w:sz w:val="24"/>
          <w:szCs w:val="24"/>
        </w:rPr>
        <w:tab/>
      </w:r>
      <w:r w:rsidRPr="00E82321">
        <w:rPr>
          <w:sz w:val="24"/>
          <w:szCs w:val="24"/>
        </w:rPr>
        <w:t>Narva Linnavalitsuse Linnamajandusamet (75039729).</w:t>
      </w:r>
    </w:p>
    <w:p w:rsidR="0018586F" w:rsidRPr="00E82321" w:rsidRDefault="00677F81" w:rsidP="00D32B63">
      <w:pPr>
        <w:ind w:right="340"/>
        <w:rPr>
          <w:sz w:val="24"/>
          <w:szCs w:val="24"/>
        </w:rPr>
      </w:pPr>
      <w:r w:rsidRPr="00E82321">
        <w:rPr>
          <w:sz w:val="24"/>
          <w:szCs w:val="24"/>
        </w:rPr>
        <w:t xml:space="preserve">Riigihanke </w:t>
      </w:r>
      <w:r w:rsidR="004D175F" w:rsidRPr="00E82321">
        <w:rPr>
          <w:sz w:val="24"/>
          <w:szCs w:val="24"/>
        </w:rPr>
        <w:t xml:space="preserve">nimetus:  </w:t>
      </w:r>
      <w:r w:rsidR="00F61C04" w:rsidRPr="00E82321">
        <w:rPr>
          <w:sz w:val="24"/>
          <w:szCs w:val="24"/>
        </w:rPr>
        <w:t xml:space="preserve"> </w:t>
      </w:r>
      <w:r w:rsidR="0018586F" w:rsidRPr="00E82321">
        <w:rPr>
          <w:sz w:val="24"/>
          <w:szCs w:val="24"/>
        </w:rPr>
        <w:tab/>
      </w:r>
      <w:r w:rsidRPr="00E82321">
        <w:rPr>
          <w:sz w:val="24"/>
          <w:szCs w:val="24"/>
        </w:rPr>
        <w:t xml:space="preserve">Koerte jalutusväljaku projekteerimine ja ehitamine aadressil </w:t>
      </w:r>
    </w:p>
    <w:p w:rsidR="00677F81" w:rsidRPr="00E82321" w:rsidRDefault="00677F81" w:rsidP="0018586F">
      <w:pPr>
        <w:ind w:left="1440" w:right="340" w:firstLine="720"/>
        <w:rPr>
          <w:sz w:val="24"/>
          <w:szCs w:val="24"/>
        </w:rPr>
      </w:pPr>
      <w:r w:rsidRPr="00E82321">
        <w:rPr>
          <w:sz w:val="24"/>
          <w:szCs w:val="24"/>
        </w:rPr>
        <w:t xml:space="preserve">A.  </w:t>
      </w:r>
      <w:r w:rsidR="001D4A4D" w:rsidRPr="00E82321">
        <w:rPr>
          <w:sz w:val="24"/>
          <w:szCs w:val="24"/>
        </w:rPr>
        <w:t>Daumani 30, Narva</w:t>
      </w:r>
      <w:r w:rsidRPr="00E82321">
        <w:rPr>
          <w:sz w:val="24"/>
          <w:szCs w:val="24"/>
        </w:rPr>
        <w:t xml:space="preserve">                                                                                                                                                                                                                                                                                                                                                                                                                                                                                                                                                                                                                                                                                                                                                                                                                                                                                                                                                                           </w:t>
      </w:r>
      <w:r w:rsidR="004D175F" w:rsidRPr="00E82321">
        <w:rPr>
          <w:sz w:val="24"/>
          <w:szCs w:val="24"/>
        </w:rPr>
        <w:t xml:space="preserve">                           </w:t>
      </w:r>
    </w:p>
    <w:p w:rsidR="00677F81" w:rsidRPr="00E82321" w:rsidRDefault="00677F81" w:rsidP="00D32B63">
      <w:pPr>
        <w:ind w:right="340"/>
        <w:rPr>
          <w:sz w:val="24"/>
          <w:szCs w:val="24"/>
        </w:rPr>
      </w:pPr>
      <w:r w:rsidRPr="00E82321">
        <w:rPr>
          <w:sz w:val="24"/>
          <w:szCs w:val="24"/>
        </w:rPr>
        <w:t>Menetlusliik:</w:t>
      </w:r>
      <w:r w:rsidRPr="00E82321">
        <w:rPr>
          <w:sz w:val="24"/>
          <w:szCs w:val="24"/>
        </w:rPr>
        <w:tab/>
      </w:r>
      <w:r w:rsidRPr="00E82321">
        <w:rPr>
          <w:sz w:val="24"/>
          <w:szCs w:val="24"/>
        </w:rPr>
        <w:tab/>
        <w:t>veebilehehange/ projekteerimis- ja ehitustööd</w:t>
      </w:r>
    </w:p>
    <w:p w:rsidR="00677F81" w:rsidRPr="00E82321" w:rsidRDefault="00677F81" w:rsidP="001C3288">
      <w:pPr>
        <w:pStyle w:val="BodyText"/>
        <w:spacing w:before="4"/>
        <w:ind w:left="0"/>
        <w:jc w:val="both"/>
      </w:pPr>
    </w:p>
    <w:p w:rsidR="00677F81" w:rsidRPr="00E82321" w:rsidRDefault="00677F81" w:rsidP="001C3288">
      <w:pPr>
        <w:pStyle w:val="Heading1"/>
        <w:ind w:left="0" w:right="140"/>
        <w:jc w:val="both"/>
        <w:rPr>
          <w:spacing w:val="-2"/>
        </w:rPr>
      </w:pPr>
      <w:r w:rsidRPr="00E82321">
        <w:rPr>
          <w:spacing w:val="-2"/>
        </w:rPr>
        <w:t>PAKKUJA</w:t>
      </w:r>
      <w:r w:rsidRPr="00E82321">
        <w:rPr>
          <w:spacing w:val="-11"/>
        </w:rPr>
        <w:t xml:space="preserve"> </w:t>
      </w:r>
      <w:r w:rsidRPr="00E82321">
        <w:rPr>
          <w:spacing w:val="-2"/>
        </w:rPr>
        <w:t>KINNITUS</w:t>
      </w:r>
    </w:p>
    <w:p w:rsidR="0018586F" w:rsidRPr="00E82321" w:rsidRDefault="0018586F" w:rsidP="001C3288">
      <w:pPr>
        <w:pStyle w:val="Heading1"/>
        <w:ind w:left="0" w:right="140"/>
        <w:jc w:val="both"/>
      </w:pPr>
    </w:p>
    <w:p w:rsidR="00677F81" w:rsidRPr="00E82321" w:rsidRDefault="00D45529" w:rsidP="00095426">
      <w:pPr>
        <w:pStyle w:val="ListParagraph"/>
        <w:numPr>
          <w:ilvl w:val="0"/>
          <w:numId w:val="7"/>
        </w:numPr>
        <w:tabs>
          <w:tab w:val="left" w:pos="941"/>
        </w:tabs>
        <w:ind w:right="359"/>
        <w:rPr>
          <w:sz w:val="24"/>
        </w:rPr>
      </w:pPr>
      <w:r w:rsidRPr="00E82321">
        <w:rPr>
          <w:sz w:val="24"/>
        </w:rPr>
        <w:t>K</w:t>
      </w:r>
      <w:r w:rsidR="00677F81" w:rsidRPr="00E82321">
        <w:rPr>
          <w:sz w:val="24"/>
        </w:rPr>
        <w:t>innitame, et meil puuduvad RHS § 95 lg 1, lg 4 p 8</w:t>
      </w:r>
      <w:r w:rsidR="00677F81" w:rsidRPr="00E82321">
        <w:rPr>
          <w:spacing w:val="1"/>
          <w:sz w:val="24"/>
        </w:rPr>
        <w:t xml:space="preserve"> </w:t>
      </w:r>
      <w:r w:rsidR="00677F81" w:rsidRPr="00E82321">
        <w:rPr>
          <w:sz w:val="24"/>
        </w:rPr>
        <w:t>nimetatud hankemenetlusest</w:t>
      </w:r>
      <w:r w:rsidR="00677F81" w:rsidRPr="00E82321">
        <w:rPr>
          <w:spacing w:val="1"/>
          <w:sz w:val="24"/>
        </w:rPr>
        <w:t xml:space="preserve"> </w:t>
      </w:r>
      <w:r w:rsidR="00677F81" w:rsidRPr="00E82321">
        <w:rPr>
          <w:sz w:val="24"/>
        </w:rPr>
        <w:t>kõrvaldamise</w:t>
      </w:r>
      <w:r w:rsidR="00677F81" w:rsidRPr="00E82321">
        <w:rPr>
          <w:spacing w:val="1"/>
          <w:sz w:val="24"/>
        </w:rPr>
        <w:t xml:space="preserve"> </w:t>
      </w:r>
      <w:r w:rsidR="00677F81" w:rsidRPr="00E82321">
        <w:rPr>
          <w:sz w:val="24"/>
        </w:rPr>
        <w:t>asjaolud.</w:t>
      </w:r>
      <w:r w:rsidR="00677F81" w:rsidRPr="00E82321">
        <w:rPr>
          <w:spacing w:val="1"/>
          <w:sz w:val="24"/>
        </w:rPr>
        <w:t xml:space="preserve"> </w:t>
      </w:r>
      <w:r w:rsidR="00677F81" w:rsidRPr="00E82321">
        <w:rPr>
          <w:sz w:val="24"/>
        </w:rPr>
        <w:t>Kinnitame,</w:t>
      </w:r>
      <w:r w:rsidR="00677F81" w:rsidRPr="00E82321">
        <w:rPr>
          <w:spacing w:val="1"/>
          <w:sz w:val="24"/>
        </w:rPr>
        <w:t xml:space="preserve"> </w:t>
      </w:r>
      <w:r w:rsidR="00677F81" w:rsidRPr="00E82321">
        <w:rPr>
          <w:sz w:val="24"/>
        </w:rPr>
        <w:t>et</w:t>
      </w:r>
      <w:r w:rsidR="00677F81" w:rsidRPr="00E82321">
        <w:rPr>
          <w:spacing w:val="1"/>
          <w:sz w:val="24"/>
        </w:rPr>
        <w:t xml:space="preserve"> </w:t>
      </w:r>
      <w:r w:rsidR="00677F81" w:rsidRPr="00E82321">
        <w:rPr>
          <w:sz w:val="24"/>
        </w:rPr>
        <w:t>vastame</w:t>
      </w:r>
      <w:r w:rsidR="00677F81" w:rsidRPr="00E82321">
        <w:rPr>
          <w:spacing w:val="1"/>
          <w:sz w:val="24"/>
        </w:rPr>
        <w:t xml:space="preserve"> </w:t>
      </w:r>
      <w:r w:rsidR="00677F81" w:rsidRPr="00E82321">
        <w:rPr>
          <w:sz w:val="24"/>
        </w:rPr>
        <w:t>täielikult</w:t>
      </w:r>
      <w:r w:rsidR="00677F81" w:rsidRPr="00E82321">
        <w:rPr>
          <w:spacing w:val="1"/>
          <w:sz w:val="24"/>
        </w:rPr>
        <w:t xml:space="preserve"> </w:t>
      </w:r>
      <w:r w:rsidR="00677F81" w:rsidRPr="00E82321">
        <w:rPr>
          <w:sz w:val="24"/>
        </w:rPr>
        <w:t>hankekutses</w:t>
      </w:r>
      <w:r w:rsidR="00677F81" w:rsidRPr="00E82321">
        <w:rPr>
          <w:spacing w:val="1"/>
          <w:sz w:val="24"/>
        </w:rPr>
        <w:t xml:space="preserve"> </w:t>
      </w:r>
      <w:r w:rsidR="00677F81" w:rsidRPr="00E82321">
        <w:rPr>
          <w:sz w:val="24"/>
        </w:rPr>
        <w:t>esitatud</w:t>
      </w:r>
      <w:r w:rsidR="00677F81" w:rsidRPr="00E82321">
        <w:rPr>
          <w:spacing w:val="1"/>
          <w:sz w:val="24"/>
        </w:rPr>
        <w:t xml:space="preserve"> </w:t>
      </w:r>
      <w:r w:rsidR="00677F81" w:rsidRPr="00E82321">
        <w:rPr>
          <w:sz w:val="24"/>
        </w:rPr>
        <w:t>kvalifitseerimistingimustele</w:t>
      </w:r>
      <w:r w:rsidR="00677F81" w:rsidRPr="00E82321">
        <w:rPr>
          <w:spacing w:val="-2"/>
          <w:sz w:val="24"/>
        </w:rPr>
        <w:t xml:space="preserve"> </w:t>
      </w:r>
      <w:r w:rsidR="00677F81" w:rsidRPr="00E82321">
        <w:rPr>
          <w:sz w:val="24"/>
        </w:rPr>
        <w:t>ning</w:t>
      </w:r>
      <w:r w:rsidR="00677F81" w:rsidRPr="00E82321">
        <w:rPr>
          <w:spacing w:val="-2"/>
          <w:sz w:val="24"/>
        </w:rPr>
        <w:t xml:space="preserve"> </w:t>
      </w:r>
      <w:r w:rsidR="00677F81" w:rsidRPr="00E82321">
        <w:rPr>
          <w:sz w:val="24"/>
        </w:rPr>
        <w:t>meil</w:t>
      </w:r>
      <w:r w:rsidR="00677F81" w:rsidRPr="00E82321">
        <w:rPr>
          <w:spacing w:val="-1"/>
          <w:sz w:val="24"/>
        </w:rPr>
        <w:t xml:space="preserve"> </w:t>
      </w:r>
      <w:r w:rsidR="00677F81" w:rsidRPr="00E82321">
        <w:rPr>
          <w:sz w:val="24"/>
        </w:rPr>
        <w:t>on kõik</w:t>
      </w:r>
      <w:r w:rsidR="00677F81" w:rsidRPr="00E82321">
        <w:rPr>
          <w:spacing w:val="-1"/>
          <w:sz w:val="24"/>
        </w:rPr>
        <w:t xml:space="preserve"> </w:t>
      </w:r>
      <w:r w:rsidR="00677F81" w:rsidRPr="00E82321">
        <w:rPr>
          <w:sz w:val="24"/>
        </w:rPr>
        <w:t>võimalused ja</w:t>
      </w:r>
      <w:r w:rsidR="00677F81" w:rsidRPr="00E82321">
        <w:rPr>
          <w:spacing w:val="-1"/>
          <w:sz w:val="24"/>
        </w:rPr>
        <w:t xml:space="preserve"> </w:t>
      </w:r>
      <w:r w:rsidR="00677F81" w:rsidRPr="00E82321">
        <w:rPr>
          <w:sz w:val="24"/>
        </w:rPr>
        <w:t>vahendid hankelepingu täitmiseks.</w:t>
      </w:r>
    </w:p>
    <w:p w:rsidR="00677F81" w:rsidRPr="00E82321" w:rsidRDefault="00677F81" w:rsidP="00095426">
      <w:pPr>
        <w:pStyle w:val="ListParagraph"/>
        <w:numPr>
          <w:ilvl w:val="0"/>
          <w:numId w:val="7"/>
        </w:numPr>
        <w:tabs>
          <w:tab w:val="left" w:pos="941"/>
        </w:tabs>
        <w:spacing w:before="60"/>
        <w:ind w:right="364"/>
        <w:rPr>
          <w:sz w:val="24"/>
        </w:rPr>
      </w:pPr>
      <w:r w:rsidRPr="00E82321">
        <w:rPr>
          <w:sz w:val="24"/>
        </w:rPr>
        <w:t>Oleme tutvunud hankekutsega ja selle lisadega ning kinnitame, et nõustume täielikult hankija esitatud</w:t>
      </w:r>
      <w:r w:rsidRPr="00E82321">
        <w:rPr>
          <w:spacing w:val="1"/>
          <w:sz w:val="24"/>
        </w:rPr>
        <w:t xml:space="preserve"> </w:t>
      </w:r>
      <w:r w:rsidRPr="00E82321">
        <w:rPr>
          <w:sz w:val="24"/>
        </w:rPr>
        <w:t>tingimustega.</w:t>
      </w:r>
    </w:p>
    <w:p w:rsidR="00677F81" w:rsidRPr="00E82321" w:rsidRDefault="00677F81" w:rsidP="00095426">
      <w:pPr>
        <w:pStyle w:val="ListParagraph"/>
        <w:numPr>
          <w:ilvl w:val="0"/>
          <w:numId w:val="7"/>
        </w:numPr>
        <w:tabs>
          <w:tab w:val="left" w:pos="941"/>
        </w:tabs>
        <w:spacing w:before="60"/>
        <w:ind w:hanging="361"/>
        <w:rPr>
          <w:sz w:val="24"/>
        </w:rPr>
      </w:pPr>
      <w:r w:rsidRPr="00E82321">
        <w:rPr>
          <w:sz w:val="24"/>
        </w:rPr>
        <w:t>Kõik</w:t>
      </w:r>
      <w:r w:rsidRPr="00E82321">
        <w:rPr>
          <w:spacing w:val="-3"/>
          <w:sz w:val="24"/>
        </w:rPr>
        <w:t xml:space="preserve"> </w:t>
      </w:r>
      <w:r w:rsidRPr="00E82321">
        <w:rPr>
          <w:sz w:val="24"/>
        </w:rPr>
        <w:t>käesolevale</w:t>
      </w:r>
      <w:r w:rsidRPr="00E82321">
        <w:rPr>
          <w:spacing w:val="-2"/>
          <w:sz w:val="24"/>
        </w:rPr>
        <w:t xml:space="preserve"> </w:t>
      </w:r>
      <w:r w:rsidRPr="00E82321">
        <w:rPr>
          <w:sz w:val="24"/>
        </w:rPr>
        <w:t>pakkumusele</w:t>
      </w:r>
      <w:r w:rsidRPr="00E82321">
        <w:rPr>
          <w:spacing w:val="-3"/>
          <w:sz w:val="24"/>
        </w:rPr>
        <w:t xml:space="preserve"> </w:t>
      </w:r>
      <w:r w:rsidRPr="00E82321">
        <w:rPr>
          <w:sz w:val="24"/>
        </w:rPr>
        <w:t>lisatud</w:t>
      </w:r>
      <w:r w:rsidRPr="00E82321">
        <w:rPr>
          <w:spacing w:val="-2"/>
          <w:sz w:val="24"/>
        </w:rPr>
        <w:t xml:space="preserve"> </w:t>
      </w:r>
      <w:r w:rsidRPr="00E82321">
        <w:rPr>
          <w:sz w:val="24"/>
        </w:rPr>
        <w:t>dokumendid</w:t>
      </w:r>
      <w:r w:rsidRPr="00E82321">
        <w:rPr>
          <w:spacing w:val="-2"/>
          <w:sz w:val="24"/>
        </w:rPr>
        <w:t xml:space="preserve"> </w:t>
      </w:r>
      <w:r w:rsidRPr="00E82321">
        <w:rPr>
          <w:sz w:val="24"/>
        </w:rPr>
        <w:t>moodustavad</w:t>
      </w:r>
      <w:r w:rsidRPr="00E82321">
        <w:rPr>
          <w:spacing w:val="-1"/>
          <w:sz w:val="24"/>
        </w:rPr>
        <w:t xml:space="preserve"> </w:t>
      </w:r>
      <w:r w:rsidRPr="00E82321">
        <w:rPr>
          <w:sz w:val="24"/>
        </w:rPr>
        <w:t>selle</w:t>
      </w:r>
      <w:r w:rsidRPr="00E82321">
        <w:rPr>
          <w:spacing w:val="-3"/>
          <w:sz w:val="24"/>
        </w:rPr>
        <w:t xml:space="preserve"> </w:t>
      </w:r>
      <w:r w:rsidRPr="00E82321">
        <w:rPr>
          <w:sz w:val="24"/>
        </w:rPr>
        <w:t>lahutamatu</w:t>
      </w:r>
      <w:r w:rsidRPr="00E82321">
        <w:rPr>
          <w:spacing w:val="-2"/>
          <w:sz w:val="24"/>
        </w:rPr>
        <w:t xml:space="preserve"> </w:t>
      </w:r>
      <w:r w:rsidRPr="00E82321">
        <w:rPr>
          <w:sz w:val="24"/>
        </w:rPr>
        <w:t>osa.</w:t>
      </w:r>
    </w:p>
    <w:p w:rsidR="00677F81" w:rsidRPr="00E82321" w:rsidRDefault="00677F81" w:rsidP="00095426">
      <w:pPr>
        <w:pStyle w:val="ListParagraph"/>
        <w:numPr>
          <w:ilvl w:val="0"/>
          <w:numId w:val="7"/>
        </w:numPr>
        <w:tabs>
          <w:tab w:val="left" w:pos="941"/>
        </w:tabs>
        <w:spacing w:before="60"/>
        <w:ind w:right="355"/>
        <w:rPr>
          <w:sz w:val="24"/>
        </w:rPr>
      </w:pPr>
      <w:r w:rsidRPr="00E82321">
        <w:rPr>
          <w:sz w:val="24"/>
        </w:rPr>
        <w:t>Kinnitame,</w:t>
      </w:r>
      <w:r w:rsidRPr="00E82321">
        <w:rPr>
          <w:spacing w:val="1"/>
          <w:sz w:val="24"/>
        </w:rPr>
        <w:t xml:space="preserve"> </w:t>
      </w:r>
      <w:r w:rsidRPr="00E82321">
        <w:rPr>
          <w:sz w:val="24"/>
        </w:rPr>
        <w:t>et</w:t>
      </w:r>
      <w:r w:rsidRPr="00E82321">
        <w:rPr>
          <w:spacing w:val="1"/>
          <w:sz w:val="24"/>
        </w:rPr>
        <w:t xml:space="preserve"> </w:t>
      </w:r>
      <w:r w:rsidRPr="00E82321">
        <w:rPr>
          <w:sz w:val="24"/>
        </w:rPr>
        <w:t>meie</w:t>
      </w:r>
      <w:r w:rsidRPr="00E82321">
        <w:rPr>
          <w:spacing w:val="1"/>
          <w:sz w:val="24"/>
        </w:rPr>
        <w:t xml:space="preserve"> </w:t>
      </w:r>
      <w:r w:rsidRPr="00E82321">
        <w:rPr>
          <w:sz w:val="24"/>
        </w:rPr>
        <w:t>pakkumus</w:t>
      </w:r>
      <w:r w:rsidRPr="00E82321">
        <w:rPr>
          <w:spacing w:val="1"/>
          <w:sz w:val="24"/>
        </w:rPr>
        <w:t xml:space="preserve"> </w:t>
      </w:r>
      <w:r w:rsidRPr="00E82321">
        <w:rPr>
          <w:sz w:val="24"/>
        </w:rPr>
        <w:t>on</w:t>
      </w:r>
      <w:r w:rsidRPr="00E82321">
        <w:rPr>
          <w:spacing w:val="1"/>
          <w:sz w:val="24"/>
        </w:rPr>
        <w:t xml:space="preserve"> </w:t>
      </w:r>
      <w:r w:rsidRPr="00E82321">
        <w:rPr>
          <w:sz w:val="24"/>
        </w:rPr>
        <w:t>nõuetekohaselt</w:t>
      </w:r>
      <w:r w:rsidRPr="00E82321">
        <w:rPr>
          <w:spacing w:val="1"/>
          <w:sz w:val="24"/>
        </w:rPr>
        <w:t xml:space="preserve"> </w:t>
      </w:r>
      <w:r w:rsidRPr="00E82321">
        <w:rPr>
          <w:sz w:val="24"/>
        </w:rPr>
        <w:t>koostatud.</w:t>
      </w:r>
      <w:r w:rsidRPr="00E82321">
        <w:rPr>
          <w:spacing w:val="1"/>
          <w:sz w:val="24"/>
        </w:rPr>
        <w:t xml:space="preserve"> </w:t>
      </w:r>
      <w:r w:rsidRPr="00E82321">
        <w:rPr>
          <w:sz w:val="24"/>
        </w:rPr>
        <w:t>Saame</w:t>
      </w:r>
      <w:r w:rsidRPr="00E82321">
        <w:rPr>
          <w:spacing w:val="1"/>
          <w:sz w:val="24"/>
        </w:rPr>
        <w:t xml:space="preserve"> </w:t>
      </w:r>
      <w:r w:rsidRPr="00E82321">
        <w:rPr>
          <w:sz w:val="24"/>
        </w:rPr>
        <w:t>aru,</w:t>
      </w:r>
      <w:r w:rsidRPr="00E82321">
        <w:rPr>
          <w:spacing w:val="1"/>
          <w:sz w:val="24"/>
        </w:rPr>
        <w:t xml:space="preserve"> </w:t>
      </w:r>
      <w:r w:rsidRPr="00E82321">
        <w:rPr>
          <w:sz w:val="24"/>
        </w:rPr>
        <w:t>et</w:t>
      </w:r>
      <w:r w:rsidRPr="00E82321">
        <w:rPr>
          <w:spacing w:val="1"/>
          <w:sz w:val="24"/>
        </w:rPr>
        <w:t xml:space="preserve"> </w:t>
      </w:r>
      <w:r w:rsidRPr="00E82321">
        <w:rPr>
          <w:sz w:val="24"/>
        </w:rPr>
        <w:t>pakkumuse</w:t>
      </w:r>
      <w:r w:rsidRPr="00E82321">
        <w:rPr>
          <w:spacing w:val="1"/>
          <w:sz w:val="24"/>
        </w:rPr>
        <w:t xml:space="preserve"> </w:t>
      </w:r>
      <w:r w:rsidRPr="00E82321">
        <w:rPr>
          <w:sz w:val="24"/>
        </w:rPr>
        <w:t>mitte-</w:t>
      </w:r>
      <w:r w:rsidRPr="00E82321">
        <w:rPr>
          <w:spacing w:val="1"/>
          <w:sz w:val="24"/>
        </w:rPr>
        <w:t xml:space="preserve"> </w:t>
      </w:r>
      <w:r w:rsidRPr="00E82321">
        <w:rPr>
          <w:sz w:val="24"/>
        </w:rPr>
        <w:t>nõuetekohase</w:t>
      </w:r>
      <w:r w:rsidRPr="00E82321">
        <w:rPr>
          <w:spacing w:val="-3"/>
          <w:sz w:val="24"/>
        </w:rPr>
        <w:t xml:space="preserve"> </w:t>
      </w:r>
      <w:r w:rsidRPr="00E82321">
        <w:rPr>
          <w:sz w:val="24"/>
        </w:rPr>
        <w:t>koostamise puhul</w:t>
      </w:r>
      <w:r w:rsidRPr="00E82321">
        <w:rPr>
          <w:spacing w:val="-1"/>
          <w:sz w:val="24"/>
        </w:rPr>
        <w:t xml:space="preserve"> </w:t>
      </w:r>
      <w:r w:rsidRPr="00E82321">
        <w:rPr>
          <w:sz w:val="24"/>
        </w:rPr>
        <w:t>lükatakse</w:t>
      </w:r>
      <w:r w:rsidRPr="00E82321">
        <w:rPr>
          <w:spacing w:val="-3"/>
          <w:sz w:val="24"/>
        </w:rPr>
        <w:t xml:space="preserve"> </w:t>
      </w:r>
      <w:r w:rsidRPr="00E82321">
        <w:rPr>
          <w:sz w:val="24"/>
        </w:rPr>
        <w:t>meie</w:t>
      </w:r>
      <w:r w:rsidRPr="00E82321">
        <w:rPr>
          <w:spacing w:val="-2"/>
          <w:sz w:val="24"/>
        </w:rPr>
        <w:t xml:space="preserve"> </w:t>
      </w:r>
      <w:r w:rsidRPr="00E82321">
        <w:rPr>
          <w:sz w:val="24"/>
        </w:rPr>
        <w:t>pakkumus</w:t>
      </w:r>
      <w:r w:rsidRPr="00E82321">
        <w:rPr>
          <w:spacing w:val="-1"/>
          <w:sz w:val="24"/>
        </w:rPr>
        <w:t xml:space="preserve"> </w:t>
      </w:r>
      <w:r w:rsidRPr="00E82321">
        <w:rPr>
          <w:sz w:val="24"/>
        </w:rPr>
        <w:t>tagasi</w:t>
      </w:r>
      <w:r w:rsidRPr="00E82321">
        <w:rPr>
          <w:spacing w:val="-2"/>
          <w:sz w:val="24"/>
        </w:rPr>
        <w:t xml:space="preserve"> </w:t>
      </w:r>
      <w:r w:rsidRPr="00E82321">
        <w:rPr>
          <w:sz w:val="24"/>
        </w:rPr>
        <w:t>kui</w:t>
      </w:r>
      <w:r w:rsidRPr="00E82321">
        <w:rPr>
          <w:spacing w:val="-1"/>
          <w:sz w:val="24"/>
        </w:rPr>
        <w:t xml:space="preserve"> </w:t>
      </w:r>
      <w:r w:rsidRPr="00E82321">
        <w:rPr>
          <w:sz w:val="24"/>
        </w:rPr>
        <w:t>hankekutsele</w:t>
      </w:r>
      <w:r w:rsidRPr="00E82321">
        <w:rPr>
          <w:spacing w:val="-2"/>
          <w:sz w:val="24"/>
        </w:rPr>
        <w:t xml:space="preserve"> </w:t>
      </w:r>
      <w:r w:rsidRPr="00E82321">
        <w:rPr>
          <w:sz w:val="24"/>
        </w:rPr>
        <w:t>mitte-vastav.</w:t>
      </w:r>
    </w:p>
    <w:p w:rsidR="00677F81" w:rsidRPr="00E82321" w:rsidRDefault="00677F81" w:rsidP="00095426">
      <w:pPr>
        <w:pStyle w:val="ListParagraph"/>
        <w:numPr>
          <w:ilvl w:val="0"/>
          <w:numId w:val="7"/>
        </w:numPr>
        <w:tabs>
          <w:tab w:val="left" w:pos="941"/>
        </w:tabs>
        <w:spacing w:before="61"/>
        <w:ind w:right="360"/>
        <w:rPr>
          <w:sz w:val="24"/>
        </w:rPr>
      </w:pPr>
      <w:r w:rsidRPr="00E82321">
        <w:rPr>
          <w:sz w:val="24"/>
        </w:rPr>
        <w:t>Meil on olemas kõik Töövõtulepingu täitmiseks vajalike intellektuaalsete omandite õigused ning et</w:t>
      </w:r>
      <w:r w:rsidRPr="00E82321">
        <w:rPr>
          <w:spacing w:val="1"/>
          <w:sz w:val="24"/>
        </w:rPr>
        <w:t xml:space="preserve"> </w:t>
      </w:r>
      <w:r w:rsidRPr="00E82321">
        <w:rPr>
          <w:sz w:val="24"/>
        </w:rPr>
        <w:t>oleme tutvunud kohapeal kõikide pakutud objektidega. Kinnitame, et meile esitatud informatsioon on</w:t>
      </w:r>
      <w:r w:rsidRPr="00E82321">
        <w:rPr>
          <w:spacing w:val="1"/>
          <w:sz w:val="24"/>
        </w:rPr>
        <w:t xml:space="preserve"> </w:t>
      </w:r>
      <w:r w:rsidRPr="00E82321">
        <w:rPr>
          <w:sz w:val="24"/>
        </w:rPr>
        <w:t>hankelepingu</w:t>
      </w:r>
      <w:r w:rsidRPr="00E82321">
        <w:rPr>
          <w:spacing w:val="-1"/>
          <w:sz w:val="24"/>
        </w:rPr>
        <w:t xml:space="preserve"> </w:t>
      </w:r>
      <w:r w:rsidRPr="00E82321">
        <w:rPr>
          <w:sz w:val="24"/>
        </w:rPr>
        <w:t>nõuetekohaseks täitmiseks piisav.</w:t>
      </w:r>
    </w:p>
    <w:p w:rsidR="00677F81" w:rsidRPr="00E82321" w:rsidRDefault="00677F81" w:rsidP="00095426">
      <w:pPr>
        <w:pStyle w:val="ListParagraph"/>
        <w:numPr>
          <w:ilvl w:val="0"/>
          <w:numId w:val="7"/>
        </w:numPr>
        <w:tabs>
          <w:tab w:val="left" w:pos="941"/>
        </w:tabs>
        <w:spacing w:before="60"/>
        <w:ind w:right="363"/>
        <w:rPr>
          <w:sz w:val="24"/>
        </w:rPr>
      </w:pPr>
      <w:r w:rsidRPr="00E82321">
        <w:rPr>
          <w:sz w:val="24"/>
        </w:rPr>
        <w:t>Juhul, kui meie pakkumus on ühispakkumus, vastutavad kõik ühispakkujad hankelepingu täitmise eest</w:t>
      </w:r>
      <w:r w:rsidRPr="00E82321">
        <w:rPr>
          <w:spacing w:val="-57"/>
          <w:sz w:val="24"/>
        </w:rPr>
        <w:t xml:space="preserve"> </w:t>
      </w:r>
      <w:r w:rsidRPr="00E82321">
        <w:rPr>
          <w:sz w:val="24"/>
        </w:rPr>
        <w:t>solidaarselt.</w:t>
      </w:r>
    </w:p>
    <w:p w:rsidR="00677F81" w:rsidRDefault="00677F81" w:rsidP="00095426">
      <w:pPr>
        <w:pStyle w:val="ListParagraph"/>
        <w:numPr>
          <w:ilvl w:val="0"/>
          <w:numId w:val="7"/>
        </w:numPr>
        <w:tabs>
          <w:tab w:val="left" w:pos="941"/>
        </w:tabs>
        <w:spacing w:before="60"/>
        <w:ind w:right="360"/>
        <w:rPr>
          <w:sz w:val="24"/>
        </w:rPr>
      </w:pPr>
      <w:r w:rsidRPr="00E82321">
        <w:rPr>
          <w:sz w:val="24"/>
        </w:rPr>
        <w:t>Meie</w:t>
      </w:r>
      <w:r w:rsidRPr="00E82321">
        <w:rPr>
          <w:spacing w:val="1"/>
          <w:sz w:val="24"/>
        </w:rPr>
        <w:t xml:space="preserve"> </w:t>
      </w:r>
      <w:r w:rsidRPr="00E82321">
        <w:rPr>
          <w:sz w:val="24"/>
        </w:rPr>
        <w:t>pakkumus</w:t>
      </w:r>
      <w:r w:rsidRPr="00E82321">
        <w:rPr>
          <w:spacing w:val="1"/>
          <w:sz w:val="24"/>
        </w:rPr>
        <w:t xml:space="preserve"> </w:t>
      </w:r>
      <w:r w:rsidRPr="00E82321">
        <w:rPr>
          <w:sz w:val="24"/>
        </w:rPr>
        <w:t>on</w:t>
      </w:r>
      <w:r w:rsidRPr="00E82321">
        <w:rPr>
          <w:spacing w:val="1"/>
          <w:sz w:val="24"/>
        </w:rPr>
        <w:t xml:space="preserve"> </w:t>
      </w:r>
      <w:r w:rsidRPr="00E82321">
        <w:rPr>
          <w:sz w:val="24"/>
        </w:rPr>
        <w:t>jõus</w:t>
      </w:r>
      <w:r w:rsidRPr="00E82321">
        <w:rPr>
          <w:spacing w:val="1"/>
          <w:sz w:val="24"/>
        </w:rPr>
        <w:t xml:space="preserve"> </w:t>
      </w:r>
      <w:r w:rsidRPr="00E82321">
        <w:rPr>
          <w:sz w:val="24"/>
        </w:rPr>
        <w:t>vähemalt</w:t>
      </w:r>
      <w:r w:rsidRPr="00E82321">
        <w:rPr>
          <w:spacing w:val="1"/>
          <w:sz w:val="24"/>
        </w:rPr>
        <w:t xml:space="preserve"> </w:t>
      </w:r>
      <w:r w:rsidRPr="00E82321">
        <w:rPr>
          <w:sz w:val="24"/>
        </w:rPr>
        <w:t>90</w:t>
      </w:r>
      <w:r w:rsidRPr="00E82321">
        <w:rPr>
          <w:spacing w:val="1"/>
          <w:sz w:val="24"/>
        </w:rPr>
        <w:t xml:space="preserve"> </w:t>
      </w:r>
      <w:r w:rsidRPr="00E82321">
        <w:rPr>
          <w:sz w:val="24"/>
        </w:rPr>
        <w:t>(üheksakümmend)</w:t>
      </w:r>
      <w:r w:rsidRPr="00E82321">
        <w:rPr>
          <w:spacing w:val="1"/>
          <w:sz w:val="24"/>
        </w:rPr>
        <w:t xml:space="preserve"> </w:t>
      </w:r>
      <w:r w:rsidRPr="00E82321">
        <w:rPr>
          <w:sz w:val="24"/>
        </w:rPr>
        <w:t>kalendripäeva,</w:t>
      </w:r>
      <w:r w:rsidRPr="00E82321">
        <w:rPr>
          <w:spacing w:val="1"/>
          <w:sz w:val="24"/>
        </w:rPr>
        <w:t xml:space="preserve"> </w:t>
      </w:r>
      <w:r w:rsidRPr="00E82321">
        <w:rPr>
          <w:sz w:val="24"/>
        </w:rPr>
        <w:t>pakkumuste</w:t>
      </w:r>
      <w:r w:rsidRPr="00E82321">
        <w:rPr>
          <w:spacing w:val="1"/>
          <w:sz w:val="24"/>
        </w:rPr>
        <w:t xml:space="preserve"> </w:t>
      </w:r>
      <w:r w:rsidRPr="00E82321">
        <w:rPr>
          <w:sz w:val="24"/>
        </w:rPr>
        <w:t>esitamise</w:t>
      </w:r>
      <w:r w:rsidRPr="00E82321">
        <w:rPr>
          <w:spacing w:val="1"/>
          <w:sz w:val="24"/>
        </w:rPr>
        <w:t xml:space="preserve"> </w:t>
      </w:r>
      <w:r w:rsidRPr="00E82321">
        <w:rPr>
          <w:sz w:val="24"/>
        </w:rPr>
        <w:t>tähtpäevast</w:t>
      </w:r>
      <w:r w:rsidRPr="00E82321">
        <w:rPr>
          <w:spacing w:val="-2"/>
          <w:sz w:val="24"/>
        </w:rPr>
        <w:t xml:space="preserve"> </w:t>
      </w:r>
      <w:r w:rsidRPr="00E82321">
        <w:rPr>
          <w:sz w:val="24"/>
        </w:rPr>
        <w:t>arvates.</w:t>
      </w:r>
    </w:p>
    <w:p w:rsidR="005B7CEF" w:rsidRPr="00E82321" w:rsidRDefault="005B7CEF" w:rsidP="005B7CEF">
      <w:pPr>
        <w:pStyle w:val="ListParagraph"/>
        <w:tabs>
          <w:tab w:val="left" w:pos="941"/>
        </w:tabs>
        <w:spacing w:before="60"/>
        <w:ind w:right="360"/>
        <w:rPr>
          <w:sz w:val="24"/>
        </w:rPr>
      </w:pPr>
    </w:p>
    <w:p w:rsidR="00677F81" w:rsidRPr="00E82321" w:rsidRDefault="00677F81" w:rsidP="005B7CEF">
      <w:pPr>
        <w:pStyle w:val="BodyText"/>
        <w:ind w:left="0" w:right="227"/>
        <w:jc w:val="center"/>
      </w:pPr>
      <w:r w:rsidRPr="00E82321">
        <w:rPr>
          <w:spacing w:val="-4"/>
        </w:rPr>
        <w:t>INFORMATSIOON</w:t>
      </w:r>
      <w:r w:rsidRPr="00E82321">
        <w:rPr>
          <w:spacing w:val="2"/>
        </w:rPr>
        <w:t xml:space="preserve"> </w:t>
      </w:r>
      <w:r w:rsidRPr="00E82321">
        <w:rPr>
          <w:spacing w:val="-3"/>
        </w:rPr>
        <w:t>PAKKUJA</w:t>
      </w:r>
      <w:r w:rsidRPr="00E82321">
        <w:rPr>
          <w:spacing w:val="-12"/>
        </w:rPr>
        <w:t xml:space="preserve"> </w:t>
      </w:r>
      <w:r w:rsidRPr="00E82321">
        <w:rPr>
          <w:spacing w:val="-3"/>
        </w:rPr>
        <w:t>KOHTA</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5041"/>
      </w:tblGrid>
      <w:tr w:rsidR="00A95D5A" w:rsidRPr="00E82321" w:rsidTr="0002091C">
        <w:trPr>
          <w:trHeight w:val="388"/>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z w:val="24"/>
              </w:rPr>
              <w:t>Ärinimi:</w:t>
            </w:r>
          </w:p>
        </w:tc>
        <w:tc>
          <w:tcPr>
            <w:tcW w:w="5041" w:type="dxa"/>
          </w:tcPr>
          <w:p w:rsidR="00677F81" w:rsidRPr="00E82321" w:rsidRDefault="00677F81" w:rsidP="00095426">
            <w:pPr>
              <w:pStyle w:val="TableParagraph"/>
              <w:jc w:val="both"/>
              <w:rPr>
                <w:sz w:val="24"/>
              </w:rPr>
            </w:pPr>
          </w:p>
        </w:tc>
      </w:tr>
      <w:tr w:rsidR="00A95D5A" w:rsidRPr="00E82321" w:rsidTr="0002091C">
        <w:trPr>
          <w:trHeight w:val="391"/>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z w:val="24"/>
              </w:rPr>
              <w:t>Äriregistri</w:t>
            </w:r>
            <w:r w:rsidRPr="00E82321">
              <w:rPr>
                <w:spacing w:val="-3"/>
                <w:sz w:val="24"/>
              </w:rPr>
              <w:t xml:space="preserve"> </w:t>
            </w:r>
            <w:r w:rsidRPr="00E82321">
              <w:rPr>
                <w:sz w:val="24"/>
              </w:rPr>
              <w:t>registrikood</w:t>
            </w:r>
          </w:p>
        </w:tc>
        <w:tc>
          <w:tcPr>
            <w:tcW w:w="5041" w:type="dxa"/>
          </w:tcPr>
          <w:p w:rsidR="00677F81" w:rsidRPr="00E82321" w:rsidRDefault="00677F81" w:rsidP="00095426">
            <w:pPr>
              <w:pStyle w:val="TableParagraph"/>
              <w:jc w:val="both"/>
              <w:rPr>
                <w:sz w:val="24"/>
              </w:rPr>
            </w:pPr>
          </w:p>
        </w:tc>
      </w:tr>
      <w:tr w:rsidR="00A95D5A" w:rsidRPr="00E82321" w:rsidTr="0002091C">
        <w:trPr>
          <w:trHeight w:val="390"/>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pacing w:val="-3"/>
                <w:sz w:val="24"/>
              </w:rPr>
              <w:t>Tegevuskoha</w:t>
            </w:r>
            <w:r w:rsidRPr="00E82321">
              <w:rPr>
                <w:spacing w:val="-10"/>
                <w:sz w:val="24"/>
              </w:rPr>
              <w:t xml:space="preserve"> </w:t>
            </w:r>
            <w:r w:rsidRPr="00E82321">
              <w:rPr>
                <w:spacing w:val="-2"/>
                <w:sz w:val="24"/>
              </w:rPr>
              <w:t>aadress:</w:t>
            </w:r>
          </w:p>
        </w:tc>
        <w:tc>
          <w:tcPr>
            <w:tcW w:w="5041" w:type="dxa"/>
          </w:tcPr>
          <w:p w:rsidR="00677F81" w:rsidRPr="00E82321" w:rsidRDefault="00677F81" w:rsidP="00095426">
            <w:pPr>
              <w:pStyle w:val="TableParagraph"/>
              <w:jc w:val="both"/>
              <w:rPr>
                <w:sz w:val="24"/>
              </w:rPr>
            </w:pPr>
          </w:p>
        </w:tc>
      </w:tr>
      <w:tr w:rsidR="00A95D5A" w:rsidRPr="00E82321" w:rsidTr="0002091C">
        <w:trPr>
          <w:trHeight w:val="388"/>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z w:val="24"/>
              </w:rPr>
              <w:t>Telefon:</w:t>
            </w:r>
          </w:p>
        </w:tc>
        <w:tc>
          <w:tcPr>
            <w:tcW w:w="5041" w:type="dxa"/>
          </w:tcPr>
          <w:p w:rsidR="00677F81" w:rsidRPr="00E82321" w:rsidRDefault="00677F81" w:rsidP="00095426">
            <w:pPr>
              <w:pStyle w:val="TableParagraph"/>
              <w:jc w:val="both"/>
              <w:rPr>
                <w:sz w:val="24"/>
              </w:rPr>
            </w:pPr>
          </w:p>
        </w:tc>
      </w:tr>
      <w:tr w:rsidR="00A95D5A" w:rsidRPr="00E82321" w:rsidTr="0002091C">
        <w:trPr>
          <w:trHeight w:val="390"/>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pacing w:val="-1"/>
                <w:sz w:val="24"/>
              </w:rPr>
              <w:t>E-posti</w:t>
            </w:r>
            <w:r w:rsidRPr="00E82321">
              <w:rPr>
                <w:spacing w:val="-12"/>
                <w:sz w:val="24"/>
              </w:rPr>
              <w:t xml:space="preserve"> </w:t>
            </w:r>
            <w:r w:rsidRPr="00E82321">
              <w:rPr>
                <w:spacing w:val="-1"/>
                <w:sz w:val="24"/>
              </w:rPr>
              <w:t>aadress:</w:t>
            </w:r>
          </w:p>
        </w:tc>
        <w:tc>
          <w:tcPr>
            <w:tcW w:w="5041" w:type="dxa"/>
          </w:tcPr>
          <w:p w:rsidR="00677F81" w:rsidRPr="00E82321" w:rsidRDefault="00677F81" w:rsidP="00095426">
            <w:pPr>
              <w:pStyle w:val="TableParagraph"/>
              <w:jc w:val="both"/>
              <w:rPr>
                <w:sz w:val="24"/>
              </w:rPr>
            </w:pPr>
          </w:p>
        </w:tc>
      </w:tr>
      <w:tr w:rsidR="00A95D5A" w:rsidRPr="00E82321" w:rsidTr="0002091C">
        <w:trPr>
          <w:trHeight w:val="390"/>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pacing w:val="-1"/>
                <w:sz w:val="24"/>
              </w:rPr>
              <w:t>Pangakonto</w:t>
            </w:r>
            <w:r w:rsidRPr="00E82321">
              <w:rPr>
                <w:spacing w:val="-13"/>
                <w:sz w:val="24"/>
              </w:rPr>
              <w:t xml:space="preserve"> </w:t>
            </w:r>
            <w:r w:rsidRPr="00E82321">
              <w:rPr>
                <w:spacing w:val="-1"/>
                <w:sz w:val="24"/>
              </w:rPr>
              <w:t>number:</w:t>
            </w:r>
          </w:p>
        </w:tc>
        <w:tc>
          <w:tcPr>
            <w:tcW w:w="5041" w:type="dxa"/>
          </w:tcPr>
          <w:p w:rsidR="00677F81" w:rsidRPr="00E82321" w:rsidRDefault="00677F81" w:rsidP="00095426">
            <w:pPr>
              <w:pStyle w:val="TableParagraph"/>
              <w:jc w:val="both"/>
              <w:rPr>
                <w:sz w:val="24"/>
              </w:rPr>
            </w:pPr>
          </w:p>
        </w:tc>
      </w:tr>
      <w:tr w:rsidR="00A95D5A" w:rsidRPr="00E82321" w:rsidTr="0002091C">
        <w:trPr>
          <w:trHeight w:val="388"/>
        </w:trPr>
        <w:tc>
          <w:tcPr>
            <w:tcW w:w="3721" w:type="dxa"/>
            <w:shd w:val="clear" w:color="auto" w:fill="F1F1F1"/>
          </w:tcPr>
          <w:p w:rsidR="00677F81" w:rsidRPr="00E82321" w:rsidRDefault="00677F81" w:rsidP="00095426">
            <w:pPr>
              <w:pStyle w:val="TableParagraph"/>
              <w:spacing w:before="49"/>
              <w:ind w:left="107"/>
              <w:jc w:val="both"/>
              <w:rPr>
                <w:sz w:val="24"/>
              </w:rPr>
            </w:pPr>
            <w:r w:rsidRPr="00E82321">
              <w:rPr>
                <w:sz w:val="24"/>
              </w:rPr>
              <w:t>Panga</w:t>
            </w:r>
            <w:r w:rsidRPr="00E82321">
              <w:rPr>
                <w:spacing w:val="-13"/>
                <w:sz w:val="24"/>
              </w:rPr>
              <w:t xml:space="preserve"> </w:t>
            </w:r>
            <w:r w:rsidRPr="00E82321">
              <w:rPr>
                <w:sz w:val="24"/>
              </w:rPr>
              <w:t>nimi:</w:t>
            </w:r>
          </w:p>
        </w:tc>
        <w:tc>
          <w:tcPr>
            <w:tcW w:w="5041" w:type="dxa"/>
          </w:tcPr>
          <w:p w:rsidR="00677F81" w:rsidRPr="00E82321" w:rsidRDefault="00677F81" w:rsidP="00095426">
            <w:pPr>
              <w:pStyle w:val="TableParagraph"/>
              <w:jc w:val="both"/>
              <w:rPr>
                <w:sz w:val="24"/>
              </w:rPr>
            </w:pPr>
          </w:p>
        </w:tc>
      </w:tr>
      <w:tr w:rsidR="00A95D5A" w:rsidRPr="00E82321" w:rsidTr="0002091C">
        <w:trPr>
          <w:trHeight w:val="666"/>
        </w:trPr>
        <w:tc>
          <w:tcPr>
            <w:tcW w:w="3721" w:type="dxa"/>
            <w:shd w:val="clear" w:color="auto" w:fill="F1F1F1"/>
          </w:tcPr>
          <w:p w:rsidR="00677F81" w:rsidRPr="00E82321" w:rsidRDefault="00677F81" w:rsidP="00095426">
            <w:pPr>
              <w:pStyle w:val="TableParagraph"/>
              <w:spacing w:before="49"/>
              <w:ind w:left="107" w:right="251"/>
              <w:jc w:val="both"/>
              <w:rPr>
                <w:sz w:val="24"/>
              </w:rPr>
            </w:pPr>
            <w:r w:rsidRPr="00E82321">
              <w:rPr>
                <w:spacing w:val="-2"/>
                <w:sz w:val="24"/>
              </w:rPr>
              <w:t>Kontaktisik</w:t>
            </w:r>
            <w:r w:rsidRPr="00E82321">
              <w:rPr>
                <w:spacing w:val="-11"/>
                <w:sz w:val="24"/>
              </w:rPr>
              <w:t xml:space="preserve"> </w:t>
            </w:r>
            <w:r w:rsidRPr="00E82321">
              <w:rPr>
                <w:spacing w:val="-2"/>
                <w:sz w:val="24"/>
              </w:rPr>
              <w:t>käesoleval</w:t>
            </w:r>
            <w:r w:rsidRPr="00E82321">
              <w:rPr>
                <w:spacing w:val="-7"/>
                <w:sz w:val="24"/>
              </w:rPr>
              <w:t xml:space="preserve"> </w:t>
            </w:r>
            <w:r w:rsidRPr="00E82321">
              <w:rPr>
                <w:spacing w:val="-2"/>
                <w:sz w:val="24"/>
              </w:rPr>
              <w:t>pakkumusel</w:t>
            </w:r>
            <w:r w:rsidRPr="00E82321">
              <w:rPr>
                <w:spacing w:val="-57"/>
                <w:sz w:val="24"/>
              </w:rPr>
              <w:t xml:space="preserve"> </w:t>
            </w:r>
            <w:r w:rsidRPr="00E82321">
              <w:rPr>
                <w:sz w:val="24"/>
              </w:rPr>
              <w:t>(nimi,</w:t>
            </w:r>
            <w:r w:rsidRPr="00E82321">
              <w:rPr>
                <w:spacing w:val="-12"/>
                <w:sz w:val="24"/>
              </w:rPr>
              <w:t xml:space="preserve"> </w:t>
            </w:r>
            <w:r w:rsidRPr="00E82321">
              <w:rPr>
                <w:sz w:val="24"/>
              </w:rPr>
              <w:t>telefon,</w:t>
            </w:r>
            <w:r w:rsidRPr="00E82321">
              <w:rPr>
                <w:spacing w:val="-9"/>
                <w:sz w:val="24"/>
              </w:rPr>
              <w:t xml:space="preserve"> </w:t>
            </w:r>
            <w:r w:rsidRPr="00E82321">
              <w:rPr>
                <w:sz w:val="24"/>
              </w:rPr>
              <w:t>e-posti</w:t>
            </w:r>
            <w:r w:rsidRPr="00E82321">
              <w:rPr>
                <w:spacing w:val="-8"/>
                <w:sz w:val="24"/>
              </w:rPr>
              <w:t xml:space="preserve"> </w:t>
            </w:r>
            <w:r w:rsidRPr="00E82321">
              <w:rPr>
                <w:sz w:val="24"/>
              </w:rPr>
              <w:t>aadress):</w:t>
            </w:r>
          </w:p>
        </w:tc>
        <w:tc>
          <w:tcPr>
            <w:tcW w:w="5041" w:type="dxa"/>
          </w:tcPr>
          <w:p w:rsidR="00677F81" w:rsidRPr="00E82321" w:rsidRDefault="00677F81" w:rsidP="00095426">
            <w:pPr>
              <w:pStyle w:val="TableParagraph"/>
              <w:jc w:val="both"/>
              <w:rPr>
                <w:sz w:val="24"/>
              </w:rPr>
            </w:pPr>
          </w:p>
        </w:tc>
      </w:tr>
    </w:tbl>
    <w:p w:rsidR="00677F81" w:rsidRPr="00E82321" w:rsidRDefault="00677F81" w:rsidP="00095426">
      <w:pPr>
        <w:pStyle w:val="BodyText"/>
        <w:spacing w:before="3"/>
        <w:ind w:left="0"/>
        <w:jc w:val="both"/>
        <w:rPr>
          <w:sz w:val="23"/>
        </w:rPr>
      </w:pPr>
    </w:p>
    <w:p w:rsidR="00677F81" w:rsidRPr="00E82321" w:rsidRDefault="00677F81" w:rsidP="00095426">
      <w:pPr>
        <w:pStyle w:val="BodyText"/>
        <w:tabs>
          <w:tab w:val="left" w:pos="2500"/>
          <w:tab w:val="left" w:pos="4475"/>
        </w:tabs>
        <w:jc w:val="both"/>
      </w:pPr>
      <w:r w:rsidRPr="00E82321">
        <w:t>Kuupäev:</w:t>
      </w:r>
      <w:r w:rsidRPr="00E82321">
        <w:tab/>
      </w:r>
      <w:r w:rsidRPr="00E82321">
        <w:rPr>
          <w:u w:val="single"/>
        </w:rPr>
        <w:t xml:space="preserve"> </w:t>
      </w:r>
      <w:r w:rsidRPr="00E82321">
        <w:rPr>
          <w:u w:val="single"/>
        </w:rPr>
        <w:tab/>
      </w:r>
    </w:p>
    <w:p w:rsidR="00677F81" w:rsidRPr="00E82321" w:rsidRDefault="00677F81" w:rsidP="00095426">
      <w:pPr>
        <w:pStyle w:val="BodyText"/>
        <w:tabs>
          <w:tab w:val="left" w:pos="4475"/>
        </w:tabs>
        <w:spacing w:before="90"/>
        <w:jc w:val="both"/>
      </w:pPr>
      <w:r w:rsidRPr="00E82321">
        <w:t>Pakkuja</w:t>
      </w:r>
      <w:r w:rsidRPr="00E82321">
        <w:rPr>
          <w:spacing w:val="-2"/>
        </w:rPr>
        <w:t xml:space="preserve"> </w:t>
      </w:r>
      <w:r w:rsidRPr="00E82321">
        <w:t>esindaja</w:t>
      </w:r>
      <w:r w:rsidRPr="00E82321">
        <w:rPr>
          <w:spacing w:val="-3"/>
        </w:rPr>
        <w:t xml:space="preserve"> </w:t>
      </w:r>
      <w:r w:rsidRPr="00E82321">
        <w:t xml:space="preserve">nimi: </w:t>
      </w:r>
      <w:r w:rsidRPr="00E82321">
        <w:rPr>
          <w:spacing w:val="-25"/>
        </w:rPr>
        <w:t xml:space="preserve"> </w:t>
      </w:r>
      <w:r w:rsidRPr="00E82321">
        <w:rPr>
          <w:u w:val="single"/>
        </w:rPr>
        <w:t xml:space="preserve"> </w:t>
      </w:r>
      <w:r w:rsidRPr="00E82321">
        <w:rPr>
          <w:u w:val="single"/>
        </w:rPr>
        <w:tab/>
      </w:r>
    </w:p>
    <w:p w:rsidR="00677F81" w:rsidRPr="00E82321" w:rsidRDefault="00677F81" w:rsidP="00095426">
      <w:pPr>
        <w:pStyle w:val="BodyText"/>
        <w:tabs>
          <w:tab w:val="left" w:pos="2500"/>
          <w:tab w:val="left" w:pos="4475"/>
        </w:tabs>
        <w:spacing w:before="90"/>
        <w:jc w:val="both"/>
      </w:pPr>
      <w:r w:rsidRPr="00E82321">
        <w:t>Esindaja</w:t>
      </w:r>
      <w:r w:rsidRPr="00E82321">
        <w:rPr>
          <w:spacing w:val="-3"/>
        </w:rPr>
        <w:t xml:space="preserve"> </w:t>
      </w:r>
      <w:r w:rsidRPr="00E82321">
        <w:t>allkiri:</w:t>
      </w:r>
      <w:r w:rsidRPr="00E82321">
        <w:tab/>
      </w:r>
      <w:r w:rsidRPr="00E82321">
        <w:rPr>
          <w:u w:val="single"/>
        </w:rPr>
        <w:t xml:space="preserve"> </w:t>
      </w:r>
      <w:r w:rsidRPr="00E82321">
        <w:rPr>
          <w:u w:val="single"/>
        </w:rPr>
        <w:tab/>
      </w:r>
    </w:p>
    <w:p w:rsidR="00677F81" w:rsidRPr="00E82321" w:rsidRDefault="00677F81" w:rsidP="00095426">
      <w:pPr>
        <w:jc w:val="both"/>
        <w:sectPr w:rsidR="00677F81" w:rsidRPr="00E82321" w:rsidSect="00095426">
          <w:pgSz w:w="12240" w:h="15840"/>
          <w:pgMar w:top="1701" w:right="1134" w:bottom="1134" w:left="1134" w:header="720" w:footer="720" w:gutter="0"/>
          <w:cols w:space="720"/>
          <w:docGrid w:linePitch="299"/>
        </w:sectPr>
      </w:pPr>
    </w:p>
    <w:p w:rsidR="00677F81" w:rsidRPr="00E82321" w:rsidRDefault="00677F81" w:rsidP="00095426">
      <w:pPr>
        <w:spacing w:before="64"/>
        <w:ind w:left="220"/>
        <w:jc w:val="both"/>
        <w:rPr>
          <w:sz w:val="24"/>
        </w:rPr>
      </w:pPr>
      <w:r w:rsidRPr="00E82321">
        <w:rPr>
          <w:b/>
          <w:sz w:val="24"/>
        </w:rPr>
        <w:lastRenderedPageBreak/>
        <w:t>Lisa</w:t>
      </w:r>
      <w:r w:rsidRPr="00E82321">
        <w:rPr>
          <w:b/>
          <w:spacing w:val="-2"/>
          <w:sz w:val="24"/>
        </w:rPr>
        <w:t xml:space="preserve"> </w:t>
      </w:r>
      <w:r w:rsidRPr="00E82321">
        <w:rPr>
          <w:b/>
          <w:sz w:val="24"/>
        </w:rPr>
        <w:t>2</w:t>
      </w:r>
      <w:r w:rsidR="005B7CEF">
        <w:rPr>
          <w:b/>
          <w:spacing w:val="-1"/>
          <w:sz w:val="24"/>
        </w:rPr>
        <w:t>.</w:t>
      </w:r>
      <w:r w:rsidRPr="00E82321">
        <w:rPr>
          <w:b/>
          <w:spacing w:val="-2"/>
          <w:sz w:val="24"/>
        </w:rPr>
        <w:t xml:space="preserve"> </w:t>
      </w:r>
      <w:r w:rsidRPr="00E82321">
        <w:rPr>
          <w:b/>
          <w:sz w:val="24"/>
        </w:rPr>
        <w:t>Pakkuja</w:t>
      </w:r>
      <w:r w:rsidRPr="00E82321">
        <w:rPr>
          <w:b/>
          <w:spacing w:val="-2"/>
          <w:sz w:val="24"/>
        </w:rPr>
        <w:t xml:space="preserve"> </w:t>
      </w:r>
      <w:r w:rsidRPr="00E82321">
        <w:rPr>
          <w:b/>
          <w:sz w:val="24"/>
        </w:rPr>
        <w:t>esindaja</w:t>
      </w:r>
      <w:r w:rsidRPr="00E82321">
        <w:rPr>
          <w:b/>
          <w:spacing w:val="-2"/>
          <w:sz w:val="24"/>
        </w:rPr>
        <w:t xml:space="preserve"> </w:t>
      </w:r>
      <w:r w:rsidRPr="00E82321">
        <w:rPr>
          <w:b/>
          <w:sz w:val="24"/>
        </w:rPr>
        <w:t xml:space="preserve">volikiri </w:t>
      </w:r>
      <w:r w:rsidRPr="00E82321">
        <w:rPr>
          <w:sz w:val="24"/>
        </w:rPr>
        <w:t>(vajadusel)</w:t>
      </w:r>
    </w:p>
    <w:p w:rsidR="00677F81" w:rsidRPr="00E82321" w:rsidRDefault="00677F81" w:rsidP="00095426">
      <w:pPr>
        <w:pStyle w:val="BodyText"/>
        <w:spacing w:before="5"/>
        <w:ind w:left="0"/>
        <w:jc w:val="both"/>
        <w:rPr>
          <w:sz w:val="34"/>
        </w:rPr>
      </w:pPr>
    </w:p>
    <w:p w:rsidR="00677F81" w:rsidRPr="00E82321" w:rsidRDefault="00677F81" w:rsidP="00095426">
      <w:pPr>
        <w:pStyle w:val="BodyText"/>
        <w:tabs>
          <w:tab w:val="left" w:pos="2387"/>
        </w:tabs>
        <w:jc w:val="both"/>
      </w:pPr>
      <w:r w:rsidRPr="00E82321">
        <w:t>Hankija</w:t>
      </w:r>
      <w:r w:rsidRPr="00E82321">
        <w:rPr>
          <w:spacing w:val="-2"/>
        </w:rPr>
        <w:t xml:space="preserve"> </w:t>
      </w:r>
      <w:r w:rsidR="00F61C04" w:rsidRPr="00E82321">
        <w:t>nimi:</w:t>
      </w:r>
      <w:r w:rsidR="00F61C04" w:rsidRPr="00E82321">
        <w:tab/>
        <w:t xml:space="preserve">            </w:t>
      </w:r>
      <w:r w:rsidRPr="00E82321">
        <w:t>Narva</w:t>
      </w:r>
      <w:r w:rsidRPr="00E82321">
        <w:rPr>
          <w:spacing w:val="-2"/>
        </w:rPr>
        <w:t xml:space="preserve"> </w:t>
      </w:r>
      <w:r w:rsidRPr="00E82321">
        <w:t>Linnavalitsuse</w:t>
      </w:r>
      <w:r w:rsidRPr="00E82321">
        <w:rPr>
          <w:spacing w:val="-2"/>
        </w:rPr>
        <w:t xml:space="preserve"> </w:t>
      </w:r>
      <w:r w:rsidRPr="00E82321">
        <w:t>Linnamajandusamet</w:t>
      </w:r>
      <w:r w:rsidRPr="00E82321">
        <w:rPr>
          <w:spacing w:val="-2"/>
        </w:rPr>
        <w:t xml:space="preserve"> </w:t>
      </w:r>
      <w:r w:rsidRPr="00E82321">
        <w:t>(75039729).</w:t>
      </w:r>
    </w:p>
    <w:p w:rsidR="00F61C04" w:rsidRPr="00E82321" w:rsidRDefault="001D4A4D" w:rsidP="001D4A4D">
      <w:pPr>
        <w:pStyle w:val="BodyText"/>
        <w:tabs>
          <w:tab w:val="left" w:pos="3061"/>
          <w:tab w:val="left" w:pos="3100"/>
        </w:tabs>
        <w:spacing w:before="1"/>
        <w:ind w:left="0" w:right="913"/>
        <w:jc w:val="both"/>
      </w:pPr>
      <w:r w:rsidRPr="00E82321">
        <w:t xml:space="preserve">    </w:t>
      </w:r>
      <w:r w:rsidR="00677F81" w:rsidRPr="00E82321">
        <w:t>Riigihanke</w:t>
      </w:r>
      <w:r w:rsidR="00677F81" w:rsidRPr="00E82321">
        <w:rPr>
          <w:spacing w:val="-4"/>
        </w:rPr>
        <w:t xml:space="preserve"> </w:t>
      </w:r>
      <w:r w:rsidR="00677F81" w:rsidRPr="00E82321">
        <w:t>nimetus:</w:t>
      </w:r>
      <w:r w:rsidR="00677F81" w:rsidRPr="00E82321">
        <w:tab/>
      </w:r>
      <w:r w:rsidR="00F61C04" w:rsidRPr="00E82321">
        <w:t xml:space="preserve"> </w:t>
      </w:r>
      <w:r w:rsidR="00677F81" w:rsidRPr="00E82321">
        <w:t>Koerte jalutusväljaku projekteeri</w:t>
      </w:r>
      <w:r w:rsidR="00F61C04" w:rsidRPr="00E82321">
        <w:t xml:space="preserve">mine ja ehitamine aadressil </w:t>
      </w:r>
    </w:p>
    <w:p w:rsidR="00F61C04" w:rsidRPr="00E82321" w:rsidRDefault="00F61C04" w:rsidP="00F61C04">
      <w:pPr>
        <w:pStyle w:val="BodyText"/>
        <w:tabs>
          <w:tab w:val="left" w:pos="3061"/>
          <w:tab w:val="left" w:pos="3100"/>
        </w:tabs>
        <w:spacing w:before="1"/>
        <w:ind w:right="913"/>
        <w:jc w:val="both"/>
      </w:pPr>
      <w:r w:rsidRPr="00E82321">
        <w:t xml:space="preserve">                                                A.Daumani 30, Narva</w:t>
      </w:r>
      <w:r w:rsidR="00677F81" w:rsidRPr="00E82321">
        <w:t xml:space="preserve">            </w:t>
      </w:r>
    </w:p>
    <w:p w:rsidR="00677F81" w:rsidRPr="00E82321" w:rsidRDefault="001D4A4D" w:rsidP="001D4A4D">
      <w:pPr>
        <w:pStyle w:val="BodyText"/>
        <w:tabs>
          <w:tab w:val="left" w:pos="3061"/>
          <w:tab w:val="left" w:pos="3100"/>
        </w:tabs>
        <w:spacing w:before="1"/>
        <w:ind w:left="0" w:right="913"/>
        <w:jc w:val="both"/>
        <w:rPr>
          <w:spacing w:val="-57"/>
        </w:rPr>
      </w:pPr>
      <w:r w:rsidRPr="00E82321">
        <w:t xml:space="preserve">    </w:t>
      </w:r>
      <w:r w:rsidR="00702EEF" w:rsidRPr="00E82321">
        <w:t>Menetlusliik:</w:t>
      </w:r>
      <w:r w:rsidR="00702EEF" w:rsidRPr="00E82321">
        <w:tab/>
        <w:t xml:space="preserve"> </w:t>
      </w:r>
      <w:r w:rsidR="00677F81" w:rsidRPr="00E82321">
        <w:t>veebilehehange/</w:t>
      </w:r>
      <w:r w:rsidR="00AD0F6F" w:rsidRPr="00E82321">
        <w:rPr>
          <w:spacing w:val="-1"/>
        </w:rPr>
        <w:t xml:space="preserve"> projekteerimis- ja </w:t>
      </w:r>
      <w:r w:rsidR="00AD0F6F" w:rsidRPr="00E82321">
        <w:t>ehitustööd</w:t>
      </w:r>
    </w:p>
    <w:p w:rsidR="00677F81" w:rsidRPr="00E82321" w:rsidRDefault="00677F81" w:rsidP="00095426">
      <w:pPr>
        <w:pStyle w:val="BodyText"/>
        <w:spacing w:before="9"/>
        <w:ind w:left="0"/>
        <w:jc w:val="both"/>
        <w:rPr>
          <w:sz w:val="37"/>
        </w:rPr>
      </w:pPr>
    </w:p>
    <w:p w:rsidR="00677F81" w:rsidRPr="00E82321" w:rsidRDefault="00677F81" w:rsidP="00095426">
      <w:pPr>
        <w:pStyle w:val="BodyText"/>
        <w:jc w:val="both"/>
      </w:pPr>
      <w:r w:rsidRPr="00E82321">
        <w:t>Pakkuja</w:t>
      </w:r>
      <w:r w:rsidRPr="00E82321">
        <w:rPr>
          <w:spacing w:val="-1"/>
        </w:rPr>
        <w:t xml:space="preserve"> </w:t>
      </w:r>
      <w:r w:rsidRPr="00E82321">
        <w:t>nimi:</w:t>
      </w:r>
    </w:p>
    <w:p w:rsidR="00677F81" w:rsidRPr="00E82321" w:rsidRDefault="00677F81" w:rsidP="00095426">
      <w:pPr>
        <w:pStyle w:val="BodyText"/>
        <w:jc w:val="both"/>
      </w:pPr>
      <w:r w:rsidRPr="00E82321">
        <w:t>Pakkuja</w:t>
      </w:r>
      <w:r w:rsidRPr="00E82321">
        <w:rPr>
          <w:spacing w:val="-3"/>
        </w:rPr>
        <w:t xml:space="preserve"> </w:t>
      </w:r>
      <w:r w:rsidRPr="00E82321">
        <w:t>registrikood:</w:t>
      </w:r>
    </w:p>
    <w:p w:rsidR="00677F81" w:rsidRPr="00E82321" w:rsidRDefault="00677F81" w:rsidP="00095426">
      <w:pPr>
        <w:pStyle w:val="BodyText"/>
        <w:ind w:left="0"/>
        <w:jc w:val="both"/>
        <w:rPr>
          <w:sz w:val="26"/>
        </w:rPr>
      </w:pPr>
    </w:p>
    <w:p w:rsidR="00677F81" w:rsidRPr="00E82321" w:rsidRDefault="00677F81" w:rsidP="00F81E41">
      <w:pPr>
        <w:pStyle w:val="Heading1"/>
        <w:spacing w:before="222"/>
        <w:ind w:left="227" w:right="142"/>
        <w:jc w:val="both"/>
      </w:pPr>
      <w:r w:rsidRPr="00E82321">
        <w:rPr>
          <w:w w:val="95"/>
        </w:rPr>
        <w:t>PAKKUJA</w:t>
      </w:r>
      <w:r w:rsidRPr="00E82321">
        <w:rPr>
          <w:spacing w:val="27"/>
          <w:w w:val="95"/>
        </w:rPr>
        <w:t xml:space="preserve"> </w:t>
      </w:r>
      <w:r w:rsidRPr="00E82321">
        <w:rPr>
          <w:w w:val="95"/>
        </w:rPr>
        <w:t>ESINDAJA</w:t>
      </w:r>
      <w:r w:rsidRPr="00E82321">
        <w:rPr>
          <w:spacing w:val="22"/>
          <w:w w:val="95"/>
        </w:rPr>
        <w:t xml:space="preserve"> </w:t>
      </w:r>
      <w:r w:rsidRPr="00E82321">
        <w:rPr>
          <w:w w:val="95"/>
        </w:rPr>
        <w:t>VOLIKIRI</w:t>
      </w:r>
    </w:p>
    <w:p w:rsidR="00677F81" w:rsidRPr="00E82321" w:rsidRDefault="00677F81" w:rsidP="00095426">
      <w:pPr>
        <w:pStyle w:val="BodyText"/>
        <w:ind w:left="0"/>
        <w:jc w:val="both"/>
        <w:rPr>
          <w:b/>
          <w:sz w:val="34"/>
        </w:rPr>
      </w:pPr>
    </w:p>
    <w:p w:rsidR="00D45529" w:rsidRPr="00E82321" w:rsidRDefault="00677F81" w:rsidP="00D45529">
      <w:pPr>
        <w:tabs>
          <w:tab w:val="left" w:pos="4587"/>
          <w:tab w:val="left" w:pos="9043"/>
        </w:tabs>
        <w:ind w:left="220"/>
        <w:jc w:val="both"/>
        <w:rPr>
          <w:i/>
          <w:spacing w:val="78"/>
          <w:sz w:val="24"/>
        </w:rPr>
      </w:pPr>
      <w:r w:rsidRPr="00E82321">
        <w:rPr>
          <w:b/>
          <w:sz w:val="24"/>
        </w:rPr>
        <w:t>Käesolevaga</w:t>
      </w:r>
      <w:r w:rsidRPr="00E82321">
        <w:rPr>
          <w:b/>
          <w:spacing w:val="80"/>
          <w:sz w:val="24"/>
        </w:rPr>
        <w:t xml:space="preserve"> </w:t>
      </w:r>
      <w:r w:rsidRPr="00E82321">
        <w:rPr>
          <w:b/>
          <w:sz w:val="24"/>
        </w:rPr>
        <w:t>volitab</w:t>
      </w:r>
      <w:r w:rsidRPr="00E82321">
        <w:rPr>
          <w:b/>
          <w:spacing w:val="80"/>
          <w:sz w:val="24"/>
        </w:rPr>
        <w:t xml:space="preserve"> </w:t>
      </w:r>
      <w:r w:rsidRPr="00E82321">
        <w:rPr>
          <w:sz w:val="24"/>
        </w:rPr>
        <w:t>_</w:t>
      </w:r>
      <w:r w:rsidRPr="00E82321">
        <w:rPr>
          <w:sz w:val="24"/>
          <w:u w:val="single"/>
        </w:rPr>
        <w:tab/>
      </w:r>
      <w:r w:rsidRPr="00E82321">
        <w:rPr>
          <w:i/>
          <w:sz w:val="24"/>
        </w:rPr>
        <w:t>(pakkuja</w:t>
      </w:r>
      <w:r w:rsidRPr="00E82321">
        <w:rPr>
          <w:i/>
          <w:spacing w:val="80"/>
          <w:sz w:val="24"/>
        </w:rPr>
        <w:t xml:space="preserve"> </w:t>
      </w:r>
      <w:r w:rsidRPr="00E82321">
        <w:rPr>
          <w:i/>
          <w:sz w:val="24"/>
        </w:rPr>
        <w:t>ärinimi)</w:t>
      </w:r>
      <w:r w:rsidRPr="00E82321">
        <w:rPr>
          <w:i/>
          <w:sz w:val="24"/>
          <w:u w:val="single"/>
        </w:rPr>
        <w:tab/>
      </w:r>
      <w:r w:rsidRPr="00E82321">
        <w:rPr>
          <w:i/>
          <w:sz w:val="24"/>
        </w:rPr>
        <w:t>(volitaja</w:t>
      </w:r>
      <w:r w:rsidRPr="00E82321">
        <w:rPr>
          <w:i/>
          <w:spacing w:val="78"/>
          <w:sz w:val="24"/>
        </w:rPr>
        <w:t xml:space="preserve"> </w:t>
      </w:r>
    </w:p>
    <w:p w:rsidR="00D45529" w:rsidRPr="00E82321" w:rsidRDefault="00D45529" w:rsidP="00D45529">
      <w:pPr>
        <w:tabs>
          <w:tab w:val="left" w:pos="4587"/>
          <w:tab w:val="left" w:pos="9043"/>
        </w:tabs>
        <w:ind w:left="220"/>
        <w:jc w:val="both"/>
        <w:rPr>
          <w:i/>
          <w:sz w:val="24"/>
        </w:rPr>
      </w:pPr>
    </w:p>
    <w:p w:rsidR="00677F81" w:rsidRPr="00E82321" w:rsidRDefault="00677F81" w:rsidP="00D45529">
      <w:pPr>
        <w:tabs>
          <w:tab w:val="left" w:pos="4587"/>
          <w:tab w:val="left" w:pos="9043"/>
        </w:tabs>
        <w:ind w:left="220"/>
        <w:jc w:val="both"/>
        <w:rPr>
          <w:b/>
          <w:sz w:val="24"/>
        </w:rPr>
      </w:pPr>
      <w:r w:rsidRPr="00E82321">
        <w:rPr>
          <w:i/>
          <w:sz w:val="24"/>
        </w:rPr>
        <w:t>nimi</w:t>
      </w:r>
      <w:r w:rsidRPr="00E82321">
        <w:rPr>
          <w:i/>
          <w:spacing w:val="79"/>
          <w:sz w:val="24"/>
        </w:rPr>
        <w:t xml:space="preserve"> </w:t>
      </w:r>
      <w:r w:rsidRPr="00E82321">
        <w:rPr>
          <w:i/>
          <w:sz w:val="24"/>
        </w:rPr>
        <w:t>ja</w:t>
      </w:r>
      <w:r w:rsidR="00D45529" w:rsidRPr="00E82321">
        <w:rPr>
          <w:i/>
          <w:sz w:val="24"/>
        </w:rPr>
        <w:t xml:space="preserve"> </w:t>
      </w:r>
      <w:r w:rsidRPr="00E82321">
        <w:rPr>
          <w:i/>
          <w:sz w:val="24"/>
        </w:rPr>
        <w:t>ametikoht)</w:t>
      </w:r>
      <w:r w:rsidRPr="00E82321">
        <w:rPr>
          <w:i/>
          <w:spacing w:val="90"/>
          <w:sz w:val="24"/>
        </w:rPr>
        <w:t xml:space="preserve"> </w:t>
      </w:r>
      <w:r w:rsidRPr="00E82321">
        <w:rPr>
          <w:b/>
          <w:sz w:val="24"/>
        </w:rPr>
        <w:t>isikus</w:t>
      </w:r>
      <w:r w:rsidR="00D45529" w:rsidRPr="00E82321">
        <w:rPr>
          <w:b/>
          <w:sz w:val="24"/>
        </w:rPr>
        <w:t xml:space="preserve"> </w:t>
      </w:r>
      <w:r w:rsidRPr="00E82321">
        <w:rPr>
          <w:sz w:val="24"/>
          <w:u w:val="single"/>
        </w:rPr>
        <w:tab/>
      </w:r>
      <w:r w:rsidR="00D45529" w:rsidRPr="00E82321">
        <w:rPr>
          <w:sz w:val="24"/>
          <w:u w:val="single"/>
        </w:rPr>
        <w:t xml:space="preserve"> </w:t>
      </w:r>
      <w:r w:rsidR="00D45529" w:rsidRPr="00E82321">
        <w:rPr>
          <w:i/>
          <w:sz w:val="24"/>
        </w:rPr>
        <w:t xml:space="preserve"> </w:t>
      </w:r>
      <w:r w:rsidRPr="00E82321">
        <w:rPr>
          <w:i/>
          <w:sz w:val="24"/>
        </w:rPr>
        <w:t>(volitatava</w:t>
      </w:r>
      <w:r w:rsidRPr="00E82321">
        <w:rPr>
          <w:i/>
          <w:spacing w:val="90"/>
          <w:sz w:val="24"/>
        </w:rPr>
        <w:t xml:space="preserve"> </w:t>
      </w:r>
      <w:r w:rsidRPr="00E82321">
        <w:rPr>
          <w:i/>
          <w:sz w:val="24"/>
        </w:rPr>
        <w:t>ees-</w:t>
      </w:r>
      <w:r w:rsidRPr="00E82321">
        <w:rPr>
          <w:i/>
          <w:spacing w:val="88"/>
          <w:sz w:val="24"/>
        </w:rPr>
        <w:t xml:space="preserve"> </w:t>
      </w:r>
      <w:r w:rsidRPr="00E82321">
        <w:rPr>
          <w:i/>
          <w:sz w:val="24"/>
        </w:rPr>
        <w:t>ja</w:t>
      </w:r>
      <w:r w:rsidRPr="00E82321">
        <w:rPr>
          <w:i/>
          <w:spacing w:val="93"/>
          <w:sz w:val="24"/>
        </w:rPr>
        <w:t xml:space="preserve"> </w:t>
      </w:r>
      <w:r w:rsidRPr="00E82321">
        <w:rPr>
          <w:i/>
          <w:sz w:val="24"/>
        </w:rPr>
        <w:t>perenimi</w:t>
      </w:r>
      <w:r w:rsidRPr="00E82321">
        <w:rPr>
          <w:i/>
          <w:spacing w:val="92"/>
          <w:sz w:val="24"/>
        </w:rPr>
        <w:t xml:space="preserve"> </w:t>
      </w:r>
      <w:r w:rsidRPr="00E82321">
        <w:rPr>
          <w:i/>
          <w:sz w:val="24"/>
        </w:rPr>
        <w:t>ning</w:t>
      </w:r>
      <w:r w:rsidRPr="00E82321">
        <w:rPr>
          <w:i/>
          <w:spacing w:val="90"/>
          <w:sz w:val="24"/>
        </w:rPr>
        <w:t xml:space="preserve"> </w:t>
      </w:r>
      <w:r w:rsidRPr="00E82321">
        <w:rPr>
          <w:i/>
          <w:sz w:val="24"/>
        </w:rPr>
        <w:t>isikukood)</w:t>
      </w:r>
      <w:r w:rsidRPr="00E82321">
        <w:rPr>
          <w:i/>
          <w:spacing w:val="92"/>
          <w:sz w:val="24"/>
        </w:rPr>
        <w:t xml:space="preserve"> </w:t>
      </w:r>
      <w:r w:rsidRPr="00E82321">
        <w:rPr>
          <w:b/>
          <w:sz w:val="24"/>
        </w:rPr>
        <w:t>olema</w:t>
      </w:r>
    </w:p>
    <w:p w:rsidR="00677F81" w:rsidRPr="00E82321" w:rsidRDefault="00677F81" w:rsidP="00095426">
      <w:pPr>
        <w:pStyle w:val="BodyText"/>
        <w:spacing w:before="7"/>
        <w:ind w:left="0"/>
        <w:jc w:val="both"/>
        <w:rPr>
          <w:b/>
          <w:sz w:val="16"/>
        </w:rPr>
      </w:pPr>
    </w:p>
    <w:p w:rsidR="00677F81" w:rsidRPr="00E82321" w:rsidRDefault="00677F81" w:rsidP="00095426">
      <w:pPr>
        <w:pStyle w:val="Heading1"/>
        <w:spacing w:before="90"/>
        <w:ind w:left="220"/>
        <w:jc w:val="both"/>
      </w:pPr>
      <w:r w:rsidRPr="00E82321">
        <w:t>pakkuja</w:t>
      </w:r>
      <w:r w:rsidRPr="00E82321">
        <w:rPr>
          <w:spacing w:val="-4"/>
        </w:rPr>
        <w:t xml:space="preserve"> </w:t>
      </w:r>
      <w:r w:rsidRPr="00E82321">
        <w:t>ametlik</w:t>
      </w:r>
      <w:r w:rsidRPr="00E82321">
        <w:rPr>
          <w:spacing w:val="-3"/>
        </w:rPr>
        <w:t xml:space="preserve"> </w:t>
      </w:r>
      <w:r w:rsidRPr="00E82321">
        <w:t>esindaja</w:t>
      </w:r>
      <w:r w:rsidRPr="00E82321">
        <w:rPr>
          <w:spacing w:val="-4"/>
        </w:rPr>
        <w:t xml:space="preserve"> </w:t>
      </w:r>
      <w:r w:rsidRPr="00E82321">
        <w:t>ja</w:t>
      </w:r>
      <w:r w:rsidRPr="00E82321">
        <w:rPr>
          <w:spacing w:val="-3"/>
        </w:rPr>
        <w:t xml:space="preserve"> </w:t>
      </w:r>
      <w:r w:rsidRPr="00E82321">
        <w:t>allkirjastama</w:t>
      </w:r>
      <w:r w:rsidRPr="00E82321">
        <w:rPr>
          <w:spacing w:val="-4"/>
        </w:rPr>
        <w:t xml:space="preserve"> </w:t>
      </w:r>
      <w:r w:rsidRPr="00E82321">
        <w:t>pakkumust</w:t>
      </w:r>
      <w:r w:rsidRPr="00E82321">
        <w:rPr>
          <w:spacing w:val="-4"/>
        </w:rPr>
        <w:t xml:space="preserve"> </w:t>
      </w:r>
      <w:r w:rsidRPr="00E82321">
        <w:t>ülalnimetatud</w:t>
      </w:r>
      <w:r w:rsidRPr="00E82321">
        <w:rPr>
          <w:spacing w:val="-4"/>
        </w:rPr>
        <w:t xml:space="preserve"> </w:t>
      </w:r>
      <w:r w:rsidRPr="00E82321">
        <w:t>riigihankele.</w:t>
      </w:r>
    </w:p>
    <w:p w:rsidR="00677F81" w:rsidRPr="00E82321" w:rsidRDefault="00677F81" w:rsidP="00095426">
      <w:pPr>
        <w:pStyle w:val="BodyText"/>
        <w:ind w:left="0"/>
        <w:jc w:val="both"/>
        <w:rPr>
          <w:b/>
          <w:sz w:val="26"/>
        </w:rPr>
      </w:pPr>
    </w:p>
    <w:p w:rsidR="00677F81" w:rsidRPr="00E82321" w:rsidRDefault="00677F81" w:rsidP="00095426">
      <w:pPr>
        <w:pStyle w:val="BodyText"/>
        <w:ind w:left="0"/>
        <w:jc w:val="both"/>
        <w:rPr>
          <w:b/>
          <w:sz w:val="26"/>
        </w:rPr>
      </w:pPr>
    </w:p>
    <w:p w:rsidR="00677F81" w:rsidRPr="00E82321" w:rsidRDefault="00677F81" w:rsidP="00095426">
      <w:pPr>
        <w:pStyle w:val="BodyText"/>
        <w:tabs>
          <w:tab w:val="left" w:pos="5563"/>
        </w:tabs>
        <w:spacing w:before="225"/>
        <w:jc w:val="both"/>
      </w:pPr>
      <w:r w:rsidRPr="00E82321">
        <w:rPr>
          <w:spacing w:val="-1"/>
        </w:rPr>
        <w:t>Volitatava</w:t>
      </w:r>
      <w:r w:rsidRPr="00E82321">
        <w:rPr>
          <w:spacing w:val="-13"/>
        </w:rPr>
        <w:t xml:space="preserve"> </w:t>
      </w:r>
      <w:r w:rsidRPr="00E82321">
        <w:t>allkirjanäidis:</w:t>
      </w:r>
      <w:r w:rsidRPr="00E82321">
        <w:rPr>
          <w:spacing w:val="2"/>
        </w:rPr>
        <w:t xml:space="preserve"> </w:t>
      </w:r>
      <w:r w:rsidRPr="00E82321">
        <w:rPr>
          <w:u w:val="single"/>
        </w:rPr>
        <w:t xml:space="preserve"> </w:t>
      </w:r>
      <w:r w:rsidRPr="00E82321">
        <w:rPr>
          <w:u w:val="single"/>
        </w:rPr>
        <w:tab/>
      </w:r>
    </w:p>
    <w:p w:rsidR="00677F81" w:rsidRPr="00E82321" w:rsidRDefault="00677F81" w:rsidP="00095426">
      <w:pPr>
        <w:pStyle w:val="BodyText"/>
        <w:ind w:left="0"/>
        <w:jc w:val="both"/>
        <w:rPr>
          <w:sz w:val="20"/>
        </w:rPr>
      </w:pPr>
    </w:p>
    <w:p w:rsidR="00677F81" w:rsidRPr="00E82321" w:rsidRDefault="00677F81" w:rsidP="00095426">
      <w:pPr>
        <w:pStyle w:val="BodyText"/>
        <w:ind w:left="0"/>
        <w:jc w:val="both"/>
        <w:rPr>
          <w:sz w:val="20"/>
        </w:rPr>
      </w:pPr>
    </w:p>
    <w:p w:rsidR="00677F81" w:rsidRPr="00E82321" w:rsidRDefault="004D5F69" w:rsidP="00095426">
      <w:pPr>
        <w:pStyle w:val="BodyText"/>
        <w:spacing w:before="232" w:line="360" w:lineRule="auto"/>
        <w:ind w:right="670"/>
        <w:jc w:val="both"/>
      </w:pPr>
      <w:r w:rsidRPr="00E82321">
        <w:t>V</w:t>
      </w:r>
      <w:r w:rsidR="00677F81" w:rsidRPr="00E82321">
        <w:t>olikiri</w:t>
      </w:r>
      <w:r w:rsidR="00677F81" w:rsidRPr="00E82321">
        <w:rPr>
          <w:spacing w:val="7"/>
        </w:rPr>
        <w:t xml:space="preserve"> </w:t>
      </w:r>
      <w:r w:rsidR="00677F81" w:rsidRPr="00E82321">
        <w:t>hõlmab</w:t>
      </w:r>
      <w:r w:rsidR="00677F81" w:rsidRPr="00E82321">
        <w:rPr>
          <w:spacing w:val="6"/>
        </w:rPr>
        <w:t xml:space="preserve"> </w:t>
      </w:r>
      <w:r w:rsidR="00677F81" w:rsidRPr="00E82321">
        <w:t>volitust</w:t>
      </w:r>
      <w:r w:rsidR="00677F81" w:rsidRPr="00E82321">
        <w:rPr>
          <w:spacing w:val="7"/>
        </w:rPr>
        <w:t xml:space="preserve"> </w:t>
      </w:r>
      <w:r w:rsidR="00677F81" w:rsidRPr="00E82321">
        <w:t>hankelepingule</w:t>
      </w:r>
      <w:r w:rsidR="00677F81" w:rsidRPr="00E82321">
        <w:rPr>
          <w:spacing w:val="6"/>
        </w:rPr>
        <w:t xml:space="preserve"> </w:t>
      </w:r>
      <w:r w:rsidR="00677F81" w:rsidRPr="00E82321">
        <w:t>allakirjutamiseks</w:t>
      </w:r>
      <w:r w:rsidR="00677F81" w:rsidRPr="00E82321">
        <w:rPr>
          <w:spacing w:val="7"/>
        </w:rPr>
        <w:t xml:space="preserve"> </w:t>
      </w:r>
      <w:r w:rsidR="00677F81" w:rsidRPr="00E82321">
        <w:t>ning</w:t>
      </w:r>
      <w:r w:rsidR="00677F81" w:rsidRPr="00E82321">
        <w:rPr>
          <w:spacing w:val="6"/>
        </w:rPr>
        <w:t xml:space="preserve"> </w:t>
      </w:r>
      <w:r w:rsidR="00677F81" w:rsidRPr="00E82321">
        <w:t>on</w:t>
      </w:r>
      <w:r w:rsidR="00677F81" w:rsidRPr="00E82321">
        <w:rPr>
          <w:spacing w:val="6"/>
        </w:rPr>
        <w:t xml:space="preserve"> </w:t>
      </w:r>
      <w:r w:rsidR="00677F81" w:rsidRPr="00E82321">
        <w:t>antud</w:t>
      </w:r>
      <w:r w:rsidR="00677F81" w:rsidRPr="00E82321">
        <w:rPr>
          <w:spacing w:val="7"/>
        </w:rPr>
        <w:t xml:space="preserve"> </w:t>
      </w:r>
      <w:r w:rsidR="00677F81" w:rsidRPr="00E82321">
        <w:t>ilma</w:t>
      </w:r>
      <w:r w:rsidR="00677F81" w:rsidRPr="00E82321">
        <w:rPr>
          <w:spacing w:val="6"/>
        </w:rPr>
        <w:t xml:space="preserve"> </w:t>
      </w:r>
      <w:r w:rsidRPr="00E82321">
        <w:t>edasi</w:t>
      </w:r>
      <w:r w:rsidR="00677F81" w:rsidRPr="00E82321">
        <w:t>volitamise</w:t>
      </w:r>
      <w:r w:rsidR="00D45529" w:rsidRPr="00E82321">
        <w:t xml:space="preserve"> </w:t>
      </w:r>
      <w:r w:rsidR="00677F81" w:rsidRPr="00E82321">
        <w:rPr>
          <w:spacing w:val="-57"/>
        </w:rPr>
        <w:t xml:space="preserve"> </w:t>
      </w:r>
      <w:r w:rsidR="00677F81" w:rsidRPr="00E82321">
        <w:t>õiguseta.</w:t>
      </w:r>
    </w:p>
    <w:p w:rsidR="00677F81" w:rsidRPr="00E82321" w:rsidRDefault="00677F81" w:rsidP="00095426">
      <w:pPr>
        <w:pStyle w:val="BodyText"/>
        <w:spacing w:before="1"/>
        <w:ind w:left="0"/>
        <w:jc w:val="both"/>
        <w:rPr>
          <w:sz w:val="36"/>
        </w:rPr>
      </w:pPr>
    </w:p>
    <w:p w:rsidR="00677F81" w:rsidRPr="00E82321" w:rsidRDefault="00677F81" w:rsidP="00095426">
      <w:pPr>
        <w:pStyle w:val="BodyText"/>
        <w:jc w:val="both"/>
      </w:pPr>
      <w:r w:rsidRPr="00E82321">
        <w:t>Volikiri</w:t>
      </w:r>
      <w:r w:rsidRPr="00E82321">
        <w:rPr>
          <w:spacing w:val="-5"/>
        </w:rPr>
        <w:t xml:space="preserve"> </w:t>
      </w:r>
      <w:r w:rsidRPr="00E82321">
        <w:t>kehtib</w:t>
      </w:r>
      <w:r w:rsidRPr="00E82321">
        <w:rPr>
          <w:spacing w:val="-5"/>
        </w:rPr>
        <w:t xml:space="preserve"> </w:t>
      </w:r>
      <w:r w:rsidRPr="00E82321">
        <w:t>kuni</w:t>
      </w:r>
      <w:r w:rsidRPr="00E82321">
        <w:rPr>
          <w:spacing w:val="-4"/>
        </w:rPr>
        <w:t xml:space="preserve"> </w:t>
      </w:r>
      <w:r w:rsidRPr="00E82321">
        <w:t>pakkumuse</w:t>
      </w:r>
      <w:r w:rsidRPr="00E82321">
        <w:rPr>
          <w:spacing w:val="-6"/>
        </w:rPr>
        <w:t xml:space="preserve"> </w:t>
      </w:r>
      <w:r w:rsidRPr="00E82321">
        <w:t>jõusoleku</w:t>
      </w:r>
      <w:r w:rsidRPr="00E82321">
        <w:rPr>
          <w:spacing w:val="-5"/>
        </w:rPr>
        <w:t xml:space="preserve"> </w:t>
      </w:r>
      <w:r w:rsidRPr="00E82321">
        <w:t>tähtaja</w:t>
      </w:r>
      <w:r w:rsidRPr="00E82321">
        <w:rPr>
          <w:spacing w:val="-5"/>
        </w:rPr>
        <w:t xml:space="preserve"> </w:t>
      </w:r>
      <w:r w:rsidRPr="00E82321">
        <w:t>lõpuni.</w:t>
      </w:r>
    </w:p>
    <w:p w:rsidR="00677F81" w:rsidRPr="00E82321" w:rsidRDefault="00677F81" w:rsidP="00095426">
      <w:pPr>
        <w:pStyle w:val="BodyText"/>
        <w:ind w:left="0"/>
        <w:jc w:val="both"/>
        <w:rPr>
          <w:sz w:val="20"/>
        </w:rPr>
      </w:pPr>
    </w:p>
    <w:p w:rsidR="00677F81" w:rsidRPr="00E82321" w:rsidRDefault="00677F81" w:rsidP="00095426">
      <w:pPr>
        <w:pStyle w:val="BodyText"/>
        <w:ind w:left="0"/>
        <w:jc w:val="both"/>
        <w:rPr>
          <w:sz w:val="20"/>
        </w:rPr>
      </w:pPr>
    </w:p>
    <w:p w:rsidR="00CF18E1" w:rsidRDefault="00CF18E1" w:rsidP="00D45529">
      <w:pPr>
        <w:pStyle w:val="BodyText"/>
        <w:ind w:left="0" w:right="6995"/>
        <w:jc w:val="both"/>
      </w:pPr>
    </w:p>
    <w:p w:rsidR="00677F81" w:rsidRPr="00E82321" w:rsidRDefault="00D45529" w:rsidP="00D45529">
      <w:pPr>
        <w:pStyle w:val="BodyText"/>
        <w:ind w:left="0" w:right="6995"/>
        <w:jc w:val="both"/>
      </w:pPr>
      <w:r w:rsidRPr="00E82321">
        <w:t xml:space="preserve">    </w:t>
      </w:r>
      <w:r w:rsidR="00677F81" w:rsidRPr="00E82321">
        <w:t>(pakkuja</w:t>
      </w:r>
      <w:r w:rsidR="00677F81" w:rsidRPr="00E82321">
        <w:rPr>
          <w:spacing w:val="-1"/>
        </w:rPr>
        <w:t xml:space="preserve"> </w:t>
      </w:r>
      <w:r w:rsidR="00677F81" w:rsidRPr="00E82321">
        <w:t>esindaja</w:t>
      </w:r>
      <w:r w:rsidR="00677F81" w:rsidRPr="00E82321">
        <w:rPr>
          <w:spacing w:val="-2"/>
        </w:rPr>
        <w:t xml:space="preserve"> </w:t>
      </w:r>
      <w:r w:rsidR="00677F81" w:rsidRPr="00E82321">
        <w:t>nimi)</w:t>
      </w:r>
    </w:p>
    <w:p w:rsidR="00677F81" w:rsidRPr="00E82321" w:rsidRDefault="00677F81" w:rsidP="00095426">
      <w:pPr>
        <w:jc w:val="both"/>
        <w:sectPr w:rsidR="00677F81" w:rsidRPr="00E82321" w:rsidSect="00095426">
          <w:pgSz w:w="12240" w:h="15840"/>
          <w:pgMar w:top="1701" w:right="1134" w:bottom="1134" w:left="1134" w:header="720" w:footer="720" w:gutter="0"/>
          <w:cols w:space="720"/>
          <w:docGrid w:linePitch="299"/>
        </w:sectPr>
      </w:pPr>
    </w:p>
    <w:p w:rsidR="00677F81" w:rsidRPr="00E82321" w:rsidRDefault="00677F81" w:rsidP="00095426">
      <w:pPr>
        <w:spacing w:before="64"/>
        <w:ind w:left="220"/>
        <w:jc w:val="both"/>
        <w:rPr>
          <w:sz w:val="24"/>
        </w:rPr>
      </w:pPr>
      <w:r w:rsidRPr="00E82321">
        <w:rPr>
          <w:b/>
          <w:sz w:val="24"/>
        </w:rPr>
        <w:t>Lisa</w:t>
      </w:r>
      <w:r w:rsidRPr="00E82321">
        <w:rPr>
          <w:b/>
          <w:spacing w:val="-3"/>
          <w:sz w:val="24"/>
        </w:rPr>
        <w:t xml:space="preserve"> </w:t>
      </w:r>
      <w:r w:rsidRPr="00E82321">
        <w:rPr>
          <w:b/>
          <w:sz w:val="24"/>
        </w:rPr>
        <w:t>3</w:t>
      </w:r>
      <w:r w:rsidR="005B7CEF">
        <w:rPr>
          <w:b/>
          <w:spacing w:val="-1"/>
          <w:sz w:val="24"/>
        </w:rPr>
        <w:t>.</w:t>
      </w:r>
      <w:r w:rsidRPr="00E82321">
        <w:rPr>
          <w:b/>
          <w:spacing w:val="-3"/>
          <w:sz w:val="24"/>
        </w:rPr>
        <w:t xml:space="preserve"> </w:t>
      </w:r>
      <w:r w:rsidRPr="00E82321">
        <w:rPr>
          <w:b/>
          <w:sz w:val="24"/>
        </w:rPr>
        <w:t>Ühispakkumuse</w:t>
      </w:r>
      <w:r w:rsidRPr="00E82321">
        <w:rPr>
          <w:b/>
          <w:spacing w:val="-3"/>
          <w:sz w:val="24"/>
        </w:rPr>
        <w:t xml:space="preserve"> </w:t>
      </w:r>
      <w:r w:rsidRPr="00E82321">
        <w:rPr>
          <w:b/>
          <w:sz w:val="24"/>
        </w:rPr>
        <w:t>volikiri</w:t>
      </w:r>
      <w:r w:rsidRPr="00E82321">
        <w:rPr>
          <w:b/>
          <w:spacing w:val="-1"/>
          <w:sz w:val="24"/>
        </w:rPr>
        <w:t xml:space="preserve"> </w:t>
      </w:r>
      <w:r w:rsidRPr="00E82321">
        <w:rPr>
          <w:sz w:val="24"/>
        </w:rPr>
        <w:t>(vajadusel)</w:t>
      </w:r>
    </w:p>
    <w:p w:rsidR="00677F81" w:rsidRPr="00E82321" w:rsidRDefault="00677F81" w:rsidP="00095426">
      <w:pPr>
        <w:pStyle w:val="BodyText"/>
        <w:spacing w:before="5"/>
        <w:ind w:left="0"/>
        <w:jc w:val="both"/>
        <w:rPr>
          <w:sz w:val="34"/>
        </w:rPr>
      </w:pPr>
    </w:p>
    <w:p w:rsidR="00677F81" w:rsidRPr="00E82321" w:rsidRDefault="00677F81" w:rsidP="00095426">
      <w:pPr>
        <w:pStyle w:val="BodyText"/>
        <w:tabs>
          <w:tab w:val="left" w:pos="2387"/>
        </w:tabs>
        <w:jc w:val="both"/>
      </w:pPr>
      <w:r w:rsidRPr="00E82321">
        <w:t>Hankija</w:t>
      </w:r>
      <w:r w:rsidRPr="00E82321">
        <w:rPr>
          <w:spacing w:val="-2"/>
        </w:rPr>
        <w:t xml:space="preserve"> </w:t>
      </w:r>
      <w:r w:rsidRPr="00E82321">
        <w:t>nimi:</w:t>
      </w:r>
      <w:r w:rsidRPr="00E82321">
        <w:tab/>
        <w:t xml:space="preserve">             Narva</w:t>
      </w:r>
      <w:r w:rsidRPr="00E82321">
        <w:rPr>
          <w:spacing w:val="-2"/>
        </w:rPr>
        <w:t xml:space="preserve"> </w:t>
      </w:r>
      <w:r w:rsidRPr="00E82321">
        <w:t>Linnavalitsuse</w:t>
      </w:r>
      <w:r w:rsidRPr="00E82321">
        <w:rPr>
          <w:spacing w:val="-2"/>
        </w:rPr>
        <w:t xml:space="preserve"> </w:t>
      </w:r>
      <w:r w:rsidRPr="00E82321">
        <w:t>Linnamajandusamet</w:t>
      </w:r>
      <w:r w:rsidRPr="00E82321">
        <w:rPr>
          <w:spacing w:val="-2"/>
        </w:rPr>
        <w:t xml:space="preserve"> </w:t>
      </w:r>
      <w:r w:rsidRPr="00E82321">
        <w:t>(75039729).</w:t>
      </w:r>
    </w:p>
    <w:p w:rsidR="004A53DE" w:rsidRPr="00E82321" w:rsidRDefault="00702EEF" w:rsidP="00702EEF">
      <w:pPr>
        <w:pStyle w:val="BodyText"/>
        <w:tabs>
          <w:tab w:val="left" w:pos="2835"/>
          <w:tab w:val="left" w:pos="3061"/>
          <w:tab w:val="left" w:pos="3100"/>
        </w:tabs>
        <w:spacing w:before="1"/>
        <w:ind w:left="0"/>
        <w:jc w:val="both"/>
      </w:pPr>
      <w:r w:rsidRPr="00E82321">
        <w:t xml:space="preserve">    </w:t>
      </w:r>
      <w:r w:rsidR="00677F81" w:rsidRPr="00E82321">
        <w:t>Riigihanke</w:t>
      </w:r>
      <w:r w:rsidR="00677F81" w:rsidRPr="00E82321">
        <w:rPr>
          <w:spacing w:val="-4"/>
        </w:rPr>
        <w:t xml:space="preserve"> </w:t>
      </w:r>
      <w:r w:rsidR="00677F81" w:rsidRPr="00E82321">
        <w:t>nimetus:</w:t>
      </w:r>
      <w:r w:rsidR="00677F81" w:rsidRPr="00E82321">
        <w:tab/>
      </w:r>
      <w:r w:rsidRPr="00E82321">
        <w:t xml:space="preserve">    </w:t>
      </w:r>
      <w:r w:rsidRPr="00E82321">
        <w:tab/>
      </w:r>
      <w:r w:rsidR="001D4A4D" w:rsidRPr="00E82321">
        <w:t xml:space="preserve"> </w:t>
      </w:r>
      <w:r w:rsidR="00677F81" w:rsidRPr="00E82321">
        <w:t xml:space="preserve">Koerte jalutusväljaku projekteerimine ja ehitamine </w:t>
      </w:r>
      <w:r w:rsidR="004A53DE" w:rsidRPr="00E82321">
        <w:t xml:space="preserve">    </w:t>
      </w:r>
    </w:p>
    <w:p w:rsidR="004A53DE" w:rsidRPr="00E82321" w:rsidRDefault="004A53DE" w:rsidP="004A53DE">
      <w:pPr>
        <w:pStyle w:val="BodyText"/>
        <w:tabs>
          <w:tab w:val="left" w:pos="3061"/>
          <w:tab w:val="left" w:pos="3100"/>
        </w:tabs>
        <w:spacing w:before="1"/>
        <w:ind w:left="221"/>
        <w:jc w:val="both"/>
        <w:rPr>
          <w:spacing w:val="-57"/>
        </w:rPr>
      </w:pPr>
      <w:r w:rsidRPr="00E82321">
        <w:t xml:space="preserve">                                                 aadressil A. Daumani 30, Narva”.                         </w:t>
      </w:r>
    </w:p>
    <w:p w:rsidR="00677F81" w:rsidRPr="00E82321" w:rsidRDefault="004A53DE" w:rsidP="004A53DE">
      <w:pPr>
        <w:pStyle w:val="BodyText"/>
        <w:tabs>
          <w:tab w:val="left" w:pos="3061"/>
          <w:tab w:val="left" w:pos="3100"/>
        </w:tabs>
        <w:spacing w:before="1"/>
        <w:ind w:left="221" w:right="-2665"/>
        <w:jc w:val="both"/>
        <w:rPr>
          <w:spacing w:val="-57"/>
        </w:rPr>
      </w:pPr>
      <w:r w:rsidRPr="00E82321">
        <w:rPr>
          <w:b/>
        </w:rPr>
        <w:t xml:space="preserve">                  </w:t>
      </w:r>
    </w:p>
    <w:p w:rsidR="00677F81" w:rsidRPr="00E82321" w:rsidRDefault="00677F81" w:rsidP="004A53DE">
      <w:pPr>
        <w:pStyle w:val="BodyText"/>
        <w:tabs>
          <w:tab w:val="left" w:pos="3061"/>
          <w:tab w:val="left" w:pos="3100"/>
        </w:tabs>
        <w:spacing w:before="1"/>
        <w:ind w:left="-2835" w:right="-2665"/>
        <w:jc w:val="both"/>
        <w:rPr>
          <w:spacing w:val="-57"/>
        </w:rPr>
      </w:pPr>
      <w:r w:rsidRPr="00E82321">
        <w:rPr>
          <w:spacing w:val="-57"/>
        </w:rPr>
        <w:t xml:space="preserve">                                                                                                                                                                                                                                                                                                                                                                                                                                                                                                                                                                                                                                                                                                                                                                                                                                                                                                                                                                                                         </w:t>
      </w:r>
      <w:r w:rsidR="004A53DE" w:rsidRPr="00E82321">
        <w:rPr>
          <w:spacing w:val="-57"/>
        </w:rPr>
        <w:t xml:space="preserve">        </w:t>
      </w:r>
      <w:r w:rsidR="00702EEF" w:rsidRPr="00E82321">
        <w:rPr>
          <w:spacing w:val="-57"/>
        </w:rPr>
        <w:t xml:space="preserve">               </w:t>
      </w:r>
      <w:r w:rsidR="004A53DE" w:rsidRPr="00E82321">
        <w:rPr>
          <w:spacing w:val="-57"/>
        </w:rPr>
        <w:t xml:space="preserve">           </w:t>
      </w:r>
      <w:r w:rsidR="004A53DE" w:rsidRPr="00E82321">
        <w:t>Menetlusliik:</w:t>
      </w:r>
      <w:r w:rsidR="004A53DE" w:rsidRPr="00E82321">
        <w:tab/>
        <w:t xml:space="preserve"> </w:t>
      </w:r>
      <w:r w:rsidRPr="00E82321">
        <w:t>veebilehehange/</w:t>
      </w:r>
      <w:r w:rsidR="00AD0F6F" w:rsidRPr="00E82321">
        <w:rPr>
          <w:spacing w:val="-1"/>
        </w:rPr>
        <w:t xml:space="preserve"> projekteerimis- ja </w:t>
      </w:r>
      <w:r w:rsidR="00AD0F6F" w:rsidRPr="00E82321">
        <w:t>ehitustööd</w:t>
      </w:r>
    </w:p>
    <w:p w:rsidR="00677F81" w:rsidRPr="00E82321" w:rsidRDefault="00D45529" w:rsidP="00D45529">
      <w:pPr>
        <w:pStyle w:val="BodyText"/>
        <w:spacing w:before="9"/>
        <w:ind w:left="0"/>
        <w:jc w:val="both"/>
      </w:pPr>
      <w:r w:rsidRPr="00E82321">
        <w:rPr>
          <w:sz w:val="37"/>
        </w:rPr>
        <w:t xml:space="preserve">  </w:t>
      </w:r>
      <w:r w:rsidR="00677F81" w:rsidRPr="00E82321">
        <w:t>Pakkuja</w:t>
      </w:r>
      <w:r w:rsidR="00677F81" w:rsidRPr="00E82321">
        <w:rPr>
          <w:spacing w:val="-1"/>
        </w:rPr>
        <w:t xml:space="preserve"> </w:t>
      </w:r>
      <w:r w:rsidR="00677F81" w:rsidRPr="00E82321">
        <w:t>nimi:</w:t>
      </w:r>
    </w:p>
    <w:p w:rsidR="00677F81" w:rsidRPr="00E82321" w:rsidRDefault="00D45529" w:rsidP="00D45529">
      <w:pPr>
        <w:pStyle w:val="BodyText"/>
        <w:ind w:left="0"/>
        <w:jc w:val="both"/>
      </w:pPr>
      <w:r w:rsidRPr="00E82321">
        <w:t xml:space="preserve">   </w:t>
      </w:r>
      <w:r w:rsidR="00677F81" w:rsidRPr="00E82321">
        <w:t>Pakkuja</w:t>
      </w:r>
      <w:r w:rsidR="00677F81" w:rsidRPr="00E82321">
        <w:rPr>
          <w:spacing w:val="-3"/>
        </w:rPr>
        <w:t xml:space="preserve"> </w:t>
      </w:r>
      <w:r w:rsidR="00677F81" w:rsidRPr="00E82321">
        <w:t>registrikood:</w:t>
      </w:r>
    </w:p>
    <w:p w:rsidR="00677F81" w:rsidRPr="00E82321" w:rsidRDefault="00677F81" w:rsidP="00095426">
      <w:pPr>
        <w:pStyle w:val="BodyText"/>
        <w:ind w:left="0"/>
        <w:jc w:val="both"/>
        <w:rPr>
          <w:sz w:val="26"/>
        </w:rPr>
      </w:pPr>
    </w:p>
    <w:p w:rsidR="00677F81" w:rsidRPr="00E82321" w:rsidRDefault="004A53DE" w:rsidP="00095426">
      <w:pPr>
        <w:pStyle w:val="Heading1"/>
        <w:spacing w:before="222"/>
        <w:ind w:left="0" w:right="139"/>
        <w:jc w:val="both"/>
      </w:pPr>
      <w:r w:rsidRPr="00E82321">
        <w:rPr>
          <w:spacing w:val="-1"/>
        </w:rPr>
        <w:t xml:space="preserve">   </w:t>
      </w:r>
      <w:r w:rsidR="00677F81" w:rsidRPr="00E82321">
        <w:rPr>
          <w:spacing w:val="-1"/>
        </w:rPr>
        <w:t>ÜHISPAKKUMUSE</w:t>
      </w:r>
      <w:r w:rsidR="00677F81" w:rsidRPr="00E82321">
        <w:rPr>
          <w:spacing w:val="-10"/>
        </w:rPr>
        <w:t xml:space="preserve"> </w:t>
      </w:r>
      <w:r w:rsidR="00677F81" w:rsidRPr="00E82321">
        <w:t>VOLIKIRI</w:t>
      </w:r>
    </w:p>
    <w:p w:rsidR="00677F81" w:rsidRPr="00E82321" w:rsidRDefault="00D45529" w:rsidP="00095426">
      <w:pPr>
        <w:pStyle w:val="BodyText"/>
        <w:spacing w:before="115"/>
        <w:ind w:right="670"/>
        <w:jc w:val="both"/>
      </w:pPr>
      <w:r w:rsidRPr="00E82321">
        <w:t>K</w:t>
      </w:r>
      <w:r w:rsidR="00677F81" w:rsidRPr="00E82321">
        <w:t>innitame,</w:t>
      </w:r>
      <w:r w:rsidR="00677F81" w:rsidRPr="00E82321">
        <w:rPr>
          <w:spacing w:val="7"/>
        </w:rPr>
        <w:t xml:space="preserve"> </w:t>
      </w:r>
      <w:r w:rsidR="00677F81" w:rsidRPr="00E82321">
        <w:t>et</w:t>
      </w:r>
      <w:r w:rsidR="00677F81" w:rsidRPr="00E82321">
        <w:rPr>
          <w:spacing w:val="8"/>
        </w:rPr>
        <w:t xml:space="preserve"> </w:t>
      </w:r>
      <w:r w:rsidR="00677F81" w:rsidRPr="00E82321">
        <w:t>alljärgnevalt</w:t>
      </w:r>
      <w:r w:rsidR="00677F81" w:rsidRPr="00E82321">
        <w:rPr>
          <w:spacing w:val="8"/>
        </w:rPr>
        <w:t xml:space="preserve"> </w:t>
      </w:r>
      <w:r w:rsidR="00677F81" w:rsidRPr="00E82321">
        <w:t>loetletud</w:t>
      </w:r>
      <w:r w:rsidR="00677F81" w:rsidRPr="00E82321">
        <w:rPr>
          <w:spacing w:val="8"/>
        </w:rPr>
        <w:t xml:space="preserve"> </w:t>
      </w:r>
      <w:r w:rsidR="00677F81" w:rsidRPr="00E82321">
        <w:t>isikud</w:t>
      </w:r>
      <w:r w:rsidR="00677F81" w:rsidRPr="00E82321">
        <w:rPr>
          <w:spacing w:val="7"/>
        </w:rPr>
        <w:t xml:space="preserve"> </w:t>
      </w:r>
      <w:r w:rsidR="00677F81" w:rsidRPr="00E82321">
        <w:t>moodustavad</w:t>
      </w:r>
      <w:r w:rsidR="00677F81" w:rsidRPr="00E82321">
        <w:rPr>
          <w:spacing w:val="7"/>
        </w:rPr>
        <w:t xml:space="preserve"> </w:t>
      </w:r>
      <w:r w:rsidR="00677F81" w:rsidRPr="00E82321">
        <w:t>ühispakkujad</w:t>
      </w:r>
      <w:r w:rsidR="00677F81" w:rsidRPr="00E82321">
        <w:rPr>
          <w:spacing w:val="7"/>
        </w:rPr>
        <w:t xml:space="preserve"> </w:t>
      </w:r>
      <w:r w:rsidR="00677F81" w:rsidRPr="00E82321">
        <w:t>ühispakkumuse</w:t>
      </w:r>
      <w:r w:rsidR="00677F81" w:rsidRPr="00E82321">
        <w:rPr>
          <w:spacing w:val="-57"/>
        </w:rPr>
        <w:t xml:space="preserve"> </w:t>
      </w:r>
      <w:r w:rsidR="00677F81" w:rsidRPr="00E82321">
        <w:t>esitamiseks:</w:t>
      </w:r>
    </w:p>
    <w:p w:rsidR="00677F81" w:rsidRPr="00E82321" w:rsidRDefault="00677F81" w:rsidP="00095426">
      <w:pPr>
        <w:pStyle w:val="BodyText"/>
        <w:ind w:left="0"/>
        <w:jc w:val="both"/>
        <w:rPr>
          <w:sz w:val="1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562"/>
        <w:gridCol w:w="1596"/>
        <w:gridCol w:w="1411"/>
        <w:gridCol w:w="1858"/>
        <w:gridCol w:w="1856"/>
      </w:tblGrid>
      <w:tr w:rsidR="00A95D5A" w:rsidRPr="00E82321" w:rsidTr="0002091C">
        <w:trPr>
          <w:trHeight w:val="791"/>
        </w:trPr>
        <w:tc>
          <w:tcPr>
            <w:tcW w:w="538" w:type="dxa"/>
          </w:tcPr>
          <w:p w:rsidR="00677F81" w:rsidRPr="00E82321" w:rsidRDefault="00677F81" w:rsidP="00095426">
            <w:pPr>
              <w:pStyle w:val="TableParagraph"/>
              <w:spacing w:before="114"/>
              <w:ind w:left="103" w:right="91"/>
              <w:jc w:val="both"/>
              <w:rPr>
                <w:sz w:val="24"/>
              </w:rPr>
            </w:pPr>
            <w:r w:rsidRPr="00E82321">
              <w:rPr>
                <w:sz w:val="24"/>
              </w:rPr>
              <w:t>Jrk</w:t>
            </w:r>
          </w:p>
        </w:tc>
        <w:tc>
          <w:tcPr>
            <w:tcW w:w="1562" w:type="dxa"/>
          </w:tcPr>
          <w:p w:rsidR="00677F81" w:rsidRPr="00E82321" w:rsidRDefault="00677F81" w:rsidP="00095426">
            <w:pPr>
              <w:pStyle w:val="TableParagraph"/>
              <w:spacing w:before="114"/>
              <w:ind w:left="143"/>
              <w:jc w:val="both"/>
              <w:rPr>
                <w:sz w:val="24"/>
              </w:rPr>
            </w:pPr>
            <w:r w:rsidRPr="00E82321">
              <w:rPr>
                <w:sz w:val="24"/>
              </w:rPr>
              <w:t>Pakkuja</w:t>
            </w:r>
            <w:r w:rsidRPr="00E82321">
              <w:rPr>
                <w:spacing w:val="-1"/>
                <w:sz w:val="24"/>
              </w:rPr>
              <w:t xml:space="preserve"> </w:t>
            </w:r>
            <w:r w:rsidRPr="00E82321">
              <w:rPr>
                <w:sz w:val="24"/>
              </w:rPr>
              <w:t>nimi</w:t>
            </w:r>
          </w:p>
        </w:tc>
        <w:tc>
          <w:tcPr>
            <w:tcW w:w="1596" w:type="dxa"/>
          </w:tcPr>
          <w:p w:rsidR="00677F81" w:rsidRPr="00E82321" w:rsidRDefault="00677F81" w:rsidP="00095426">
            <w:pPr>
              <w:pStyle w:val="TableParagraph"/>
              <w:spacing w:before="114"/>
              <w:ind w:left="218" w:right="188" w:firstLine="194"/>
              <w:jc w:val="both"/>
              <w:rPr>
                <w:sz w:val="24"/>
              </w:rPr>
            </w:pPr>
            <w:r w:rsidRPr="00E82321">
              <w:rPr>
                <w:sz w:val="24"/>
              </w:rPr>
              <w:t>Pakkuja</w:t>
            </w:r>
            <w:r w:rsidRPr="00E82321">
              <w:rPr>
                <w:spacing w:val="1"/>
                <w:sz w:val="24"/>
              </w:rPr>
              <w:t xml:space="preserve"> </w:t>
            </w:r>
            <w:r w:rsidRPr="00E82321">
              <w:rPr>
                <w:sz w:val="24"/>
              </w:rPr>
              <w:t>registrikood</w:t>
            </w:r>
          </w:p>
        </w:tc>
        <w:tc>
          <w:tcPr>
            <w:tcW w:w="1411" w:type="dxa"/>
          </w:tcPr>
          <w:p w:rsidR="00677F81" w:rsidRPr="00E82321" w:rsidRDefault="00677F81" w:rsidP="00095426">
            <w:pPr>
              <w:pStyle w:val="TableParagraph"/>
              <w:spacing w:before="114"/>
              <w:ind w:left="353" w:right="288" w:hanging="34"/>
              <w:jc w:val="both"/>
              <w:rPr>
                <w:sz w:val="24"/>
              </w:rPr>
            </w:pPr>
            <w:r w:rsidRPr="00E82321">
              <w:rPr>
                <w:sz w:val="24"/>
              </w:rPr>
              <w:t>Pakkuja</w:t>
            </w:r>
            <w:r w:rsidRPr="00E82321">
              <w:rPr>
                <w:spacing w:val="-58"/>
                <w:sz w:val="24"/>
              </w:rPr>
              <w:t xml:space="preserve"> </w:t>
            </w:r>
            <w:r w:rsidRPr="00E82321">
              <w:rPr>
                <w:sz w:val="24"/>
              </w:rPr>
              <w:t>aadress</w:t>
            </w:r>
          </w:p>
        </w:tc>
        <w:tc>
          <w:tcPr>
            <w:tcW w:w="1858" w:type="dxa"/>
          </w:tcPr>
          <w:p w:rsidR="00677F81" w:rsidRPr="00E82321" w:rsidRDefault="00677F81" w:rsidP="00095426">
            <w:pPr>
              <w:pStyle w:val="TableParagraph"/>
              <w:spacing w:before="114"/>
              <w:ind w:left="445" w:right="96" w:hanging="336"/>
              <w:jc w:val="both"/>
              <w:rPr>
                <w:sz w:val="24"/>
              </w:rPr>
            </w:pPr>
            <w:r w:rsidRPr="00E82321">
              <w:rPr>
                <w:spacing w:val="-1"/>
                <w:sz w:val="24"/>
              </w:rPr>
              <w:t>Allkirjaõigusliku</w:t>
            </w:r>
            <w:r w:rsidRPr="00E82321">
              <w:rPr>
                <w:spacing w:val="-57"/>
                <w:sz w:val="24"/>
              </w:rPr>
              <w:t xml:space="preserve"> </w:t>
            </w:r>
            <w:r w:rsidRPr="00E82321">
              <w:rPr>
                <w:sz w:val="24"/>
              </w:rPr>
              <w:t>isiku nimi</w:t>
            </w:r>
          </w:p>
        </w:tc>
        <w:tc>
          <w:tcPr>
            <w:tcW w:w="1856" w:type="dxa"/>
          </w:tcPr>
          <w:p w:rsidR="00677F81" w:rsidRPr="00E82321" w:rsidRDefault="00677F81" w:rsidP="00095426">
            <w:pPr>
              <w:pStyle w:val="TableParagraph"/>
              <w:spacing w:before="114"/>
              <w:ind w:left="377" w:right="95" w:hanging="269"/>
              <w:jc w:val="both"/>
              <w:rPr>
                <w:sz w:val="24"/>
              </w:rPr>
            </w:pPr>
            <w:r w:rsidRPr="00E82321">
              <w:rPr>
                <w:spacing w:val="-1"/>
                <w:sz w:val="24"/>
              </w:rPr>
              <w:t>Allkirjaõigusliku</w:t>
            </w:r>
            <w:r w:rsidRPr="00E82321">
              <w:rPr>
                <w:spacing w:val="-57"/>
                <w:sz w:val="24"/>
              </w:rPr>
              <w:t xml:space="preserve"> </w:t>
            </w:r>
            <w:r w:rsidRPr="00E82321">
              <w:rPr>
                <w:sz w:val="24"/>
              </w:rPr>
              <w:t>isiku</w:t>
            </w:r>
            <w:r w:rsidRPr="00E82321">
              <w:rPr>
                <w:spacing w:val="-1"/>
                <w:sz w:val="24"/>
              </w:rPr>
              <w:t xml:space="preserve"> </w:t>
            </w:r>
            <w:r w:rsidRPr="00E82321">
              <w:rPr>
                <w:sz w:val="24"/>
              </w:rPr>
              <w:t>allkiri</w:t>
            </w:r>
          </w:p>
        </w:tc>
      </w:tr>
      <w:tr w:rsidR="00A95D5A" w:rsidRPr="00E82321" w:rsidTr="0002091C">
        <w:trPr>
          <w:trHeight w:val="515"/>
        </w:trPr>
        <w:tc>
          <w:tcPr>
            <w:tcW w:w="538" w:type="dxa"/>
          </w:tcPr>
          <w:p w:rsidR="00677F81" w:rsidRPr="00E82321" w:rsidRDefault="00677F81" w:rsidP="00095426">
            <w:pPr>
              <w:pStyle w:val="TableParagraph"/>
              <w:spacing w:before="114"/>
              <w:ind w:left="97" w:right="91"/>
              <w:jc w:val="both"/>
              <w:rPr>
                <w:sz w:val="24"/>
              </w:rPr>
            </w:pPr>
            <w:r w:rsidRPr="00E82321">
              <w:rPr>
                <w:sz w:val="24"/>
              </w:rPr>
              <w:t>1.</w:t>
            </w:r>
          </w:p>
        </w:tc>
        <w:tc>
          <w:tcPr>
            <w:tcW w:w="1562" w:type="dxa"/>
          </w:tcPr>
          <w:p w:rsidR="00677F81" w:rsidRPr="00E82321" w:rsidRDefault="00677F81" w:rsidP="00095426">
            <w:pPr>
              <w:pStyle w:val="TableParagraph"/>
              <w:jc w:val="both"/>
              <w:rPr>
                <w:sz w:val="24"/>
              </w:rPr>
            </w:pPr>
          </w:p>
        </w:tc>
        <w:tc>
          <w:tcPr>
            <w:tcW w:w="1596" w:type="dxa"/>
          </w:tcPr>
          <w:p w:rsidR="00677F81" w:rsidRPr="00E82321" w:rsidRDefault="00677F81" w:rsidP="00095426">
            <w:pPr>
              <w:pStyle w:val="TableParagraph"/>
              <w:jc w:val="both"/>
              <w:rPr>
                <w:sz w:val="24"/>
              </w:rPr>
            </w:pPr>
          </w:p>
        </w:tc>
        <w:tc>
          <w:tcPr>
            <w:tcW w:w="1411" w:type="dxa"/>
          </w:tcPr>
          <w:p w:rsidR="00677F81" w:rsidRPr="00E82321" w:rsidRDefault="00677F81" w:rsidP="00095426">
            <w:pPr>
              <w:pStyle w:val="TableParagraph"/>
              <w:jc w:val="both"/>
              <w:rPr>
                <w:sz w:val="24"/>
              </w:rPr>
            </w:pPr>
          </w:p>
        </w:tc>
        <w:tc>
          <w:tcPr>
            <w:tcW w:w="1858" w:type="dxa"/>
          </w:tcPr>
          <w:p w:rsidR="00677F81" w:rsidRPr="00E82321" w:rsidRDefault="00677F81" w:rsidP="00095426">
            <w:pPr>
              <w:pStyle w:val="TableParagraph"/>
              <w:jc w:val="both"/>
              <w:rPr>
                <w:sz w:val="24"/>
              </w:rPr>
            </w:pPr>
          </w:p>
        </w:tc>
        <w:tc>
          <w:tcPr>
            <w:tcW w:w="1856" w:type="dxa"/>
          </w:tcPr>
          <w:p w:rsidR="00677F81" w:rsidRPr="00E82321" w:rsidRDefault="00677F81" w:rsidP="00095426">
            <w:pPr>
              <w:pStyle w:val="TableParagraph"/>
              <w:jc w:val="both"/>
              <w:rPr>
                <w:sz w:val="24"/>
              </w:rPr>
            </w:pPr>
          </w:p>
        </w:tc>
      </w:tr>
      <w:tr w:rsidR="00A95D5A" w:rsidRPr="00E82321" w:rsidTr="0002091C">
        <w:trPr>
          <w:trHeight w:val="515"/>
        </w:trPr>
        <w:tc>
          <w:tcPr>
            <w:tcW w:w="538" w:type="dxa"/>
          </w:tcPr>
          <w:p w:rsidR="00677F81" w:rsidRPr="00E82321" w:rsidRDefault="00677F81" w:rsidP="00095426">
            <w:pPr>
              <w:pStyle w:val="TableParagraph"/>
              <w:spacing w:before="114"/>
              <w:ind w:left="97" w:right="91"/>
              <w:jc w:val="both"/>
              <w:rPr>
                <w:sz w:val="24"/>
              </w:rPr>
            </w:pPr>
            <w:r w:rsidRPr="00E82321">
              <w:rPr>
                <w:sz w:val="24"/>
              </w:rPr>
              <w:t>2.</w:t>
            </w:r>
          </w:p>
        </w:tc>
        <w:tc>
          <w:tcPr>
            <w:tcW w:w="1562" w:type="dxa"/>
          </w:tcPr>
          <w:p w:rsidR="00677F81" w:rsidRPr="00E82321" w:rsidRDefault="00677F81" w:rsidP="00095426">
            <w:pPr>
              <w:pStyle w:val="TableParagraph"/>
              <w:jc w:val="both"/>
              <w:rPr>
                <w:sz w:val="24"/>
              </w:rPr>
            </w:pPr>
          </w:p>
        </w:tc>
        <w:tc>
          <w:tcPr>
            <w:tcW w:w="1596" w:type="dxa"/>
          </w:tcPr>
          <w:p w:rsidR="00677F81" w:rsidRPr="00E82321" w:rsidRDefault="00677F81" w:rsidP="00095426">
            <w:pPr>
              <w:pStyle w:val="TableParagraph"/>
              <w:jc w:val="both"/>
              <w:rPr>
                <w:sz w:val="24"/>
              </w:rPr>
            </w:pPr>
          </w:p>
        </w:tc>
        <w:tc>
          <w:tcPr>
            <w:tcW w:w="1411" w:type="dxa"/>
          </w:tcPr>
          <w:p w:rsidR="00677F81" w:rsidRPr="00E82321" w:rsidRDefault="00677F81" w:rsidP="00095426">
            <w:pPr>
              <w:pStyle w:val="TableParagraph"/>
              <w:jc w:val="both"/>
              <w:rPr>
                <w:sz w:val="24"/>
              </w:rPr>
            </w:pPr>
          </w:p>
        </w:tc>
        <w:tc>
          <w:tcPr>
            <w:tcW w:w="1858" w:type="dxa"/>
          </w:tcPr>
          <w:p w:rsidR="00677F81" w:rsidRPr="00E82321" w:rsidRDefault="00677F81" w:rsidP="00095426">
            <w:pPr>
              <w:pStyle w:val="TableParagraph"/>
              <w:jc w:val="both"/>
              <w:rPr>
                <w:sz w:val="24"/>
              </w:rPr>
            </w:pPr>
          </w:p>
        </w:tc>
        <w:tc>
          <w:tcPr>
            <w:tcW w:w="1856" w:type="dxa"/>
          </w:tcPr>
          <w:p w:rsidR="00677F81" w:rsidRPr="00E82321" w:rsidRDefault="00677F81" w:rsidP="00095426">
            <w:pPr>
              <w:pStyle w:val="TableParagraph"/>
              <w:jc w:val="both"/>
              <w:rPr>
                <w:sz w:val="24"/>
              </w:rPr>
            </w:pPr>
          </w:p>
        </w:tc>
      </w:tr>
    </w:tbl>
    <w:p w:rsidR="00D45529" w:rsidRPr="00E82321" w:rsidRDefault="00677F81" w:rsidP="00D45529">
      <w:pPr>
        <w:pStyle w:val="BodyText"/>
        <w:spacing w:after="5" w:line="343" w:lineRule="auto"/>
        <w:ind w:right="3928"/>
        <w:jc w:val="both"/>
        <w:rPr>
          <w:spacing w:val="-57"/>
        </w:rPr>
      </w:pPr>
      <w:r w:rsidRPr="00E82321">
        <w:t>(vajadusel</w:t>
      </w:r>
      <w:r w:rsidRPr="00E82321">
        <w:rPr>
          <w:spacing w:val="-4"/>
        </w:rPr>
        <w:t xml:space="preserve"> </w:t>
      </w:r>
      <w:r w:rsidRPr="00E82321">
        <w:t>lisada</w:t>
      </w:r>
      <w:r w:rsidRPr="00E82321">
        <w:rPr>
          <w:spacing w:val="-5"/>
        </w:rPr>
        <w:t xml:space="preserve"> </w:t>
      </w:r>
      <w:r w:rsidRPr="00E82321">
        <w:t>või</w:t>
      </w:r>
      <w:r w:rsidRPr="00E82321">
        <w:rPr>
          <w:spacing w:val="-3"/>
        </w:rPr>
        <w:t xml:space="preserve"> </w:t>
      </w:r>
      <w:r w:rsidRPr="00E82321">
        <w:t>kustutada</w:t>
      </w:r>
      <w:r w:rsidRPr="00E82321">
        <w:rPr>
          <w:spacing w:val="-5"/>
        </w:rPr>
        <w:t xml:space="preserve"> </w:t>
      </w:r>
      <w:r w:rsidRPr="00E82321">
        <w:t>ridu)</w:t>
      </w:r>
      <w:r w:rsidRPr="00E82321">
        <w:rPr>
          <w:spacing w:val="-57"/>
        </w:rPr>
        <w:t xml:space="preserve"> </w:t>
      </w:r>
    </w:p>
    <w:p w:rsidR="00677F81" w:rsidRPr="00E82321" w:rsidRDefault="00677F81" w:rsidP="00D45529">
      <w:pPr>
        <w:pStyle w:val="BodyText"/>
        <w:spacing w:after="5" w:line="343" w:lineRule="auto"/>
        <w:ind w:right="3928"/>
        <w:jc w:val="both"/>
      </w:pPr>
      <w:r w:rsidRPr="00E82321">
        <w:t>Ühispakkujate</w:t>
      </w:r>
      <w:r w:rsidRPr="00E82321">
        <w:rPr>
          <w:spacing w:val="-2"/>
        </w:rPr>
        <w:t xml:space="preserve"> </w:t>
      </w:r>
      <w:r w:rsidRPr="00E82321">
        <w:t>juhtivaks pakkujaks on:</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5581"/>
      </w:tblGrid>
      <w:tr w:rsidR="00A95D5A" w:rsidRPr="00E82321" w:rsidTr="0002091C">
        <w:trPr>
          <w:trHeight w:val="517"/>
        </w:trPr>
        <w:tc>
          <w:tcPr>
            <w:tcW w:w="3241" w:type="dxa"/>
          </w:tcPr>
          <w:p w:rsidR="00677F81" w:rsidRPr="00E82321" w:rsidRDefault="00677F81" w:rsidP="00095426">
            <w:pPr>
              <w:pStyle w:val="TableParagraph"/>
              <w:spacing w:before="114"/>
              <w:ind w:left="107"/>
              <w:jc w:val="both"/>
              <w:rPr>
                <w:sz w:val="24"/>
              </w:rPr>
            </w:pPr>
            <w:r w:rsidRPr="00E82321">
              <w:rPr>
                <w:sz w:val="24"/>
              </w:rPr>
              <w:t>Pakkuja</w:t>
            </w:r>
            <w:r w:rsidRPr="00E82321">
              <w:rPr>
                <w:spacing w:val="-1"/>
                <w:sz w:val="24"/>
              </w:rPr>
              <w:t xml:space="preserve"> </w:t>
            </w:r>
            <w:r w:rsidRPr="00E82321">
              <w:rPr>
                <w:sz w:val="24"/>
              </w:rPr>
              <w:t>nimi</w:t>
            </w:r>
          </w:p>
        </w:tc>
        <w:tc>
          <w:tcPr>
            <w:tcW w:w="5581" w:type="dxa"/>
          </w:tcPr>
          <w:p w:rsidR="00677F81" w:rsidRPr="00E82321" w:rsidRDefault="00677F81" w:rsidP="00095426">
            <w:pPr>
              <w:pStyle w:val="TableParagraph"/>
              <w:jc w:val="both"/>
              <w:rPr>
                <w:sz w:val="24"/>
              </w:rPr>
            </w:pPr>
          </w:p>
        </w:tc>
      </w:tr>
      <w:tr w:rsidR="00A95D5A" w:rsidRPr="00E82321" w:rsidTr="0002091C">
        <w:trPr>
          <w:trHeight w:val="516"/>
        </w:trPr>
        <w:tc>
          <w:tcPr>
            <w:tcW w:w="3241" w:type="dxa"/>
          </w:tcPr>
          <w:p w:rsidR="00677F81" w:rsidRPr="00E82321" w:rsidRDefault="00677F81" w:rsidP="00095426">
            <w:pPr>
              <w:pStyle w:val="TableParagraph"/>
              <w:spacing w:before="112"/>
              <w:ind w:left="107"/>
              <w:jc w:val="both"/>
              <w:rPr>
                <w:sz w:val="24"/>
              </w:rPr>
            </w:pPr>
            <w:r w:rsidRPr="00E82321">
              <w:rPr>
                <w:sz w:val="24"/>
              </w:rPr>
              <w:t>Pakkuja</w:t>
            </w:r>
            <w:r w:rsidRPr="00E82321">
              <w:rPr>
                <w:spacing w:val="-3"/>
                <w:sz w:val="24"/>
              </w:rPr>
              <w:t xml:space="preserve"> </w:t>
            </w:r>
            <w:r w:rsidRPr="00E82321">
              <w:rPr>
                <w:sz w:val="24"/>
              </w:rPr>
              <w:t>registrikood</w:t>
            </w:r>
          </w:p>
        </w:tc>
        <w:tc>
          <w:tcPr>
            <w:tcW w:w="5581" w:type="dxa"/>
          </w:tcPr>
          <w:p w:rsidR="00677F81" w:rsidRPr="00E82321" w:rsidRDefault="00677F81" w:rsidP="00095426">
            <w:pPr>
              <w:pStyle w:val="TableParagraph"/>
              <w:jc w:val="both"/>
              <w:rPr>
                <w:sz w:val="24"/>
              </w:rPr>
            </w:pPr>
          </w:p>
        </w:tc>
      </w:tr>
      <w:tr w:rsidR="00A95D5A" w:rsidRPr="00E82321" w:rsidTr="0002091C">
        <w:trPr>
          <w:trHeight w:val="515"/>
        </w:trPr>
        <w:tc>
          <w:tcPr>
            <w:tcW w:w="3241" w:type="dxa"/>
          </w:tcPr>
          <w:p w:rsidR="00677F81" w:rsidRPr="00E82321" w:rsidRDefault="00677F81" w:rsidP="00095426">
            <w:pPr>
              <w:pStyle w:val="TableParagraph"/>
              <w:spacing w:before="111"/>
              <w:ind w:left="107"/>
              <w:jc w:val="both"/>
              <w:rPr>
                <w:sz w:val="24"/>
              </w:rPr>
            </w:pPr>
            <w:r w:rsidRPr="00E82321">
              <w:rPr>
                <w:sz w:val="24"/>
              </w:rPr>
              <w:t>Pakkuja</w:t>
            </w:r>
            <w:r w:rsidRPr="00E82321">
              <w:rPr>
                <w:spacing w:val="-2"/>
                <w:sz w:val="24"/>
              </w:rPr>
              <w:t xml:space="preserve"> </w:t>
            </w:r>
            <w:r w:rsidRPr="00E82321">
              <w:rPr>
                <w:sz w:val="24"/>
              </w:rPr>
              <w:t>aadress</w:t>
            </w:r>
          </w:p>
        </w:tc>
        <w:tc>
          <w:tcPr>
            <w:tcW w:w="5581" w:type="dxa"/>
          </w:tcPr>
          <w:p w:rsidR="00677F81" w:rsidRPr="00E82321" w:rsidRDefault="00677F81" w:rsidP="00095426">
            <w:pPr>
              <w:pStyle w:val="TableParagraph"/>
              <w:jc w:val="both"/>
              <w:rPr>
                <w:sz w:val="24"/>
              </w:rPr>
            </w:pPr>
          </w:p>
        </w:tc>
      </w:tr>
      <w:tr w:rsidR="00A95D5A" w:rsidRPr="00E82321" w:rsidTr="0002091C">
        <w:trPr>
          <w:trHeight w:val="515"/>
        </w:trPr>
        <w:tc>
          <w:tcPr>
            <w:tcW w:w="3241" w:type="dxa"/>
          </w:tcPr>
          <w:p w:rsidR="00677F81" w:rsidRPr="00E82321" w:rsidRDefault="00677F81" w:rsidP="00095426">
            <w:pPr>
              <w:pStyle w:val="TableParagraph"/>
              <w:spacing w:before="111"/>
              <w:ind w:left="107"/>
              <w:jc w:val="both"/>
              <w:rPr>
                <w:sz w:val="24"/>
              </w:rPr>
            </w:pPr>
            <w:r w:rsidRPr="00E82321">
              <w:rPr>
                <w:sz w:val="24"/>
              </w:rPr>
              <w:t>Allkirjaõigusliku</w:t>
            </w:r>
            <w:r w:rsidRPr="00E82321">
              <w:rPr>
                <w:spacing w:val="-3"/>
                <w:sz w:val="24"/>
              </w:rPr>
              <w:t xml:space="preserve"> </w:t>
            </w:r>
            <w:r w:rsidRPr="00E82321">
              <w:rPr>
                <w:sz w:val="24"/>
              </w:rPr>
              <w:t>isiku</w:t>
            </w:r>
            <w:r w:rsidRPr="00E82321">
              <w:rPr>
                <w:spacing w:val="-2"/>
                <w:sz w:val="24"/>
              </w:rPr>
              <w:t xml:space="preserve"> </w:t>
            </w:r>
            <w:r w:rsidRPr="00E82321">
              <w:rPr>
                <w:sz w:val="24"/>
              </w:rPr>
              <w:t>nimi</w:t>
            </w:r>
          </w:p>
        </w:tc>
        <w:tc>
          <w:tcPr>
            <w:tcW w:w="5581" w:type="dxa"/>
          </w:tcPr>
          <w:p w:rsidR="00677F81" w:rsidRPr="00E82321" w:rsidRDefault="00677F81" w:rsidP="00095426">
            <w:pPr>
              <w:pStyle w:val="TableParagraph"/>
              <w:jc w:val="both"/>
              <w:rPr>
                <w:sz w:val="24"/>
              </w:rPr>
            </w:pPr>
          </w:p>
        </w:tc>
      </w:tr>
      <w:tr w:rsidR="00677F81" w:rsidRPr="00E82321" w:rsidTr="0002091C">
        <w:trPr>
          <w:trHeight w:val="515"/>
        </w:trPr>
        <w:tc>
          <w:tcPr>
            <w:tcW w:w="3241" w:type="dxa"/>
          </w:tcPr>
          <w:p w:rsidR="00677F81" w:rsidRPr="00E82321" w:rsidRDefault="00677F81" w:rsidP="00095426">
            <w:pPr>
              <w:pStyle w:val="TableParagraph"/>
              <w:spacing w:before="111"/>
              <w:ind w:left="107"/>
              <w:jc w:val="both"/>
              <w:rPr>
                <w:sz w:val="24"/>
              </w:rPr>
            </w:pPr>
            <w:r w:rsidRPr="00E82321">
              <w:rPr>
                <w:sz w:val="24"/>
              </w:rPr>
              <w:t>Allkirjaõigusliku</w:t>
            </w:r>
            <w:r w:rsidRPr="00E82321">
              <w:rPr>
                <w:spacing w:val="-3"/>
                <w:sz w:val="24"/>
              </w:rPr>
              <w:t xml:space="preserve"> </w:t>
            </w:r>
            <w:r w:rsidRPr="00E82321">
              <w:rPr>
                <w:sz w:val="24"/>
              </w:rPr>
              <w:t>isiku</w:t>
            </w:r>
            <w:r w:rsidRPr="00E82321">
              <w:rPr>
                <w:spacing w:val="-2"/>
                <w:sz w:val="24"/>
              </w:rPr>
              <w:t xml:space="preserve"> </w:t>
            </w:r>
            <w:r w:rsidRPr="00E82321">
              <w:rPr>
                <w:sz w:val="24"/>
              </w:rPr>
              <w:t>allkiri</w:t>
            </w:r>
          </w:p>
        </w:tc>
        <w:tc>
          <w:tcPr>
            <w:tcW w:w="5581" w:type="dxa"/>
          </w:tcPr>
          <w:p w:rsidR="00677F81" w:rsidRPr="00E82321" w:rsidRDefault="00677F81" w:rsidP="00095426">
            <w:pPr>
              <w:pStyle w:val="TableParagraph"/>
              <w:jc w:val="both"/>
              <w:rPr>
                <w:sz w:val="24"/>
              </w:rPr>
            </w:pPr>
          </w:p>
        </w:tc>
      </w:tr>
    </w:tbl>
    <w:p w:rsidR="00677F81" w:rsidRPr="00E82321" w:rsidRDefault="00677F81" w:rsidP="00095426">
      <w:pPr>
        <w:pStyle w:val="BodyText"/>
        <w:spacing w:before="3"/>
        <w:ind w:left="0"/>
        <w:jc w:val="both"/>
        <w:rPr>
          <w:sz w:val="23"/>
        </w:rPr>
      </w:pPr>
    </w:p>
    <w:p w:rsidR="00677F81" w:rsidRPr="00E82321" w:rsidRDefault="00677F81" w:rsidP="00095426">
      <w:pPr>
        <w:pStyle w:val="BodyText"/>
        <w:ind w:right="362"/>
        <w:jc w:val="both"/>
      </w:pPr>
      <w:r w:rsidRPr="00E82321">
        <w:t>Ühispakkujad</w:t>
      </w:r>
      <w:r w:rsidRPr="00E82321">
        <w:rPr>
          <w:spacing w:val="1"/>
        </w:rPr>
        <w:t xml:space="preserve"> </w:t>
      </w:r>
      <w:r w:rsidRPr="00E82321">
        <w:t>volitavad</w:t>
      </w:r>
      <w:r w:rsidRPr="00E82321">
        <w:rPr>
          <w:spacing w:val="1"/>
        </w:rPr>
        <w:t xml:space="preserve"> </w:t>
      </w:r>
      <w:r w:rsidRPr="00E82321">
        <w:t>juhtiva</w:t>
      </w:r>
      <w:r w:rsidRPr="00E82321">
        <w:rPr>
          <w:spacing w:val="1"/>
        </w:rPr>
        <w:t xml:space="preserve"> </w:t>
      </w:r>
      <w:r w:rsidRPr="00E82321">
        <w:t>pakkujana</w:t>
      </w:r>
      <w:r w:rsidRPr="00E82321">
        <w:rPr>
          <w:spacing w:val="1"/>
        </w:rPr>
        <w:t xml:space="preserve"> </w:t>
      </w:r>
      <w:r w:rsidRPr="00E82321">
        <w:t>nimetatud</w:t>
      </w:r>
      <w:r w:rsidRPr="00E82321">
        <w:rPr>
          <w:spacing w:val="1"/>
        </w:rPr>
        <w:t xml:space="preserve"> </w:t>
      </w:r>
      <w:r w:rsidRPr="00E82321">
        <w:t>isikut</w:t>
      </w:r>
      <w:r w:rsidRPr="00E82321">
        <w:rPr>
          <w:spacing w:val="1"/>
        </w:rPr>
        <w:t xml:space="preserve"> </w:t>
      </w:r>
      <w:r w:rsidRPr="00E82321">
        <w:t>tegutsema</w:t>
      </w:r>
      <w:r w:rsidRPr="00E82321">
        <w:rPr>
          <w:spacing w:val="1"/>
        </w:rPr>
        <w:t xml:space="preserve"> </w:t>
      </w:r>
      <w:r w:rsidRPr="00E82321">
        <w:t>ühispakkujate</w:t>
      </w:r>
      <w:r w:rsidRPr="00E82321">
        <w:rPr>
          <w:spacing w:val="1"/>
        </w:rPr>
        <w:t xml:space="preserve"> </w:t>
      </w:r>
      <w:r w:rsidRPr="00E82321">
        <w:t>juhtiva</w:t>
      </w:r>
      <w:r w:rsidRPr="00E82321">
        <w:rPr>
          <w:spacing w:val="1"/>
        </w:rPr>
        <w:t xml:space="preserve"> </w:t>
      </w:r>
      <w:r w:rsidRPr="00E82321">
        <w:t>pakkujana</w:t>
      </w:r>
      <w:r w:rsidRPr="00E82321">
        <w:rPr>
          <w:spacing w:val="1"/>
        </w:rPr>
        <w:t xml:space="preserve"> </w:t>
      </w:r>
      <w:r w:rsidRPr="00E82321">
        <w:t>hankemenetlusega, hankelepingu sõlmimisega ning hankelepingu täitmisega seotud toimingute tegemisel,</w:t>
      </w:r>
      <w:r w:rsidRPr="00E82321">
        <w:rPr>
          <w:spacing w:val="1"/>
        </w:rPr>
        <w:t xml:space="preserve"> </w:t>
      </w:r>
      <w:r w:rsidRPr="00E82321">
        <w:t>esindades</w:t>
      </w:r>
      <w:r w:rsidRPr="00E82321">
        <w:rPr>
          <w:spacing w:val="-2"/>
        </w:rPr>
        <w:t xml:space="preserve"> </w:t>
      </w:r>
      <w:r w:rsidRPr="00E82321">
        <w:t>ühispakkujaid</w:t>
      </w:r>
      <w:r w:rsidRPr="00E82321">
        <w:rPr>
          <w:spacing w:val="2"/>
        </w:rPr>
        <w:t xml:space="preserve"> </w:t>
      </w:r>
      <w:r w:rsidRPr="00E82321">
        <w:t>suhetes hankijaga.</w:t>
      </w:r>
    </w:p>
    <w:p w:rsidR="00677F81" w:rsidRPr="00E82321" w:rsidRDefault="00677F81" w:rsidP="00095426">
      <w:pPr>
        <w:pStyle w:val="BodyText"/>
        <w:spacing w:before="120"/>
        <w:jc w:val="both"/>
      </w:pPr>
      <w:r w:rsidRPr="00E82321">
        <w:t>Kinnitame,</w:t>
      </w:r>
      <w:r w:rsidRPr="00E82321">
        <w:rPr>
          <w:spacing w:val="-3"/>
        </w:rPr>
        <w:t xml:space="preserve"> </w:t>
      </w:r>
      <w:r w:rsidRPr="00E82321">
        <w:t>et</w:t>
      </w:r>
      <w:r w:rsidRPr="00E82321">
        <w:rPr>
          <w:spacing w:val="-2"/>
        </w:rPr>
        <w:t xml:space="preserve"> </w:t>
      </w:r>
      <w:r w:rsidRPr="00E82321">
        <w:t>hankelepingu</w:t>
      </w:r>
      <w:r w:rsidRPr="00E82321">
        <w:rPr>
          <w:spacing w:val="-2"/>
        </w:rPr>
        <w:t xml:space="preserve"> </w:t>
      </w:r>
      <w:r w:rsidRPr="00E82321">
        <w:t>sõlmimisel</w:t>
      </w:r>
      <w:r w:rsidRPr="00E82321">
        <w:rPr>
          <w:spacing w:val="-3"/>
        </w:rPr>
        <w:t xml:space="preserve"> </w:t>
      </w:r>
      <w:r w:rsidRPr="00E82321">
        <w:t>vastutavad</w:t>
      </w:r>
      <w:r w:rsidRPr="00E82321">
        <w:rPr>
          <w:spacing w:val="-1"/>
        </w:rPr>
        <w:t xml:space="preserve"> </w:t>
      </w:r>
      <w:r w:rsidRPr="00E82321">
        <w:t>kõik</w:t>
      </w:r>
      <w:r w:rsidRPr="00E82321">
        <w:rPr>
          <w:spacing w:val="-2"/>
        </w:rPr>
        <w:t xml:space="preserve"> </w:t>
      </w:r>
      <w:r w:rsidRPr="00E82321">
        <w:t>ühispakkujad</w:t>
      </w:r>
      <w:r w:rsidRPr="00E82321">
        <w:rPr>
          <w:spacing w:val="-3"/>
        </w:rPr>
        <w:t xml:space="preserve"> </w:t>
      </w:r>
      <w:r w:rsidRPr="00E82321">
        <w:t>solidaarselt</w:t>
      </w:r>
      <w:r w:rsidRPr="00E82321">
        <w:rPr>
          <w:spacing w:val="-3"/>
        </w:rPr>
        <w:t xml:space="preserve"> </w:t>
      </w:r>
      <w:r w:rsidRPr="00E82321">
        <w:t>hankelepingu</w:t>
      </w:r>
      <w:r w:rsidRPr="00E82321">
        <w:rPr>
          <w:spacing w:val="-2"/>
        </w:rPr>
        <w:t xml:space="preserve"> </w:t>
      </w:r>
      <w:r w:rsidRPr="00E82321">
        <w:t>täitmise</w:t>
      </w:r>
      <w:r w:rsidRPr="00E82321">
        <w:rPr>
          <w:spacing w:val="-3"/>
        </w:rPr>
        <w:t xml:space="preserve"> </w:t>
      </w:r>
      <w:r w:rsidRPr="00E82321">
        <w:t>eest.</w:t>
      </w:r>
    </w:p>
    <w:p w:rsidR="00677F81" w:rsidRPr="00E82321" w:rsidRDefault="00677F81" w:rsidP="00095426">
      <w:pPr>
        <w:pStyle w:val="BodyText"/>
        <w:spacing w:before="121"/>
        <w:ind w:right="363"/>
        <w:jc w:val="both"/>
      </w:pPr>
      <w:r w:rsidRPr="00E82321">
        <w:t>Kinnitame, et kõik ühispakkumuse esitanud ühispakkujad jäävad pakkumusega seotuks ning on valmis täitma</w:t>
      </w:r>
      <w:r w:rsidRPr="00E82321">
        <w:rPr>
          <w:spacing w:val="1"/>
        </w:rPr>
        <w:t xml:space="preserve"> </w:t>
      </w:r>
      <w:r w:rsidRPr="00E82321">
        <w:t>oma</w:t>
      </w:r>
      <w:r w:rsidRPr="00E82321">
        <w:rPr>
          <w:spacing w:val="-1"/>
        </w:rPr>
        <w:t xml:space="preserve"> </w:t>
      </w:r>
      <w:r w:rsidRPr="00E82321">
        <w:t>kohustusi kuni kõikide</w:t>
      </w:r>
      <w:r w:rsidRPr="00E82321">
        <w:rPr>
          <w:spacing w:val="-1"/>
        </w:rPr>
        <w:t xml:space="preserve"> </w:t>
      </w:r>
      <w:r w:rsidRPr="00E82321">
        <w:t>hankelepingust tulenevate kohustuste</w:t>
      </w:r>
      <w:r w:rsidRPr="00E82321">
        <w:rPr>
          <w:spacing w:val="-1"/>
        </w:rPr>
        <w:t xml:space="preserve"> </w:t>
      </w:r>
      <w:r w:rsidRPr="00E82321">
        <w:t>täitmiseni.</w:t>
      </w:r>
    </w:p>
    <w:p w:rsidR="00677F81" w:rsidRPr="00E82321" w:rsidRDefault="00677F81" w:rsidP="00095426">
      <w:pPr>
        <w:pStyle w:val="BodyText"/>
        <w:spacing w:before="2"/>
        <w:ind w:left="0"/>
        <w:jc w:val="both"/>
        <w:rPr>
          <w:sz w:val="16"/>
        </w:rPr>
      </w:pPr>
    </w:p>
    <w:p w:rsidR="00D45529" w:rsidRPr="00E82321" w:rsidRDefault="00D45529" w:rsidP="00D45529">
      <w:pPr>
        <w:tabs>
          <w:tab w:val="left" w:pos="414"/>
          <w:tab w:val="left" w:pos="3310"/>
        </w:tabs>
        <w:spacing w:before="227"/>
        <w:ind w:right="5436"/>
        <w:jc w:val="both"/>
        <w:rPr>
          <w:i/>
          <w:sz w:val="24"/>
        </w:rPr>
      </w:pPr>
      <w:r w:rsidRPr="00E82321">
        <w:rPr>
          <w:i/>
          <w:sz w:val="24"/>
        </w:rPr>
        <w:t xml:space="preserve">   </w:t>
      </w:r>
    </w:p>
    <w:p w:rsidR="004A53DE" w:rsidRPr="00E82321" w:rsidRDefault="00D45529" w:rsidP="00D45529">
      <w:pPr>
        <w:pStyle w:val="BodyText"/>
        <w:ind w:left="0" w:right="6995"/>
        <w:jc w:val="both"/>
      </w:pPr>
      <w:r w:rsidRPr="00E82321">
        <w:t xml:space="preserve">    (pakkuja</w:t>
      </w:r>
      <w:r w:rsidRPr="00E82321">
        <w:rPr>
          <w:spacing w:val="-1"/>
        </w:rPr>
        <w:t xml:space="preserve"> </w:t>
      </w:r>
      <w:r w:rsidRPr="00E82321">
        <w:t>esindaja</w:t>
      </w:r>
      <w:r w:rsidRPr="00E82321">
        <w:rPr>
          <w:spacing w:val="-2"/>
        </w:rPr>
        <w:t xml:space="preserve"> </w:t>
      </w:r>
      <w:r w:rsidRPr="00E82321">
        <w:t>nimi)</w:t>
      </w:r>
    </w:p>
    <w:p w:rsidR="004A53DE" w:rsidRPr="00E82321" w:rsidRDefault="004A53DE" w:rsidP="004A53DE">
      <w:pPr>
        <w:pStyle w:val="BodyText"/>
        <w:ind w:left="0" w:right="7532"/>
        <w:jc w:val="both"/>
        <w:sectPr w:rsidR="004A53DE" w:rsidRPr="00E82321" w:rsidSect="00095426">
          <w:pgSz w:w="12240" w:h="15840"/>
          <w:pgMar w:top="1701" w:right="1134" w:bottom="1134" w:left="1134" w:header="720" w:footer="720" w:gutter="0"/>
          <w:cols w:space="720"/>
          <w:docGrid w:linePitch="299"/>
        </w:sectPr>
      </w:pPr>
    </w:p>
    <w:p w:rsidR="00677F81" w:rsidRPr="00E82321" w:rsidRDefault="00677F81" w:rsidP="00A60A69">
      <w:pPr>
        <w:spacing w:before="64"/>
        <w:ind w:left="227"/>
        <w:jc w:val="both"/>
        <w:rPr>
          <w:sz w:val="24"/>
        </w:rPr>
      </w:pPr>
      <w:r w:rsidRPr="00E82321">
        <w:rPr>
          <w:b/>
          <w:spacing w:val="-1"/>
          <w:sz w:val="24"/>
        </w:rPr>
        <w:t>Lisa</w:t>
      </w:r>
      <w:r w:rsidRPr="00E82321">
        <w:rPr>
          <w:b/>
          <w:sz w:val="24"/>
        </w:rPr>
        <w:t xml:space="preserve"> </w:t>
      </w:r>
      <w:r w:rsidRPr="00E82321">
        <w:rPr>
          <w:b/>
          <w:spacing w:val="-1"/>
          <w:sz w:val="24"/>
        </w:rPr>
        <w:t>4</w:t>
      </w:r>
      <w:r w:rsidR="005B7CEF">
        <w:rPr>
          <w:b/>
          <w:spacing w:val="2"/>
          <w:sz w:val="24"/>
        </w:rPr>
        <w:t>.</w:t>
      </w:r>
      <w:r w:rsidRPr="00E82321">
        <w:rPr>
          <w:b/>
          <w:spacing w:val="-15"/>
          <w:sz w:val="24"/>
        </w:rPr>
        <w:t xml:space="preserve"> </w:t>
      </w:r>
      <w:r w:rsidRPr="00E82321">
        <w:rPr>
          <w:b/>
          <w:spacing w:val="-1"/>
          <w:sz w:val="24"/>
        </w:rPr>
        <w:t>Alltöövõtja</w:t>
      </w:r>
      <w:r w:rsidRPr="00E82321">
        <w:rPr>
          <w:b/>
          <w:spacing w:val="1"/>
          <w:sz w:val="24"/>
        </w:rPr>
        <w:t xml:space="preserve"> </w:t>
      </w:r>
      <w:r w:rsidRPr="00E82321">
        <w:rPr>
          <w:b/>
          <w:spacing w:val="-1"/>
          <w:sz w:val="24"/>
        </w:rPr>
        <w:t>nõusolek</w:t>
      </w:r>
      <w:r w:rsidRPr="00E82321">
        <w:rPr>
          <w:b/>
          <w:spacing w:val="3"/>
          <w:sz w:val="24"/>
        </w:rPr>
        <w:t xml:space="preserve"> </w:t>
      </w:r>
      <w:r w:rsidRPr="00E82321">
        <w:rPr>
          <w:sz w:val="24"/>
        </w:rPr>
        <w:t>(vajadusel)</w:t>
      </w:r>
    </w:p>
    <w:p w:rsidR="00677F81" w:rsidRPr="00E82321" w:rsidRDefault="00677F81" w:rsidP="00A60A69">
      <w:pPr>
        <w:pStyle w:val="BodyText"/>
        <w:spacing w:before="5"/>
        <w:ind w:left="227" w:right="-851"/>
        <w:jc w:val="both"/>
        <w:rPr>
          <w:sz w:val="34"/>
        </w:rPr>
      </w:pPr>
    </w:p>
    <w:p w:rsidR="00677F81" w:rsidRPr="00E82321" w:rsidRDefault="00677F81" w:rsidP="00A60A69">
      <w:pPr>
        <w:pStyle w:val="BodyText"/>
        <w:tabs>
          <w:tab w:val="left" w:pos="2387"/>
        </w:tabs>
        <w:ind w:left="227" w:right="-851"/>
        <w:jc w:val="both"/>
      </w:pPr>
      <w:r w:rsidRPr="00E82321">
        <w:t>Hankija</w:t>
      </w:r>
      <w:r w:rsidRPr="00E82321">
        <w:rPr>
          <w:spacing w:val="-2"/>
        </w:rPr>
        <w:t xml:space="preserve"> </w:t>
      </w:r>
      <w:r w:rsidRPr="00E82321">
        <w:t>nimi:</w:t>
      </w:r>
      <w:r w:rsidRPr="00E82321">
        <w:tab/>
        <w:t xml:space="preserve">           Narva</w:t>
      </w:r>
      <w:r w:rsidRPr="00E82321">
        <w:rPr>
          <w:spacing w:val="-2"/>
        </w:rPr>
        <w:t xml:space="preserve"> </w:t>
      </w:r>
      <w:r w:rsidRPr="00E82321">
        <w:t>Linnavalitsuse</w:t>
      </w:r>
      <w:r w:rsidRPr="00E82321">
        <w:rPr>
          <w:spacing w:val="-2"/>
        </w:rPr>
        <w:t xml:space="preserve"> </w:t>
      </w:r>
      <w:r w:rsidRPr="00E82321">
        <w:t>Linnamajandusamet</w:t>
      </w:r>
      <w:r w:rsidRPr="00E82321">
        <w:rPr>
          <w:spacing w:val="-2"/>
        </w:rPr>
        <w:t xml:space="preserve"> </w:t>
      </w:r>
      <w:r w:rsidRPr="00E82321">
        <w:t>(75039729).</w:t>
      </w:r>
    </w:p>
    <w:p w:rsidR="00E7416B" w:rsidRPr="00E82321" w:rsidRDefault="00702EEF" w:rsidP="00702EEF">
      <w:pPr>
        <w:pStyle w:val="BodyText"/>
        <w:tabs>
          <w:tab w:val="left" w:pos="3061"/>
          <w:tab w:val="left" w:pos="3100"/>
        </w:tabs>
        <w:spacing w:before="1"/>
        <w:ind w:left="0" w:right="-851"/>
        <w:jc w:val="both"/>
      </w:pPr>
      <w:r w:rsidRPr="00E82321">
        <w:t xml:space="preserve">    </w:t>
      </w:r>
      <w:r w:rsidR="00677F81" w:rsidRPr="00E82321">
        <w:t>Riigihanke</w:t>
      </w:r>
      <w:r w:rsidR="00677F81" w:rsidRPr="00E82321">
        <w:rPr>
          <w:spacing w:val="-4"/>
        </w:rPr>
        <w:t xml:space="preserve"> </w:t>
      </w:r>
      <w:r w:rsidR="00677F81" w:rsidRPr="00E82321">
        <w:t>nimetus:</w:t>
      </w:r>
      <w:r w:rsidR="00677F81" w:rsidRPr="00E82321">
        <w:tab/>
        <w:t>Koerte</w:t>
      </w:r>
      <w:r w:rsidR="00E7416B" w:rsidRPr="00E82321">
        <w:t xml:space="preserve"> jalutusväljaku projekteerimine</w:t>
      </w:r>
      <w:r w:rsidR="00677F81" w:rsidRPr="00E82321">
        <w:t xml:space="preserve"> ja ehitamine aadressil </w:t>
      </w:r>
      <w:r w:rsidR="00E7416B" w:rsidRPr="00E82321">
        <w:t xml:space="preserve">                                 </w:t>
      </w:r>
    </w:p>
    <w:p w:rsidR="00677F81" w:rsidRPr="00E82321" w:rsidRDefault="00E7416B" w:rsidP="00E7416B">
      <w:pPr>
        <w:pStyle w:val="BodyText"/>
        <w:tabs>
          <w:tab w:val="left" w:pos="3061"/>
          <w:tab w:val="left" w:pos="3100"/>
        </w:tabs>
        <w:spacing w:before="1"/>
        <w:ind w:left="0" w:right="-851"/>
        <w:jc w:val="both"/>
      </w:pPr>
      <w:r w:rsidRPr="00E82321">
        <w:tab/>
        <w:t>A.</w:t>
      </w:r>
      <w:r w:rsidR="00A60A69" w:rsidRPr="00E82321">
        <w:rPr>
          <w:spacing w:val="-57"/>
        </w:rPr>
        <w:t xml:space="preserve">           </w:t>
      </w:r>
      <w:r w:rsidR="001352C3" w:rsidRPr="00E82321">
        <w:t>Daumani 30, Narva</w:t>
      </w:r>
    </w:p>
    <w:p w:rsidR="00677F81" w:rsidRPr="00E82321" w:rsidRDefault="00702EEF" w:rsidP="00702EEF">
      <w:pPr>
        <w:pStyle w:val="BodyText"/>
        <w:tabs>
          <w:tab w:val="left" w:pos="2380"/>
        </w:tabs>
        <w:spacing w:line="343" w:lineRule="auto"/>
        <w:ind w:left="113" w:right="-851"/>
        <w:jc w:val="both"/>
      </w:pPr>
      <w:r w:rsidRPr="00E82321">
        <w:rPr>
          <w:spacing w:val="-57"/>
        </w:rPr>
        <w:t xml:space="preserve">                                </w:t>
      </w:r>
      <w:r w:rsidR="00A60A69" w:rsidRPr="00E82321">
        <w:t>Menetlusliik:</w:t>
      </w:r>
      <w:r w:rsidR="00A60A69" w:rsidRPr="00E82321">
        <w:tab/>
        <w:t xml:space="preserve">          </w:t>
      </w:r>
      <w:r w:rsidR="00677F81" w:rsidRPr="00E82321">
        <w:t xml:space="preserve">  veebilehehange/</w:t>
      </w:r>
      <w:r w:rsidR="00AD0F6F" w:rsidRPr="00E82321">
        <w:rPr>
          <w:spacing w:val="-1"/>
        </w:rPr>
        <w:t xml:space="preserve"> projekteerimis- ja </w:t>
      </w:r>
      <w:r w:rsidR="00AD0F6F" w:rsidRPr="00E82321">
        <w:t>ehitustööd</w:t>
      </w:r>
    </w:p>
    <w:p w:rsidR="00677F81" w:rsidRPr="00E82321" w:rsidRDefault="00677F81" w:rsidP="00A60A69">
      <w:pPr>
        <w:pStyle w:val="BodyText"/>
        <w:spacing w:before="9"/>
        <w:ind w:left="227"/>
        <w:jc w:val="both"/>
        <w:rPr>
          <w:sz w:val="37"/>
        </w:rPr>
      </w:pPr>
    </w:p>
    <w:p w:rsidR="00677F81" w:rsidRPr="00E82321" w:rsidRDefault="00677F81" w:rsidP="00A60A69">
      <w:pPr>
        <w:pStyle w:val="BodyText"/>
        <w:ind w:left="227"/>
        <w:jc w:val="both"/>
      </w:pPr>
      <w:r w:rsidRPr="00E82321">
        <w:t>Pakkuja</w:t>
      </w:r>
      <w:r w:rsidRPr="00E82321">
        <w:rPr>
          <w:spacing w:val="-1"/>
        </w:rPr>
        <w:t xml:space="preserve"> </w:t>
      </w:r>
      <w:r w:rsidRPr="00E82321">
        <w:t>nimi:</w:t>
      </w:r>
    </w:p>
    <w:p w:rsidR="00677F81" w:rsidRPr="00E82321" w:rsidRDefault="00677F81" w:rsidP="00A60A69">
      <w:pPr>
        <w:pStyle w:val="BodyText"/>
        <w:ind w:left="227"/>
        <w:jc w:val="both"/>
      </w:pPr>
      <w:r w:rsidRPr="00E82321">
        <w:t>Pakkuja</w:t>
      </w:r>
      <w:r w:rsidRPr="00E82321">
        <w:rPr>
          <w:spacing w:val="-3"/>
        </w:rPr>
        <w:t xml:space="preserve"> </w:t>
      </w:r>
      <w:r w:rsidRPr="00E82321">
        <w:t>registrikood:</w:t>
      </w:r>
    </w:p>
    <w:p w:rsidR="00677F81" w:rsidRPr="00E82321" w:rsidRDefault="00677F81" w:rsidP="00A60A69">
      <w:pPr>
        <w:pStyle w:val="BodyText"/>
        <w:ind w:left="227"/>
        <w:jc w:val="both"/>
        <w:rPr>
          <w:sz w:val="26"/>
        </w:rPr>
      </w:pPr>
    </w:p>
    <w:p w:rsidR="00677F81" w:rsidRPr="00E82321" w:rsidRDefault="00677F81" w:rsidP="00A60A69">
      <w:pPr>
        <w:pStyle w:val="Heading1"/>
        <w:spacing w:before="222"/>
        <w:ind w:left="227" w:right="138"/>
        <w:jc w:val="both"/>
      </w:pPr>
      <w:r w:rsidRPr="00E82321">
        <w:rPr>
          <w:spacing w:val="-2"/>
        </w:rPr>
        <w:t>ALLTÖÖVÕTJA</w:t>
      </w:r>
      <w:r w:rsidRPr="00E82321">
        <w:rPr>
          <w:spacing w:val="-13"/>
        </w:rPr>
        <w:t xml:space="preserve"> </w:t>
      </w:r>
      <w:r w:rsidRPr="00E82321">
        <w:rPr>
          <w:spacing w:val="-2"/>
        </w:rPr>
        <w:t>NÕUSOLEK</w:t>
      </w:r>
    </w:p>
    <w:p w:rsidR="00677F81" w:rsidRPr="00E82321" w:rsidRDefault="00677F81" w:rsidP="00A60A69">
      <w:pPr>
        <w:pStyle w:val="BodyText"/>
        <w:spacing w:before="3"/>
        <w:ind w:left="227"/>
        <w:jc w:val="both"/>
        <w:rPr>
          <w:b/>
          <w:sz w:val="34"/>
        </w:rPr>
      </w:pPr>
    </w:p>
    <w:p w:rsidR="00677F81" w:rsidRPr="00E82321" w:rsidRDefault="00677F81" w:rsidP="00A60A69">
      <w:pPr>
        <w:tabs>
          <w:tab w:val="left" w:pos="4494"/>
        </w:tabs>
        <w:ind w:left="227"/>
        <w:jc w:val="both"/>
        <w:rPr>
          <w:i/>
          <w:sz w:val="24"/>
        </w:rPr>
      </w:pPr>
      <w:r w:rsidRPr="00E82321">
        <w:rPr>
          <w:sz w:val="24"/>
        </w:rPr>
        <w:t>Käesolevaga</w:t>
      </w:r>
      <w:r w:rsidRPr="00E82321">
        <w:rPr>
          <w:sz w:val="24"/>
          <w:u w:val="single"/>
        </w:rPr>
        <w:tab/>
      </w:r>
      <w:r w:rsidRPr="00E82321">
        <w:rPr>
          <w:i/>
          <w:sz w:val="24"/>
        </w:rPr>
        <w:t>(alltöövõtja,</w:t>
      </w:r>
      <w:r w:rsidRPr="00E82321">
        <w:rPr>
          <w:i/>
          <w:spacing w:val="-2"/>
          <w:sz w:val="24"/>
        </w:rPr>
        <w:t xml:space="preserve"> </w:t>
      </w:r>
      <w:r w:rsidRPr="00E82321">
        <w:rPr>
          <w:i/>
          <w:sz w:val="24"/>
        </w:rPr>
        <w:t>kelle</w:t>
      </w:r>
      <w:r w:rsidRPr="00E82321">
        <w:rPr>
          <w:i/>
          <w:spacing w:val="-3"/>
          <w:sz w:val="24"/>
        </w:rPr>
        <w:t xml:space="preserve"> </w:t>
      </w:r>
      <w:r w:rsidRPr="00E82321">
        <w:rPr>
          <w:i/>
          <w:sz w:val="24"/>
        </w:rPr>
        <w:t>kvalifikatsioonile</w:t>
      </w:r>
      <w:r w:rsidRPr="00E82321">
        <w:rPr>
          <w:i/>
          <w:spacing w:val="-3"/>
          <w:sz w:val="24"/>
        </w:rPr>
        <w:t xml:space="preserve"> </w:t>
      </w:r>
      <w:r w:rsidRPr="00E82321">
        <w:rPr>
          <w:i/>
          <w:sz w:val="24"/>
        </w:rPr>
        <w:t>tuginetakse,</w:t>
      </w:r>
      <w:r w:rsidRPr="00E82321">
        <w:rPr>
          <w:i/>
          <w:spacing w:val="-1"/>
          <w:sz w:val="24"/>
        </w:rPr>
        <w:t xml:space="preserve"> </w:t>
      </w:r>
      <w:r w:rsidRPr="00E82321">
        <w:rPr>
          <w:i/>
          <w:sz w:val="24"/>
        </w:rPr>
        <w:t>ärinimi)</w:t>
      </w:r>
    </w:p>
    <w:p w:rsidR="00677F81" w:rsidRPr="00E82321" w:rsidRDefault="00677F81" w:rsidP="00D45529">
      <w:pPr>
        <w:tabs>
          <w:tab w:val="left" w:pos="1485"/>
          <w:tab w:val="left" w:pos="2314"/>
          <w:tab w:val="left" w:pos="3007"/>
          <w:tab w:val="left" w:pos="4248"/>
          <w:tab w:val="left" w:pos="6166"/>
          <w:tab w:val="left" w:pos="8037"/>
          <w:tab w:val="left" w:pos="9395"/>
          <w:tab w:val="left" w:pos="9912"/>
          <w:tab w:val="left" w:pos="10892"/>
        </w:tabs>
        <w:spacing w:before="137" w:line="360" w:lineRule="auto"/>
        <w:ind w:left="227" w:right="305"/>
        <w:jc w:val="both"/>
        <w:rPr>
          <w:sz w:val="24"/>
        </w:rPr>
      </w:pPr>
      <w:r w:rsidRPr="00E82321">
        <w:rPr>
          <w:sz w:val="24"/>
          <w:u w:val="single"/>
        </w:rPr>
        <w:t xml:space="preserve"> </w:t>
      </w:r>
      <w:r w:rsidRPr="00E82321">
        <w:rPr>
          <w:sz w:val="24"/>
          <w:u w:val="single"/>
        </w:rPr>
        <w:tab/>
      </w:r>
      <w:r w:rsidRPr="00E82321">
        <w:rPr>
          <w:sz w:val="24"/>
          <w:u w:val="single"/>
        </w:rPr>
        <w:tab/>
      </w:r>
      <w:r w:rsidRPr="00E82321">
        <w:rPr>
          <w:sz w:val="24"/>
        </w:rPr>
        <w:t xml:space="preserve"> </w:t>
      </w:r>
      <w:r w:rsidRPr="00E82321">
        <w:rPr>
          <w:spacing w:val="-29"/>
          <w:sz w:val="24"/>
        </w:rPr>
        <w:t xml:space="preserve"> </w:t>
      </w:r>
      <w:r w:rsidRPr="00E82321">
        <w:rPr>
          <w:i/>
          <w:sz w:val="24"/>
        </w:rPr>
        <w:t>(äriregistrikood)</w:t>
      </w:r>
      <w:r w:rsidRPr="00E82321">
        <w:rPr>
          <w:i/>
          <w:spacing w:val="79"/>
          <w:sz w:val="24"/>
        </w:rPr>
        <w:t xml:space="preserve"> </w:t>
      </w:r>
      <w:r w:rsidRPr="00E82321">
        <w:rPr>
          <w:sz w:val="24"/>
        </w:rPr>
        <w:t>tõendab,</w:t>
      </w:r>
      <w:r w:rsidRPr="00E82321">
        <w:rPr>
          <w:spacing w:val="81"/>
          <w:sz w:val="24"/>
        </w:rPr>
        <w:t xml:space="preserve"> </w:t>
      </w:r>
      <w:r w:rsidRPr="00E82321">
        <w:rPr>
          <w:sz w:val="24"/>
        </w:rPr>
        <w:t>et</w:t>
      </w:r>
      <w:r w:rsidRPr="00E82321">
        <w:rPr>
          <w:spacing w:val="81"/>
          <w:sz w:val="24"/>
        </w:rPr>
        <w:t xml:space="preserve"> </w:t>
      </w:r>
      <w:r w:rsidRPr="00E82321">
        <w:rPr>
          <w:sz w:val="24"/>
        </w:rPr>
        <w:t>on</w:t>
      </w:r>
      <w:r w:rsidRPr="00E82321">
        <w:rPr>
          <w:spacing w:val="81"/>
          <w:sz w:val="24"/>
        </w:rPr>
        <w:t xml:space="preserve"> </w:t>
      </w:r>
      <w:r w:rsidRPr="00E82321">
        <w:rPr>
          <w:sz w:val="24"/>
        </w:rPr>
        <w:t>andnud</w:t>
      </w:r>
      <w:r w:rsidR="00D45529" w:rsidRPr="00E82321">
        <w:rPr>
          <w:sz w:val="24"/>
        </w:rPr>
        <w:t xml:space="preserve"> </w:t>
      </w:r>
      <w:r w:rsidRPr="00E82321">
        <w:rPr>
          <w:sz w:val="24"/>
          <w:u w:val="single"/>
        </w:rPr>
        <w:tab/>
      </w:r>
      <w:r w:rsidRPr="00E82321">
        <w:rPr>
          <w:sz w:val="24"/>
          <w:u w:val="single"/>
        </w:rPr>
        <w:tab/>
      </w:r>
      <w:r w:rsidRPr="00E82321">
        <w:rPr>
          <w:sz w:val="24"/>
          <w:u w:val="single"/>
        </w:rPr>
        <w:tab/>
      </w:r>
      <w:r w:rsidR="00D45529" w:rsidRPr="00E82321">
        <w:rPr>
          <w:sz w:val="24"/>
          <w:u w:val="single"/>
        </w:rPr>
        <w:t xml:space="preserve"> </w:t>
      </w:r>
      <w:r w:rsidRPr="00E82321">
        <w:rPr>
          <w:i/>
          <w:sz w:val="24"/>
        </w:rPr>
        <w:t>(pakkuja</w:t>
      </w:r>
      <w:r w:rsidRPr="00E82321">
        <w:rPr>
          <w:i/>
          <w:spacing w:val="-57"/>
          <w:sz w:val="24"/>
        </w:rPr>
        <w:t xml:space="preserve"> </w:t>
      </w:r>
      <w:r w:rsidR="00D45529" w:rsidRPr="00E82321">
        <w:rPr>
          <w:i/>
          <w:spacing w:val="-57"/>
          <w:sz w:val="24"/>
        </w:rPr>
        <w:t xml:space="preserve">             </w:t>
      </w:r>
      <w:r w:rsidRPr="00E82321">
        <w:rPr>
          <w:i/>
          <w:sz w:val="24"/>
        </w:rPr>
        <w:t>ärinimi</w:t>
      </w:r>
      <w:r w:rsidR="00BF1A12" w:rsidRPr="00E82321">
        <w:rPr>
          <w:i/>
          <w:sz w:val="24"/>
        </w:rPr>
        <w:t xml:space="preserve">) </w:t>
      </w:r>
      <w:r w:rsidRPr="00E82321">
        <w:rPr>
          <w:sz w:val="24"/>
        </w:rPr>
        <w:t>nõusoleku</w:t>
      </w:r>
      <w:r w:rsidR="00D45529" w:rsidRPr="00E82321">
        <w:rPr>
          <w:sz w:val="24"/>
        </w:rPr>
        <w:t xml:space="preserve"> </w:t>
      </w:r>
      <w:r w:rsidRPr="00E82321">
        <w:rPr>
          <w:sz w:val="24"/>
        </w:rPr>
        <w:t>osaleda</w:t>
      </w:r>
      <w:r w:rsidR="00D45529" w:rsidRPr="00E82321">
        <w:rPr>
          <w:sz w:val="24"/>
        </w:rPr>
        <w:t xml:space="preserve"> ülalnimetatud  hankelepingu </w:t>
      </w:r>
      <w:r w:rsidRPr="00E82321">
        <w:rPr>
          <w:sz w:val="24"/>
        </w:rPr>
        <w:t>täitmisel</w:t>
      </w:r>
      <w:r w:rsidR="00D45529" w:rsidRPr="00E82321">
        <w:rPr>
          <w:sz w:val="24"/>
        </w:rPr>
        <w:t xml:space="preserve"> ________________</w:t>
      </w:r>
      <w:r w:rsidRPr="00E82321">
        <w:rPr>
          <w:sz w:val="24"/>
          <w:u w:val="single"/>
        </w:rPr>
        <w:t xml:space="preserve"> </w:t>
      </w:r>
      <w:r w:rsidR="00BF1A12" w:rsidRPr="00E82321">
        <w:rPr>
          <w:sz w:val="24"/>
          <w:u w:val="single"/>
        </w:rPr>
        <w:t>___</w:t>
      </w:r>
      <w:r w:rsidR="00D45529" w:rsidRPr="00E82321">
        <w:rPr>
          <w:sz w:val="24"/>
          <w:u w:val="single"/>
        </w:rPr>
        <w:t>________</w:t>
      </w:r>
      <w:r w:rsidRPr="00E82321">
        <w:rPr>
          <w:sz w:val="24"/>
          <w:u w:val="single"/>
        </w:rPr>
        <w:tab/>
      </w:r>
      <w:r w:rsidR="00D45529" w:rsidRPr="00E82321">
        <w:rPr>
          <w:sz w:val="24"/>
          <w:u w:val="single"/>
        </w:rPr>
        <w:t xml:space="preserve"> </w:t>
      </w:r>
      <w:r w:rsidRPr="00E82321">
        <w:rPr>
          <w:i/>
          <w:sz w:val="24"/>
        </w:rPr>
        <w:t>(tööde</w:t>
      </w:r>
      <w:r w:rsidRPr="00E82321">
        <w:rPr>
          <w:i/>
          <w:spacing w:val="-2"/>
          <w:sz w:val="24"/>
        </w:rPr>
        <w:t xml:space="preserve"> </w:t>
      </w:r>
      <w:r w:rsidRPr="00E82321">
        <w:rPr>
          <w:i/>
          <w:sz w:val="24"/>
        </w:rPr>
        <w:t>liik)</w:t>
      </w:r>
      <w:r w:rsidRPr="00E82321">
        <w:rPr>
          <w:i/>
          <w:spacing w:val="-3"/>
          <w:sz w:val="24"/>
        </w:rPr>
        <w:t xml:space="preserve"> </w:t>
      </w:r>
      <w:r w:rsidRPr="00E82321">
        <w:rPr>
          <w:sz w:val="24"/>
        </w:rPr>
        <w:t>osas alltöövõtjana.</w:t>
      </w: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ind w:left="227"/>
        <w:jc w:val="both"/>
        <w:rPr>
          <w:sz w:val="20"/>
        </w:rPr>
      </w:pPr>
    </w:p>
    <w:p w:rsidR="00677F81" w:rsidRPr="00E82321" w:rsidRDefault="00677F81" w:rsidP="00A60A69">
      <w:pPr>
        <w:pStyle w:val="BodyText"/>
        <w:spacing w:before="4"/>
        <w:ind w:left="227"/>
        <w:jc w:val="both"/>
        <w:rPr>
          <w:sz w:val="16"/>
        </w:rPr>
      </w:pPr>
    </w:p>
    <w:p w:rsidR="00D45529" w:rsidRPr="00E82321" w:rsidRDefault="00D45529" w:rsidP="00D45529">
      <w:pPr>
        <w:tabs>
          <w:tab w:val="left" w:pos="414"/>
          <w:tab w:val="left" w:pos="3310"/>
        </w:tabs>
        <w:spacing w:before="227"/>
        <w:ind w:right="5436"/>
        <w:jc w:val="both"/>
        <w:rPr>
          <w:i/>
          <w:sz w:val="24"/>
        </w:rPr>
      </w:pPr>
      <w:r w:rsidRPr="00E82321">
        <w:rPr>
          <w:i/>
          <w:sz w:val="24"/>
        </w:rPr>
        <w:t xml:space="preserve">   </w:t>
      </w:r>
    </w:p>
    <w:p w:rsidR="00D45529" w:rsidRPr="00E82321" w:rsidRDefault="00D45529" w:rsidP="005B7CEF">
      <w:pPr>
        <w:pStyle w:val="BodyText"/>
        <w:ind w:left="0" w:right="6995"/>
        <w:jc w:val="both"/>
        <w:sectPr w:rsidR="00D45529" w:rsidRPr="00E82321" w:rsidSect="00095426">
          <w:pgSz w:w="12240" w:h="15840"/>
          <w:pgMar w:top="1701" w:right="1134" w:bottom="1134" w:left="1134" w:header="720" w:footer="720" w:gutter="0"/>
          <w:cols w:space="720"/>
          <w:docGrid w:linePitch="299"/>
        </w:sectPr>
      </w:pPr>
      <w:r w:rsidRPr="00E82321">
        <w:t xml:space="preserve">    (pakkuja</w:t>
      </w:r>
      <w:r w:rsidRPr="00E82321">
        <w:rPr>
          <w:spacing w:val="-1"/>
        </w:rPr>
        <w:t xml:space="preserve"> </w:t>
      </w:r>
      <w:r w:rsidRPr="00E82321">
        <w:t>esindaja</w:t>
      </w:r>
      <w:r w:rsidRPr="00E82321">
        <w:rPr>
          <w:spacing w:val="-2"/>
        </w:rPr>
        <w:t xml:space="preserve"> </w:t>
      </w:r>
      <w:r w:rsidRPr="00E82321">
        <w:t>nimi)</w:t>
      </w:r>
    </w:p>
    <w:p w:rsidR="00677F81" w:rsidRPr="00E82321" w:rsidRDefault="00677F81" w:rsidP="005B7CEF">
      <w:pPr>
        <w:pStyle w:val="Heading1"/>
        <w:spacing w:before="71"/>
        <w:ind w:left="0"/>
        <w:jc w:val="both"/>
      </w:pPr>
      <w:r w:rsidRPr="00E82321">
        <w:t>Lisa</w:t>
      </w:r>
      <w:r w:rsidRPr="00E82321">
        <w:rPr>
          <w:spacing w:val="-1"/>
        </w:rPr>
        <w:t xml:space="preserve"> </w:t>
      </w:r>
      <w:r w:rsidR="005B7CEF">
        <w:t>5.</w:t>
      </w:r>
      <w:r w:rsidRPr="00E82321">
        <w:t>Tehniline</w:t>
      </w:r>
      <w:r w:rsidRPr="00E82321">
        <w:rPr>
          <w:spacing w:val="-2"/>
        </w:rPr>
        <w:t xml:space="preserve"> </w:t>
      </w:r>
      <w:r w:rsidRPr="00E82321">
        <w:t>kirjeldus</w:t>
      </w:r>
    </w:p>
    <w:p w:rsidR="00677F81" w:rsidRPr="00E82321" w:rsidRDefault="00677F81" w:rsidP="00095426">
      <w:pPr>
        <w:pStyle w:val="BodyText"/>
        <w:spacing w:before="7"/>
        <w:ind w:left="0"/>
        <w:jc w:val="both"/>
        <w:rPr>
          <w:b/>
          <w:sz w:val="20"/>
        </w:rPr>
      </w:pPr>
    </w:p>
    <w:p w:rsidR="00702EEF" w:rsidRPr="00E82321" w:rsidRDefault="00677F81" w:rsidP="00702EEF">
      <w:pPr>
        <w:pStyle w:val="BodyText"/>
        <w:tabs>
          <w:tab w:val="left" w:pos="2364"/>
        </w:tabs>
        <w:spacing w:before="100" w:beforeAutospacing="1" w:after="100" w:afterAutospacing="1" w:line="80" w:lineRule="atLeast"/>
        <w:ind w:left="227" w:right="-851"/>
        <w:jc w:val="both"/>
      </w:pPr>
      <w:r w:rsidRPr="00E82321">
        <w:t>Hankija:</w:t>
      </w:r>
      <w:r w:rsidRPr="00E82321">
        <w:tab/>
        <w:t xml:space="preserve">            Narva</w:t>
      </w:r>
      <w:r w:rsidRPr="00E82321">
        <w:rPr>
          <w:spacing w:val="-3"/>
        </w:rPr>
        <w:t xml:space="preserve"> </w:t>
      </w:r>
      <w:r w:rsidRPr="00E82321">
        <w:t>Linnavalitsuse</w:t>
      </w:r>
      <w:r w:rsidRPr="00E82321">
        <w:rPr>
          <w:spacing w:val="-1"/>
        </w:rPr>
        <w:t xml:space="preserve"> </w:t>
      </w:r>
      <w:r w:rsidRPr="00E82321">
        <w:t>Linnamajandusamet</w:t>
      </w:r>
    </w:p>
    <w:p w:rsidR="004A53DE" w:rsidRPr="00E82321" w:rsidRDefault="00677F81" w:rsidP="00D32B63">
      <w:pPr>
        <w:pStyle w:val="BodyText"/>
        <w:tabs>
          <w:tab w:val="left" w:pos="2364"/>
        </w:tabs>
        <w:spacing w:before="100" w:beforeAutospacing="1" w:after="100" w:afterAutospacing="1" w:line="80" w:lineRule="atLeast"/>
        <w:ind w:right="-851"/>
        <w:jc w:val="both"/>
      </w:pPr>
      <w:r w:rsidRPr="00E82321">
        <w:t>Riigihanke</w:t>
      </w:r>
      <w:r w:rsidRPr="00E82321">
        <w:rPr>
          <w:spacing w:val="-3"/>
        </w:rPr>
        <w:t xml:space="preserve"> </w:t>
      </w:r>
      <w:r w:rsidRPr="00E82321">
        <w:t>nimetus :</w:t>
      </w:r>
      <w:r w:rsidR="00A60A69" w:rsidRPr="00E82321">
        <w:rPr>
          <w:spacing w:val="1"/>
        </w:rPr>
        <w:t xml:space="preserve">         </w:t>
      </w:r>
      <w:r w:rsidR="004A53DE" w:rsidRPr="00E82321">
        <w:rPr>
          <w:spacing w:val="1"/>
        </w:rPr>
        <w:t xml:space="preserve">     </w:t>
      </w:r>
      <w:r w:rsidRPr="00E82321">
        <w:t>Koerte jalutusväljaku projekte</w:t>
      </w:r>
      <w:r w:rsidR="00A60A69" w:rsidRPr="00E82321">
        <w:t>erim</w:t>
      </w:r>
      <w:r w:rsidR="004A53DE" w:rsidRPr="00E82321">
        <w:t xml:space="preserve">ine- ja ehitamine aadressil </w:t>
      </w:r>
    </w:p>
    <w:p w:rsidR="00677F81" w:rsidRPr="00E82321" w:rsidRDefault="004A53DE" w:rsidP="00702EEF">
      <w:pPr>
        <w:pStyle w:val="BodyText"/>
        <w:tabs>
          <w:tab w:val="left" w:pos="2364"/>
        </w:tabs>
        <w:spacing w:before="100" w:beforeAutospacing="1" w:after="100" w:afterAutospacing="1" w:line="80" w:lineRule="atLeast"/>
        <w:ind w:left="227" w:right="-851"/>
        <w:jc w:val="both"/>
      </w:pPr>
      <w:r w:rsidRPr="00E82321">
        <w:t xml:space="preserve">                                               </w:t>
      </w:r>
      <w:r w:rsidR="00A60A69" w:rsidRPr="00E82321">
        <w:t>A. Da</w:t>
      </w:r>
      <w:r w:rsidR="00BF1A12" w:rsidRPr="00E82321">
        <w:t>umani 30, Narva</w:t>
      </w:r>
      <w:r w:rsidR="00677F81" w:rsidRPr="00E82321">
        <w:t xml:space="preserve">                    </w:t>
      </w:r>
    </w:p>
    <w:p w:rsidR="00677F81" w:rsidRPr="00E82321" w:rsidRDefault="00677F81" w:rsidP="00A60A69">
      <w:pPr>
        <w:pStyle w:val="BodyText"/>
        <w:ind w:left="227"/>
        <w:jc w:val="both"/>
        <w:rPr>
          <w:spacing w:val="-57"/>
        </w:rPr>
      </w:pPr>
    </w:p>
    <w:p w:rsidR="00A60A69" w:rsidRPr="00E82321" w:rsidRDefault="00A60A69" w:rsidP="00095426">
      <w:pPr>
        <w:pStyle w:val="BodyText"/>
        <w:jc w:val="both"/>
      </w:pPr>
    </w:p>
    <w:p w:rsidR="00677F81" w:rsidRPr="00E82321" w:rsidRDefault="00677F81" w:rsidP="00095426">
      <w:pPr>
        <w:pStyle w:val="Heading1"/>
        <w:numPr>
          <w:ilvl w:val="0"/>
          <w:numId w:val="6"/>
        </w:numPr>
        <w:tabs>
          <w:tab w:val="left" w:pos="579"/>
        </w:tabs>
        <w:spacing w:before="1"/>
        <w:jc w:val="both"/>
      </w:pPr>
      <w:r w:rsidRPr="00E82321">
        <w:t>Olemasolev</w:t>
      </w:r>
      <w:r w:rsidRPr="00E82321">
        <w:rPr>
          <w:spacing w:val="-2"/>
        </w:rPr>
        <w:t xml:space="preserve"> </w:t>
      </w:r>
      <w:r w:rsidRPr="00E82321">
        <w:t>olukord</w:t>
      </w:r>
      <w:r w:rsidRPr="00E82321">
        <w:rPr>
          <w:spacing w:val="-2"/>
        </w:rPr>
        <w:t xml:space="preserve"> </w:t>
      </w:r>
      <w:r w:rsidRPr="00E82321">
        <w:t>ja riigihanke</w:t>
      </w:r>
      <w:r w:rsidRPr="00E82321">
        <w:rPr>
          <w:spacing w:val="-3"/>
        </w:rPr>
        <w:t xml:space="preserve"> </w:t>
      </w:r>
      <w:r w:rsidRPr="00E82321">
        <w:t>objekt</w:t>
      </w:r>
    </w:p>
    <w:p w:rsidR="00ED09F2" w:rsidRPr="00E82321" w:rsidRDefault="00677F81" w:rsidP="00095426">
      <w:pPr>
        <w:pStyle w:val="BodyText"/>
        <w:spacing w:before="36" w:line="276" w:lineRule="auto"/>
        <w:ind w:left="940" w:right="358"/>
        <w:jc w:val="both"/>
        <w:rPr>
          <w:spacing w:val="1"/>
        </w:rPr>
      </w:pPr>
      <w:r w:rsidRPr="00E82321">
        <w:t>Maa-ala,</w:t>
      </w:r>
      <w:r w:rsidRPr="00E82321">
        <w:rPr>
          <w:spacing w:val="1"/>
        </w:rPr>
        <w:t xml:space="preserve"> </w:t>
      </w:r>
      <w:r w:rsidRPr="00E82321">
        <w:t>ku</w:t>
      </w:r>
      <w:r w:rsidR="00610A54" w:rsidRPr="00E82321">
        <w:t>hu</w:t>
      </w:r>
      <w:r w:rsidRPr="00E82321">
        <w:rPr>
          <w:spacing w:val="1"/>
        </w:rPr>
        <w:t xml:space="preserve"> </w:t>
      </w:r>
      <w:r w:rsidRPr="00E82321">
        <w:t>planeeritakse</w:t>
      </w:r>
      <w:r w:rsidRPr="00E82321">
        <w:rPr>
          <w:spacing w:val="1"/>
        </w:rPr>
        <w:t xml:space="preserve"> projekteerida ja ehitada koerte jalutusväljak, </w:t>
      </w:r>
      <w:r w:rsidRPr="00E82321">
        <w:t>asub</w:t>
      </w:r>
      <w:r w:rsidRPr="00E82321">
        <w:rPr>
          <w:spacing w:val="1"/>
        </w:rPr>
        <w:t xml:space="preserve"> </w:t>
      </w:r>
      <w:r w:rsidRPr="00E82321">
        <w:t>aadressil</w:t>
      </w:r>
      <w:r w:rsidRPr="00E82321">
        <w:rPr>
          <w:spacing w:val="1"/>
        </w:rPr>
        <w:t xml:space="preserve"> A. Daumani 30, Narva</w:t>
      </w:r>
      <w:r w:rsidRPr="00E82321">
        <w:t>.</w:t>
      </w:r>
      <w:r w:rsidRPr="00E82321">
        <w:rPr>
          <w:spacing w:val="1"/>
        </w:rPr>
        <w:t xml:space="preserve"> </w:t>
      </w:r>
      <w:r w:rsidR="00610A54" w:rsidRPr="00E82321">
        <w:rPr>
          <w:spacing w:val="1"/>
        </w:rPr>
        <w:t xml:space="preserve">Maa-alal asub ehitatav lemmikloomade varjupaiga hoone. </w:t>
      </w:r>
      <w:r w:rsidR="00ED09F2" w:rsidRPr="00E82321">
        <w:rPr>
          <w:spacing w:val="1"/>
        </w:rPr>
        <w:t xml:space="preserve">Koerte jalutusväljaku piirdeaia paigaldamiseks on </w:t>
      </w:r>
      <w:r w:rsidR="00610A54" w:rsidRPr="00E82321">
        <w:rPr>
          <w:spacing w:val="1"/>
        </w:rPr>
        <w:t>Narva LV välja an</w:t>
      </w:r>
      <w:r w:rsidR="004D5F69" w:rsidRPr="00E82321">
        <w:rPr>
          <w:spacing w:val="1"/>
        </w:rPr>
        <w:t>dnud</w:t>
      </w:r>
      <w:r w:rsidR="00610A54" w:rsidRPr="00E82321">
        <w:rPr>
          <w:spacing w:val="1"/>
        </w:rPr>
        <w:t xml:space="preserve"> </w:t>
      </w:r>
      <w:r w:rsidR="00ED09F2" w:rsidRPr="00E82321">
        <w:rPr>
          <w:spacing w:val="1"/>
        </w:rPr>
        <w:t>ehitusl</w:t>
      </w:r>
      <w:r w:rsidR="004D5F69" w:rsidRPr="00E82321">
        <w:rPr>
          <w:spacing w:val="1"/>
        </w:rPr>
        <w:t>o</w:t>
      </w:r>
      <w:r w:rsidR="00ED09F2" w:rsidRPr="00E82321">
        <w:rPr>
          <w:spacing w:val="1"/>
        </w:rPr>
        <w:t>a nr</w:t>
      </w:r>
      <w:r w:rsidR="00BF1A12" w:rsidRPr="00E82321">
        <w:rPr>
          <w:spacing w:val="1"/>
        </w:rPr>
        <w:t xml:space="preserve"> </w:t>
      </w:r>
      <w:r w:rsidR="00E405BE" w:rsidRPr="00E82321">
        <w:rPr>
          <w:spacing w:val="1"/>
        </w:rPr>
        <w:t xml:space="preserve">2012271/37915 (11.11.2020); </w:t>
      </w:r>
      <w:r w:rsidR="00BF1A12" w:rsidRPr="00E82321">
        <w:rPr>
          <w:spacing w:val="1"/>
        </w:rPr>
        <w:t>e</w:t>
      </w:r>
      <w:r w:rsidR="00ED09F2" w:rsidRPr="00E82321">
        <w:rPr>
          <w:spacing w:val="1"/>
        </w:rPr>
        <w:t>h</w:t>
      </w:r>
      <w:r w:rsidR="00E405BE" w:rsidRPr="00E82321">
        <w:rPr>
          <w:spacing w:val="1"/>
        </w:rPr>
        <w:t>itis</w:t>
      </w:r>
      <w:r w:rsidR="00ED09F2" w:rsidRPr="00E82321">
        <w:rPr>
          <w:spacing w:val="1"/>
        </w:rPr>
        <w:t>registri kood:</w:t>
      </w:r>
      <w:r w:rsidR="00E405BE" w:rsidRPr="00E82321">
        <w:rPr>
          <w:spacing w:val="1"/>
        </w:rPr>
        <w:t xml:space="preserve"> 221348444, </w:t>
      </w:r>
      <w:r w:rsidR="00BF1A12" w:rsidRPr="00E82321">
        <w:rPr>
          <w:spacing w:val="1"/>
        </w:rPr>
        <w:t>e</w:t>
      </w:r>
      <w:r w:rsidR="00E405BE" w:rsidRPr="00E82321">
        <w:rPr>
          <w:spacing w:val="1"/>
        </w:rPr>
        <w:t>hitisregistri nimetus: piirdeaed.</w:t>
      </w:r>
    </w:p>
    <w:p w:rsidR="00520ABE" w:rsidRPr="00E82321" w:rsidRDefault="00843452" w:rsidP="00095426">
      <w:pPr>
        <w:pStyle w:val="BodyText"/>
        <w:spacing w:before="36" w:line="276" w:lineRule="auto"/>
        <w:ind w:right="358"/>
        <w:jc w:val="both"/>
        <w:rPr>
          <w:spacing w:val="1"/>
        </w:rPr>
      </w:pPr>
      <w:r w:rsidRPr="00E82321">
        <w:rPr>
          <w:spacing w:val="1"/>
        </w:rPr>
        <w:t xml:space="preserve">1.1 </w:t>
      </w:r>
      <w:r w:rsidR="002376B2" w:rsidRPr="00E82321">
        <w:rPr>
          <w:spacing w:val="1"/>
        </w:rPr>
        <w:t>Lemmikloomade varjupaiga</w:t>
      </w:r>
      <w:r w:rsidR="00610A54" w:rsidRPr="00E82321">
        <w:rPr>
          <w:spacing w:val="1"/>
        </w:rPr>
        <w:t xml:space="preserve"> ja paigaldatava piirdeaia</w:t>
      </w:r>
      <w:r w:rsidR="002376B2" w:rsidRPr="00E82321">
        <w:rPr>
          <w:spacing w:val="1"/>
        </w:rPr>
        <w:t xml:space="preserve"> </w:t>
      </w:r>
      <w:r w:rsidR="00AE41EA" w:rsidRPr="00E82321">
        <w:rPr>
          <w:spacing w:val="1"/>
        </w:rPr>
        <w:t>põhiprojekt</w:t>
      </w:r>
      <w:r w:rsidR="004D5F69" w:rsidRPr="00E82321">
        <w:rPr>
          <w:spacing w:val="1"/>
        </w:rPr>
        <w:t>i</w:t>
      </w:r>
      <w:r w:rsidR="00882991" w:rsidRPr="00E82321">
        <w:rPr>
          <w:spacing w:val="1"/>
        </w:rPr>
        <w:t xml:space="preserve"> </w:t>
      </w:r>
      <w:r w:rsidR="00BF1A12" w:rsidRPr="00E82321">
        <w:rPr>
          <w:spacing w:val="1"/>
        </w:rPr>
        <w:t>saab vaadata</w:t>
      </w:r>
      <w:r w:rsidR="00882991" w:rsidRPr="00E82321">
        <w:rPr>
          <w:spacing w:val="1"/>
        </w:rPr>
        <w:t xml:space="preserve"> lingil: </w:t>
      </w:r>
    </w:p>
    <w:p w:rsidR="00520ABE" w:rsidRPr="00E82321" w:rsidRDefault="00EA3FC2" w:rsidP="00095426">
      <w:pPr>
        <w:pStyle w:val="BodyText"/>
        <w:spacing w:before="36" w:line="276" w:lineRule="auto"/>
        <w:ind w:left="940" w:right="358"/>
        <w:jc w:val="both"/>
      </w:pPr>
      <w:hyperlink r:id="rId10" w:history="1">
        <w:r w:rsidR="00520ABE" w:rsidRPr="00E82321">
          <w:rPr>
            <w:rStyle w:val="Hyperlink"/>
            <w:color w:val="auto"/>
          </w:rPr>
          <w:t>https://NarvaLK.quickconnect.to/d/s/574103456701265660/wkDZ0a23AWJEqvtSd4RqXk7SwXY3JrC2-9LagQsmp9wc_</w:t>
        </w:r>
      </w:hyperlink>
    </w:p>
    <w:p w:rsidR="00520ABE" w:rsidRPr="00E82321" w:rsidRDefault="00740F19" w:rsidP="00095426">
      <w:pPr>
        <w:pStyle w:val="BodyText"/>
        <w:spacing w:before="36" w:line="276" w:lineRule="auto"/>
        <w:ind w:left="940" w:right="358"/>
        <w:jc w:val="both"/>
      </w:pPr>
      <w:r w:rsidRPr="00E82321">
        <w:t xml:space="preserve">Ehitusprojekti koostaja on </w:t>
      </w:r>
      <w:r w:rsidR="00520ABE" w:rsidRPr="00E82321">
        <w:t>Tito Arhitektid OÜ</w:t>
      </w:r>
      <w:r w:rsidRPr="00E82321">
        <w:t xml:space="preserve"> (registrikood</w:t>
      </w:r>
      <w:r w:rsidR="00520ABE" w:rsidRPr="00E82321">
        <w:t xml:space="preserve"> 12838406</w:t>
      </w:r>
      <w:r w:rsidRPr="00E82321">
        <w:t>).</w:t>
      </w:r>
    </w:p>
    <w:p w:rsidR="00677F81" w:rsidRPr="00E82321" w:rsidRDefault="00677F81" w:rsidP="00095426">
      <w:pPr>
        <w:pStyle w:val="BodyText"/>
        <w:spacing w:after="50"/>
        <w:ind w:left="940"/>
        <w:jc w:val="both"/>
      </w:pPr>
      <w:r w:rsidRPr="00E82321">
        <w:t>Objekti</w:t>
      </w:r>
      <w:r w:rsidRPr="00E82321">
        <w:rPr>
          <w:spacing w:val="-1"/>
        </w:rPr>
        <w:t xml:space="preserve"> </w:t>
      </w:r>
      <w:r w:rsidRPr="00E82321">
        <w:t>iseloomustus</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6110"/>
      </w:tblGrid>
      <w:tr w:rsidR="00A95D5A" w:rsidRPr="00E82321" w:rsidTr="0002091C">
        <w:trPr>
          <w:trHeight w:val="516"/>
        </w:trPr>
        <w:tc>
          <w:tcPr>
            <w:tcW w:w="2900" w:type="dxa"/>
          </w:tcPr>
          <w:p w:rsidR="00677F81" w:rsidRPr="00E82321" w:rsidRDefault="00677F81" w:rsidP="00095426">
            <w:pPr>
              <w:pStyle w:val="TableParagraph"/>
              <w:spacing w:line="276" w:lineRule="exact"/>
              <w:ind w:left="107"/>
              <w:jc w:val="both"/>
              <w:rPr>
                <w:b/>
                <w:sz w:val="24"/>
              </w:rPr>
            </w:pPr>
            <w:r w:rsidRPr="00E82321">
              <w:rPr>
                <w:b/>
                <w:sz w:val="24"/>
              </w:rPr>
              <w:t>Aadress</w:t>
            </w:r>
          </w:p>
        </w:tc>
        <w:tc>
          <w:tcPr>
            <w:tcW w:w="6110" w:type="dxa"/>
          </w:tcPr>
          <w:p w:rsidR="00677F81" w:rsidRPr="00E82321" w:rsidRDefault="00677F81" w:rsidP="00095426">
            <w:pPr>
              <w:pStyle w:val="TableParagraph"/>
              <w:spacing w:line="276" w:lineRule="exact"/>
              <w:ind w:left="107"/>
              <w:jc w:val="both"/>
              <w:rPr>
                <w:b/>
                <w:sz w:val="24"/>
              </w:rPr>
            </w:pPr>
            <w:r w:rsidRPr="00E82321">
              <w:rPr>
                <w:b/>
                <w:sz w:val="24"/>
              </w:rPr>
              <w:t>Tehnilised</w:t>
            </w:r>
            <w:r w:rsidRPr="00E82321">
              <w:rPr>
                <w:b/>
                <w:spacing w:val="-3"/>
                <w:sz w:val="24"/>
              </w:rPr>
              <w:t xml:space="preserve"> </w:t>
            </w:r>
            <w:r w:rsidRPr="00E82321">
              <w:rPr>
                <w:b/>
                <w:sz w:val="24"/>
              </w:rPr>
              <w:t>näitajad</w:t>
            </w:r>
          </w:p>
        </w:tc>
      </w:tr>
      <w:tr w:rsidR="00677F81" w:rsidRPr="00E82321" w:rsidTr="0002091C">
        <w:trPr>
          <w:trHeight w:val="1552"/>
        </w:trPr>
        <w:tc>
          <w:tcPr>
            <w:tcW w:w="2900" w:type="dxa"/>
          </w:tcPr>
          <w:p w:rsidR="00677F81" w:rsidRPr="00E82321" w:rsidRDefault="00677F81" w:rsidP="00A60A69">
            <w:pPr>
              <w:pStyle w:val="TableParagraph"/>
              <w:spacing w:line="448" w:lineRule="auto"/>
              <w:ind w:right="325"/>
              <w:rPr>
                <w:spacing w:val="-58"/>
                <w:sz w:val="24"/>
              </w:rPr>
            </w:pPr>
            <w:r w:rsidRPr="00E82321">
              <w:rPr>
                <w:sz w:val="24"/>
              </w:rPr>
              <w:t>Daumani 30, Narva</w:t>
            </w:r>
          </w:p>
          <w:p w:rsidR="00677F81" w:rsidRPr="00E82321" w:rsidRDefault="00677F81" w:rsidP="00A60A69">
            <w:pPr>
              <w:pStyle w:val="TableParagraph"/>
              <w:spacing w:line="448" w:lineRule="auto"/>
              <w:ind w:right="325"/>
              <w:rPr>
                <w:sz w:val="24"/>
              </w:rPr>
            </w:pPr>
            <w:r w:rsidRPr="00E82321">
              <w:rPr>
                <w:sz w:val="24"/>
              </w:rPr>
              <w:t>Katastritunnus:</w:t>
            </w:r>
          </w:p>
          <w:p w:rsidR="00677F81" w:rsidRPr="00E82321" w:rsidRDefault="00677F81" w:rsidP="00A60A69">
            <w:pPr>
              <w:pStyle w:val="TableParagraph"/>
              <w:rPr>
                <w:sz w:val="24"/>
              </w:rPr>
            </w:pPr>
            <w:r w:rsidRPr="00E82321">
              <w:t>51104:001:0017</w:t>
            </w:r>
          </w:p>
        </w:tc>
        <w:tc>
          <w:tcPr>
            <w:tcW w:w="6110" w:type="dxa"/>
          </w:tcPr>
          <w:p w:rsidR="00BF1A12" w:rsidRPr="00E82321" w:rsidRDefault="00677F81" w:rsidP="00095426">
            <w:pPr>
              <w:pStyle w:val="TableParagraph"/>
              <w:spacing w:line="448" w:lineRule="auto"/>
              <w:ind w:left="107" w:right="1529"/>
              <w:jc w:val="both"/>
              <w:rPr>
                <w:spacing w:val="-57"/>
                <w:sz w:val="24"/>
              </w:rPr>
            </w:pPr>
            <w:r w:rsidRPr="00E82321">
              <w:rPr>
                <w:sz w:val="24"/>
              </w:rPr>
              <w:t>Maa</w:t>
            </w:r>
            <w:r w:rsidRPr="00E82321">
              <w:rPr>
                <w:spacing w:val="-3"/>
                <w:sz w:val="24"/>
              </w:rPr>
              <w:t xml:space="preserve"> </w:t>
            </w:r>
            <w:r w:rsidRPr="00E82321">
              <w:rPr>
                <w:sz w:val="24"/>
              </w:rPr>
              <w:t>sihtotstarve:</w:t>
            </w:r>
            <w:r w:rsidRPr="00E82321">
              <w:rPr>
                <w:spacing w:val="-2"/>
                <w:sz w:val="24"/>
              </w:rPr>
              <w:t xml:space="preserve"> üldkasutatav maa </w:t>
            </w:r>
            <w:r w:rsidRPr="00E82321">
              <w:rPr>
                <w:sz w:val="24"/>
              </w:rPr>
              <w:t>100%</w:t>
            </w:r>
            <w:r w:rsidRPr="00E82321">
              <w:rPr>
                <w:spacing w:val="-57"/>
                <w:sz w:val="24"/>
              </w:rPr>
              <w:t xml:space="preserve">                                </w:t>
            </w:r>
          </w:p>
          <w:p w:rsidR="00677F81" w:rsidRPr="00E82321" w:rsidRDefault="00677F81" w:rsidP="00095426">
            <w:pPr>
              <w:pStyle w:val="TableParagraph"/>
              <w:spacing w:line="448" w:lineRule="auto"/>
              <w:ind w:left="107" w:right="1529"/>
              <w:jc w:val="both"/>
              <w:rPr>
                <w:sz w:val="24"/>
              </w:rPr>
            </w:pPr>
            <w:r w:rsidRPr="00E82321">
              <w:rPr>
                <w:sz w:val="24"/>
              </w:rPr>
              <w:t>Maa</w:t>
            </w:r>
            <w:r w:rsidRPr="00E82321">
              <w:rPr>
                <w:spacing w:val="-2"/>
                <w:sz w:val="24"/>
              </w:rPr>
              <w:t xml:space="preserve"> </w:t>
            </w:r>
            <w:r w:rsidRPr="00E82321">
              <w:rPr>
                <w:sz w:val="24"/>
              </w:rPr>
              <w:t>pindala</w:t>
            </w:r>
            <w:r w:rsidRPr="00E82321">
              <w:rPr>
                <w:spacing w:val="-1"/>
                <w:sz w:val="24"/>
              </w:rPr>
              <w:t xml:space="preserve"> </w:t>
            </w:r>
            <w:r w:rsidRPr="00E82321">
              <w:rPr>
                <w:sz w:val="24"/>
              </w:rPr>
              <w:t>15692m2</w:t>
            </w:r>
          </w:p>
        </w:tc>
      </w:tr>
    </w:tbl>
    <w:p w:rsidR="00677F81" w:rsidRPr="00E82321" w:rsidRDefault="00677F81" w:rsidP="00095426">
      <w:pPr>
        <w:pStyle w:val="Heading1"/>
        <w:tabs>
          <w:tab w:val="left" w:pos="941"/>
        </w:tabs>
        <w:spacing w:before="45"/>
        <w:ind w:left="0"/>
        <w:jc w:val="both"/>
      </w:pPr>
    </w:p>
    <w:p w:rsidR="00677F81" w:rsidRPr="00E82321" w:rsidRDefault="00677F81" w:rsidP="00095426">
      <w:pPr>
        <w:pStyle w:val="Heading1"/>
        <w:tabs>
          <w:tab w:val="left" w:pos="941"/>
        </w:tabs>
        <w:spacing w:before="45"/>
        <w:ind w:left="0"/>
        <w:jc w:val="both"/>
      </w:pPr>
    </w:p>
    <w:p w:rsidR="00677F81" w:rsidRPr="00E82321" w:rsidRDefault="00677F81" w:rsidP="00095426">
      <w:pPr>
        <w:pStyle w:val="Heading1"/>
        <w:tabs>
          <w:tab w:val="left" w:pos="941"/>
        </w:tabs>
        <w:spacing w:before="45"/>
        <w:ind w:left="0"/>
        <w:jc w:val="both"/>
      </w:pPr>
      <w:r w:rsidRPr="00E82321">
        <w:t xml:space="preserve">               </w:t>
      </w:r>
      <w:r w:rsidRPr="00E82321">
        <w:rPr>
          <w:noProof/>
          <w:lang w:val="en-GB" w:eastAsia="en-GB"/>
        </w:rPr>
        <w:drawing>
          <wp:inline distT="0" distB="0" distL="0" distR="0" wp14:anchorId="0A7A3080" wp14:editId="0CA3464A">
            <wp:extent cx="5750801" cy="3460750"/>
            <wp:effectExtent l="0" t="0" r="2540" b="6350"/>
            <wp:docPr id="6" name="Picture 6" descr="C:\Users\nikolai.kuzmi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i.kuzmik\Desktop\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306" cy="3465267"/>
                    </a:xfrm>
                    <a:prstGeom prst="rect">
                      <a:avLst/>
                    </a:prstGeom>
                    <a:noFill/>
                    <a:ln>
                      <a:noFill/>
                    </a:ln>
                  </pic:spPr>
                </pic:pic>
              </a:graphicData>
            </a:graphic>
          </wp:inline>
        </w:drawing>
      </w:r>
    </w:p>
    <w:p w:rsidR="00677F81" w:rsidRPr="00E82321" w:rsidRDefault="00677F81" w:rsidP="00095426">
      <w:pPr>
        <w:pStyle w:val="Heading1"/>
        <w:tabs>
          <w:tab w:val="left" w:pos="941"/>
        </w:tabs>
        <w:spacing w:before="45"/>
        <w:ind w:left="0"/>
        <w:jc w:val="both"/>
      </w:pPr>
    </w:p>
    <w:p w:rsidR="00677F81" w:rsidRPr="00E82321" w:rsidRDefault="00677F81" w:rsidP="001C3288">
      <w:pPr>
        <w:pStyle w:val="Heading1"/>
        <w:tabs>
          <w:tab w:val="left" w:pos="941"/>
        </w:tabs>
        <w:ind w:left="0"/>
        <w:jc w:val="both"/>
      </w:pPr>
    </w:p>
    <w:p w:rsidR="00677F81" w:rsidRPr="00E82321" w:rsidRDefault="00677F81" w:rsidP="001C3288">
      <w:pPr>
        <w:pStyle w:val="Heading1"/>
        <w:tabs>
          <w:tab w:val="left" w:pos="941"/>
        </w:tabs>
        <w:ind w:left="0"/>
        <w:jc w:val="both"/>
      </w:pPr>
    </w:p>
    <w:p w:rsidR="00740F19" w:rsidRPr="00E82321" w:rsidRDefault="00677F81" w:rsidP="004A53DE">
      <w:pPr>
        <w:pStyle w:val="Heading1"/>
        <w:numPr>
          <w:ilvl w:val="0"/>
          <w:numId w:val="5"/>
        </w:numPr>
        <w:tabs>
          <w:tab w:val="left" w:pos="941"/>
        </w:tabs>
        <w:ind w:left="0" w:hanging="361"/>
        <w:jc w:val="both"/>
      </w:pPr>
      <w:r w:rsidRPr="00E82321">
        <w:t>Hanke</w:t>
      </w:r>
      <w:r w:rsidRPr="00E82321">
        <w:rPr>
          <w:spacing w:val="-3"/>
        </w:rPr>
        <w:t xml:space="preserve"> </w:t>
      </w:r>
      <w:r w:rsidRPr="00E82321">
        <w:t>eesmärk</w:t>
      </w:r>
    </w:p>
    <w:p w:rsidR="00095426" w:rsidRPr="00E82321" w:rsidRDefault="00095426" w:rsidP="004A53DE">
      <w:pPr>
        <w:jc w:val="both"/>
        <w:rPr>
          <w:sz w:val="24"/>
          <w:szCs w:val="24"/>
        </w:rPr>
      </w:pPr>
    </w:p>
    <w:p w:rsidR="005849E4" w:rsidRPr="00E82321" w:rsidRDefault="00BF1A12" w:rsidP="004A53DE">
      <w:pPr>
        <w:jc w:val="both"/>
        <w:rPr>
          <w:sz w:val="24"/>
          <w:szCs w:val="24"/>
        </w:rPr>
      </w:pPr>
      <w:r w:rsidRPr="00E82321">
        <w:rPr>
          <w:sz w:val="24"/>
          <w:szCs w:val="24"/>
        </w:rPr>
        <w:t>R</w:t>
      </w:r>
      <w:r w:rsidR="00677F81" w:rsidRPr="00E82321">
        <w:rPr>
          <w:sz w:val="24"/>
          <w:szCs w:val="24"/>
        </w:rPr>
        <w:t>iigihanke objektiks on hankedokumentides kirjeldatud koerte jalutusväljaku projekteerimine ja ehitamine (edaspidi tööd) aadressil: Ida-Virumaa, Narva, A. Daumani 30. Projekteer</w:t>
      </w:r>
      <w:r w:rsidR="00740F19" w:rsidRPr="00E82321">
        <w:rPr>
          <w:sz w:val="24"/>
          <w:szCs w:val="24"/>
        </w:rPr>
        <w:t xml:space="preserve">imisele ja ehitamisele kuuluvad: </w:t>
      </w:r>
      <w:r w:rsidR="00677F81" w:rsidRPr="00E82321">
        <w:rPr>
          <w:sz w:val="24"/>
          <w:szCs w:val="24"/>
        </w:rPr>
        <w:t xml:space="preserve">piirdeaed, </w:t>
      </w:r>
      <w:r w:rsidR="00740F19" w:rsidRPr="00E82321">
        <w:rPr>
          <w:sz w:val="24"/>
          <w:szCs w:val="24"/>
        </w:rPr>
        <w:t>välis</w:t>
      </w:r>
      <w:r w:rsidR="00677F81" w:rsidRPr="00E82321">
        <w:rPr>
          <w:sz w:val="24"/>
          <w:szCs w:val="24"/>
        </w:rPr>
        <w:t>valgustus, koerte treeningueleme</w:t>
      </w:r>
      <w:r w:rsidR="004C7CCE" w:rsidRPr="00E82321">
        <w:rPr>
          <w:sz w:val="24"/>
          <w:szCs w:val="24"/>
        </w:rPr>
        <w:t>ndid ja tänavamööbel</w:t>
      </w:r>
    </w:p>
    <w:p w:rsidR="00095426" w:rsidRPr="00E82321" w:rsidRDefault="00095426" w:rsidP="004A53DE">
      <w:pPr>
        <w:jc w:val="both"/>
        <w:rPr>
          <w:rFonts w:eastAsia="Calibri"/>
          <w:sz w:val="24"/>
          <w:szCs w:val="24"/>
        </w:rPr>
      </w:pPr>
    </w:p>
    <w:p w:rsidR="00740F19" w:rsidRPr="00E82321" w:rsidRDefault="00677F81" w:rsidP="004A53DE">
      <w:pPr>
        <w:jc w:val="both"/>
        <w:rPr>
          <w:rFonts w:eastAsia="Calibri"/>
          <w:sz w:val="24"/>
          <w:szCs w:val="24"/>
        </w:rPr>
      </w:pPr>
      <w:r w:rsidRPr="00E82321">
        <w:rPr>
          <w:rFonts w:eastAsia="Calibri"/>
          <w:sz w:val="24"/>
          <w:szCs w:val="24"/>
        </w:rPr>
        <w:t xml:space="preserve">Koerte jalutusväljak tuleb projekteerida ja ehitada ligilähedaselt </w:t>
      </w:r>
      <w:r w:rsidR="0001126F" w:rsidRPr="00E82321">
        <w:rPr>
          <w:rFonts w:eastAsia="Calibri"/>
          <w:sz w:val="24"/>
          <w:szCs w:val="24"/>
        </w:rPr>
        <w:t>15</w:t>
      </w:r>
      <w:r w:rsidRPr="00E82321">
        <w:rPr>
          <w:rFonts w:eastAsia="Calibri"/>
          <w:sz w:val="24"/>
          <w:szCs w:val="24"/>
        </w:rPr>
        <w:t>00 m2 suurune</w:t>
      </w:r>
      <w:r w:rsidR="00FD6BCD" w:rsidRPr="00E82321">
        <w:rPr>
          <w:rFonts w:eastAsia="Calibri"/>
          <w:sz w:val="24"/>
          <w:szCs w:val="24"/>
        </w:rPr>
        <w:t xml:space="preserve">, </w:t>
      </w:r>
      <w:r w:rsidRPr="00E82321">
        <w:rPr>
          <w:rFonts w:eastAsia="Calibri"/>
          <w:sz w:val="24"/>
          <w:szCs w:val="24"/>
        </w:rPr>
        <w:t xml:space="preserve">kus on eraldatud ala  suurtele koertele ja väikestele koertele. </w:t>
      </w:r>
    </w:p>
    <w:p w:rsidR="00095426" w:rsidRPr="00E82321" w:rsidRDefault="00095426" w:rsidP="004A53DE">
      <w:pPr>
        <w:jc w:val="both"/>
        <w:rPr>
          <w:rFonts w:eastAsia="Calibri"/>
          <w:sz w:val="24"/>
          <w:szCs w:val="24"/>
        </w:rPr>
      </w:pPr>
    </w:p>
    <w:p w:rsidR="00677F81" w:rsidRPr="00E82321" w:rsidRDefault="00740F19" w:rsidP="004A53DE">
      <w:pPr>
        <w:jc w:val="both"/>
        <w:rPr>
          <w:sz w:val="24"/>
          <w:szCs w:val="24"/>
        </w:rPr>
      </w:pPr>
      <w:r w:rsidRPr="00E82321">
        <w:rPr>
          <w:rFonts w:eastAsia="Calibri"/>
          <w:sz w:val="24"/>
          <w:szCs w:val="24"/>
        </w:rPr>
        <w:t xml:space="preserve">Projekteerimisele ja ehitamisele kuuluvad: </w:t>
      </w:r>
    </w:p>
    <w:p w:rsidR="00677F81" w:rsidRPr="00E82321" w:rsidRDefault="00095426" w:rsidP="004A53DE">
      <w:pPr>
        <w:jc w:val="both"/>
        <w:rPr>
          <w:rFonts w:eastAsia="Calibri"/>
          <w:sz w:val="24"/>
          <w:szCs w:val="24"/>
        </w:rPr>
      </w:pPr>
      <w:r w:rsidRPr="00E82321">
        <w:rPr>
          <w:rFonts w:eastAsia="Calibri"/>
          <w:sz w:val="24"/>
          <w:szCs w:val="24"/>
        </w:rPr>
        <w:t>1) p</w:t>
      </w:r>
      <w:r w:rsidR="00677F81" w:rsidRPr="00E82321">
        <w:rPr>
          <w:rFonts w:eastAsia="Calibri"/>
          <w:sz w:val="24"/>
          <w:szCs w:val="24"/>
        </w:rPr>
        <w:t xml:space="preserve">iirdeaed </w:t>
      </w:r>
      <w:r w:rsidR="00544B09" w:rsidRPr="00E82321">
        <w:rPr>
          <w:rFonts w:eastAsia="Calibri"/>
          <w:sz w:val="24"/>
          <w:szCs w:val="24"/>
        </w:rPr>
        <w:t xml:space="preserve">– </w:t>
      </w:r>
      <w:r w:rsidR="00740F19" w:rsidRPr="00E82321">
        <w:rPr>
          <w:rFonts w:eastAsia="Calibri"/>
          <w:sz w:val="24"/>
          <w:szCs w:val="24"/>
        </w:rPr>
        <w:t>a</w:t>
      </w:r>
      <w:r w:rsidR="00677F81" w:rsidRPr="00E82321">
        <w:rPr>
          <w:rFonts w:eastAsia="Calibri"/>
          <w:sz w:val="24"/>
          <w:szCs w:val="24"/>
        </w:rPr>
        <w:t xml:space="preserve">ia kõrgus peab olema </w:t>
      </w:r>
      <w:r w:rsidR="00270D49" w:rsidRPr="00E82321">
        <w:rPr>
          <w:rFonts w:eastAsia="Calibri"/>
          <w:sz w:val="24"/>
          <w:szCs w:val="24"/>
        </w:rPr>
        <w:t>vähemalt 2180mm (maapealne osa)</w:t>
      </w:r>
      <w:r w:rsidR="00677F81" w:rsidRPr="00E82321">
        <w:rPr>
          <w:rFonts w:eastAsia="Calibri"/>
          <w:sz w:val="24"/>
          <w:szCs w:val="24"/>
        </w:rPr>
        <w:t>.</w:t>
      </w:r>
      <w:r w:rsidR="00544B09" w:rsidRPr="00E82321">
        <w:rPr>
          <w:rFonts w:eastAsia="Calibri"/>
          <w:sz w:val="24"/>
          <w:szCs w:val="24"/>
        </w:rPr>
        <w:t xml:space="preserve"> </w:t>
      </w:r>
      <w:r w:rsidR="00677F81" w:rsidRPr="00E82321">
        <w:rPr>
          <w:rFonts w:eastAsia="Calibri"/>
          <w:sz w:val="24"/>
          <w:szCs w:val="24"/>
        </w:rPr>
        <w:t xml:space="preserve">Suurte koerte ja väikeste koerte ala eraldav piire peab olema </w:t>
      </w:r>
      <w:r w:rsidR="00270D49" w:rsidRPr="00E82321">
        <w:rPr>
          <w:rFonts w:eastAsia="Calibri"/>
          <w:sz w:val="24"/>
          <w:szCs w:val="24"/>
        </w:rPr>
        <w:t xml:space="preserve">vähemalt 2180mm </w:t>
      </w:r>
      <w:r w:rsidR="00677F81" w:rsidRPr="00E82321">
        <w:rPr>
          <w:rFonts w:eastAsia="Calibri"/>
          <w:sz w:val="24"/>
          <w:szCs w:val="24"/>
        </w:rPr>
        <w:t>kõrge</w:t>
      </w:r>
      <w:r w:rsidR="00270D49" w:rsidRPr="00E82321">
        <w:rPr>
          <w:rFonts w:eastAsia="Calibri"/>
          <w:sz w:val="24"/>
          <w:szCs w:val="24"/>
        </w:rPr>
        <w:t xml:space="preserve"> (maapealne osa)</w:t>
      </w:r>
      <w:r w:rsidR="00677F81" w:rsidRPr="00E82321">
        <w:rPr>
          <w:rFonts w:eastAsia="Calibri"/>
          <w:sz w:val="24"/>
          <w:szCs w:val="24"/>
        </w:rPr>
        <w:t>. Aia alumine äär peab olema tugev</w:t>
      </w:r>
      <w:r w:rsidR="00270D49" w:rsidRPr="00E82321">
        <w:rPr>
          <w:rFonts w:eastAsia="Calibri"/>
          <w:sz w:val="24"/>
          <w:szCs w:val="24"/>
        </w:rPr>
        <w:t xml:space="preserve">, maapinna </w:t>
      </w:r>
      <w:r w:rsidR="00677F81" w:rsidRPr="00E82321">
        <w:rPr>
          <w:rFonts w:eastAsia="Calibri"/>
          <w:sz w:val="24"/>
          <w:szCs w:val="24"/>
        </w:rPr>
        <w:t xml:space="preserve">sisse paigaldatud, et takistada koerte minema jooksmist. Aedikul peab olema kaks jalgväravat. </w:t>
      </w:r>
    </w:p>
    <w:p w:rsidR="00677F81" w:rsidRPr="00E82321" w:rsidRDefault="00095426" w:rsidP="004A53DE">
      <w:pPr>
        <w:jc w:val="both"/>
        <w:rPr>
          <w:sz w:val="24"/>
          <w:szCs w:val="24"/>
        </w:rPr>
      </w:pPr>
      <w:r w:rsidRPr="00E82321">
        <w:rPr>
          <w:sz w:val="24"/>
          <w:szCs w:val="24"/>
        </w:rPr>
        <w:t xml:space="preserve">2) aluspind </w:t>
      </w:r>
      <w:r w:rsidR="00677F81" w:rsidRPr="00E82321">
        <w:rPr>
          <w:sz w:val="24"/>
          <w:szCs w:val="24"/>
        </w:rPr>
        <w:t xml:space="preserve"> – </w:t>
      </w:r>
      <w:r w:rsidRPr="00E82321">
        <w:rPr>
          <w:sz w:val="24"/>
          <w:szCs w:val="24"/>
        </w:rPr>
        <w:t>a</w:t>
      </w:r>
      <w:r w:rsidR="00677F81" w:rsidRPr="00E82321">
        <w:rPr>
          <w:sz w:val="24"/>
          <w:szCs w:val="24"/>
        </w:rPr>
        <w:t xml:space="preserve">edikus peab </w:t>
      </w:r>
      <w:r w:rsidRPr="00E82321">
        <w:rPr>
          <w:sz w:val="24"/>
          <w:szCs w:val="24"/>
        </w:rPr>
        <w:t xml:space="preserve">aluspind </w:t>
      </w:r>
      <w:r w:rsidR="00677F81" w:rsidRPr="00E82321">
        <w:rPr>
          <w:sz w:val="24"/>
          <w:szCs w:val="24"/>
        </w:rPr>
        <w:t>olema sobilik koerte jalutamiseks. Tekkida ei tohi maapinna mudaseks tallamist. Järgida tuleb ohutust platsi kasutajatele ja võimalust korraldada lihtsate võtetega platsi hooldust (sh muru niitmine). Hinnata tuleb maa-ala kuivendamise vajadust.</w:t>
      </w:r>
    </w:p>
    <w:p w:rsidR="00677F81" w:rsidRPr="00E82321" w:rsidRDefault="00095426" w:rsidP="004A53DE">
      <w:pPr>
        <w:jc w:val="both"/>
        <w:rPr>
          <w:sz w:val="24"/>
          <w:szCs w:val="24"/>
        </w:rPr>
      </w:pPr>
      <w:r w:rsidRPr="00E82321">
        <w:rPr>
          <w:sz w:val="24"/>
          <w:szCs w:val="24"/>
        </w:rPr>
        <w:t>3) t</w:t>
      </w:r>
      <w:r w:rsidR="00677F81" w:rsidRPr="00E82321">
        <w:rPr>
          <w:sz w:val="24"/>
          <w:szCs w:val="24"/>
        </w:rPr>
        <w:t>reening</w:t>
      </w:r>
      <w:r w:rsidR="00C232D1" w:rsidRPr="00E82321">
        <w:rPr>
          <w:sz w:val="24"/>
          <w:szCs w:val="24"/>
        </w:rPr>
        <w:t>el</w:t>
      </w:r>
      <w:r w:rsidR="00677F81" w:rsidRPr="00E82321">
        <w:rPr>
          <w:sz w:val="24"/>
          <w:szCs w:val="24"/>
        </w:rPr>
        <w:t>emendid</w:t>
      </w:r>
      <w:r w:rsidRPr="00E82321">
        <w:rPr>
          <w:sz w:val="24"/>
          <w:szCs w:val="24"/>
        </w:rPr>
        <w:t xml:space="preserve"> koguses vähemalt 1</w:t>
      </w:r>
      <w:r w:rsidR="001352C3" w:rsidRPr="00E82321">
        <w:rPr>
          <w:sz w:val="24"/>
          <w:szCs w:val="24"/>
        </w:rPr>
        <w:t>2</w:t>
      </w:r>
      <w:r w:rsidRPr="00E82321">
        <w:rPr>
          <w:sz w:val="24"/>
          <w:szCs w:val="24"/>
        </w:rPr>
        <w:t xml:space="preserve"> tükki, s</w:t>
      </w:r>
      <w:r w:rsidR="004D5F69" w:rsidRPr="00E82321">
        <w:rPr>
          <w:sz w:val="24"/>
          <w:szCs w:val="24"/>
        </w:rPr>
        <w:t>.</w:t>
      </w:r>
      <w:r w:rsidRPr="00E82321">
        <w:rPr>
          <w:sz w:val="24"/>
          <w:szCs w:val="24"/>
        </w:rPr>
        <w:t xml:space="preserve">o: </w:t>
      </w:r>
    </w:p>
    <w:p w:rsidR="00677F81" w:rsidRPr="00E82321" w:rsidRDefault="00095426" w:rsidP="004A53DE">
      <w:pPr>
        <w:jc w:val="both"/>
        <w:rPr>
          <w:sz w:val="24"/>
          <w:szCs w:val="24"/>
        </w:rPr>
      </w:pPr>
      <w:r w:rsidRPr="00E82321">
        <w:rPr>
          <w:sz w:val="24"/>
          <w:szCs w:val="24"/>
        </w:rPr>
        <w:t>6 elementi v</w:t>
      </w:r>
      <w:r w:rsidR="0001126F" w:rsidRPr="00E82321">
        <w:rPr>
          <w:sz w:val="24"/>
          <w:szCs w:val="24"/>
        </w:rPr>
        <w:t>äikes</w:t>
      </w:r>
      <w:r w:rsidRPr="00E82321">
        <w:rPr>
          <w:sz w:val="24"/>
          <w:szCs w:val="24"/>
        </w:rPr>
        <w:t>tele koertele</w:t>
      </w:r>
      <w:r w:rsidR="000557C2" w:rsidRPr="00E82321">
        <w:rPr>
          <w:sz w:val="24"/>
          <w:szCs w:val="24"/>
        </w:rPr>
        <w:t xml:space="preserve">: </w:t>
      </w:r>
      <w:r w:rsidRPr="00E82321">
        <w:rPr>
          <w:sz w:val="24"/>
          <w:szCs w:val="24"/>
        </w:rPr>
        <w:t>post, s</w:t>
      </w:r>
      <w:r w:rsidR="000557C2" w:rsidRPr="00E82321">
        <w:rPr>
          <w:sz w:val="24"/>
          <w:szCs w:val="24"/>
        </w:rPr>
        <w:t>uur puhkelaud, väike kiik metallist, pikk jalutusramp, ast</w:t>
      </w:r>
      <w:r w:rsidRPr="00E82321">
        <w:rPr>
          <w:sz w:val="24"/>
          <w:szCs w:val="24"/>
        </w:rPr>
        <w:t>melauad (5tk), hüpperõngas;</w:t>
      </w:r>
    </w:p>
    <w:p w:rsidR="00677F81" w:rsidRPr="00E82321" w:rsidRDefault="00095426" w:rsidP="004A53DE">
      <w:pPr>
        <w:jc w:val="both"/>
        <w:rPr>
          <w:sz w:val="24"/>
          <w:szCs w:val="24"/>
        </w:rPr>
      </w:pPr>
      <w:r w:rsidRPr="00E82321">
        <w:rPr>
          <w:sz w:val="24"/>
          <w:szCs w:val="24"/>
        </w:rPr>
        <w:t xml:space="preserve">6 elementi suurtele koertele: </w:t>
      </w:r>
      <w:r w:rsidR="000557C2" w:rsidRPr="00E82321">
        <w:rPr>
          <w:sz w:val="24"/>
          <w:szCs w:val="24"/>
        </w:rPr>
        <w:t>post, pikk jalutusramp, suur puhkelaud, slaalom, A-tõke või A-ramp, tõke metallist kõrge.</w:t>
      </w:r>
    </w:p>
    <w:p w:rsidR="00677F81" w:rsidRPr="00E82321" w:rsidRDefault="00095426" w:rsidP="004A53DE">
      <w:pPr>
        <w:jc w:val="both"/>
        <w:rPr>
          <w:sz w:val="24"/>
          <w:szCs w:val="24"/>
        </w:rPr>
      </w:pPr>
      <w:r w:rsidRPr="00E82321">
        <w:rPr>
          <w:rFonts w:eastAsia="Calibri"/>
          <w:sz w:val="24"/>
          <w:szCs w:val="24"/>
        </w:rPr>
        <w:t>4) h</w:t>
      </w:r>
      <w:r w:rsidR="00677F81" w:rsidRPr="00E82321">
        <w:rPr>
          <w:rFonts w:eastAsia="Calibri"/>
          <w:sz w:val="24"/>
          <w:szCs w:val="24"/>
        </w:rPr>
        <w:t>aljastus –</w:t>
      </w:r>
      <w:r w:rsidR="00740F19" w:rsidRPr="00E82321">
        <w:rPr>
          <w:rFonts w:eastAsia="Calibri"/>
          <w:sz w:val="24"/>
          <w:szCs w:val="24"/>
        </w:rPr>
        <w:t xml:space="preserve"> säilitada looduslikku keskkonda</w:t>
      </w:r>
      <w:r w:rsidRPr="00E82321">
        <w:rPr>
          <w:rFonts w:eastAsia="Calibri"/>
          <w:sz w:val="24"/>
          <w:szCs w:val="24"/>
        </w:rPr>
        <w:t xml:space="preserve"> ja</w:t>
      </w:r>
      <w:r w:rsidR="00740F19" w:rsidRPr="00E82321">
        <w:rPr>
          <w:rFonts w:eastAsia="Calibri"/>
          <w:sz w:val="24"/>
          <w:szCs w:val="24"/>
        </w:rPr>
        <w:t xml:space="preserve"> suuremad puud (et oleks ka varjulisemad kohad), siis pannagi mõni suurem puu pikali takistuseks, jätta kändusid jms. Kõik ei pea uus olema, võib kasutada ära olemasoleva keskkonna võimalusi. Kindlasti ei tohiks ala teha olemasolevatest puudest tühjaks.</w:t>
      </w:r>
    </w:p>
    <w:p w:rsidR="00677F81" w:rsidRPr="00E82321" w:rsidRDefault="00270D49" w:rsidP="004A53DE">
      <w:pPr>
        <w:jc w:val="both"/>
        <w:rPr>
          <w:sz w:val="24"/>
          <w:szCs w:val="24"/>
        </w:rPr>
      </w:pPr>
      <w:r w:rsidRPr="00E82321">
        <w:rPr>
          <w:sz w:val="24"/>
          <w:szCs w:val="24"/>
        </w:rPr>
        <w:t>Valgustus – p</w:t>
      </w:r>
      <w:r w:rsidR="00677F81" w:rsidRPr="00E82321">
        <w:rPr>
          <w:sz w:val="24"/>
          <w:szCs w:val="24"/>
        </w:rPr>
        <w:t>lats ja platsi juurdepääsutee peab olema pimedal ajal valgustatud.</w:t>
      </w:r>
    </w:p>
    <w:p w:rsidR="00270D49" w:rsidRPr="00E82321" w:rsidRDefault="00270D49" w:rsidP="004A53DE">
      <w:pPr>
        <w:jc w:val="both"/>
        <w:rPr>
          <w:sz w:val="24"/>
          <w:szCs w:val="24"/>
        </w:rPr>
      </w:pPr>
    </w:p>
    <w:p w:rsidR="00677F81" w:rsidRPr="00E82321" w:rsidRDefault="00677F81" w:rsidP="004A53DE">
      <w:pPr>
        <w:pStyle w:val="Heading1"/>
        <w:numPr>
          <w:ilvl w:val="0"/>
          <w:numId w:val="5"/>
        </w:numPr>
        <w:tabs>
          <w:tab w:val="left" w:pos="941"/>
        </w:tabs>
        <w:ind w:left="0" w:hanging="361"/>
        <w:jc w:val="both"/>
      </w:pPr>
      <w:r w:rsidRPr="00E82321">
        <w:t>Tööde</w:t>
      </w:r>
      <w:r w:rsidRPr="00E82321">
        <w:rPr>
          <w:spacing w:val="-2"/>
        </w:rPr>
        <w:t xml:space="preserve"> </w:t>
      </w:r>
      <w:r w:rsidRPr="00E82321">
        <w:t>tähtajad</w:t>
      </w:r>
    </w:p>
    <w:p w:rsidR="00095426" w:rsidRPr="00E82321" w:rsidRDefault="00095426" w:rsidP="004A53DE">
      <w:pPr>
        <w:pStyle w:val="Heading1"/>
        <w:tabs>
          <w:tab w:val="left" w:pos="941"/>
        </w:tabs>
        <w:ind w:left="0"/>
        <w:jc w:val="both"/>
      </w:pPr>
    </w:p>
    <w:p w:rsidR="00677F81" w:rsidRPr="00E82321" w:rsidRDefault="00677F81" w:rsidP="004A53DE">
      <w:pPr>
        <w:pStyle w:val="ListParagraph"/>
        <w:numPr>
          <w:ilvl w:val="0"/>
          <w:numId w:val="8"/>
        </w:numPr>
        <w:ind w:left="0"/>
        <w:rPr>
          <w:sz w:val="24"/>
          <w:szCs w:val="24"/>
        </w:rPr>
      </w:pPr>
      <w:r w:rsidRPr="00E82321">
        <w:rPr>
          <w:sz w:val="24"/>
          <w:szCs w:val="24"/>
        </w:rPr>
        <w:t xml:space="preserve">Eskiislahenduse valmimise tähtaeg on </w:t>
      </w:r>
      <w:r w:rsidR="008D39E7" w:rsidRPr="00E82321">
        <w:rPr>
          <w:sz w:val="24"/>
          <w:szCs w:val="24"/>
        </w:rPr>
        <w:t>10</w:t>
      </w:r>
      <w:r w:rsidRPr="00E82321">
        <w:rPr>
          <w:sz w:val="24"/>
          <w:szCs w:val="24"/>
        </w:rPr>
        <w:t xml:space="preserve"> päeva Lepingu allkirjastamisest arvates.</w:t>
      </w:r>
    </w:p>
    <w:p w:rsidR="00677F81" w:rsidRPr="00E82321" w:rsidRDefault="00677F81" w:rsidP="004A53DE">
      <w:pPr>
        <w:pStyle w:val="ListParagraph"/>
        <w:numPr>
          <w:ilvl w:val="0"/>
          <w:numId w:val="8"/>
        </w:numPr>
        <w:ind w:left="0"/>
        <w:rPr>
          <w:sz w:val="24"/>
          <w:szCs w:val="24"/>
        </w:rPr>
      </w:pPr>
      <w:r w:rsidRPr="00E82321">
        <w:rPr>
          <w:sz w:val="24"/>
          <w:szCs w:val="24"/>
        </w:rPr>
        <w:t>Tööprojekti valmimise tähtaeg on 30 päeva pärast eskiislahenduse heakskiitmist.</w:t>
      </w:r>
    </w:p>
    <w:p w:rsidR="00677F81" w:rsidRPr="00E82321" w:rsidRDefault="00677F81" w:rsidP="004A53DE">
      <w:pPr>
        <w:pStyle w:val="ListParagraph"/>
        <w:numPr>
          <w:ilvl w:val="0"/>
          <w:numId w:val="8"/>
        </w:numPr>
        <w:ind w:left="0"/>
        <w:rPr>
          <w:sz w:val="24"/>
          <w:szCs w:val="24"/>
        </w:rPr>
      </w:pPr>
      <w:r w:rsidRPr="00E82321">
        <w:rPr>
          <w:sz w:val="24"/>
          <w:szCs w:val="24"/>
        </w:rPr>
        <w:t xml:space="preserve">Ehitustööd peavad olema lõpetatud </w:t>
      </w:r>
      <w:r w:rsidR="00095426" w:rsidRPr="00E82321">
        <w:rPr>
          <w:sz w:val="24"/>
          <w:szCs w:val="24"/>
        </w:rPr>
        <w:t>45</w:t>
      </w:r>
      <w:r w:rsidRPr="00E82321">
        <w:rPr>
          <w:sz w:val="24"/>
          <w:szCs w:val="24"/>
        </w:rPr>
        <w:t xml:space="preserve"> päeva jooksul Tellija poolt ehitusprojekti kooskõlastamisest arvates.  </w:t>
      </w:r>
    </w:p>
    <w:p w:rsidR="00677F81" w:rsidRPr="00E82321" w:rsidRDefault="00677F81" w:rsidP="004A53DE">
      <w:pPr>
        <w:rPr>
          <w:sz w:val="24"/>
          <w:szCs w:val="24"/>
        </w:rPr>
      </w:pPr>
    </w:p>
    <w:p w:rsidR="00677F81" w:rsidRPr="00E82321" w:rsidRDefault="00677F81" w:rsidP="004A53DE">
      <w:pPr>
        <w:pStyle w:val="Heading1"/>
        <w:numPr>
          <w:ilvl w:val="0"/>
          <w:numId w:val="5"/>
        </w:numPr>
        <w:tabs>
          <w:tab w:val="left" w:pos="579"/>
        </w:tabs>
        <w:ind w:left="0" w:hanging="359"/>
        <w:jc w:val="both"/>
      </w:pPr>
      <w:r w:rsidRPr="00E82321">
        <w:t>Töövõtu</w:t>
      </w:r>
      <w:r w:rsidRPr="00E82321">
        <w:rPr>
          <w:spacing w:val="-2"/>
        </w:rPr>
        <w:t xml:space="preserve"> </w:t>
      </w:r>
      <w:r w:rsidRPr="00E82321">
        <w:t>mahtu</w:t>
      </w:r>
      <w:r w:rsidRPr="00E82321">
        <w:rPr>
          <w:spacing w:val="-2"/>
        </w:rPr>
        <w:t xml:space="preserve"> </w:t>
      </w:r>
      <w:r w:rsidRPr="00E82321">
        <w:t>kuulub:</w:t>
      </w:r>
    </w:p>
    <w:p w:rsidR="00095426" w:rsidRPr="00E82321" w:rsidRDefault="00095426" w:rsidP="004A53DE">
      <w:pPr>
        <w:pStyle w:val="Heading1"/>
        <w:tabs>
          <w:tab w:val="left" w:pos="579"/>
        </w:tabs>
        <w:ind w:left="0"/>
        <w:jc w:val="both"/>
      </w:pPr>
    </w:p>
    <w:p w:rsidR="00677F81" w:rsidRPr="00E82321" w:rsidRDefault="00677F81" w:rsidP="004A53DE">
      <w:pPr>
        <w:pStyle w:val="Default"/>
        <w:numPr>
          <w:ilvl w:val="0"/>
          <w:numId w:val="34"/>
        </w:numPr>
        <w:spacing w:line="276" w:lineRule="auto"/>
        <w:ind w:left="0"/>
        <w:jc w:val="both"/>
        <w:rPr>
          <w:color w:val="auto"/>
        </w:rPr>
      </w:pPr>
      <w:r w:rsidRPr="00E82321">
        <w:rPr>
          <w:color w:val="auto"/>
        </w:rPr>
        <w:t xml:space="preserve">Projekteerimise eelsed uuringud, mõõdistused ja muud projekteerimise eelsed </w:t>
      </w:r>
      <w:r w:rsidR="00095426" w:rsidRPr="00E82321">
        <w:rPr>
          <w:color w:val="auto"/>
        </w:rPr>
        <w:t xml:space="preserve">vajalikud </w:t>
      </w:r>
      <w:r w:rsidR="00E6584A" w:rsidRPr="00E82321">
        <w:rPr>
          <w:color w:val="auto"/>
        </w:rPr>
        <w:t>toimingud ja tööd.</w:t>
      </w:r>
    </w:p>
    <w:p w:rsidR="00677F81" w:rsidRPr="00E82321" w:rsidRDefault="00677F81" w:rsidP="004A53DE">
      <w:pPr>
        <w:pStyle w:val="Default"/>
        <w:numPr>
          <w:ilvl w:val="0"/>
          <w:numId w:val="34"/>
        </w:numPr>
        <w:spacing w:line="276" w:lineRule="auto"/>
        <w:ind w:left="0"/>
        <w:jc w:val="both"/>
        <w:rPr>
          <w:bCs/>
          <w:color w:val="auto"/>
        </w:rPr>
      </w:pPr>
      <w:r w:rsidRPr="00E82321">
        <w:rPr>
          <w:color w:val="auto"/>
        </w:rPr>
        <w:t xml:space="preserve">Tööprojekti mahus ehitusprojekti </w:t>
      </w:r>
      <w:r w:rsidR="00E6584A" w:rsidRPr="00E82321">
        <w:rPr>
          <w:bCs/>
          <w:color w:val="auto"/>
        </w:rPr>
        <w:t>koostamine.</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Ehitustöödeks vajalike tööjoon</w:t>
      </w:r>
      <w:r w:rsidR="00E6584A" w:rsidRPr="00E82321">
        <w:rPr>
          <w:color w:val="auto"/>
        </w:rPr>
        <w:t>iste ja –kirjelduste koostamine.</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Tööprojekti alusel koerte jalutusväljaku (sh tänavamööbli, prügikastide, treeningelementide</w:t>
      </w:r>
      <w:r w:rsidR="00270D49" w:rsidRPr="00E82321">
        <w:rPr>
          <w:color w:val="auto"/>
        </w:rPr>
        <w:t xml:space="preserve"> soetamine ja </w:t>
      </w:r>
      <w:r w:rsidR="009F6402" w:rsidRPr="00E82321">
        <w:rPr>
          <w:color w:val="auto"/>
        </w:rPr>
        <w:t xml:space="preserve"> paigaldamine</w:t>
      </w:r>
      <w:r w:rsidRPr="00E82321">
        <w:rPr>
          <w:color w:val="auto"/>
        </w:rPr>
        <w:t>, piirdeaia ehitamine).</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T</w:t>
      </w:r>
      <w:r w:rsidR="00095426" w:rsidRPr="00E82321">
        <w:rPr>
          <w:bCs/>
          <w:color w:val="auto"/>
        </w:rPr>
        <w:t xml:space="preserve">äitedokumentatsiooni, sh </w:t>
      </w:r>
      <w:r w:rsidRPr="00E82321">
        <w:rPr>
          <w:color w:val="auto"/>
        </w:rPr>
        <w:t>digitaa</w:t>
      </w:r>
      <w:r w:rsidR="00095426" w:rsidRPr="00E82321">
        <w:rPr>
          <w:color w:val="auto"/>
        </w:rPr>
        <w:t xml:space="preserve">lsete täite- ja teostusjooniste, hooldusjuhendite üleandmine. </w:t>
      </w:r>
    </w:p>
    <w:p w:rsidR="00677F81" w:rsidRPr="00E82321" w:rsidRDefault="00677F81" w:rsidP="004A53DE">
      <w:pPr>
        <w:pStyle w:val="Default"/>
        <w:spacing w:line="276" w:lineRule="auto"/>
        <w:jc w:val="both"/>
        <w:rPr>
          <w:color w:val="auto"/>
        </w:rPr>
      </w:pPr>
    </w:p>
    <w:p w:rsidR="00677F81" w:rsidRPr="00E82321" w:rsidRDefault="00677F81" w:rsidP="004A53DE">
      <w:pPr>
        <w:pStyle w:val="Default"/>
        <w:spacing w:line="276" w:lineRule="auto"/>
        <w:jc w:val="both"/>
        <w:rPr>
          <w:color w:val="auto"/>
        </w:rPr>
      </w:pPr>
      <w:r w:rsidRPr="00E82321">
        <w:rPr>
          <w:color w:val="auto"/>
        </w:rPr>
        <w:t xml:space="preserve">Projekteerimisel ja ehitamisel tuleb lähtuda kõikidest asjakohastest õigusaktidest ja standarditest, sealhulgas: </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sellekohased rahvusvahelised Euroopa ja Eesti standardiorganisatsiooni standardid (EVS-EN, ISO, EN; DIN);</w:t>
      </w:r>
    </w:p>
    <w:p w:rsidR="00677F81" w:rsidRPr="00E82321" w:rsidRDefault="00E6584A" w:rsidP="004A53DE">
      <w:pPr>
        <w:pStyle w:val="Default"/>
        <w:numPr>
          <w:ilvl w:val="0"/>
          <w:numId w:val="34"/>
        </w:numPr>
        <w:spacing w:line="276" w:lineRule="auto"/>
        <w:ind w:left="0"/>
        <w:jc w:val="both"/>
        <w:rPr>
          <w:color w:val="auto"/>
        </w:rPr>
      </w:pPr>
      <w:r w:rsidRPr="00E82321">
        <w:rPr>
          <w:color w:val="auto"/>
        </w:rPr>
        <w:t>e</w:t>
      </w:r>
      <w:r w:rsidR="00677F81" w:rsidRPr="00E82321">
        <w:rPr>
          <w:color w:val="auto"/>
        </w:rPr>
        <w:t>hitusseadustik;</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EVS 932:2017 „Ehitusprojekt“;</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EVS 843:2016 „Linnatänavad“;</w:t>
      </w:r>
    </w:p>
    <w:p w:rsidR="00DC783D" w:rsidRPr="00E82321" w:rsidRDefault="00DC783D" w:rsidP="004A53DE">
      <w:pPr>
        <w:widowControl/>
        <w:numPr>
          <w:ilvl w:val="0"/>
          <w:numId w:val="34"/>
        </w:numPr>
        <w:autoSpaceDE/>
        <w:autoSpaceDN/>
        <w:ind w:left="0"/>
        <w:jc w:val="both"/>
        <w:rPr>
          <w:strike/>
          <w:sz w:val="24"/>
          <w:szCs w:val="24"/>
        </w:rPr>
      </w:pPr>
      <w:r w:rsidRPr="00E82321">
        <w:rPr>
          <w:sz w:val="24"/>
          <w:szCs w:val="24"/>
        </w:rPr>
        <w:t>EVS 885:2005 „Ehituskulude liigitamine“;</w:t>
      </w:r>
    </w:p>
    <w:p w:rsidR="00677F81" w:rsidRPr="00E82321" w:rsidRDefault="00E6584A" w:rsidP="004A53DE">
      <w:pPr>
        <w:pStyle w:val="Default"/>
        <w:numPr>
          <w:ilvl w:val="0"/>
          <w:numId w:val="34"/>
        </w:numPr>
        <w:spacing w:line="276" w:lineRule="auto"/>
        <w:ind w:left="0"/>
        <w:jc w:val="both"/>
        <w:rPr>
          <w:color w:val="auto"/>
        </w:rPr>
      </w:pPr>
      <w:r w:rsidRPr="00E82321">
        <w:rPr>
          <w:color w:val="auto"/>
        </w:rPr>
        <w:t>m</w:t>
      </w:r>
      <w:r w:rsidR="00677F81" w:rsidRPr="00E82321">
        <w:rPr>
          <w:color w:val="auto"/>
        </w:rPr>
        <w:t>ajandus- ja taristuministri 17. juuli 2015. a määrus nr 97 „Nõuded ehitusprojektile“;</w:t>
      </w:r>
    </w:p>
    <w:p w:rsidR="00677F81" w:rsidRPr="00E82321" w:rsidRDefault="00677F81" w:rsidP="004A53DE">
      <w:pPr>
        <w:pStyle w:val="Default"/>
        <w:numPr>
          <w:ilvl w:val="0"/>
          <w:numId w:val="34"/>
        </w:numPr>
        <w:spacing w:line="276" w:lineRule="auto"/>
        <w:ind w:left="0"/>
        <w:jc w:val="both"/>
        <w:rPr>
          <w:color w:val="auto"/>
        </w:rPr>
      </w:pPr>
      <w:r w:rsidRPr="00E82321">
        <w:rPr>
          <w:color w:val="auto"/>
        </w:rPr>
        <w:t>Narva Linnavalitsuse 13. augusti 2014. a määrus nr 25 „Geodeetiliste mõõdistus- ja uurimistööde tegemise kord“</w:t>
      </w:r>
    </w:p>
    <w:p w:rsidR="00677F81" w:rsidRPr="00E82321" w:rsidRDefault="004D175F" w:rsidP="004A53DE">
      <w:pPr>
        <w:pStyle w:val="Default"/>
        <w:spacing w:line="276" w:lineRule="auto"/>
        <w:jc w:val="both"/>
        <w:rPr>
          <w:color w:val="auto"/>
        </w:rPr>
      </w:pPr>
      <w:r w:rsidRPr="00E82321">
        <w:rPr>
          <w:color w:val="auto"/>
        </w:rPr>
        <w:t>Koerte jalutusväljaku piirdeaiale</w:t>
      </w:r>
      <w:r w:rsidR="00677F81" w:rsidRPr="00E82321">
        <w:rPr>
          <w:color w:val="auto"/>
        </w:rPr>
        <w:t xml:space="preserve"> peab kehtima vähemalt 3 (kolme) aastane garantii</w:t>
      </w:r>
      <w:r w:rsidR="00FD6BCD" w:rsidRPr="00E82321">
        <w:rPr>
          <w:color w:val="auto"/>
        </w:rPr>
        <w:t xml:space="preserve">, treeninguelementidele  peab kehtima vähemalt 5 (viie) aastane </w:t>
      </w:r>
      <w:r w:rsidR="00935A54" w:rsidRPr="00E82321">
        <w:rPr>
          <w:color w:val="auto"/>
        </w:rPr>
        <w:t>t</w:t>
      </w:r>
      <w:r w:rsidR="00FD6BCD" w:rsidRPr="00E82321">
        <w:rPr>
          <w:color w:val="auto"/>
        </w:rPr>
        <w:t>ootja garantii.</w:t>
      </w:r>
    </w:p>
    <w:p w:rsidR="00677F81" w:rsidRPr="00E82321" w:rsidRDefault="00677F81" w:rsidP="004A53DE">
      <w:pPr>
        <w:pStyle w:val="Heading1"/>
        <w:tabs>
          <w:tab w:val="left" w:pos="579"/>
        </w:tabs>
        <w:ind w:left="0"/>
        <w:jc w:val="both"/>
      </w:pPr>
    </w:p>
    <w:p w:rsidR="00C50DF1" w:rsidRPr="00E82321" w:rsidRDefault="00677F81" w:rsidP="00C50DF1">
      <w:pPr>
        <w:pStyle w:val="Heading1"/>
        <w:numPr>
          <w:ilvl w:val="0"/>
          <w:numId w:val="5"/>
        </w:numPr>
        <w:tabs>
          <w:tab w:val="left" w:pos="941"/>
        </w:tabs>
        <w:ind w:left="0"/>
        <w:jc w:val="both"/>
      </w:pPr>
      <w:r w:rsidRPr="00E82321">
        <w:t>Nõuded</w:t>
      </w:r>
      <w:r w:rsidRPr="00E82321">
        <w:rPr>
          <w:spacing w:val="-3"/>
        </w:rPr>
        <w:t xml:space="preserve"> koerte jalutusväljaku projekteerimisele</w:t>
      </w:r>
      <w:r w:rsidRPr="00E82321">
        <w:t>:</w:t>
      </w:r>
    </w:p>
    <w:p w:rsidR="00677F81" w:rsidRPr="00E82321" w:rsidRDefault="00677F81" w:rsidP="004A53DE">
      <w:pPr>
        <w:pStyle w:val="ListParagraph"/>
        <w:numPr>
          <w:ilvl w:val="1"/>
          <w:numId w:val="4"/>
        </w:numPr>
        <w:tabs>
          <w:tab w:val="left" w:pos="916"/>
          <w:tab w:val="left" w:pos="917"/>
        </w:tabs>
        <w:spacing w:line="259" w:lineRule="auto"/>
        <w:ind w:left="0" w:hanging="356"/>
        <w:rPr>
          <w:sz w:val="24"/>
        </w:rPr>
      </w:pPr>
      <w:r w:rsidRPr="00E82321">
        <w:rPr>
          <w:sz w:val="24"/>
        </w:rPr>
        <w:t>Projekteeritavad treeninguelemendid peavad omama CE-märgist ja vastama ELi ohutus-, tervise- ja</w:t>
      </w:r>
      <w:r w:rsidRPr="00E82321">
        <w:rPr>
          <w:spacing w:val="1"/>
          <w:sz w:val="24"/>
        </w:rPr>
        <w:t xml:space="preserve"> </w:t>
      </w:r>
      <w:r w:rsidRPr="00E82321">
        <w:rPr>
          <w:sz w:val="24"/>
        </w:rPr>
        <w:t>keskkonnakaitsenõuetele. Lisaks</w:t>
      </w:r>
      <w:r w:rsidRPr="00E82321">
        <w:rPr>
          <w:spacing w:val="-2"/>
          <w:sz w:val="24"/>
        </w:rPr>
        <w:t xml:space="preserve"> </w:t>
      </w:r>
      <w:r w:rsidRPr="00E82321">
        <w:rPr>
          <w:sz w:val="24"/>
        </w:rPr>
        <w:t>peab</w:t>
      </w:r>
      <w:r w:rsidRPr="00E82321">
        <w:rPr>
          <w:spacing w:val="-2"/>
          <w:sz w:val="24"/>
        </w:rPr>
        <w:t xml:space="preserve"> </w:t>
      </w:r>
      <w:r w:rsidRPr="00E82321">
        <w:rPr>
          <w:sz w:val="24"/>
        </w:rPr>
        <w:t>pakkuja</w:t>
      </w:r>
      <w:r w:rsidRPr="00E82321">
        <w:rPr>
          <w:spacing w:val="-2"/>
          <w:sz w:val="24"/>
        </w:rPr>
        <w:t xml:space="preserve"> </w:t>
      </w:r>
      <w:r w:rsidRPr="00E82321">
        <w:rPr>
          <w:sz w:val="24"/>
        </w:rPr>
        <w:t>CE-märgise</w:t>
      </w:r>
      <w:r w:rsidRPr="00E82321">
        <w:rPr>
          <w:spacing w:val="-1"/>
          <w:sz w:val="24"/>
        </w:rPr>
        <w:t xml:space="preserve"> </w:t>
      </w:r>
      <w:r w:rsidRPr="00E82321">
        <w:rPr>
          <w:sz w:val="24"/>
        </w:rPr>
        <w:t>kinnitamiseks</w:t>
      </w:r>
      <w:r w:rsidRPr="00E82321">
        <w:rPr>
          <w:spacing w:val="-2"/>
          <w:sz w:val="24"/>
        </w:rPr>
        <w:t xml:space="preserve"> </w:t>
      </w:r>
      <w:r w:rsidRPr="00E82321">
        <w:rPr>
          <w:sz w:val="24"/>
        </w:rPr>
        <w:t>tootele</w:t>
      </w:r>
      <w:r w:rsidRPr="00E82321">
        <w:rPr>
          <w:spacing w:val="-3"/>
          <w:sz w:val="24"/>
        </w:rPr>
        <w:t xml:space="preserve"> </w:t>
      </w:r>
      <w:r w:rsidRPr="00E82321">
        <w:rPr>
          <w:sz w:val="24"/>
        </w:rPr>
        <w:t>koostama</w:t>
      </w:r>
      <w:r w:rsidRPr="00E82321">
        <w:rPr>
          <w:spacing w:val="56"/>
          <w:sz w:val="24"/>
        </w:rPr>
        <w:t xml:space="preserve"> </w:t>
      </w:r>
      <w:r w:rsidRPr="00E82321">
        <w:rPr>
          <w:sz w:val="24"/>
        </w:rPr>
        <w:t>tehnilise</w:t>
      </w:r>
      <w:r w:rsidR="00FD6BCD" w:rsidRPr="00E82321">
        <w:rPr>
          <w:sz w:val="24"/>
        </w:rPr>
        <w:t xml:space="preserve"> </w:t>
      </w:r>
      <w:r w:rsidRPr="00E82321">
        <w:rPr>
          <w:spacing w:val="-57"/>
          <w:sz w:val="24"/>
        </w:rPr>
        <w:t xml:space="preserve"> </w:t>
      </w:r>
      <w:r w:rsidRPr="00E82321">
        <w:rPr>
          <w:sz w:val="24"/>
        </w:rPr>
        <w:t>toimiku,</w:t>
      </w:r>
      <w:r w:rsidRPr="00E82321">
        <w:rPr>
          <w:spacing w:val="-1"/>
          <w:sz w:val="24"/>
        </w:rPr>
        <w:t xml:space="preserve"> </w:t>
      </w:r>
      <w:r w:rsidRPr="00E82321">
        <w:rPr>
          <w:sz w:val="24"/>
        </w:rPr>
        <w:t>milles tõendab, et tema toode</w:t>
      </w:r>
      <w:r w:rsidRPr="00E82321">
        <w:rPr>
          <w:spacing w:val="-2"/>
          <w:sz w:val="24"/>
        </w:rPr>
        <w:t xml:space="preserve"> </w:t>
      </w:r>
      <w:r w:rsidRPr="00E82321">
        <w:rPr>
          <w:sz w:val="24"/>
        </w:rPr>
        <w:t>vastab kõigile</w:t>
      </w:r>
      <w:r w:rsidRPr="00E82321">
        <w:rPr>
          <w:spacing w:val="-1"/>
          <w:sz w:val="24"/>
        </w:rPr>
        <w:t xml:space="preserve"> </w:t>
      </w:r>
      <w:r w:rsidRPr="00E82321">
        <w:rPr>
          <w:sz w:val="24"/>
        </w:rPr>
        <w:t>ELis kehtivatele</w:t>
      </w:r>
      <w:r w:rsidRPr="00E82321">
        <w:rPr>
          <w:spacing w:val="-1"/>
          <w:sz w:val="24"/>
        </w:rPr>
        <w:t xml:space="preserve"> </w:t>
      </w:r>
      <w:r w:rsidR="00935A54" w:rsidRPr="00E82321">
        <w:rPr>
          <w:sz w:val="24"/>
        </w:rPr>
        <w:t>nõuetele.</w:t>
      </w:r>
    </w:p>
    <w:p w:rsidR="00677F81" w:rsidRPr="00E82321" w:rsidRDefault="00677F81" w:rsidP="004A53DE">
      <w:pPr>
        <w:pStyle w:val="ListParagraph"/>
        <w:numPr>
          <w:ilvl w:val="1"/>
          <w:numId w:val="4"/>
        </w:numPr>
        <w:tabs>
          <w:tab w:val="left" w:pos="916"/>
          <w:tab w:val="left" w:pos="917"/>
        </w:tabs>
        <w:spacing w:line="259" w:lineRule="auto"/>
        <w:ind w:left="0" w:hanging="356"/>
        <w:rPr>
          <w:sz w:val="24"/>
        </w:rPr>
      </w:pPr>
      <w:r w:rsidRPr="00E82321">
        <w:rPr>
          <w:sz w:val="24"/>
        </w:rPr>
        <w:t>Enne</w:t>
      </w:r>
      <w:r w:rsidRPr="00E82321">
        <w:rPr>
          <w:spacing w:val="-4"/>
          <w:sz w:val="24"/>
        </w:rPr>
        <w:t xml:space="preserve"> jalutusväljaku</w:t>
      </w:r>
      <w:r w:rsidRPr="00E82321">
        <w:rPr>
          <w:sz w:val="24"/>
        </w:rPr>
        <w:t xml:space="preserve"> projekteerimise alustamist peab</w:t>
      </w:r>
      <w:r w:rsidRPr="00E82321">
        <w:rPr>
          <w:spacing w:val="-2"/>
          <w:sz w:val="24"/>
        </w:rPr>
        <w:t xml:space="preserve"> </w:t>
      </w:r>
      <w:r w:rsidR="00935A54" w:rsidRPr="00E82321">
        <w:rPr>
          <w:sz w:val="24"/>
        </w:rPr>
        <w:t>p</w:t>
      </w:r>
      <w:r w:rsidRPr="00E82321">
        <w:rPr>
          <w:sz w:val="24"/>
        </w:rPr>
        <w:t>akkuja</w:t>
      </w:r>
      <w:r w:rsidRPr="00E82321">
        <w:rPr>
          <w:spacing w:val="-1"/>
          <w:sz w:val="24"/>
        </w:rPr>
        <w:t xml:space="preserve"> </w:t>
      </w:r>
      <w:r w:rsidRPr="00E82321">
        <w:rPr>
          <w:sz w:val="24"/>
        </w:rPr>
        <w:t>tutvuma</w:t>
      </w:r>
      <w:r w:rsidRPr="00E82321">
        <w:rPr>
          <w:spacing w:val="-2"/>
          <w:sz w:val="24"/>
        </w:rPr>
        <w:t xml:space="preserve"> </w:t>
      </w:r>
      <w:r w:rsidRPr="00E82321">
        <w:rPr>
          <w:sz w:val="24"/>
        </w:rPr>
        <w:t>A. Daumani 30 territooriumi</w:t>
      </w:r>
      <w:r w:rsidRPr="00E82321">
        <w:rPr>
          <w:spacing w:val="-1"/>
          <w:sz w:val="24"/>
        </w:rPr>
        <w:t xml:space="preserve"> </w:t>
      </w:r>
      <w:r w:rsidRPr="00E82321">
        <w:rPr>
          <w:sz w:val="24"/>
        </w:rPr>
        <w:t>olukorraga</w:t>
      </w:r>
      <w:r w:rsidR="00A54106" w:rsidRPr="00E82321">
        <w:rPr>
          <w:sz w:val="24"/>
        </w:rPr>
        <w:t>.</w:t>
      </w:r>
    </w:p>
    <w:p w:rsidR="00677F81" w:rsidRPr="00E82321" w:rsidRDefault="00677F81" w:rsidP="004A53DE">
      <w:pPr>
        <w:pStyle w:val="ListParagraph"/>
        <w:numPr>
          <w:ilvl w:val="1"/>
          <w:numId w:val="4"/>
        </w:numPr>
        <w:tabs>
          <w:tab w:val="left" w:pos="916"/>
          <w:tab w:val="left" w:pos="917"/>
        </w:tabs>
        <w:spacing w:line="259" w:lineRule="auto"/>
        <w:ind w:left="0" w:hanging="356"/>
        <w:rPr>
          <w:sz w:val="24"/>
        </w:rPr>
      </w:pPr>
      <w:r w:rsidRPr="00E82321">
        <w:rPr>
          <w:sz w:val="24"/>
        </w:rPr>
        <w:t>Tulenevalt</w:t>
      </w:r>
      <w:r w:rsidRPr="00E82321">
        <w:rPr>
          <w:spacing w:val="-3"/>
          <w:sz w:val="24"/>
        </w:rPr>
        <w:t xml:space="preserve"> avaliku </w:t>
      </w:r>
      <w:r w:rsidRPr="00E82321">
        <w:rPr>
          <w:sz w:val="24"/>
        </w:rPr>
        <w:t>koerte jalutusväljaku</w:t>
      </w:r>
      <w:r w:rsidRPr="00E82321">
        <w:rPr>
          <w:spacing w:val="-2"/>
          <w:sz w:val="24"/>
        </w:rPr>
        <w:t xml:space="preserve"> </w:t>
      </w:r>
      <w:r w:rsidRPr="00E82321">
        <w:rPr>
          <w:sz w:val="24"/>
        </w:rPr>
        <w:t>kasutamise</w:t>
      </w:r>
      <w:r w:rsidRPr="00E82321">
        <w:rPr>
          <w:spacing w:val="-3"/>
          <w:sz w:val="24"/>
        </w:rPr>
        <w:t xml:space="preserve"> </w:t>
      </w:r>
      <w:r w:rsidRPr="00E82321">
        <w:rPr>
          <w:sz w:val="24"/>
        </w:rPr>
        <w:t>tingimustest</w:t>
      </w:r>
      <w:r w:rsidRPr="00E82321">
        <w:rPr>
          <w:spacing w:val="-2"/>
          <w:sz w:val="24"/>
        </w:rPr>
        <w:t xml:space="preserve"> </w:t>
      </w:r>
      <w:r w:rsidRPr="00E82321">
        <w:rPr>
          <w:sz w:val="24"/>
        </w:rPr>
        <w:t>peavad</w:t>
      </w:r>
      <w:r w:rsidRPr="00E82321">
        <w:rPr>
          <w:spacing w:val="-2"/>
          <w:sz w:val="24"/>
        </w:rPr>
        <w:t xml:space="preserve"> </w:t>
      </w:r>
      <w:r w:rsidRPr="00E82321">
        <w:rPr>
          <w:sz w:val="24"/>
        </w:rPr>
        <w:t>treeninguelemendid</w:t>
      </w:r>
      <w:r w:rsidRPr="00E82321">
        <w:rPr>
          <w:spacing w:val="-2"/>
          <w:sz w:val="24"/>
        </w:rPr>
        <w:t xml:space="preserve"> </w:t>
      </w:r>
      <w:r w:rsidRPr="00E82321">
        <w:rPr>
          <w:sz w:val="24"/>
        </w:rPr>
        <w:t>olema</w:t>
      </w:r>
      <w:r w:rsidRPr="00E82321">
        <w:rPr>
          <w:spacing w:val="-2"/>
          <w:sz w:val="24"/>
        </w:rPr>
        <w:t xml:space="preserve"> </w:t>
      </w:r>
      <w:r w:rsidRPr="00E82321">
        <w:rPr>
          <w:sz w:val="24"/>
        </w:rPr>
        <w:t>pikaajalised,</w:t>
      </w:r>
      <w:r w:rsidRPr="00E82321">
        <w:rPr>
          <w:spacing w:val="-57"/>
          <w:sz w:val="24"/>
        </w:rPr>
        <w:t xml:space="preserve"> </w:t>
      </w:r>
      <w:r w:rsidR="00935A54" w:rsidRPr="00E82321">
        <w:rPr>
          <w:spacing w:val="-57"/>
          <w:sz w:val="24"/>
        </w:rPr>
        <w:t xml:space="preserve"> </w:t>
      </w:r>
      <w:r w:rsidRPr="00E82321">
        <w:rPr>
          <w:sz w:val="24"/>
        </w:rPr>
        <w:t>kulumiskindlad,</w:t>
      </w:r>
      <w:r w:rsidRPr="00E82321">
        <w:rPr>
          <w:spacing w:val="-2"/>
          <w:sz w:val="24"/>
        </w:rPr>
        <w:t xml:space="preserve"> </w:t>
      </w:r>
      <w:r w:rsidRPr="00E82321">
        <w:rPr>
          <w:sz w:val="24"/>
        </w:rPr>
        <w:t>vastupidavad</w:t>
      </w:r>
      <w:r w:rsidRPr="00E82321">
        <w:rPr>
          <w:spacing w:val="-1"/>
          <w:sz w:val="24"/>
        </w:rPr>
        <w:t xml:space="preserve"> </w:t>
      </w:r>
      <w:r w:rsidRPr="00E82321">
        <w:rPr>
          <w:sz w:val="24"/>
        </w:rPr>
        <w:t>tuulele,</w:t>
      </w:r>
      <w:r w:rsidRPr="00E82321">
        <w:rPr>
          <w:spacing w:val="-2"/>
          <w:sz w:val="24"/>
        </w:rPr>
        <w:t xml:space="preserve"> </w:t>
      </w:r>
      <w:r w:rsidRPr="00E82321">
        <w:rPr>
          <w:sz w:val="24"/>
        </w:rPr>
        <w:t>lumele,</w:t>
      </w:r>
      <w:r w:rsidRPr="00E82321">
        <w:rPr>
          <w:spacing w:val="-1"/>
          <w:sz w:val="24"/>
        </w:rPr>
        <w:t xml:space="preserve"> </w:t>
      </w:r>
      <w:r w:rsidRPr="00E82321">
        <w:rPr>
          <w:sz w:val="24"/>
        </w:rPr>
        <w:t>vihmale,</w:t>
      </w:r>
      <w:r w:rsidRPr="00E82321">
        <w:rPr>
          <w:spacing w:val="-1"/>
          <w:sz w:val="24"/>
        </w:rPr>
        <w:t xml:space="preserve"> </w:t>
      </w:r>
      <w:r w:rsidRPr="00E82321">
        <w:rPr>
          <w:sz w:val="24"/>
        </w:rPr>
        <w:t>päikesekiirgusele</w:t>
      </w:r>
      <w:r w:rsidRPr="00E82321">
        <w:rPr>
          <w:spacing w:val="-3"/>
          <w:sz w:val="24"/>
        </w:rPr>
        <w:t xml:space="preserve"> </w:t>
      </w:r>
      <w:r w:rsidRPr="00E82321">
        <w:rPr>
          <w:sz w:val="24"/>
        </w:rPr>
        <w:t>lahtise</w:t>
      </w:r>
      <w:r w:rsidRPr="00E82321">
        <w:rPr>
          <w:spacing w:val="-2"/>
          <w:sz w:val="24"/>
        </w:rPr>
        <w:t xml:space="preserve"> </w:t>
      </w:r>
      <w:r w:rsidRPr="00E82321">
        <w:rPr>
          <w:sz w:val="24"/>
        </w:rPr>
        <w:t>taeva</w:t>
      </w:r>
      <w:r w:rsidRPr="00E82321">
        <w:rPr>
          <w:spacing w:val="-1"/>
          <w:sz w:val="24"/>
        </w:rPr>
        <w:t xml:space="preserve"> </w:t>
      </w:r>
      <w:r w:rsidRPr="00E82321">
        <w:rPr>
          <w:sz w:val="24"/>
        </w:rPr>
        <w:t>all.</w:t>
      </w:r>
    </w:p>
    <w:p w:rsidR="00C50DF1" w:rsidRPr="00E82321" w:rsidRDefault="00C50DF1" w:rsidP="004A53DE">
      <w:pPr>
        <w:pStyle w:val="ListParagraph"/>
        <w:numPr>
          <w:ilvl w:val="1"/>
          <w:numId w:val="4"/>
        </w:numPr>
        <w:tabs>
          <w:tab w:val="left" w:pos="916"/>
          <w:tab w:val="left" w:pos="917"/>
        </w:tabs>
        <w:spacing w:line="259" w:lineRule="auto"/>
        <w:ind w:left="0" w:hanging="356"/>
        <w:rPr>
          <w:sz w:val="24"/>
        </w:rPr>
      </w:pPr>
      <w:r w:rsidRPr="00E82321">
        <w:rPr>
          <w:sz w:val="24"/>
        </w:rPr>
        <w:t>Koerte jalutusväljaku piirdeaia ehitamiseks kavandatakse kasutada keevispaneel</w:t>
      </w:r>
      <w:r w:rsidR="00935A54" w:rsidRPr="00E82321">
        <w:rPr>
          <w:sz w:val="24"/>
        </w:rPr>
        <w:t>i</w:t>
      </w:r>
      <w:r w:rsidRPr="00E82321">
        <w:rPr>
          <w:sz w:val="24"/>
        </w:rPr>
        <w:t xml:space="preserve"> 3D 50 x 200 x 5mm (tsingitud), 40 x 60 x 2600</w:t>
      </w:r>
      <w:r w:rsidR="005F2EA3" w:rsidRPr="00E82321">
        <w:rPr>
          <w:sz w:val="24"/>
        </w:rPr>
        <w:t>mm</w:t>
      </w:r>
      <w:r w:rsidRPr="00E82321">
        <w:rPr>
          <w:sz w:val="24"/>
        </w:rPr>
        <w:t xml:space="preserve"> aiapostidel piirdeaedadega jalgvärava raam 40 x 40mm, postid 60 x 60mm.</w:t>
      </w:r>
      <w:r w:rsidR="005F2EA3" w:rsidRPr="00E82321">
        <w:rPr>
          <w:sz w:val="24"/>
        </w:rPr>
        <w:t xml:space="preserve"> Keevispaneelid peavad olem</w:t>
      </w:r>
      <w:r w:rsidR="00935A54" w:rsidRPr="00E82321">
        <w:rPr>
          <w:sz w:val="24"/>
        </w:rPr>
        <w:t>a kaevatud 150mm maa sisse (maa</w:t>
      </w:r>
      <w:r w:rsidR="005F2EA3" w:rsidRPr="00E82321">
        <w:rPr>
          <w:sz w:val="24"/>
        </w:rPr>
        <w:t>pealne osa 2180mm). Postide vundamendid (200 x 200 x 700mm) ja 300 x 300 x 700mm on ette</w:t>
      </w:r>
      <w:r w:rsidR="00935A54" w:rsidRPr="00E82321">
        <w:rPr>
          <w:sz w:val="24"/>
        </w:rPr>
        <w:t xml:space="preserve"> </w:t>
      </w:r>
      <w:r w:rsidR="005F2EA3" w:rsidRPr="00E82321">
        <w:rPr>
          <w:sz w:val="24"/>
        </w:rPr>
        <w:t>nähtud monoliitsest raudbetoonist  (c16/20).</w:t>
      </w:r>
    </w:p>
    <w:p w:rsidR="00677F81" w:rsidRPr="00E82321" w:rsidRDefault="00677F81" w:rsidP="004A53DE">
      <w:pPr>
        <w:pStyle w:val="ListParagraph"/>
        <w:numPr>
          <w:ilvl w:val="1"/>
          <w:numId w:val="4"/>
        </w:numPr>
        <w:tabs>
          <w:tab w:val="left" w:pos="916"/>
          <w:tab w:val="left" w:pos="917"/>
        </w:tabs>
        <w:ind w:left="0" w:hanging="356"/>
        <w:rPr>
          <w:sz w:val="24"/>
        </w:rPr>
      </w:pPr>
      <w:r w:rsidRPr="00E82321">
        <w:rPr>
          <w:sz w:val="24"/>
        </w:rPr>
        <w:t>Treening</w:t>
      </w:r>
      <w:r w:rsidR="00C232D1" w:rsidRPr="00E82321">
        <w:rPr>
          <w:sz w:val="24"/>
        </w:rPr>
        <w:t>el</w:t>
      </w:r>
      <w:r w:rsidRPr="00E82321">
        <w:rPr>
          <w:sz w:val="24"/>
        </w:rPr>
        <w:t>ementide</w:t>
      </w:r>
      <w:r w:rsidRPr="00E82321">
        <w:rPr>
          <w:spacing w:val="-3"/>
          <w:sz w:val="24"/>
        </w:rPr>
        <w:t xml:space="preserve"> </w:t>
      </w:r>
      <w:r w:rsidRPr="00E82321">
        <w:rPr>
          <w:sz w:val="24"/>
        </w:rPr>
        <w:t>paiknemine</w:t>
      </w:r>
      <w:r w:rsidRPr="00E82321">
        <w:rPr>
          <w:spacing w:val="53"/>
          <w:sz w:val="24"/>
        </w:rPr>
        <w:t xml:space="preserve"> </w:t>
      </w:r>
      <w:r w:rsidRPr="00E82321">
        <w:rPr>
          <w:sz w:val="24"/>
        </w:rPr>
        <w:t>kooskõlastatakse</w:t>
      </w:r>
      <w:r w:rsidRPr="00E82321">
        <w:rPr>
          <w:spacing w:val="-5"/>
          <w:sz w:val="24"/>
        </w:rPr>
        <w:t xml:space="preserve"> </w:t>
      </w:r>
      <w:r w:rsidR="00935A54" w:rsidRPr="00E82321">
        <w:rPr>
          <w:sz w:val="24"/>
        </w:rPr>
        <w:t>t</w:t>
      </w:r>
      <w:r w:rsidRPr="00E82321">
        <w:rPr>
          <w:sz w:val="24"/>
        </w:rPr>
        <w:t>ellijaga</w:t>
      </w:r>
      <w:r w:rsidRPr="00E82321">
        <w:rPr>
          <w:spacing w:val="-2"/>
          <w:sz w:val="24"/>
        </w:rPr>
        <w:t xml:space="preserve"> </w:t>
      </w:r>
      <w:r w:rsidRPr="00E82321">
        <w:rPr>
          <w:sz w:val="24"/>
        </w:rPr>
        <w:t>eskiisi</w:t>
      </w:r>
      <w:r w:rsidRPr="00E82321">
        <w:rPr>
          <w:spacing w:val="-4"/>
          <w:sz w:val="24"/>
        </w:rPr>
        <w:t xml:space="preserve"> </w:t>
      </w:r>
      <w:r w:rsidRPr="00E82321">
        <w:rPr>
          <w:sz w:val="24"/>
        </w:rPr>
        <w:t>kooskõlastamisel.</w:t>
      </w:r>
    </w:p>
    <w:p w:rsidR="00677F81" w:rsidRPr="00E82321" w:rsidRDefault="00677F81" w:rsidP="004A53DE">
      <w:pPr>
        <w:pStyle w:val="ListParagraph"/>
        <w:numPr>
          <w:ilvl w:val="1"/>
          <w:numId w:val="4"/>
        </w:numPr>
        <w:tabs>
          <w:tab w:val="left" w:pos="916"/>
          <w:tab w:val="left" w:pos="917"/>
        </w:tabs>
        <w:ind w:left="0" w:hanging="356"/>
        <w:rPr>
          <w:sz w:val="24"/>
        </w:rPr>
      </w:pPr>
      <w:r w:rsidRPr="00E82321">
        <w:rPr>
          <w:sz w:val="24"/>
          <w:szCs w:val="24"/>
          <w:lang w:eastAsia="en-GB"/>
        </w:rPr>
        <w:t>Koerte jalutusväljak peab koosnema kahest osast - suurte ja väikeste koerte alast, mis on teineteisest piirdega eraldatud.</w:t>
      </w:r>
    </w:p>
    <w:p w:rsidR="00677F81" w:rsidRPr="00E82321" w:rsidRDefault="00677F81" w:rsidP="004A53DE">
      <w:pPr>
        <w:pStyle w:val="ListParagraph"/>
        <w:numPr>
          <w:ilvl w:val="1"/>
          <w:numId w:val="4"/>
        </w:numPr>
        <w:tabs>
          <w:tab w:val="left" w:pos="916"/>
          <w:tab w:val="left" w:pos="917"/>
        </w:tabs>
        <w:ind w:left="0" w:hanging="356"/>
        <w:rPr>
          <w:sz w:val="24"/>
        </w:rPr>
      </w:pPr>
      <w:r w:rsidRPr="00E82321">
        <w:rPr>
          <w:sz w:val="24"/>
          <w:szCs w:val="24"/>
          <w:lang w:eastAsia="en-GB"/>
        </w:rPr>
        <w:t>Jalutusvälja</w:t>
      </w:r>
      <w:r w:rsidR="00A54106" w:rsidRPr="00E82321">
        <w:rPr>
          <w:sz w:val="24"/>
          <w:szCs w:val="24"/>
          <w:lang w:eastAsia="en-GB"/>
        </w:rPr>
        <w:t>ku suurus peab olema vähemalt 15</w:t>
      </w:r>
      <w:r w:rsidRPr="00E82321">
        <w:rPr>
          <w:sz w:val="24"/>
          <w:szCs w:val="24"/>
          <w:lang w:eastAsia="en-GB"/>
        </w:rPr>
        <w:t>00 m2, millest 1/3 moodustab väikeste ja 2/3 suurte koerte ala.</w:t>
      </w:r>
    </w:p>
    <w:p w:rsidR="00FD6BCD" w:rsidRPr="00E82321" w:rsidRDefault="00677F81" w:rsidP="004A53DE">
      <w:pPr>
        <w:pStyle w:val="ListParagraph"/>
        <w:numPr>
          <w:ilvl w:val="1"/>
          <w:numId w:val="4"/>
        </w:numPr>
        <w:tabs>
          <w:tab w:val="left" w:pos="916"/>
          <w:tab w:val="left" w:pos="917"/>
        </w:tabs>
        <w:ind w:left="0" w:hanging="356"/>
        <w:rPr>
          <w:sz w:val="24"/>
        </w:rPr>
      </w:pPr>
      <w:r w:rsidRPr="00E82321">
        <w:rPr>
          <w:sz w:val="24"/>
          <w:szCs w:val="24"/>
          <w:lang w:eastAsia="en-GB"/>
        </w:rPr>
        <w:t xml:space="preserve">Jalutusväljaku aluspind peab sobima intensiivseks kasutuseks ja olema koertele ohutu, vajaduse korral tuleb rajada väljakule jalgteed. </w:t>
      </w:r>
    </w:p>
    <w:p w:rsidR="00270D49" w:rsidRPr="00E82321" w:rsidRDefault="00677F81" w:rsidP="00270D49">
      <w:pPr>
        <w:pStyle w:val="ListParagraph"/>
        <w:numPr>
          <w:ilvl w:val="1"/>
          <w:numId w:val="4"/>
        </w:numPr>
        <w:tabs>
          <w:tab w:val="left" w:pos="916"/>
          <w:tab w:val="left" w:pos="917"/>
        </w:tabs>
        <w:ind w:left="0" w:hanging="356"/>
        <w:rPr>
          <w:sz w:val="24"/>
        </w:rPr>
      </w:pPr>
      <w:r w:rsidRPr="00E82321">
        <w:rPr>
          <w:sz w:val="24"/>
          <w:szCs w:val="24"/>
          <w:lang w:eastAsia="en-GB"/>
        </w:rPr>
        <w:t>Piirde alumine äär peab olema koertele läbipääsmatu</w:t>
      </w:r>
      <w:r w:rsidR="009F6402" w:rsidRPr="00E82321">
        <w:rPr>
          <w:sz w:val="24"/>
          <w:szCs w:val="24"/>
          <w:lang w:eastAsia="en-GB"/>
        </w:rPr>
        <w:t>.</w:t>
      </w:r>
    </w:p>
    <w:p w:rsidR="00677F81" w:rsidRPr="00E82321" w:rsidRDefault="00677F81" w:rsidP="004A53DE">
      <w:pPr>
        <w:pStyle w:val="ListParagraph"/>
        <w:numPr>
          <w:ilvl w:val="1"/>
          <w:numId w:val="4"/>
        </w:numPr>
        <w:tabs>
          <w:tab w:val="left" w:pos="916"/>
          <w:tab w:val="left" w:pos="917"/>
        </w:tabs>
        <w:ind w:left="0"/>
        <w:rPr>
          <w:sz w:val="24"/>
        </w:rPr>
      </w:pPr>
      <w:r w:rsidRPr="00E82321">
        <w:rPr>
          <w:sz w:val="24"/>
        </w:rPr>
        <w:t>Jalutusväljakule tuleb paigaldada järgmised elemendid:</w:t>
      </w:r>
    </w:p>
    <w:p w:rsidR="00677F81" w:rsidRPr="00E82321" w:rsidRDefault="00677F81" w:rsidP="004A53DE">
      <w:pPr>
        <w:pStyle w:val="ListParagraph"/>
        <w:tabs>
          <w:tab w:val="left" w:pos="916"/>
          <w:tab w:val="left" w:pos="917"/>
        </w:tabs>
        <w:ind w:left="0"/>
        <w:rPr>
          <w:sz w:val="24"/>
        </w:rPr>
      </w:pPr>
      <w:r w:rsidRPr="00E82321">
        <w:rPr>
          <w:sz w:val="24"/>
        </w:rPr>
        <w:t>1) vähemalt kaks jäätmemahutit (üks suurte ja teine väikeste koerte alale);</w:t>
      </w:r>
    </w:p>
    <w:p w:rsidR="00677F81" w:rsidRPr="00E82321" w:rsidRDefault="00677F81" w:rsidP="004A53DE">
      <w:pPr>
        <w:pStyle w:val="ListParagraph"/>
        <w:tabs>
          <w:tab w:val="left" w:pos="916"/>
          <w:tab w:val="left" w:pos="917"/>
        </w:tabs>
        <w:ind w:left="0"/>
        <w:rPr>
          <w:sz w:val="24"/>
        </w:rPr>
      </w:pPr>
      <w:r w:rsidRPr="00E82321">
        <w:rPr>
          <w:sz w:val="24"/>
        </w:rPr>
        <w:t>2) vähemalt kaks koerte väljaheidete kogumiskasti koos väljaheidete koristamiseks mõeldud kottidega (üks suurte ja teine väikeste koerte alale);</w:t>
      </w:r>
    </w:p>
    <w:p w:rsidR="00677F81" w:rsidRPr="00E82321" w:rsidRDefault="00677F81" w:rsidP="004A53DE">
      <w:pPr>
        <w:pStyle w:val="ListParagraph"/>
        <w:tabs>
          <w:tab w:val="left" w:pos="916"/>
          <w:tab w:val="left" w:pos="917"/>
        </w:tabs>
        <w:ind w:left="0"/>
        <w:rPr>
          <w:sz w:val="24"/>
        </w:rPr>
      </w:pPr>
      <w:r w:rsidRPr="00E82321">
        <w:rPr>
          <w:sz w:val="24"/>
        </w:rPr>
        <w:t>3) vähemalt kaks istepinki (üks suurte ja teine väikeste koerte alale);</w:t>
      </w:r>
    </w:p>
    <w:p w:rsidR="00677F81" w:rsidRPr="00E82321" w:rsidRDefault="00677F81" w:rsidP="004A53DE">
      <w:pPr>
        <w:pStyle w:val="ListParagraph"/>
        <w:tabs>
          <w:tab w:val="left" w:pos="916"/>
          <w:tab w:val="left" w:pos="917"/>
        </w:tabs>
        <w:ind w:left="0"/>
        <w:rPr>
          <w:sz w:val="24"/>
        </w:rPr>
      </w:pPr>
      <w:r w:rsidRPr="00E82321">
        <w:rPr>
          <w:sz w:val="24"/>
        </w:rPr>
        <w:t xml:space="preserve">4) </w:t>
      </w:r>
      <w:r w:rsidR="00A54106" w:rsidRPr="00E82321">
        <w:rPr>
          <w:sz w:val="24"/>
        </w:rPr>
        <w:t>tänavavalgustus vastavalt normidele</w:t>
      </w:r>
      <w:r w:rsidR="00FD6BCD" w:rsidRPr="00E82321">
        <w:rPr>
          <w:sz w:val="24"/>
        </w:rPr>
        <w:t>;</w:t>
      </w:r>
    </w:p>
    <w:p w:rsidR="00677F81" w:rsidRPr="00E82321" w:rsidRDefault="00677F81" w:rsidP="004A53DE">
      <w:pPr>
        <w:pStyle w:val="ListParagraph"/>
        <w:tabs>
          <w:tab w:val="left" w:pos="916"/>
          <w:tab w:val="left" w:pos="917"/>
        </w:tabs>
        <w:ind w:left="0"/>
        <w:rPr>
          <w:sz w:val="24"/>
        </w:rPr>
      </w:pPr>
      <w:r w:rsidRPr="00E82321">
        <w:rPr>
          <w:sz w:val="24"/>
        </w:rPr>
        <w:t>5) vähemalt kuus eri funktsiooniga treeningelementi</w:t>
      </w:r>
      <w:r w:rsidR="00A54106" w:rsidRPr="00E82321">
        <w:rPr>
          <w:sz w:val="24"/>
        </w:rPr>
        <w:t xml:space="preserve"> suurte koerte alale ja kuus eri funktsiooniga treeningeleme</w:t>
      </w:r>
      <w:r w:rsidR="00935A54" w:rsidRPr="00E82321">
        <w:rPr>
          <w:sz w:val="24"/>
        </w:rPr>
        <w:t>nti</w:t>
      </w:r>
      <w:r w:rsidR="00A54106" w:rsidRPr="00E82321">
        <w:rPr>
          <w:sz w:val="24"/>
        </w:rPr>
        <w:t xml:space="preserve"> väikeste koerte alale</w:t>
      </w:r>
      <w:r w:rsidRPr="00E82321">
        <w:rPr>
          <w:sz w:val="24"/>
        </w:rPr>
        <w:t>, mis vastavad FCI (pr Fédération Cynologique Internationale, ee Rahvusvaheline Künoloogia</w:t>
      </w:r>
      <w:r w:rsidR="0079433F" w:rsidRPr="00E82321">
        <w:rPr>
          <w:sz w:val="24"/>
        </w:rPr>
        <w:t>föderatsioon) nõuetele</w:t>
      </w:r>
      <w:r w:rsidRPr="00E82321">
        <w:rPr>
          <w:sz w:val="24"/>
        </w:rPr>
        <w:t>;</w:t>
      </w:r>
    </w:p>
    <w:p w:rsidR="00677F81" w:rsidRPr="00E82321" w:rsidRDefault="00677F81" w:rsidP="004A53DE">
      <w:pPr>
        <w:pStyle w:val="ListParagraph"/>
        <w:tabs>
          <w:tab w:val="left" w:pos="916"/>
          <w:tab w:val="left" w:pos="917"/>
        </w:tabs>
        <w:ind w:left="0"/>
        <w:rPr>
          <w:sz w:val="24"/>
        </w:rPr>
      </w:pPr>
      <w:r w:rsidRPr="00E82321">
        <w:rPr>
          <w:sz w:val="24"/>
        </w:rPr>
        <w:t>6) infotahvel jalutusväljaku kasutamise reeglitega ja teave väljaku hooldaja kohta, sh tema telefoninumber;</w:t>
      </w:r>
    </w:p>
    <w:p w:rsidR="00677F81" w:rsidRPr="00E82321" w:rsidRDefault="00677F81" w:rsidP="004A53DE">
      <w:pPr>
        <w:pStyle w:val="ListParagraph"/>
        <w:tabs>
          <w:tab w:val="left" w:pos="916"/>
          <w:tab w:val="left" w:pos="917"/>
        </w:tabs>
        <w:ind w:left="0"/>
        <w:rPr>
          <w:sz w:val="24"/>
        </w:rPr>
      </w:pPr>
      <w:r w:rsidRPr="00E82321">
        <w:rPr>
          <w:sz w:val="24"/>
        </w:rPr>
        <w:t>7) suurte ja väikeste koerte ala tähistavad sildid väravate kõrvale piirde külge;</w:t>
      </w:r>
    </w:p>
    <w:p w:rsidR="005454B4" w:rsidRPr="00E82321" w:rsidRDefault="00677F81" w:rsidP="004A53DE">
      <w:pPr>
        <w:pStyle w:val="ListParagraph"/>
        <w:tabs>
          <w:tab w:val="left" w:pos="916"/>
          <w:tab w:val="left" w:pos="917"/>
        </w:tabs>
        <w:ind w:left="0"/>
        <w:rPr>
          <w:sz w:val="24"/>
          <w:szCs w:val="24"/>
        </w:rPr>
      </w:pPr>
      <w:r w:rsidRPr="00E82321">
        <w:rPr>
          <w:sz w:val="24"/>
        </w:rPr>
        <w:t xml:space="preserve">8) kasvavate </w:t>
      </w:r>
      <w:r w:rsidR="00FD6BCD" w:rsidRPr="00E82321">
        <w:rPr>
          <w:sz w:val="24"/>
        </w:rPr>
        <w:t xml:space="preserve">puude kaitsmed. </w:t>
      </w:r>
    </w:p>
    <w:p w:rsidR="00691E6B" w:rsidRPr="00E82321" w:rsidRDefault="00691E6B" w:rsidP="004A53DE">
      <w:pPr>
        <w:tabs>
          <w:tab w:val="left" w:pos="0"/>
        </w:tabs>
        <w:adjustRightInd w:val="0"/>
        <w:jc w:val="both"/>
        <w:rPr>
          <w:sz w:val="24"/>
          <w:szCs w:val="24"/>
        </w:rPr>
      </w:pPr>
    </w:p>
    <w:p w:rsidR="005454B4" w:rsidRPr="00E82321" w:rsidRDefault="005454B4" w:rsidP="004A53DE">
      <w:pPr>
        <w:tabs>
          <w:tab w:val="left" w:pos="0"/>
        </w:tabs>
        <w:adjustRightInd w:val="0"/>
        <w:jc w:val="both"/>
        <w:rPr>
          <w:sz w:val="24"/>
          <w:szCs w:val="24"/>
        </w:rPr>
      </w:pPr>
    </w:p>
    <w:p w:rsidR="005454B4" w:rsidRPr="00E82321" w:rsidRDefault="004D175F" w:rsidP="004A53DE">
      <w:pPr>
        <w:jc w:val="both"/>
        <w:rPr>
          <w:sz w:val="24"/>
          <w:szCs w:val="24"/>
        </w:rPr>
      </w:pPr>
      <w:r w:rsidRPr="00E82321">
        <w:rPr>
          <w:sz w:val="24"/>
          <w:szCs w:val="24"/>
        </w:rPr>
        <w:t xml:space="preserve">6. </w:t>
      </w:r>
      <w:r w:rsidR="005454B4" w:rsidRPr="00E82321">
        <w:rPr>
          <w:sz w:val="24"/>
          <w:szCs w:val="24"/>
        </w:rPr>
        <w:t xml:space="preserve">Elektriprojekt peab oma tehniliste lahendustega tagama ökonoomse välisvalgustuse, arvestades ehituse, elektrienergia ja hoolduse kulusid. Välisvalgustuse projekteerimisel tuleb arvestada alljärgnevate nõuetega:  </w:t>
      </w:r>
    </w:p>
    <w:p w:rsidR="005454B4" w:rsidRPr="00E82321" w:rsidRDefault="005454B4" w:rsidP="004A53DE">
      <w:pPr>
        <w:tabs>
          <w:tab w:val="left" w:pos="0"/>
        </w:tabs>
        <w:adjustRightInd w:val="0"/>
        <w:jc w:val="both"/>
        <w:rPr>
          <w:strike/>
          <w:sz w:val="24"/>
          <w:szCs w:val="24"/>
        </w:rPr>
      </w:pPr>
    </w:p>
    <w:p w:rsidR="005454B4" w:rsidRPr="00E82321" w:rsidRDefault="005454B4" w:rsidP="004A53DE">
      <w:pPr>
        <w:ind w:hanging="567"/>
        <w:jc w:val="both"/>
        <w:rPr>
          <w:strike/>
          <w:sz w:val="24"/>
          <w:szCs w:val="24"/>
          <w:u w:val="single"/>
        </w:rPr>
      </w:pPr>
      <w:r w:rsidRPr="00E82321">
        <w:rPr>
          <w:sz w:val="24"/>
          <w:szCs w:val="24"/>
          <w:u w:val="single"/>
        </w:rPr>
        <w:t xml:space="preserve">Valgustuse projekteerimisel lähtuda: </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 xml:space="preserve">CEN/TR 13201 - 1:2014 Teevalgustus. Osa 1: Valgustusklasside </w:t>
      </w:r>
      <w:r w:rsidRPr="00E82321">
        <w:rPr>
          <w:rStyle w:val="Strong"/>
          <w:b w:val="0"/>
          <w:sz w:val="24"/>
          <w:szCs w:val="24"/>
        </w:rPr>
        <w:t>valiku juhised.</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VS-EN 13201 - 2:2015 Teevalgustus. Osa 2: Teostusnõuded.</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VS-EN 13201 - 3:2015 Teevalgustus. Osa 3: Valgustussuuruste arvutamine.</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VS-EN 13201 - 4:2015 Teevalgustus. Osa 4: Valgustuse mõõtemeetodid.</w:t>
      </w:r>
    </w:p>
    <w:p w:rsidR="005454B4" w:rsidRPr="00E82321" w:rsidRDefault="00EA3FC2" w:rsidP="004A53DE">
      <w:pPr>
        <w:pStyle w:val="ListParagraph"/>
        <w:widowControl/>
        <w:numPr>
          <w:ilvl w:val="0"/>
          <w:numId w:val="37"/>
        </w:numPr>
        <w:tabs>
          <w:tab w:val="left" w:pos="284"/>
        </w:tabs>
        <w:autoSpaceDE/>
        <w:autoSpaceDN/>
        <w:ind w:left="0" w:hanging="284"/>
        <w:contextualSpacing/>
        <w:rPr>
          <w:rStyle w:val="Strong"/>
          <w:b w:val="0"/>
          <w:bCs/>
          <w:strike/>
          <w:sz w:val="24"/>
          <w:szCs w:val="24"/>
        </w:rPr>
      </w:pPr>
      <w:hyperlink r:id="rId12" w:history="1">
        <w:r w:rsidR="005454B4" w:rsidRPr="00E82321">
          <w:rPr>
            <w:sz w:val="24"/>
            <w:szCs w:val="24"/>
          </w:rPr>
          <w:t>EVS-EN 13201 - 5:2015</w:t>
        </w:r>
      </w:hyperlink>
      <w:r w:rsidR="005454B4" w:rsidRPr="00E82321">
        <w:rPr>
          <w:sz w:val="24"/>
          <w:szCs w:val="24"/>
        </w:rPr>
        <w:t xml:space="preserve">  </w:t>
      </w:r>
      <w:r w:rsidR="005454B4" w:rsidRPr="00E82321">
        <w:rPr>
          <w:rStyle w:val="Strong"/>
          <w:b w:val="0"/>
          <w:sz w:val="24"/>
          <w:szCs w:val="24"/>
        </w:rPr>
        <w:t>Road lighting - Energy performance indicators.</w:t>
      </w:r>
    </w:p>
    <w:p w:rsidR="005454B4" w:rsidRPr="00E82321" w:rsidRDefault="005454B4" w:rsidP="004A53DE">
      <w:pPr>
        <w:pStyle w:val="ListParagraph"/>
        <w:widowControl/>
        <w:numPr>
          <w:ilvl w:val="0"/>
          <w:numId w:val="37"/>
        </w:numPr>
        <w:tabs>
          <w:tab w:val="left" w:pos="284"/>
        </w:tabs>
        <w:autoSpaceDE/>
        <w:autoSpaceDN/>
        <w:ind w:left="0" w:hanging="284"/>
        <w:contextualSpacing/>
        <w:rPr>
          <w:rStyle w:val="Strong"/>
          <w:b w:val="0"/>
          <w:bCs/>
          <w:strike/>
          <w:sz w:val="24"/>
          <w:szCs w:val="24"/>
        </w:rPr>
      </w:pPr>
      <w:r w:rsidRPr="00E82321">
        <w:rPr>
          <w:rStyle w:val="Strong"/>
          <w:b w:val="0"/>
          <w:sz w:val="24"/>
          <w:szCs w:val="24"/>
        </w:rPr>
        <w:t>EVS-EN 12464 - 2:2014 Valgus ja valgustus Töökohavalgustus Osa 2: Välistöökohad</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VS 843:2016 Linnatänavad.</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VS-HD 60364-4-41:2007 Madalpingelised elektripaigaldised. Osa 4-41: Kaitseviisid. Kaitse elektrilöögi eest.</w:t>
      </w:r>
    </w:p>
    <w:p w:rsidR="005454B4" w:rsidRPr="00E82321" w:rsidRDefault="00EA3FC2" w:rsidP="004A53DE">
      <w:pPr>
        <w:pStyle w:val="ListParagraph"/>
        <w:widowControl/>
        <w:numPr>
          <w:ilvl w:val="0"/>
          <w:numId w:val="37"/>
        </w:numPr>
        <w:tabs>
          <w:tab w:val="left" w:pos="284"/>
        </w:tabs>
        <w:autoSpaceDE/>
        <w:autoSpaceDN/>
        <w:ind w:left="0" w:hanging="284"/>
        <w:contextualSpacing/>
        <w:rPr>
          <w:strike/>
          <w:sz w:val="24"/>
          <w:szCs w:val="24"/>
        </w:rPr>
      </w:pPr>
      <w:hyperlink r:id="rId13" w:history="1">
        <w:r w:rsidR="005454B4" w:rsidRPr="00E82321">
          <w:rPr>
            <w:sz w:val="24"/>
            <w:szCs w:val="24"/>
          </w:rPr>
          <w:t>EVS-HD 60364-4-43:2010</w:t>
        </w:r>
      </w:hyperlink>
      <w:r w:rsidR="005454B4" w:rsidRPr="00E82321">
        <w:rPr>
          <w:sz w:val="24"/>
          <w:szCs w:val="24"/>
        </w:rPr>
        <w:t xml:space="preserve"> Madalpingelised elektripaigaldised. Osa 4-43: Kaitseviisid. Liigvoolukaitse.</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rPr>
        <w:t>EE 10421629-JV ST 5-6 0,4 – 20 kV võrgustandard.</w:t>
      </w:r>
    </w:p>
    <w:p w:rsidR="005454B4" w:rsidRPr="00E82321" w:rsidRDefault="005454B4" w:rsidP="004A53DE">
      <w:pPr>
        <w:pStyle w:val="ListParagraph"/>
        <w:widowControl/>
        <w:numPr>
          <w:ilvl w:val="0"/>
          <w:numId w:val="37"/>
        </w:numPr>
        <w:tabs>
          <w:tab w:val="left" w:pos="284"/>
        </w:tabs>
        <w:autoSpaceDE/>
        <w:autoSpaceDN/>
        <w:ind w:left="0" w:hanging="284"/>
        <w:contextualSpacing/>
        <w:rPr>
          <w:strike/>
          <w:sz w:val="24"/>
          <w:szCs w:val="24"/>
        </w:rPr>
      </w:pPr>
      <w:r w:rsidRPr="00E82321">
        <w:rPr>
          <w:sz w:val="24"/>
          <w:szCs w:val="24"/>
          <w:lang w:eastAsia="et-EE"/>
        </w:rPr>
        <w:t>EVS 907:2017 Ehitusprojekt. </w:t>
      </w:r>
    </w:p>
    <w:p w:rsidR="009F6402" w:rsidRPr="00E82321" w:rsidRDefault="005454B4" w:rsidP="009F6402">
      <w:pPr>
        <w:pStyle w:val="ListParagraph"/>
        <w:widowControl/>
        <w:numPr>
          <w:ilvl w:val="0"/>
          <w:numId w:val="37"/>
        </w:numPr>
        <w:tabs>
          <w:tab w:val="left" w:pos="284"/>
        </w:tabs>
        <w:autoSpaceDE/>
        <w:autoSpaceDN/>
        <w:ind w:left="0" w:hanging="284"/>
        <w:contextualSpacing/>
        <w:rPr>
          <w:b/>
          <w:strike/>
          <w:sz w:val="24"/>
          <w:szCs w:val="24"/>
        </w:rPr>
      </w:pPr>
      <w:r w:rsidRPr="00E82321">
        <w:rPr>
          <w:sz w:val="24"/>
          <w:szCs w:val="24"/>
          <w:lang w:eastAsia="et-EE"/>
        </w:rPr>
        <w:t xml:space="preserve">Kasutada </w:t>
      </w:r>
      <w:r w:rsidRPr="00E82321">
        <w:rPr>
          <w:bCs/>
          <w:sz w:val="24"/>
          <w:szCs w:val="24"/>
        </w:rPr>
        <w:t>tänavavalgustuses kehtivaid standardeid ja normdokumente.</w:t>
      </w:r>
      <w:r w:rsidRPr="00E82321">
        <w:rPr>
          <w:b/>
          <w:sz w:val="24"/>
          <w:szCs w:val="24"/>
        </w:rPr>
        <w:t xml:space="preserve"> </w:t>
      </w:r>
    </w:p>
    <w:p w:rsidR="009F6402" w:rsidRPr="00E82321" w:rsidRDefault="009F6402" w:rsidP="009F6402">
      <w:pPr>
        <w:pStyle w:val="ListParagraph"/>
        <w:widowControl/>
        <w:tabs>
          <w:tab w:val="left" w:pos="284"/>
        </w:tabs>
        <w:autoSpaceDE/>
        <w:autoSpaceDN/>
        <w:ind w:left="0"/>
        <w:contextualSpacing/>
        <w:rPr>
          <w:b/>
          <w:strike/>
          <w:sz w:val="24"/>
          <w:szCs w:val="24"/>
        </w:rPr>
      </w:pPr>
    </w:p>
    <w:p w:rsidR="005454B4" w:rsidRPr="00E82321" w:rsidRDefault="004D175F" w:rsidP="00702EEF">
      <w:pPr>
        <w:pStyle w:val="ListParagraph"/>
        <w:widowControl/>
        <w:tabs>
          <w:tab w:val="left" w:pos="284"/>
        </w:tabs>
        <w:autoSpaceDE/>
        <w:autoSpaceDN/>
        <w:ind w:left="0"/>
        <w:contextualSpacing/>
        <w:rPr>
          <w:b/>
          <w:strike/>
          <w:sz w:val="24"/>
          <w:szCs w:val="24"/>
        </w:rPr>
      </w:pPr>
      <w:r w:rsidRPr="00E82321">
        <w:rPr>
          <w:b/>
          <w:sz w:val="24"/>
          <w:szCs w:val="24"/>
        </w:rPr>
        <w:t xml:space="preserve">7. </w:t>
      </w:r>
      <w:r w:rsidR="005454B4" w:rsidRPr="00E82321">
        <w:rPr>
          <w:b/>
          <w:sz w:val="24"/>
          <w:szCs w:val="24"/>
        </w:rPr>
        <w:t xml:space="preserve">Valgustid </w:t>
      </w:r>
    </w:p>
    <w:p w:rsidR="005454B4" w:rsidRPr="00E82321" w:rsidRDefault="00F56F2B" w:rsidP="004A53DE">
      <w:pPr>
        <w:widowControl/>
        <w:numPr>
          <w:ilvl w:val="1"/>
          <w:numId w:val="36"/>
        </w:numPr>
        <w:autoSpaceDE/>
        <w:autoSpaceDN/>
        <w:ind w:left="0"/>
        <w:jc w:val="both"/>
        <w:rPr>
          <w:strike/>
          <w:sz w:val="24"/>
          <w:szCs w:val="24"/>
        </w:rPr>
      </w:pPr>
      <w:r w:rsidRPr="00E82321">
        <w:rPr>
          <w:sz w:val="24"/>
          <w:szCs w:val="24"/>
        </w:rPr>
        <w:t>K</w:t>
      </w:r>
      <w:r w:rsidR="005454B4" w:rsidRPr="00E82321">
        <w:rPr>
          <w:sz w:val="24"/>
          <w:szCs w:val="24"/>
        </w:rPr>
        <w:t xml:space="preserve">asutada leedvalgusteid. </w:t>
      </w:r>
    </w:p>
    <w:p w:rsidR="00F56F2B" w:rsidRPr="00E82321" w:rsidRDefault="005454B4" w:rsidP="004A53DE">
      <w:pPr>
        <w:widowControl/>
        <w:numPr>
          <w:ilvl w:val="1"/>
          <w:numId w:val="36"/>
        </w:numPr>
        <w:tabs>
          <w:tab w:val="num" w:pos="567"/>
        </w:tabs>
        <w:autoSpaceDE/>
        <w:autoSpaceDN/>
        <w:ind w:left="0" w:hanging="567"/>
        <w:jc w:val="both"/>
        <w:rPr>
          <w:strike/>
          <w:sz w:val="24"/>
          <w:szCs w:val="24"/>
        </w:rPr>
      </w:pPr>
      <w:r w:rsidRPr="00E82321">
        <w:rPr>
          <w:sz w:val="24"/>
          <w:szCs w:val="24"/>
        </w:rPr>
        <w:t>Valgustid peava</w:t>
      </w:r>
      <w:r w:rsidR="00F56F2B" w:rsidRPr="00E82321">
        <w:rPr>
          <w:sz w:val="24"/>
          <w:szCs w:val="24"/>
        </w:rPr>
        <w:t>d vastama Narva Li</w:t>
      </w:r>
      <w:r w:rsidR="00C232D1" w:rsidRPr="00E82321">
        <w:rPr>
          <w:sz w:val="24"/>
          <w:szCs w:val="24"/>
        </w:rPr>
        <w:t xml:space="preserve">nnavalitsuse 01.04.2020 korralduse </w:t>
      </w:r>
      <w:r w:rsidR="00F56F2B" w:rsidRPr="00E82321">
        <w:rPr>
          <w:sz w:val="24"/>
          <w:szCs w:val="24"/>
        </w:rPr>
        <w:t>nr 227</w:t>
      </w:r>
      <w:r w:rsidRPr="00E82321">
        <w:rPr>
          <w:sz w:val="24"/>
          <w:szCs w:val="24"/>
        </w:rPr>
        <w:t xml:space="preserve">-k nõuetele </w:t>
      </w:r>
    </w:p>
    <w:p w:rsidR="005454B4" w:rsidRPr="00E82321" w:rsidRDefault="005454B4" w:rsidP="004A53DE">
      <w:pPr>
        <w:widowControl/>
        <w:tabs>
          <w:tab w:val="num" w:pos="567"/>
        </w:tabs>
        <w:autoSpaceDE/>
        <w:autoSpaceDN/>
        <w:jc w:val="both"/>
        <w:rPr>
          <w:strike/>
          <w:sz w:val="24"/>
          <w:szCs w:val="24"/>
        </w:rPr>
      </w:pPr>
      <w:r w:rsidRPr="00E82321">
        <w:rPr>
          <w:sz w:val="24"/>
          <w:szCs w:val="24"/>
        </w:rPr>
        <w:t>Valgustid peavad vastama kohalikele kliimatingimu</w:t>
      </w:r>
      <w:r w:rsidR="00C232D1" w:rsidRPr="00E82321">
        <w:rPr>
          <w:sz w:val="24"/>
          <w:szCs w:val="24"/>
        </w:rPr>
        <w:t>stele (vastavalt ET-2 0102-0329</w:t>
      </w:r>
      <w:r w:rsidRPr="00E82321">
        <w:rPr>
          <w:sz w:val="24"/>
          <w:szCs w:val="24"/>
        </w:rPr>
        <w:t xml:space="preserve"> „Eesti kliima teatmik ehitajale“).</w:t>
      </w:r>
    </w:p>
    <w:p w:rsidR="00A60A69" w:rsidRPr="00E82321" w:rsidRDefault="005454B4" w:rsidP="004A53DE">
      <w:pPr>
        <w:widowControl/>
        <w:numPr>
          <w:ilvl w:val="1"/>
          <w:numId w:val="36"/>
        </w:numPr>
        <w:tabs>
          <w:tab w:val="num" w:pos="567"/>
        </w:tabs>
        <w:autoSpaceDE/>
        <w:autoSpaceDN/>
        <w:ind w:left="0" w:right="567" w:hanging="567"/>
        <w:jc w:val="both"/>
        <w:rPr>
          <w:strike/>
          <w:sz w:val="24"/>
          <w:szCs w:val="24"/>
        </w:rPr>
      </w:pPr>
      <w:r w:rsidRPr="00E82321">
        <w:rPr>
          <w:sz w:val="24"/>
          <w:szCs w:val="24"/>
        </w:rPr>
        <w:t>Projektiga koos tuleb esitada valgusti tehnilised andmed ja valgustusarv</w:t>
      </w:r>
      <w:r w:rsidR="00A60A69" w:rsidRPr="00E82321">
        <w:rPr>
          <w:sz w:val="24"/>
          <w:szCs w:val="24"/>
        </w:rPr>
        <w:t>utuse failid digitaalsel kujul.</w:t>
      </w:r>
    </w:p>
    <w:p w:rsidR="005454B4" w:rsidRPr="00E82321" w:rsidRDefault="005454B4" w:rsidP="004A53DE">
      <w:pPr>
        <w:widowControl/>
        <w:tabs>
          <w:tab w:val="num" w:pos="567"/>
        </w:tabs>
        <w:autoSpaceDE/>
        <w:autoSpaceDN/>
        <w:ind w:right="567"/>
        <w:jc w:val="both"/>
        <w:rPr>
          <w:strike/>
          <w:sz w:val="24"/>
          <w:szCs w:val="24"/>
        </w:rPr>
      </w:pPr>
      <w:r w:rsidRPr="00E82321">
        <w:rPr>
          <w:sz w:val="24"/>
          <w:szCs w:val="24"/>
        </w:rPr>
        <w:t>Valgustid peavad omama vähemalt 5 aastast garantiid valgustile tervikuna. Valgusti kõik komponendid peavad olema vahetatavad ja saadaval varuosadena 10 aastat peale paigaldust. Nõutav tootja poolne ametlik dokument.</w:t>
      </w:r>
    </w:p>
    <w:p w:rsidR="005454B4" w:rsidRPr="00E82321" w:rsidRDefault="005454B4" w:rsidP="004A53DE">
      <w:pPr>
        <w:widowControl/>
        <w:numPr>
          <w:ilvl w:val="1"/>
          <w:numId w:val="36"/>
        </w:numPr>
        <w:tabs>
          <w:tab w:val="num" w:pos="567"/>
        </w:tabs>
        <w:autoSpaceDE/>
        <w:autoSpaceDN/>
        <w:ind w:left="0" w:hanging="567"/>
        <w:jc w:val="both"/>
        <w:rPr>
          <w:strike/>
          <w:sz w:val="24"/>
          <w:szCs w:val="24"/>
        </w:rPr>
      </w:pPr>
      <w:r w:rsidRPr="00E82321">
        <w:rPr>
          <w:sz w:val="24"/>
          <w:szCs w:val="24"/>
        </w:rPr>
        <w:t>Valgusti peab olema tehases suletud nõnda, et paigaldaja ei pea objektil valgusti korpust ühendamisel ning paigaldamisel avama.</w:t>
      </w:r>
    </w:p>
    <w:p w:rsidR="005454B4" w:rsidRPr="00E82321" w:rsidRDefault="005454B4" w:rsidP="004A53DE">
      <w:pPr>
        <w:widowControl/>
        <w:numPr>
          <w:ilvl w:val="1"/>
          <w:numId w:val="36"/>
        </w:numPr>
        <w:tabs>
          <w:tab w:val="num" w:pos="567"/>
        </w:tabs>
        <w:autoSpaceDE/>
        <w:autoSpaceDN/>
        <w:ind w:left="0" w:hanging="567"/>
        <w:jc w:val="both"/>
        <w:rPr>
          <w:strike/>
          <w:sz w:val="24"/>
          <w:szCs w:val="24"/>
        </w:rPr>
      </w:pPr>
      <w:r w:rsidRPr="00E82321">
        <w:rPr>
          <w:sz w:val="24"/>
          <w:szCs w:val="24"/>
        </w:rPr>
        <w:t>Valgustite liiteseadised peavad olema varustatud juhtimisvalmidusega või olema eelhäälestatud. Dimmeer</w:t>
      </w:r>
      <w:r w:rsidR="00C232D1" w:rsidRPr="00E82321">
        <w:rPr>
          <w:sz w:val="24"/>
          <w:szCs w:val="24"/>
        </w:rPr>
        <w:t>imise graafik kooskõlastatakse t</w:t>
      </w:r>
      <w:r w:rsidRPr="00E82321">
        <w:rPr>
          <w:sz w:val="24"/>
          <w:szCs w:val="24"/>
        </w:rPr>
        <w:t>ellijaga enne valgustite tellimist.</w:t>
      </w:r>
    </w:p>
    <w:p w:rsidR="005454B4" w:rsidRPr="00E82321" w:rsidRDefault="005454B4" w:rsidP="004A53DE">
      <w:pPr>
        <w:jc w:val="both"/>
        <w:rPr>
          <w:strike/>
          <w:sz w:val="24"/>
          <w:szCs w:val="24"/>
          <w:u w:val="single"/>
        </w:rPr>
      </w:pPr>
    </w:p>
    <w:p w:rsidR="005454B4" w:rsidRPr="00E82321" w:rsidRDefault="005454B4" w:rsidP="004A53DE">
      <w:pPr>
        <w:jc w:val="both"/>
        <w:rPr>
          <w:b/>
          <w:strike/>
          <w:sz w:val="24"/>
          <w:szCs w:val="24"/>
        </w:rPr>
      </w:pPr>
      <w:r w:rsidRPr="00E82321">
        <w:rPr>
          <w:b/>
          <w:sz w:val="24"/>
          <w:szCs w:val="24"/>
        </w:rPr>
        <w:t xml:space="preserve">Mastid </w:t>
      </w:r>
    </w:p>
    <w:p w:rsidR="005454B4" w:rsidRPr="00E82321" w:rsidRDefault="005454B4" w:rsidP="004A53DE">
      <w:pPr>
        <w:pStyle w:val="ListParagraph"/>
        <w:widowControl/>
        <w:numPr>
          <w:ilvl w:val="0"/>
          <w:numId w:val="38"/>
        </w:numPr>
        <w:autoSpaceDE/>
        <w:autoSpaceDN/>
        <w:ind w:left="0" w:hanging="567"/>
        <w:contextualSpacing/>
        <w:rPr>
          <w:strike/>
          <w:sz w:val="24"/>
          <w:szCs w:val="24"/>
        </w:rPr>
      </w:pPr>
      <w:r w:rsidRPr="00E82321">
        <w:rPr>
          <w:sz w:val="24"/>
          <w:szCs w:val="24"/>
        </w:rPr>
        <w:t>Kasutada üldjuhul koonilisi tsingitud metallmaste kõrgusega kuni 8 m (mast</w:t>
      </w:r>
      <w:r w:rsidR="00C232D1" w:rsidRPr="00E82321">
        <w:rPr>
          <w:sz w:val="24"/>
          <w:szCs w:val="24"/>
        </w:rPr>
        <w:t>i kõrgus sõltub objekti valgustatu</w:t>
      </w:r>
      <w:r w:rsidRPr="00E82321">
        <w:rPr>
          <w:sz w:val="24"/>
          <w:szCs w:val="24"/>
        </w:rPr>
        <w:t>se vajadus</w:t>
      </w:r>
      <w:r w:rsidR="00C232D1" w:rsidRPr="00E82321">
        <w:rPr>
          <w:sz w:val="24"/>
          <w:szCs w:val="24"/>
        </w:rPr>
        <w:t>est</w:t>
      </w:r>
      <w:r w:rsidRPr="00E82321">
        <w:rPr>
          <w:sz w:val="24"/>
          <w:szCs w:val="24"/>
        </w:rPr>
        <w:t>. Mastide asukoha valikul arvestada teede mehhaniseeritud koristuse vajadusega. Masti kõrguse valikul lähtuda sobivusest konkreetsesse keskkonda, territooriumi olemasolevast olukorrast.</w:t>
      </w:r>
    </w:p>
    <w:p w:rsidR="005454B4" w:rsidRPr="00E82321" w:rsidRDefault="005454B4" w:rsidP="004A53DE">
      <w:pPr>
        <w:pStyle w:val="ListParagraph"/>
        <w:widowControl/>
        <w:numPr>
          <w:ilvl w:val="0"/>
          <w:numId w:val="38"/>
        </w:numPr>
        <w:autoSpaceDE/>
        <w:autoSpaceDN/>
        <w:ind w:left="0" w:hanging="567"/>
        <w:contextualSpacing/>
        <w:rPr>
          <w:sz w:val="24"/>
          <w:szCs w:val="24"/>
        </w:rPr>
      </w:pPr>
      <w:r w:rsidRPr="00E82321">
        <w:rPr>
          <w:sz w:val="24"/>
          <w:szCs w:val="24"/>
        </w:rPr>
        <w:t>Metallmasti kinnituspoldid vundamendis peavad olema asfaldist, kattest või maapinnas</w:t>
      </w:r>
      <w:r w:rsidR="00C232D1" w:rsidRPr="00E82321">
        <w:rPr>
          <w:sz w:val="24"/>
          <w:szCs w:val="24"/>
        </w:rPr>
        <w:t>t 40-50 mm kõrgemad. Erandina (t</w:t>
      </w:r>
      <w:r w:rsidRPr="00E82321">
        <w:rPr>
          <w:sz w:val="24"/>
          <w:szCs w:val="24"/>
        </w:rPr>
        <w:t>ellija nõusolekul) on lubatud vundamendi ülemine äär ühes tasapinnas murupinnaga parkides ja haljasaladel.</w:t>
      </w:r>
    </w:p>
    <w:p w:rsidR="005454B4" w:rsidRPr="00E82321" w:rsidRDefault="005454B4" w:rsidP="004A53DE">
      <w:pPr>
        <w:widowControl/>
        <w:numPr>
          <w:ilvl w:val="0"/>
          <w:numId w:val="38"/>
        </w:numPr>
        <w:autoSpaceDE/>
        <w:autoSpaceDN/>
        <w:ind w:left="0" w:hanging="567"/>
        <w:contextualSpacing/>
        <w:jc w:val="both"/>
        <w:rPr>
          <w:strike/>
          <w:sz w:val="24"/>
          <w:szCs w:val="24"/>
        </w:rPr>
      </w:pPr>
      <w:r w:rsidRPr="00E82321">
        <w:rPr>
          <w:sz w:val="24"/>
          <w:szCs w:val="24"/>
        </w:rPr>
        <w:t>Masti telg peab olema vertikaalne, kinnitus vundamendis jäik, loks ei ole lubatud.</w:t>
      </w:r>
    </w:p>
    <w:p w:rsidR="00A60A69" w:rsidRPr="00E82321" w:rsidRDefault="005454B4" w:rsidP="004A53DE">
      <w:pPr>
        <w:pStyle w:val="ListParagraph"/>
        <w:widowControl/>
        <w:numPr>
          <w:ilvl w:val="0"/>
          <w:numId w:val="38"/>
        </w:numPr>
        <w:autoSpaceDE/>
        <w:autoSpaceDN/>
        <w:ind w:left="0" w:hanging="567"/>
        <w:contextualSpacing/>
        <w:rPr>
          <w:strike/>
          <w:sz w:val="24"/>
          <w:szCs w:val="24"/>
        </w:rPr>
      </w:pPr>
      <w:r w:rsidRPr="00E82321">
        <w:rPr>
          <w:sz w:val="24"/>
          <w:szCs w:val="24"/>
        </w:rPr>
        <w:t>Masti vundamendi paigaldamise tööde koosseisu kuulub killustikaluse rajamine (vajaliku kandevõime tagamisega – mitte vähem, kui 130Mpa). Vundamendi ümbruse tagasitäide peab olema tehtud liivpinnasega ja tihendatud.</w:t>
      </w:r>
    </w:p>
    <w:p w:rsidR="005454B4" w:rsidRPr="00E82321" w:rsidRDefault="005454B4" w:rsidP="004A53DE">
      <w:pPr>
        <w:pStyle w:val="ListParagraph"/>
        <w:widowControl/>
        <w:numPr>
          <w:ilvl w:val="0"/>
          <w:numId w:val="38"/>
        </w:numPr>
        <w:autoSpaceDE/>
        <w:autoSpaceDN/>
        <w:ind w:left="0" w:hanging="567"/>
        <w:contextualSpacing/>
        <w:rPr>
          <w:strike/>
          <w:sz w:val="24"/>
          <w:szCs w:val="24"/>
        </w:rPr>
      </w:pPr>
      <w:r w:rsidRPr="00E82321">
        <w:rPr>
          <w:sz w:val="24"/>
          <w:szCs w:val="24"/>
        </w:rPr>
        <w:t>Mastidesse projekteerida üldjuhul sulavkaitsme- ja ühendusaparatuur valgusti kaitsmiseks ja kaablite transiitühendusteks.</w:t>
      </w:r>
    </w:p>
    <w:p w:rsidR="005454B4" w:rsidRPr="00E82321" w:rsidRDefault="005454B4" w:rsidP="004A53DE">
      <w:pPr>
        <w:ind w:left="567"/>
        <w:jc w:val="both"/>
        <w:rPr>
          <w:b/>
          <w:strike/>
          <w:sz w:val="24"/>
          <w:szCs w:val="24"/>
        </w:rPr>
      </w:pPr>
    </w:p>
    <w:p w:rsidR="005454B4" w:rsidRPr="00E82321" w:rsidRDefault="005454B4" w:rsidP="004A53DE">
      <w:pPr>
        <w:ind w:left="567" w:hanging="567"/>
        <w:jc w:val="both"/>
        <w:rPr>
          <w:b/>
          <w:strike/>
          <w:sz w:val="24"/>
          <w:szCs w:val="24"/>
        </w:rPr>
      </w:pPr>
      <w:r w:rsidRPr="00E82321">
        <w:rPr>
          <w:b/>
          <w:sz w:val="24"/>
          <w:szCs w:val="24"/>
        </w:rPr>
        <w:t xml:space="preserve">Valgustusvõrk </w:t>
      </w:r>
    </w:p>
    <w:p w:rsidR="005454B4" w:rsidRPr="00E82321" w:rsidRDefault="005454B4" w:rsidP="004A53DE">
      <w:pPr>
        <w:pStyle w:val="ListParagraph"/>
        <w:widowControl/>
        <w:numPr>
          <w:ilvl w:val="0"/>
          <w:numId w:val="39"/>
        </w:numPr>
        <w:autoSpaceDE/>
        <w:autoSpaceDN/>
        <w:ind w:left="0" w:hanging="567"/>
        <w:contextualSpacing/>
        <w:rPr>
          <w:b/>
          <w:strike/>
          <w:sz w:val="24"/>
          <w:szCs w:val="24"/>
        </w:rPr>
      </w:pPr>
      <w:r w:rsidRPr="00E82321">
        <w:rPr>
          <w:sz w:val="24"/>
          <w:szCs w:val="24"/>
        </w:rPr>
        <w:t>Projekteerida üldjuhul maakaabliga kaitsetorus. Üldjuhul kasutada alumiiniumjuhtmetega ja vasest signaaljuhtmega 1kV välisvalgustuse jõukaablit.</w:t>
      </w:r>
    </w:p>
    <w:p w:rsidR="005454B4" w:rsidRPr="00E82321" w:rsidRDefault="005454B4" w:rsidP="004A53DE">
      <w:pPr>
        <w:pStyle w:val="ListParagraph"/>
        <w:widowControl/>
        <w:numPr>
          <w:ilvl w:val="0"/>
          <w:numId w:val="39"/>
        </w:numPr>
        <w:ind w:left="0" w:hanging="567"/>
        <w:contextualSpacing/>
        <w:rPr>
          <w:strike/>
          <w:sz w:val="24"/>
          <w:szCs w:val="24"/>
          <w:lang w:eastAsia="et-EE"/>
        </w:rPr>
      </w:pPr>
      <w:r w:rsidRPr="00E82321">
        <w:rPr>
          <w:sz w:val="24"/>
          <w:szCs w:val="24"/>
          <w:lang w:eastAsia="et-EE"/>
        </w:rPr>
        <w:t>Paigaldada kõik tänavavalgustuse uued kaablid kaitsetorusse ja liivast kaitsekihti, millest 10 cm on kaablitrassi all ja 20 cm kaablitrassi peal.</w:t>
      </w:r>
    </w:p>
    <w:p w:rsidR="005454B4" w:rsidRPr="00E82321" w:rsidRDefault="005454B4" w:rsidP="004A53DE">
      <w:pPr>
        <w:widowControl/>
        <w:numPr>
          <w:ilvl w:val="0"/>
          <w:numId w:val="39"/>
        </w:numPr>
        <w:ind w:left="0" w:hanging="567"/>
        <w:contextualSpacing/>
        <w:jc w:val="both"/>
        <w:rPr>
          <w:strike/>
          <w:sz w:val="24"/>
          <w:szCs w:val="24"/>
          <w:lang w:eastAsia="et-EE"/>
        </w:rPr>
      </w:pPr>
      <w:r w:rsidRPr="00E82321">
        <w:rPr>
          <w:sz w:val="24"/>
          <w:szCs w:val="24"/>
          <w:lang w:eastAsia="et-EE"/>
        </w:rPr>
        <w:t>Kaitsetoru otsad peavad ulatuma vundamendi sisse, selle põhja.</w:t>
      </w:r>
    </w:p>
    <w:p w:rsidR="005454B4" w:rsidRPr="00E82321" w:rsidRDefault="005454B4" w:rsidP="004A53DE">
      <w:pPr>
        <w:widowControl/>
        <w:numPr>
          <w:ilvl w:val="0"/>
          <w:numId w:val="39"/>
        </w:numPr>
        <w:ind w:left="0" w:hanging="567"/>
        <w:contextualSpacing/>
        <w:jc w:val="both"/>
        <w:rPr>
          <w:strike/>
          <w:sz w:val="24"/>
          <w:szCs w:val="24"/>
          <w:lang w:eastAsia="et-EE"/>
        </w:rPr>
      </w:pPr>
      <w:r w:rsidRPr="00E82321">
        <w:rPr>
          <w:sz w:val="24"/>
          <w:szCs w:val="24"/>
          <w:lang w:eastAsia="et-EE"/>
        </w:rPr>
        <w:t>Kaabelliinide sügavused vastavalt 0,4/20 kV võrgustandardile kas 0,7 või 1,0 m, koos kõigi paigaldusnõuetega.</w:t>
      </w:r>
    </w:p>
    <w:p w:rsidR="005454B4" w:rsidRPr="00E82321" w:rsidRDefault="005454B4" w:rsidP="004A53DE">
      <w:pPr>
        <w:widowControl/>
        <w:numPr>
          <w:ilvl w:val="0"/>
          <w:numId w:val="39"/>
        </w:numPr>
        <w:ind w:left="0" w:hanging="567"/>
        <w:contextualSpacing/>
        <w:jc w:val="both"/>
        <w:rPr>
          <w:strike/>
          <w:sz w:val="24"/>
          <w:szCs w:val="24"/>
          <w:lang w:eastAsia="et-EE"/>
        </w:rPr>
      </w:pPr>
      <w:r w:rsidRPr="00E82321">
        <w:rPr>
          <w:sz w:val="24"/>
          <w:szCs w:val="24"/>
          <w:lang w:eastAsia="et-EE"/>
        </w:rPr>
        <w:t xml:space="preserve">Kaablitrassid tuleb </w:t>
      </w:r>
      <w:r w:rsidR="00C232D1" w:rsidRPr="00E82321">
        <w:rPr>
          <w:sz w:val="24"/>
          <w:szCs w:val="24"/>
          <w:lang w:eastAsia="et-EE"/>
        </w:rPr>
        <w:t>t</w:t>
      </w:r>
      <w:r w:rsidRPr="00E82321">
        <w:rPr>
          <w:sz w:val="24"/>
          <w:szCs w:val="24"/>
          <w:lang w:eastAsia="et-EE"/>
        </w:rPr>
        <w:t>ellija volitatud esindajale üle anda enne kaeviku kinni ajamist. Paigaldatud peab olema liivapadi ja hoiatuslint.</w:t>
      </w:r>
    </w:p>
    <w:p w:rsidR="005454B4" w:rsidRPr="00E82321" w:rsidRDefault="005454B4" w:rsidP="004A53DE">
      <w:pPr>
        <w:widowControl/>
        <w:numPr>
          <w:ilvl w:val="0"/>
          <w:numId w:val="39"/>
        </w:numPr>
        <w:ind w:left="0" w:hanging="567"/>
        <w:jc w:val="both"/>
        <w:rPr>
          <w:strike/>
          <w:sz w:val="24"/>
          <w:szCs w:val="24"/>
          <w:lang w:eastAsia="et-EE"/>
        </w:rPr>
      </w:pPr>
      <w:r w:rsidRPr="00E82321">
        <w:rPr>
          <w:sz w:val="24"/>
          <w:szCs w:val="24"/>
        </w:rPr>
        <w:t>Trassid torus: D75 (450N haljasalal / 1250N sõiduteede all)</w:t>
      </w:r>
    </w:p>
    <w:p w:rsidR="005454B4" w:rsidRPr="00E82321" w:rsidRDefault="005454B4" w:rsidP="004A53DE">
      <w:pPr>
        <w:pStyle w:val="ListParagraph"/>
        <w:widowControl/>
        <w:numPr>
          <w:ilvl w:val="0"/>
          <w:numId w:val="39"/>
        </w:numPr>
        <w:ind w:left="0" w:hanging="567"/>
        <w:contextualSpacing/>
        <w:rPr>
          <w:strike/>
          <w:sz w:val="24"/>
          <w:szCs w:val="24"/>
        </w:rPr>
      </w:pPr>
      <w:r w:rsidRPr="00E82321">
        <w:rPr>
          <w:sz w:val="24"/>
          <w:szCs w:val="24"/>
        </w:rPr>
        <w:t>Kohtades, kus projekteeritav trass ristub sõiduteega, võiks ära määrata, kas kaablid/torud tuleb ette näha avatud või kinnise (kaeviku) meetodil paigaldamisega.</w:t>
      </w:r>
    </w:p>
    <w:p w:rsidR="005454B4" w:rsidRPr="00E82321" w:rsidRDefault="005454B4" w:rsidP="004A53DE">
      <w:pPr>
        <w:pStyle w:val="ListParagraph"/>
        <w:ind w:left="0"/>
        <w:rPr>
          <w:strike/>
          <w:sz w:val="24"/>
          <w:szCs w:val="24"/>
        </w:rPr>
      </w:pPr>
    </w:p>
    <w:p w:rsidR="00C232D1" w:rsidRPr="00E82321" w:rsidRDefault="00C232D1" w:rsidP="004A53DE">
      <w:pPr>
        <w:jc w:val="both"/>
        <w:rPr>
          <w:b/>
          <w:sz w:val="24"/>
          <w:szCs w:val="24"/>
        </w:rPr>
      </w:pPr>
    </w:p>
    <w:p w:rsidR="00C232D1" w:rsidRPr="00E82321" w:rsidRDefault="00C232D1" w:rsidP="004A53DE">
      <w:pPr>
        <w:jc w:val="both"/>
        <w:rPr>
          <w:b/>
          <w:sz w:val="24"/>
          <w:szCs w:val="24"/>
        </w:rPr>
      </w:pPr>
    </w:p>
    <w:p w:rsidR="00C232D1" w:rsidRPr="00E82321" w:rsidRDefault="00C232D1" w:rsidP="004A53DE">
      <w:pPr>
        <w:jc w:val="both"/>
        <w:rPr>
          <w:b/>
          <w:sz w:val="24"/>
          <w:szCs w:val="24"/>
        </w:rPr>
      </w:pPr>
    </w:p>
    <w:p w:rsidR="005454B4" w:rsidRPr="00E82321" w:rsidRDefault="005454B4" w:rsidP="004A53DE">
      <w:pPr>
        <w:jc w:val="both"/>
        <w:rPr>
          <w:strike/>
          <w:sz w:val="24"/>
          <w:szCs w:val="24"/>
        </w:rPr>
      </w:pPr>
      <w:r w:rsidRPr="00E82321">
        <w:rPr>
          <w:b/>
          <w:sz w:val="24"/>
          <w:szCs w:val="24"/>
        </w:rPr>
        <w:t>Toide</w:t>
      </w:r>
    </w:p>
    <w:p w:rsidR="005454B4" w:rsidRPr="00E82321" w:rsidRDefault="005454B4" w:rsidP="004A53DE">
      <w:pPr>
        <w:jc w:val="both"/>
        <w:rPr>
          <w:strike/>
          <w:sz w:val="24"/>
          <w:szCs w:val="24"/>
          <w:lang w:eastAsia="et-EE"/>
        </w:rPr>
      </w:pPr>
      <w:r w:rsidRPr="00E82321">
        <w:rPr>
          <w:sz w:val="24"/>
          <w:szCs w:val="24"/>
        </w:rPr>
        <w:t>Koerte jalutusväljaku välisvalgustuse toitekaabli ühendamine lähima tänavavalgustuspostiga, mis saab toite olemasolevast</w:t>
      </w:r>
      <w:r w:rsidR="00AF5FE6" w:rsidRPr="00E82321">
        <w:rPr>
          <w:sz w:val="24"/>
          <w:szCs w:val="24"/>
        </w:rPr>
        <w:t xml:space="preserve"> PJK lülitus-jaotusseadmest</w:t>
      </w:r>
      <w:r w:rsidR="009F6402" w:rsidRPr="00E82321">
        <w:rPr>
          <w:sz w:val="24"/>
          <w:szCs w:val="24"/>
        </w:rPr>
        <w:t xml:space="preserve"> </w:t>
      </w:r>
      <w:r w:rsidR="00AF5FE6" w:rsidRPr="00E82321">
        <w:rPr>
          <w:sz w:val="24"/>
          <w:szCs w:val="24"/>
        </w:rPr>
        <w:t xml:space="preserve">lemmikloomade varjupaiga hoones aadressil </w:t>
      </w:r>
      <w:r w:rsidRPr="00E82321">
        <w:rPr>
          <w:sz w:val="24"/>
          <w:szCs w:val="24"/>
        </w:rPr>
        <w:t>Dauma</w:t>
      </w:r>
      <w:r w:rsidR="00C232D1" w:rsidRPr="00E82321">
        <w:rPr>
          <w:sz w:val="24"/>
          <w:szCs w:val="24"/>
        </w:rPr>
        <w:t>n</w:t>
      </w:r>
      <w:r w:rsidRPr="00E82321">
        <w:rPr>
          <w:sz w:val="24"/>
          <w:szCs w:val="24"/>
        </w:rPr>
        <w:t xml:space="preserve">i </w:t>
      </w:r>
      <w:r w:rsidR="00AF5FE6" w:rsidRPr="00E82321">
        <w:rPr>
          <w:sz w:val="24"/>
          <w:szCs w:val="24"/>
        </w:rPr>
        <w:t>tn 30</w:t>
      </w:r>
      <w:r w:rsidR="00C232D1" w:rsidRPr="00E82321">
        <w:rPr>
          <w:sz w:val="24"/>
          <w:szCs w:val="24"/>
        </w:rPr>
        <w:t>.</w:t>
      </w:r>
    </w:p>
    <w:p w:rsidR="005454B4" w:rsidRPr="00E82321" w:rsidRDefault="005454B4" w:rsidP="004A53DE">
      <w:pPr>
        <w:jc w:val="both"/>
        <w:rPr>
          <w:strike/>
          <w:sz w:val="24"/>
          <w:szCs w:val="24"/>
          <w:lang w:eastAsia="et-EE"/>
        </w:rPr>
      </w:pPr>
    </w:p>
    <w:p w:rsidR="00F10747" w:rsidRPr="00E82321" w:rsidRDefault="00F10747" w:rsidP="004A53DE">
      <w:pPr>
        <w:pStyle w:val="Heading1"/>
        <w:tabs>
          <w:tab w:val="left" w:pos="941"/>
        </w:tabs>
        <w:ind w:left="0"/>
        <w:jc w:val="both"/>
      </w:pPr>
      <w:r w:rsidRPr="00E82321">
        <w:t>Tööde üldine kirjeldus ehitamise osas</w:t>
      </w:r>
    </w:p>
    <w:p w:rsidR="00F10747" w:rsidRPr="00E82321" w:rsidRDefault="00F10747" w:rsidP="004A53DE">
      <w:pPr>
        <w:pStyle w:val="ListParagraph"/>
        <w:numPr>
          <w:ilvl w:val="1"/>
          <w:numId w:val="4"/>
        </w:numPr>
        <w:tabs>
          <w:tab w:val="left" w:pos="941"/>
        </w:tabs>
        <w:spacing w:line="276" w:lineRule="auto"/>
        <w:ind w:left="0"/>
        <w:rPr>
          <w:sz w:val="24"/>
        </w:rPr>
      </w:pPr>
      <w:r w:rsidRPr="00E82321">
        <w:rPr>
          <w:sz w:val="24"/>
        </w:rPr>
        <w:t>Jalutusväljaku ehitamisel</w:t>
      </w:r>
      <w:r w:rsidRPr="00E82321">
        <w:rPr>
          <w:spacing w:val="1"/>
          <w:sz w:val="24"/>
        </w:rPr>
        <w:t xml:space="preserve"> </w:t>
      </w:r>
      <w:r w:rsidRPr="00E82321">
        <w:rPr>
          <w:sz w:val="24"/>
        </w:rPr>
        <w:t>kasutada</w:t>
      </w:r>
      <w:r w:rsidRPr="00E82321">
        <w:rPr>
          <w:spacing w:val="1"/>
          <w:sz w:val="24"/>
        </w:rPr>
        <w:t xml:space="preserve"> </w:t>
      </w:r>
      <w:r w:rsidRPr="00E82321">
        <w:rPr>
          <w:sz w:val="24"/>
        </w:rPr>
        <w:t>ehitus-</w:t>
      </w:r>
      <w:r w:rsidRPr="00E82321">
        <w:rPr>
          <w:spacing w:val="1"/>
          <w:sz w:val="24"/>
        </w:rPr>
        <w:t xml:space="preserve"> </w:t>
      </w:r>
      <w:r w:rsidRPr="00E82321">
        <w:rPr>
          <w:sz w:val="24"/>
        </w:rPr>
        <w:t>ja</w:t>
      </w:r>
      <w:r w:rsidRPr="00E82321">
        <w:rPr>
          <w:spacing w:val="1"/>
          <w:sz w:val="24"/>
        </w:rPr>
        <w:t xml:space="preserve"> </w:t>
      </w:r>
      <w:r w:rsidRPr="00E82321">
        <w:rPr>
          <w:sz w:val="24"/>
        </w:rPr>
        <w:t>tee-ehitustöödeks</w:t>
      </w:r>
      <w:r w:rsidRPr="00E82321">
        <w:rPr>
          <w:spacing w:val="1"/>
          <w:sz w:val="24"/>
        </w:rPr>
        <w:t xml:space="preserve"> </w:t>
      </w:r>
      <w:r w:rsidRPr="00E82321">
        <w:rPr>
          <w:sz w:val="24"/>
        </w:rPr>
        <w:t>lubatud</w:t>
      </w:r>
      <w:r w:rsidRPr="00E82321">
        <w:rPr>
          <w:spacing w:val="1"/>
          <w:sz w:val="24"/>
        </w:rPr>
        <w:t xml:space="preserve"> </w:t>
      </w:r>
      <w:r w:rsidRPr="00E82321">
        <w:rPr>
          <w:sz w:val="24"/>
        </w:rPr>
        <w:t>materjale.</w:t>
      </w:r>
      <w:r w:rsidRPr="00E82321">
        <w:rPr>
          <w:spacing w:val="1"/>
          <w:sz w:val="24"/>
        </w:rPr>
        <w:t xml:space="preserve"> </w:t>
      </w:r>
      <w:r w:rsidRPr="00E82321">
        <w:rPr>
          <w:sz w:val="24"/>
        </w:rPr>
        <w:t>Kõik</w:t>
      </w:r>
      <w:r w:rsidRPr="00E82321">
        <w:rPr>
          <w:spacing w:val="-57"/>
          <w:sz w:val="24"/>
        </w:rPr>
        <w:t xml:space="preserve"> </w:t>
      </w:r>
      <w:r w:rsidRPr="00E82321">
        <w:rPr>
          <w:sz w:val="24"/>
        </w:rPr>
        <w:t>ehitustööde käigus kasutatavad ehitusmaterjalid peavad olema Eestis sertifitseeritud, omama kemikaali</w:t>
      </w:r>
      <w:r w:rsidRPr="00E82321">
        <w:rPr>
          <w:spacing w:val="-57"/>
          <w:sz w:val="24"/>
        </w:rPr>
        <w:t xml:space="preserve"> </w:t>
      </w:r>
      <w:r w:rsidRPr="00E82321">
        <w:rPr>
          <w:sz w:val="24"/>
        </w:rPr>
        <w:t>ohutuskaarti,</w:t>
      </w:r>
      <w:r w:rsidRPr="00E82321">
        <w:rPr>
          <w:spacing w:val="1"/>
          <w:sz w:val="24"/>
        </w:rPr>
        <w:t xml:space="preserve"> </w:t>
      </w:r>
      <w:r w:rsidRPr="00E82321">
        <w:rPr>
          <w:sz w:val="24"/>
        </w:rPr>
        <w:t>olema</w:t>
      </w:r>
      <w:r w:rsidRPr="00E82321">
        <w:rPr>
          <w:spacing w:val="1"/>
          <w:sz w:val="24"/>
        </w:rPr>
        <w:t xml:space="preserve"> </w:t>
      </w:r>
      <w:r w:rsidRPr="00E82321">
        <w:rPr>
          <w:sz w:val="24"/>
        </w:rPr>
        <w:t>kooskõlastatud</w:t>
      </w:r>
      <w:r w:rsidRPr="00E82321">
        <w:rPr>
          <w:spacing w:val="1"/>
          <w:sz w:val="24"/>
        </w:rPr>
        <w:t xml:space="preserve"> </w:t>
      </w:r>
      <w:r w:rsidR="00C232D1" w:rsidRPr="00E82321">
        <w:rPr>
          <w:spacing w:val="1"/>
          <w:sz w:val="24"/>
        </w:rPr>
        <w:t>t</w:t>
      </w:r>
      <w:r w:rsidRPr="00E82321">
        <w:rPr>
          <w:sz w:val="24"/>
        </w:rPr>
        <w:t>ellijaga</w:t>
      </w:r>
      <w:r w:rsidRPr="00E82321">
        <w:rPr>
          <w:spacing w:val="1"/>
          <w:sz w:val="24"/>
        </w:rPr>
        <w:t xml:space="preserve"> </w:t>
      </w:r>
      <w:r w:rsidRPr="00E82321">
        <w:rPr>
          <w:sz w:val="24"/>
        </w:rPr>
        <w:t>enne</w:t>
      </w:r>
      <w:r w:rsidRPr="00E82321">
        <w:rPr>
          <w:spacing w:val="1"/>
          <w:sz w:val="24"/>
        </w:rPr>
        <w:t xml:space="preserve"> </w:t>
      </w:r>
      <w:r w:rsidRPr="00E82321">
        <w:rPr>
          <w:sz w:val="24"/>
        </w:rPr>
        <w:t>tööde</w:t>
      </w:r>
      <w:r w:rsidRPr="00E82321">
        <w:rPr>
          <w:spacing w:val="1"/>
          <w:sz w:val="24"/>
        </w:rPr>
        <w:t xml:space="preserve"> </w:t>
      </w:r>
      <w:r w:rsidRPr="00E82321">
        <w:rPr>
          <w:sz w:val="24"/>
        </w:rPr>
        <w:t>algust</w:t>
      </w:r>
      <w:r w:rsidRPr="00E82321">
        <w:rPr>
          <w:spacing w:val="1"/>
          <w:sz w:val="24"/>
        </w:rPr>
        <w:t xml:space="preserve"> </w:t>
      </w:r>
      <w:r w:rsidRPr="00E82321">
        <w:rPr>
          <w:sz w:val="24"/>
        </w:rPr>
        <w:t>ning</w:t>
      </w:r>
      <w:r w:rsidRPr="00E82321">
        <w:rPr>
          <w:spacing w:val="1"/>
          <w:sz w:val="24"/>
        </w:rPr>
        <w:t xml:space="preserve"> </w:t>
      </w:r>
      <w:r w:rsidRPr="00E82321">
        <w:rPr>
          <w:sz w:val="24"/>
        </w:rPr>
        <w:t>vastama</w:t>
      </w:r>
      <w:r w:rsidRPr="00E82321">
        <w:rPr>
          <w:spacing w:val="1"/>
          <w:sz w:val="24"/>
        </w:rPr>
        <w:t xml:space="preserve"> </w:t>
      </w:r>
      <w:r w:rsidRPr="00E82321">
        <w:rPr>
          <w:sz w:val="24"/>
        </w:rPr>
        <w:t>ekspluatatsiooni</w:t>
      </w:r>
      <w:r w:rsidRPr="00E82321">
        <w:rPr>
          <w:spacing w:val="1"/>
          <w:sz w:val="24"/>
        </w:rPr>
        <w:t xml:space="preserve"> </w:t>
      </w:r>
      <w:r w:rsidRPr="00E82321">
        <w:rPr>
          <w:sz w:val="24"/>
        </w:rPr>
        <w:t>tingimustele</w:t>
      </w:r>
      <w:r w:rsidRPr="00E82321">
        <w:rPr>
          <w:spacing w:val="-2"/>
          <w:sz w:val="24"/>
        </w:rPr>
        <w:t xml:space="preserve"> </w:t>
      </w:r>
      <w:r w:rsidRPr="00E82321">
        <w:rPr>
          <w:sz w:val="24"/>
        </w:rPr>
        <w:t>ja nõuetele;</w:t>
      </w:r>
    </w:p>
    <w:p w:rsidR="00F10747" w:rsidRPr="00E82321" w:rsidRDefault="00F10747" w:rsidP="004A53DE">
      <w:pPr>
        <w:pStyle w:val="ListParagraph"/>
        <w:numPr>
          <w:ilvl w:val="1"/>
          <w:numId w:val="4"/>
        </w:numPr>
        <w:tabs>
          <w:tab w:val="left" w:pos="941"/>
        </w:tabs>
        <w:spacing w:line="276" w:lineRule="auto"/>
        <w:ind w:left="0"/>
        <w:rPr>
          <w:sz w:val="24"/>
        </w:rPr>
      </w:pPr>
      <w:r w:rsidRPr="00E82321">
        <w:rPr>
          <w:sz w:val="24"/>
        </w:rPr>
        <w:t>Pakkuja esitab eelnimetatud standarditele vastavust tõendavate sertifikaatide koopiad,</w:t>
      </w:r>
      <w:r w:rsidRPr="00E82321">
        <w:rPr>
          <w:spacing w:val="1"/>
          <w:sz w:val="24"/>
        </w:rPr>
        <w:t xml:space="preserve"> </w:t>
      </w:r>
      <w:r w:rsidRPr="00E82321">
        <w:rPr>
          <w:sz w:val="24"/>
        </w:rPr>
        <w:t>mis on välja antud sõltumatu jalutusväljaku elemente sertifitseeriva ettevõtte poolt või esitab tootja</w:t>
      </w:r>
      <w:r w:rsidRPr="00E82321">
        <w:rPr>
          <w:spacing w:val="1"/>
          <w:sz w:val="24"/>
        </w:rPr>
        <w:t xml:space="preserve"> </w:t>
      </w:r>
      <w:r w:rsidRPr="00E82321">
        <w:rPr>
          <w:sz w:val="24"/>
        </w:rPr>
        <w:t>vastavusdeklaratsiooni,</w:t>
      </w:r>
      <w:r w:rsidRPr="00E82321">
        <w:rPr>
          <w:spacing w:val="-1"/>
          <w:sz w:val="24"/>
        </w:rPr>
        <w:t xml:space="preserve"> </w:t>
      </w:r>
      <w:r w:rsidRPr="00E82321">
        <w:rPr>
          <w:sz w:val="24"/>
        </w:rPr>
        <w:t>mis</w:t>
      </w:r>
      <w:r w:rsidRPr="00E82321">
        <w:rPr>
          <w:spacing w:val="-1"/>
          <w:sz w:val="24"/>
        </w:rPr>
        <w:t xml:space="preserve"> </w:t>
      </w:r>
      <w:r w:rsidRPr="00E82321">
        <w:rPr>
          <w:sz w:val="24"/>
        </w:rPr>
        <w:t>on</w:t>
      </w:r>
      <w:r w:rsidRPr="00E82321">
        <w:rPr>
          <w:spacing w:val="-1"/>
          <w:sz w:val="24"/>
        </w:rPr>
        <w:t xml:space="preserve"> </w:t>
      </w:r>
      <w:r w:rsidRPr="00E82321">
        <w:rPr>
          <w:sz w:val="24"/>
        </w:rPr>
        <w:t>kinnitatud</w:t>
      </w:r>
      <w:r w:rsidRPr="00E82321">
        <w:rPr>
          <w:spacing w:val="-1"/>
          <w:sz w:val="24"/>
        </w:rPr>
        <w:t xml:space="preserve"> </w:t>
      </w:r>
      <w:r w:rsidRPr="00E82321">
        <w:rPr>
          <w:sz w:val="24"/>
        </w:rPr>
        <w:t>sõltumatu</w:t>
      </w:r>
      <w:r w:rsidRPr="00E82321">
        <w:rPr>
          <w:spacing w:val="-1"/>
          <w:sz w:val="24"/>
        </w:rPr>
        <w:t xml:space="preserve"> </w:t>
      </w:r>
      <w:r w:rsidRPr="00E82321">
        <w:rPr>
          <w:sz w:val="24"/>
        </w:rPr>
        <w:t>akrediteeritud</w:t>
      </w:r>
      <w:r w:rsidRPr="00E82321">
        <w:rPr>
          <w:spacing w:val="-1"/>
          <w:sz w:val="24"/>
        </w:rPr>
        <w:t xml:space="preserve"> </w:t>
      </w:r>
      <w:r w:rsidRPr="00E82321">
        <w:rPr>
          <w:sz w:val="24"/>
        </w:rPr>
        <w:t>katselabori</w:t>
      </w:r>
      <w:r w:rsidRPr="00E82321">
        <w:rPr>
          <w:spacing w:val="-1"/>
          <w:sz w:val="24"/>
        </w:rPr>
        <w:t xml:space="preserve"> </w:t>
      </w:r>
      <w:r w:rsidRPr="00E82321">
        <w:rPr>
          <w:sz w:val="24"/>
        </w:rPr>
        <w:t>katseraportiga.</w:t>
      </w:r>
    </w:p>
    <w:p w:rsidR="00F10747" w:rsidRPr="00E82321" w:rsidRDefault="00F10747" w:rsidP="004A53DE">
      <w:pPr>
        <w:pStyle w:val="ListParagraph"/>
        <w:numPr>
          <w:ilvl w:val="1"/>
          <w:numId w:val="4"/>
        </w:numPr>
        <w:tabs>
          <w:tab w:val="left" w:pos="941"/>
        </w:tabs>
        <w:spacing w:line="276" w:lineRule="auto"/>
        <w:ind w:left="0"/>
        <w:rPr>
          <w:sz w:val="24"/>
        </w:rPr>
      </w:pPr>
      <w:r w:rsidRPr="00E82321">
        <w:rPr>
          <w:sz w:val="24"/>
        </w:rPr>
        <w:t>Töövõtja</w:t>
      </w:r>
      <w:r w:rsidRPr="00E82321">
        <w:rPr>
          <w:spacing w:val="1"/>
          <w:sz w:val="24"/>
        </w:rPr>
        <w:t xml:space="preserve"> </w:t>
      </w:r>
      <w:r w:rsidRPr="00E82321">
        <w:rPr>
          <w:sz w:val="24"/>
        </w:rPr>
        <w:t>peab</w:t>
      </w:r>
      <w:r w:rsidRPr="00E82321">
        <w:rPr>
          <w:spacing w:val="1"/>
          <w:sz w:val="24"/>
        </w:rPr>
        <w:t xml:space="preserve"> </w:t>
      </w:r>
      <w:r w:rsidRPr="00E82321">
        <w:rPr>
          <w:sz w:val="24"/>
        </w:rPr>
        <w:t>enne</w:t>
      </w:r>
      <w:r w:rsidRPr="00E82321">
        <w:rPr>
          <w:spacing w:val="1"/>
          <w:sz w:val="24"/>
        </w:rPr>
        <w:t xml:space="preserve"> </w:t>
      </w:r>
      <w:r w:rsidRPr="00E82321">
        <w:rPr>
          <w:sz w:val="24"/>
        </w:rPr>
        <w:t>objektidel</w:t>
      </w:r>
      <w:r w:rsidRPr="00E82321">
        <w:rPr>
          <w:spacing w:val="1"/>
          <w:sz w:val="24"/>
        </w:rPr>
        <w:t xml:space="preserve"> </w:t>
      </w:r>
      <w:r w:rsidRPr="00E82321">
        <w:rPr>
          <w:sz w:val="24"/>
        </w:rPr>
        <w:t>töödega</w:t>
      </w:r>
      <w:r w:rsidRPr="00E82321">
        <w:rPr>
          <w:spacing w:val="1"/>
          <w:sz w:val="24"/>
        </w:rPr>
        <w:t xml:space="preserve"> </w:t>
      </w:r>
      <w:r w:rsidRPr="00E82321">
        <w:rPr>
          <w:sz w:val="24"/>
        </w:rPr>
        <w:t>alustamist</w:t>
      </w:r>
      <w:r w:rsidRPr="00E82321">
        <w:rPr>
          <w:spacing w:val="1"/>
          <w:sz w:val="24"/>
        </w:rPr>
        <w:t xml:space="preserve"> </w:t>
      </w:r>
      <w:r w:rsidRPr="00E82321">
        <w:rPr>
          <w:sz w:val="24"/>
        </w:rPr>
        <w:t>fikseerima</w:t>
      </w:r>
      <w:r w:rsidRPr="00E82321">
        <w:rPr>
          <w:spacing w:val="1"/>
          <w:sz w:val="24"/>
        </w:rPr>
        <w:t xml:space="preserve"> </w:t>
      </w:r>
      <w:r w:rsidRPr="00E82321">
        <w:rPr>
          <w:sz w:val="24"/>
        </w:rPr>
        <w:t>(fotod,</w:t>
      </w:r>
      <w:r w:rsidRPr="00E82321">
        <w:rPr>
          <w:spacing w:val="1"/>
          <w:sz w:val="24"/>
        </w:rPr>
        <w:t xml:space="preserve"> </w:t>
      </w:r>
      <w:r w:rsidRPr="00E82321">
        <w:rPr>
          <w:sz w:val="24"/>
        </w:rPr>
        <w:t>film)</w:t>
      </w:r>
      <w:r w:rsidRPr="00E82321">
        <w:rPr>
          <w:spacing w:val="1"/>
          <w:sz w:val="24"/>
        </w:rPr>
        <w:t xml:space="preserve"> </w:t>
      </w:r>
      <w:r w:rsidRPr="00E82321">
        <w:rPr>
          <w:sz w:val="24"/>
        </w:rPr>
        <w:t>juurdepääsutee</w:t>
      </w:r>
      <w:r w:rsidRPr="00E82321">
        <w:rPr>
          <w:spacing w:val="1"/>
          <w:sz w:val="24"/>
        </w:rPr>
        <w:t xml:space="preserve"> </w:t>
      </w:r>
      <w:r w:rsidRPr="00E82321">
        <w:rPr>
          <w:sz w:val="24"/>
        </w:rPr>
        <w:t>ja</w:t>
      </w:r>
      <w:r w:rsidRPr="00E82321">
        <w:rPr>
          <w:spacing w:val="1"/>
          <w:sz w:val="24"/>
        </w:rPr>
        <w:t xml:space="preserve"> </w:t>
      </w:r>
      <w:r w:rsidRPr="00E82321">
        <w:rPr>
          <w:sz w:val="24"/>
        </w:rPr>
        <w:t>ehitustranspordi liikumise koridorid ning külgnevate alade heakorra ja juurdepääsuteede seisukorra, et</w:t>
      </w:r>
      <w:r w:rsidRPr="00E82321">
        <w:rPr>
          <w:spacing w:val="1"/>
          <w:sz w:val="24"/>
        </w:rPr>
        <w:t xml:space="preserve"> </w:t>
      </w:r>
      <w:r w:rsidRPr="00E82321">
        <w:rPr>
          <w:sz w:val="24"/>
        </w:rPr>
        <w:t>vältida</w:t>
      </w:r>
      <w:r w:rsidRPr="00E82321">
        <w:rPr>
          <w:spacing w:val="-1"/>
          <w:sz w:val="24"/>
        </w:rPr>
        <w:t xml:space="preserve"> </w:t>
      </w:r>
      <w:r w:rsidRPr="00E82321">
        <w:rPr>
          <w:sz w:val="24"/>
        </w:rPr>
        <w:t>hilisemaid nõudeid;</w:t>
      </w:r>
    </w:p>
    <w:p w:rsidR="00F10747" w:rsidRPr="00E82321" w:rsidRDefault="00F10747" w:rsidP="004A53DE">
      <w:pPr>
        <w:pStyle w:val="ListParagraph"/>
        <w:numPr>
          <w:ilvl w:val="1"/>
          <w:numId w:val="4"/>
        </w:numPr>
        <w:tabs>
          <w:tab w:val="left" w:pos="941"/>
        </w:tabs>
        <w:ind w:left="0" w:hanging="361"/>
        <w:rPr>
          <w:sz w:val="24"/>
        </w:rPr>
      </w:pPr>
      <w:r w:rsidRPr="00E82321">
        <w:rPr>
          <w:sz w:val="24"/>
        </w:rPr>
        <w:t>Tööde</w:t>
      </w:r>
      <w:r w:rsidRPr="00E82321">
        <w:rPr>
          <w:spacing w:val="-4"/>
          <w:sz w:val="24"/>
        </w:rPr>
        <w:t xml:space="preserve"> </w:t>
      </w:r>
      <w:r w:rsidRPr="00E82321">
        <w:rPr>
          <w:sz w:val="24"/>
        </w:rPr>
        <w:t>te</w:t>
      </w:r>
      <w:r w:rsidR="00C232D1" w:rsidRPr="00E82321">
        <w:rPr>
          <w:sz w:val="24"/>
        </w:rPr>
        <w:t>ge</w:t>
      </w:r>
      <w:r w:rsidRPr="00E82321">
        <w:rPr>
          <w:sz w:val="24"/>
        </w:rPr>
        <w:t>misel</w:t>
      </w:r>
      <w:r w:rsidRPr="00E82321">
        <w:rPr>
          <w:spacing w:val="-1"/>
          <w:sz w:val="24"/>
        </w:rPr>
        <w:t xml:space="preserve"> </w:t>
      </w:r>
      <w:r w:rsidRPr="00E82321">
        <w:rPr>
          <w:sz w:val="24"/>
        </w:rPr>
        <w:t>ei</w:t>
      </w:r>
      <w:r w:rsidRPr="00E82321">
        <w:rPr>
          <w:spacing w:val="-1"/>
          <w:sz w:val="24"/>
        </w:rPr>
        <w:t xml:space="preserve"> </w:t>
      </w:r>
      <w:r w:rsidRPr="00E82321">
        <w:rPr>
          <w:sz w:val="24"/>
        </w:rPr>
        <w:t>või</w:t>
      </w:r>
      <w:r w:rsidRPr="00E82321">
        <w:rPr>
          <w:spacing w:val="-2"/>
          <w:sz w:val="24"/>
        </w:rPr>
        <w:t xml:space="preserve"> </w:t>
      </w:r>
      <w:r w:rsidRPr="00E82321">
        <w:rPr>
          <w:sz w:val="24"/>
        </w:rPr>
        <w:t>tekitada</w:t>
      </w:r>
      <w:r w:rsidRPr="00E82321">
        <w:rPr>
          <w:spacing w:val="-2"/>
          <w:sz w:val="24"/>
        </w:rPr>
        <w:t xml:space="preserve"> </w:t>
      </w:r>
      <w:r w:rsidRPr="00E82321">
        <w:rPr>
          <w:sz w:val="24"/>
        </w:rPr>
        <w:t>ohtu</w:t>
      </w:r>
      <w:r w:rsidRPr="00E82321">
        <w:rPr>
          <w:spacing w:val="-1"/>
          <w:sz w:val="24"/>
        </w:rPr>
        <w:t xml:space="preserve"> </w:t>
      </w:r>
      <w:r w:rsidRPr="00E82321">
        <w:rPr>
          <w:sz w:val="24"/>
        </w:rPr>
        <w:t>inimese</w:t>
      </w:r>
      <w:r w:rsidRPr="00E82321">
        <w:rPr>
          <w:spacing w:val="-3"/>
          <w:sz w:val="24"/>
        </w:rPr>
        <w:t xml:space="preserve"> </w:t>
      </w:r>
      <w:r w:rsidRPr="00E82321">
        <w:rPr>
          <w:sz w:val="24"/>
        </w:rPr>
        <w:t>elule,</w:t>
      </w:r>
      <w:r w:rsidRPr="00E82321">
        <w:rPr>
          <w:spacing w:val="-1"/>
          <w:sz w:val="24"/>
        </w:rPr>
        <w:t xml:space="preserve"> </w:t>
      </w:r>
      <w:r w:rsidRPr="00E82321">
        <w:rPr>
          <w:sz w:val="24"/>
        </w:rPr>
        <w:t>tervisele,</w:t>
      </w:r>
      <w:r w:rsidRPr="00E82321">
        <w:rPr>
          <w:spacing w:val="-1"/>
          <w:sz w:val="24"/>
        </w:rPr>
        <w:t xml:space="preserve"> </w:t>
      </w:r>
      <w:r w:rsidRPr="00E82321">
        <w:rPr>
          <w:sz w:val="24"/>
        </w:rPr>
        <w:t>varale</w:t>
      </w:r>
      <w:r w:rsidRPr="00E82321">
        <w:rPr>
          <w:spacing w:val="-2"/>
          <w:sz w:val="24"/>
        </w:rPr>
        <w:t xml:space="preserve"> </w:t>
      </w:r>
      <w:r w:rsidRPr="00E82321">
        <w:rPr>
          <w:sz w:val="24"/>
        </w:rPr>
        <w:t>või</w:t>
      </w:r>
      <w:r w:rsidRPr="00E82321">
        <w:rPr>
          <w:spacing w:val="-1"/>
          <w:sz w:val="24"/>
        </w:rPr>
        <w:t xml:space="preserve"> </w:t>
      </w:r>
      <w:r w:rsidRPr="00E82321">
        <w:rPr>
          <w:sz w:val="24"/>
        </w:rPr>
        <w:t>keskkonnale;</w:t>
      </w:r>
    </w:p>
    <w:p w:rsidR="00F10747" w:rsidRPr="00E82321" w:rsidRDefault="00F10747" w:rsidP="004A53DE">
      <w:pPr>
        <w:pStyle w:val="ListParagraph"/>
        <w:numPr>
          <w:ilvl w:val="1"/>
          <w:numId w:val="4"/>
        </w:numPr>
        <w:tabs>
          <w:tab w:val="left" w:pos="941"/>
        </w:tabs>
        <w:ind w:left="0" w:hanging="361"/>
        <w:rPr>
          <w:sz w:val="24"/>
        </w:rPr>
      </w:pPr>
      <w:r w:rsidRPr="00E82321">
        <w:rPr>
          <w:sz w:val="24"/>
        </w:rPr>
        <w:t>Ehitustööde</w:t>
      </w:r>
      <w:r w:rsidRPr="00E82321">
        <w:rPr>
          <w:spacing w:val="-4"/>
          <w:sz w:val="24"/>
        </w:rPr>
        <w:t xml:space="preserve"> </w:t>
      </w:r>
      <w:r w:rsidRPr="00E82321">
        <w:rPr>
          <w:sz w:val="24"/>
        </w:rPr>
        <w:t>lõpetamisel</w:t>
      </w:r>
      <w:r w:rsidRPr="00E82321">
        <w:rPr>
          <w:spacing w:val="-2"/>
          <w:sz w:val="24"/>
        </w:rPr>
        <w:t xml:space="preserve"> </w:t>
      </w:r>
      <w:r w:rsidRPr="00E82321">
        <w:rPr>
          <w:sz w:val="24"/>
        </w:rPr>
        <w:t>tuleb</w:t>
      </w:r>
      <w:r w:rsidRPr="00E82321">
        <w:rPr>
          <w:spacing w:val="-2"/>
          <w:sz w:val="24"/>
        </w:rPr>
        <w:t xml:space="preserve"> </w:t>
      </w:r>
      <w:r w:rsidRPr="00E82321">
        <w:rPr>
          <w:sz w:val="24"/>
        </w:rPr>
        <w:t>täielikult</w:t>
      </w:r>
      <w:r w:rsidRPr="00E82321">
        <w:rPr>
          <w:spacing w:val="-2"/>
          <w:sz w:val="24"/>
        </w:rPr>
        <w:t xml:space="preserve"> </w:t>
      </w:r>
      <w:r w:rsidRPr="00E82321">
        <w:rPr>
          <w:sz w:val="24"/>
        </w:rPr>
        <w:t>taastada</w:t>
      </w:r>
      <w:r w:rsidRPr="00E82321">
        <w:rPr>
          <w:spacing w:val="-4"/>
          <w:sz w:val="24"/>
        </w:rPr>
        <w:t xml:space="preserve"> </w:t>
      </w:r>
      <w:r w:rsidRPr="00E82321">
        <w:rPr>
          <w:sz w:val="24"/>
        </w:rPr>
        <w:t>teekate</w:t>
      </w:r>
      <w:r w:rsidRPr="00E82321">
        <w:rPr>
          <w:spacing w:val="-3"/>
          <w:sz w:val="24"/>
        </w:rPr>
        <w:t xml:space="preserve"> </w:t>
      </w:r>
      <w:r w:rsidRPr="00E82321">
        <w:rPr>
          <w:sz w:val="24"/>
        </w:rPr>
        <w:t>ja</w:t>
      </w:r>
      <w:r w:rsidRPr="00E82321">
        <w:rPr>
          <w:spacing w:val="-3"/>
          <w:sz w:val="24"/>
        </w:rPr>
        <w:t xml:space="preserve"> </w:t>
      </w:r>
      <w:r w:rsidRPr="00E82321">
        <w:rPr>
          <w:sz w:val="24"/>
        </w:rPr>
        <w:t>haljastus;</w:t>
      </w:r>
    </w:p>
    <w:p w:rsidR="00F10747" w:rsidRPr="00E82321" w:rsidRDefault="004D175F" w:rsidP="004A53DE">
      <w:pPr>
        <w:pStyle w:val="ListParagraph"/>
        <w:numPr>
          <w:ilvl w:val="1"/>
          <w:numId w:val="4"/>
        </w:numPr>
        <w:tabs>
          <w:tab w:val="left" w:pos="941"/>
        </w:tabs>
        <w:spacing w:line="276" w:lineRule="auto"/>
        <w:ind w:left="0"/>
        <w:rPr>
          <w:sz w:val="24"/>
        </w:rPr>
      </w:pPr>
      <w:r w:rsidRPr="00E82321">
        <w:rPr>
          <w:sz w:val="24"/>
        </w:rPr>
        <w:t>Säilitatavatele p</w:t>
      </w:r>
      <w:r w:rsidR="00F10747" w:rsidRPr="00E82321">
        <w:rPr>
          <w:sz w:val="24"/>
        </w:rPr>
        <w:t>uutüvedele</w:t>
      </w:r>
      <w:r w:rsidR="00F10747" w:rsidRPr="00E82321">
        <w:rPr>
          <w:spacing w:val="1"/>
          <w:sz w:val="24"/>
        </w:rPr>
        <w:t xml:space="preserve"> </w:t>
      </w:r>
      <w:r w:rsidR="00F10747" w:rsidRPr="00E82321">
        <w:rPr>
          <w:sz w:val="24"/>
        </w:rPr>
        <w:t>lähemal</w:t>
      </w:r>
      <w:r w:rsidR="00F10747" w:rsidRPr="00E82321">
        <w:rPr>
          <w:spacing w:val="1"/>
          <w:sz w:val="24"/>
        </w:rPr>
        <w:t xml:space="preserve"> </w:t>
      </w:r>
      <w:r w:rsidR="00F10747" w:rsidRPr="00E82321">
        <w:rPr>
          <w:sz w:val="24"/>
        </w:rPr>
        <w:t>kui</w:t>
      </w:r>
      <w:r w:rsidR="00F10747" w:rsidRPr="00E82321">
        <w:rPr>
          <w:spacing w:val="1"/>
          <w:sz w:val="24"/>
        </w:rPr>
        <w:t xml:space="preserve"> </w:t>
      </w:r>
      <w:r w:rsidR="00F10747" w:rsidRPr="00E82321">
        <w:rPr>
          <w:sz w:val="24"/>
        </w:rPr>
        <w:t>2,0m</w:t>
      </w:r>
      <w:r w:rsidR="00F10747" w:rsidRPr="00E82321">
        <w:rPr>
          <w:spacing w:val="1"/>
          <w:sz w:val="24"/>
        </w:rPr>
        <w:t xml:space="preserve"> </w:t>
      </w:r>
      <w:r w:rsidR="00F10747" w:rsidRPr="00E82321">
        <w:rPr>
          <w:sz w:val="24"/>
        </w:rPr>
        <w:t>tuleb</w:t>
      </w:r>
      <w:r w:rsidR="00F10747" w:rsidRPr="00E82321">
        <w:rPr>
          <w:spacing w:val="1"/>
          <w:sz w:val="24"/>
        </w:rPr>
        <w:t xml:space="preserve"> </w:t>
      </w:r>
      <w:r w:rsidR="00F10747" w:rsidRPr="00E82321">
        <w:rPr>
          <w:sz w:val="24"/>
        </w:rPr>
        <w:t>kaevetööd</w:t>
      </w:r>
      <w:r w:rsidR="00F10747" w:rsidRPr="00E82321">
        <w:rPr>
          <w:spacing w:val="1"/>
          <w:sz w:val="24"/>
        </w:rPr>
        <w:t xml:space="preserve"> </w:t>
      </w:r>
      <w:r w:rsidR="00F10747" w:rsidRPr="00E82321">
        <w:rPr>
          <w:sz w:val="24"/>
        </w:rPr>
        <w:t>teostada</w:t>
      </w:r>
      <w:r w:rsidR="00F10747" w:rsidRPr="00E82321">
        <w:rPr>
          <w:spacing w:val="1"/>
          <w:sz w:val="24"/>
        </w:rPr>
        <w:t xml:space="preserve"> </w:t>
      </w:r>
      <w:r w:rsidR="00F10747" w:rsidRPr="00E82321">
        <w:rPr>
          <w:sz w:val="24"/>
        </w:rPr>
        <w:t>käsitsi,</w:t>
      </w:r>
      <w:r w:rsidR="00F10747" w:rsidRPr="00E82321">
        <w:rPr>
          <w:spacing w:val="1"/>
          <w:sz w:val="24"/>
        </w:rPr>
        <w:t xml:space="preserve"> </w:t>
      </w:r>
      <w:r w:rsidR="00F10747" w:rsidRPr="00E82321">
        <w:rPr>
          <w:sz w:val="24"/>
        </w:rPr>
        <w:t>et</w:t>
      </w:r>
      <w:r w:rsidR="00F10747" w:rsidRPr="00E82321">
        <w:rPr>
          <w:spacing w:val="1"/>
          <w:sz w:val="24"/>
        </w:rPr>
        <w:t xml:space="preserve"> </w:t>
      </w:r>
      <w:r w:rsidR="00F10747" w:rsidRPr="00E82321">
        <w:rPr>
          <w:sz w:val="24"/>
        </w:rPr>
        <w:t>vältida</w:t>
      </w:r>
      <w:r w:rsidR="00F10747" w:rsidRPr="00E82321">
        <w:rPr>
          <w:spacing w:val="1"/>
          <w:sz w:val="24"/>
        </w:rPr>
        <w:t xml:space="preserve"> </w:t>
      </w:r>
      <w:r w:rsidR="00F10747" w:rsidRPr="00E82321">
        <w:rPr>
          <w:sz w:val="24"/>
        </w:rPr>
        <w:t>puujuurte-</w:t>
      </w:r>
      <w:r w:rsidR="00F10747" w:rsidRPr="00E82321">
        <w:rPr>
          <w:spacing w:val="1"/>
          <w:sz w:val="24"/>
        </w:rPr>
        <w:t xml:space="preserve"> </w:t>
      </w:r>
      <w:r w:rsidR="00F10747" w:rsidRPr="00E82321">
        <w:rPr>
          <w:sz w:val="24"/>
        </w:rPr>
        <w:t>ja</w:t>
      </w:r>
      <w:r w:rsidR="00F10747" w:rsidRPr="00E82321">
        <w:rPr>
          <w:spacing w:val="1"/>
          <w:sz w:val="24"/>
        </w:rPr>
        <w:t xml:space="preserve"> </w:t>
      </w:r>
      <w:r w:rsidR="00F10747" w:rsidRPr="00E82321">
        <w:rPr>
          <w:sz w:val="24"/>
        </w:rPr>
        <w:t>tüvede</w:t>
      </w:r>
      <w:r w:rsidR="00F10747" w:rsidRPr="00E82321">
        <w:rPr>
          <w:spacing w:val="1"/>
          <w:sz w:val="24"/>
        </w:rPr>
        <w:t xml:space="preserve"> </w:t>
      </w:r>
      <w:r w:rsidR="00F10747" w:rsidRPr="00E82321">
        <w:rPr>
          <w:sz w:val="24"/>
        </w:rPr>
        <w:t>kahjustamist. Pakkumise hulka kuulub ka ehitusaegne puutüvede kaitsmine. Juhul, kui tööde käigus</w:t>
      </w:r>
      <w:r w:rsidR="00F10747" w:rsidRPr="00E82321">
        <w:rPr>
          <w:spacing w:val="1"/>
          <w:sz w:val="24"/>
        </w:rPr>
        <w:t xml:space="preserve"> </w:t>
      </w:r>
      <w:r w:rsidR="00F10747" w:rsidRPr="00E82321">
        <w:rPr>
          <w:sz w:val="24"/>
        </w:rPr>
        <w:t>tekib</w:t>
      </w:r>
      <w:r w:rsidR="00F10747" w:rsidRPr="00E82321">
        <w:rPr>
          <w:spacing w:val="1"/>
          <w:sz w:val="24"/>
        </w:rPr>
        <w:t xml:space="preserve"> </w:t>
      </w:r>
      <w:r w:rsidR="00F10747" w:rsidRPr="00E82321">
        <w:rPr>
          <w:sz w:val="24"/>
        </w:rPr>
        <w:t>vajadus</w:t>
      </w:r>
      <w:r w:rsidR="00F10747" w:rsidRPr="00E82321">
        <w:rPr>
          <w:spacing w:val="1"/>
          <w:sz w:val="24"/>
        </w:rPr>
        <w:t xml:space="preserve"> </w:t>
      </w:r>
      <w:r w:rsidR="00F10747" w:rsidRPr="00E82321">
        <w:rPr>
          <w:sz w:val="24"/>
        </w:rPr>
        <w:t>puujuurte</w:t>
      </w:r>
      <w:r w:rsidR="00F10747" w:rsidRPr="00E82321">
        <w:rPr>
          <w:spacing w:val="1"/>
          <w:sz w:val="24"/>
        </w:rPr>
        <w:t xml:space="preserve"> </w:t>
      </w:r>
      <w:r w:rsidR="00F10747" w:rsidRPr="00E82321">
        <w:rPr>
          <w:sz w:val="24"/>
        </w:rPr>
        <w:t>või</w:t>
      </w:r>
      <w:r w:rsidR="00F10747" w:rsidRPr="00E82321">
        <w:rPr>
          <w:spacing w:val="1"/>
          <w:sz w:val="24"/>
        </w:rPr>
        <w:t xml:space="preserve"> </w:t>
      </w:r>
      <w:r w:rsidR="00F10747" w:rsidRPr="00E82321">
        <w:rPr>
          <w:sz w:val="24"/>
        </w:rPr>
        <w:t>-võrade</w:t>
      </w:r>
      <w:r w:rsidR="00F10747" w:rsidRPr="00E82321">
        <w:rPr>
          <w:spacing w:val="1"/>
          <w:sz w:val="24"/>
        </w:rPr>
        <w:t xml:space="preserve"> </w:t>
      </w:r>
      <w:r w:rsidR="00F10747" w:rsidRPr="00E82321">
        <w:rPr>
          <w:sz w:val="24"/>
        </w:rPr>
        <w:t>lõikamiseks,</w:t>
      </w:r>
      <w:r w:rsidR="00F10747" w:rsidRPr="00E82321">
        <w:rPr>
          <w:spacing w:val="1"/>
          <w:sz w:val="24"/>
        </w:rPr>
        <w:t xml:space="preserve"> </w:t>
      </w:r>
      <w:r w:rsidR="00F10747" w:rsidRPr="00E82321">
        <w:rPr>
          <w:sz w:val="24"/>
        </w:rPr>
        <w:t>tuleb</w:t>
      </w:r>
      <w:r w:rsidR="00F10747" w:rsidRPr="00E82321">
        <w:rPr>
          <w:spacing w:val="1"/>
          <w:sz w:val="24"/>
        </w:rPr>
        <w:t xml:space="preserve"> </w:t>
      </w:r>
      <w:r w:rsidR="00F10747" w:rsidRPr="00E82321">
        <w:rPr>
          <w:sz w:val="24"/>
        </w:rPr>
        <w:t>nimetatud</w:t>
      </w:r>
      <w:r w:rsidR="00F10747" w:rsidRPr="00E82321">
        <w:rPr>
          <w:spacing w:val="1"/>
          <w:sz w:val="24"/>
        </w:rPr>
        <w:t xml:space="preserve"> </w:t>
      </w:r>
      <w:r w:rsidR="00F10747" w:rsidRPr="00E82321">
        <w:rPr>
          <w:sz w:val="24"/>
        </w:rPr>
        <w:t>tööd</w:t>
      </w:r>
      <w:r w:rsidR="00F10747" w:rsidRPr="00E82321">
        <w:rPr>
          <w:spacing w:val="1"/>
          <w:sz w:val="24"/>
        </w:rPr>
        <w:t xml:space="preserve"> </w:t>
      </w:r>
      <w:r w:rsidR="00F10747" w:rsidRPr="00E82321">
        <w:rPr>
          <w:sz w:val="24"/>
        </w:rPr>
        <w:t>kooskõlastada</w:t>
      </w:r>
      <w:r w:rsidR="00F10747" w:rsidRPr="00E82321">
        <w:rPr>
          <w:spacing w:val="1"/>
          <w:sz w:val="24"/>
        </w:rPr>
        <w:t xml:space="preserve"> </w:t>
      </w:r>
      <w:r w:rsidR="00F10747" w:rsidRPr="00E82321">
        <w:rPr>
          <w:sz w:val="24"/>
        </w:rPr>
        <w:t>või</w:t>
      </w:r>
      <w:r w:rsidR="00F10747" w:rsidRPr="00E82321">
        <w:rPr>
          <w:spacing w:val="1"/>
          <w:sz w:val="24"/>
        </w:rPr>
        <w:t xml:space="preserve"> </w:t>
      </w:r>
      <w:r w:rsidR="00F10747" w:rsidRPr="00E82321">
        <w:rPr>
          <w:sz w:val="24"/>
        </w:rPr>
        <w:t>kohale</w:t>
      </w:r>
      <w:r w:rsidR="00F10747" w:rsidRPr="00E82321">
        <w:rPr>
          <w:spacing w:val="-57"/>
          <w:sz w:val="24"/>
        </w:rPr>
        <w:t xml:space="preserve"> </w:t>
      </w:r>
      <w:r w:rsidR="00F10747" w:rsidRPr="00E82321">
        <w:rPr>
          <w:sz w:val="24"/>
        </w:rPr>
        <w:t>kutsuda</w:t>
      </w:r>
      <w:r w:rsidR="00F10747" w:rsidRPr="00E82321">
        <w:rPr>
          <w:spacing w:val="-2"/>
          <w:sz w:val="24"/>
        </w:rPr>
        <w:t xml:space="preserve"> </w:t>
      </w:r>
      <w:r w:rsidR="00F10747" w:rsidRPr="00E82321">
        <w:rPr>
          <w:sz w:val="24"/>
        </w:rPr>
        <w:t>Narva</w:t>
      </w:r>
      <w:r w:rsidR="00F10747" w:rsidRPr="00E82321">
        <w:rPr>
          <w:spacing w:val="1"/>
          <w:sz w:val="24"/>
        </w:rPr>
        <w:t xml:space="preserve"> </w:t>
      </w:r>
      <w:r w:rsidR="00F10747" w:rsidRPr="00E82321">
        <w:rPr>
          <w:sz w:val="24"/>
        </w:rPr>
        <w:t>Linnavalitsuse</w:t>
      </w:r>
      <w:r w:rsidR="00F10747" w:rsidRPr="00E82321">
        <w:rPr>
          <w:spacing w:val="1"/>
          <w:sz w:val="24"/>
        </w:rPr>
        <w:t xml:space="preserve"> </w:t>
      </w:r>
      <w:r w:rsidR="00F10747" w:rsidRPr="00E82321">
        <w:rPr>
          <w:sz w:val="24"/>
        </w:rPr>
        <w:t>Linnamajandusameti</w:t>
      </w:r>
      <w:r w:rsidR="00F10747" w:rsidRPr="00E82321">
        <w:rPr>
          <w:spacing w:val="-1"/>
          <w:sz w:val="24"/>
        </w:rPr>
        <w:t xml:space="preserve"> </w:t>
      </w:r>
      <w:r w:rsidR="00C232D1" w:rsidRPr="00E82321">
        <w:rPr>
          <w:sz w:val="24"/>
        </w:rPr>
        <w:t>ko</w:t>
      </w:r>
      <w:r w:rsidR="00F10747" w:rsidRPr="00E82321">
        <w:rPr>
          <w:sz w:val="24"/>
        </w:rPr>
        <w:t>mmunaal-</w:t>
      </w:r>
      <w:r w:rsidR="00F10747" w:rsidRPr="00E82321">
        <w:rPr>
          <w:spacing w:val="-1"/>
          <w:sz w:val="24"/>
        </w:rPr>
        <w:t xml:space="preserve"> </w:t>
      </w:r>
      <w:r w:rsidR="00F10747" w:rsidRPr="00E82321">
        <w:rPr>
          <w:sz w:val="24"/>
        </w:rPr>
        <w:t>ja</w:t>
      </w:r>
      <w:r w:rsidR="00F10747" w:rsidRPr="00E82321">
        <w:rPr>
          <w:spacing w:val="-1"/>
          <w:sz w:val="24"/>
        </w:rPr>
        <w:t xml:space="preserve"> </w:t>
      </w:r>
      <w:r w:rsidR="00F10747" w:rsidRPr="00E82321">
        <w:rPr>
          <w:sz w:val="24"/>
        </w:rPr>
        <w:t>ehitusosakonna</w:t>
      </w:r>
      <w:r w:rsidR="00F10747" w:rsidRPr="00E82321">
        <w:rPr>
          <w:spacing w:val="-1"/>
          <w:sz w:val="24"/>
        </w:rPr>
        <w:t xml:space="preserve"> </w:t>
      </w:r>
      <w:r w:rsidR="00F10747" w:rsidRPr="00E82321">
        <w:rPr>
          <w:sz w:val="24"/>
        </w:rPr>
        <w:t>esindaja;</w:t>
      </w:r>
    </w:p>
    <w:p w:rsidR="00F10747" w:rsidRPr="00E82321" w:rsidRDefault="00F10747" w:rsidP="004A53DE">
      <w:pPr>
        <w:pStyle w:val="ListParagraph"/>
        <w:numPr>
          <w:ilvl w:val="1"/>
          <w:numId w:val="4"/>
        </w:numPr>
        <w:tabs>
          <w:tab w:val="left" w:pos="941"/>
        </w:tabs>
        <w:spacing w:line="276" w:lineRule="auto"/>
        <w:ind w:left="0"/>
        <w:rPr>
          <w:sz w:val="24"/>
        </w:rPr>
      </w:pPr>
      <w:r w:rsidRPr="00E82321">
        <w:rPr>
          <w:sz w:val="24"/>
        </w:rPr>
        <w:t>Tööde te</w:t>
      </w:r>
      <w:r w:rsidR="00C232D1" w:rsidRPr="00E82321">
        <w:rPr>
          <w:sz w:val="24"/>
        </w:rPr>
        <w:t>ge</w:t>
      </w:r>
      <w:r w:rsidRPr="00E82321">
        <w:rPr>
          <w:sz w:val="24"/>
        </w:rPr>
        <w:t>miseks vajalike lubade, dokumentide ja kooskõlastuste hankimine, teatiste ja jooniste</w:t>
      </w:r>
      <w:r w:rsidRPr="00E82321">
        <w:rPr>
          <w:spacing w:val="1"/>
          <w:sz w:val="24"/>
        </w:rPr>
        <w:t xml:space="preserve"> </w:t>
      </w:r>
      <w:r w:rsidRPr="00E82321">
        <w:rPr>
          <w:sz w:val="24"/>
        </w:rPr>
        <w:t>koostamine</w:t>
      </w:r>
      <w:r w:rsidRPr="00E82321">
        <w:rPr>
          <w:spacing w:val="1"/>
          <w:sz w:val="24"/>
        </w:rPr>
        <w:t xml:space="preserve"> </w:t>
      </w:r>
      <w:r w:rsidRPr="00E82321">
        <w:rPr>
          <w:sz w:val="24"/>
        </w:rPr>
        <w:t>ja</w:t>
      </w:r>
      <w:r w:rsidRPr="00E82321">
        <w:rPr>
          <w:spacing w:val="1"/>
          <w:sz w:val="24"/>
        </w:rPr>
        <w:t xml:space="preserve"> </w:t>
      </w:r>
      <w:r w:rsidRPr="00E82321">
        <w:rPr>
          <w:sz w:val="24"/>
        </w:rPr>
        <w:t>muu</w:t>
      </w:r>
      <w:r w:rsidRPr="00E82321">
        <w:rPr>
          <w:spacing w:val="1"/>
          <w:sz w:val="24"/>
        </w:rPr>
        <w:t xml:space="preserve"> </w:t>
      </w:r>
      <w:r w:rsidRPr="00E82321">
        <w:rPr>
          <w:sz w:val="24"/>
        </w:rPr>
        <w:t>tööde</w:t>
      </w:r>
      <w:r w:rsidRPr="00E82321">
        <w:rPr>
          <w:spacing w:val="1"/>
          <w:sz w:val="24"/>
        </w:rPr>
        <w:t xml:space="preserve"> </w:t>
      </w:r>
      <w:r w:rsidRPr="00E82321">
        <w:rPr>
          <w:sz w:val="24"/>
        </w:rPr>
        <w:t>teostamiseks</w:t>
      </w:r>
      <w:r w:rsidRPr="00E82321">
        <w:rPr>
          <w:spacing w:val="1"/>
          <w:sz w:val="24"/>
        </w:rPr>
        <w:t xml:space="preserve"> </w:t>
      </w:r>
      <w:r w:rsidRPr="00E82321">
        <w:rPr>
          <w:sz w:val="24"/>
        </w:rPr>
        <w:t>ja</w:t>
      </w:r>
      <w:r w:rsidRPr="00E82321">
        <w:rPr>
          <w:spacing w:val="1"/>
          <w:sz w:val="24"/>
        </w:rPr>
        <w:t xml:space="preserve"> </w:t>
      </w:r>
      <w:r w:rsidRPr="00E82321">
        <w:rPr>
          <w:sz w:val="24"/>
        </w:rPr>
        <w:t>tellijale</w:t>
      </w:r>
      <w:r w:rsidRPr="00E82321">
        <w:rPr>
          <w:spacing w:val="1"/>
          <w:sz w:val="24"/>
        </w:rPr>
        <w:t xml:space="preserve"> </w:t>
      </w:r>
      <w:r w:rsidRPr="00E82321">
        <w:rPr>
          <w:sz w:val="24"/>
        </w:rPr>
        <w:t>üleandmiseks</w:t>
      </w:r>
      <w:r w:rsidRPr="00E82321">
        <w:rPr>
          <w:spacing w:val="1"/>
          <w:sz w:val="24"/>
        </w:rPr>
        <w:t xml:space="preserve"> </w:t>
      </w:r>
      <w:r w:rsidRPr="00E82321">
        <w:rPr>
          <w:sz w:val="24"/>
        </w:rPr>
        <w:t>vajaliku</w:t>
      </w:r>
      <w:r w:rsidRPr="00E82321">
        <w:rPr>
          <w:spacing w:val="1"/>
          <w:sz w:val="24"/>
        </w:rPr>
        <w:t xml:space="preserve"> </w:t>
      </w:r>
      <w:r w:rsidRPr="00E82321">
        <w:rPr>
          <w:sz w:val="24"/>
        </w:rPr>
        <w:t>dokumentatsiooni</w:t>
      </w:r>
      <w:r w:rsidRPr="00E82321">
        <w:rPr>
          <w:spacing w:val="1"/>
          <w:sz w:val="24"/>
        </w:rPr>
        <w:t xml:space="preserve"> </w:t>
      </w:r>
      <w:r w:rsidRPr="00E82321">
        <w:rPr>
          <w:sz w:val="24"/>
        </w:rPr>
        <w:t>ettevalmistus.</w:t>
      </w:r>
    </w:p>
    <w:p w:rsidR="00F10747" w:rsidRPr="00E82321" w:rsidRDefault="00F10747" w:rsidP="004A53DE">
      <w:pPr>
        <w:pStyle w:val="ListParagraph"/>
        <w:numPr>
          <w:ilvl w:val="1"/>
          <w:numId w:val="4"/>
        </w:numPr>
        <w:tabs>
          <w:tab w:val="left" w:pos="941"/>
        </w:tabs>
        <w:ind w:left="0" w:hanging="361"/>
        <w:rPr>
          <w:sz w:val="24"/>
        </w:rPr>
      </w:pPr>
      <w:r w:rsidRPr="00E82321">
        <w:rPr>
          <w:sz w:val="24"/>
        </w:rPr>
        <w:t>Tööde</w:t>
      </w:r>
      <w:r w:rsidRPr="00E82321">
        <w:rPr>
          <w:spacing w:val="-4"/>
          <w:sz w:val="24"/>
        </w:rPr>
        <w:t xml:space="preserve"> </w:t>
      </w:r>
      <w:r w:rsidRPr="00E82321">
        <w:rPr>
          <w:sz w:val="24"/>
        </w:rPr>
        <w:t>üleandmiseks</w:t>
      </w:r>
      <w:r w:rsidRPr="00E82321">
        <w:rPr>
          <w:spacing w:val="-1"/>
          <w:sz w:val="24"/>
        </w:rPr>
        <w:t xml:space="preserve"> </w:t>
      </w:r>
      <w:r w:rsidRPr="00E82321">
        <w:rPr>
          <w:sz w:val="24"/>
        </w:rPr>
        <w:t>vajaliku</w:t>
      </w:r>
      <w:r w:rsidRPr="00E82321">
        <w:rPr>
          <w:spacing w:val="-2"/>
          <w:sz w:val="24"/>
        </w:rPr>
        <w:t xml:space="preserve"> </w:t>
      </w:r>
      <w:r w:rsidRPr="00E82321">
        <w:rPr>
          <w:sz w:val="24"/>
        </w:rPr>
        <w:t>dokumentatsiooni</w:t>
      </w:r>
      <w:r w:rsidRPr="00E82321">
        <w:rPr>
          <w:spacing w:val="1"/>
          <w:sz w:val="24"/>
        </w:rPr>
        <w:t xml:space="preserve"> </w:t>
      </w:r>
      <w:r w:rsidRPr="00E82321">
        <w:rPr>
          <w:sz w:val="24"/>
        </w:rPr>
        <w:t>üleandmine</w:t>
      </w:r>
      <w:r w:rsidRPr="00E82321">
        <w:rPr>
          <w:spacing w:val="-3"/>
          <w:sz w:val="24"/>
        </w:rPr>
        <w:t xml:space="preserve"> </w:t>
      </w:r>
      <w:r w:rsidRPr="00E82321">
        <w:rPr>
          <w:sz w:val="24"/>
        </w:rPr>
        <w:t>tellijale;</w:t>
      </w:r>
    </w:p>
    <w:p w:rsidR="00F10747" w:rsidRPr="00E82321" w:rsidRDefault="00F10747" w:rsidP="004A53DE">
      <w:pPr>
        <w:pStyle w:val="ListParagraph"/>
        <w:numPr>
          <w:ilvl w:val="1"/>
          <w:numId w:val="4"/>
        </w:numPr>
        <w:tabs>
          <w:tab w:val="left" w:pos="941"/>
        </w:tabs>
        <w:ind w:left="0" w:hanging="361"/>
        <w:rPr>
          <w:sz w:val="24"/>
        </w:rPr>
      </w:pPr>
      <w:r w:rsidRPr="00E82321">
        <w:rPr>
          <w:sz w:val="24"/>
        </w:rPr>
        <w:t>Tööde</w:t>
      </w:r>
      <w:r w:rsidRPr="00E82321">
        <w:rPr>
          <w:spacing w:val="-4"/>
          <w:sz w:val="24"/>
        </w:rPr>
        <w:t xml:space="preserve"> </w:t>
      </w:r>
      <w:r w:rsidRPr="00E82321">
        <w:rPr>
          <w:sz w:val="24"/>
        </w:rPr>
        <w:t>ajaks</w:t>
      </w:r>
      <w:r w:rsidRPr="00E82321">
        <w:rPr>
          <w:spacing w:val="-1"/>
          <w:sz w:val="24"/>
        </w:rPr>
        <w:t xml:space="preserve"> </w:t>
      </w:r>
      <w:r w:rsidRPr="00E82321">
        <w:rPr>
          <w:sz w:val="24"/>
        </w:rPr>
        <w:t>peab</w:t>
      </w:r>
      <w:r w:rsidRPr="00E82321">
        <w:rPr>
          <w:spacing w:val="-1"/>
          <w:sz w:val="24"/>
        </w:rPr>
        <w:t xml:space="preserve"> </w:t>
      </w:r>
      <w:r w:rsidRPr="00E82321">
        <w:rPr>
          <w:sz w:val="24"/>
        </w:rPr>
        <w:t>töövõtja</w:t>
      </w:r>
      <w:r w:rsidRPr="00E82321">
        <w:rPr>
          <w:spacing w:val="-1"/>
          <w:sz w:val="24"/>
        </w:rPr>
        <w:t xml:space="preserve"> </w:t>
      </w:r>
      <w:r w:rsidRPr="00E82321">
        <w:rPr>
          <w:sz w:val="24"/>
        </w:rPr>
        <w:t>paigaldama ehitusplatsile</w:t>
      </w:r>
      <w:r w:rsidRPr="00E82321">
        <w:rPr>
          <w:spacing w:val="-1"/>
          <w:sz w:val="24"/>
        </w:rPr>
        <w:t xml:space="preserve"> </w:t>
      </w:r>
      <w:r w:rsidRPr="00E82321">
        <w:rPr>
          <w:sz w:val="24"/>
        </w:rPr>
        <w:t>piirde</w:t>
      </w:r>
      <w:r w:rsidRPr="00E82321">
        <w:rPr>
          <w:spacing w:val="-3"/>
          <w:sz w:val="24"/>
        </w:rPr>
        <w:t xml:space="preserve"> </w:t>
      </w:r>
      <w:r w:rsidRPr="00E82321">
        <w:rPr>
          <w:sz w:val="24"/>
        </w:rPr>
        <w:t>ja</w:t>
      </w:r>
      <w:r w:rsidRPr="00E82321">
        <w:rPr>
          <w:spacing w:val="-1"/>
          <w:sz w:val="24"/>
        </w:rPr>
        <w:t xml:space="preserve"> </w:t>
      </w:r>
      <w:r w:rsidRPr="00E82321">
        <w:rPr>
          <w:sz w:val="24"/>
        </w:rPr>
        <w:t>ehitusplatsi</w:t>
      </w:r>
      <w:r w:rsidRPr="00E82321">
        <w:rPr>
          <w:spacing w:val="-1"/>
          <w:sz w:val="24"/>
        </w:rPr>
        <w:t xml:space="preserve"> </w:t>
      </w:r>
      <w:r w:rsidRPr="00E82321">
        <w:rPr>
          <w:sz w:val="24"/>
        </w:rPr>
        <w:t>infotahvli;</w:t>
      </w:r>
    </w:p>
    <w:p w:rsidR="00F10747" w:rsidRPr="00E82321" w:rsidRDefault="00F10747" w:rsidP="004A53DE">
      <w:pPr>
        <w:pStyle w:val="ListParagraph"/>
        <w:numPr>
          <w:ilvl w:val="1"/>
          <w:numId w:val="4"/>
        </w:numPr>
        <w:tabs>
          <w:tab w:val="left" w:pos="941"/>
        </w:tabs>
        <w:spacing w:line="278" w:lineRule="auto"/>
        <w:ind w:left="0"/>
        <w:rPr>
          <w:sz w:val="24"/>
        </w:rPr>
      </w:pPr>
      <w:r w:rsidRPr="00E82321">
        <w:rPr>
          <w:sz w:val="24"/>
        </w:rPr>
        <w:t>Tööde te</w:t>
      </w:r>
      <w:r w:rsidR="00C232D1" w:rsidRPr="00E82321">
        <w:rPr>
          <w:sz w:val="24"/>
        </w:rPr>
        <w:t>ge</w:t>
      </w:r>
      <w:r w:rsidRPr="00E82321">
        <w:rPr>
          <w:sz w:val="24"/>
        </w:rPr>
        <w:t>misel korraldada vajalikud ladustusplatsid ehituseks vajalike materjalide hoidmiseks, sh</w:t>
      </w:r>
      <w:r w:rsidRPr="00E82321">
        <w:rPr>
          <w:spacing w:val="1"/>
          <w:sz w:val="24"/>
        </w:rPr>
        <w:t xml:space="preserve"> </w:t>
      </w:r>
      <w:r w:rsidRPr="00E82321">
        <w:rPr>
          <w:sz w:val="24"/>
        </w:rPr>
        <w:t>väljakaevatud</w:t>
      </w:r>
      <w:r w:rsidRPr="00E82321">
        <w:rPr>
          <w:spacing w:val="-1"/>
          <w:sz w:val="24"/>
        </w:rPr>
        <w:t xml:space="preserve"> </w:t>
      </w:r>
      <w:r w:rsidRPr="00E82321">
        <w:rPr>
          <w:sz w:val="24"/>
        </w:rPr>
        <w:t>pinnase</w:t>
      </w:r>
      <w:r w:rsidRPr="00E82321">
        <w:rPr>
          <w:spacing w:val="-1"/>
          <w:sz w:val="24"/>
        </w:rPr>
        <w:t xml:space="preserve"> </w:t>
      </w:r>
      <w:r w:rsidRPr="00E82321">
        <w:rPr>
          <w:sz w:val="24"/>
        </w:rPr>
        <w:t>ladustamiseks ning</w:t>
      </w:r>
      <w:r w:rsidRPr="00E82321">
        <w:rPr>
          <w:spacing w:val="-3"/>
          <w:sz w:val="24"/>
        </w:rPr>
        <w:t xml:space="preserve"> </w:t>
      </w:r>
      <w:r w:rsidRPr="00E82321">
        <w:rPr>
          <w:sz w:val="24"/>
        </w:rPr>
        <w:t>katta</w:t>
      </w:r>
      <w:r w:rsidRPr="00E82321">
        <w:rPr>
          <w:spacing w:val="-2"/>
          <w:sz w:val="24"/>
        </w:rPr>
        <w:t xml:space="preserve"> </w:t>
      </w:r>
      <w:r w:rsidRPr="00E82321">
        <w:rPr>
          <w:sz w:val="24"/>
        </w:rPr>
        <w:t>kõik sellega</w:t>
      </w:r>
      <w:r w:rsidRPr="00E82321">
        <w:rPr>
          <w:spacing w:val="-1"/>
          <w:sz w:val="24"/>
        </w:rPr>
        <w:t xml:space="preserve"> </w:t>
      </w:r>
      <w:r w:rsidRPr="00E82321">
        <w:rPr>
          <w:sz w:val="24"/>
        </w:rPr>
        <w:t>kaasnevad kulud;</w:t>
      </w:r>
    </w:p>
    <w:p w:rsidR="00F10747" w:rsidRPr="00E82321" w:rsidRDefault="00F10747" w:rsidP="004A53DE">
      <w:pPr>
        <w:pStyle w:val="ListParagraph"/>
        <w:numPr>
          <w:ilvl w:val="1"/>
          <w:numId w:val="4"/>
        </w:numPr>
        <w:tabs>
          <w:tab w:val="left" w:pos="941"/>
        </w:tabs>
        <w:spacing w:line="272" w:lineRule="exact"/>
        <w:ind w:left="0" w:hanging="361"/>
        <w:rPr>
          <w:sz w:val="24"/>
        </w:rPr>
      </w:pPr>
      <w:r w:rsidRPr="00E82321">
        <w:rPr>
          <w:sz w:val="24"/>
        </w:rPr>
        <w:t>Kaevetöödeks</w:t>
      </w:r>
      <w:r w:rsidRPr="00E82321">
        <w:rPr>
          <w:spacing w:val="-2"/>
          <w:sz w:val="24"/>
        </w:rPr>
        <w:t xml:space="preserve"> </w:t>
      </w:r>
      <w:r w:rsidRPr="00E82321">
        <w:rPr>
          <w:sz w:val="24"/>
        </w:rPr>
        <w:t>võtta</w:t>
      </w:r>
      <w:r w:rsidRPr="00E82321">
        <w:rPr>
          <w:spacing w:val="-1"/>
          <w:sz w:val="24"/>
        </w:rPr>
        <w:t xml:space="preserve"> </w:t>
      </w:r>
      <w:r w:rsidRPr="00E82321">
        <w:rPr>
          <w:sz w:val="24"/>
        </w:rPr>
        <w:t>mulla-</w:t>
      </w:r>
      <w:r w:rsidRPr="00E82321">
        <w:rPr>
          <w:spacing w:val="-2"/>
          <w:sz w:val="24"/>
        </w:rPr>
        <w:t xml:space="preserve"> </w:t>
      </w:r>
      <w:r w:rsidRPr="00E82321">
        <w:rPr>
          <w:sz w:val="24"/>
        </w:rPr>
        <w:t>ja</w:t>
      </w:r>
      <w:r w:rsidRPr="00E82321">
        <w:rPr>
          <w:spacing w:val="-1"/>
          <w:sz w:val="24"/>
        </w:rPr>
        <w:t xml:space="preserve"> </w:t>
      </w:r>
      <w:r w:rsidRPr="00E82321">
        <w:rPr>
          <w:sz w:val="24"/>
        </w:rPr>
        <w:t>kaevetööde</w:t>
      </w:r>
      <w:r w:rsidRPr="00E82321">
        <w:rPr>
          <w:spacing w:val="-1"/>
          <w:sz w:val="24"/>
        </w:rPr>
        <w:t xml:space="preserve"> </w:t>
      </w:r>
      <w:r w:rsidRPr="00E82321">
        <w:rPr>
          <w:sz w:val="24"/>
        </w:rPr>
        <w:t>luba;</w:t>
      </w:r>
    </w:p>
    <w:p w:rsidR="00F10747" w:rsidRPr="00E82321" w:rsidRDefault="00F10747" w:rsidP="004A53DE">
      <w:pPr>
        <w:pStyle w:val="ListParagraph"/>
        <w:numPr>
          <w:ilvl w:val="1"/>
          <w:numId w:val="4"/>
        </w:numPr>
        <w:tabs>
          <w:tab w:val="left" w:pos="940"/>
          <w:tab w:val="left" w:pos="941"/>
        </w:tabs>
        <w:spacing w:line="276" w:lineRule="auto"/>
        <w:ind w:left="0"/>
        <w:rPr>
          <w:sz w:val="24"/>
        </w:rPr>
      </w:pPr>
      <w:r w:rsidRPr="00E82321">
        <w:rPr>
          <w:sz w:val="24"/>
        </w:rPr>
        <w:t>Tagada</w:t>
      </w:r>
      <w:r w:rsidRPr="00E82321">
        <w:rPr>
          <w:spacing w:val="31"/>
          <w:sz w:val="24"/>
        </w:rPr>
        <w:t xml:space="preserve"> </w:t>
      </w:r>
      <w:r w:rsidRPr="00E82321">
        <w:rPr>
          <w:sz w:val="24"/>
        </w:rPr>
        <w:t>kõikide</w:t>
      </w:r>
      <w:r w:rsidRPr="00E82321">
        <w:rPr>
          <w:spacing w:val="31"/>
          <w:sz w:val="24"/>
        </w:rPr>
        <w:t xml:space="preserve"> </w:t>
      </w:r>
      <w:r w:rsidRPr="00E82321">
        <w:rPr>
          <w:sz w:val="24"/>
        </w:rPr>
        <w:t>maa-ala</w:t>
      </w:r>
      <w:r w:rsidRPr="00E82321">
        <w:rPr>
          <w:spacing w:val="34"/>
          <w:sz w:val="24"/>
        </w:rPr>
        <w:t xml:space="preserve"> </w:t>
      </w:r>
      <w:r w:rsidRPr="00E82321">
        <w:rPr>
          <w:sz w:val="24"/>
        </w:rPr>
        <w:t>läbivate</w:t>
      </w:r>
      <w:r w:rsidRPr="00E82321">
        <w:rPr>
          <w:spacing w:val="31"/>
          <w:sz w:val="24"/>
        </w:rPr>
        <w:t xml:space="preserve"> </w:t>
      </w:r>
      <w:r w:rsidRPr="00E82321">
        <w:rPr>
          <w:sz w:val="24"/>
        </w:rPr>
        <w:t>kommunikatsioonide</w:t>
      </w:r>
      <w:r w:rsidRPr="00E82321">
        <w:rPr>
          <w:spacing w:val="31"/>
          <w:sz w:val="24"/>
        </w:rPr>
        <w:t xml:space="preserve"> </w:t>
      </w:r>
      <w:r w:rsidRPr="00E82321">
        <w:rPr>
          <w:sz w:val="24"/>
        </w:rPr>
        <w:t>ja</w:t>
      </w:r>
      <w:r w:rsidRPr="00E82321">
        <w:rPr>
          <w:spacing w:val="31"/>
          <w:sz w:val="24"/>
        </w:rPr>
        <w:t xml:space="preserve"> </w:t>
      </w:r>
      <w:r w:rsidRPr="00E82321">
        <w:rPr>
          <w:sz w:val="24"/>
        </w:rPr>
        <w:t>rajatiste</w:t>
      </w:r>
      <w:r w:rsidRPr="00E82321">
        <w:rPr>
          <w:spacing w:val="31"/>
          <w:sz w:val="24"/>
        </w:rPr>
        <w:t xml:space="preserve"> </w:t>
      </w:r>
      <w:r w:rsidRPr="00E82321">
        <w:rPr>
          <w:sz w:val="24"/>
        </w:rPr>
        <w:t>toimimine,</w:t>
      </w:r>
      <w:r w:rsidRPr="00E82321">
        <w:rPr>
          <w:spacing w:val="32"/>
          <w:sz w:val="24"/>
        </w:rPr>
        <w:t xml:space="preserve"> </w:t>
      </w:r>
      <w:r w:rsidRPr="00E82321">
        <w:rPr>
          <w:sz w:val="24"/>
        </w:rPr>
        <w:t>kaitsmine</w:t>
      </w:r>
      <w:r w:rsidRPr="00E82321">
        <w:rPr>
          <w:spacing w:val="31"/>
          <w:sz w:val="24"/>
        </w:rPr>
        <w:t xml:space="preserve"> </w:t>
      </w:r>
      <w:r w:rsidRPr="00E82321">
        <w:rPr>
          <w:sz w:val="24"/>
        </w:rPr>
        <w:t>ja</w:t>
      </w:r>
      <w:r w:rsidRPr="00E82321">
        <w:rPr>
          <w:spacing w:val="31"/>
          <w:sz w:val="24"/>
        </w:rPr>
        <w:t xml:space="preserve"> </w:t>
      </w:r>
      <w:r w:rsidRPr="00E82321">
        <w:rPr>
          <w:sz w:val="24"/>
        </w:rPr>
        <w:t>vajadusel</w:t>
      </w:r>
      <w:r w:rsidRPr="00E82321">
        <w:rPr>
          <w:spacing w:val="-57"/>
          <w:sz w:val="24"/>
        </w:rPr>
        <w:t xml:space="preserve"> </w:t>
      </w:r>
      <w:r w:rsidR="004D175F" w:rsidRPr="00E82321">
        <w:rPr>
          <w:sz w:val="24"/>
        </w:rPr>
        <w:t>ümbertõstmine.</w:t>
      </w:r>
    </w:p>
    <w:p w:rsidR="00FD6BCD" w:rsidRPr="00E82321" w:rsidRDefault="002F36F3" w:rsidP="004A53DE">
      <w:pPr>
        <w:pStyle w:val="Heading1"/>
        <w:ind w:left="0"/>
        <w:jc w:val="both"/>
        <w:rPr>
          <w:b w:val="0"/>
          <w:bCs w:val="0"/>
          <w:szCs w:val="22"/>
        </w:rPr>
      </w:pPr>
      <w:r w:rsidRPr="00E82321">
        <w:rPr>
          <w:b w:val="0"/>
          <w:bCs w:val="0"/>
          <w:szCs w:val="22"/>
        </w:rPr>
        <w:t xml:space="preserve">  </w:t>
      </w:r>
    </w:p>
    <w:p w:rsidR="00FD6BCD" w:rsidRPr="00E82321" w:rsidRDefault="00FD6BCD" w:rsidP="004A53DE">
      <w:pPr>
        <w:rPr>
          <w:sz w:val="24"/>
        </w:rPr>
      </w:pPr>
      <w:r w:rsidRPr="00E82321">
        <w:rPr>
          <w:b/>
          <w:bCs/>
        </w:rPr>
        <w:br w:type="page"/>
      </w:r>
    </w:p>
    <w:p w:rsidR="00F10747" w:rsidRPr="00E82321" w:rsidRDefault="00F10747" w:rsidP="004A53DE">
      <w:pPr>
        <w:pStyle w:val="Heading1"/>
        <w:ind w:left="0"/>
        <w:jc w:val="both"/>
      </w:pPr>
      <w:r w:rsidRPr="00E82321">
        <w:t>Lisa</w:t>
      </w:r>
      <w:r w:rsidRPr="00E82321">
        <w:rPr>
          <w:spacing w:val="-3"/>
        </w:rPr>
        <w:t xml:space="preserve"> </w:t>
      </w:r>
      <w:r w:rsidRPr="00E82321">
        <w:t>6</w:t>
      </w:r>
      <w:r w:rsidR="005B7CEF">
        <w:rPr>
          <w:spacing w:val="-2"/>
        </w:rPr>
        <w:t xml:space="preserve">. </w:t>
      </w:r>
      <w:r w:rsidRPr="00E82321">
        <w:t>Pakkumuse</w:t>
      </w:r>
      <w:r w:rsidRPr="00E82321">
        <w:rPr>
          <w:spacing w:val="-2"/>
        </w:rPr>
        <w:t xml:space="preserve"> </w:t>
      </w:r>
      <w:r w:rsidRPr="00E82321">
        <w:t>maksumustabel</w:t>
      </w:r>
    </w:p>
    <w:p w:rsidR="00F10747" w:rsidRPr="00E82321" w:rsidRDefault="00F10747" w:rsidP="004A53DE">
      <w:pPr>
        <w:pStyle w:val="BodyText"/>
        <w:ind w:left="0"/>
        <w:jc w:val="both"/>
        <w:rPr>
          <w:b/>
          <w:sz w:val="23"/>
        </w:rPr>
      </w:pPr>
    </w:p>
    <w:p w:rsidR="00F10747" w:rsidRPr="00E82321" w:rsidRDefault="00F10747" w:rsidP="004A53DE">
      <w:pPr>
        <w:pStyle w:val="BodyText"/>
        <w:tabs>
          <w:tab w:val="left" w:pos="2380"/>
        </w:tabs>
        <w:ind w:left="0"/>
        <w:jc w:val="both"/>
      </w:pPr>
      <w:r w:rsidRPr="00E82321">
        <w:t>Hankija</w:t>
      </w:r>
      <w:r w:rsidRPr="00E82321">
        <w:rPr>
          <w:spacing w:val="-2"/>
        </w:rPr>
        <w:t xml:space="preserve"> </w:t>
      </w:r>
      <w:r w:rsidRPr="00E82321">
        <w:t>nimi:</w:t>
      </w:r>
      <w:r w:rsidRPr="00E82321">
        <w:tab/>
        <w:t xml:space="preserve">           Narva</w:t>
      </w:r>
      <w:r w:rsidRPr="00E82321">
        <w:rPr>
          <w:spacing w:val="-4"/>
        </w:rPr>
        <w:t xml:space="preserve"> </w:t>
      </w:r>
      <w:r w:rsidRPr="00E82321">
        <w:t>Linnavalitsuse</w:t>
      </w:r>
      <w:r w:rsidRPr="00E82321">
        <w:rPr>
          <w:spacing w:val="-2"/>
        </w:rPr>
        <w:t xml:space="preserve"> </w:t>
      </w:r>
      <w:r w:rsidRPr="00E82321">
        <w:t>Linnamajandusamet</w:t>
      </w:r>
    </w:p>
    <w:p w:rsidR="00F10747" w:rsidRPr="00E82321" w:rsidRDefault="00F10747" w:rsidP="00C232D1">
      <w:pPr>
        <w:pStyle w:val="BodyText"/>
        <w:tabs>
          <w:tab w:val="left" w:pos="3061"/>
          <w:tab w:val="left" w:pos="3100"/>
        </w:tabs>
        <w:ind w:left="3060" w:hanging="3060"/>
        <w:jc w:val="both"/>
        <w:rPr>
          <w:spacing w:val="-57"/>
        </w:rPr>
      </w:pPr>
      <w:r w:rsidRPr="00E82321">
        <w:t>Riigihanke</w:t>
      </w:r>
      <w:r w:rsidRPr="00E82321">
        <w:rPr>
          <w:spacing w:val="-4"/>
        </w:rPr>
        <w:t xml:space="preserve"> </w:t>
      </w:r>
      <w:r w:rsidRPr="00E82321">
        <w:t>nimetus:</w:t>
      </w:r>
      <w:r w:rsidRPr="00E82321">
        <w:tab/>
      </w:r>
      <w:r w:rsidRPr="005B7CEF">
        <w:t>Koerte jalutusväljaku projekteerimin</w:t>
      </w:r>
      <w:r w:rsidR="00C232D1" w:rsidRPr="005B7CEF">
        <w:t>e</w:t>
      </w:r>
      <w:r w:rsidRPr="005B7CEF">
        <w:t xml:space="preserve"> ja ehitamine aadressil A.  </w:t>
      </w:r>
      <w:r w:rsidR="004D175F" w:rsidRPr="005B7CEF">
        <w:t>Daumani 30, Narva</w:t>
      </w:r>
      <w:r w:rsidRPr="00E82321">
        <w:rPr>
          <w:b/>
        </w:rPr>
        <w:t xml:space="preserve">                        </w:t>
      </w:r>
    </w:p>
    <w:p w:rsidR="00F10747" w:rsidRPr="00E82321" w:rsidRDefault="00F10747" w:rsidP="004A53DE">
      <w:pPr>
        <w:pStyle w:val="BodyText"/>
        <w:tabs>
          <w:tab w:val="left" w:pos="3061"/>
          <w:tab w:val="left" w:pos="3100"/>
        </w:tabs>
        <w:ind w:left="0"/>
        <w:jc w:val="both"/>
        <w:rPr>
          <w:spacing w:val="-57"/>
        </w:rPr>
      </w:pPr>
      <w:r w:rsidRPr="00E82321">
        <w:rPr>
          <w:spacing w:val="-57"/>
        </w:rPr>
        <w:t xml:space="preserve">                                                                                                                                                                                                                                                                                                                                                                                                                                                                                                                                                                                                                                                                                                                                                                                                                                                                                                                                     </w:t>
      </w:r>
      <w:r w:rsidR="005228BD" w:rsidRPr="00E82321">
        <w:rPr>
          <w:spacing w:val="-57"/>
        </w:rPr>
        <w:t xml:space="preserve">                             </w:t>
      </w:r>
      <w:r w:rsidRPr="00E82321">
        <w:rPr>
          <w:spacing w:val="-57"/>
        </w:rPr>
        <w:t xml:space="preserve">                  </w:t>
      </w:r>
    </w:p>
    <w:p w:rsidR="00F10747" w:rsidRPr="00E82321" w:rsidRDefault="00F10747" w:rsidP="004A53DE">
      <w:pPr>
        <w:pStyle w:val="BodyText"/>
        <w:tabs>
          <w:tab w:val="left" w:pos="2380"/>
        </w:tabs>
        <w:ind w:left="0"/>
        <w:jc w:val="both"/>
      </w:pPr>
      <w:r w:rsidRPr="00E82321">
        <w:t>Pakkuja</w:t>
      </w:r>
      <w:r w:rsidRPr="00E82321">
        <w:rPr>
          <w:spacing w:val="-1"/>
        </w:rPr>
        <w:t xml:space="preserve"> </w:t>
      </w:r>
      <w:r w:rsidRPr="00E82321">
        <w:t>nimi:</w:t>
      </w:r>
    </w:p>
    <w:p w:rsidR="00F10747" w:rsidRDefault="00F10747" w:rsidP="004A53DE">
      <w:pPr>
        <w:pStyle w:val="BodyText"/>
        <w:ind w:left="0"/>
        <w:jc w:val="both"/>
      </w:pPr>
      <w:r w:rsidRPr="00E82321">
        <w:t>Pakkuja</w:t>
      </w:r>
      <w:r w:rsidRPr="00E82321">
        <w:rPr>
          <w:spacing w:val="-3"/>
        </w:rPr>
        <w:t xml:space="preserve"> </w:t>
      </w:r>
      <w:r w:rsidRPr="00E82321">
        <w:t>registrikood:</w:t>
      </w:r>
    </w:p>
    <w:p w:rsidR="005B7CEF" w:rsidRPr="00E82321" w:rsidRDefault="005B7CEF" w:rsidP="004A53DE">
      <w:pPr>
        <w:pStyle w:val="BodyText"/>
        <w:ind w:left="0"/>
        <w:jc w:val="both"/>
      </w:pPr>
    </w:p>
    <w:p w:rsidR="00F10747" w:rsidRDefault="00F10747" w:rsidP="005B7CEF">
      <w:pPr>
        <w:pStyle w:val="Heading1"/>
        <w:ind w:left="0"/>
        <w:jc w:val="center"/>
      </w:pPr>
      <w:r w:rsidRPr="00E82321">
        <w:t>Maksumustabel</w:t>
      </w:r>
    </w:p>
    <w:p w:rsidR="005B7CEF" w:rsidRPr="00E82321" w:rsidRDefault="005B7CEF" w:rsidP="004A53DE">
      <w:pPr>
        <w:pStyle w:val="Heading1"/>
        <w:ind w:left="0"/>
        <w:jc w:val="both"/>
      </w:pPr>
    </w:p>
    <w:tbl>
      <w:tblPr>
        <w:tblStyle w:val="Kontuurtabel3"/>
        <w:tblW w:w="0" w:type="auto"/>
        <w:tblLook w:val="04A0" w:firstRow="1" w:lastRow="0" w:firstColumn="1" w:lastColumn="0" w:noHBand="0" w:noVBand="1"/>
      </w:tblPr>
      <w:tblGrid>
        <w:gridCol w:w="5257"/>
        <w:gridCol w:w="870"/>
        <w:gridCol w:w="992"/>
        <w:gridCol w:w="992"/>
        <w:gridCol w:w="1153"/>
      </w:tblGrid>
      <w:tr w:rsidR="00A95D5A" w:rsidRPr="00E82321" w:rsidTr="002F36F3">
        <w:tc>
          <w:tcPr>
            <w:tcW w:w="5257" w:type="dxa"/>
            <w:vAlign w:val="center"/>
          </w:tcPr>
          <w:p w:rsidR="00F10747" w:rsidRPr="00E82321" w:rsidRDefault="00F10747" w:rsidP="004A53DE">
            <w:pPr>
              <w:widowControl w:val="0"/>
              <w:suppressAutoHyphens/>
              <w:jc w:val="both"/>
              <w:rPr>
                <w:sz w:val="24"/>
                <w:szCs w:val="24"/>
              </w:rPr>
            </w:pPr>
            <w:r w:rsidRPr="00E82321">
              <w:rPr>
                <w:sz w:val="24"/>
                <w:szCs w:val="24"/>
              </w:rPr>
              <w:t>Nimetus</w:t>
            </w:r>
          </w:p>
        </w:tc>
        <w:tc>
          <w:tcPr>
            <w:tcW w:w="870" w:type="dxa"/>
            <w:vAlign w:val="center"/>
          </w:tcPr>
          <w:p w:rsidR="00F10747" w:rsidRPr="00E82321" w:rsidRDefault="00F10747" w:rsidP="004A53DE">
            <w:pPr>
              <w:widowControl w:val="0"/>
              <w:overflowPunct w:val="0"/>
              <w:autoSpaceDE w:val="0"/>
              <w:autoSpaceDN w:val="0"/>
              <w:adjustRightInd w:val="0"/>
              <w:jc w:val="both"/>
              <w:textAlignment w:val="baseline"/>
              <w:rPr>
                <w:sz w:val="24"/>
                <w:szCs w:val="24"/>
              </w:rPr>
            </w:pPr>
            <w:r w:rsidRPr="00E82321">
              <w:rPr>
                <w:sz w:val="24"/>
                <w:szCs w:val="24"/>
              </w:rPr>
              <w:t>Mõõt-ühik</w:t>
            </w:r>
          </w:p>
        </w:tc>
        <w:tc>
          <w:tcPr>
            <w:tcW w:w="992" w:type="dxa"/>
            <w:vAlign w:val="center"/>
          </w:tcPr>
          <w:p w:rsidR="00F10747" w:rsidRPr="00E82321" w:rsidRDefault="00F10747" w:rsidP="004A53DE">
            <w:pPr>
              <w:widowControl w:val="0"/>
              <w:overflowPunct w:val="0"/>
              <w:autoSpaceDE w:val="0"/>
              <w:autoSpaceDN w:val="0"/>
              <w:adjustRightInd w:val="0"/>
              <w:jc w:val="both"/>
              <w:textAlignment w:val="baseline"/>
              <w:rPr>
                <w:sz w:val="24"/>
                <w:szCs w:val="24"/>
              </w:rPr>
            </w:pPr>
            <w:r w:rsidRPr="00E82321">
              <w:rPr>
                <w:sz w:val="24"/>
                <w:szCs w:val="24"/>
              </w:rPr>
              <w:t>Kogus</w:t>
            </w:r>
          </w:p>
        </w:tc>
        <w:tc>
          <w:tcPr>
            <w:tcW w:w="992" w:type="dxa"/>
            <w:vAlign w:val="center"/>
          </w:tcPr>
          <w:p w:rsidR="00F10747" w:rsidRPr="00E82321" w:rsidRDefault="00F10747" w:rsidP="004A53DE">
            <w:pPr>
              <w:widowControl w:val="0"/>
              <w:overflowPunct w:val="0"/>
              <w:autoSpaceDE w:val="0"/>
              <w:autoSpaceDN w:val="0"/>
              <w:adjustRightInd w:val="0"/>
              <w:jc w:val="both"/>
              <w:textAlignment w:val="baseline"/>
            </w:pPr>
            <w:r w:rsidRPr="00E82321">
              <w:t>Ühiku hind</w:t>
            </w:r>
          </w:p>
        </w:tc>
        <w:tc>
          <w:tcPr>
            <w:tcW w:w="1153" w:type="dxa"/>
            <w:vAlign w:val="center"/>
          </w:tcPr>
          <w:p w:rsidR="00F10747" w:rsidRPr="00E82321" w:rsidRDefault="00F10747" w:rsidP="004A53DE">
            <w:pPr>
              <w:widowControl w:val="0"/>
              <w:overflowPunct w:val="0"/>
              <w:autoSpaceDE w:val="0"/>
              <w:autoSpaceDN w:val="0"/>
              <w:adjustRightInd w:val="0"/>
              <w:jc w:val="both"/>
              <w:textAlignment w:val="baseline"/>
            </w:pPr>
            <w:r w:rsidRPr="00E82321">
              <w:t>Kokku maksumus (eurodes)</w:t>
            </w:r>
          </w:p>
        </w:tc>
      </w:tr>
      <w:tr w:rsidR="00A95D5A" w:rsidRPr="00E82321" w:rsidTr="002F36F3">
        <w:tc>
          <w:tcPr>
            <w:tcW w:w="5257" w:type="dxa"/>
          </w:tcPr>
          <w:p w:rsidR="00F10747" w:rsidRPr="00E82321" w:rsidRDefault="00F10747" w:rsidP="004A53DE">
            <w:pPr>
              <w:pStyle w:val="ListParagraph"/>
              <w:numPr>
                <w:ilvl w:val="1"/>
                <w:numId w:val="13"/>
              </w:numPr>
              <w:overflowPunct w:val="0"/>
              <w:adjustRightInd w:val="0"/>
              <w:ind w:left="0"/>
              <w:contextualSpacing/>
              <w:textAlignment w:val="baseline"/>
              <w:rPr>
                <w:sz w:val="24"/>
                <w:szCs w:val="24"/>
                <w:lang w:val="en-US"/>
              </w:rPr>
            </w:pPr>
            <w:r w:rsidRPr="00E82321">
              <w:rPr>
                <w:sz w:val="24"/>
                <w:szCs w:val="24"/>
                <w:lang w:val="en-US"/>
              </w:rPr>
              <w:t>Projekteerimistööd, sh:</w:t>
            </w:r>
          </w:p>
        </w:tc>
        <w:tc>
          <w:tcPr>
            <w:tcW w:w="870"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35"/>
              </w:numPr>
              <w:overflowPunct w:val="0"/>
              <w:adjustRightInd w:val="0"/>
              <w:ind w:left="0"/>
              <w:contextualSpacing/>
              <w:textAlignment w:val="baseline"/>
              <w:rPr>
                <w:sz w:val="24"/>
                <w:szCs w:val="24"/>
                <w:lang w:val="ru-RU"/>
              </w:rPr>
            </w:pPr>
            <w:r w:rsidRPr="00E82321">
              <w:rPr>
                <w:sz w:val="24"/>
                <w:szCs w:val="24"/>
              </w:rPr>
              <w:t xml:space="preserve">Mõõdistused </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35"/>
              </w:numPr>
              <w:overflowPunct w:val="0"/>
              <w:adjustRightInd w:val="0"/>
              <w:ind w:left="0"/>
              <w:contextualSpacing/>
              <w:textAlignment w:val="baseline"/>
              <w:rPr>
                <w:sz w:val="24"/>
                <w:szCs w:val="24"/>
              </w:rPr>
            </w:pPr>
            <w:r w:rsidRPr="00E82321">
              <w:rPr>
                <w:sz w:val="24"/>
                <w:szCs w:val="24"/>
              </w:rPr>
              <w:t>Eskiis</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35"/>
              </w:numPr>
              <w:overflowPunct w:val="0"/>
              <w:adjustRightInd w:val="0"/>
              <w:ind w:left="0"/>
              <w:textAlignment w:val="baseline"/>
              <w:rPr>
                <w:sz w:val="24"/>
                <w:szCs w:val="24"/>
              </w:rPr>
            </w:pPr>
            <w:r w:rsidRPr="00E82321">
              <w:rPr>
                <w:sz w:val="24"/>
                <w:szCs w:val="24"/>
              </w:rPr>
              <w:t>Tööprojekt</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widowControl w:val="0"/>
              <w:numPr>
                <w:ilvl w:val="0"/>
                <w:numId w:val="14"/>
              </w:numPr>
              <w:tabs>
                <w:tab w:val="left" w:pos="2040"/>
              </w:tabs>
              <w:overflowPunct w:val="0"/>
              <w:autoSpaceDE w:val="0"/>
              <w:autoSpaceDN w:val="0"/>
              <w:adjustRightInd w:val="0"/>
              <w:ind w:left="0"/>
              <w:contextualSpacing/>
              <w:textAlignment w:val="baseline"/>
              <w:rPr>
                <w:sz w:val="24"/>
                <w:szCs w:val="24"/>
                <w:lang w:val="en-US"/>
              </w:rPr>
            </w:pPr>
            <w:r w:rsidRPr="00E82321">
              <w:rPr>
                <w:sz w:val="24"/>
                <w:szCs w:val="24"/>
                <w:lang w:val="en-US"/>
              </w:rPr>
              <w:t>Ettevalmistustööd</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14"/>
              </w:numPr>
              <w:overflowPunct w:val="0"/>
              <w:adjustRightInd w:val="0"/>
              <w:ind w:left="0"/>
              <w:contextualSpacing/>
              <w:textAlignment w:val="baseline"/>
              <w:rPr>
                <w:sz w:val="24"/>
                <w:szCs w:val="24"/>
              </w:rPr>
            </w:pPr>
            <w:r w:rsidRPr="00E82321">
              <w:rPr>
                <w:sz w:val="24"/>
                <w:szCs w:val="24"/>
              </w:rPr>
              <w:t>Puude langetamine ja kändude juurimine</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05E12">
            <w:pPr>
              <w:pStyle w:val="ListParagraph"/>
              <w:numPr>
                <w:ilvl w:val="0"/>
                <w:numId w:val="14"/>
              </w:numPr>
              <w:overflowPunct w:val="0"/>
              <w:adjustRightInd w:val="0"/>
              <w:ind w:left="0"/>
              <w:contextualSpacing/>
              <w:textAlignment w:val="baseline"/>
              <w:rPr>
                <w:sz w:val="24"/>
                <w:szCs w:val="24"/>
              </w:rPr>
            </w:pPr>
            <w:r w:rsidRPr="00E82321">
              <w:rPr>
                <w:sz w:val="24"/>
                <w:szCs w:val="24"/>
              </w:rPr>
              <w:t>Maapinna planeerimine, muruka</w:t>
            </w:r>
            <w:r w:rsidR="00405E12" w:rsidRPr="00E82321">
              <w:rPr>
                <w:sz w:val="24"/>
                <w:szCs w:val="24"/>
              </w:rPr>
              <w:t>tte</w:t>
            </w:r>
            <w:r w:rsidRPr="00E82321">
              <w:rPr>
                <w:sz w:val="24"/>
                <w:szCs w:val="24"/>
              </w:rPr>
              <w:t xml:space="preserve"> taastamine</w:t>
            </w:r>
            <w:r w:rsidR="00532B48" w:rsidRPr="00E82321">
              <w:rPr>
                <w:sz w:val="24"/>
                <w:szCs w:val="24"/>
              </w:rPr>
              <w:t xml:space="preserve"> ja rajamine</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8417F5">
            <w:pPr>
              <w:pStyle w:val="ListParagraph"/>
              <w:numPr>
                <w:ilvl w:val="0"/>
                <w:numId w:val="14"/>
              </w:numPr>
              <w:overflowPunct w:val="0"/>
              <w:adjustRightInd w:val="0"/>
              <w:ind w:left="0"/>
              <w:contextualSpacing/>
              <w:textAlignment w:val="baseline"/>
              <w:rPr>
                <w:sz w:val="24"/>
                <w:szCs w:val="24"/>
              </w:rPr>
            </w:pPr>
            <w:r w:rsidRPr="00E82321">
              <w:rPr>
                <w:sz w:val="24"/>
                <w:szCs w:val="24"/>
              </w:rPr>
              <w:t>Piirdeaia 3D keevispaneel, traat 5mm s.50x200 tsingitud, paigaldamine 150mm kaevatuna maa sisse, sh jalgväravad 2tk</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14"/>
              </w:numPr>
              <w:overflowPunct w:val="0"/>
              <w:adjustRightInd w:val="0"/>
              <w:ind w:left="0"/>
              <w:contextualSpacing/>
              <w:textAlignment w:val="baseline"/>
              <w:rPr>
                <w:sz w:val="24"/>
                <w:szCs w:val="24"/>
              </w:rPr>
            </w:pPr>
            <w:r w:rsidRPr="00E82321">
              <w:rPr>
                <w:sz w:val="24"/>
                <w:szCs w:val="24"/>
              </w:rPr>
              <w:t>Eralduspiirdeaed väikestele j</w:t>
            </w:r>
            <w:r w:rsidR="00532B48" w:rsidRPr="00E82321">
              <w:rPr>
                <w:sz w:val="24"/>
                <w:szCs w:val="24"/>
              </w:rPr>
              <w:t xml:space="preserve">a suurtele koertele </w:t>
            </w:r>
          </w:p>
        </w:tc>
        <w:tc>
          <w:tcPr>
            <w:tcW w:w="870" w:type="dxa"/>
            <w:vAlign w:val="center"/>
          </w:tcPr>
          <w:p w:rsidR="00F10747" w:rsidRPr="00E82321" w:rsidRDefault="00F10747" w:rsidP="004A53DE">
            <w:pPr>
              <w:widowControl w:val="0"/>
              <w:suppressAutoHyphens/>
              <w:jc w:val="both"/>
              <w:rPr>
                <w:sz w:val="24"/>
                <w:szCs w:val="24"/>
              </w:rPr>
            </w:pPr>
            <w:r w:rsidRPr="00E82321">
              <w:rPr>
                <w:sz w:val="24"/>
                <w:szCs w:val="24"/>
              </w:rPr>
              <w:t>o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05E12">
            <w:pPr>
              <w:pStyle w:val="ListParagraph"/>
              <w:overflowPunct w:val="0"/>
              <w:adjustRightInd w:val="0"/>
              <w:ind w:left="0"/>
              <w:contextualSpacing/>
              <w:textAlignment w:val="baseline"/>
              <w:rPr>
                <w:sz w:val="24"/>
                <w:szCs w:val="24"/>
              </w:rPr>
            </w:pPr>
            <w:r w:rsidRPr="00E82321">
              <w:rPr>
                <w:sz w:val="24"/>
                <w:szCs w:val="24"/>
              </w:rPr>
              <w:t xml:space="preserve">Valgustuse trass (ühendus hoone ol.oleva välisvalgustusega, sh projekt) ja </w:t>
            </w:r>
            <w:r w:rsidR="001352C3" w:rsidRPr="00E82321">
              <w:rPr>
                <w:sz w:val="24"/>
                <w:szCs w:val="24"/>
              </w:rPr>
              <w:t xml:space="preserve">nelja  </w:t>
            </w:r>
            <w:r w:rsidRPr="00E82321">
              <w:rPr>
                <w:sz w:val="24"/>
                <w:szCs w:val="24"/>
              </w:rPr>
              <w:t>valgustuspostid</w:t>
            </w:r>
            <w:r w:rsidR="00AF2555" w:rsidRPr="00E82321">
              <w:rPr>
                <w:sz w:val="24"/>
                <w:szCs w:val="24"/>
              </w:rPr>
              <w:t>e paigaldamine</w:t>
            </w:r>
            <w:r w:rsidR="00A626CD" w:rsidRPr="00E82321">
              <w:rPr>
                <w:sz w:val="24"/>
                <w:szCs w:val="24"/>
              </w:rPr>
              <w:t>.</w:t>
            </w:r>
          </w:p>
        </w:tc>
        <w:tc>
          <w:tcPr>
            <w:tcW w:w="870" w:type="dxa"/>
            <w:vAlign w:val="center"/>
          </w:tcPr>
          <w:p w:rsidR="00F10747" w:rsidRPr="00E82321" w:rsidRDefault="00A626CD" w:rsidP="004A53DE">
            <w:pPr>
              <w:widowControl w:val="0"/>
              <w:suppressAutoHyphens/>
              <w:jc w:val="both"/>
              <w:rPr>
                <w:sz w:val="24"/>
                <w:szCs w:val="24"/>
              </w:rPr>
            </w:pPr>
            <w:r w:rsidRPr="00E82321">
              <w:rPr>
                <w:sz w:val="24"/>
                <w:szCs w:val="24"/>
              </w:rPr>
              <w:t>O</w:t>
            </w:r>
            <w:r w:rsidR="00F10747" w:rsidRPr="00E82321">
              <w:rPr>
                <w:sz w:val="24"/>
                <w:szCs w:val="24"/>
              </w:rPr>
              <w:t>bjekt</w:t>
            </w:r>
          </w:p>
        </w:tc>
        <w:tc>
          <w:tcPr>
            <w:tcW w:w="992" w:type="dxa"/>
            <w:vAlign w:val="center"/>
          </w:tcPr>
          <w:p w:rsidR="00F10747" w:rsidRPr="00E82321" w:rsidRDefault="00F10747" w:rsidP="004A53DE">
            <w:pPr>
              <w:widowControl w:val="0"/>
              <w:suppressAutoHyphens/>
              <w:jc w:val="both"/>
              <w:rPr>
                <w:sz w:val="24"/>
                <w:szCs w:val="24"/>
              </w:rPr>
            </w:pPr>
            <w:r w:rsidRPr="00E82321">
              <w:rPr>
                <w:sz w:val="24"/>
                <w:szCs w:val="24"/>
              </w:rPr>
              <w:t>1</w:t>
            </w: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2F36F3" w:rsidP="00405E12">
            <w:pPr>
              <w:pStyle w:val="ListParagraph"/>
              <w:numPr>
                <w:ilvl w:val="0"/>
                <w:numId w:val="14"/>
              </w:numPr>
              <w:overflowPunct w:val="0"/>
              <w:adjustRightInd w:val="0"/>
              <w:ind w:left="0"/>
              <w:contextualSpacing/>
              <w:textAlignment w:val="baseline"/>
              <w:rPr>
                <w:sz w:val="24"/>
                <w:szCs w:val="24"/>
              </w:rPr>
            </w:pPr>
            <w:r w:rsidRPr="00E82321">
              <w:rPr>
                <w:sz w:val="24"/>
                <w:szCs w:val="24"/>
              </w:rPr>
              <w:t>Treening</w:t>
            </w:r>
            <w:r w:rsidR="00405E12" w:rsidRPr="00E82321">
              <w:rPr>
                <w:sz w:val="24"/>
                <w:szCs w:val="24"/>
              </w:rPr>
              <w:t>e</w:t>
            </w:r>
            <w:r w:rsidR="00F10747" w:rsidRPr="00E82321">
              <w:rPr>
                <w:sz w:val="24"/>
                <w:szCs w:val="24"/>
              </w:rPr>
              <w:t>lemendid</w:t>
            </w:r>
            <w:r w:rsidR="006C5304" w:rsidRPr="00E82321">
              <w:rPr>
                <w:sz w:val="24"/>
                <w:szCs w:val="24"/>
              </w:rPr>
              <w:t xml:space="preserve"> (sh paigaldus)</w:t>
            </w:r>
            <w:r w:rsidR="00F10747" w:rsidRPr="00E82321">
              <w:rPr>
                <w:sz w:val="24"/>
                <w:szCs w:val="24"/>
              </w:rPr>
              <w:t>:</w:t>
            </w:r>
          </w:p>
        </w:tc>
        <w:tc>
          <w:tcPr>
            <w:tcW w:w="870" w:type="dxa"/>
            <w:vAlign w:val="center"/>
          </w:tcPr>
          <w:p w:rsidR="00F10747" w:rsidRPr="00E82321" w:rsidRDefault="00F10747" w:rsidP="004A53DE">
            <w:pPr>
              <w:suppressAutoHyphens/>
              <w:jc w:val="both"/>
              <w:rPr>
                <w:sz w:val="24"/>
                <w:szCs w:val="24"/>
              </w:rPr>
            </w:pPr>
          </w:p>
        </w:tc>
        <w:tc>
          <w:tcPr>
            <w:tcW w:w="992" w:type="dxa"/>
            <w:vAlign w:val="center"/>
          </w:tcPr>
          <w:p w:rsidR="00F10747" w:rsidRPr="00E82321" w:rsidRDefault="00F10747" w:rsidP="004A53DE">
            <w:pPr>
              <w:suppressAutoHyphens/>
              <w:jc w:val="both"/>
              <w:rPr>
                <w:sz w:val="24"/>
                <w:szCs w:val="24"/>
              </w:rPr>
            </w:pP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6C5304" w:rsidRPr="00E82321" w:rsidRDefault="006C5304" w:rsidP="004A53DE">
            <w:pPr>
              <w:pStyle w:val="ListParagraph"/>
              <w:overflowPunct w:val="0"/>
              <w:adjustRightInd w:val="0"/>
              <w:ind w:left="0"/>
              <w:contextualSpacing/>
              <w:textAlignment w:val="baseline"/>
              <w:rPr>
                <w:sz w:val="24"/>
                <w:szCs w:val="24"/>
              </w:rPr>
            </w:pPr>
            <w:r w:rsidRPr="00E82321">
              <w:rPr>
                <w:sz w:val="24"/>
                <w:szCs w:val="24"/>
              </w:rPr>
              <w:t>Suurte koerte ala</w:t>
            </w:r>
          </w:p>
        </w:tc>
        <w:tc>
          <w:tcPr>
            <w:tcW w:w="870" w:type="dxa"/>
            <w:vAlign w:val="center"/>
          </w:tcPr>
          <w:p w:rsidR="006C5304" w:rsidRPr="00E82321" w:rsidRDefault="006C5304" w:rsidP="004A53DE">
            <w:pPr>
              <w:suppressAutoHyphens/>
              <w:jc w:val="both"/>
              <w:rPr>
                <w:sz w:val="24"/>
                <w:szCs w:val="24"/>
              </w:rPr>
            </w:pPr>
          </w:p>
        </w:tc>
        <w:tc>
          <w:tcPr>
            <w:tcW w:w="992" w:type="dxa"/>
            <w:vAlign w:val="center"/>
          </w:tcPr>
          <w:p w:rsidR="006C5304" w:rsidRPr="00E82321" w:rsidRDefault="006C5304" w:rsidP="004A53DE">
            <w:pPr>
              <w:suppressAutoHyphens/>
              <w:jc w:val="both"/>
              <w:rPr>
                <w:sz w:val="24"/>
                <w:szCs w:val="24"/>
              </w:rPr>
            </w:pPr>
          </w:p>
        </w:tc>
        <w:tc>
          <w:tcPr>
            <w:tcW w:w="992" w:type="dxa"/>
            <w:vAlign w:val="center"/>
          </w:tcPr>
          <w:p w:rsidR="006C5304" w:rsidRPr="00E82321" w:rsidRDefault="006C5304" w:rsidP="004A53DE">
            <w:pPr>
              <w:suppressAutoHyphens/>
              <w:jc w:val="both"/>
              <w:rPr>
                <w:strike/>
              </w:rPr>
            </w:pPr>
          </w:p>
        </w:tc>
        <w:tc>
          <w:tcPr>
            <w:tcW w:w="1153" w:type="dxa"/>
            <w:vAlign w:val="center"/>
          </w:tcPr>
          <w:p w:rsidR="006C5304" w:rsidRPr="00E82321" w:rsidRDefault="006C5304" w:rsidP="004A53DE">
            <w:pPr>
              <w:suppressAutoHyphens/>
              <w:jc w:val="both"/>
              <w:rPr>
                <w:strike/>
              </w:rPr>
            </w:pPr>
          </w:p>
        </w:tc>
      </w:tr>
      <w:tr w:rsidR="00A95D5A" w:rsidRPr="00E82321" w:rsidTr="002F36F3">
        <w:tc>
          <w:tcPr>
            <w:tcW w:w="5257" w:type="dxa"/>
          </w:tcPr>
          <w:p w:rsidR="00F10747"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Post</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Pikk jalutusramp</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Suur puhkelaud</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Slaalom</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A-tõke või A-ramp</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2F36F3" w:rsidRPr="00E82321" w:rsidRDefault="006C5304"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Tõke metallist kõrge</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1</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2F36F3" w:rsidRPr="00E82321" w:rsidRDefault="002F36F3" w:rsidP="00405E12">
            <w:pPr>
              <w:overflowPunct w:val="0"/>
              <w:adjustRightInd w:val="0"/>
              <w:contextualSpacing/>
              <w:jc w:val="both"/>
              <w:textAlignment w:val="baseline"/>
              <w:rPr>
                <w:sz w:val="24"/>
                <w:szCs w:val="24"/>
              </w:rPr>
            </w:pPr>
            <w:r w:rsidRPr="00E82321">
              <w:rPr>
                <w:sz w:val="24"/>
                <w:szCs w:val="24"/>
              </w:rPr>
              <w:t>Väi</w:t>
            </w:r>
            <w:r w:rsidR="00405E12" w:rsidRPr="00E82321">
              <w:rPr>
                <w:sz w:val="24"/>
                <w:szCs w:val="24"/>
              </w:rPr>
              <w:t>kes</w:t>
            </w:r>
            <w:r w:rsidRPr="00E82321">
              <w:rPr>
                <w:sz w:val="24"/>
                <w:szCs w:val="24"/>
              </w:rPr>
              <w:t>te koerte ala</w:t>
            </w:r>
          </w:p>
        </w:tc>
        <w:tc>
          <w:tcPr>
            <w:tcW w:w="870" w:type="dxa"/>
            <w:vAlign w:val="center"/>
          </w:tcPr>
          <w:p w:rsidR="002F36F3" w:rsidRPr="00E82321" w:rsidRDefault="002F36F3" w:rsidP="004A53DE">
            <w:pPr>
              <w:suppressAutoHyphens/>
              <w:jc w:val="both"/>
              <w:rPr>
                <w:sz w:val="24"/>
                <w:szCs w:val="24"/>
              </w:rPr>
            </w:pPr>
          </w:p>
        </w:tc>
        <w:tc>
          <w:tcPr>
            <w:tcW w:w="992" w:type="dxa"/>
            <w:vAlign w:val="center"/>
          </w:tcPr>
          <w:p w:rsidR="002F36F3" w:rsidRPr="00E82321" w:rsidRDefault="002F36F3" w:rsidP="004A53DE">
            <w:pPr>
              <w:suppressAutoHyphens/>
              <w:jc w:val="both"/>
              <w:rPr>
                <w:sz w:val="24"/>
                <w:szCs w:val="24"/>
              </w:rPr>
            </w:pP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Post</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Suur puhkelaud</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Väike kiik metallist</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Pikk jalutusramp</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Astmelauad (5tk)</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2F36F3" w:rsidRPr="00E82321" w:rsidRDefault="002F36F3"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Hüpperõngas</w:t>
            </w:r>
          </w:p>
        </w:tc>
        <w:tc>
          <w:tcPr>
            <w:tcW w:w="870" w:type="dxa"/>
            <w:vAlign w:val="center"/>
          </w:tcPr>
          <w:p w:rsidR="002F36F3" w:rsidRPr="00E82321" w:rsidRDefault="002F36F3" w:rsidP="004A53DE">
            <w:pPr>
              <w:suppressAutoHyphens/>
              <w:jc w:val="both"/>
              <w:rPr>
                <w:sz w:val="24"/>
                <w:szCs w:val="24"/>
              </w:rPr>
            </w:pPr>
            <w:r w:rsidRPr="00E82321">
              <w:rPr>
                <w:sz w:val="24"/>
                <w:szCs w:val="24"/>
              </w:rPr>
              <w:t>tk</w:t>
            </w:r>
          </w:p>
        </w:tc>
        <w:tc>
          <w:tcPr>
            <w:tcW w:w="992" w:type="dxa"/>
            <w:vAlign w:val="center"/>
          </w:tcPr>
          <w:p w:rsidR="002F36F3" w:rsidRPr="00E82321" w:rsidRDefault="002F36F3" w:rsidP="004A53DE">
            <w:pPr>
              <w:suppressAutoHyphens/>
              <w:jc w:val="both"/>
              <w:rPr>
                <w:sz w:val="24"/>
                <w:szCs w:val="24"/>
              </w:rPr>
            </w:pPr>
            <w:r w:rsidRPr="00E82321">
              <w:rPr>
                <w:sz w:val="24"/>
                <w:szCs w:val="24"/>
              </w:rPr>
              <w:t>1</w:t>
            </w:r>
          </w:p>
        </w:tc>
        <w:tc>
          <w:tcPr>
            <w:tcW w:w="992" w:type="dxa"/>
            <w:vAlign w:val="center"/>
          </w:tcPr>
          <w:p w:rsidR="002F36F3" w:rsidRPr="00E82321" w:rsidRDefault="002F36F3" w:rsidP="004A53DE">
            <w:pPr>
              <w:suppressAutoHyphens/>
              <w:jc w:val="both"/>
              <w:rPr>
                <w:strike/>
              </w:rPr>
            </w:pPr>
          </w:p>
        </w:tc>
        <w:tc>
          <w:tcPr>
            <w:tcW w:w="1153" w:type="dxa"/>
            <w:vAlign w:val="center"/>
          </w:tcPr>
          <w:p w:rsidR="002F36F3" w:rsidRPr="00E82321" w:rsidRDefault="002F36F3" w:rsidP="004A53DE">
            <w:pPr>
              <w:suppressAutoHyphens/>
              <w:jc w:val="both"/>
              <w:rPr>
                <w:strike/>
              </w:rPr>
            </w:pPr>
          </w:p>
        </w:tc>
      </w:tr>
      <w:tr w:rsidR="00A95D5A" w:rsidRPr="00E82321" w:rsidTr="002F36F3">
        <w:tc>
          <w:tcPr>
            <w:tcW w:w="5257" w:type="dxa"/>
          </w:tcPr>
          <w:p w:rsidR="00F10747" w:rsidRPr="00E82321" w:rsidRDefault="00F10747" w:rsidP="004A53DE">
            <w:pPr>
              <w:pStyle w:val="ListParagraph"/>
              <w:numPr>
                <w:ilvl w:val="0"/>
                <w:numId w:val="14"/>
              </w:numPr>
              <w:overflowPunct w:val="0"/>
              <w:adjustRightInd w:val="0"/>
              <w:ind w:left="0"/>
              <w:contextualSpacing/>
              <w:textAlignment w:val="baseline"/>
              <w:rPr>
                <w:sz w:val="24"/>
                <w:szCs w:val="24"/>
              </w:rPr>
            </w:pPr>
            <w:r w:rsidRPr="00E82321">
              <w:rPr>
                <w:sz w:val="24"/>
                <w:szCs w:val="24"/>
              </w:rPr>
              <w:t>Tänavamööbel</w:t>
            </w:r>
          </w:p>
        </w:tc>
        <w:tc>
          <w:tcPr>
            <w:tcW w:w="870" w:type="dxa"/>
            <w:vAlign w:val="center"/>
          </w:tcPr>
          <w:p w:rsidR="00F10747" w:rsidRPr="00E82321" w:rsidRDefault="00F10747" w:rsidP="004A53DE">
            <w:pPr>
              <w:suppressAutoHyphens/>
              <w:jc w:val="both"/>
              <w:rPr>
                <w:sz w:val="24"/>
                <w:szCs w:val="24"/>
              </w:rPr>
            </w:pPr>
          </w:p>
        </w:tc>
        <w:tc>
          <w:tcPr>
            <w:tcW w:w="992" w:type="dxa"/>
            <w:vAlign w:val="center"/>
          </w:tcPr>
          <w:p w:rsidR="00F10747" w:rsidRPr="00E82321" w:rsidRDefault="00F10747" w:rsidP="004A53DE">
            <w:pPr>
              <w:suppressAutoHyphens/>
              <w:jc w:val="both"/>
              <w:rPr>
                <w:sz w:val="24"/>
                <w:szCs w:val="24"/>
              </w:rPr>
            </w:pP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F10747"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Istepingid</w:t>
            </w:r>
            <w:r w:rsidR="001352C3" w:rsidRPr="00E82321">
              <w:rPr>
                <w:sz w:val="24"/>
                <w:szCs w:val="24"/>
              </w:rPr>
              <w:t xml:space="preserve"> koos betoonkiviga kaetud alaga</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2</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F10747"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Prügikastid DOGSTATION 4l</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2</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F10747" w:rsidP="004A53DE">
            <w:pPr>
              <w:pStyle w:val="ListParagraph"/>
              <w:numPr>
                <w:ilvl w:val="1"/>
                <w:numId w:val="15"/>
              </w:numPr>
              <w:overflowPunct w:val="0"/>
              <w:adjustRightInd w:val="0"/>
              <w:ind w:left="0"/>
              <w:contextualSpacing/>
              <w:textAlignment w:val="baseline"/>
              <w:rPr>
                <w:sz w:val="24"/>
                <w:szCs w:val="24"/>
              </w:rPr>
            </w:pPr>
            <w:r w:rsidRPr="00E82321">
              <w:rPr>
                <w:sz w:val="24"/>
                <w:szCs w:val="24"/>
              </w:rPr>
              <w:t>Jäätmemahuti</w:t>
            </w:r>
          </w:p>
        </w:tc>
        <w:tc>
          <w:tcPr>
            <w:tcW w:w="870" w:type="dxa"/>
            <w:vAlign w:val="center"/>
          </w:tcPr>
          <w:p w:rsidR="00F10747" w:rsidRPr="00E82321" w:rsidRDefault="00F10747" w:rsidP="004A53DE">
            <w:pPr>
              <w:suppressAutoHyphens/>
              <w:jc w:val="both"/>
              <w:rPr>
                <w:sz w:val="24"/>
                <w:szCs w:val="24"/>
              </w:rPr>
            </w:pPr>
            <w:r w:rsidRPr="00E82321">
              <w:rPr>
                <w:sz w:val="24"/>
                <w:szCs w:val="24"/>
              </w:rPr>
              <w:t>tk</w:t>
            </w:r>
          </w:p>
        </w:tc>
        <w:tc>
          <w:tcPr>
            <w:tcW w:w="992" w:type="dxa"/>
            <w:vAlign w:val="center"/>
          </w:tcPr>
          <w:p w:rsidR="00F10747" w:rsidRPr="00E82321" w:rsidRDefault="00F10747" w:rsidP="004A53DE">
            <w:pPr>
              <w:suppressAutoHyphens/>
              <w:jc w:val="both"/>
              <w:rPr>
                <w:sz w:val="24"/>
                <w:szCs w:val="24"/>
              </w:rPr>
            </w:pPr>
            <w:r w:rsidRPr="00E82321">
              <w:rPr>
                <w:sz w:val="24"/>
                <w:szCs w:val="24"/>
              </w:rPr>
              <w:t>2</w:t>
            </w:r>
          </w:p>
        </w:tc>
        <w:tc>
          <w:tcPr>
            <w:tcW w:w="992" w:type="dxa"/>
            <w:vAlign w:val="center"/>
          </w:tcPr>
          <w:p w:rsidR="00F10747" w:rsidRPr="00E82321" w:rsidRDefault="00F10747" w:rsidP="004A53DE">
            <w:pPr>
              <w:suppressAutoHyphens/>
              <w:jc w:val="both"/>
              <w:rPr>
                <w:strike/>
              </w:rPr>
            </w:pPr>
          </w:p>
        </w:tc>
        <w:tc>
          <w:tcPr>
            <w:tcW w:w="1153" w:type="dxa"/>
            <w:vAlign w:val="center"/>
          </w:tcPr>
          <w:p w:rsidR="00F10747" w:rsidRPr="00E82321" w:rsidRDefault="00F10747" w:rsidP="004A53DE">
            <w:pPr>
              <w:suppressAutoHyphens/>
              <w:jc w:val="both"/>
              <w:rPr>
                <w:strike/>
              </w:rPr>
            </w:pPr>
          </w:p>
        </w:tc>
      </w:tr>
      <w:tr w:rsidR="00A95D5A" w:rsidRPr="00E82321" w:rsidTr="002F36F3">
        <w:tc>
          <w:tcPr>
            <w:tcW w:w="5257" w:type="dxa"/>
          </w:tcPr>
          <w:p w:rsidR="00F10747" w:rsidRPr="00E82321" w:rsidRDefault="00F10747" w:rsidP="004A53DE">
            <w:pPr>
              <w:pStyle w:val="ListParagraph"/>
              <w:widowControl w:val="0"/>
              <w:overflowPunct w:val="0"/>
              <w:autoSpaceDE w:val="0"/>
              <w:autoSpaceDN w:val="0"/>
              <w:adjustRightInd w:val="0"/>
              <w:ind w:left="0"/>
              <w:textAlignment w:val="baseline"/>
              <w:rPr>
                <w:sz w:val="24"/>
                <w:szCs w:val="24"/>
              </w:rPr>
            </w:pPr>
            <w:r w:rsidRPr="00E82321">
              <w:rPr>
                <w:sz w:val="24"/>
                <w:szCs w:val="24"/>
              </w:rPr>
              <w:t>Objekti maksumus kokku (km-ta)</w:t>
            </w:r>
          </w:p>
        </w:tc>
        <w:tc>
          <w:tcPr>
            <w:tcW w:w="870"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widowControl w:val="0"/>
              <w:overflowPunct w:val="0"/>
              <w:autoSpaceDE w:val="0"/>
              <w:autoSpaceDN w:val="0"/>
              <w:adjustRightInd w:val="0"/>
              <w:jc w:val="both"/>
              <w:textAlignment w:val="baseline"/>
              <w:rPr>
                <w:sz w:val="24"/>
                <w:szCs w:val="24"/>
              </w:rPr>
            </w:pPr>
            <w:r w:rsidRPr="00E82321">
              <w:rPr>
                <w:sz w:val="24"/>
                <w:szCs w:val="24"/>
              </w:rPr>
              <w:t>Tellija reserv 5%</w:t>
            </w:r>
          </w:p>
        </w:tc>
        <w:tc>
          <w:tcPr>
            <w:tcW w:w="870"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z w:val="24"/>
                <w:szCs w:val="24"/>
              </w:rPr>
            </w:pPr>
          </w:p>
        </w:tc>
        <w:tc>
          <w:tcPr>
            <w:tcW w:w="992" w:type="dxa"/>
            <w:vAlign w:val="center"/>
          </w:tcPr>
          <w:p w:rsidR="00F10747" w:rsidRPr="00E82321" w:rsidRDefault="00F10747" w:rsidP="004A53DE">
            <w:pPr>
              <w:widowControl w:val="0"/>
              <w:suppressAutoHyphens/>
              <w:jc w:val="both"/>
              <w:rPr>
                <w:strike/>
              </w:rPr>
            </w:pPr>
          </w:p>
        </w:tc>
        <w:tc>
          <w:tcPr>
            <w:tcW w:w="1153" w:type="dxa"/>
            <w:vAlign w:val="center"/>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widowControl w:val="0"/>
              <w:suppressAutoHyphens/>
              <w:jc w:val="both"/>
              <w:rPr>
                <w:sz w:val="24"/>
                <w:szCs w:val="24"/>
              </w:rPr>
            </w:pPr>
            <w:r w:rsidRPr="00E82321">
              <w:rPr>
                <w:sz w:val="24"/>
                <w:szCs w:val="24"/>
              </w:rPr>
              <w:t>Maksumus reserviga (km-ta)</w:t>
            </w:r>
          </w:p>
        </w:tc>
        <w:tc>
          <w:tcPr>
            <w:tcW w:w="870" w:type="dxa"/>
          </w:tcPr>
          <w:p w:rsidR="00F10747" w:rsidRPr="00E82321" w:rsidRDefault="00F10747" w:rsidP="004A53DE">
            <w:pPr>
              <w:widowControl w:val="0"/>
              <w:suppressAutoHyphens/>
              <w:jc w:val="both"/>
              <w:rPr>
                <w:sz w:val="24"/>
                <w:szCs w:val="24"/>
              </w:rPr>
            </w:pPr>
          </w:p>
        </w:tc>
        <w:tc>
          <w:tcPr>
            <w:tcW w:w="992" w:type="dxa"/>
          </w:tcPr>
          <w:p w:rsidR="00F10747" w:rsidRPr="00E82321" w:rsidRDefault="00F10747" w:rsidP="004A53DE">
            <w:pPr>
              <w:widowControl w:val="0"/>
              <w:suppressAutoHyphens/>
              <w:jc w:val="both"/>
              <w:rPr>
                <w:sz w:val="24"/>
                <w:szCs w:val="24"/>
              </w:rPr>
            </w:pPr>
          </w:p>
        </w:tc>
        <w:tc>
          <w:tcPr>
            <w:tcW w:w="992" w:type="dxa"/>
          </w:tcPr>
          <w:p w:rsidR="00F10747" w:rsidRPr="00E82321" w:rsidRDefault="00F10747" w:rsidP="004A53DE">
            <w:pPr>
              <w:widowControl w:val="0"/>
              <w:suppressAutoHyphens/>
              <w:jc w:val="both"/>
              <w:rPr>
                <w:strike/>
              </w:rPr>
            </w:pPr>
          </w:p>
        </w:tc>
        <w:tc>
          <w:tcPr>
            <w:tcW w:w="1153" w:type="dxa"/>
          </w:tcPr>
          <w:p w:rsidR="00F10747" w:rsidRPr="00E82321" w:rsidRDefault="00F10747" w:rsidP="004A53DE">
            <w:pPr>
              <w:widowControl w:val="0"/>
              <w:suppressAutoHyphens/>
              <w:jc w:val="both"/>
              <w:rPr>
                <w:strike/>
              </w:rPr>
            </w:pPr>
          </w:p>
        </w:tc>
      </w:tr>
      <w:tr w:rsidR="00A95D5A" w:rsidRPr="00E82321" w:rsidTr="002F36F3">
        <w:tc>
          <w:tcPr>
            <w:tcW w:w="5257" w:type="dxa"/>
          </w:tcPr>
          <w:p w:rsidR="00F10747" w:rsidRPr="00E82321" w:rsidRDefault="00F10747" w:rsidP="004A53DE">
            <w:pPr>
              <w:widowControl w:val="0"/>
              <w:suppressAutoHyphens/>
              <w:jc w:val="both"/>
              <w:rPr>
                <w:sz w:val="24"/>
                <w:szCs w:val="24"/>
              </w:rPr>
            </w:pPr>
            <w:r w:rsidRPr="00E82321">
              <w:rPr>
                <w:sz w:val="24"/>
                <w:szCs w:val="24"/>
              </w:rPr>
              <w:t>Käibemaks 20%</w:t>
            </w:r>
          </w:p>
        </w:tc>
        <w:tc>
          <w:tcPr>
            <w:tcW w:w="870" w:type="dxa"/>
          </w:tcPr>
          <w:p w:rsidR="00F10747" w:rsidRPr="00E82321" w:rsidRDefault="00F10747" w:rsidP="004A53DE">
            <w:pPr>
              <w:widowControl w:val="0"/>
              <w:suppressAutoHyphens/>
              <w:jc w:val="both"/>
              <w:rPr>
                <w:sz w:val="24"/>
                <w:szCs w:val="24"/>
              </w:rPr>
            </w:pPr>
          </w:p>
        </w:tc>
        <w:tc>
          <w:tcPr>
            <w:tcW w:w="992" w:type="dxa"/>
          </w:tcPr>
          <w:p w:rsidR="00F10747" w:rsidRPr="00E82321" w:rsidRDefault="00F10747" w:rsidP="004A53DE">
            <w:pPr>
              <w:widowControl w:val="0"/>
              <w:suppressAutoHyphens/>
              <w:jc w:val="both"/>
              <w:rPr>
                <w:sz w:val="24"/>
                <w:szCs w:val="24"/>
              </w:rPr>
            </w:pPr>
          </w:p>
        </w:tc>
        <w:tc>
          <w:tcPr>
            <w:tcW w:w="992" w:type="dxa"/>
          </w:tcPr>
          <w:p w:rsidR="00F10747" w:rsidRPr="00E82321" w:rsidRDefault="00F10747" w:rsidP="004A53DE">
            <w:pPr>
              <w:widowControl w:val="0"/>
              <w:suppressAutoHyphens/>
              <w:jc w:val="both"/>
              <w:rPr>
                <w:strike/>
              </w:rPr>
            </w:pPr>
          </w:p>
        </w:tc>
        <w:tc>
          <w:tcPr>
            <w:tcW w:w="1153" w:type="dxa"/>
          </w:tcPr>
          <w:p w:rsidR="00F10747" w:rsidRPr="00E82321" w:rsidRDefault="00F10747" w:rsidP="004A53DE">
            <w:pPr>
              <w:widowControl w:val="0"/>
              <w:suppressAutoHyphens/>
              <w:jc w:val="both"/>
              <w:rPr>
                <w:strike/>
              </w:rPr>
            </w:pPr>
          </w:p>
        </w:tc>
      </w:tr>
      <w:tr w:rsidR="00F10747" w:rsidRPr="00E82321" w:rsidTr="002F36F3">
        <w:tc>
          <w:tcPr>
            <w:tcW w:w="5257" w:type="dxa"/>
          </w:tcPr>
          <w:p w:rsidR="00F10747" w:rsidRPr="00E82321" w:rsidRDefault="00F10747" w:rsidP="004A53DE">
            <w:pPr>
              <w:widowControl w:val="0"/>
              <w:suppressAutoHyphens/>
              <w:jc w:val="both"/>
              <w:rPr>
                <w:b/>
                <w:sz w:val="24"/>
                <w:szCs w:val="24"/>
              </w:rPr>
            </w:pPr>
            <w:r w:rsidRPr="00E82321">
              <w:rPr>
                <w:b/>
                <w:sz w:val="24"/>
                <w:szCs w:val="24"/>
              </w:rPr>
              <w:t>Objekti maksumus kokku (km-ga)</w:t>
            </w:r>
          </w:p>
        </w:tc>
        <w:tc>
          <w:tcPr>
            <w:tcW w:w="870" w:type="dxa"/>
          </w:tcPr>
          <w:p w:rsidR="00F10747" w:rsidRPr="00E82321" w:rsidRDefault="00F10747" w:rsidP="004A53DE">
            <w:pPr>
              <w:widowControl w:val="0"/>
              <w:suppressAutoHyphens/>
              <w:jc w:val="both"/>
              <w:rPr>
                <w:b/>
                <w:sz w:val="24"/>
                <w:szCs w:val="24"/>
              </w:rPr>
            </w:pPr>
          </w:p>
        </w:tc>
        <w:tc>
          <w:tcPr>
            <w:tcW w:w="992" w:type="dxa"/>
          </w:tcPr>
          <w:p w:rsidR="00F10747" w:rsidRPr="00E82321" w:rsidRDefault="00F10747" w:rsidP="004A53DE">
            <w:pPr>
              <w:widowControl w:val="0"/>
              <w:suppressAutoHyphens/>
              <w:jc w:val="both"/>
              <w:rPr>
                <w:b/>
                <w:sz w:val="24"/>
                <w:szCs w:val="24"/>
              </w:rPr>
            </w:pPr>
          </w:p>
        </w:tc>
        <w:tc>
          <w:tcPr>
            <w:tcW w:w="992" w:type="dxa"/>
          </w:tcPr>
          <w:p w:rsidR="00F10747" w:rsidRPr="00E82321" w:rsidRDefault="00F10747" w:rsidP="004A53DE">
            <w:pPr>
              <w:widowControl w:val="0"/>
              <w:suppressAutoHyphens/>
              <w:jc w:val="both"/>
              <w:rPr>
                <w:b/>
                <w:strike/>
                <w:sz w:val="28"/>
                <w:szCs w:val="28"/>
              </w:rPr>
            </w:pPr>
          </w:p>
        </w:tc>
        <w:tc>
          <w:tcPr>
            <w:tcW w:w="1153" w:type="dxa"/>
          </w:tcPr>
          <w:p w:rsidR="00F10747" w:rsidRPr="00E82321" w:rsidRDefault="00F10747" w:rsidP="004A53DE">
            <w:pPr>
              <w:widowControl w:val="0"/>
              <w:suppressAutoHyphens/>
              <w:jc w:val="both"/>
              <w:rPr>
                <w:b/>
                <w:strike/>
                <w:sz w:val="28"/>
                <w:szCs w:val="28"/>
              </w:rPr>
            </w:pPr>
          </w:p>
        </w:tc>
      </w:tr>
    </w:tbl>
    <w:p w:rsidR="00F10747" w:rsidRPr="00E82321" w:rsidRDefault="00F10747" w:rsidP="004A53DE">
      <w:pPr>
        <w:pStyle w:val="Heading1"/>
        <w:ind w:left="0"/>
        <w:jc w:val="both"/>
      </w:pPr>
    </w:p>
    <w:p w:rsidR="00F10747" w:rsidRPr="00E82321" w:rsidRDefault="00F10747" w:rsidP="004A53DE">
      <w:pPr>
        <w:pStyle w:val="BodyText"/>
        <w:ind w:left="0"/>
        <w:jc w:val="both"/>
        <w:rPr>
          <w:b/>
          <w:sz w:val="21"/>
        </w:rPr>
      </w:pPr>
    </w:p>
    <w:p w:rsidR="00F10747" w:rsidRPr="00E82321" w:rsidRDefault="00F10747" w:rsidP="004A53DE">
      <w:pPr>
        <w:pStyle w:val="BodyText"/>
        <w:ind w:left="0"/>
        <w:jc w:val="both"/>
        <w:rPr>
          <w:b/>
          <w:sz w:val="15"/>
        </w:rPr>
      </w:pPr>
    </w:p>
    <w:p w:rsidR="00F10747" w:rsidRPr="00E82321" w:rsidRDefault="00F10747" w:rsidP="004A53DE">
      <w:pPr>
        <w:pStyle w:val="BodyText"/>
        <w:ind w:left="0"/>
        <w:jc w:val="both"/>
      </w:pPr>
      <w:r w:rsidRPr="00E82321">
        <w:rPr>
          <w:b/>
        </w:rPr>
        <w:t>Märkus:</w:t>
      </w:r>
      <w:r w:rsidRPr="00E82321">
        <w:rPr>
          <w:b/>
          <w:spacing w:val="1"/>
        </w:rPr>
        <w:t xml:space="preserve"> </w:t>
      </w:r>
      <w:r w:rsidRPr="00E82321">
        <w:t>Pakkumuse</w:t>
      </w:r>
      <w:r w:rsidRPr="00E82321">
        <w:rPr>
          <w:spacing w:val="1"/>
        </w:rPr>
        <w:t xml:space="preserve"> </w:t>
      </w:r>
      <w:r w:rsidRPr="00E82321">
        <w:t>maksumus</w:t>
      </w:r>
      <w:r w:rsidRPr="00E82321">
        <w:rPr>
          <w:spacing w:val="1"/>
        </w:rPr>
        <w:t xml:space="preserve"> </w:t>
      </w:r>
      <w:r w:rsidRPr="00E82321">
        <w:t>sisaldab</w:t>
      </w:r>
      <w:r w:rsidRPr="00E82321">
        <w:rPr>
          <w:spacing w:val="1"/>
        </w:rPr>
        <w:t xml:space="preserve"> </w:t>
      </w:r>
      <w:r w:rsidRPr="00E82321">
        <w:t>tasu</w:t>
      </w:r>
      <w:r w:rsidRPr="00E82321">
        <w:rPr>
          <w:spacing w:val="1"/>
        </w:rPr>
        <w:t xml:space="preserve"> </w:t>
      </w:r>
      <w:r w:rsidRPr="00E82321">
        <w:t>ka</w:t>
      </w:r>
      <w:r w:rsidRPr="00E82321">
        <w:rPr>
          <w:spacing w:val="1"/>
        </w:rPr>
        <w:t xml:space="preserve"> </w:t>
      </w:r>
      <w:r w:rsidRPr="00E82321">
        <w:t>nende</w:t>
      </w:r>
      <w:r w:rsidRPr="00E82321">
        <w:rPr>
          <w:spacing w:val="1"/>
        </w:rPr>
        <w:t xml:space="preserve"> </w:t>
      </w:r>
      <w:r w:rsidRPr="00E82321">
        <w:t>toimingute</w:t>
      </w:r>
      <w:r w:rsidRPr="00E82321">
        <w:rPr>
          <w:spacing w:val="1"/>
        </w:rPr>
        <w:t xml:space="preserve"> </w:t>
      </w:r>
      <w:r w:rsidRPr="00E82321">
        <w:t>eest,</w:t>
      </w:r>
      <w:r w:rsidRPr="00E82321">
        <w:rPr>
          <w:spacing w:val="1"/>
        </w:rPr>
        <w:t xml:space="preserve"> </w:t>
      </w:r>
      <w:r w:rsidRPr="00E82321">
        <w:t>mis</w:t>
      </w:r>
      <w:r w:rsidRPr="00E82321">
        <w:rPr>
          <w:spacing w:val="1"/>
        </w:rPr>
        <w:t xml:space="preserve"> </w:t>
      </w:r>
      <w:r w:rsidRPr="00E82321">
        <w:t>ei</w:t>
      </w:r>
      <w:r w:rsidRPr="00E82321">
        <w:rPr>
          <w:spacing w:val="1"/>
        </w:rPr>
        <w:t xml:space="preserve"> </w:t>
      </w:r>
      <w:r w:rsidRPr="00E82321">
        <w:t>ole</w:t>
      </w:r>
      <w:r w:rsidRPr="00E82321">
        <w:rPr>
          <w:spacing w:val="1"/>
        </w:rPr>
        <w:t xml:space="preserve"> </w:t>
      </w:r>
      <w:r w:rsidRPr="00E82321">
        <w:t>otseselt</w:t>
      </w:r>
      <w:r w:rsidRPr="00E82321">
        <w:rPr>
          <w:spacing w:val="1"/>
        </w:rPr>
        <w:t xml:space="preserve"> </w:t>
      </w:r>
      <w:r w:rsidRPr="00E82321">
        <w:t>kirjeldatud</w:t>
      </w:r>
      <w:r w:rsidRPr="00E82321">
        <w:rPr>
          <w:spacing w:val="-57"/>
        </w:rPr>
        <w:t xml:space="preserve"> </w:t>
      </w:r>
      <w:r w:rsidRPr="00E82321">
        <w:t>hankedokumentides, kuid mille tegemine on tavaliselt vajalik hankija eesmärgi saavutamiseks. Kõik sellised</w:t>
      </w:r>
      <w:r w:rsidRPr="00E82321">
        <w:rPr>
          <w:spacing w:val="1"/>
        </w:rPr>
        <w:t xml:space="preserve"> </w:t>
      </w:r>
      <w:r w:rsidRPr="00E82321">
        <w:t>toimingud oleme nõus teostama hinnapakkumuses esitatud tingimustel. Juhul, kui kõik esitatud pakkumused</w:t>
      </w:r>
      <w:r w:rsidRPr="00E82321">
        <w:rPr>
          <w:spacing w:val="1"/>
        </w:rPr>
        <w:t xml:space="preserve"> </w:t>
      </w:r>
      <w:r w:rsidRPr="00E82321">
        <w:t>ületavad</w:t>
      </w:r>
      <w:r w:rsidRPr="00E82321">
        <w:rPr>
          <w:spacing w:val="1"/>
        </w:rPr>
        <w:t xml:space="preserve"> </w:t>
      </w:r>
      <w:r w:rsidRPr="00E82321">
        <w:t>hanke</w:t>
      </w:r>
      <w:r w:rsidRPr="00E82321">
        <w:rPr>
          <w:spacing w:val="1"/>
        </w:rPr>
        <w:t xml:space="preserve"> </w:t>
      </w:r>
      <w:r w:rsidRPr="00E82321">
        <w:t>eeldatavat</w:t>
      </w:r>
      <w:r w:rsidRPr="00E82321">
        <w:rPr>
          <w:spacing w:val="1"/>
        </w:rPr>
        <w:t xml:space="preserve"> </w:t>
      </w:r>
      <w:r w:rsidRPr="00E82321">
        <w:t>maksumust,</w:t>
      </w:r>
      <w:r w:rsidRPr="00E82321">
        <w:rPr>
          <w:spacing w:val="1"/>
        </w:rPr>
        <w:t xml:space="preserve"> </w:t>
      </w:r>
      <w:r w:rsidRPr="00E82321">
        <w:t>on</w:t>
      </w:r>
      <w:r w:rsidRPr="00E82321">
        <w:rPr>
          <w:spacing w:val="1"/>
        </w:rPr>
        <w:t xml:space="preserve"> </w:t>
      </w:r>
      <w:r w:rsidR="00405E12" w:rsidRPr="00E82321">
        <w:t>h</w:t>
      </w:r>
      <w:r w:rsidRPr="00E82321">
        <w:t>ankijal</w:t>
      </w:r>
      <w:r w:rsidRPr="00E82321">
        <w:rPr>
          <w:spacing w:val="1"/>
        </w:rPr>
        <w:t xml:space="preserve"> </w:t>
      </w:r>
      <w:r w:rsidRPr="00E82321">
        <w:t>õigus</w:t>
      </w:r>
      <w:r w:rsidRPr="00E82321">
        <w:rPr>
          <w:spacing w:val="1"/>
        </w:rPr>
        <w:t xml:space="preserve"> </w:t>
      </w:r>
      <w:r w:rsidRPr="00E82321">
        <w:t>sõlmida</w:t>
      </w:r>
      <w:r w:rsidRPr="00E82321">
        <w:rPr>
          <w:spacing w:val="1"/>
        </w:rPr>
        <w:t xml:space="preserve"> </w:t>
      </w:r>
      <w:r w:rsidRPr="00E82321">
        <w:t>hankeleping</w:t>
      </w:r>
      <w:r w:rsidRPr="00E82321">
        <w:rPr>
          <w:spacing w:val="1"/>
        </w:rPr>
        <w:t xml:space="preserve"> </w:t>
      </w:r>
      <w:r w:rsidRPr="00E82321">
        <w:t>peale</w:t>
      </w:r>
      <w:r w:rsidRPr="00E82321">
        <w:rPr>
          <w:spacing w:val="1"/>
        </w:rPr>
        <w:t xml:space="preserve"> </w:t>
      </w:r>
      <w:r w:rsidRPr="00E82321">
        <w:t>lisafinantseerimise</w:t>
      </w:r>
      <w:r w:rsidRPr="00E82321">
        <w:rPr>
          <w:spacing w:val="1"/>
        </w:rPr>
        <w:t xml:space="preserve"> </w:t>
      </w:r>
      <w:r w:rsidRPr="00E82321">
        <w:t>saamist.</w:t>
      </w:r>
      <w:r w:rsidRPr="00E82321">
        <w:rPr>
          <w:spacing w:val="1"/>
        </w:rPr>
        <w:t xml:space="preserve"> </w:t>
      </w:r>
      <w:r w:rsidRPr="00E82321">
        <w:t>Lisafinantseerimise</w:t>
      </w:r>
      <w:r w:rsidRPr="00E82321">
        <w:rPr>
          <w:spacing w:val="1"/>
        </w:rPr>
        <w:t xml:space="preserve"> </w:t>
      </w:r>
      <w:r w:rsidRPr="00E82321">
        <w:t>saamata</w:t>
      </w:r>
      <w:r w:rsidRPr="00E82321">
        <w:rPr>
          <w:spacing w:val="1"/>
        </w:rPr>
        <w:t xml:space="preserve"> </w:t>
      </w:r>
      <w:r w:rsidRPr="00E82321">
        <w:t>jäämisel</w:t>
      </w:r>
      <w:r w:rsidRPr="00E82321">
        <w:rPr>
          <w:spacing w:val="1"/>
        </w:rPr>
        <w:t xml:space="preserve"> </w:t>
      </w:r>
      <w:r w:rsidRPr="00E82321">
        <w:t>on</w:t>
      </w:r>
      <w:r w:rsidRPr="00E82321">
        <w:rPr>
          <w:spacing w:val="1"/>
        </w:rPr>
        <w:t xml:space="preserve"> </w:t>
      </w:r>
      <w:r w:rsidRPr="00E82321">
        <w:t>hankijal</w:t>
      </w:r>
      <w:r w:rsidRPr="00E82321">
        <w:rPr>
          <w:spacing w:val="1"/>
        </w:rPr>
        <w:t xml:space="preserve"> </w:t>
      </w:r>
      <w:r w:rsidRPr="00E82321">
        <w:t>õigus</w:t>
      </w:r>
      <w:r w:rsidRPr="00E82321">
        <w:rPr>
          <w:spacing w:val="1"/>
        </w:rPr>
        <w:t xml:space="preserve"> </w:t>
      </w:r>
      <w:r w:rsidRPr="00E82321">
        <w:t>teha</w:t>
      </w:r>
      <w:r w:rsidRPr="00E82321">
        <w:rPr>
          <w:spacing w:val="1"/>
        </w:rPr>
        <w:t xml:space="preserve"> </w:t>
      </w:r>
      <w:r w:rsidRPr="00E82321">
        <w:t>põhjendatud</w:t>
      </w:r>
      <w:r w:rsidRPr="00E82321">
        <w:rPr>
          <w:spacing w:val="1"/>
        </w:rPr>
        <w:t xml:space="preserve"> </w:t>
      </w:r>
      <w:r w:rsidRPr="00E82321">
        <w:t>kirjalik</w:t>
      </w:r>
      <w:r w:rsidRPr="00E82321">
        <w:rPr>
          <w:spacing w:val="1"/>
        </w:rPr>
        <w:t xml:space="preserve"> </w:t>
      </w:r>
      <w:r w:rsidRPr="00E82321">
        <w:t>otsus</w:t>
      </w:r>
      <w:r w:rsidRPr="00E82321">
        <w:rPr>
          <w:spacing w:val="1"/>
        </w:rPr>
        <w:t xml:space="preserve"> </w:t>
      </w:r>
      <w:r w:rsidRPr="00E82321">
        <w:t>kõigi</w:t>
      </w:r>
      <w:r w:rsidRPr="00E82321">
        <w:rPr>
          <w:spacing w:val="1"/>
        </w:rPr>
        <w:t xml:space="preserve"> </w:t>
      </w:r>
      <w:r w:rsidRPr="00E82321">
        <w:t>pakkumuste</w:t>
      </w:r>
      <w:r w:rsidRPr="00E82321">
        <w:rPr>
          <w:spacing w:val="-1"/>
        </w:rPr>
        <w:t xml:space="preserve"> </w:t>
      </w:r>
      <w:r w:rsidRPr="00E82321">
        <w:t>tagasilükkamise</w:t>
      </w:r>
      <w:r w:rsidRPr="00E82321">
        <w:rPr>
          <w:spacing w:val="-1"/>
        </w:rPr>
        <w:t xml:space="preserve"> </w:t>
      </w:r>
      <w:r w:rsidRPr="00E82321">
        <w:t>kohta (RHS</w:t>
      </w:r>
      <w:r w:rsidRPr="00E82321">
        <w:rPr>
          <w:spacing w:val="-1"/>
        </w:rPr>
        <w:t xml:space="preserve"> </w:t>
      </w:r>
      <w:r w:rsidRPr="00E82321">
        <w:t>§ 116 lg</w:t>
      </w:r>
      <w:r w:rsidRPr="00E82321">
        <w:rPr>
          <w:spacing w:val="-3"/>
        </w:rPr>
        <w:t xml:space="preserve"> </w:t>
      </w:r>
      <w:r w:rsidRPr="00E82321">
        <w:t>1 p 1).</w:t>
      </w:r>
    </w:p>
    <w:p w:rsidR="00F10747" w:rsidRPr="00E82321" w:rsidRDefault="00F10747" w:rsidP="004A53DE">
      <w:pPr>
        <w:pStyle w:val="BodyText"/>
        <w:ind w:left="0"/>
        <w:jc w:val="both"/>
        <w:rPr>
          <w:sz w:val="26"/>
        </w:rPr>
      </w:pPr>
    </w:p>
    <w:p w:rsidR="00F10747" w:rsidRPr="00E82321" w:rsidRDefault="00F10747" w:rsidP="004A53DE">
      <w:pPr>
        <w:pStyle w:val="BodyText"/>
        <w:ind w:left="0"/>
        <w:jc w:val="both"/>
        <w:rPr>
          <w:sz w:val="22"/>
        </w:rPr>
      </w:pPr>
    </w:p>
    <w:p w:rsidR="00532B48" w:rsidRPr="00E82321" w:rsidRDefault="00F10747" w:rsidP="004A53DE">
      <w:pPr>
        <w:pStyle w:val="BodyText"/>
        <w:tabs>
          <w:tab w:val="left" w:pos="3100"/>
          <w:tab w:val="left" w:pos="5075"/>
        </w:tabs>
        <w:ind w:left="0"/>
        <w:jc w:val="both"/>
      </w:pPr>
      <w:r w:rsidRPr="00E82321">
        <w:t>Kuupäev:</w:t>
      </w:r>
      <w:r w:rsidRPr="00E82321">
        <w:tab/>
      </w:r>
      <w:r w:rsidR="00532B48" w:rsidRPr="00E82321">
        <w:tab/>
      </w:r>
    </w:p>
    <w:p w:rsidR="00532B48" w:rsidRPr="00E82321" w:rsidRDefault="00532B48" w:rsidP="004A53DE">
      <w:pPr>
        <w:pStyle w:val="BodyText"/>
        <w:tabs>
          <w:tab w:val="left" w:pos="3100"/>
          <w:tab w:val="left" w:pos="5075"/>
        </w:tabs>
        <w:ind w:left="0"/>
        <w:jc w:val="both"/>
      </w:pPr>
    </w:p>
    <w:p w:rsidR="00532B48" w:rsidRPr="00E82321" w:rsidRDefault="00532B48" w:rsidP="004A53DE">
      <w:pPr>
        <w:pStyle w:val="BodyText"/>
        <w:tabs>
          <w:tab w:val="left" w:pos="3100"/>
          <w:tab w:val="left" w:pos="5075"/>
        </w:tabs>
        <w:ind w:left="0"/>
        <w:jc w:val="both"/>
      </w:pPr>
    </w:p>
    <w:p w:rsidR="00532B48" w:rsidRDefault="00F10747" w:rsidP="004A53DE">
      <w:pPr>
        <w:pStyle w:val="BodyText"/>
        <w:tabs>
          <w:tab w:val="left" w:pos="3100"/>
          <w:tab w:val="left" w:pos="5075"/>
        </w:tabs>
        <w:ind w:left="0"/>
        <w:jc w:val="both"/>
      </w:pPr>
      <w:r w:rsidRPr="00E82321">
        <w:t>Pakkuja</w:t>
      </w:r>
      <w:r w:rsidRPr="00E82321">
        <w:rPr>
          <w:spacing w:val="-2"/>
        </w:rPr>
        <w:t xml:space="preserve"> </w:t>
      </w:r>
      <w:r w:rsidRPr="00E82321">
        <w:t>esindaja</w:t>
      </w:r>
      <w:r w:rsidRPr="00E82321">
        <w:rPr>
          <w:spacing w:val="-3"/>
        </w:rPr>
        <w:t xml:space="preserve"> </w:t>
      </w:r>
      <w:r w:rsidRPr="00E82321">
        <w:t>nimi</w:t>
      </w:r>
      <w:r w:rsidR="00532B48" w:rsidRPr="00E82321">
        <w:t xml:space="preserve"> ja allkiri</w:t>
      </w:r>
      <w:r w:rsidRPr="00E82321">
        <w:t>:</w:t>
      </w:r>
      <w:r w:rsidRPr="00A95D5A">
        <w:tab/>
      </w: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Default="005B7CEF" w:rsidP="004A53DE">
      <w:pPr>
        <w:pStyle w:val="BodyText"/>
        <w:tabs>
          <w:tab w:val="left" w:pos="3100"/>
          <w:tab w:val="left" w:pos="5075"/>
        </w:tabs>
        <w:ind w:left="0"/>
        <w:jc w:val="both"/>
      </w:pPr>
    </w:p>
    <w:p w:rsidR="005B7CEF" w:rsidRPr="00CC408B" w:rsidRDefault="005B7CEF" w:rsidP="005B7CEF">
      <w:pPr>
        <w:rPr>
          <w:b/>
          <w:sz w:val="24"/>
          <w:szCs w:val="24"/>
        </w:rPr>
      </w:pPr>
      <w:r w:rsidRPr="00CC408B">
        <w:rPr>
          <w:b/>
          <w:sz w:val="24"/>
          <w:szCs w:val="24"/>
        </w:rPr>
        <w:t xml:space="preserve">Lisa 7 - Hankelepingu projekt                                                                                                                             </w:t>
      </w:r>
    </w:p>
    <w:p w:rsidR="005B7CEF" w:rsidRPr="00CC408B" w:rsidRDefault="005B7CEF" w:rsidP="005B7CEF">
      <w:pPr>
        <w:rPr>
          <w:b/>
          <w:sz w:val="24"/>
          <w:szCs w:val="24"/>
        </w:rPr>
      </w:pPr>
    </w:p>
    <w:p w:rsidR="005B7CEF" w:rsidRPr="00CC408B" w:rsidRDefault="005B7CEF" w:rsidP="005B7CEF">
      <w:pPr>
        <w:jc w:val="center"/>
        <w:rPr>
          <w:b/>
          <w:sz w:val="24"/>
          <w:szCs w:val="24"/>
        </w:rPr>
      </w:pPr>
    </w:p>
    <w:p w:rsidR="005B7CEF" w:rsidRPr="00CC408B" w:rsidRDefault="005B7CEF" w:rsidP="005B7CEF">
      <w:pPr>
        <w:jc w:val="center"/>
        <w:rPr>
          <w:b/>
          <w:sz w:val="24"/>
          <w:szCs w:val="24"/>
        </w:rPr>
      </w:pPr>
      <w:r w:rsidRPr="00CC408B">
        <w:rPr>
          <w:b/>
          <w:sz w:val="24"/>
          <w:szCs w:val="24"/>
        </w:rPr>
        <w:t xml:space="preserve">TÖÖVÕTULEPING nr </w:t>
      </w:r>
    </w:p>
    <w:p w:rsidR="005B7CEF" w:rsidRPr="00CC408B" w:rsidRDefault="005B7CEF" w:rsidP="005B7CEF">
      <w:pPr>
        <w:jc w:val="both"/>
        <w:rPr>
          <w:i/>
          <w:sz w:val="24"/>
          <w:szCs w:val="24"/>
        </w:rPr>
      </w:pPr>
    </w:p>
    <w:p w:rsidR="005B7CEF" w:rsidRPr="00CC408B" w:rsidRDefault="005B7CEF" w:rsidP="005B7CEF">
      <w:pPr>
        <w:jc w:val="both"/>
        <w:rPr>
          <w:i/>
          <w:sz w:val="24"/>
          <w:szCs w:val="24"/>
        </w:rPr>
      </w:pPr>
      <w:r w:rsidRPr="00CC408B">
        <w:rPr>
          <w:i/>
          <w:sz w:val="24"/>
          <w:szCs w:val="24"/>
        </w:rPr>
        <w:t xml:space="preserve">Kuupäev digiallkirjas </w:t>
      </w:r>
    </w:p>
    <w:p w:rsidR="005B7CEF" w:rsidRPr="00CC408B" w:rsidRDefault="005B7CEF" w:rsidP="005B7CEF">
      <w:pPr>
        <w:jc w:val="both"/>
        <w:rPr>
          <w:i/>
          <w:sz w:val="24"/>
          <w:szCs w:val="24"/>
        </w:rPr>
      </w:pPr>
    </w:p>
    <w:p w:rsidR="005B7CEF" w:rsidRPr="00CC408B" w:rsidRDefault="005B7CEF" w:rsidP="005B7CEF">
      <w:pPr>
        <w:jc w:val="both"/>
        <w:rPr>
          <w:sz w:val="24"/>
          <w:szCs w:val="24"/>
        </w:rPr>
      </w:pPr>
    </w:p>
    <w:p w:rsidR="005B7CEF" w:rsidRPr="00CC408B" w:rsidRDefault="005B7CEF" w:rsidP="005B7CEF">
      <w:pPr>
        <w:widowControl/>
        <w:numPr>
          <w:ilvl w:val="1"/>
          <w:numId w:val="16"/>
        </w:numPr>
        <w:tabs>
          <w:tab w:val="num" w:pos="900"/>
        </w:tabs>
        <w:autoSpaceDE/>
        <w:autoSpaceDN/>
        <w:ind w:left="720" w:hanging="720"/>
        <w:jc w:val="both"/>
        <w:rPr>
          <w:b/>
          <w:sz w:val="24"/>
          <w:szCs w:val="24"/>
        </w:rPr>
      </w:pPr>
      <w:r w:rsidRPr="00CC408B">
        <w:rPr>
          <w:b/>
          <w:sz w:val="24"/>
          <w:szCs w:val="24"/>
        </w:rPr>
        <w:t>LEPINGU POOLED</w:t>
      </w:r>
    </w:p>
    <w:p w:rsidR="005B7CEF" w:rsidRPr="00CC408B" w:rsidRDefault="005B7CEF" w:rsidP="005B7CEF">
      <w:pPr>
        <w:jc w:val="both"/>
        <w:rPr>
          <w:sz w:val="24"/>
          <w:szCs w:val="24"/>
        </w:rPr>
      </w:pPr>
    </w:p>
    <w:p w:rsidR="005B7CEF" w:rsidRPr="00CC408B" w:rsidRDefault="005B7CEF" w:rsidP="005B7CEF">
      <w:pPr>
        <w:jc w:val="both"/>
        <w:rPr>
          <w:sz w:val="24"/>
          <w:szCs w:val="24"/>
        </w:rPr>
      </w:pPr>
      <w:r w:rsidRPr="00CC408B">
        <w:rPr>
          <w:sz w:val="24"/>
          <w:szCs w:val="24"/>
        </w:rPr>
        <w:t xml:space="preserve">Käesoleva lepingu (edaspidi "Leping") pooled on: </w:t>
      </w:r>
    </w:p>
    <w:p w:rsidR="005B7CEF" w:rsidRPr="00CC408B" w:rsidRDefault="005B7CEF" w:rsidP="005B7CEF">
      <w:pPr>
        <w:jc w:val="both"/>
        <w:rPr>
          <w:sz w:val="24"/>
          <w:szCs w:val="24"/>
        </w:rPr>
      </w:pPr>
      <w:r w:rsidRPr="00CC408B">
        <w:rPr>
          <w:b/>
          <w:bCs/>
          <w:sz w:val="24"/>
          <w:szCs w:val="24"/>
        </w:rPr>
        <w:t xml:space="preserve">Narva Linnavalitsuse </w:t>
      </w:r>
      <w:r w:rsidRPr="00CC408B">
        <w:rPr>
          <w:b/>
          <w:sz w:val="24"/>
          <w:szCs w:val="24"/>
        </w:rPr>
        <w:t xml:space="preserve">Linnamajandusamet, </w:t>
      </w:r>
      <w:r w:rsidRPr="00CC408B">
        <w:rPr>
          <w:sz w:val="24"/>
          <w:szCs w:val="24"/>
        </w:rPr>
        <w:t xml:space="preserve">registrikood 75039729, (Peetri plats 3, 20308 Narva), edaspidi "Tellija", "Pool" või koos Töövõtjaga "Pooled"), keda esindab põhimääruse alusel direktor Jelena Skulatšova, , ühelt poolt, ja </w:t>
      </w:r>
    </w:p>
    <w:p w:rsidR="005B7CEF" w:rsidRPr="00CC408B" w:rsidRDefault="005B7CEF" w:rsidP="005B7CEF">
      <w:pPr>
        <w:jc w:val="both"/>
        <w:rPr>
          <w:sz w:val="24"/>
          <w:szCs w:val="24"/>
        </w:rPr>
      </w:pPr>
      <w:r w:rsidRPr="00CC408B">
        <w:rPr>
          <w:b/>
          <w:sz w:val="24"/>
          <w:szCs w:val="24"/>
        </w:rPr>
        <w:t>XXX</w:t>
      </w:r>
      <w:r w:rsidRPr="00CC408B">
        <w:rPr>
          <w:sz w:val="24"/>
          <w:szCs w:val="24"/>
        </w:rPr>
        <w:t>,</w:t>
      </w:r>
      <w:r w:rsidRPr="00CC408B">
        <w:rPr>
          <w:b/>
          <w:sz w:val="24"/>
          <w:szCs w:val="24"/>
        </w:rPr>
        <w:t xml:space="preserve"> </w:t>
      </w:r>
      <w:r w:rsidRPr="00CC408B">
        <w:rPr>
          <w:sz w:val="24"/>
          <w:szCs w:val="24"/>
        </w:rPr>
        <w:t>registrikood XXX (          ), edaspidi  "Töövõtja", "Pool" või koos Tellijaga "Pooled", keda esindab põhikirja alusel juhatuse liige XXX, teiselt poolt.</w:t>
      </w:r>
    </w:p>
    <w:p w:rsidR="005B7CEF" w:rsidRPr="00CC408B" w:rsidRDefault="005B7CEF" w:rsidP="005B7CEF">
      <w:pPr>
        <w:jc w:val="both"/>
        <w:rPr>
          <w:sz w:val="24"/>
          <w:szCs w:val="24"/>
        </w:rPr>
      </w:pPr>
    </w:p>
    <w:p w:rsidR="005B7CEF" w:rsidRPr="00CC408B" w:rsidRDefault="005B7CEF" w:rsidP="005B7CEF">
      <w:pPr>
        <w:widowControl/>
        <w:numPr>
          <w:ilvl w:val="0"/>
          <w:numId w:val="17"/>
        </w:numPr>
        <w:tabs>
          <w:tab w:val="num" w:pos="720"/>
        </w:tabs>
        <w:autoSpaceDE/>
        <w:autoSpaceDN/>
        <w:ind w:left="720"/>
        <w:jc w:val="both"/>
        <w:rPr>
          <w:b/>
          <w:sz w:val="24"/>
          <w:szCs w:val="24"/>
        </w:rPr>
      </w:pPr>
      <w:r w:rsidRPr="00CC408B">
        <w:rPr>
          <w:b/>
          <w:sz w:val="24"/>
          <w:szCs w:val="24"/>
        </w:rPr>
        <w:t>LEPINGU OBJEKT</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18"/>
        </w:numPr>
        <w:autoSpaceDE/>
        <w:autoSpaceDN/>
        <w:spacing w:before="90"/>
        <w:contextualSpacing/>
        <w:outlineLvl w:val="1"/>
        <w:rPr>
          <w:bCs/>
          <w:sz w:val="24"/>
          <w:szCs w:val="24"/>
        </w:rPr>
      </w:pPr>
      <w:r w:rsidRPr="00CC408B">
        <w:rPr>
          <w:sz w:val="24"/>
          <w:szCs w:val="24"/>
        </w:rPr>
        <w:t xml:space="preserve">Lepingu objektiks on koerte jalutusväljaku projekteerimine ja ehitamine aadressil A. Daumani 30, Narva (edaspidi “Ehitustööd” või Tööd) vastavalt </w:t>
      </w:r>
      <w:r w:rsidRPr="00CC408B">
        <w:rPr>
          <w:bCs/>
          <w:sz w:val="24"/>
          <w:szCs w:val="24"/>
        </w:rPr>
        <w:t>Lepingu dokumentidele ja Tellija juhistele.</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Tööde maht ja Tööle kehtestatud nõuded on toodud riigihanke viitenumbriga XXXX hankedokumentides, tehnilises osas eelkõige projektdokumentatsioonis.</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Tööde hulka kuuluvad Ehitustööde alustamiseks, teostamiseks, lõpetamiseks, üleandmiseks ja sihipäraseks kasutamiseks vajalike lubade hankimine, samuti kõik Ehitise käikuandmiseks, tulevaseks ekspluateerimiseks vajalikud mõõdistus-, häälestus-, katsetus- ja seadistustööd, millised on otseselt seotud Lepinguga määratud tööga ja mille eest Tellija täiendavalt tasuma ei pea.</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 xml:space="preserve"> Lisaks kuulub Tööde hulka ka nende ülesannete täitmine ja nende tööde tegemine või teenuste osutamine, mis ei ole Lepingu dokumentides otseselt toodud, kuid mille tegemine on tavapäraselt vajalik Lepingu eesmärgi saavutamiseks.</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 xml:space="preserve"> Lepingu tõlgendamisel ja täitmisel juhinduvad Pooled lisaks Lepingu dokumentides sätestatule Töövõtja poolt esitatud pakkumuses, muudes ehitustegevust reglementeerivates õigusaktides ja Eesti Vabariigis avaldatud ehitusvaldkonna standardites sätestatust.</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 xml:space="preserve">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riigihankest, Töövõtja ametialasest professionaalsusest ja heast ehitustavast, vajalikud Töö nõuetekohaseks teostamiseks ja ehitusobjekti kasutusele võtmiseks.</w:t>
      </w:r>
    </w:p>
    <w:p w:rsidR="005B7CEF" w:rsidRPr="00CC408B" w:rsidRDefault="005B7CEF" w:rsidP="005B7CEF">
      <w:pPr>
        <w:pStyle w:val="ListParagraph"/>
        <w:widowControl/>
        <w:numPr>
          <w:ilvl w:val="1"/>
          <w:numId w:val="18"/>
        </w:numPr>
        <w:autoSpaceDE/>
        <w:autoSpaceDN/>
        <w:contextualSpacing/>
        <w:rPr>
          <w:sz w:val="24"/>
          <w:szCs w:val="24"/>
        </w:rPr>
      </w:pPr>
      <w:r w:rsidRPr="00CC408B">
        <w:rPr>
          <w:sz w:val="24"/>
          <w:szCs w:val="24"/>
        </w:rPr>
        <w:t xml:space="preserve"> Töövõtja kinnitab, et:</w:t>
      </w:r>
    </w:p>
    <w:p w:rsidR="005B7CEF" w:rsidRPr="00CC408B" w:rsidRDefault="005B7CEF" w:rsidP="005B7CEF">
      <w:pPr>
        <w:pStyle w:val="ListParagraph"/>
        <w:widowControl/>
        <w:numPr>
          <w:ilvl w:val="2"/>
          <w:numId w:val="18"/>
        </w:numPr>
        <w:autoSpaceDE/>
        <w:autoSpaceDN/>
        <w:ind w:left="450" w:hanging="450"/>
        <w:contextualSpacing/>
        <w:rPr>
          <w:sz w:val="24"/>
          <w:szCs w:val="24"/>
        </w:rPr>
      </w:pPr>
      <w:r w:rsidRPr="00CC408B">
        <w:rPr>
          <w:sz w:val="24"/>
          <w:szCs w:val="24"/>
        </w:rPr>
        <w:t>ta omab töö teostamiseks vajalikke töövahendeid, kvalifitseeritud tööjõudu ning tal on kogemused Lepingu dokumentidega kirjeldatud Tööde teostamiseks;</w:t>
      </w:r>
    </w:p>
    <w:p w:rsidR="005B7CEF" w:rsidRPr="00CC408B" w:rsidRDefault="005B7CEF" w:rsidP="005B7CEF">
      <w:pPr>
        <w:pStyle w:val="ListParagraph"/>
        <w:widowControl/>
        <w:numPr>
          <w:ilvl w:val="2"/>
          <w:numId w:val="18"/>
        </w:numPr>
        <w:autoSpaceDE/>
        <w:autoSpaceDN/>
        <w:ind w:left="360" w:hanging="360"/>
        <w:contextualSpacing/>
        <w:rPr>
          <w:sz w:val="24"/>
          <w:szCs w:val="24"/>
        </w:rPr>
      </w:pPr>
      <w:r w:rsidRPr="00CC408B">
        <w:rPr>
          <w:sz w:val="24"/>
          <w:szCs w:val="24"/>
        </w:rPr>
        <w:t xml:space="preserve">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rsidR="005B7CEF" w:rsidRPr="00CC408B" w:rsidRDefault="005B7CEF" w:rsidP="005B7CEF">
      <w:pPr>
        <w:jc w:val="both"/>
        <w:rPr>
          <w:b/>
          <w:sz w:val="24"/>
          <w:szCs w:val="24"/>
        </w:rPr>
      </w:pPr>
    </w:p>
    <w:p w:rsidR="005B7CEF" w:rsidRPr="00CC408B" w:rsidRDefault="005B7CEF" w:rsidP="005B7CEF">
      <w:pPr>
        <w:jc w:val="both"/>
        <w:rPr>
          <w:b/>
          <w:sz w:val="24"/>
          <w:szCs w:val="24"/>
        </w:rPr>
      </w:pPr>
    </w:p>
    <w:p w:rsidR="005B7CEF" w:rsidRPr="00CC408B" w:rsidRDefault="005B7CEF" w:rsidP="005B7CEF">
      <w:pPr>
        <w:widowControl/>
        <w:numPr>
          <w:ilvl w:val="0"/>
          <w:numId w:val="17"/>
        </w:numPr>
        <w:tabs>
          <w:tab w:val="num" w:pos="720"/>
        </w:tabs>
        <w:autoSpaceDE/>
        <w:autoSpaceDN/>
        <w:ind w:left="720"/>
        <w:jc w:val="both"/>
        <w:rPr>
          <w:b/>
          <w:sz w:val="24"/>
          <w:szCs w:val="24"/>
        </w:rPr>
      </w:pPr>
      <w:r w:rsidRPr="00CC408B">
        <w:rPr>
          <w:b/>
          <w:sz w:val="24"/>
          <w:szCs w:val="24"/>
        </w:rPr>
        <w:t>ÜLDSÄTTED</w:t>
      </w:r>
    </w:p>
    <w:p w:rsidR="005B7CEF" w:rsidRPr="00CC408B" w:rsidRDefault="005B7CEF" w:rsidP="005B7CEF">
      <w:pPr>
        <w:jc w:val="both"/>
        <w:rPr>
          <w:b/>
          <w:sz w:val="24"/>
          <w:szCs w:val="24"/>
        </w:rPr>
      </w:pPr>
    </w:p>
    <w:p w:rsidR="005B7CEF" w:rsidRPr="00CC408B" w:rsidRDefault="005B7CEF" w:rsidP="005B7CEF">
      <w:pPr>
        <w:pStyle w:val="ListParagraph"/>
        <w:widowControl/>
        <w:numPr>
          <w:ilvl w:val="1"/>
          <w:numId w:val="19"/>
        </w:numPr>
        <w:autoSpaceDE/>
        <w:autoSpaceDN/>
        <w:contextualSpacing/>
        <w:rPr>
          <w:sz w:val="24"/>
          <w:szCs w:val="24"/>
        </w:rPr>
      </w:pPr>
      <w:r w:rsidRPr="00CC408B">
        <w:rPr>
          <w:sz w:val="24"/>
          <w:szCs w:val="24"/>
        </w:rPr>
        <w:t xml:space="preserve"> Käesolevas Lepingus kasutatavad mõisted:</w:t>
      </w:r>
    </w:p>
    <w:p w:rsidR="005B7CEF" w:rsidRPr="00CC408B" w:rsidRDefault="005B7CEF" w:rsidP="005B7CEF">
      <w:pPr>
        <w:pStyle w:val="ListParagraph"/>
        <w:widowControl/>
        <w:numPr>
          <w:ilvl w:val="2"/>
          <w:numId w:val="19"/>
        </w:numPr>
        <w:autoSpaceDE/>
        <w:autoSpaceDN/>
        <w:contextualSpacing/>
        <w:rPr>
          <w:sz w:val="24"/>
          <w:szCs w:val="24"/>
        </w:rPr>
      </w:pPr>
      <w:r w:rsidRPr="00CC408B">
        <w:rPr>
          <w:sz w:val="24"/>
          <w:szCs w:val="24"/>
        </w:rPr>
        <w:t>Ehituse töövõtulepingute üldtingimused (edaspidi ETÜ 2013).</w:t>
      </w:r>
    </w:p>
    <w:p w:rsidR="005B7CEF" w:rsidRPr="00CC408B" w:rsidRDefault="005B7CEF" w:rsidP="005B7CEF">
      <w:pPr>
        <w:pStyle w:val="ListParagraph"/>
        <w:widowControl/>
        <w:numPr>
          <w:ilvl w:val="1"/>
          <w:numId w:val="19"/>
        </w:numPr>
        <w:autoSpaceDE/>
        <w:autoSpaceDN/>
        <w:contextualSpacing/>
        <w:rPr>
          <w:sz w:val="24"/>
          <w:szCs w:val="24"/>
        </w:rPr>
      </w:pPr>
      <w:r w:rsidRPr="00CC408B">
        <w:rPr>
          <w:sz w:val="24"/>
          <w:szCs w:val="24"/>
        </w:rPr>
        <w:t xml:space="preserve"> Poolte õiguste ja kohustuste aluseks on Leping oma lisadega, kogu Tellija hankedokumentatsioon, ehitusseadustik, Eesti Vabariigis kehtivad standardid, sh Eesti Vabariigis kehtivate seaduste, määruste ja juhendite sätted, ehitamise normatiivid, tervisekaitse normid,  ETÜ 2013 käesolevas Lepingus sätestatud erisustega, Ehitustööde üldised kvaliteedinõuded (RYL), KOV õigusaktide sätted, sh Narva linna ehitusmäärus, teised Narva linnas kehtivad Narva Linnavolikogu määrused, Narva linna üldplaneeringu nõuded, muud kehtivad õigusaktid, hea ehitustava. Normatiivide erinevustel järgida rangemaid normatiive.</w:t>
      </w:r>
      <w:r w:rsidRPr="00CC408B">
        <w:rPr>
          <w:sz w:val="24"/>
          <w:szCs w:val="24"/>
          <w:lang w:val="en-US"/>
        </w:rPr>
        <w:t xml:space="preserve"> </w:t>
      </w:r>
      <w:r w:rsidRPr="00CC408B">
        <w:rPr>
          <w:sz w:val="24"/>
          <w:szCs w:val="24"/>
        </w:rPr>
        <w:t>Lepinguga reguleerimata küsimustes juhindutakse ETÜ-st 2013.</w:t>
      </w:r>
    </w:p>
    <w:p w:rsidR="005B7CEF" w:rsidRPr="00CC408B" w:rsidRDefault="005B7CEF" w:rsidP="005B7CEF">
      <w:pPr>
        <w:pStyle w:val="ListParagraph"/>
        <w:widowControl/>
        <w:numPr>
          <w:ilvl w:val="1"/>
          <w:numId w:val="19"/>
        </w:numPr>
        <w:autoSpaceDE/>
        <w:autoSpaceDN/>
        <w:contextualSpacing/>
        <w:rPr>
          <w:sz w:val="24"/>
          <w:szCs w:val="24"/>
        </w:rPr>
      </w:pPr>
      <w:r w:rsidRPr="00CC408B">
        <w:rPr>
          <w:sz w:val="24"/>
          <w:szCs w:val="24"/>
        </w:rPr>
        <w:t xml:space="preserve"> Tööde maht ja Tööle kehtestatud nõuded on toodud riigihanke hankedokumentides, tehnilises osas eelkõige tehnilises kirjelduses. Tööde kavandamisel ja teostamisel tuleb lähtuda Lepingu dokumentides esitatud nõuetest. Töövõtja poolt väljastatav projekteerimistööde dokumentatsioon peab võimaldama ilma täiendavate selgitusteta teostada ehitustöid.</w:t>
      </w:r>
    </w:p>
    <w:p w:rsidR="005B7CEF" w:rsidRPr="00CC408B" w:rsidRDefault="005B7CEF" w:rsidP="005B7CEF">
      <w:pPr>
        <w:pStyle w:val="ListParagraph"/>
        <w:widowControl/>
        <w:numPr>
          <w:ilvl w:val="1"/>
          <w:numId w:val="19"/>
        </w:numPr>
        <w:autoSpaceDE/>
        <w:autoSpaceDN/>
        <w:contextualSpacing/>
        <w:rPr>
          <w:sz w:val="24"/>
          <w:szCs w:val="24"/>
        </w:rPr>
      </w:pPr>
      <w:r w:rsidRPr="00CC408B">
        <w:rPr>
          <w:sz w:val="24"/>
          <w:szCs w:val="24"/>
        </w:rPr>
        <w:t xml:space="preserve">  Lepingu allkirjastamisel kuuluvad selle juurde järgmised lisad:</w:t>
      </w:r>
    </w:p>
    <w:p w:rsidR="005B7CEF" w:rsidRPr="00CC408B" w:rsidRDefault="005B7CEF" w:rsidP="005B7CEF">
      <w:pPr>
        <w:jc w:val="both"/>
        <w:rPr>
          <w:sz w:val="24"/>
          <w:szCs w:val="24"/>
        </w:rPr>
      </w:pPr>
      <w:r w:rsidRPr="00CC408B">
        <w:rPr>
          <w:sz w:val="24"/>
          <w:szCs w:val="24"/>
        </w:rPr>
        <w:t xml:space="preserve">3.4.1 </w:t>
      </w:r>
      <w:r w:rsidRPr="00CC408B">
        <w:rPr>
          <w:sz w:val="24"/>
          <w:szCs w:val="24"/>
        </w:rPr>
        <w:tab/>
        <w:t>Lisa 1. Eelarve (HD Lisa 6);</w:t>
      </w:r>
    </w:p>
    <w:p w:rsidR="005B7CEF" w:rsidRPr="00CC408B" w:rsidRDefault="005B7CEF" w:rsidP="005B7CEF">
      <w:pPr>
        <w:jc w:val="both"/>
        <w:rPr>
          <w:sz w:val="24"/>
          <w:szCs w:val="24"/>
        </w:rPr>
      </w:pPr>
      <w:r w:rsidRPr="00CC408B">
        <w:rPr>
          <w:sz w:val="24"/>
          <w:szCs w:val="24"/>
        </w:rPr>
        <w:t xml:space="preserve">3.4.2 </w:t>
      </w:r>
      <w:r w:rsidRPr="00CC408B">
        <w:rPr>
          <w:sz w:val="24"/>
          <w:szCs w:val="24"/>
        </w:rPr>
        <w:tab/>
        <w:t>Lisa 2. Ehitustööde teostamise ühenädalase täpsusega kalendergraafik (Tööde teostamise kalendergraafik).</w:t>
      </w:r>
    </w:p>
    <w:p w:rsidR="005B7CEF" w:rsidRPr="00CC408B" w:rsidRDefault="005B7CEF" w:rsidP="005B7CEF">
      <w:pPr>
        <w:jc w:val="both"/>
        <w:rPr>
          <w:sz w:val="24"/>
          <w:szCs w:val="24"/>
        </w:rPr>
      </w:pPr>
      <w:r w:rsidRPr="00CC408B">
        <w:rPr>
          <w:sz w:val="24"/>
          <w:szCs w:val="24"/>
        </w:rPr>
        <w:t>3.4.3.</w:t>
      </w:r>
      <w:r w:rsidRPr="00CC408B">
        <w:rPr>
          <w:sz w:val="24"/>
          <w:szCs w:val="24"/>
        </w:rPr>
        <w:tab/>
        <w:t>Lisa 3. Riigihanke tehniline kirjeldus (HD Lisa 5).</w:t>
      </w:r>
    </w:p>
    <w:p w:rsidR="005B7CEF" w:rsidRPr="00CC408B" w:rsidRDefault="005B7CEF" w:rsidP="005B7CEF">
      <w:pPr>
        <w:jc w:val="both"/>
        <w:rPr>
          <w:b/>
          <w:sz w:val="24"/>
          <w:szCs w:val="24"/>
        </w:rPr>
      </w:pPr>
    </w:p>
    <w:p w:rsidR="005B7CEF" w:rsidRPr="00CC408B" w:rsidRDefault="005B7CEF" w:rsidP="005B7CEF">
      <w:pPr>
        <w:pStyle w:val="ListParagraph"/>
        <w:widowControl/>
        <w:numPr>
          <w:ilvl w:val="0"/>
          <w:numId w:val="19"/>
        </w:numPr>
        <w:autoSpaceDE/>
        <w:autoSpaceDN/>
        <w:contextualSpacing/>
        <w:rPr>
          <w:b/>
          <w:sz w:val="24"/>
          <w:szCs w:val="24"/>
        </w:rPr>
      </w:pPr>
      <w:r w:rsidRPr="00CC408B">
        <w:rPr>
          <w:b/>
          <w:sz w:val="24"/>
          <w:szCs w:val="24"/>
        </w:rPr>
        <w:t>TÖÖVÕTJA KOHUSTUSED JA ÕIGUSED</w:t>
      </w:r>
    </w:p>
    <w:p w:rsidR="005B7CEF" w:rsidRPr="00CC408B" w:rsidRDefault="005B7CEF" w:rsidP="005B7CEF">
      <w:pPr>
        <w:pStyle w:val="ListParagraph"/>
        <w:ind w:left="360"/>
        <w:rPr>
          <w:b/>
          <w:sz w:val="24"/>
          <w:szCs w:val="24"/>
        </w:rPr>
      </w:pPr>
    </w:p>
    <w:p w:rsidR="005B7CEF" w:rsidRPr="00CC408B" w:rsidRDefault="005B7CEF" w:rsidP="005B7CEF">
      <w:pPr>
        <w:pStyle w:val="ListParagraph"/>
        <w:widowControl/>
        <w:numPr>
          <w:ilvl w:val="1"/>
          <w:numId w:val="20"/>
        </w:numPr>
        <w:autoSpaceDE/>
        <w:autoSpaceDN/>
        <w:contextualSpacing/>
        <w:rPr>
          <w:b/>
          <w:sz w:val="24"/>
          <w:szCs w:val="24"/>
        </w:rPr>
      </w:pPr>
      <w:r w:rsidRPr="00CC408B">
        <w:rPr>
          <w:sz w:val="24"/>
          <w:szCs w:val="24"/>
        </w:rPr>
        <w:t xml:space="preserve"> </w:t>
      </w:r>
      <w:r w:rsidRPr="00CC408B">
        <w:rPr>
          <w:b/>
          <w:sz w:val="24"/>
          <w:szCs w:val="24"/>
        </w:rPr>
        <w:t xml:space="preserve">    Töövõtja kohustub:</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egema Lepingu esemeks olevad ehitusööd Poolte poolt kokkulepitud tähtajaks ning andma nõuetekohaselt tehtud Tööd üle Tellijale vastava üleandmis-vastuvõtuaktiga.</w:t>
      </w:r>
    </w:p>
    <w:p w:rsidR="005B7CEF" w:rsidRPr="00CC408B" w:rsidRDefault="005B7CEF" w:rsidP="005B7CEF">
      <w:pPr>
        <w:pStyle w:val="ListParagraph"/>
        <w:widowControl/>
        <w:numPr>
          <w:ilvl w:val="2"/>
          <w:numId w:val="20"/>
        </w:numPr>
        <w:autoSpaceDE/>
        <w:autoSpaceDN/>
        <w:contextualSpacing/>
        <w:rPr>
          <w:sz w:val="24"/>
          <w:szCs w:val="24"/>
        </w:rPr>
      </w:pPr>
      <w:r w:rsidRPr="00CC408B">
        <w:rPr>
          <w:sz w:val="24"/>
          <w:szCs w:val="24"/>
        </w:rPr>
        <w:t xml:space="preserve">Hankima kõik Ehitustööde alustamiseks ja tegemiseks vajalikud alusandmed, load ja kooskõlastused, sh tänavate sulgemise, kaevetööde, välisvõrkude ühendamise, puude raiumise ja muud load ja kooskõlastused ning tasuma nendega seotud kulud. </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Ehitustööde tegemise käigus kinni pidama kõigist koostöös Tellijaga kokku lepitud tähtaegadest ja tagama Lepinguga kehtestatud Ehitustööde kvaliteedi. Juhinduma tööde tegemisel ehitusseadustikust, selle alusel kehtestatud normidest ning EV kehtivatest kõrgendatud kvaliteedistandardite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egema ilma täiendava kompenseerimiseta Tellija poolt ka kõik Töö nõuetekohaseks teostamiseks vajalikud ehitus- ja abitööd, samuti muud tööd ja võtma võimalikud ehitusriskid Tellija eesmärgist lähtudes, millistele ei ole otseselt viidatud Lepingus ja selle dokumentides, kuid millised on, tulenevalt hankest, Töövõtja ametialasest professionaalsusest ja heast ehitustavast, vajalikud Töö nõuetekohaseks teostamiseks ja ehitusobjekti kasutusele võtmisek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Tagama Ehitustööde tegemisel ja korraldamisel vajaliku kvalifikatsiooniga tööjõu kasutamise, samuti esitama Tellijale andmed Ehitustööde vahetute teostajate ja nende kvalifikatsiooni kohta Tellija esimesel nõudmisel. Tagama, et tema ja temaga töö-, töövõtu- või alltöövõtusuhetes olevad isikud järgivad Ehitustöödel töötervishoiu- ja tööohutuse, keskkonnakaitse, liiklusohutuse ning tuleohutuse nõudeid ning Ehitisel kehtivaid turvaprotseduure, sise-eeskirju ja juurdepääsupiiranguid. Nimetatud kohustuste rikkumise eest kannab vastutust Töövõtja.  Tööde osalisel või täielikul tellimisel alltöövõtjate käest jääb Tellija ees täies ulatuses vastutavaks Töövõtja. </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Viivitamatult, kuid mitte hiljem kui kolme (3) tööpäeva jooksul alates hetkest, kui Töövõtja sai või pidi teada saama takistavatest asjaoludest, kirjalikult informeerima Tellijat selliste asjaolude ilmnemisest, millised võivad takistada Ehitustööde kohest alustamist, teostamist või lõpetamist, sealhulgas Tellijalt saadud informatsiooni, lähteandmete, dokumentide vms. vigadest või puudulikkusest. Samuti ohust, et Tellijalt saadud juhendite vms järgimine mõjutab Ehitustööde kvaliteeti või tähtaegset valmimist või tekitab täiendavaid kulutusi.</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Jälgima Ehitustööde teostamisel kehtivaid normatiive, samuti Tellija juhiseid, mis pole vastuolus eelpoolmainitud normatiividega.</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 Kooskõlastama Tellijaga kõik ehitustööde osad ja staadiumid enne järgnevate osade või staadiumite teostamist ning vastavate ehitustööde teostuse alustamist, samuti projektis kasutatavate materjalide ja seadmete tehnilised karakteristikud.</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Peale Tellijalt teate saamist kõrvaldama omal kulul kahe kalendripäeva jooksul Töövõtja tegevusest või tegevusetusest tulenevad puudused, mis on avastatud Ehitustööde käigus. Defektid, mis ilmnevad 36 kuu jooksul pärast Ehitise vastuvõtmist ja mille tekkimise eest vastutab Töövõtja, kõrvaldatakse Töövõtja kulul kokku lepitavaks tähtajak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Mitte peatama Ehitustööde teostamist ega muutma tähtaegu seoses võimalike vaidlustega Ehitustööde kvaliteedi, mahu, teostuse või muudatuste üle.</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Andma Tellijale üle majandus- ja taristuministri  04.09.2015. a määrusega nr 115 kinnitatud ehitamise dokumenteerimise nõuetele vastava dokumentatsiooni (tööde vastuvõtuaktid, kaetud tööde aktid, ehitusmaterjalid ja konstruktsioonide vastavustunnistused, teostusjoonised, kasutus- ja hooldusjuhendid, mõõdistusprojekti jms.) 3 eksemplaris paberkandjal ja 3 eksemplaris digitaalsel kandjal. Teostusjoonised edastatakse Tellijale vormistatuna elektrooniliselt ja paberkandjal.</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Hankima oma kulul kõik Ehitustööde teostamiseks vajalikud ehitusmaterjalid, seadmed, detailid ja konstruktsioonid või korraldama nende hankimise, tagama Ehitusplatsil kõigi vajalike seadmete ja muude töövahendite olemasolu, samuti kooskõlastama Tellijaga Ehitustööde teostamisel kasutatavad materjalid enne nende paigaldami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Vastutama Tellija poolt temale Lepingu alusel kirjalikult üle antud vara säilimise ee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öövõtja vastutab hetkest, mil Ehitusplats Töövõtjale Tellija poolt üle antakse, objekti säilimise ja korrashoiu eest kuni Ehitustööde üleandmiseni.</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Tasuma igakuuliselt ehitusaegsed elektri-, vee-, kanalisatsiooni- ja küttekulud vastavalt mõõdikute näitudele esitatud arve alusel, vajadusel paigaldama  vajalikud mõõdikud. </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eostama Tellijapoolsete ettepanekute alusel Ehitustöödes muudatusi alljärgnevas korras. Tellijapoolsete Ehitustööde teostamist käsitlevate muudatusettepanekutega nõustumisel sõlmitakse selle kohta Pooltevaheline kirjalik kokkulepe, milles määratletakse täiendavalt teostamist vajavate tööde maht ja hind, teostamise tähtaeg, tasumine ja muud olulised tingimused.</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Pidama Ehitustööde päevikut, fikseerides selles jooksvalt tööde faktilise teostamise ja kulgemise ning tagama Tellijale või Tellija esindajale vaba juurdepääsu Ehitusplatsi päevikuga tutvumiseks. Garanteerima ehitustööde teostamise ajaks ehitusobjektil igal tööpäeval kohal oleva objektijuhi. Töövõtja objektijuht peab viibima ehitusobjektil tööpäeviti 09.00 - 16.00. Esitama kaetud Ehitustööd ülevaatuseks tööpäevadel ajavahemikus 9.00 – 16.00.</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Järgima Ehitusplatsil tööohutuse, töötervishoiu, tuleohutuse- ja muid vastavaid eeskirju ning vastutama nende täitmise eest. Töövõtja vastutab Ehitusplatsil toimuva tegevuse ee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agama seoses Ehitustööde teostamisega Töövõtja valdusesse antud ruumide korrashoiu ja koristama lõplikult Ehitusplatsi ja Ehitise Ehitustööde üleandmise-vastuvõtmise päevak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Vastutama Tellijale ja kolmandatele isikutele tekitatud kahju eest ning hüvitama eelnimetatud kahju. </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asuma Tellijale oma tegevuse tagajärjel Töö mittetähtaegse üleandmisega tekitatud kahju kogu selle kahju ulatuse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Paigaldama ehitusplatsile ja töödega hõlmatud territooriumile vajadusel ajutised piirded ning samuti ka ehitusplatsi teabetahvli ehitusperioodiks. Ehitusplatsi piirde rendi kulud ja teabetahvli maksumuse tasub Töövõtja. Korraldama ehitusperioodiks Ehitise ja töömaa valve.</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Rajama omal kulul töö teostamiseks vajalikud ehitusaegsed kommunikatsioonid ja vajadusel püstitama ajutised ehitised.</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Vastutama lepinguperioodil töömaa, seal toimuva tegevuse/tegevusetuse ja sellega kaasneda võivate kõrvalmõjude eest olemasolevatele hoonetele, ümbritsevale elukeskkonnale ja kolmandate isikute varale, kooskõlastama kinnistu omanikuga kõik tegevused ja toimingud, mis võivad kahjustada kinnistutel asuvat Tellija vara ja hüvitama Tellijale ja kolmandatele isikutele ehitustegevusega tekitatud kahjud. Ehitustööde käigus kolmandatele isikutele või Tellijale kahju tekitamisel on  Töövõtja kohustuseks taastada rikkumiseelne olukord.</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Kaitsma tehtud töid kahjustuste eest, tagama, et kõrvalistel isikutel ei oleks võimalik pääseda objektile ei töö ajal ega pärast tööd, välja arvatud juhud, kui selle tingib Tellija tegevu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agama ja koordineerima Töövõtja  poolt valitud alltöövõtjate tõrgeteta töö ehitusobjektil ilma täiendavat hüvitist nõudmata.</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Korraldama ehitusplatsil Ehitustööde teostamisega seotud küsimustes nõupidamisi, kaasates Tellija esindajad. Esitama nõupidamiste protokollid Tellijale kooskõlastamiseks.</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Kooskõlastama Tellijaga kõik valitud alltöövõtjad, keda ei ole pakkumuses nimetatud,  enne nendega lepingu(-te) sõlmimi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 Koostama vajadusel tööjoonised ja esitama Tellijale vähemalt üks nädal enne vastava töö alustamist. Ehitustöö alustamine on lubatud siis kui tööjoonised vastavad täielikult riigihanke pakkumisdokumentatsioonile ja on Tellija poolt kirjalikult kooskõlastatud.</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Ladustama ehitustooted ja –seadmed ehitusplatsil üksnes selleks ettenähtud kohtadesse; vältima ehitustolmu levikut raskesti puhastatavatele aladele (torustikud, valgustid jm).</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Võtma tarvitusele kõik abinõud Tellija poolt temale, samuti alltöövõtja(te)le usaldatud vara säilivuse tagamiseks ja kandma vastutust igasuguse hooletuse eest, mis toob kaasa selle vara kaotsimineku või kahjustamise Töövõtja tegevuse või tegevusetuse tõttu.</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Kaitsma ja mitte kahjustama naabruses olevaid ja teisi Tööga otseselt või kaudselt seonduvaid puid, maa-alasid, seadmeid, teiste vara jne.</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agama Tööde üleandmiseks vajalike ja Tööde üleandmis-vastuvõtuakti vormistamiseks vajalike toimingute ja ülevaatuste teostamise ning inspektorite ja ametkondade poolt nõutavate teostusjooniste, täiteskeemide ja mõõdistusjooniste koostamise koos selleks vajalike kulutuste tasumisega.</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 Vastutama tööde teostamisel kasutavate materjalide, süsteemide, seadmete, katete, kvaliteetsuse eest ning tagama tööde vastavuse kvaliteedinõuetele, eesmärgipärase kasutamise võimaluse ning vastavuse Eesti Vabariigi seadusandlusele, kehtestatud ehituseeskirjadele, –standarditele ning –normatiividele.</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Täitma kõiki kohustusi, mida seadused, muud õigusnormid, ettekirjutused ja kindlustusfirmad on ette näinud ohutuse, tulekahjude vältimise ja tuletõrje osas; täitma kõiki ametkondlikke nõudeid keskkonna reostamise vältimiseks ja kahjulike ainete käsitlemisel; kasutama tööde teostamiseks materjale, seadmeid ja tooteid, mis on uued, kasutamata, vigadeta, vastavad õigusaktidega kehtestatud nõuetele.</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Kui Töövõtja märkab vigu, vastuolusid või puudujääke Tellija poolt esitatud dokumentides, informatsioonis või juhistes, mis võivad põhjustada Lepinguga kokkulepitud tööde nõuetele mittevastavust, ebakvaliteetsust ja/või mittekohast lõpuleviimist, peab ta sellest Tellijat viivitamatult kirjalikult informeerima.</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 Kooskõlastama Tellijaga Teostatud Tööde Akti vormi enne selle esmakordset esitamist.</w:t>
      </w:r>
    </w:p>
    <w:p w:rsidR="005B7CEF" w:rsidRPr="00CC408B" w:rsidRDefault="005B7CEF" w:rsidP="005B7CEF">
      <w:pPr>
        <w:pStyle w:val="ListParagraph"/>
        <w:widowControl/>
        <w:numPr>
          <w:ilvl w:val="2"/>
          <w:numId w:val="20"/>
        </w:numPr>
        <w:autoSpaceDE/>
        <w:autoSpaceDN/>
        <w:contextualSpacing/>
        <w:rPr>
          <w:b/>
          <w:sz w:val="24"/>
          <w:szCs w:val="24"/>
        </w:rPr>
      </w:pPr>
      <w:r w:rsidRPr="00CC408B">
        <w:rPr>
          <w:sz w:val="24"/>
          <w:szCs w:val="24"/>
        </w:rPr>
        <w:t xml:space="preserve"> Kolme aasta jooksul, Tööde lõpliku vastuvõtmise kuupäevast arvates, kõrvaldama Töödes esinevad puudused (Töövõtugarantii). Töövõtja kohustub kolme aasta jooksul, Tööde lõpliku vastuvõtmise kuupäevast arvates, viima Töö vastavusse muutunud standardite ja õigusaktide nõuetega, mis takistavad Töö eesmärgipärast kasutamist.</w:t>
      </w:r>
    </w:p>
    <w:p w:rsidR="005B7CEF" w:rsidRPr="00CC408B" w:rsidRDefault="005B7CEF" w:rsidP="005B7CEF">
      <w:pPr>
        <w:pStyle w:val="ListParagraph"/>
        <w:widowControl/>
        <w:numPr>
          <w:ilvl w:val="2"/>
          <w:numId w:val="20"/>
        </w:numPr>
        <w:autoSpaceDE/>
        <w:autoSpaceDN/>
        <w:spacing w:after="200"/>
        <w:contextualSpacing/>
        <w:rPr>
          <w:b/>
          <w:sz w:val="24"/>
          <w:szCs w:val="24"/>
        </w:rPr>
      </w:pPr>
      <w:r w:rsidRPr="00CC408B">
        <w:rPr>
          <w:sz w:val="24"/>
          <w:szCs w:val="24"/>
        </w:rPr>
        <w:t>Sisestama elektrooniliselt vajalikud andmed ehitisregistri kaudu kasutusteatise/kasutusloa saamiseks.</w:t>
      </w:r>
    </w:p>
    <w:p w:rsidR="005B7CEF" w:rsidRPr="00CC408B" w:rsidRDefault="005B7CEF" w:rsidP="005B7CEF">
      <w:pPr>
        <w:rPr>
          <w:b/>
          <w:sz w:val="24"/>
          <w:szCs w:val="24"/>
        </w:rPr>
      </w:pPr>
      <w:r w:rsidRPr="00CC408B">
        <w:rPr>
          <w:sz w:val="24"/>
          <w:szCs w:val="24"/>
        </w:rPr>
        <w:t>4.2.</w:t>
      </w:r>
      <w:r w:rsidRPr="00CC408B">
        <w:rPr>
          <w:sz w:val="24"/>
          <w:szCs w:val="24"/>
        </w:rPr>
        <w:tab/>
      </w:r>
      <w:r w:rsidRPr="00CC408B">
        <w:rPr>
          <w:b/>
          <w:sz w:val="24"/>
          <w:szCs w:val="24"/>
        </w:rPr>
        <w:t>Töövõtjal on õigus:</w:t>
      </w:r>
    </w:p>
    <w:p w:rsidR="005B7CEF" w:rsidRPr="00CC408B" w:rsidRDefault="005B7CEF" w:rsidP="005B7CEF">
      <w:pPr>
        <w:rPr>
          <w:sz w:val="24"/>
          <w:szCs w:val="24"/>
        </w:rPr>
      </w:pPr>
      <w:r w:rsidRPr="00CC408B">
        <w:rPr>
          <w:sz w:val="24"/>
          <w:szCs w:val="24"/>
        </w:rPr>
        <w:t>4.2.1.</w:t>
      </w:r>
      <w:r w:rsidRPr="00CC408B">
        <w:t xml:space="preserve"> </w:t>
      </w:r>
      <w:r w:rsidRPr="00CC408B">
        <w:tab/>
      </w:r>
      <w:r w:rsidRPr="00CC408B">
        <w:rPr>
          <w:sz w:val="24"/>
          <w:szCs w:val="24"/>
        </w:rPr>
        <w:t xml:space="preserve">saada tehtud tööde eest tasu vastavalt Lepingu tingimustele; </w:t>
      </w:r>
    </w:p>
    <w:p w:rsidR="005B7CEF" w:rsidRPr="00CC408B" w:rsidRDefault="005B7CEF" w:rsidP="005B7CEF">
      <w:pPr>
        <w:jc w:val="both"/>
        <w:rPr>
          <w:sz w:val="24"/>
          <w:szCs w:val="24"/>
        </w:rPr>
      </w:pPr>
      <w:r w:rsidRPr="00CC408B">
        <w:rPr>
          <w:sz w:val="24"/>
          <w:szCs w:val="24"/>
        </w:rPr>
        <w:t xml:space="preserve">4.2.2. </w:t>
      </w:r>
      <w:r w:rsidRPr="00CC408B">
        <w:rPr>
          <w:sz w:val="24"/>
          <w:szCs w:val="24"/>
        </w:rPr>
        <w:tab/>
        <w:t xml:space="preserve">teha Tellijale ettepanekuid muudatusteks, esitades selle kohta omapoolsed kirjalikud </w:t>
      </w:r>
      <w:r w:rsidRPr="00CC408B">
        <w:rPr>
          <w:sz w:val="24"/>
          <w:szCs w:val="24"/>
        </w:rPr>
        <w:tab/>
        <w:t xml:space="preserve">põhjendused; </w:t>
      </w:r>
    </w:p>
    <w:p w:rsidR="005B7CEF" w:rsidRPr="00CC408B" w:rsidRDefault="005B7CEF" w:rsidP="005B7CEF">
      <w:pPr>
        <w:jc w:val="both"/>
        <w:rPr>
          <w:sz w:val="24"/>
          <w:szCs w:val="24"/>
        </w:rPr>
      </w:pPr>
      <w:r w:rsidRPr="00CC408B">
        <w:rPr>
          <w:sz w:val="24"/>
          <w:szCs w:val="24"/>
        </w:rPr>
        <w:t>4.2.3.</w:t>
      </w:r>
      <w:r w:rsidRPr="00CC408B">
        <w:rPr>
          <w:sz w:val="24"/>
          <w:szCs w:val="24"/>
        </w:rPr>
        <w:tab/>
        <w:t xml:space="preserve">püstitada ehitusplatsile omal kulul tööde teostamiseks vajalikud ajutised ehitised </w:t>
      </w:r>
      <w:r w:rsidRPr="00CC408B">
        <w:rPr>
          <w:sz w:val="24"/>
          <w:szCs w:val="24"/>
        </w:rPr>
        <w:tab/>
        <w:t>(soojakud, piirded jne), tuua ehitusplatsile mehhanisme ja seadmeid, ladustada materjale, sulgeda tänavaid vastavalt kehtivale korrale jne.</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 xml:space="preserve">5. </w:t>
      </w:r>
      <w:r w:rsidRPr="00CC408B">
        <w:rPr>
          <w:b/>
          <w:sz w:val="24"/>
          <w:szCs w:val="24"/>
        </w:rPr>
        <w:tab/>
        <w:t>TELLIJA KOHUSTUSED JA ÕIGUSE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1"/>
        </w:numPr>
        <w:autoSpaceDE/>
        <w:autoSpaceDN/>
        <w:contextualSpacing/>
        <w:rPr>
          <w:b/>
          <w:sz w:val="24"/>
          <w:szCs w:val="24"/>
        </w:rPr>
      </w:pPr>
      <w:r w:rsidRPr="00CC408B">
        <w:rPr>
          <w:b/>
          <w:sz w:val="24"/>
          <w:szCs w:val="24"/>
        </w:rPr>
        <w:t xml:space="preserve">   Tellija kohustub:</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Edastama Töövõtjale igasugust informatsiooni, mis Tellija parima äranägemise kohaselt võib aidata kaasa Ehitustööde kiiremale ja optimaalsemale tegemisele.</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Viivitamatult, kuid mitte hiljem kui kolme (3) tööpäeva jooksul alates vastavate asjaolude ilmnemisest informeerima Töövõtjat selliste asjaolude ilmnemisest, mis võivad takistada Ehitustööde lepingukohast tegemist.</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Tasuma Töövõtjale Ehitustööde tegemise eest vastavalt Lepingus sätestatud tingimustele ja korrale.</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Lubama Töövõtjale Tööde tegemiseks ehitusaegse vee ja elektri kasutamise võimaluse pärast Töövõtja poolt vastavate kommunikatsioonide rajamist (nende puudumisel).</w:t>
      </w:r>
    </w:p>
    <w:p w:rsidR="005B7CEF" w:rsidRPr="00CC408B" w:rsidRDefault="005B7CEF" w:rsidP="005B7CEF">
      <w:pPr>
        <w:pStyle w:val="ListParagraph"/>
        <w:rPr>
          <w:sz w:val="24"/>
          <w:szCs w:val="24"/>
        </w:rPr>
      </w:pPr>
    </w:p>
    <w:p w:rsidR="005B7CEF" w:rsidRPr="00CC408B" w:rsidRDefault="005B7CEF" w:rsidP="005B7CEF">
      <w:pPr>
        <w:pStyle w:val="ListParagraph"/>
        <w:widowControl/>
        <w:numPr>
          <w:ilvl w:val="1"/>
          <w:numId w:val="21"/>
        </w:numPr>
        <w:autoSpaceDE/>
        <w:autoSpaceDN/>
        <w:contextualSpacing/>
        <w:rPr>
          <w:b/>
          <w:sz w:val="24"/>
          <w:szCs w:val="24"/>
        </w:rPr>
      </w:pPr>
      <w:r w:rsidRPr="00CC408B">
        <w:rPr>
          <w:b/>
          <w:sz w:val="24"/>
          <w:szCs w:val="24"/>
        </w:rPr>
        <w:t xml:space="preserve">   Tellijal on õigus:</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teostada jooksvat kontrolli Tööde käigu ja kvaliteedi, samuti kasutavate materjalide, konstruktsioonide, süsteemide, seadmete, katete üle ning puuduste avastamisel teha Töövõtjale kohustuslikke ettekirjutisi tööde kvaliteedile mittevastavuse osas;</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kui Tööde tegemise ajal on ilmselt selge, et Tööd ei tehta nõueteko</w:t>
      </w:r>
      <w:r w:rsidR="00314AEE">
        <w:rPr>
          <w:sz w:val="24"/>
          <w:szCs w:val="24"/>
        </w:rPr>
        <w:t xml:space="preserve">haselt, siis on Tellijal õigus </w:t>
      </w:r>
      <w:r w:rsidRPr="00CC408B">
        <w:rPr>
          <w:sz w:val="24"/>
          <w:szCs w:val="24"/>
        </w:rPr>
        <w:t xml:space="preserve">määrata Töövõtjale mõistlik tähtaeg puuduste kõrvaldamiseks, teatades sellest Töövõtjale kirjalikult. Kui Töövõtja ei kõrvalda puudusi teostatud ja vastuvõtmiseks esitatud Töös Tellija poolt </w:t>
      </w:r>
      <w:r w:rsidRPr="00CC408B">
        <w:rPr>
          <w:sz w:val="24"/>
          <w:szCs w:val="24"/>
        </w:rPr>
        <w:tab/>
        <w:t xml:space="preserve">kirjalikus nõudes määratud tähtajaks, on Tellijal õigus peatada Töö teostamine kuni puuduste kõrvaldamiseni, muutmata sealjuures Lepingu täitmise tähtpäeva, alandada poolte kokkuleppel Lepingu hinda või anda puuduste likvideerimine kolmandatele isikutele Töövõtja kulul, või </w:t>
      </w:r>
      <w:r w:rsidRPr="00CC408B">
        <w:rPr>
          <w:sz w:val="24"/>
          <w:szCs w:val="24"/>
        </w:rPr>
        <w:tab/>
        <w:t>Lepingust taganeda ning nõuda Tellijale tekitatud kahju hüvitamist;</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keelduda põhjendatult Tööde vastuvõtmisest, kui need ei ole teostatud Lepingu dokumentidega määratud tehnilisel- ja kvaliteeditasemel või koguses või on need vajalikult dokumenteerimata;</w:t>
      </w:r>
    </w:p>
    <w:p w:rsidR="005B7CEF" w:rsidRPr="00CC408B" w:rsidRDefault="005B7CEF" w:rsidP="005B7CEF">
      <w:pPr>
        <w:pStyle w:val="ListParagraph"/>
        <w:widowControl/>
        <w:numPr>
          <w:ilvl w:val="2"/>
          <w:numId w:val="21"/>
        </w:numPr>
        <w:autoSpaceDE/>
        <w:autoSpaceDN/>
        <w:contextualSpacing/>
        <w:rPr>
          <w:sz w:val="24"/>
          <w:szCs w:val="24"/>
        </w:rPr>
      </w:pPr>
      <w:r w:rsidRPr="00CC408B">
        <w:rPr>
          <w:sz w:val="24"/>
          <w:szCs w:val="24"/>
        </w:rPr>
        <w:t xml:space="preserve"> nõuda Töövõtja töötajate või alltöövõtja väljavahetamist, kui konkreetses töölõigus Töövõtja süül ehitusnormide või kvaliteedinõuete eiramine või mahajä</w:t>
      </w:r>
      <w:r w:rsidR="00314AEE">
        <w:rPr>
          <w:sz w:val="24"/>
          <w:szCs w:val="24"/>
        </w:rPr>
        <w:t xml:space="preserve">ämus Töö teostamise graafikust </w:t>
      </w:r>
      <w:r w:rsidRPr="00CC408B">
        <w:rPr>
          <w:sz w:val="24"/>
          <w:szCs w:val="24"/>
        </w:rPr>
        <w:t xml:space="preserve">seab Tellija hinnangul ohtu Lepingu tingimuste (tähtaeg, maksumus jne.) täitmise. </w:t>
      </w:r>
    </w:p>
    <w:p w:rsidR="005B7CEF" w:rsidRPr="00CC408B" w:rsidRDefault="005B7CEF" w:rsidP="005B7CEF">
      <w:pPr>
        <w:jc w:val="both"/>
        <w:rPr>
          <w:b/>
          <w:sz w:val="24"/>
          <w:szCs w:val="24"/>
        </w:rPr>
      </w:pPr>
    </w:p>
    <w:p w:rsidR="005B7CEF" w:rsidRPr="00CC408B" w:rsidRDefault="005B7CEF" w:rsidP="005B7CEF">
      <w:pPr>
        <w:pStyle w:val="ListParagraph"/>
        <w:widowControl/>
        <w:numPr>
          <w:ilvl w:val="0"/>
          <w:numId w:val="21"/>
        </w:numPr>
        <w:autoSpaceDE/>
        <w:autoSpaceDN/>
        <w:contextualSpacing/>
        <w:rPr>
          <w:b/>
          <w:sz w:val="24"/>
          <w:szCs w:val="24"/>
        </w:rPr>
      </w:pPr>
      <w:r w:rsidRPr="00CC408B">
        <w:rPr>
          <w:b/>
          <w:sz w:val="24"/>
          <w:szCs w:val="24"/>
        </w:rPr>
        <w:t xml:space="preserve">  KINDLUSTUS</w:t>
      </w:r>
    </w:p>
    <w:p w:rsidR="005B7CEF" w:rsidRPr="00CC408B" w:rsidRDefault="005B7CEF" w:rsidP="005B7CEF">
      <w:pPr>
        <w:pStyle w:val="ListParagraph"/>
        <w:ind w:left="540"/>
        <w:rPr>
          <w:b/>
          <w:sz w:val="24"/>
          <w:szCs w:val="24"/>
        </w:rPr>
      </w:pPr>
      <w:r w:rsidRPr="00CC408B">
        <w:rPr>
          <w:b/>
          <w:sz w:val="24"/>
          <w:szCs w:val="24"/>
        </w:rPr>
        <w:t xml:space="preserve"> </w:t>
      </w:r>
    </w:p>
    <w:p w:rsidR="005B7CEF" w:rsidRPr="00CC408B" w:rsidRDefault="005B7CEF" w:rsidP="005B7CEF">
      <w:pPr>
        <w:pStyle w:val="ListParagraph"/>
        <w:widowControl/>
        <w:numPr>
          <w:ilvl w:val="1"/>
          <w:numId w:val="22"/>
        </w:numPr>
        <w:autoSpaceDE/>
        <w:autoSpaceDN/>
        <w:spacing w:line="276" w:lineRule="auto"/>
        <w:ind w:left="720" w:hanging="720"/>
        <w:contextualSpacing/>
        <w:rPr>
          <w:sz w:val="24"/>
          <w:szCs w:val="24"/>
        </w:rPr>
      </w:pPr>
      <w:r w:rsidRPr="00CC408B">
        <w:rPr>
          <w:sz w:val="24"/>
          <w:szCs w:val="24"/>
        </w:rPr>
        <w:t>Töövõtja kohustub 7 (seitsme) päeva jooksul alates Lepingu sõlmimisest esitama kindlustusfirmaga sõlmitud Ehituse Koguriskikindlustuse (CAR), Ehitustööde vastutuskindlustuse Lepingu p.8.1. nimetatud Lepingu Hinnale vastavale summale.</w:t>
      </w:r>
    </w:p>
    <w:p w:rsidR="005B7CEF" w:rsidRPr="00CC408B" w:rsidRDefault="005B7CEF" w:rsidP="005B7CEF">
      <w:pPr>
        <w:pStyle w:val="ListParagraph"/>
        <w:widowControl/>
        <w:numPr>
          <w:ilvl w:val="1"/>
          <w:numId w:val="22"/>
        </w:numPr>
        <w:autoSpaceDE/>
        <w:autoSpaceDN/>
        <w:spacing w:line="276" w:lineRule="auto"/>
        <w:ind w:left="720" w:hanging="720"/>
        <w:contextualSpacing/>
        <w:rPr>
          <w:sz w:val="24"/>
          <w:szCs w:val="24"/>
        </w:rPr>
      </w:pPr>
      <w:r w:rsidRPr="00CC408B">
        <w:rPr>
          <w:sz w:val="24"/>
          <w:szCs w:val="24"/>
        </w:rPr>
        <w:t xml:space="preserve">Töövõtja poolt sõlmitud vastutuskindlustus kindlustuskattega 10 000 (kolmkümmend tuhat) eurot peab katma ka Ehitustööde teostamise käigus tekkiva võimaliku kahju kolmandatele isikutele. Kindlustusleping peab kehtima kuni Ehitustööde üleandmiseni Tellijale. </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7.</w:t>
      </w:r>
      <w:r w:rsidRPr="00CC408B">
        <w:rPr>
          <w:b/>
          <w:sz w:val="24"/>
          <w:szCs w:val="24"/>
        </w:rPr>
        <w:tab/>
        <w:t>TÖÖDE TEOSTAMISE TÄHTAJA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7"/>
        </w:numPr>
        <w:autoSpaceDE/>
        <w:autoSpaceDN/>
        <w:spacing w:after="200"/>
        <w:ind w:left="720" w:hanging="720"/>
        <w:contextualSpacing/>
        <w:rPr>
          <w:sz w:val="24"/>
          <w:szCs w:val="24"/>
        </w:rPr>
      </w:pPr>
      <w:r w:rsidRPr="00CC408B">
        <w:rPr>
          <w:sz w:val="24"/>
          <w:szCs w:val="24"/>
        </w:rPr>
        <w:t>Töövõtja esitab kirjalikult 14 tööpäeva jooksul Lepingu allkirjastamisele järgnevast kalendripäevast arvates Tellijale kooskõlastamiseks Ehitustööde teostamise ühenädalase täpsusega kalendergraafiku kahes originaaleksemplaris, milles esitatakse kronoloogilises järjekorras Lepingu eesmärgi saavutamiseks sooritatavate tööde ja toimingute lühikirjeldus. "Tööde teostamise kalendergraafiku" detailsusastme määrab Tellija.</w:t>
      </w:r>
    </w:p>
    <w:p w:rsidR="005B7CEF" w:rsidRPr="00CC408B" w:rsidRDefault="005B7CEF" w:rsidP="005B7CEF">
      <w:pPr>
        <w:pStyle w:val="ListParagraph"/>
        <w:widowControl/>
        <w:numPr>
          <w:ilvl w:val="1"/>
          <w:numId w:val="27"/>
        </w:numPr>
        <w:autoSpaceDE/>
        <w:autoSpaceDN/>
        <w:spacing w:after="200"/>
        <w:ind w:left="720" w:hanging="720"/>
        <w:contextualSpacing/>
        <w:rPr>
          <w:sz w:val="24"/>
          <w:szCs w:val="24"/>
        </w:rPr>
      </w:pPr>
      <w:r w:rsidRPr="00CC408B">
        <w:rPr>
          <w:sz w:val="24"/>
          <w:szCs w:val="24"/>
        </w:rPr>
        <w:t>Tellija poolt kirjalikult kooskõlastatud Tööde teostamise kalendergraafikus sätestatud tähtajad on Töövõtjale siduvad ning nende mittejärgimisel võib Tellija kohaldada Lepingus nimetatud leppetrahve. Kooskõlastamise järgselt muutub kalendergraafik Lepingu lahutamatuks osaks.</w:t>
      </w:r>
    </w:p>
    <w:p w:rsidR="005B7CEF" w:rsidRPr="00CC408B" w:rsidRDefault="005B7CEF" w:rsidP="005B7CEF">
      <w:pPr>
        <w:pStyle w:val="ListParagraph"/>
        <w:widowControl/>
        <w:autoSpaceDE/>
        <w:autoSpaceDN/>
        <w:spacing w:after="200"/>
        <w:ind w:left="720"/>
        <w:contextualSpacing/>
        <w:rPr>
          <w:bCs/>
          <w:sz w:val="24"/>
          <w:szCs w:val="24"/>
        </w:rPr>
      </w:pPr>
      <w:r w:rsidRPr="00CC408B">
        <w:rPr>
          <w:bCs/>
          <w:sz w:val="24"/>
          <w:szCs w:val="24"/>
        </w:rPr>
        <w:t xml:space="preserve">Tööprojekti lõplik esitamise tähtaeg on 30 päeva pärast eskiisilahenduse heakskiitmist. </w:t>
      </w:r>
    </w:p>
    <w:p w:rsidR="005B7CEF" w:rsidRPr="00CC408B" w:rsidRDefault="005B7CEF" w:rsidP="005B7CEF">
      <w:pPr>
        <w:pStyle w:val="ListParagraph"/>
        <w:widowControl/>
        <w:autoSpaceDE/>
        <w:autoSpaceDN/>
        <w:spacing w:after="200"/>
        <w:ind w:left="720"/>
        <w:contextualSpacing/>
        <w:rPr>
          <w:sz w:val="24"/>
          <w:szCs w:val="24"/>
        </w:rPr>
      </w:pPr>
      <w:r w:rsidRPr="00CC408B">
        <w:rPr>
          <w:bCs/>
          <w:kern w:val="24"/>
          <w:sz w:val="24"/>
          <w:szCs w:val="24"/>
        </w:rPr>
        <w:t>E</w:t>
      </w:r>
      <w:r w:rsidRPr="00CC408B">
        <w:rPr>
          <w:bCs/>
          <w:sz w:val="24"/>
          <w:szCs w:val="24"/>
        </w:rPr>
        <w:t xml:space="preserve">hitustööd peavad olema lõpetatud 45 päeva jooksul Tellija poolt ehitusprojekti kooskõlastamisest arvates.  </w:t>
      </w:r>
    </w:p>
    <w:p w:rsidR="005B7CEF" w:rsidRPr="00CC408B" w:rsidRDefault="005B7CEF" w:rsidP="005B7CEF">
      <w:pPr>
        <w:pStyle w:val="ListParagraph"/>
        <w:widowControl/>
        <w:numPr>
          <w:ilvl w:val="1"/>
          <w:numId w:val="27"/>
        </w:numPr>
        <w:autoSpaceDE/>
        <w:autoSpaceDN/>
        <w:ind w:left="720" w:hanging="720"/>
        <w:contextualSpacing/>
        <w:rPr>
          <w:b/>
          <w:sz w:val="24"/>
          <w:szCs w:val="24"/>
        </w:rPr>
      </w:pPr>
      <w:r w:rsidRPr="00CC408B">
        <w:rPr>
          <w:sz w:val="24"/>
          <w:szCs w:val="24"/>
        </w:rPr>
        <w:t xml:space="preserve">Tööde lõpliku valmiduse tähtpäevaks peavad olema kõik tööd lõpetatud ja Tööde üleandmis-vastuvõtuakt (edaspidi Vastuvõtuakt) Tellija poolt kinnitatud. </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8.</w:t>
      </w:r>
      <w:r w:rsidRPr="00CC408B">
        <w:rPr>
          <w:b/>
          <w:sz w:val="24"/>
          <w:szCs w:val="24"/>
        </w:rPr>
        <w:tab/>
        <w:t>LEPINGU HIND JA TASUMINE</w:t>
      </w:r>
    </w:p>
    <w:p w:rsidR="005B7CEF" w:rsidRPr="00CC408B" w:rsidRDefault="005B7CEF" w:rsidP="005B7CEF">
      <w:pPr>
        <w:jc w:val="both"/>
        <w:rPr>
          <w:sz w:val="24"/>
          <w:szCs w:val="24"/>
        </w:rPr>
      </w:pPr>
    </w:p>
    <w:p w:rsidR="005B7CEF" w:rsidRPr="00CC408B" w:rsidRDefault="005B7CEF" w:rsidP="005B7CEF">
      <w:pPr>
        <w:widowControl/>
        <w:numPr>
          <w:ilvl w:val="1"/>
          <w:numId w:val="23"/>
        </w:numPr>
        <w:overflowPunct w:val="0"/>
        <w:autoSpaceDE/>
        <w:autoSpaceDN/>
        <w:adjustRightInd w:val="0"/>
        <w:spacing w:after="120"/>
        <w:ind w:left="720" w:hanging="630"/>
        <w:contextualSpacing/>
        <w:jc w:val="both"/>
        <w:textAlignment w:val="baseline"/>
        <w:rPr>
          <w:sz w:val="24"/>
          <w:szCs w:val="24"/>
          <w:lang w:eastAsia="et-EE"/>
        </w:rPr>
      </w:pPr>
      <w:r w:rsidRPr="00CC408B">
        <w:rPr>
          <w:sz w:val="24"/>
          <w:szCs w:val="24"/>
          <w:lang w:eastAsia="et-EE"/>
        </w:rPr>
        <w:t xml:space="preserve">Lepingu hind on   (       ) </w:t>
      </w:r>
      <w:r w:rsidRPr="00CC408B">
        <w:rPr>
          <w:b/>
          <w:bCs/>
          <w:sz w:val="24"/>
          <w:szCs w:val="24"/>
          <w:lang w:eastAsia="et-EE"/>
        </w:rPr>
        <w:t xml:space="preserve">eurot </w:t>
      </w:r>
      <w:r w:rsidRPr="00CC408B">
        <w:rPr>
          <w:sz w:val="24"/>
          <w:szCs w:val="24"/>
          <w:lang w:eastAsia="et-EE"/>
        </w:rPr>
        <w:t>(edaspidi</w:t>
      </w:r>
      <w:r w:rsidRPr="00CC408B">
        <w:rPr>
          <w:b/>
          <w:bCs/>
          <w:sz w:val="24"/>
          <w:szCs w:val="24"/>
          <w:lang w:eastAsia="et-EE"/>
        </w:rPr>
        <w:t xml:space="preserve"> </w:t>
      </w:r>
      <w:r w:rsidRPr="00CC408B">
        <w:rPr>
          <w:bCs/>
          <w:sz w:val="24"/>
          <w:szCs w:val="24"/>
          <w:lang w:eastAsia="et-EE"/>
        </w:rPr>
        <w:t>Lepingu hind</w:t>
      </w:r>
      <w:r w:rsidRPr="00CC408B">
        <w:rPr>
          <w:sz w:val="24"/>
          <w:szCs w:val="24"/>
          <w:lang w:eastAsia="et-EE"/>
        </w:rPr>
        <w:t>), mis sisaldab Tellija reservi. Hinnale lisandub käibemaks.</w:t>
      </w:r>
    </w:p>
    <w:p w:rsidR="005B7CEF" w:rsidRPr="00CC408B" w:rsidRDefault="005B7CEF" w:rsidP="005B7CEF">
      <w:pPr>
        <w:widowControl/>
        <w:numPr>
          <w:ilvl w:val="1"/>
          <w:numId w:val="23"/>
        </w:numPr>
        <w:overflowPunct w:val="0"/>
        <w:autoSpaceDE/>
        <w:autoSpaceDN/>
        <w:adjustRightInd w:val="0"/>
        <w:ind w:left="720" w:hanging="630"/>
        <w:contextualSpacing/>
        <w:jc w:val="both"/>
        <w:textAlignment w:val="baseline"/>
        <w:rPr>
          <w:sz w:val="24"/>
          <w:szCs w:val="24"/>
          <w:lang w:eastAsia="et-EE"/>
        </w:rPr>
      </w:pPr>
      <w:r w:rsidRPr="00CC408B">
        <w:rPr>
          <w:sz w:val="24"/>
          <w:szCs w:val="24"/>
          <w:lang w:eastAsia="et-EE"/>
        </w:rPr>
        <w:t>Pa</w:t>
      </w:r>
      <w:r w:rsidR="00314AEE">
        <w:rPr>
          <w:sz w:val="24"/>
          <w:szCs w:val="24"/>
          <w:lang w:eastAsia="et-EE"/>
        </w:rPr>
        <w:t>kkumuse maksumustabel (HD Lisa 6</w:t>
      </w:r>
      <w:r w:rsidRPr="00CC408B">
        <w:rPr>
          <w:sz w:val="24"/>
          <w:szCs w:val="24"/>
          <w:lang w:eastAsia="et-EE"/>
        </w:rPr>
        <w:t>) on Töövõtjale siduv. Lepingu hind on lõplik ning ei sõltu Töövõtja maksu- ja muude riiklike kohustuste võimalikust suurenemisest.</w:t>
      </w:r>
    </w:p>
    <w:p w:rsidR="005B7CEF" w:rsidRPr="00CC408B" w:rsidRDefault="005B7CEF" w:rsidP="005B7CEF">
      <w:pPr>
        <w:pStyle w:val="ListParagraph"/>
        <w:widowControl/>
        <w:numPr>
          <w:ilvl w:val="1"/>
          <w:numId w:val="23"/>
        </w:numPr>
        <w:autoSpaceDE/>
        <w:autoSpaceDN/>
        <w:ind w:left="720" w:hanging="630"/>
        <w:contextualSpacing/>
        <w:rPr>
          <w:sz w:val="24"/>
          <w:szCs w:val="24"/>
        </w:rPr>
      </w:pPr>
      <w:r w:rsidRPr="00CC408B">
        <w:rPr>
          <w:sz w:val="24"/>
          <w:szCs w:val="24"/>
        </w:rPr>
        <w:t>Lepingu hind sisaldab endas Töövõtja tasu, samuti Töövõtja ja võimalike alltöövõtjate kõik kulutused Tööde tegemisel Lepingu raames. Töövõtja kinnitab, et on arvestanud oma pakkumuse mahtu ka need tööd, mis ei ole hanke alusdokumentides kirjeldatud, kuid mis on tuginedes heale ehitustavale ja pakkuja professionaalsusele vajalikud hankedokumentides kirjeldatud tööde nõuetekohaseks teostamiseks.</w:t>
      </w:r>
    </w:p>
    <w:p w:rsidR="005B7CEF" w:rsidRPr="00CC408B" w:rsidRDefault="005B7CEF" w:rsidP="005B7CEF">
      <w:pPr>
        <w:pStyle w:val="ListParagraph"/>
        <w:widowControl/>
        <w:numPr>
          <w:ilvl w:val="1"/>
          <w:numId w:val="23"/>
        </w:numPr>
        <w:autoSpaceDE/>
        <w:autoSpaceDN/>
        <w:ind w:left="720" w:hanging="630"/>
        <w:contextualSpacing/>
        <w:rPr>
          <w:sz w:val="24"/>
          <w:szCs w:val="24"/>
        </w:rPr>
      </w:pPr>
      <w:r w:rsidRPr="00CC408B">
        <w:rPr>
          <w:sz w:val="24"/>
          <w:szCs w:val="24"/>
        </w:rPr>
        <w:t>Vastutus Lepingu hinna kujundamisel tehtud töömahtude arvestuste õigsuse eest lasub Töövõtjal ja arvestusvigadest tingituna ei kuulu Lepingu hind muutmisele. Punktis 8.1. nimetatud Lepingu hinna eest kohustub Töövõtja teostama omal riisikol kõik Tööd ettenähtud tähtaegadeks vastavalt Lepingu tingimustele. Lepingu hind on Pooltele lõplik ja siduv kogu Lepingu perioodil. Lepingu hind ei ole seotud üldise inflatsioonikoefitsiendiga ja ehitushinna indeksiga.</w:t>
      </w:r>
    </w:p>
    <w:p w:rsidR="005B7CEF" w:rsidRPr="00CC408B" w:rsidRDefault="005B7CEF" w:rsidP="005B7CEF">
      <w:pPr>
        <w:pStyle w:val="ListParagraph"/>
        <w:widowControl/>
        <w:numPr>
          <w:ilvl w:val="1"/>
          <w:numId w:val="23"/>
        </w:numPr>
        <w:autoSpaceDE/>
        <w:autoSpaceDN/>
        <w:ind w:left="720" w:hanging="630"/>
        <w:contextualSpacing/>
        <w:rPr>
          <w:sz w:val="24"/>
          <w:szCs w:val="24"/>
        </w:rPr>
      </w:pPr>
      <w:r w:rsidRPr="00CC408B">
        <w:rPr>
          <w:sz w:val="24"/>
          <w:szCs w:val="24"/>
          <w:lang w:eastAsia="et-EE"/>
        </w:rPr>
        <w:t>Tellija reserv (5% lepingu eelarvelisest mahust) ei kuulu Tellija poolt Töövõtjale tasumisele ning reservi kasutatakse üksnes juhul, kui ilmneb võrreldes seni tellitud töödega selliste täiendavate tööde tellimise vajadus, mida Tellija esialgsete tööde tellimisel ette ei näinud. Reservi kasutamise üle otsustab Tellija. Tellija reservi arvelt on võimalik tellida kas uusi töid ehk lisatöid või lepingu mahtu esialgselt kuulunud tööde mahtu suurendada tingimusel, et sellised tööd on lepingu esemega seotud või lepingu eesmärgi saavutamiseks vajalikud (Lisatööd).</w:t>
      </w:r>
    </w:p>
    <w:p w:rsidR="005B7CEF" w:rsidRPr="00CC408B" w:rsidRDefault="005B7CEF" w:rsidP="005B7CEF">
      <w:pPr>
        <w:numPr>
          <w:ilvl w:val="1"/>
          <w:numId w:val="23"/>
        </w:numPr>
        <w:overflowPunct w:val="0"/>
        <w:autoSpaceDE/>
        <w:autoSpaceDN/>
        <w:adjustRightInd w:val="0"/>
        <w:ind w:left="720" w:hanging="630"/>
        <w:jc w:val="both"/>
        <w:textAlignment w:val="baseline"/>
        <w:rPr>
          <w:sz w:val="24"/>
          <w:szCs w:val="24"/>
        </w:rPr>
      </w:pPr>
      <w:r w:rsidRPr="00CC408B">
        <w:rPr>
          <w:sz w:val="24"/>
          <w:szCs w:val="24"/>
        </w:rPr>
        <w:t>Tööde tegemiseks, mille ühikuhind ei ole pakkumuse maksumustabelis sätestatud, esitab Töövõtja eelarve Tellijale kooskõlastamiseks. Töövõtja kohustub tegema töid, mille ühikuhind ei ole pakkumuse maksumustabelis sätestatud, hinnaga, mis ei tohi olla kõrgem kui keskmine turuhind. Tellija kooskõlastab või lükkab tagasi Töövõtja poolt esitatud eelarve 5 tööpäeva jooksul. Tellijal on õigus lükata tagasi esitatud tööde eelarve juhul, kui Tööde eelarve ületab eeldatavat turuhinda, ning nõuda Töövõtjalt sellisel juhul Tööde teostamist turuhinnaga. Töövõtja keeldumine Tööde tegemisest turuhinnaga loetakse Lepingu oluliseks rikkumiseks.</w:t>
      </w:r>
    </w:p>
    <w:p w:rsidR="005B7CEF" w:rsidRPr="00CC408B" w:rsidRDefault="005B7CEF" w:rsidP="005B7CEF">
      <w:pPr>
        <w:numPr>
          <w:ilvl w:val="1"/>
          <w:numId w:val="23"/>
        </w:numPr>
        <w:overflowPunct w:val="0"/>
        <w:autoSpaceDE/>
        <w:autoSpaceDN/>
        <w:adjustRightInd w:val="0"/>
        <w:ind w:left="720" w:hanging="630"/>
        <w:jc w:val="both"/>
        <w:textAlignment w:val="baseline"/>
        <w:rPr>
          <w:sz w:val="24"/>
          <w:szCs w:val="24"/>
        </w:rPr>
      </w:pPr>
      <w:r w:rsidRPr="00CC408B">
        <w:rPr>
          <w:sz w:val="24"/>
          <w:szCs w:val="24"/>
        </w:rPr>
        <w:t>Töövõtjal ei ole õigust nõuda Lepingu hinda ületavate kulutuste hüvitamist, kui Pooled ei ole selles eraldi kirjalikult kokku leppinud.</w:t>
      </w:r>
    </w:p>
    <w:p w:rsidR="005B7CEF" w:rsidRPr="00CC408B" w:rsidRDefault="005B7CEF" w:rsidP="005B7CEF">
      <w:pPr>
        <w:pStyle w:val="ListParagraph"/>
        <w:ind w:left="360"/>
        <w:rPr>
          <w:b/>
          <w:sz w:val="24"/>
          <w:szCs w:val="24"/>
        </w:rPr>
      </w:pPr>
      <w:r w:rsidRPr="00CC408B">
        <w:rPr>
          <w:sz w:val="24"/>
          <w:szCs w:val="24"/>
        </w:rPr>
        <w:t xml:space="preserve">  </w:t>
      </w:r>
    </w:p>
    <w:p w:rsidR="005B7CEF" w:rsidRPr="00CC408B" w:rsidRDefault="005B7CEF" w:rsidP="005B7CEF">
      <w:pPr>
        <w:jc w:val="both"/>
        <w:rPr>
          <w:b/>
          <w:sz w:val="24"/>
          <w:szCs w:val="24"/>
        </w:rPr>
      </w:pPr>
      <w:r w:rsidRPr="00CC408B">
        <w:rPr>
          <w:b/>
          <w:sz w:val="24"/>
          <w:szCs w:val="24"/>
        </w:rPr>
        <w:t>9.</w:t>
      </w:r>
      <w:r w:rsidRPr="00CC408B">
        <w:rPr>
          <w:b/>
          <w:sz w:val="24"/>
          <w:szCs w:val="24"/>
        </w:rPr>
        <w:tab/>
        <w:t>VASTUTAVAD ISIKUD</w:t>
      </w:r>
    </w:p>
    <w:p w:rsidR="005B7CEF" w:rsidRPr="00CC408B" w:rsidRDefault="005B7CEF" w:rsidP="005B7CEF">
      <w:pPr>
        <w:jc w:val="both"/>
        <w:rPr>
          <w:sz w:val="24"/>
          <w:szCs w:val="24"/>
        </w:rPr>
      </w:pPr>
    </w:p>
    <w:p w:rsidR="005B7CEF" w:rsidRPr="00CC408B" w:rsidRDefault="005B7CEF" w:rsidP="005B7CEF">
      <w:pPr>
        <w:ind w:left="720" w:hanging="720"/>
        <w:jc w:val="both"/>
        <w:rPr>
          <w:b/>
          <w:sz w:val="24"/>
          <w:szCs w:val="24"/>
        </w:rPr>
      </w:pPr>
      <w:r w:rsidRPr="00CC408B">
        <w:rPr>
          <w:sz w:val="24"/>
          <w:szCs w:val="24"/>
        </w:rPr>
        <w:t>9.1.</w:t>
      </w:r>
      <w:r w:rsidRPr="00CC408B">
        <w:rPr>
          <w:sz w:val="24"/>
          <w:szCs w:val="24"/>
        </w:rPr>
        <w:tab/>
        <w:t xml:space="preserve">Tellijat esindab: Nikolai Kuzmik </w:t>
      </w:r>
      <w:r w:rsidRPr="00CC408B">
        <w:rPr>
          <w:kern w:val="24"/>
          <w:sz w:val="24"/>
          <w:szCs w:val="24"/>
        </w:rPr>
        <w:t>(Narva Linnavalitsuse Linnamajandusameti ehituse vanemspetsialist), tel +372 359 9162, e-post:</w:t>
      </w:r>
      <w:r w:rsidR="00DB4488">
        <w:rPr>
          <w:rStyle w:val="Hyperlink"/>
          <w:kern w:val="24"/>
          <w:sz w:val="24"/>
          <w:szCs w:val="24"/>
        </w:rPr>
        <w:t xml:space="preserve"> n</w:t>
      </w:r>
      <w:r w:rsidRPr="00CC408B">
        <w:rPr>
          <w:rStyle w:val="Hyperlink"/>
          <w:kern w:val="24"/>
          <w:sz w:val="24"/>
          <w:szCs w:val="24"/>
        </w:rPr>
        <w:t>ikolai.kuzmik@narva.ee</w:t>
      </w:r>
      <w:r w:rsidRPr="00CC408B">
        <w:rPr>
          <w:kern w:val="24"/>
          <w:sz w:val="24"/>
          <w:szCs w:val="24"/>
        </w:rPr>
        <w:t xml:space="preserve"> </w:t>
      </w:r>
      <w:r w:rsidRPr="00CC408B">
        <w:rPr>
          <w:rFonts w:cs="Garamond"/>
          <w:kern w:val="24"/>
          <w:sz w:val="24"/>
          <w:szCs w:val="24"/>
        </w:rPr>
        <w:t xml:space="preserve">  </w:t>
      </w:r>
    </w:p>
    <w:p w:rsidR="005B7CEF" w:rsidRPr="00CC408B" w:rsidRDefault="005B7CEF" w:rsidP="005B7CEF">
      <w:pPr>
        <w:ind w:left="720" w:hanging="720"/>
        <w:jc w:val="both"/>
        <w:rPr>
          <w:sz w:val="24"/>
          <w:szCs w:val="24"/>
        </w:rPr>
      </w:pPr>
      <w:r w:rsidRPr="00CC408B">
        <w:rPr>
          <w:sz w:val="24"/>
          <w:szCs w:val="24"/>
        </w:rPr>
        <w:t>9.2.     Töövõtjat esindab: ___________________________________________</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0.</w:t>
      </w:r>
      <w:r w:rsidRPr="00CC408B">
        <w:rPr>
          <w:b/>
          <w:sz w:val="24"/>
          <w:szCs w:val="24"/>
        </w:rPr>
        <w:tab/>
        <w:t>VÄÄRAMATU JÕU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4"/>
        </w:numPr>
        <w:autoSpaceDE/>
        <w:autoSpaceDN/>
        <w:ind w:left="720" w:hanging="720"/>
        <w:contextualSpacing/>
        <w:rPr>
          <w:sz w:val="24"/>
          <w:szCs w:val="24"/>
        </w:rPr>
      </w:pPr>
      <w:r w:rsidRPr="00CC408B">
        <w:rPr>
          <w:sz w:val="24"/>
          <w:szCs w:val="24"/>
        </w:rPr>
        <w:t>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Pool, kelle tegevus lepingujärgsete kohustuste täitmisel on takistatud Vääramatu jõu asjaolude tõttu, on kohustatud sellest koheselt kirjalikult teatama teisele Poolele.</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1.</w:t>
      </w:r>
      <w:r w:rsidRPr="00CC408B">
        <w:rPr>
          <w:b/>
          <w:sz w:val="24"/>
          <w:szCs w:val="24"/>
        </w:rPr>
        <w:tab/>
        <w:t>GARANTIID JA TAGATISE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5"/>
        </w:numPr>
        <w:autoSpaceDE/>
        <w:autoSpaceDN/>
        <w:ind w:left="720" w:hanging="720"/>
        <w:contextualSpacing/>
        <w:rPr>
          <w:sz w:val="24"/>
          <w:szCs w:val="24"/>
        </w:rPr>
      </w:pPr>
      <w:r w:rsidRPr="00CC408B">
        <w:rPr>
          <w:sz w:val="24"/>
          <w:szCs w:val="24"/>
        </w:rPr>
        <w:t xml:space="preserve"> Töövõtja esitab Tellijale järgmised krediidiasutuse või finantseerimisasutuse või kindlustusandja garantiid:</w:t>
      </w:r>
    </w:p>
    <w:p w:rsidR="005B7CEF" w:rsidRPr="00CC408B" w:rsidRDefault="005B7CEF" w:rsidP="005B7CEF">
      <w:pPr>
        <w:pStyle w:val="ListParagraph"/>
        <w:widowControl/>
        <w:numPr>
          <w:ilvl w:val="2"/>
          <w:numId w:val="25"/>
        </w:numPr>
        <w:autoSpaceDE/>
        <w:autoSpaceDN/>
        <w:contextualSpacing/>
        <w:rPr>
          <w:sz w:val="24"/>
          <w:szCs w:val="24"/>
        </w:rPr>
      </w:pPr>
      <w:r w:rsidRPr="00CC408B">
        <w:rPr>
          <w:b/>
          <w:sz w:val="24"/>
          <w:szCs w:val="24"/>
        </w:rPr>
        <w:t>Lepingu garantiiperioodiaegsete kohustuste täitmise tagatis</w:t>
      </w:r>
      <w:r w:rsidRPr="00CC408B">
        <w:rPr>
          <w:sz w:val="24"/>
          <w:szCs w:val="24"/>
        </w:rPr>
        <w:t xml:space="preserve"> on Töövõtja tagatis 5% Lepingu hinnast, millest täidetakse Tellija nõuded Töövõtja poolsete, Lepingust tulenevate kohustuste mittetäitmise või mittevastava täitmise korral. Töövõtja kohustub Tellijale üle andma garantiiperioodi tagatisena pangagarantii (Eesti Vabariigis registreeritud ja eelnevalt Tellija poolt aktsepteeritud pangalt) hiljemalt Ehitustööde Vastuvõtuakti allkirjastamise päevaks või kandma tagatise summa Tellija kontole EE171010220258553221</w:t>
      </w:r>
      <w:r w:rsidRPr="00CC408B">
        <w:rPr>
          <w:sz w:val="24"/>
          <w:szCs w:val="24"/>
          <w:lang w:eastAsia="ru-RU"/>
        </w:rPr>
        <w:t xml:space="preserve"> </w:t>
      </w:r>
      <w:r w:rsidRPr="00CC408B">
        <w:rPr>
          <w:sz w:val="24"/>
          <w:szCs w:val="24"/>
        </w:rPr>
        <w:t xml:space="preserve">(Deposiit). Deposiit jääb Tellijale kuni Lepingu p. 4.1.39. Töövõtugarantii tähtaja lõpuni. Deposiidi arvel võib Tellija ise või kolmanda isiku abil kõrvaldada töödes avastatud puudused. </w:t>
      </w:r>
    </w:p>
    <w:p w:rsidR="005B7CEF" w:rsidRPr="00CC408B" w:rsidRDefault="005B7CEF" w:rsidP="005B7CEF">
      <w:pPr>
        <w:pStyle w:val="ListParagraph"/>
        <w:widowControl/>
        <w:numPr>
          <w:ilvl w:val="2"/>
          <w:numId w:val="25"/>
        </w:numPr>
        <w:autoSpaceDE/>
        <w:autoSpaceDN/>
        <w:contextualSpacing/>
        <w:rPr>
          <w:sz w:val="24"/>
          <w:szCs w:val="24"/>
        </w:rPr>
      </w:pPr>
      <w:r w:rsidRPr="00CC408B">
        <w:rPr>
          <w:sz w:val="24"/>
          <w:szCs w:val="24"/>
        </w:rPr>
        <w:t>Garantiiperioodiaegse garantiikirja Tellijale esitamine või tagatise kandmine Deposiiti on eelduseks Tellijapoolse viimase makse tegemiseks. Garantiiperioodiaegne tagatis peab kehtima alates Ehitustööde Vastuvõtuakti allkirjastamisest Tellija poolt kuni Lepingust tuleneva Ehitustööde garantiiperioodi lõpuni.</w:t>
      </w:r>
    </w:p>
    <w:p w:rsidR="005B7CEF" w:rsidRPr="00CC408B" w:rsidRDefault="005B7CEF" w:rsidP="005B7CEF">
      <w:pPr>
        <w:pStyle w:val="ListParagraph"/>
        <w:widowControl/>
        <w:numPr>
          <w:ilvl w:val="2"/>
          <w:numId w:val="25"/>
        </w:numPr>
        <w:autoSpaceDE/>
        <w:autoSpaceDN/>
        <w:contextualSpacing/>
        <w:rPr>
          <w:sz w:val="24"/>
          <w:szCs w:val="24"/>
        </w:rPr>
      </w:pPr>
      <w:r w:rsidRPr="00CC408B">
        <w:rPr>
          <w:sz w:val="24"/>
          <w:szCs w:val="24"/>
        </w:rPr>
        <w:t>Tellijale tagatisena üleantavad pangagarantiid peavad olema vormistatud lisatingimusteta garantiikirjadena. Ehitusperioodiaegne pangagarantii ja Lepingu garantiiperioodiaegne pangagarantii peab rakenduma esimesel nõudmisel.</w:t>
      </w:r>
    </w:p>
    <w:p w:rsidR="005B7CEF" w:rsidRPr="00CC408B" w:rsidRDefault="005B7CEF" w:rsidP="005B7CEF">
      <w:pPr>
        <w:pStyle w:val="ListParagraph"/>
        <w:widowControl/>
        <w:numPr>
          <w:ilvl w:val="1"/>
          <w:numId w:val="25"/>
        </w:numPr>
        <w:autoSpaceDE/>
        <w:autoSpaceDN/>
        <w:ind w:left="720" w:hanging="720"/>
        <w:contextualSpacing/>
        <w:rPr>
          <w:sz w:val="24"/>
          <w:szCs w:val="24"/>
        </w:rPr>
      </w:pPr>
      <w:r w:rsidRPr="00CC408B">
        <w:rPr>
          <w:sz w:val="24"/>
          <w:szCs w:val="24"/>
        </w:rPr>
        <w:t>Töövõtja vastutab Ehitustööde eest garantiiperioodi jooksul. Tööde käigus paigaldatud seadmetele on kehtiv valmistajatehase poolt määratud garantiiaeg. Nimetatud garantiiaeg algab alates Tööde Vastuvõtuakti allkirjastamisest Tellija poolt.</w:t>
      </w:r>
    </w:p>
    <w:p w:rsidR="005B7CEF" w:rsidRPr="00CC408B" w:rsidRDefault="005B7CEF" w:rsidP="005B7CEF">
      <w:pPr>
        <w:pStyle w:val="ListParagraph"/>
        <w:widowControl/>
        <w:numPr>
          <w:ilvl w:val="1"/>
          <w:numId w:val="25"/>
        </w:numPr>
        <w:autoSpaceDE/>
        <w:autoSpaceDN/>
        <w:ind w:left="720" w:hanging="720"/>
        <w:contextualSpacing/>
        <w:rPr>
          <w:sz w:val="24"/>
          <w:szCs w:val="24"/>
        </w:rPr>
      </w:pPr>
      <w:r w:rsidRPr="00CC408B">
        <w:rPr>
          <w:sz w:val="24"/>
          <w:szCs w:val="24"/>
        </w:rPr>
        <w:t>Garantiiajaperioodil tuvastatud puuduste kõrvaldamisele asub Töövõtja omal kulul hiljemalt viie (5) tööpäeva jooksul peale kirjaliku teate saamist Tellijalt, kui Poolte vahel pole kokku lepitud teisiti. Töövõtja on kohustatud kõrvaldama Ehitustööde defektid, puudused ja tegematajätmised jms (edaspidi vaegtööd), millised ilmnevad garantiiperioodil ja mille kohta Töövõtja ei tõenda, et need ei ole tekkinud tema süül. Kui Tellija ise kooskõlastatult Töövõtjaga likvideerib Vaegtööd jms, hüvitab Töövõtja Tellijale nimetatud tööde teostamisega seonduvad kulud vastavalt Tellija poolt esitatud arvetele.</w:t>
      </w:r>
    </w:p>
    <w:p w:rsidR="005B7CEF" w:rsidRPr="00CC408B" w:rsidRDefault="005B7CEF" w:rsidP="005B7CEF">
      <w:pPr>
        <w:pStyle w:val="ListParagraph"/>
        <w:widowControl/>
        <w:numPr>
          <w:ilvl w:val="1"/>
          <w:numId w:val="25"/>
        </w:numPr>
        <w:autoSpaceDE/>
        <w:autoSpaceDN/>
        <w:ind w:left="720" w:hanging="720"/>
        <w:contextualSpacing/>
        <w:rPr>
          <w:sz w:val="24"/>
          <w:szCs w:val="24"/>
        </w:rPr>
      </w:pPr>
      <w:r w:rsidRPr="00CC408B">
        <w:rPr>
          <w:sz w:val="24"/>
          <w:szCs w:val="24"/>
        </w:rPr>
        <w:t>Tellijal ei ole õigus kõrvaldada puudusi, vaegtöid, praaktöid jms, välja arvatud juhul, kui Tellija on sellise töö vajadusest Töövõtjale teatanud ja viimane ei ole esitanud vaegtööde likvideerimise graafikut viie (5) tööpäeva jooksul või asunud puudusi kõrvaldama. Sellisel juhul on Tellijal õigus kõrvaldada vaegtööd ise või anda vaegtööde kõrvaldamine  kolmandatele isikutele Töövõtja kulul, kasutades garantiiaegset tagatist juhul, kui Töövõtja ei nõustu ise vaegtööde kõrvaldamise eest tasuma.</w:t>
      </w:r>
    </w:p>
    <w:p w:rsidR="005B7CEF" w:rsidRPr="00CC408B" w:rsidRDefault="005B7CEF" w:rsidP="005B7CEF">
      <w:pPr>
        <w:pStyle w:val="ListParagraph"/>
        <w:widowControl/>
        <w:numPr>
          <w:ilvl w:val="1"/>
          <w:numId w:val="25"/>
        </w:numPr>
        <w:autoSpaceDE/>
        <w:autoSpaceDN/>
        <w:ind w:left="720" w:hanging="720"/>
        <w:contextualSpacing/>
        <w:rPr>
          <w:sz w:val="24"/>
          <w:szCs w:val="24"/>
        </w:rPr>
      </w:pPr>
      <w:r w:rsidRPr="00CC408B">
        <w:rPr>
          <w:sz w:val="24"/>
          <w:szCs w:val="24"/>
        </w:rPr>
        <w:t>Garantiiperioodi möödumine ei vabasta Töövõtjat garantiikohustuste täitmisest, kui Tellija on Töövõtjat kirjalikult informeerinud Vaegtöödest enne garantiiperioodi lõppu.</w:t>
      </w:r>
    </w:p>
    <w:p w:rsidR="005B7CEF" w:rsidRPr="00CC408B" w:rsidRDefault="005B7CEF" w:rsidP="005B7CEF">
      <w:pPr>
        <w:pStyle w:val="ListParagraph"/>
        <w:widowControl/>
        <w:numPr>
          <w:ilvl w:val="1"/>
          <w:numId w:val="25"/>
        </w:numPr>
        <w:autoSpaceDE/>
        <w:autoSpaceDN/>
        <w:ind w:left="720" w:hanging="720"/>
        <w:contextualSpacing/>
        <w:rPr>
          <w:b/>
          <w:sz w:val="24"/>
          <w:szCs w:val="24"/>
        </w:rPr>
      </w:pPr>
      <w:r w:rsidRPr="00CC408B">
        <w:rPr>
          <w:sz w:val="24"/>
          <w:szCs w:val="24"/>
        </w:rPr>
        <w:t xml:space="preserve">Töövõtjale jääb pärast garantiiperioodi lõppu vastutus nende defektide, tegematajätmiste või mittevastavuste eest, mida Tellija käsitleb hooletusena või lõpetamata tööna ja mis tulenevad Ehitustööde osalisest või täielikust tegematajätmisest, materjalide ja /või seadmete tootja paigaldusjuhiste rikkumisest  või muude tehnoloogiliste juhiste, normide, eeskirjade jne. mittetäitmisest ning mille varjatud iseloom ei võimaldanud Tellijal või omaniku järelevalvel tuvastada mittevastavusi Ehitus- ega Garantiiperioodi jooksul. </w:t>
      </w:r>
    </w:p>
    <w:p w:rsidR="005B7CEF" w:rsidRPr="00CC408B" w:rsidRDefault="005B7CEF" w:rsidP="005B7CEF">
      <w:pPr>
        <w:jc w:val="both"/>
        <w:rPr>
          <w:b/>
          <w:sz w:val="24"/>
          <w:szCs w:val="24"/>
        </w:rPr>
      </w:pPr>
      <w:r w:rsidRPr="00CC408B">
        <w:rPr>
          <w:sz w:val="24"/>
          <w:szCs w:val="24"/>
        </w:rPr>
        <w:t xml:space="preserve"> </w:t>
      </w:r>
    </w:p>
    <w:p w:rsidR="005B7CEF" w:rsidRPr="00CC408B" w:rsidRDefault="005B7CEF" w:rsidP="005B7CEF">
      <w:pPr>
        <w:jc w:val="both"/>
        <w:rPr>
          <w:b/>
          <w:sz w:val="24"/>
          <w:szCs w:val="24"/>
        </w:rPr>
      </w:pPr>
      <w:r w:rsidRPr="00CC408B">
        <w:rPr>
          <w:b/>
          <w:sz w:val="24"/>
          <w:szCs w:val="24"/>
        </w:rPr>
        <w:t>12.</w:t>
      </w:r>
      <w:r w:rsidRPr="00CC408B">
        <w:rPr>
          <w:b/>
          <w:sz w:val="24"/>
          <w:szCs w:val="24"/>
        </w:rPr>
        <w:tab/>
        <w:t>POOLTE VASTUTUS</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Pooled kannavad vastutust oma Lepingujärgsete kohustuste täitmata jätmise või mittekohase täitmisega teisele Poolele tekitatud kahju eest Eesti Vabariigi seadustes ja käesolevas lepingus ettenähtud juhtudel.</w:t>
      </w:r>
    </w:p>
    <w:p w:rsidR="005B7CEF" w:rsidRPr="00CC408B" w:rsidRDefault="005B7CEF" w:rsidP="005B7CEF">
      <w:pPr>
        <w:pStyle w:val="ListParagraph"/>
        <w:widowControl/>
        <w:numPr>
          <w:ilvl w:val="2"/>
          <w:numId w:val="26"/>
        </w:numPr>
        <w:autoSpaceDE/>
        <w:autoSpaceDN/>
        <w:contextualSpacing/>
        <w:rPr>
          <w:sz w:val="24"/>
          <w:szCs w:val="24"/>
        </w:rPr>
      </w:pPr>
      <w:r w:rsidRPr="00CC408B">
        <w:rPr>
          <w:sz w:val="24"/>
          <w:szCs w:val="24"/>
        </w:rPr>
        <w:t>Pooled on kohustatud rakendama kõiki abinõusid, et ära hoida teisele poolele kahju tekitamine, vähendada tekkinud kahjusid ja tagada võimalikult suures ulatuses lepingu täitmine.</w:t>
      </w:r>
    </w:p>
    <w:p w:rsidR="005B7CEF" w:rsidRPr="00CC408B" w:rsidRDefault="005B7CEF" w:rsidP="005B7CEF">
      <w:pPr>
        <w:pStyle w:val="ListParagraph"/>
        <w:widowControl/>
        <w:numPr>
          <w:ilvl w:val="2"/>
          <w:numId w:val="26"/>
        </w:numPr>
        <w:autoSpaceDE/>
        <w:autoSpaceDN/>
        <w:contextualSpacing/>
        <w:rPr>
          <w:sz w:val="24"/>
          <w:szCs w:val="24"/>
        </w:rPr>
      </w:pPr>
      <w:r w:rsidRPr="00CC408B">
        <w:rPr>
          <w:sz w:val="24"/>
          <w:szCs w:val="24"/>
        </w:rPr>
        <w:t xml:space="preserve"> Juhul, kui lepingus on töövõtjaks mitu isikut (ühispakkujad), vastutavad nad lepinguga võetud kohustuste osas Tellija ees solidaarsel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Tasumisest põhjendamatu keeldumise või tasumisega viivitamise korral on Töövõtjal õigus nõuda Tellijalt viivist kuni 0,1 % tasumata arve summast iga viivitatud päeva eest, kuid mitte üle 30% hilinenud makse summa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Tellijal on õigus nõuda Töövõtjalt Lepingu p-s 7 või Tööde teostamise kalendergraafikus sätestatud tööde tegemise või üleandmise tähtaegade ületamise eest leppetrahvi kuni 0,1% Lepingu hinnast iga hilinenud kalendripäeva eest, kuid mitte üle 30% käesoleva Lepingu hinna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Igakordse lepingulise kohustuse rikkumise eest, mida ei ole Lepingu p 12.3 ja 12.5 nimetatud, on Tellijal õigus nõuda Töövõtjalt leppetrahvi kuni 1 (ühe) % Lepingu hinnast, kuid kokku mitte üle 30% käesoleva Lepingu hinna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Lepingulise kohustuse rikkumise eest, millega kaasneb Lepingust taganemine õiguskaitsevahendina, on Tellijal õigus nõuda Töövõtjalt leppetrahvi 10% Lepingu hinna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Leppetrahvi kohaldamise aluseks olev lepingurikkumine fikseeritakse Tellija poolse Lepingu mittekohase täitmise aktiga, mis tehakse Töövõtjale kirjalikus või vähemalt kirjalikku taasesitamist võimaldavas vormis teatavaks 10 (kümne) tööpäeva jooksul akti koostamisest arvates. Leppetrahvi rakendamise korral on Tellija kohustatud teavitama Töövõtjat leppetrahvi nõudmisest hiljemalt 14 (neljateistkümne) kalendripäeva jooksul pärast kohustuse rikkumise avastami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Töödes esinevate puuduste kõrvaldamine lepingulise kohustuse täitmiseks antud täiendava tähtaja jooksul ei vabasta Töövõtjat leppetrahvi maksmise kohustusest.</w:t>
      </w:r>
    </w:p>
    <w:p w:rsidR="005B7CEF" w:rsidRPr="00CC408B" w:rsidRDefault="005B7CEF" w:rsidP="005B7CEF">
      <w:pPr>
        <w:pStyle w:val="ListParagraph"/>
        <w:widowControl/>
        <w:numPr>
          <w:ilvl w:val="1"/>
          <w:numId w:val="26"/>
        </w:numPr>
        <w:autoSpaceDE/>
        <w:autoSpaceDN/>
        <w:ind w:left="720" w:hanging="720"/>
        <w:contextualSpacing/>
        <w:rPr>
          <w:sz w:val="24"/>
          <w:szCs w:val="24"/>
        </w:rPr>
      </w:pPr>
      <w:r w:rsidRPr="00CC408B">
        <w:rPr>
          <w:sz w:val="24"/>
          <w:szCs w:val="24"/>
        </w:rPr>
        <w:t xml:space="preserve"> Tellijal on õigus pidada leppetrahvid kinni Töövõtjale makstavast tasust. Leppetrahvi nõudmine ei välista Tellija õigust nõuda Töövõtjalt Lepingu täitmist ja/või kahjude hüvitamist. Tellijal on õigus leppetrahv tasaarvestada Töövõtjale tasumata arvetega Lepingu p-s 12.6 alusel koostatud akti alusel. </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3.</w:t>
      </w:r>
      <w:r w:rsidRPr="00CC408B">
        <w:rPr>
          <w:b/>
          <w:sz w:val="24"/>
          <w:szCs w:val="24"/>
        </w:rPr>
        <w:tab/>
        <w:t>TÖÖDE ÜLEANDMINE JA TASUMINE</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Ehitustööde vaheetapi üleandmise-vastuvõtmise akt vormistatakse pakkumusjärgsete tööosade kaupa, fikseerides tööosade teostatuse protsentuaalselt nii aruandeperioodil kui ka kokku. Akti vorm kooskõlastatakse Tellijaga.  </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Töövõtja esitab Tellijale igakuiselt hiljemalt 30. kuupäevaks aktid tehtud ehitustööde  faktiliste töömahtude ja maksumuste kohta.</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Tellija kontrollib ja allkirjastab Tööde üleandmise-vastuvõtmise akti pärast seda, kui aktis määratud tööd on kontrollitud ja igakuised ehitustööde aktid on kinnitatud omanikujärelevalve tegija poolt. Tellija esindaja kirjutab teostatud tööde aktid alla hiljemalt 5 (viie) tööpäeva jooksul arvates akti Tellija esindajale üleandmisest. Pretensioonide olemasolul või puuduste avastamisel informeerib Tellija Töövõtjat nendest hiljemalt 5 (viie) tööpäeva jooksul, arvates akti Tellija esindajale üleandmisest. Juhul, kui Tellija vaidlustab osaliselt akteeritud ehitustööde mahtu ja kvaliteeti, kinnitab Tellija koos pretensiooni esitamisega akti selle osa, mille kohta Tellija esindajal ei ole pretensioone.</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Maksed Töövõtjale tasutakse vastavalt Tellija ja Omanikujärelevalve tegija poolt  aktsepteeritud Ehitustööde üleandmise-vastuvõtmise akti alusel koostatud arvele, üks kord kuus 21 päeva jooksul e-arve kättesaamisest arvates. Töövõtja esitab Tellijale hiljemalt  30. kuupäevaks aktid tehtud faktiliste töömahtude ja maksumuste kohta.</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Ehitustööde üleandmise valmiduse saavutamisel teavitab Töövõtja sellest Tellijat ning kutsub kokku Tellijapoolse ülevaatuskomisjoni. Ehitise ülevaatuskomisjoni kokkukutsumise korraldamine ja Ehitise üleandmise-vastuvõtmise akti vormistamine on Töövõtja ülesanne.</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Vaegtööde ilmnemisel fikseeritakse need ülevaatuskomisjoni aktis koos vastavate likvideerimise tähtaegadega, mis on Töövõtjale kohustuslikud. Ehitise ülevaatuse akt, milles on sätestatud parandamisele või kõrvaldamisele kuuluvad puudused Ehitustöödes, ei ole Ehitustööde lõpliku vastuvõtmise aluseks.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ja aktsepteerimine.</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Tellijapoolse Ülevaatuskomisjoni poolt Ehitise vastuvõtmine, Tellija ning Omanikujärelevalve tegija poolt lõpliku Ehitustööde üleandmise-vastuvõtmise akti allkirjastamine ning Ehitisele kasutusteatise/kasutusloa saamine on aluseks Töövõtjale viimase makse tegemiseks.</w:t>
      </w:r>
    </w:p>
    <w:p w:rsidR="005B7CEF" w:rsidRPr="00CC408B" w:rsidRDefault="005B7CEF" w:rsidP="005B7CEF">
      <w:pPr>
        <w:pStyle w:val="ListParagraph"/>
        <w:widowControl/>
        <w:numPr>
          <w:ilvl w:val="1"/>
          <w:numId w:val="28"/>
        </w:numPr>
        <w:autoSpaceDE/>
        <w:autoSpaceDN/>
        <w:contextualSpacing/>
        <w:rPr>
          <w:sz w:val="24"/>
          <w:szCs w:val="24"/>
        </w:rPr>
      </w:pPr>
      <w:r w:rsidRPr="00CC408B">
        <w:rPr>
          <w:sz w:val="24"/>
          <w:szCs w:val="24"/>
        </w:rPr>
        <w:t xml:space="preserve">  Tellija poolt tasutava viimase makse suurus on 15% Lepingu hinnast. Tellija tasub 21 päeva jooksul alates Ehitustööde vastuvõtmisest ning kogu Ehitise kohta nõuetekohase Ehitise ülevaatuse akti allkirjastamisest ja kasutusteatise/kasutusloa väljastamist kohaliku omavalitsuse poolt, kusjuures Töövõtjal tekib arve esitamise õigus pärast Tellijapoolset Ehitustööde viimase etapi üleandmise-vastuvõtmise akti ja garantiiaegse tagatise aktsepteerimist.</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4.</w:t>
      </w:r>
      <w:r w:rsidRPr="00CC408B">
        <w:rPr>
          <w:b/>
          <w:sz w:val="24"/>
          <w:szCs w:val="24"/>
        </w:rPr>
        <w:tab/>
        <w:t>LEPINGUST TAGANEMINE JA LEPINGU LÕPPEMINE</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29"/>
        </w:numPr>
        <w:autoSpaceDE/>
        <w:autoSpaceDN/>
        <w:contextualSpacing/>
        <w:rPr>
          <w:sz w:val="24"/>
          <w:szCs w:val="24"/>
        </w:rPr>
      </w:pPr>
      <w:r w:rsidRPr="00CC408B">
        <w:rPr>
          <w:sz w:val="24"/>
          <w:szCs w:val="24"/>
        </w:rPr>
        <w:t xml:space="preserve"> Leping lõpeb lepinguliste kohustuste täieliku ja nõuetekohase täitmisega Poolte poolt  garantiiaja möödumisel.</w:t>
      </w:r>
    </w:p>
    <w:p w:rsidR="005B7CEF" w:rsidRPr="00CC408B" w:rsidRDefault="005B7CEF" w:rsidP="005B7CEF">
      <w:pPr>
        <w:pStyle w:val="ListParagraph"/>
        <w:widowControl/>
        <w:numPr>
          <w:ilvl w:val="1"/>
          <w:numId w:val="29"/>
        </w:numPr>
        <w:autoSpaceDE/>
        <w:autoSpaceDN/>
        <w:contextualSpacing/>
        <w:rPr>
          <w:sz w:val="24"/>
          <w:szCs w:val="24"/>
        </w:rPr>
      </w:pPr>
      <w:r w:rsidRPr="00CC408B">
        <w:rPr>
          <w:sz w:val="24"/>
          <w:szCs w:val="24"/>
        </w:rPr>
        <w:t xml:space="preserve"> Tellijal on õigus Lepingust taganeda/Leping üles öelda:</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kui Töövõtja ei asu õigeaegselt Lepingut täitma, teeb töid aeglaselt ning tööde lõpetamine tähtajaks muutub ilmselt võimatuks või rikub Lepingu p 7 sätestatud Tööde teostamise kalendergraafiku tähtaegu rohkem kui 14 kalendripäeva võrra;</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kui Töövõtja vaatamata Tellija juhistele ja märkustele teostab töid süstemaatiliselt ebakvaliteetselt, kasutab ebakvaliteetseid, ebaõigeid või mittenõuetekohaseid materjale, töövahendeid, seadmeid, tooteid, töövõtteid vms., teostab ehitustöid vastuolus Lepinguga, kehtestatud ehituseeskirjade, -normatiivide või –standardite või kehtiva seadusandlusega;</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 xml:space="preserve"> kui Töövõtja rikub teisi Lepingust tulenevaid kohustusi ega kõrvalda rikkumist Tellija nõudmisel mõistliku tähtaja jooksul, mis ei või olla lühem kui 14 (neliteist) kalendripäeva;</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 xml:space="preserve"> kui Töövõtja suhtes on tehtud pankrotimäärus, Töövõtja vara on arestitud või Töövõtja majanduslik seisund on oluliselt halvenenud;</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 xml:space="preserve"> kui Töövõtja ei vii Lepingutingimustele mittevastavaid töid Lepingutingimustega vastavusse või viivitab oluliselt (üle 14 kalendripäeva) töö Lepingutingimustega vastavusse viimisega;</w:t>
      </w:r>
    </w:p>
    <w:p w:rsidR="005B7CEF" w:rsidRPr="00CC408B" w:rsidRDefault="005B7CEF" w:rsidP="005B7CEF">
      <w:pPr>
        <w:pStyle w:val="ListParagraph"/>
        <w:widowControl/>
        <w:numPr>
          <w:ilvl w:val="2"/>
          <w:numId w:val="29"/>
        </w:numPr>
        <w:autoSpaceDE/>
        <w:autoSpaceDN/>
        <w:contextualSpacing/>
        <w:rPr>
          <w:sz w:val="24"/>
          <w:szCs w:val="24"/>
        </w:rPr>
      </w:pPr>
      <w:r w:rsidRPr="00CC408B">
        <w:rPr>
          <w:sz w:val="24"/>
          <w:szCs w:val="24"/>
        </w:rPr>
        <w:t xml:space="preserve"> kui Lepingu täitmise ajal kaotavad Töövõtjale väljastatud ja lepinguliste tööde teostamiseks </w:t>
      </w:r>
      <w:r w:rsidRPr="00CC408B">
        <w:rPr>
          <w:sz w:val="24"/>
          <w:szCs w:val="24"/>
        </w:rPr>
        <w:tab/>
        <w:t xml:space="preserve">vajalikud registreeringud või tegevusload kehtivuse ja Töövõtja ei võta ette toiminguid nende pikendamiseks või uute väljastamiseks. </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5.</w:t>
      </w:r>
      <w:r w:rsidRPr="00CC408B">
        <w:rPr>
          <w:b/>
          <w:sz w:val="24"/>
          <w:szCs w:val="24"/>
        </w:rPr>
        <w:tab/>
        <w:t>TEHNILINE JÄRELEVALVE JA KONTROLL. OBJEKTI NÕUPIDAMISE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30"/>
        </w:numPr>
        <w:autoSpaceDE/>
        <w:autoSpaceDN/>
        <w:contextualSpacing/>
        <w:rPr>
          <w:sz w:val="24"/>
          <w:szCs w:val="24"/>
        </w:rPr>
      </w:pPr>
      <w:r w:rsidRPr="00CC408B">
        <w:rPr>
          <w:sz w:val="24"/>
          <w:szCs w:val="24"/>
        </w:rPr>
        <w:t xml:space="preserve"> Pooled teostavad tehnilist järelevalvet ja kontrolli omavahel kooskõlastatult Eesti Vabariigi õigusaktides ettenähtud korras kas otse või läbi selleks volitatud kolmandate isikute.</w:t>
      </w:r>
    </w:p>
    <w:p w:rsidR="005B7CEF" w:rsidRPr="00CC408B" w:rsidRDefault="005B7CEF" w:rsidP="005B7CEF">
      <w:pPr>
        <w:pStyle w:val="ListParagraph"/>
        <w:widowControl/>
        <w:numPr>
          <w:ilvl w:val="1"/>
          <w:numId w:val="30"/>
        </w:numPr>
        <w:autoSpaceDE/>
        <w:autoSpaceDN/>
        <w:contextualSpacing/>
        <w:rPr>
          <w:sz w:val="24"/>
          <w:szCs w:val="24"/>
        </w:rPr>
      </w:pPr>
      <w:r w:rsidRPr="00CC408B">
        <w:rPr>
          <w:sz w:val="24"/>
          <w:szCs w:val="24"/>
        </w:rPr>
        <w:t xml:space="preserve"> Pooltel on õigus kaasata tehnilise järelevalve ja kontrolli teostamiseks sõltumatuid oma ala spetsialiste, sõlmides selleks vastavad lepingud asjakohaste isikutega.</w:t>
      </w:r>
    </w:p>
    <w:p w:rsidR="005B7CEF" w:rsidRPr="00CC408B" w:rsidRDefault="005B7CEF" w:rsidP="005B7CEF">
      <w:pPr>
        <w:pStyle w:val="ListParagraph"/>
        <w:widowControl/>
        <w:numPr>
          <w:ilvl w:val="1"/>
          <w:numId w:val="30"/>
        </w:numPr>
        <w:autoSpaceDE/>
        <w:autoSpaceDN/>
        <w:contextualSpacing/>
        <w:rPr>
          <w:sz w:val="24"/>
          <w:szCs w:val="24"/>
        </w:rPr>
      </w:pPr>
      <w:r w:rsidRPr="00CC408B">
        <w:rPr>
          <w:sz w:val="24"/>
          <w:szCs w:val="24"/>
        </w:rPr>
        <w:t xml:space="preserve"> Erakorralised nõupidamised toimuvad ühe Poole nõudmisel mitte hiljem kui 3 (kolme) kalendripäeva jooksul alates sellekohase kirjaliku teate esitamisest teisele Poolele. Poolte korraliste nõupidamiste toimumise sagedus, aeg ja koht täpsustatakse esimesel nõupidamisel.</w:t>
      </w:r>
    </w:p>
    <w:p w:rsidR="005B7CEF" w:rsidRPr="00CC408B" w:rsidRDefault="005B7CEF" w:rsidP="005B7CEF">
      <w:pPr>
        <w:pStyle w:val="ListParagraph"/>
        <w:widowControl/>
        <w:numPr>
          <w:ilvl w:val="1"/>
          <w:numId w:val="30"/>
        </w:numPr>
        <w:autoSpaceDE/>
        <w:autoSpaceDN/>
        <w:contextualSpacing/>
        <w:rPr>
          <w:sz w:val="24"/>
          <w:szCs w:val="24"/>
        </w:rPr>
      </w:pPr>
      <w:r w:rsidRPr="00CC408B">
        <w:rPr>
          <w:sz w:val="24"/>
          <w:szCs w:val="24"/>
        </w:rPr>
        <w:t xml:space="preserve"> Ehitusplatsi nõupidamiste käik ja sisu protokollitakse Töövõtja poolt ning protokollid edastatakse hiljemalt 2 (kahe) tööpäeva jooksul kõikidele osalejatele paberkandjal või e-posti teel. Poolte esindajad allkirjastavad nende vahel kooskõlastatud protokolli redaktsiooni hiljemalt järgmisel Ehitusplatsi nõupidamisel.</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6.</w:t>
      </w:r>
      <w:r w:rsidRPr="00CC408B">
        <w:rPr>
          <w:b/>
          <w:sz w:val="24"/>
          <w:szCs w:val="24"/>
        </w:rPr>
        <w:tab/>
        <w:t>VAIDLUSKÜSIMUSTE LAHENDAMINE. KOHTUALLUVUS</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31"/>
        </w:numPr>
        <w:autoSpaceDE/>
        <w:autoSpaceDN/>
        <w:contextualSpacing/>
        <w:rPr>
          <w:sz w:val="24"/>
          <w:szCs w:val="24"/>
        </w:rPr>
      </w:pPr>
      <w:r w:rsidRPr="00CC408B">
        <w:rPr>
          <w:sz w:val="24"/>
          <w:szCs w:val="24"/>
        </w:rPr>
        <w:t xml:space="preserve"> Pooled kohustuvad rakendama kõiki kohaseid meetmeid, et lahendada kõik Lepingust tulenevad vaidlusküsimused läbirääkimiste teel.</w:t>
      </w:r>
    </w:p>
    <w:p w:rsidR="005B7CEF" w:rsidRPr="00CC408B" w:rsidRDefault="005B7CEF" w:rsidP="005B7CEF">
      <w:pPr>
        <w:pStyle w:val="ListParagraph"/>
        <w:widowControl/>
        <w:numPr>
          <w:ilvl w:val="1"/>
          <w:numId w:val="31"/>
        </w:numPr>
        <w:autoSpaceDE/>
        <w:autoSpaceDN/>
        <w:contextualSpacing/>
        <w:rPr>
          <w:sz w:val="24"/>
          <w:szCs w:val="24"/>
        </w:rPr>
      </w:pPr>
      <w:r w:rsidRPr="00CC408B">
        <w:rPr>
          <w:sz w:val="24"/>
          <w:szCs w:val="24"/>
        </w:rPr>
        <w:t xml:space="preserve"> Lahkhelide korral peab Töövõtja tõendama tema poolt teostatu vastavust Lepingu mõttele, heale tavale, kokkulepetele, normidele, eeskirjadele, määrustele. Hea tava all mõistavad Pooled planeerimis- ja ehitustöövõtjate ning nimetatud tööde tellijate poolt aktsepteeritavat ning praktiseeritavat üldtunnustatud praktikat.</w:t>
      </w:r>
    </w:p>
    <w:p w:rsidR="005B7CEF" w:rsidRPr="00CC408B" w:rsidRDefault="005B7CEF" w:rsidP="005B7CEF">
      <w:pPr>
        <w:pStyle w:val="ListParagraph"/>
        <w:widowControl/>
        <w:numPr>
          <w:ilvl w:val="1"/>
          <w:numId w:val="31"/>
        </w:numPr>
        <w:autoSpaceDE/>
        <w:autoSpaceDN/>
        <w:contextualSpacing/>
        <w:rPr>
          <w:sz w:val="24"/>
          <w:szCs w:val="24"/>
        </w:rPr>
      </w:pPr>
      <w:r w:rsidRPr="00CC408B">
        <w:rPr>
          <w:sz w:val="24"/>
          <w:szCs w:val="24"/>
        </w:rPr>
        <w:t xml:space="preserve"> Kokkuleppele mittejõudmisel lahendatakse kõik Lepingust tulenevad vaidlused Viru Maakohtus.</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7.</w:t>
      </w:r>
      <w:r w:rsidRPr="00CC408B">
        <w:rPr>
          <w:b/>
          <w:sz w:val="24"/>
          <w:szCs w:val="24"/>
        </w:rPr>
        <w:tab/>
        <w:t>TEATE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32"/>
        </w:numPr>
        <w:autoSpaceDE/>
        <w:autoSpaceDN/>
        <w:contextualSpacing/>
        <w:rPr>
          <w:sz w:val="24"/>
          <w:szCs w:val="24"/>
        </w:rPr>
      </w:pPr>
      <w:r w:rsidRPr="00CC408B">
        <w:rPr>
          <w:sz w:val="24"/>
          <w:szCs w:val="24"/>
        </w:rPr>
        <w:t xml:space="preserve"> Kõik käesoleva Lepingu täitmisega või Lepingust tulenevate vaidlustega seotud teated ja informatsioon loetakse ametlikult ja kooskõlas käesoleva Lepinguga esitatuks, kui need teated on Poolele edastatud elektronposti (kinnitusega, et adressaat sai e-kirja kätte) või kirja teel ehk antud teisele Poolele üle allkirja vastu Lepingus toodud või Poole poolt pärast Lepingu sõlmimist kirjalikult teatatud kontaktaadressil.</w:t>
      </w:r>
    </w:p>
    <w:p w:rsidR="005B7CEF" w:rsidRPr="00CC408B" w:rsidRDefault="005B7CEF" w:rsidP="005B7CEF">
      <w:pPr>
        <w:pStyle w:val="ListParagraph"/>
        <w:widowControl/>
        <w:numPr>
          <w:ilvl w:val="1"/>
          <w:numId w:val="32"/>
        </w:numPr>
        <w:autoSpaceDE/>
        <w:autoSpaceDN/>
        <w:contextualSpacing/>
        <w:rPr>
          <w:sz w:val="24"/>
          <w:szCs w:val="24"/>
        </w:rPr>
      </w:pPr>
      <w:r w:rsidRPr="00CC408B">
        <w:rPr>
          <w:sz w:val="24"/>
          <w:szCs w:val="24"/>
        </w:rPr>
        <w:t xml:space="preserve">  Kõik muudatused käesolevas Lepingus nimetatud andmetes peavad olema teisele poolele teatatud ette vähemalt 2 (kahe) tööpäeva jooksul nende muudatuste tegemisest arvates. Ühe Poole poolt käesoleva sätte rikkumisel käsitletakse teise Poole saadetud teadet käesolevas Lepingus fikseeritud aadressile või faksile kohasel viisil saadetud teatena. </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8.</w:t>
      </w:r>
      <w:r w:rsidRPr="00CC408B">
        <w:rPr>
          <w:b/>
          <w:sz w:val="24"/>
          <w:szCs w:val="24"/>
        </w:rPr>
        <w:tab/>
        <w:t>LÕPPSÄTTED</w:t>
      </w:r>
    </w:p>
    <w:p w:rsidR="005B7CEF" w:rsidRPr="00CC408B" w:rsidRDefault="005B7CEF" w:rsidP="005B7CEF">
      <w:pPr>
        <w:jc w:val="both"/>
        <w:rPr>
          <w:sz w:val="24"/>
          <w:szCs w:val="24"/>
        </w:rPr>
      </w:pPr>
    </w:p>
    <w:p w:rsidR="005B7CEF" w:rsidRPr="00CC408B" w:rsidRDefault="005B7CEF" w:rsidP="005B7CEF">
      <w:pPr>
        <w:pStyle w:val="ListParagraph"/>
        <w:widowControl/>
        <w:numPr>
          <w:ilvl w:val="1"/>
          <w:numId w:val="33"/>
        </w:numPr>
        <w:autoSpaceDE/>
        <w:autoSpaceDN/>
        <w:contextualSpacing/>
        <w:rPr>
          <w:sz w:val="24"/>
          <w:szCs w:val="24"/>
        </w:rPr>
      </w:pPr>
      <w:r w:rsidRPr="00CC408B">
        <w:rPr>
          <w:sz w:val="24"/>
          <w:szCs w:val="24"/>
        </w:rPr>
        <w:t xml:space="preserve"> Leping ega selle üksikud tingimused (v.a käesolev punkt) ei kuulu avalikustamisele kolmandatele isikutele ilma teise Poole nõusolekuta, v.a juhul, kui see on õigusaktide kohaselt Lepingu poolele kohustuslik.</w:t>
      </w:r>
    </w:p>
    <w:p w:rsidR="005B7CEF" w:rsidRPr="00CC408B" w:rsidRDefault="005B7CEF" w:rsidP="005B7CEF">
      <w:pPr>
        <w:pStyle w:val="ListParagraph"/>
        <w:widowControl/>
        <w:numPr>
          <w:ilvl w:val="1"/>
          <w:numId w:val="33"/>
        </w:numPr>
        <w:autoSpaceDE/>
        <w:autoSpaceDN/>
        <w:contextualSpacing/>
        <w:rPr>
          <w:sz w:val="24"/>
          <w:szCs w:val="24"/>
        </w:rPr>
      </w:pPr>
      <w:r w:rsidRPr="00CC408B">
        <w:rPr>
          <w:sz w:val="24"/>
          <w:szCs w:val="24"/>
        </w:rPr>
        <w:t xml:space="preserve"> Lepinguga reguleerimata küsimustes juhinduvad Pooled Eesti Vabariigi seadustest ja teistest õigusaktidest.</w:t>
      </w:r>
    </w:p>
    <w:p w:rsidR="005B7CEF" w:rsidRPr="00CC408B" w:rsidRDefault="005B7CEF" w:rsidP="005B7CEF">
      <w:pPr>
        <w:pStyle w:val="ListParagraph"/>
        <w:widowControl/>
        <w:numPr>
          <w:ilvl w:val="1"/>
          <w:numId w:val="33"/>
        </w:numPr>
        <w:autoSpaceDE/>
        <w:autoSpaceDN/>
        <w:contextualSpacing/>
        <w:rPr>
          <w:sz w:val="24"/>
          <w:szCs w:val="24"/>
        </w:rPr>
      </w:pPr>
      <w:r w:rsidRPr="00CC408B">
        <w:rPr>
          <w:sz w:val="24"/>
          <w:szCs w:val="24"/>
        </w:rPr>
        <w:t xml:space="preserve"> Leping jõustub allakirjutamise päevast ja lõpeb Lepingust või seadusest tulenevas korras.</w:t>
      </w:r>
    </w:p>
    <w:p w:rsidR="005B7CEF" w:rsidRPr="00CC408B" w:rsidRDefault="005B7CEF" w:rsidP="005B7CEF">
      <w:pPr>
        <w:jc w:val="both"/>
        <w:rPr>
          <w:b/>
          <w:sz w:val="24"/>
          <w:szCs w:val="24"/>
        </w:rPr>
      </w:pPr>
    </w:p>
    <w:p w:rsidR="005B7CEF" w:rsidRPr="00CC408B" w:rsidRDefault="005B7CEF" w:rsidP="005B7CEF">
      <w:pPr>
        <w:jc w:val="both"/>
        <w:rPr>
          <w:b/>
          <w:sz w:val="24"/>
          <w:szCs w:val="24"/>
        </w:rPr>
      </w:pPr>
      <w:r w:rsidRPr="00CC408B">
        <w:rPr>
          <w:b/>
          <w:sz w:val="24"/>
          <w:szCs w:val="24"/>
        </w:rPr>
        <w:t>19.</w:t>
      </w:r>
      <w:r w:rsidRPr="00CC408B">
        <w:rPr>
          <w:b/>
          <w:sz w:val="24"/>
          <w:szCs w:val="24"/>
        </w:rPr>
        <w:tab/>
        <w:t>OSAPOOLTE  ALLKIRJAD</w:t>
      </w:r>
    </w:p>
    <w:p w:rsidR="005B7CEF" w:rsidRPr="00CC408B" w:rsidRDefault="005B7CEF" w:rsidP="005B7CEF">
      <w:pPr>
        <w:jc w:val="both"/>
        <w:rPr>
          <w:sz w:val="24"/>
          <w:szCs w:val="24"/>
        </w:rPr>
      </w:pPr>
    </w:p>
    <w:p w:rsidR="005B7CEF" w:rsidRPr="00CC408B" w:rsidRDefault="005B7CEF" w:rsidP="005B7CEF">
      <w:pPr>
        <w:pStyle w:val="a"/>
        <w:ind w:right="2" w:firstLine="360"/>
        <w:jc w:val="both"/>
        <w:rPr>
          <w:rFonts w:ascii="Times New Roman" w:hAnsi="Times New Roman" w:cs="Times New Roman"/>
          <w:b/>
          <w:bCs/>
          <w:sz w:val="24"/>
          <w:szCs w:val="24"/>
          <w:lang w:val="et-EE"/>
        </w:rPr>
      </w:pPr>
      <w:r w:rsidRPr="00CC408B">
        <w:rPr>
          <w:rFonts w:ascii="Times New Roman" w:hAnsi="Times New Roman" w:cs="Times New Roman"/>
          <w:b/>
          <w:bCs/>
          <w:sz w:val="24"/>
          <w:szCs w:val="24"/>
          <w:lang w:val="et-EE"/>
        </w:rPr>
        <w:t>Tellija esindaja:</w:t>
      </w:r>
      <w:r w:rsidRPr="00CC408B">
        <w:rPr>
          <w:rFonts w:ascii="Times New Roman" w:hAnsi="Times New Roman" w:cs="Times New Roman"/>
          <w:b/>
          <w:bCs/>
          <w:sz w:val="24"/>
          <w:szCs w:val="24"/>
          <w:lang w:val="et-EE"/>
        </w:rPr>
        <w:tab/>
      </w:r>
      <w:r w:rsidRPr="00CC408B">
        <w:rPr>
          <w:rFonts w:ascii="Times New Roman" w:hAnsi="Times New Roman" w:cs="Times New Roman"/>
          <w:b/>
          <w:bCs/>
          <w:sz w:val="24"/>
          <w:szCs w:val="24"/>
          <w:lang w:val="et-EE"/>
        </w:rPr>
        <w:tab/>
      </w:r>
      <w:r w:rsidRPr="00CC408B">
        <w:rPr>
          <w:rFonts w:ascii="Times New Roman" w:hAnsi="Times New Roman" w:cs="Times New Roman"/>
          <w:b/>
          <w:bCs/>
          <w:sz w:val="24"/>
          <w:szCs w:val="24"/>
          <w:lang w:val="et-EE"/>
        </w:rPr>
        <w:tab/>
      </w:r>
      <w:r w:rsidRPr="00CC408B">
        <w:rPr>
          <w:rFonts w:ascii="Times New Roman" w:hAnsi="Times New Roman" w:cs="Times New Roman"/>
          <w:b/>
          <w:bCs/>
          <w:sz w:val="24"/>
          <w:szCs w:val="24"/>
          <w:lang w:val="et-EE"/>
        </w:rPr>
        <w:tab/>
      </w:r>
      <w:r w:rsidRPr="00CC408B">
        <w:rPr>
          <w:rFonts w:ascii="Times New Roman" w:hAnsi="Times New Roman" w:cs="Times New Roman"/>
          <w:b/>
          <w:bCs/>
          <w:sz w:val="24"/>
          <w:szCs w:val="24"/>
          <w:lang w:val="et-EE"/>
        </w:rPr>
        <w:tab/>
        <w:t xml:space="preserve">  Töövõtja esindaja:</w:t>
      </w:r>
    </w:p>
    <w:p w:rsidR="005B7CEF" w:rsidRPr="00CC408B" w:rsidRDefault="005B7CEF" w:rsidP="005B7CEF">
      <w:pPr>
        <w:pStyle w:val="a"/>
        <w:ind w:right="2" w:firstLine="360"/>
        <w:jc w:val="both"/>
        <w:rPr>
          <w:rFonts w:ascii="Times New Roman" w:hAnsi="Times New Roman" w:cs="Times New Roman"/>
          <w:b/>
          <w:bCs/>
          <w:sz w:val="24"/>
          <w:szCs w:val="24"/>
          <w:lang w:val="et-EE"/>
        </w:rPr>
      </w:pPr>
    </w:p>
    <w:p w:rsidR="005B7CEF" w:rsidRPr="00CC408B" w:rsidRDefault="005B7CEF" w:rsidP="005B7CEF">
      <w:pPr>
        <w:pStyle w:val="a"/>
        <w:ind w:right="2"/>
        <w:jc w:val="both"/>
        <w:rPr>
          <w:rFonts w:ascii="Times New Roman" w:hAnsi="Times New Roman" w:cs="Times New Roman"/>
          <w:b/>
          <w:bCs/>
          <w:sz w:val="24"/>
          <w:szCs w:val="24"/>
          <w:lang w:val="et-EE"/>
        </w:rPr>
      </w:pPr>
      <w:r w:rsidRPr="00CC408B">
        <w:rPr>
          <w:rFonts w:ascii="Times New Roman" w:hAnsi="Times New Roman" w:cs="Times New Roman"/>
          <w:b/>
          <w:bCs/>
          <w:sz w:val="24"/>
          <w:szCs w:val="24"/>
          <w:lang w:val="et-EE"/>
        </w:rPr>
        <w:t xml:space="preserve">     </w:t>
      </w:r>
      <w:r w:rsidRPr="00CC408B">
        <w:rPr>
          <w:rFonts w:ascii="Times New Roman" w:hAnsi="Times New Roman" w:cs="Times New Roman"/>
          <w:sz w:val="24"/>
          <w:szCs w:val="24"/>
          <w:lang w:val="en-US"/>
        </w:rPr>
        <w:t>(allkirjastatud digitaalselt)</w:t>
      </w:r>
      <w:r w:rsidRPr="00CC408B">
        <w:rPr>
          <w:rFonts w:ascii="Times New Roman" w:hAnsi="Times New Roman" w:cs="Times New Roman"/>
          <w:sz w:val="24"/>
          <w:szCs w:val="24"/>
          <w:lang w:val="et-EE"/>
        </w:rPr>
        <w:t xml:space="preserve">                      </w:t>
      </w:r>
      <w:r w:rsidRPr="00CC408B">
        <w:rPr>
          <w:rFonts w:ascii="Times New Roman" w:hAnsi="Times New Roman" w:cs="Times New Roman"/>
          <w:sz w:val="24"/>
          <w:szCs w:val="24"/>
          <w:lang w:val="en-US"/>
        </w:rPr>
        <w:t xml:space="preserve">               (allkirjastatud digitaalsel)</w:t>
      </w:r>
    </w:p>
    <w:p w:rsidR="005B7CEF" w:rsidRPr="00CC408B" w:rsidRDefault="005B7CEF" w:rsidP="005B7CEF">
      <w:pPr>
        <w:pStyle w:val="a"/>
        <w:ind w:firstLine="360"/>
        <w:jc w:val="both"/>
        <w:rPr>
          <w:rFonts w:ascii="Times New Roman" w:hAnsi="Times New Roman" w:cs="Times New Roman"/>
          <w:sz w:val="24"/>
          <w:szCs w:val="24"/>
          <w:lang w:val="et-EE"/>
        </w:rPr>
      </w:pPr>
      <w:r w:rsidRPr="00CC408B">
        <w:rPr>
          <w:rFonts w:ascii="Times New Roman" w:hAnsi="Times New Roman" w:cs="Times New Roman"/>
          <w:sz w:val="24"/>
          <w:szCs w:val="24"/>
          <w:lang w:val="et-EE"/>
        </w:rPr>
        <w:t xml:space="preserve">____________________                     </w:t>
      </w:r>
      <w:r w:rsidRPr="00CC408B">
        <w:rPr>
          <w:rFonts w:ascii="Times New Roman" w:hAnsi="Times New Roman" w:cs="Times New Roman"/>
          <w:sz w:val="24"/>
          <w:szCs w:val="24"/>
          <w:lang w:val="et-EE"/>
        </w:rPr>
        <w:tab/>
      </w:r>
      <w:r w:rsidRPr="00CC408B">
        <w:rPr>
          <w:rFonts w:ascii="Times New Roman" w:hAnsi="Times New Roman" w:cs="Times New Roman"/>
          <w:sz w:val="24"/>
          <w:szCs w:val="24"/>
          <w:lang w:val="et-EE"/>
        </w:rPr>
        <w:tab/>
        <w:t xml:space="preserve"> ____________________</w:t>
      </w:r>
    </w:p>
    <w:p w:rsidR="005B7CEF" w:rsidRPr="00CC408B" w:rsidRDefault="005B7CEF" w:rsidP="005B7CEF">
      <w:pPr>
        <w:pStyle w:val="a"/>
        <w:ind w:firstLine="360"/>
        <w:jc w:val="both"/>
        <w:rPr>
          <w:rFonts w:ascii="Times New Roman" w:hAnsi="Times New Roman" w:cs="Times New Roman"/>
          <w:sz w:val="24"/>
          <w:szCs w:val="24"/>
          <w:lang w:val="et-EE"/>
        </w:rPr>
      </w:pPr>
      <w:r w:rsidRPr="00CC408B">
        <w:rPr>
          <w:rFonts w:ascii="Times New Roman" w:hAnsi="Times New Roman" w:cs="Times New Roman"/>
          <w:sz w:val="24"/>
          <w:szCs w:val="24"/>
          <w:lang w:val="et-EE"/>
        </w:rPr>
        <w:t>Jelena Skulatšova</w:t>
      </w:r>
    </w:p>
    <w:p w:rsidR="005B7CEF" w:rsidRPr="00CC408B" w:rsidRDefault="005B7CEF" w:rsidP="005B7CEF">
      <w:pPr>
        <w:pStyle w:val="a"/>
        <w:ind w:firstLine="360"/>
        <w:jc w:val="both"/>
        <w:rPr>
          <w:rFonts w:ascii="Times New Roman" w:hAnsi="Times New Roman" w:cs="Times New Roman"/>
          <w:sz w:val="24"/>
          <w:szCs w:val="24"/>
          <w:lang w:val="et-EE"/>
        </w:rPr>
      </w:pPr>
      <w:r w:rsidRPr="00CC408B">
        <w:rPr>
          <w:rFonts w:ascii="Times New Roman" w:hAnsi="Times New Roman" w:cs="Times New Roman"/>
          <w:sz w:val="24"/>
          <w:szCs w:val="24"/>
          <w:lang w:val="et-EE"/>
        </w:rPr>
        <w:t>Narva Linnavalitsuse Linnamajandusamet</w:t>
      </w:r>
    </w:p>
    <w:p w:rsidR="005B7CEF" w:rsidRPr="00CC408B" w:rsidRDefault="005B7CEF" w:rsidP="005B7CEF">
      <w:pPr>
        <w:pStyle w:val="a"/>
        <w:ind w:firstLine="360"/>
        <w:jc w:val="both"/>
        <w:rPr>
          <w:rFonts w:ascii="Times New Roman" w:hAnsi="Times New Roman" w:cs="Times New Roman"/>
          <w:sz w:val="24"/>
          <w:szCs w:val="24"/>
          <w:lang w:val="et-EE"/>
        </w:rPr>
      </w:pPr>
      <w:r w:rsidRPr="00CC408B">
        <w:rPr>
          <w:rFonts w:ascii="Times New Roman" w:hAnsi="Times New Roman" w:cs="Times New Roman"/>
          <w:sz w:val="24"/>
          <w:szCs w:val="24"/>
          <w:lang w:val="et-EE"/>
        </w:rPr>
        <w:t>Direktor</w:t>
      </w:r>
    </w:p>
    <w:p w:rsidR="005B7CEF" w:rsidRDefault="005B7CEF" w:rsidP="005B7CEF"/>
    <w:p w:rsidR="005B7CEF" w:rsidRDefault="005B7CEF" w:rsidP="004A53DE">
      <w:pPr>
        <w:pStyle w:val="BodyText"/>
        <w:tabs>
          <w:tab w:val="left" w:pos="3100"/>
          <w:tab w:val="left" w:pos="5075"/>
        </w:tabs>
        <w:ind w:left="0"/>
        <w:jc w:val="both"/>
      </w:pPr>
    </w:p>
    <w:p w:rsidR="005B7CEF" w:rsidRPr="00A95D5A" w:rsidRDefault="005B7CEF" w:rsidP="004A53DE">
      <w:pPr>
        <w:pStyle w:val="BodyText"/>
        <w:tabs>
          <w:tab w:val="left" w:pos="3100"/>
          <w:tab w:val="left" w:pos="5075"/>
        </w:tabs>
        <w:ind w:left="0"/>
        <w:jc w:val="both"/>
      </w:pPr>
    </w:p>
    <w:p w:rsidR="00F10747" w:rsidRPr="00A95D5A" w:rsidRDefault="00F10747" w:rsidP="004A53DE">
      <w:pPr>
        <w:pStyle w:val="BodyText"/>
        <w:tabs>
          <w:tab w:val="left" w:pos="3100"/>
          <w:tab w:val="left" w:pos="5075"/>
        </w:tabs>
        <w:ind w:left="0"/>
        <w:jc w:val="both"/>
        <w:rPr>
          <w:sz w:val="20"/>
        </w:rPr>
      </w:pPr>
      <w:r w:rsidRPr="00A95D5A">
        <w:tab/>
      </w:r>
    </w:p>
    <w:sectPr w:rsidR="00F10747" w:rsidRPr="00A95D5A" w:rsidSect="00095426">
      <w:pgSz w:w="12240" w:h="15840"/>
      <w:pgMar w:top="1701"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EF" w:rsidRDefault="005B7CEF" w:rsidP="0078139B">
      <w:r>
        <w:separator/>
      </w:r>
    </w:p>
  </w:endnote>
  <w:endnote w:type="continuationSeparator" w:id="0">
    <w:p w:rsidR="005B7CEF" w:rsidRDefault="005B7CEF" w:rsidP="007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BA"/>
    <w:family w:val="roman"/>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EF" w:rsidRDefault="005B7CEF" w:rsidP="0078139B">
      <w:r>
        <w:separator/>
      </w:r>
    </w:p>
  </w:footnote>
  <w:footnote w:type="continuationSeparator" w:id="0">
    <w:p w:rsidR="005B7CEF" w:rsidRDefault="005B7CEF" w:rsidP="0078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93C"/>
    <w:multiLevelType w:val="multilevel"/>
    <w:tmpl w:val="20AE1AB8"/>
    <w:lvl w:ilvl="0">
      <w:start w:val="1"/>
      <w:numFmt w:val="decimal"/>
      <w:lvlText w:val="%1."/>
      <w:lvlJc w:val="left"/>
      <w:pPr>
        <w:tabs>
          <w:tab w:val="num" w:pos="540"/>
        </w:tabs>
        <w:ind w:left="540" w:hanging="540"/>
      </w:pPr>
      <w:rPr>
        <w:rFonts w:ascii="Times New Roman" w:eastAsia="Times New Roman" w:hAnsi="Times New Roman" w:cs="Garamond"/>
        <w:b w:val="0"/>
        <w:strike w:val="0"/>
      </w:rPr>
    </w:lvl>
    <w:lvl w:ilvl="1">
      <w:start w:val="1"/>
      <w:numFmt w:val="decimal"/>
      <w:lvlText w:val="%2."/>
      <w:lvlJc w:val="left"/>
      <w:pPr>
        <w:tabs>
          <w:tab w:val="num" w:pos="540"/>
        </w:tabs>
        <w:ind w:left="540" w:hanging="54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9A2BB7"/>
    <w:multiLevelType w:val="multilevel"/>
    <w:tmpl w:val="AB8CC17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D3513"/>
    <w:multiLevelType w:val="multilevel"/>
    <w:tmpl w:val="CBA629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112BE"/>
    <w:multiLevelType w:val="hybridMultilevel"/>
    <w:tmpl w:val="AB1CD022"/>
    <w:lvl w:ilvl="0" w:tplc="1E38D0B0">
      <w:start w:val="1"/>
      <w:numFmt w:val="decimal"/>
      <w:lvlText w:val="%1."/>
      <w:lvlJc w:val="left"/>
      <w:pPr>
        <w:ind w:left="720" w:hanging="360"/>
      </w:pPr>
      <w:rPr>
        <w:rFonts w:cs="Times New Roman"/>
        <w:strike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25A44A6"/>
    <w:multiLevelType w:val="multilevel"/>
    <w:tmpl w:val="9F0ADAA2"/>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B357B5"/>
    <w:multiLevelType w:val="multilevel"/>
    <w:tmpl w:val="984AE6F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405EE6"/>
    <w:multiLevelType w:val="multilevel"/>
    <w:tmpl w:val="51F0F39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E7807"/>
    <w:multiLevelType w:val="multilevel"/>
    <w:tmpl w:val="AB8CC1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3B465E"/>
    <w:multiLevelType w:val="hybridMultilevel"/>
    <w:tmpl w:val="9BBE44C6"/>
    <w:lvl w:ilvl="0" w:tplc="D102E1C8">
      <w:start w:val="2"/>
      <w:numFmt w:val="decimal"/>
      <w:lvlText w:val="%1."/>
      <w:lvlJc w:val="left"/>
      <w:pPr>
        <w:ind w:left="940" w:hanging="360"/>
        <w:jc w:val="right"/>
      </w:pPr>
      <w:rPr>
        <w:rFonts w:ascii="Times New Roman" w:eastAsia="Times New Roman" w:hAnsi="Times New Roman" w:cs="Times New Roman" w:hint="default"/>
        <w:b/>
        <w:bCs/>
        <w:w w:val="100"/>
        <w:sz w:val="24"/>
        <w:szCs w:val="24"/>
        <w:lang w:val="et-EE" w:eastAsia="en-US" w:bidi="ar-SA"/>
      </w:rPr>
    </w:lvl>
    <w:lvl w:ilvl="1" w:tplc="394C7EB8">
      <w:numFmt w:val="bullet"/>
      <w:lvlText w:val=""/>
      <w:lvlJc w:val="left"/>
      <w:pPr>
        <w:ind w:left="1298" w:hanging="360"/>
      </w:pPr>
      <w:rPr>
        <w:rFonts w:ascii="Symbol" w:eastAsia="Symbol" w:hAnsi="Symbol" w:cs="Symbol" w:hint="default"/>
        <w:w w:val="100"/>
        <w:sz w:val="24"/>
        <w:szCs w:val="24"/>
        <w:lang w:val="et-EE" w:eastAsia="en-US" w:bidi="ar-SA"/>
      </w:rPr>
    </w:lvl>
    <w:lvl w:ilvl="2" w:tplc="F11A3B58">
      <w:numFmt w:val="bullet"/>
      <w:lvlText w:val="•"/>
      <w:lvlJc w:val="left"/>
      <w:pPr>
        <w:ind w:left="2400" w:hanging="360"/>
      </w:pPr>
      <w:rPr>
        <w:rFonts w:hint="default"/>
        <w:lang w:val="et-EE" w:eastAsia="en-US" w:bidi="ar-SA"/>
      </w:rPr>
    </w:lvl>
    <w:lvl w:ilvl="3" w:tplc="EA94C02E">
      <w:numFmt w:val="bullet"/>
      <w:lvlText w:val="•"/>
      <w:lvlJc w:val="left"/>
      <w:pPr>
        <w:ind w:left="3500" w:hanging="360"/>
      </w:pPr>
      <w:rPr>
        <w:rFonts w:hint="default"/>
        <w:lang w:val="et-EE" w:eastAsia="en-US" w:bidi="ar-SA"/>
      </w:rPr>
    </w:lvl>
    <w:lvl w:ilvl="4" w:tplc="2118D770">
      <w:numFmt w:val="bullet"/>
      <w:lvlText w:val="•"/>
      <w:lvlJc w:val="left"/>
      <w:pPr>
        <w:ind w:left="4600" w:hanging="360"/>
      </w:pPr>
      <w:rPr>
        <w:rFonts w:hint="default"/>
        <w:lang w:val="et-EE" w:eastAsia="en-US" w:bidi="ar-SA"/>
      </w:rPr>
    </w:lvl>
    <w:lvl w:ilvl="5" w:tplc="A3B01FF2">
      <w:numFmt w:val="bullet"/>
      <w:lvlText w:val="•"/>
      <w:lvlJc w:val="left"/>
      <w:pPr>
        <w:ind w:left="5700" w:hanging="360"/>
      </w:pPr>
      <w:rPr>
        <w:rFonts w:hint="default"/>
        <w:lang w:val="et-EE" w:eastAsia="en-US" w:bidi="ar-SA"/>
      </w:rPr>
    </w:lvl>
    <w:lvl w:ilvl="6" w:tplc="DFE6159A">
      <w:numFmt w:val="bullet"/>
      <w:lvlText w:val="•"/>
      <w:lvlJc w:val="left"/>
      <w:pPr>
        <w:ind w:left="6800" w:hanging="360"/>
      </w:pPr>
      <w:rPr>
        <w:rFonts w:hint="default"/>
        <w:lang w:val="et-EE" w:eastAsia="en-US" w:bidi="ar-SA"/>
      </w:rPr>
    </w:lvl>
    <w:lvl w:ilvl="7" w:tplc="F664F20A">
      <w:numFmt w:val="bullet"/>
      <w:lvlText w:val="•"/>
      <w:lvlJc w:val="left"/>
      <w:pPr>
        <w:ind w:left="7900" w:hanging="360"/>
      </w:pPr>
      <w:rPr>
        <w:rFonts w:hint="default"/>
        <w:lang w:val="et-EE" w:eastAsia="en-US" w:bidi="ar-SA"/>
      </w:rPr>
    </w:lvl>
    <w:lvl w:ilvl="8" w:tplc="014E6692">
      <w:numFmt w:val="bullet"/>
      <w:lvlText w:val="•"/>
      <w:lvlJc w:val="left"/>
      <w:pPr>
        <w:ind w:left="9000" w:hanging="360"/>
      </w:pPr>
      <w:rPr>
        <w:rFonts w:hint="default"/>
        <w:lang w:val="et-EE" w:eastAsia="en-US" w:bidi="ar-SA"/>
      </w:rPr>
    </w:lvl>
  </w:abstractNum>
  <w:abstractNum w:abstractNumId="9" w15:restartNumberingAfterBreak="0">
    <w:nsid w:val="1D087D59"/>
    <w:multiLevelType w:val="hybridMultilevel"/>
    <w:tmpl w:val="829ADC08"/>
    <w:lvl w:ilvl="0" w:tplc="046E5746">
      <w:start w:val="1"/>
      <w:numFmt w:val="upperLetter"/>
      <w:lvlText w:val="%1."/>
      <w:lvlJc w:val="left"/>
      <w:pPr>
        <w:ind w:left="3325" w:hanging="360"/>
      </w:pPr>
      <w:rPr>
        <w:rFonts w:hint="default"/>
      </w:rPr>
    </w:lvl>
    <w:lvl w:ilvl="1" w:tplc="08090019" w:tentative="1">
      <w:start w:val="1"/>
      <w:numFmt w:val="lowerLetter"/>
      <w:lvlText w:val="%2."/>
      <w:lvlJc w:val="left"/>
      <w:pPr>
        <w:ind w:left="4045" w:hanging="360"/>
      </w:pPr>
    </w:lvl>
    <w:lvl w:ilvl="2" w:tplc="0809001B" w:tentative="1">
      <w:start w:val="1"/>
      <w:numFmt w:val="lowerRoman"/>
      <w:lvlText w:val="%3."/>
      <w:lvlJc w:val="right"/>
      <w:pPr>
        <w:ind w:left="4765" w:hanging="180"/>
      </w:pPr>
    </w:lvl>
    <w:lvl w:ilvl="3" w:tplc="0809000F" w:tentative="1">
      <w:start w:val="1"/>
      <w:numFmt w:val="decimal"/>
      <w:lvlText w:val="%4."/>
      <w:lvlJc w:val="left"/>
      <w:pPr>
        <w:ind w:left="5485" w:hanging="360"/>
      </w:pPr>
    </w:lvl>
    <w:lvl w:ilvl="4" w:tplc="08090019" w:tentative="1">
      <w:start w:val="1"/>
      <w:numFmt w:val="lowerLetter"/>
      <w:lvlText w:val="%5."/>
      <w:lvlJc w:val="left"/>
      <w:pPr>
        <w:ind w:left="6205" w:hanging="360"/>
      </w:pPr>
    </w:lvl>
    <w:lvl w:ilvl="5" w:tplc="0809001B" w:tentative="1">
      <w:start w:val="1"/>
      <w:numFmt w:val="lowerRoman"/>
      <w:lvlText w:val="%6."/>
      <w:lvlJc w:val="right"/>
      <w:pPr>
        <w:ind w:left="6925" w:hanging="180"/>
      </w:pPr>
    </w:lvl>
    <w:lvl w:ilvl="6" w:tplc="0809000F" w:tentative="1">
      <w:start w:val="1"/>
      <w:numFmt w:val="decimal"/>
      <w:lvlText w:val="%7."/>
      <w:lvlJc w:val="left"/>
      <w:pPr>
        <w:ind w:left="7645" w:hanging="360"/>
      </w:pPr>
    </w:lvl>
    <w:lvl w:ilvl="7" w:tplc="08090019" w:tentative="1">
      <w:start w:val="1"/>
      <w:numFmt w:val="lowerLetter"/>
      <w:lvlText w:val="%8."/>
      <w:lvlJc w:val="left"/>
      <w:pPr>
        <w:ind w:left="8365" w:hanging="360"/>
      </w:pPr>
    </w:lvl>
    <w:lvl w:ilvl="8" w:tplc="0809001B" w:tentative="1">
      <w:start w:val="1"/>
      <w:numFmt w:val="lowerRoman"/>
      <w:lvlText w:val="%9."/>
      <w:lvlJc w:val="right"/>
      <w:pPr>
        <w:ind w:left="9085" w:hanging="180"/>
      </w:pPr>
    </w:lvl>
  </w:abstractNum>
  <w:abstractNum w:abstractNumId="10" w15:restartNumberingAfterBreak="0">
    <w:nsid w:val="20E1168C"/>
    <w:multiLevelType w:val="hybridMultilevel"/>
    <w:tmpl w:val="F670C03C"/>
    <w:lvl w:ilvl="0" w:tplc="8B689644">
      <w:numFmt w:val="bullet"/>
      <w:lvlText w:val="-"/>
      <w:lvlJc w:val="left"/>
      <w:pPr>
        <w:ind w:left="720" w:hanging="360"/>
      </w:pPr>
      <w:rPr>
        <w:rFonts w:ascii="Times New Roman" w:eastAsia="Times New Roman" w:hAnsi="Times New Roman" w:cs="Times New Roman" w:hint="default"/>
        <w:w w:val="99"/>
        <w:sz w:val="24"/>
        <w:szCs w:val="24"/>
        <w:lang w:val="et-EE"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B78F3"/>
    <w:multiLevelType w:val="multilevel"/>
    <w:tmpl w:val="AB8CC1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32AD0"/>
    <w:multiLevelType w:val="multilevel"/>
    <w:tmpl w:val="AB8CC17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90C77"/>
    <w:multiLevelType w:val="hybridMultilevel"/>
    <w:tmpl w:val="C0F4FD80"/>
    <w:lvl w:ilvl="0" w:tplc="D756AA12">
      <w:start w:val="1"/>
      <w:numFmt w:val="decimal"/>
      <w:lvlText w:val="%1."/>
      <w:lvlJc w:val="left"/>
      <w:pPr>
        <w:ind w:left="578" w:hanging="359"/>
      </w:pPr>
      <w:rPr>
        <w:rFonts w:ascii="Times New Roman" w:eastAsia="Times New Roman" w:hAnsi="Times New Roman" w:cs="Times New Roman" w:hint="default"/>
        <w:b/>
        <w:bCs/>
        <w:w w:val="100"/>
        <w:sz w:val="24"/>
        <w:szCs w:val="24"/>
        <w:lang w:val="et-EE" w:eastAsia="en-US" w:bidi="ar-SA"/>
      </w:rPr>
    </w:lvl>
    <w:lvl w:ilvl="1" w:tplc="DDD6D8CC">
      <w:numFmt w:val="bullet"/>
      <w:lvlText w:val="•"/>
      <w:lvlJc w:val="left"/>
      <w:pPr>
        <w:ind w:left="1300" w:hanging="359"/>
      </w:pPr>
      <w:rPr>
        <w:rFonts w:hint="default"/>
        <w:lang w:val="et-EE" w:eastAsia="en-US" w:bidi="ar-SA"/>
      </w:rPr>
    </w:lvl>
    <w:lvl w:ilvl="2" w:tplc="B6E03DDC">
      <w:numFmt w:val="bullet"/>
      <w:lvlText w:val="•"/>
      <w:lvlJc w:val="left"/>
      <w:pPr>
        <w:ind w:left="2400" w:hanging="359"/>
      </w:pPr>
      <w:rPr>
        <w:rFonts w:hint="default"/>
        <w:lang w:val="et-EE" w:eastAsia="en-US" w:bidi="ar-SA"/>
      </w:rPr>
    </w:lvl>
    <w:lvl w:ilvl="3" w:tplc="A25C11C4">
      <w:numFmt w:val="bullet"/>
      <w:lvlText w:val="•"/>
      <w:lvlJc w:val="left"/>
      <w:pPr>
        <w:ind w:left="3500" w:hanging="359"/>
      </w:pPr>
      <w:rPr>
        <w:rFonts w:hint="default"/>
        <w:lang w:val="et-EE" w:eastAsia="en-US" w:bidi="ar-SA"/>
      </w:rPr>
    </w:lvl>
    <w:lvl w:ilvl="4" w:tplc="D1A09646">
      <w:numFmt w:val="bullet"/>
      <w:lvlText w:val="•"/>
      <w:lvlJc w:val="left"/>
      <w:pPr>
        <w:ind w:left="4600" w:hanging="359"/>
      </w:pPr>
      <w:rPr>
        <w:rFonts w:hint="default"/>
        <w:lang w:val="et-EE" w:eastAsia="en-US" w:bidi="ar-SA"/>
      </w:rPr>
    </w:lvl>
    <w:lvl w:ilvl="5" w:tplc="5EA41814">
      <w:numFmt w:val="bullet"/>
      <w:lvlText w:val="•"/>
      <w:lvlJc w:val="left"/>
      <w:pPr>
        <w:ind w:left="5700" w:hanging="359"/>
      </w:pPr>
      <w:rPr>
        <w:rFonts w:hint="default"/>
        <w:lang w:val="et-EE" w:eastAsia="en-US" w:bidi="ar-SA"/>
      </w:rPr>
    </w:lvl>
    <w:lvl w:ilvl="6" w:tplc="34DEB5A2">
      <w:numFmt w:val="bullet"/>
      <w:lvlText w:val="•"/>
      <w:lvlJc w:val="left"/>
      <w:pPr>
        <w:ind w:left="6800" w:hanging="359"/>
      </w:pPr>
      <w:rPr>
        <w:rFonts w:hint="default"/>
        <w:lang w:val="et-EE" w:eastAsia="en-US" w:bidi="ar-SA"/>
      </w:rPr>
    </w:lvl>
    <w:lvl w:ilvl="7" w:tplc="9BDEFFEC">
      <w:numFmt w:val="bullet"/>
      <w:lvlText w:val="•"/>
      <w:lvlJc w:val="left"/>
      <w:pPr>
        <w:ind w:left="7900" w:hanging="359"/>
      </w:pPr>
      <w:rPr>
        <w:rFonts w:hint="default"/>
        <w:lang w:val="et-EE" w:eastAsia="en-US" w:bidi="ar-SA"/>
      </w:rPr>
    </w:lvl>
    <w:lvl w:ilvl="8" w:tplc="C32E4A5A">
      <w:numFmt w:val="bullet"/>
      <w:lvlText w:val="•"/>
      <w:lvlJc w:val="left"/>
      <w:pPr>
        <w:ind w:left="9000" w:hanging="359"/>
      </w:pPr>
      <w:rPr>
        <w:rFonts w:hint="default"/>
        <w:lang w:val="et-EE" w:eastAsia="en-US" w:bidi="ar-SA"/>
      </w:rPr>
    </w:lvl>
  </w:abstractNum>
  <w:abstractNum w:abstractNumId="14" w15:restartNumberingAfterBreak="0">
    <w:nsid w:val="31D73A3E"/>
    <w:multiLevelType w:val="hybridMultilevel"/>
    <w:tmpl w:val="99D4CBCE"/>
    <w:lvl w:ilvl="0" w:tplc="8B4AF85C">
      <w:start w:val="1"/>
      <w:numFmt w:val="upperLetter"/>
      <w:lvlText w:val="%1."/>
      <w:lvlJc w:val="left"/>
      <w:pPr>
        <w:ind w:left="3461" w:hanging="360"/>
      </w:pPr>
      <w:rPr>
        <w:rFonts w:hint="default"/>
      </w:rPr>
    </w:lvl>
    <w:lvl w:ilvl="1" w:tplc="08090019" w:tentative="1">
      <w:start w:val="1"/>
      <w:numFmt w:val="lowerLetter"/>
      <w:lvlText w:val="%2."/>
      <w:lvlJc w:val="left"/>
      <w:pPr>
        <w:ind w:left="4181" w:hanging="360"/>
      </w:pPr>
    </w:lvl>
    <w:lvl w:ilvl="2" w:tplc="0809001B" w:tentative="1">
      <w:start w:val="1"/>
      <w:numFmt w:val="lowerRoman"/>
      <w:lvlText w:val="%3."/>
      <w:lvlJc w:val="right"/>
      <w:pPr>
        <w:ind w:left="4901" w:hanging="180"/>
      </w:pPr>
    </w:lvl>
    <w:lvl w:ilvl="3" w:tplc="0809000F" w:tentative="1">
      <w:start w:val="1"/>
      <w:numFmt w:val="decimal"/>
      <w:lvlText w:val="%4."/>
      <w:lvlJc w:val="left"/>
      <w:pPr>
        <w:ind w:left="5621" w:hanging="360"/>
      </w:pPr>
    </w:lvl>
    <w:lvl w:ilvl="4" w:tplc="08090019" w:tentative="1">
      <w:start w:val="1"/>
      <w:numFmt w:val="lowerLetter"/>
      <w:lvlText w:val="%5."/>
      <w:lvlJc w:val="left"/>
      <w:pPr>
        <w:ind w:left="6341" w:hanging="360"/>
      </w:pPr>
    </w:lvl>
    <w:lvl w:ilvl="5" w:tplc="0809001B" w:tentative="1">
      <w:start w:val="1"/>
      <w:numFmt w:val="lowerRoman"/>
      <w:lvlText w:val="%6."/>
      <w:lvlJc w:val="right"/>
      <w:pPr>
        <w:ind w:left="7061" w:hanging="180"/>
      </w:pPr>
    </w:lvl>
    <w:lvl w:ilvl="6" w:tplc="0809000F" w:tentative="1">
      <w:start w:val="1"/>
      <w:numFmt w:val="decimal"/>
      <w:lvlText w:val="%7."/>
      <w:lvlJc w:val="left"/>
      <w:pPr>
        <w:ind w:left="7781" w:hanging="360"/>
      </w:pPr>
    </w:lvl>
    <w:lvl w:ilvl="7" w:tplc="08090019" w:tentative="1">
      <w:start w:val="1"/>
      <w:numFmt w:val="lowerLetter"/>
      <w:lvlText w:val="%8."/>
      <w:lvlJc w:val="left"/>
      <w:pPr>
        <w:ind w:left="8501" w:hanging="360"/>
      </w:pPr>
    </w:lvl>
    <w:lvl w:ilvl="8" w:tplc="0809001B" w:tentative="1">
      <w:start w:val="1"/>
      <w:numFmt w:val="lowerRoman"/>
      <w:lvlText w:val="%9."/>
      <w:lvlJc w:val="right"/>
      <w:pPr>
        <w:ind w:left="9221" w:hanging="180"/>
      </w:pPr>
    </w:lvl>
  </w:abstractNum>
  <w:abstractNum w:abstractNumId="15" w15:restartNumberingAfterBreak="0">
    <w:nsid w:val="38067DC3"/>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0432D"/>
    <w:multiLevelType w:val="multilevel"/>
    <w:tmpl w:val="E3E2D3D2"/>
    <w:lvl w:ilvl="0">
      <w:start w:val="1"/>
      <w:numFmt w:val="decimal"/>
      <w:lvlText w:val="%1."/>
      <w:lvlJc w:val="left"/>
      <w:pPr>
        <w:tabs>
          <w:tab w:val="num" w:pos="540"/>
        </w:tabs>
        <w:ind w:left="540" w:hanging="540"/>
      </w:pPr>
      <w:rPr>
        <w:rFonts w:ascii="Times New Roman" w:eastAsia="Times New Roman" w:hAnsi="Times New Roman" w:cs="Garamond"/>
        <w:b w:val="0"/>
      </w:rPr>
    </w:lvl>
    <w:lvl w:ilvl="1">
      <w:start w:val="1"/>
      <w:numFmt w:val="decimal"/>
      <w:lvlText w:val="%2."/>
      <w:lvlJc w:val="left"/>
      <w:pPr>
        <w:tabs>
          <w:tab w:val="num" w:pos="540"/>
        </w:tabs>
        <w:ind w:left="540" w:hanging="540"/>
      </w:pPr>
      <w:rPr>
        <w:rFonts w:ascii="Times New Roman" w:eastAsia="Times New Roman" w:hAnsi="Times New Roman" w:cs="Times New Roman"/>
        <w:b w:val="0"/>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9353F3"/>
    <w:multiLevelType w:val="hybridMultilevel"/>
    <w:tmpl w:val="CFFA50C0"/>
    <w:lvl w:ilvl="0" w:tplc="5E2E9BD4">
      <w:numFmt w:val="bullet"/>
      <w:lvlText w:val="-"/>
      <w:lvlJc w:val="left"/>
      <w:pPr>
        <w:ind w:left="359" w:hanging="140"/>
      </w:pPr>
      <w:rPr>
        <w:rFonts w:ascii="Times New Roman" w:eastAsia="Times New Roman" w:hAnsi="Times New Roman" w:cs="Times New Roman" w:hint="default"/>
        <w:b/>
        <w:bCs/>
        <w:i/>
        <w:iCs/>
        <w:w w:val="99"/>
        <w:sz w:val="24"/>
        <w:szCs w:val="24"/>
        <w:lang w:val="et-EE" w:eastAsia="en-US" w:bidi="ar-SA"/>
      </w:rPr>
    </w:lvl>
    <w:lvl w:ilvl="1" w:tplc="8F4A9CE8">
      <w:numFmt w:val="bullet"/>
      <w:lvlText w:val="•"/>
      <w:lvlJc w:val="left"/>
      <w:pPr>
        <w:ind w:left="1444" w:hanging="140"/>
      </w:pPr>
      <w:rPr>
        <w:rFonts w:hint="default"/>
        <w:lang w:val="et-EE" w:eastAsia="en-US" w:bidi="ar-SA"/>
      </w:rPr>
    </w:lvl>
    <w:lvl w:ilvl="2" w:tplc="014AC342">
      <w:numFmt w:val="bullet"/>
      <w:lvlText w:val="•"/>
      <w:lvlJc w:val="left"/>
      <w:pPr>
        <w:ind w:left="2528" w:hanging="140"/>
      </w:pPr>
      <w:rPr>
        <w:rFonts w:hint="default"/>
        <w:lang w:val="et-EE" w:eastAsia="en-US" w:bidi="ar-SA"/>
      </w:rPr>
    </w:lvl>
    <w:lvl w:ilvl="3" w:tplc="76643840">
      <w:numFmt w:val="bullet"/>
      <w:lvlText w:val="•"/>
      <w:lvlJc w:val="left"/>
      <w:pPr>
        <w:ind w:left="3612" w:hanging="140"/>
      </w:pPr>
      <w:rPr>
        <w:rFonts w:hint="default"/>
        <w:lang w:val="et-EE" w:eastAsia="en-US" w:bidi="ar-SA"/>
      </w:rPr>
    </w:lvl>
    <w:lvl w:ilvl="4" w:tplc="4BECF70A">
      <w:numFmt w:val="bullet"/>
      <w:lvlText w:val="•"/>
      <w:lvlJc w:val="left"/>
      <w:pPr>
        <w:ind w:left="4696" w:hanging="140"/>
      </w:pPr>
      <w:rPr>
        <w:rFonts w:hint="default"/>
        <w:lang w:val="et-EE" w:eastAsia="en-US" w:bidi="ar-SA"/>
      </w:rPr>
    </w:lvl>
    <w:lvl w:ilvl="5" w:tplc="FB8CB490">
      <w:numFmt w:val="bullet"/>
      <w:lvlText w:val="•"/>
      <w:lvlJc w:val="left"/>
      <w:pPr>
        <w:ind w:left="5780" w:hanging="140"/>
      </w:pPr>
      <w:rPr>
        <w:rFonts w:hint="default"/>
        <w:lang w:val="et-EE" w:eastAsia="en-US" w:bidi="ar-SA"/>
      </w:rPr>
    </w:lvl>
    <w:lvl w:ilvl="6" w:tplc="8C66B6E0">
      <w:numFmt w:val="bullet"/>
      <w:lvlText w:val="•"/>
      <w:lvlJc w:val="left"/>
      <w:pPr>
        <w:ind w:left="6864" w:hanging="140"/>
      </w:pPr>
      <w:rPr>
        <w:rFonts w:hint="default"/>
        <w:lang w:val="et-EE" w:eastAsia="en-US" w:bidi="ar-SA"/>
      </w:rPr>
    </w:lvl>
    <w:lvl w:ilvl="7" w:tplc="24D68BFA">
      <w:numFmt w:val="bullet"/>
      <w:lvlText w:val="•"/>
      <w:lvlJc w:val="left"/>
      <w:pPr>
        <w:ind w:left="7948" w:hanging="140"/>
      </w:pPr>
      <w:rPr>
        <w:rFonts w:hint="default"/>
        <w:lang w:val="et-EE" w:eastAsia="en-US" w:bidi="ar-SA"/>
      </w:rPr>
    </w:lvl>
    <w:lvl w:ilvl="8" w:tplc="9BC6602C">
      <w:numFmt w:val="bullet"/>
      <w:lvlText w:val="•"/>
      <w:lvlJc w:val="left"/>
      <w:pPr>
        <w:ind w:left="9032" w:hanging="140"/>
      </w:pPr>
      <w:rPr>
        <w:rFonts w:hint="default"/>
        <w:lang w:val="et-EE" w:eastAsia="en-US" w:bidi="ar-SA"/>
      </w:rPr>
    </w:lvl>
  </w:abstractNum>
  <w:abstractNum w:abstractNumId="18" w15:restartNumberingAfterBreak="0">
    <w:nsid w:val="42E348DB"/>
    <w:multiLevelType w:val="hybridMultilevel"/>
    <w:tmpl w:val="89D8A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F94E7B"/>
    <w:multiLevelType w:val="multilevel"/>
    <w:tmpl w:val="0006549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276FE3"/>
    <w:multiLevelType w:val="hybridMultilevel"/>
    <w:tmpl w:val="A05EDF4E"/>
    <w:lvl w:ilvl="0" w:tplc="08090001">
      <w:start w:val="1"/>
      <w:numFmt w:val="bullet"/>
      <w:lvlText w:val=""/>
      <w:lvlJc w:val="left"/>
      <w:pPr>
        <w:ind w:left="720" w:hanging="360"/>
      </w:pPr>
      <w:rPr>
        <w:rFonts w:ascii="Symbol" w:hAnsi="Symbol" w:hint="default"/>
        <w:w w:val="99"/>
        <w:sz w:val="24"/>
        <w:szCs w:val="24"/>
        <w:lang w:val="et-EE"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5507D"/>
    <w:multiLevelType w:val="hybridMultilevel"/>
    <w:tmpl w:val="76367FA0"/>
    <w:lvl w:ilvl="0" w:tplc="9890616A">
      <w:start w:val="1"/>
      <w:numFmt w:val="decimal"/>
      <w:lvlText w:val="%1."/>
      <w:lvlJc w:val="left"/>
      <w:pPr>
        <w:ind w:left="720" w:hanging="360"/>
      </w:pPr>
      <w:rPr>
        <w:rFonts w:cs="Times New Roman" w:hint="default"/>
        <w:b w:val="0"/>
        <w:strike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48EE1BB4"/>
    <w:multiLevelType w:val="multilevel"/>
    <w:tmpl w:val="4A8400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F476E5"/>
    <w:multiLevelType w:val="multilevel"/>
    <w:tmpl w:val="A0F2FA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D82E96"/>
    <w:multiLevelType w:val="multilevel"/>
    <w:tmpl w:val="F7A61C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A82AF3"/>
    <w:multiLevelType w:val="multilevel"/>
    <w:tmpl w:val="778A596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B550AD"/>
    <w:multiLevelType w:val="hybridMultilevel"/>
    <w:tmpl w:val="4218ECF8"/>
    <w:lvl w:ilvl="0" w:tplc="64127B36">
      <w:start w:val="1"/>
      <w:numFmt w:val="lowerLetter"/>
      <w:lvlText w:val="(%1)"/>
      <w:lvlJc w:val="left"/>
      <w:pPr>
        <w:ind w:left="927" w:hanging="360"/>
      </w:pPr>
      <w:rPr>
        <w:rFonts w:ascii="Times New Roman" w:eastAsia="Times New Roman" w:hAnsi="Times New Roman" w:cs="Times New Roman" w:hint="default"/>
        <w:spacing w:val="-2"/>
        <w:w w:val="99"/>
        <w:sz w:val="24"/>
        <w:szCs w:val="24"/>
        <w:lang w:val="et-EE" w:eastAsia="en-US" w:bidi="ar-SA"/>
      </w:rPr>
    </w:lvl>
    <w:lvl w:ilvl="1" w:tplc="69A8B194">
      <w:start w:val="1"/>
      <w:numFmt w:val="lowerLetter"/>
      <w:lvlText w:val="%2)"/>
      <w:lvlJc w:val="left"/>
      <w:pPr>
        <w:ind w:left="1300" w:hanging="360"/>
      </w:pPr>
      <w:rPr>
        <w:rFonts w:ascii="Times New Roman" w:eastAsia="Times New Roman" w:hAnsi="Times New Roman" w:cs="Times New Roman" w:hint="default"/>
        <w:spacing w:val="-1"/>
        <w:w w:val="99"/>
        <w:sz w:val="24"/>
        <w:szCs w:val="24"/>
        <w:lang w:val="et-EE" w:eastAsia="en-US" w:bidi="ar-SA"/>
      </w:rPr>
    </w:lvl>
    <w:lvl w:ilvl="2" w:tplc="0AFA8CB8">
      <w:numFmt w:val="bullet"/>
      <w:lvlText w:val="•"/>
      <w:lvlJc w:val="left"/>
      <w:pPr>
        <w:ind w:left="2400" w:hanging="360"/>
      </w:pPr>
      <w:rPr>
        <w:rFonts w:hint="default"/>
        <w:lang w:val="et-EE" w:eastAsia="en-US" w:bidi="ar-SA"/>
      </w:rPr>
    </w:lvl>
    <w:lvl w:ilvl="3" w:tplc="0BF4C964">
      <w:numFmt w:val="bullet"/>
      <w:lvlText w:val="•"/>
      <w:lvlJc w:val="left"/>
      <w:pPr>
        <w:ind w:left="3500" w:hanging="360"/>
      </w:pPr>
      <w:rPr>
        <w:rFonts w:hint="default"/>
        <w:lang w:val="et-EE" w:eastAsia="en-US" w:bidi="ar-SA"/>
      </w:rPr>
    </w:lvl>
    <w:lvl w:ilvl="4" w:tplc="C02ABDCA">
      <w:numFmt w:val="bullet"/>
      <w:lvlText w:val="•"/>
      <w:lvlJc w:val="left"/>
      <w:pPr>
        <w:ind w:left="4600" w:hanging="360"/>
      </w:pPr>
      <w:rPr>
        <w:rFonts w:hint="default"/>
        <w:lang w:val="et-EE" w:eastAsia="en-US" w:bidi="ar-SA"/>
      </w:rPr>
    </w:lvl>
    <w:lvl w:ilvl="5" w:tplc="A6689784">
      <w:numFmt w:val="bullet"/>
      <w:lvlText w:val="•"/>
      <w:lvlJc w:val="left"/>
      <w:pPr>
        <w:ind w:left="5700" w:hanging="360"/>
      </w:pPr>
      <w:rPr>
        <w:rFonts w:hint="default"/>
        <w:lang w:val="et-EE" w:eastAsia="en-US" w:bidi="ar-SA"/>
      </w:rPr>
    </w:lvl>
    <w:lvl w:ilvl="6" w:tplc="4AF057CE">
      <w:numFmt w:val="bullet"/>
      <w:lvlText w:val="•"/>
      <w:lvlJc w:val="left"/>
      <w:pPr>
        <w:ind w:left="6800" w:hanging="360"/>
      </w:pPr>
      <w:rPr>
        <w:rFonts w:hint="default"/>
        <w:lang w:val="et-EE" w:eastAsia="en-US" w:bidi="ar-SA"/>
      </w:rPr>
    </w:lvl>
    <w:lvl w:ilvl="7" w:tplc="F4CE3F32">
      <w:numFmt w:val="bullet"/>
      <w:lvlText w:val="•"/>
      <w:lvlJc w:val="left"/>
      <w:pPr>
        <w:ind w:left="7900" w:hanging="360"/>
      </w:pPr>
      <w:rPr>
        <w:rFonts w:hint="default"/>
        <w:lang w:val="et-EE" w:eastAsia="en-US" w:bidi="ar-SA"/>
      </w:rPr>
    </w:lvl>
    <w:lvl w:ilvl="8" w:tplc="B952EDDE">
      <w:numFmt w:val="bullet"/>
      <w:lvlText w:val="•"/>
      <w:lvlJc w:val="left"/>
      <w:pPr>
        <w:ind w:left="9000" w:hanging="360"/>
      </w:pPr>
      <w:rPr>
        <w:rFonts w:hint="default"/>
        <w:lang w:val="et-EE" w:eastAsia="en-US" w:bidi="ar-SA"/>
      </w:rPr>
    </w:lvl>
  </w:abstractNum>
  <w:abstractNum w:abstractNumId="27" w15:restartNumberingAfterBreak="0">
    <w:nsid w:val="531473F4"/>
    <w:multiLevelType w:val="hybridMultilevel"/>
    <w:tmpl w:val="7652AC86"/>
    <w:lvl w:ilvl="0" w:tplc="3DFC38C6">
      <w:start w:val="1"/>
      <w:numFmt w:val="decimal"/>
      <w:lvlText w:val="%1."/>
      <w:lvlJc w:val="left"/>
      <w:pPr>
        <w:ind w:left="940" w:hanging="360"/>
      </w:pPr>
      <w:rPr>
        <w:rFonts w:ascii="Times New Roman" w:eastAsia="Times New Roman" w:hAnsi="Times New Roman" w:cs="Times New Roman" w:hint="default"/>
        <w:w w:val="100"/>
        <w:sz w:val="24"/>
        <w:szCs w:val="24"/>
        <w:lang w:val="et-EE" w:eastAsia="en-US" w:bidi="ar-SA"/>
      </w:rPr>
    </w:lvl>
    <w:lvl w:ilvl="1" w:tplc="87042FE2">
      <w:numFmt w:val="bullet"/>
      <w:lvlText w:val="•"/>
      <w:lvlJc w:val="left"/>
      <w:pPr>
        <w:ind w:left="1966" w:hanging="360"/>
      </w:pPr>
      <w:rPr>
        <w:rFonts w:hint="default"/>
        <w:lang w:val="et-EE" w:eastAsia="en-US" w:bidi="ar-SA"/>
      </w:rPr>
    </w:lvl>
    <w:lvl w:ilvl="2" w:tplc="56080606">
      <w:numFmt w:val="bullet"/>
      <w:lvlText w:val="•"/>
      <w:lvlJc w:val="left"/>
      <w:pPr>
        <w:ind w:left="2992" w:hanging="360"/>
      </w:pPr>
      <w:rPr>
        <w:rFonts w:hint="default"/>
        <w:lang w:val="et-EE" w:eastAsia="en-US" w:bidi="ar-SA"/>
      </w:rPr>
    </w:lvl>
    <w:lvl w:ilvl="3" w:tplc="6F72E90E">
      <w:numFmt w:val="bullet"/>
      <w:lvlText w:val="•"/>
      <w:lvlJc w:val="left"/>
      <w:pPr>
        <w:ind w:left="4018" w:hanging="360"/>
      </w:pPr>
      <w:rPr>
        <w:rFonts w:hint="default"/>
        <w:lang w:val="et-EE" w:eastAsia="en-US" w:bidi="ar-SA"/>
      </w:rPr>
    </w:lvl>
    <w:lvl w:ilvl="4" w:tplc="7A885974">
      <w:numFmt w:val="bullet"/>
      <w:lvlText w:val="•"/>
      <w:lvlJc w:val="left"/>
      <w:pPr>
        <w:ind w:left="5044" w:hanging="360"/>
      </w:pPr>
      <w:rPr>
        <w:rFonts w:hint="default"/>
        <w:lang w:val="et-EE" w:eastAsia="en-US" w:bidi="ar-SA"/>
      </w:rPr>
    </w:lvl>
    <w:lvl w:ilvl="5" w:tplc="1D861FB8">
      <w:numFmt w:val="bullet"/>
      <w:lvlText w:val="•"/>
      <w:lvlJc w:val="left"/>
      <w:pPr>
        <w:ind w:left="6070" w:hanging="360"/>
      </w:pPr>
      <w:rPr>
        <w:rFonts w:hint="default"/>
        <w:lang w:val="et-EE" w:eastAsia="en-US" w:bidi="ar-SA"/>
      </w:rPr>
    </w:lvl>
    <w:lvl w:ilvl="6" w:tplc="15CEECE6">
      <w:numFmt w:val="bullet"/>
      <w:lvlText w:val="•"/>
      <w:lvlJc w:val="left"/>
      <w:pPr>
        <w:ind w:left="7096" w:hanging="360"/>
      </w:pPr>
      <w:rPr>
        <w:rFonts w:hint="default"/>
        <w:lang w:val="et-EE" w:eastAsia="en-US" w:bidi="ar-SA"/>
      </w:rPr>
    </w:lvl>
    <w:lvl w:ilvl="7" w:tplc="F36070CA">
      <w:numFmt w:val="bullet"/>
      <w:lvlText w:val="•"/>
      <w:lvlJc w:val="left"/>
      <w:pPr>
        <w:ind w:left="8122" w:hanging="360"/>
      </w:pPr>
      <w:rPr>
        <w:rFonts w:hint="default"/>
        <w:lang w:val="et-EE" w:eastAsia="en-US" w:bidi="ar-SA"/>
      </w:rPr>
    </w:lvl>
    <w:lvl w:ilvl="8" w:tplc="6F5C7BB8">
      <w:numFmt w:val="bullet"/>
      <w:lvlText w:val="•"/>
      <w:lvlJc w:val="left"/>
      <w:pPr>
        <w:ind w:left="9148" w:hanging="360"/>
      </w:pPr>
      <w:rPr>
        <w:rFonts w:hint="default"/>
        <w:lang w:val="et-EE" w:eastAsia="en-US" w:bidi="ar-SA"/>
      </w:rPr>
    </w:lvl>
  </w:abstractNum>
  <w:abstractNum w:abstractNumId="28" w15:restartNumberingAfterBreak="0">
    <w:nsid w:val="57C55DE9"/>
    <w:multiLevelType w:val="hybridMultilevel"/>
    <w:tmpl w:val="57827D2E"/>
    <w:lvl w:ilvl="0" w:tplc="E9225324">
      <w:start w:val="2"/>
      <w:numFmt w:val="decimal"/>
      <w:lvlText w:val="%1."/>
      <w:lvlJc w:val="left"/>
      <w:pPr>
        <w:tabs>
          <w:tab w:val="num" w:pos="1080"/>
        </w:tabs>
        <w:ind w:left="1080" w:hanging="720"/>
      </w:pPr>
    </w:lvl>
    <w:lvl w:ilvl="1" w:tplc="0C2AF6E4">
      <w:start w:val="2"/>
      <w:numFmt w:val="decimal"/>
      <w:lvlText w:val="%2."/>
      <w:lvlJc w:val="left"/>
      <w:pPr>
        <w:tabs>
          <w:tab w:val="num" w:pos="720"/>
        </w:tabs>
        <w:ind w:left="717" w:hanging="357"/>
      </w:pPr>
      <w:rPr>
        <w:rFonts w:ascii="Times New Roman" w:hAnsi="Times New Roman" w:cs="Times New Roman" w:hint="default"/>
        <w:b w:val="0"/>
        <w:i w:val="0"/>
        <w:sz w:val="24"/>
      </w:rPr>
    </w:lvl>
    <w:lvl w:ilvl="2" w:tplc="277AE958">
      <w:numFmt w:val="none"/>
      <w:lvlText w:val=""/>
      <w:lvlJc w:val="left"/>
      <w:pPr>
        <w:tabs>
          <w:tab w:val="num" w:pos="360"/>
        </w:tabs>
        <w:ind w:left="0" w:firstLine="0"/>
      </w:pPr>
    </w:lvl>
    <w:lvl w:ilvl="3" w:tplc="63BCBB2C">
      <w:numFmt w:val="none"/>
      <w:lvlText w:val=""/>
      <w:lvlJc w:val="left"/>
      <w:pPr>
        <w:tabs>
          <w:tab w:val="num" w:pos="360"/>
        </w:tabs>
        <w:ind w:left="0" w:firstLine="0"/>
      </w:pPr>
    </w:lvl>
    <w:lvl w:ilvl="4" w:tplc="2DAA4250">
      <w:numFmt w:val="none"/>
      <w:lvlText w:val=""/>
      <w:lvlJc w:val="left"/>
      <w:pPr>
        <w:tabs>
          <w:tab w:val="num" w:pos="360"/>
        </w:tabs>
        <w:ind w:left="0" w:firstLine="0"/>
      </w:pPr>
    </w:lvl>
    <w:lvl w:ilvl="5" w:tplc="6E9613A6">
      <w:numFmt w:val="none"/>
      <w:lvlText w:val=""/>
      <w:lvlJc w:val="left"/>
      <w:pPr>
        <w:tabs>
          <w:tab w:val="num" w:pos="360"/>
        </w:tabs>
        <w:ind w:left="0" w:firstLine="0"/>
      </w:pPr>
    </w:lvl>
    <w:lvl w:ilvl="6" w:tplc="27960198">
      <w:numFmt w:val="none"/>
      <w:lvlText w:val=""/>
      <w:lvlJc w:val="left"/>
      <w:pPr>
        <w:tabs>
          <w:tab w:val="num" w:pos="360"/>
        </w:tabs>
        <w:ind w:left="0" w:firstLine="0"/>
      </w:pPr>
    </w:lvl>
    <w:lvl w:ilvl="7" w:tplc="92A661F4">
      <w:numFmt w:val="none"/>
      <w:lvlText w:val=""/>
      <w:lvlJc w:val="left"/>
      <w:pPr>
        <w:tabs>
          <w:tab w:val="num" w:pos="360"/>
        </w:tabs>
        <w:ind w:left="0" w:firstLine="0"/>
      </w:pPr>
    </w:lvl>
    <w:lvl w:ilvl="8" w:tplc="5722440E">
      <w:numFmt w:val="none"/>
      <w:lvlText w:val=""/>
      <w:lvlJc w:val="left"/>
      <w:pPr>
        <w:tabs>
          <w:tab w:val="num" w:pos="360"/>
        </w:tabs>
        <w:ind w:left="0" w:firstLine="0"/>
      </w:pPr>
    </w:lvl>
  </w:abstractNum>
  <w:abstractNum w:abstractNumId="29" w15:restartNumberingAfterBreak="0">
    <w:nsid w:val="57F75E33"/>
    <w:multiLevelType w:val="hybridMultilevel"/>
    <w:tmpl w:val="256616C8"/>
    <w:lvl w:ilvl="0" w:tplc="41A015EC">
      <w:numFmt w:val="bullet"/>
      <w:lvlText w:val=""/>
      <w:lvlJc w:val="left"/>
      <w:pPr>
        <w:ind w:left="855" w:hanging="360"/>
      </w:pPr>
      <w:rPr>
        <w:rFonts w:ascii="Symbol" w:eastAsia="Symbol" w:hAnsi="Symbol" w:cs="Symbol" w:hint="default"/>
        <w:w w:val="100"/>
        <w:sz w:val="21"/>
        <w:szCs w:val="21"/>
        <w:lang w:val="et-EE" w:eastAsia="en-US" w:bidi="ar-SA"/>
      </w:rPr>
    </w:lvl>
    <w:lvl w:ilvl="1" w:tplc="3C0C1682">
      <w:numFmt w:val="bullet"/>
      <w:lvlText w:val=""/>
      <w:lvlJc w:val="left"/>
      <w:pPr>
        <w:ind w:left="1575" w:hanging="361"/>
      </w:pPr>
      <w:rPr>
        <w:rFonts w:ascii="Wingdings" w:eastAsia="Wingdings" w:hAnsi="Wingdings" w:cs="Wingdings" w:hint="default"/>
        <w:w w:val="100"/>
        <w:sz w:val="21"/>
        <w:szCs w:val="21"/>
        <w:lang w:val="et-EE" w:eastAsia="en-US" w:bidi="ar-SA"/>
      </w:rPr>
    </w:lvl>
    <w:lvl w:ilvl="2" w:tplc="F43E9C34">
      <w:numFmt w:val="bullet"/>
      <w:lvlText w:val="•"/>
      <w:lvlJc w:val="left"/>
      <w:pPr>
        <w:ind w:left="2442" w:hanging="361"/>
      </w:pPr>
      <w:rPr>
        <w:rFonts w:hint="default"/>
        <w:lang w:val="et-EE" w:eastAsia="en-US" w:bidi="ar-SA"/>
      </w:rPr>
    </w:lvl>
    <w:lvl w:ilvl="3" w:tplc="E03E66EC">
      <w:numFmt w:val="bullet"/>
      <w:lvlText w:val="•"/>
      <w:lvlJc w:val="left"/>
      <w:pPr>
        <w:ind w:left="3305" w:hanging="361"/>
      </w:pPr>
      <w:rPr>
        <w:rFonts w:hint="default"/>
        <w:lang w:val="et-EE" w:eastAsia="en-US" w:bidi="ar-SA"/>
      </w:rPr>
    </w:lvl>
    <w:lvl w:ilvl="4" w:tplc="CCFC5B54">
      <w:numFmt w:val="bullet"/>
      <w:lvlText w:val="•"/>
      <w:lvlJc w:val="left"/>
      <w:pPr>
        <w:ind w:left="4168" w:hanging="361"/>
      </w:pPr>
      <w:rPr>
        <w:rFonts w:hint="default"/>
        <w:lang w:val="et-EE" w:eastAsia="en-US" w:bidi="ar-SA"/>
      </w:rPr>
    </w:lvl>
    <w:lvl w:ilvl="5" w:tplc="F83E0738">
      <w:numFmt w:val="bullet"/>
      <w:lvlText w:val="•"/>
      <w:lvlJc w:val="left"/>
      <w:pPr>
        <w:ind w:left="5031" w:hanging="361"/>
      </w:pPr>
      <w:rPr>
        <w:rFonts w:hint="default"/>
        <w:lang w:val="et-EE" w:eastAsia="en-US" w:bidi="ar-SA"/>
      </w:rPr>
    </w:lvl>
    <w:lvl w:ilvl="6" w:tplc="64F81D3A">
      <w:numFmt w:val="bullet"/>
      <w:lvlText w:val="•"/>
      <w:lvlJc w:val="left"/>
      <w:pPr>
        <w:ind w:left="5894" w:hanging="361"/>
      </w:pPr>
      <w:rPr>
        <w:rFonts w:hint="default"/>
        <w:lang w:val="et-EE" w:eastAsia="en-US" w:bidi="ar-SA"/>
      </w:rPr>
    </w:lvl>
    <w:lvl w:ilvl="7" w:tplc="A4805AC4">
      <w:numFmt w:val="bullet"/>
      <w:lvlText w:val="•"/>
      <w:lvlJc w:val="left"/>
      <w:pPr>
        <w:ind w:left="6757" w:hanging="361"/>
      </w:pPr>
      <w:rPr>
        <w:rFonts w:hint="default"/>
        <w:lang w:val="et-EE" w:eastAsia="en-US" w:bidi="ar-SA"/>
      </w:rPr>
    </w:lvl>
    <w:lvl w:ilvl="8" w:tplc="8F4245B2">
      <w:numFmt w:val="bullet"/>
      <w:lvlText w:val="•"/>
      <w:lvlJc w:val="left"/>
      <w:pPr>
        <w:ind w:left="7620" w:hanging="361"/>
      </w:pPr>
      <w:rPr>
        <w:rFonts w:hint="default"/>
        <w:lang w:val="et-EE" w:eastAsia="en-US" w:bidi="ar-SA"/>
      </w:rPr>
    </w:lvl>
  </w:abstractNum>
  <w:abstractNum w:abstractNumId="30" w15:restartNumberingAfterBreak="0">
    <w:nsid w:val="581308E5"/>
    <w:multiLevelType w:val="multilevel"/>
    <w:tmpl w:val="BB7291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54BB7"/>
    <w:multiLevelType w:val="multilevel"/>
    <w:tmpl w:val="778A59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A198C"/>
    <w:multiLevelType w:val="hybridMultilevel"/>
    <w:tmpl w:val="A9E8A690"/>
    <w:lvl w:ilvl="0" w:tplc="8B689644">
      <w:numFmt w:val="bullet"/>
      <w:lvlText w:val="-"/>
      <w:lvlJc w:val="left"/>
      <w:pPr>
        <w:ind w:left="578" w:hanging="359"/>
      </w:pPr>
      <w:rPr>
        <w:rFonts w:ascii="Times New Roman" w:eastAsia="Times New Roman" w:hAnsi="Times New Roman" w:cs="Times New Roman" w:hint="default"/>
        <w:w w:val="99"/>
        <w:sz w:val="24"/>
        <w:szCs w:val="24"/>
        <w:lang w:val="et-EE" w:eastAsia="en-US" w:bidi="ar-SA"/>
      </w:rPr>
    </w:lvl>
    <w:lvl w:ilvl="1" w:tplc="3A7E67BC">
      <w:numFmt w:val="bullet"/>
      <w:lvlText w:val="-"/>
      <w:lvlJc w:val="left"/>
      <w:pPr>
        <w:ind w:left="940" w:hanging="360"/>
      </w:pPr>
      <w:rPr>
        <w:rFonts w:ascii="Times New Roman" w:eastAsia="Times New Roman" w:hAnsi="Times New Roman" w:cs="Times New Roman" w:hint="default"/>
        <w:w w:val="99"/>
        <w:sz w:val="24"/>
        <w:szCs w:val="24"/>
        <w:lang w:val="et-EE" w:eastAsia="en-US" w:bidi="ar-SA"/>
      </w:rPr>
    </w:lvl>
    <w:lvl w:ilvl="2" w:tplc="373C6C5A">
      <w:numFmt w:val="bullet"/>
      <w:lvlText w:val="•"/>
      <w:lvlJc w:val="left"/>
      <w:pPr>
        <w:ind w:left="2080" w:hanging="360"/>
      </w:pPr>
      <w:rPr>
        <w:rFonts w:hint="default"/>
        <w:lang w:val="et-EE" w:eastAsia="en-US" w:bidi="ar-SA"/>
      </w:rPr>
    </w:lvl>
    <w:lvl w:ilvl="3" w:tplc="2BEE9738">
      <w:numFmt w:val="bullet"/>
      <w:lvlText w:val="•"/>
      <w:lvlJc w:val="left"/>
      <w:pPr>
        <w:ind w:left="3220" w:hanging="360"/>
      </w:pPr>
      <w:rPr>
        <w:rFonts w:hint="default"/>
        <w:lang w:val="et-EE" w:eastAsia="en-US" w:bidi="ar-SA"/>
      </w:rPr>
    </w:lvl>
    <w:lvl w:ilvl="4" w:tplc="EBC2FED6">
      <w:numFmt w:val="bullet"/>
      <w:lvlText w:val="•"/>
      <w:lvlJc w:val="left"/>
      <w:pPr>
        <w:ind w:left="4360" w:hanging="360"/>
      </w:pPr>
      <w:rPr>
        <w:rFonts w:hint="default"/>
        <w:lang w:val="et-EE" w:eastAsia="en-US" w:bidi="ar-SA"/>
      </w:rPr>
    </w:lvl>
    <w:lvl w:ilvl="5" w:tplc="F1B65400">
      <w:numFmt w:val="bullet"/>
      <w:lvlText w:val="•"/>
      <w:lvlJc w:val="left"/>
      <w:pPr>
        <w:ind w:left="5500" w:hanging="360"/>
      </w:pPr>
      <w:rPr>
        <w:rFonts w:hint="default"/>
        <w:lang w:val="et-EE" w:eastAsia="en-US" w:bidi="ar-SA"/>
      </w:rPr>
    </w:lvl>
    <w:lvl w:ilvl="6" w:tplc="1C82FDB8">
      <w:numFmt w:val="bullet"/>
      <w:lvlText w:val="•"/>
      <w:lvlJc w:val="left"/>
      <w:pPr>
        <w:ind w:left="6640" w:hanging="360"/>
      </w:pPr>
      <w:rPr>
        <w:rFonts w:hint="default"/>
        <w:lang w:val="et-EE" w:eastAsia="en-US" w:bidi="ar-SA"/>
      </w:rPr>
    </w:lvl>
    <w:lvl w:ilvl="7" w:tplc="FE70A7CA">
      <w:numFmt w:val="bullet"/>
      <w:lvlText w:val="•"/>
      <w:lvlJc w:val="left"/>
      <w:pPr>
        <w:ind w:left="7780" w:hanging="360"/>
      </w:pPr>
      <w:rPr>
        <w:rFonts w:hint="default"/>
        <w:lang w:val="et-EE" w:eastAsia="en-US" w:bidi="ar-SA"/>
      </w:rPr>
    </w:lvl>
    <w:lvl w:ilvl="8" w:tplc="59929E1A">
      <w:numFmt w:val="bullet"/>
      <w:lvlText w:val="•"/>
      <w:lvlJc w:val="left"/>
      <w:pPr>
        <w:ind w:left="8920" w:hanging="360"/>
      </w:pPr>
      <w:rPr>
        <w:rFonts w:hint="default"/>
        <w:lang w:val="et-EE" w:eastAsia="en-US" w:bidi="ar-SA"/>
      </w:rPr>
    </w:lvl>
  </w:abstractNum>
  <w:abstractNum w:abstractNumId="33" w15:restartNumberingAfterBreak="0">
    <w:nsid w:val="617D444C"/>
    <w:multiLevelType w:val="multilevel"/>
    <w:tmpl w:val="815899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B7D5902"/>
    <w:multiLevelType w:val="hybridMultilevel"/>
    <w:tmpl w:val="B3960DE6"/>
    <w:lvl w:ilvl="0" w:tplc="8B56D8F8">
      <w:start w:val="1"/>
      <w:numFmt w:val="decimal"/>
      <w:lvlText w:val="%1."/>
      <w:lvlJc w:val="left"/>
      <w:pPr>
        <w:ind w:left="940" w:hanging="600"/>
      </w:pPr>
      <w:rPr>
        <w:rFonts w:ascii="Times New Roman" w:eastAsia="Times New Roman" w:hAnsi="Times New Roman" w:cs="Times New Roman" w:hint="default"/>
        <w:w w:val="100"/>
        <w:sz w:val="24"/>
        <w:szCs w:val="24"/>
        <w:lang w:val="et-EE" w:eastAsia="en-US" w:bidi="ar-SA"/>
      </w:rPr>
    </w:lvl>
    <w:lvl w:ilvl="1" w:tplc="1A406AF8">
      <w:numFmt w:val="bullet"/>
      <w:lvlText w:val="•"/>
      <w:lvlJc w:val="left"/>
      <w:pPr>
        <w:ind w:left="928" w:hanging="252"/>
      </w:pPr>
      <w:rPr>
        <w:rFonts w:ascii="Times New Roman" w:eastAsia="Times New Roman" w:hAnsi="Times New Roman" w:cs="Times New Roman" w:hint="default"/>
        <w:w w:val="100"/>
        <w:sz w:val="24"/>
        <w:szCs w:val="24"/>
        <w:lang w:val="et-EE" w:eastAsia="en-US" w:bidi="ar-SA"/>
      </w:rPr>
    </w:lvl>
    <w:lvl w:ilvl="2" w:tplc="491C18B0">
      <w:numFmt w:val="bullet"/>
      <w:lvlText w:val="•"/>
      <w:lvlJc w:val="left"/>
      <w:pPr>
        <w:ind w:left="2080" w:hanging="252"/>
      </w:pPr>
      <w:rPr>
        <w:rFonts w:hint="default"/>
        <w:lang w:val="et-EE" w:eastAsia="en-US" w:bidi="ar-SA"/>
      </w:rPr>
    </w:lvl>
    <w:lvl w:ilvl="3" w:tplc="5F4A25D0">
      <w:numFmt w:val="bullet"/>
      <w:lvlText w:val="•"/>
      <w:lvlJc w:val="left"/>
      <w:pPr>
        <w:ind w:left="3220" w:hanging="252"/>
      </w:pPr>
      <w:rPr>
        <w:rFonts w:hint="default"/>
        <w:lang w:val="et-EE" w:eastAsia="en-US" w:bidi="ar-SA"/>
      </w:rPr>
    </w:lvl>
    <w:lvl w:ilvl="4" w:tplc="FD928F10">
      <w:numFmt w:val="bullet"/>
      <w:lvlText w:val="•"/>
      <w:lvlJc w:val="left"/>
      <w:pPr>
        <w:ind w:left="4360" w:hanging="252"/>
      </w:pPr>
      <w:rPr>
        <w:rFonts w:hint="default"/>
        <w:lang w:val="et-EE" w:eastAsia="en-US" w:bidi="ar-SA"/>
      </w:rPr>
    </w:lvl>
    <w:lvl w:ilvl="5" w:tplc="D09C9BE8">
      <w:numFmt w:val="bullet"/>
      <w:lvlText w:val="•"/>
      <w:lvlJc w:val="left"/>
      <w:pPr>
        <w:ind w:left="5500" w:hanging="252"/>
      </w:pPr>
      <w:rPr>
        <w:rFonts w:hint="default"/>
        <w:lang w:val="et-EE" w:eastAsia="en-US" w:bidi="ar-SA"/>
      </w:rPr>
    </w:lvl>
    <w:lvl w:ilvl="6" w:tplc="AFA85CE0">
      <w:numFmt w:val="bullet"/>
      <w:lvlText w:val="•"/>
      <w:lvlJc w:val="left"/>
      <w:pPr>
        <w:ind w:left="6640" w:hanging="252"/>
      </w:pPr>
      <w:rPr>
        <w:rFonts w:hint="default"/>
        <w:lang w:val="et-EE" w:eastAsia="en-US" w:bidi="ar-SA"/>
      </w:rPr>
    </w:lvl>
    <w:lvl w:ilvl="7" w:tplc="96F6FF96">
      <w:numFmt w:val="bullet"/>
      <w:lvlText w:val="•"/>
      <w:lvlJc w:val="left"/>
      <w:pPr>
        <w:ind w:left="7780" w:hanging="252"/>
      </w:pPr>
      <w:rPr>
        <w:rFonts w:hint="default"/>
        <w:lang w:val="et-EE" w:eastAsia="en-US" w:bidi="ar-SA"/>
      </w:rPr>
    </w:lvl>
    <w:lvl w:ilvl="8" w:tplc="A502D3E6">
      <w:numFmt w:val="bullet"/>
      <w:lvlText w:val="•"/>
      <w:lvlJc w:val="left"/>
      <w:pPr>
        <w:ind w:left="8920" w:hanging="252"/>
      </w:pPr>
      <w:rPr>
        <w:rFonts w:hint="default"/>
        <w:lang w:val="et-EE" w:eastAsia="en-US" w:bidi="ar-SA"/>
      </w:rPr>
    </w:lvl>
  </w:abstractNum>
  <w:abstractNum w:abstractNumId="35" w15:restartNumberingAfterBreak="0">
    <w:nsid w:val="6DC7371B"/>
    <w:multiLevelType w:val="multilevel"/>
    <w:tmpl w:val="81589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C363CF"/>
    <w:multiLevelType w:val="multilevel"/>
    <w:tmpl w:val="471C8B18"/>
    <w:lvl w:ilvl="0">
      <w:start w:val="1"/>
      <w:numFmt w:val="decimal"/>
      <w:lvlText w:val="%1."/>
      <w:lvlJc w:val="left"/>
      <w:pPr>
        <w:ind w:left="360" w:hanging="360"/>
      </w:pPr>
      <w:rPr>
        <w:rFonts w:ascii="Times New Roman" w:eastAsia="Times New Roman" w:hAnsi="Times New Roman" w:cs="Times New Roman"/>
        <w:b w:val="0"/>
        <w:strike w:val="0"/>
      </w:rPr>
    </w:lvl>
    <w:lvl w:ilvl="1">
      <w:start w:val="3"/>
      <w:numFmt w:val="decimal"/>
      <w:lvlText w:val="%1.%2."/>
      <w:lvlJc w:val="left"/>
      <w:pPr>
        <w:ind w:left="360" w:hanging="360"/>
      </w:pPr>
      <w:rPr>
        <w:rFonts w:cs="Times New Roman" w:hint="default"/>
        <w:b/>
      </w:rPr>
    </w:lvl>
    <w:lvl w:ilvl="2">
      <w:start w:val="1"/>
      <w:numFmt w:val="decimal"/>
      <w:lvlText w:val="%3."/>
      <w:lvlJc w:val="left"/>
      <w:pPr>
        <w:ind w:left="720" w:hanging="720"/>
      </w:pPr>
      <w:rPr>
        <w:rFonts w:ascii="Times New Roman" w:eastAsia="Times New Roman" w:hAnsi="Times New Roman" w:cs="Times New Roman"/>
        <w:b w:val="0"/>
        <w:strike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15:restartNumberingAfterBreak="0">
    <w:nsid w:val="75632FAF"/>
    <w:multiLevelType w:val="multilevel"/>
    <w:tmpl w:val="D778C3B2"/>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1F35E9"/>
    <w:multiLevelType w:val="multilevel"/>
    <w:tmpl w:val="57ACFA26"/>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strike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15:restartNumberingAfterBreak="0">
    <w:nsid w:val="781E6430"/>
    <w:multiLevelType w:val="hybridMultilevel"/>
    <w:tmpl w:val="7E7E2706"/>
    <w:lvl w:ilvl="0" w:tplc="7F4CF4FC">
      <w:numFmt w:val="bullet"/>
      <w:lvlText w:val=""/>
      <w:lvlJc w:val="left"/>
      <w:pPr>
        <w:ind w:left="855" w:hanging="360"/>
      </w:pPr>
      <w:rPr>
        <w:rFonts w:ascii="Symbol" w:eastAsia="Symbol" w:hAnsi="Symbol" w:cs="Symbol" w:hint="default"/>
        <w:w w:val="100"/>
        <w:sz w:val="21"/>
        <w:szCs w:val="21"/>
        <w:lang w:val="et-EE" w:eastAsia="en-US" w:bidi="ar-SA"/>
      </w:rPr>
    </w:lvl>
    <w:lvl w:ilvl="1" w:tplc="E7541672">
      <w:numFmt w:val="bullet"/>
      <w:lvlText w:val=""/>
      <w:lvlJc w:val="left"/>
      <w:pPr>
        <w:ind w:left="1575" w:hanging="361"/>
      </w:pPr>
      <w:rPr>
        <w:rFonts w:ascii="Wingdings" w:eastAsia="Wingdings" w:hAnsi="Wingdings" w:cs="Wingdings" w:hint="default"/>
        <w:w w:val="100"/>
        <w:sz w:val="21"/>
        <w:szCs w:val="21"/>
        <w:lang w:val="et-EE" w:eastAsia="en-US" w:bidi="ar-SA"/>
      </w:rPr>
    </w:lvl>
    <w:lvl w:ilvl="2" w:tplc="65C000FE">
      <w:numFmt w:val="bullet"/>
      <w:lvlText w:val="•"/>
      <w:lvlJc w:val="left"/>
      <w:pPr>
        <w:ind w:left="2442" w:hanging="361"/>
      </w:pPr>
      <w:rPr>
        <w:rFonts w:hint="default"/>
        <w:lang w:val="et-EE" w:eastAsia="en-US" w:bidi="ar-SA"/>
      </w:rPr>
    </w:lvl>
    <w:lvl w:ilvl="3" w:tplc="7DD6EBF6">
      <w:numFmt w:val="bullet"/>
      <w:lvlText w:val="•"/>
      <w:lvlJc w:val="left"/>
      <w:pPr>
        <w:ind w:left="3305" w:hanging="361"/>
      </w:pPr>
      <w:rPr>
        <w:rFonts w:hint="default"/>
        <w:lang w:val="et-EE" w:eastAsia="en-US" w:bidi="ar-SA"/>
      </w:rPr>
    </w:lvl>
    <w:lvl w:ilvl="4" w:tplc="BABEB80C">
      <w:numFmt w:val="bullet"/>
      <w:lvlText w:val="•"/>
      <w:lvlJc w:val="left"/>
      <w:pPr>
        <w:ind w:left="4168" w:hanging="361"/>
      </w:pPr>
      <w:rPr>
        <w:rFonts w:hint="default"/>
        <w:lang w:val="et-EE" w:eastAsia="en-US" w:bidi="ar-SA"/>
      </w:rPr>
    </w:lvl>
    <w:lvl w:ilvl="5" w:tplc="1E02B4F8">
      <w:numFmt w:val="bullet"/>
      <w:lvlText w:val="•"/>
      <w:lvlJc w:val="left"/>
      <w:pPr>
        <w:ind w:left="5031" w:hanging="361"/>
      </w:pPr>
      <w:rPr>
        <w:rFonts w:hint="default"/>
        <w:lang w:val="et-EE" w:eastAsia="en-US" w:bidi="ar-SA"/>
      </w:rPr>
    </w:lvl>
    <w:lvl w:ilvl="6" w:tplc="3C981E04">
      <w:numFmt w:val="bullet"/>
      <w:lvlText w:val="•"/>
      <w:lvlJc w:val="left"/>
      <w:pPr>
        <w:ind w:left="5894" w:hanging="361"/>
      </w:pPr>
      <w:rPr>
        <w:rFonts w:hint="default"/>
        <w:lang w:val="et-EE" w:eastAsia="en-US" w:bidi="ar-SA"/>
      </w:rPr>
    </w:lvl>
    <w:lvl w:ilvl="7" w:tplc="F086DC48">
      <w:numFmt w:val="bullet"/>
      <w:lvlText w:val="•"/>
      <w:lvlJc w:val="left"/>
      <w:pPr>
        <w:ind w:left="6757" w:hanging="361"/>
      </w:pPr>
      <w:rPr>
        <w:rFonts w:hint="default"/>
        <w:lang w:val="et-EE" w:eastAsia="en-US" w:bidi="ar-SA"/>
      </w:rPr>
    </w:lvl>
    <w:lvl w:ilvl="8" w:tplc="711EE4BC">
      <w:numFmt w:val="bullet"/>
      <w:lvlText w:val="•"/>
      <w:lvlJc w:val="left"/>
      <w:pPr>
        <w:ind w:left="7620" w:hanging="361"/>
      </w:pPr>
      <w:rPr>
        <w:rFonts w:hint="default"/>
        <w:lang w:val="et-EE" w:eastAsia="en-US" w:bidi="ar-SA"/>
      </w:rPr>
    </w:lvl>
  </w:abstractNum>
  <w:abstractNum w:abstractNumId="40" w15:restartNumberingAfterBreak="0">
    <w:nsid w:val="790C0EA0"/>
    <w:multiLevelType w:val="hybridMultilevel"/>
    <w:tmpl w:val="87A427E2"/>
    <w:lvl w:ilvl="0" w:tplc="4D868258">
      <w:start w:val="1"/>
      <w:numFmt w:val="decimal"/>
      <w:lvlText w:val="%1."/>
      <w:lvlJc w:val="left"/>
      <w:pPr>
        <w:ind w:left="940" w:hanging="360"/>
      </w:pPr>
      <w:rPr>
        <w:rFonts w:ascii="Times New Roman" w:eastAsia="Times New Roman" w:hAnsi="Times New Roman" w:cs="Times New Roman" w:hint="default"/>
        <w:w w:val="100"/>
        <w:sz w:val="24"/>
        <w:szCs w:val="24"/>
        <w:lang w:val="et-EE" w:eastAsia="en-US" w:bidi="ar-SA"/>
      </w:rPr>
    </w:lvl>
    <w:lvl w:ilvl="1" w:tplc="E968D5F4">
      <w:numFmt w:val="bullet"/>
      <w:lvlText w:val="•"/>
      <w:lvlJc w:val="left"/>
      <w:pPr>
        <w:ind w:left="1966" w:hanging="360"/>
      </w:pPr>
      <w:rPr>
        <w:rFonts w:hint="default"/>
        <w:lang w:val="et-EE" w:eastAsia="en-US" w:bidi="ar-SA"/>
      </w:rPr>
    </w:lvl>
    <w:lvl w:ilvl="2" w:tplc="A7F043E4">
      <w:numFmt w:val="bullet"/>
      <w:lvlText w:val="•"/>
      <w:lvlJc w:val="left"/>
      <w:pPr>
        <w:ind w:left="2992" w:hanging="360"/>
      </w:pPr>
      <w:rPr>
        <w:rFonts w:hint="default"/>
        <w:lang w:val="et-EE" w:eastAsia="en-US" w:bidi="ar-SA"/>
      </w:rPr>
    </w:lvl>
    <w:lvl w:ilvl="3" w:tplc="D1A8BB92">
      <w:numFmt w:val="bullet"/>
      <w:lvlText w:val="•"/>
      <w:lvlJc w:val="left"/>
      <w:pPr>
        <w:ind w:left="4018" w:hanging="360"/>
      </w:pPr>
      <w:rPr>
        <w:rFonts w:hint="default"/>
        <w:lang w:val="et-EE" w:eastAsia="en-US" w:bidi="ar-SA"/>
      </w:rPr>
    </w:lvl>
    <w:lvl w:ilvl="4" w:tplc="824AE1B0">
      <w:numFmt w:val="bullet"/>
      <w:lvlText w:val="•"/>
      <w:lvlJc w:val="left"/>
      <w:pPr>
        <w:ind w:left="5044" w:hanging="360"/>
      </w:pPr>
      <w:rPr>
        <w:rFonts w:hint="default"/>
        <w:lang w:val="et-EE" w:eastAsia="en-US" w:bidi="ar-SA"/>
      </w:rPr>
    </w:lvl>
    <w:lvl w:ilvl="5" w:tplc="D2102EC6">
      <w:numFmt w:val="bullet"/>
      <w:lvlText w:val="•"/>
      <w:lvlJc w:val="left"/>
      <w:pPr>
        <w:ind w:left="6070" w:hanging="360"/>
      </w:pPr>
      <w:rPr>
        <w:rFonts w:hint="default"/>
        <w:lang w:val="et-EE" w:eastAsia="en-US" w:bidi="ar-SA"/>
      </w:rPr>
    </w:lvl>
    <w:lvl w:ilvl="6" w:tplc="C93EEEFC">
      <w:numFmt w:val="bullet"/>
      <w:lvlText w:val="•"/>
      <w:lvlJc w:val="left"/>
      <w:pPr>
        <w:ind w:left="7096" w:hanging="360"/>
      </w:pPr>
      <w:rPr>
        <w:rFonts w:hint="default"/>
        <w:lang w:val="et-EE" w:eastAsia="en-US" w:bidi="ar-SA"/>
      </w:rPr>
    </w:lvl>
    <w:lvl w:ilvl="7" w:tplc="D526D380">
      <w:numFmt w:val="bullet"/>
      <w:lvlText w:val="•"/>
      <w:lvlJc w:val="left"/>
      <w:pPr>
        <w:ind w:left="8122" w:hanging="360"/>
      </w:pPr>
      <w:rPr>
        <w:rFonts w:hint="default"/>
        <w:lang w:val="et-EE" w:eastAsia="en-US" w:bidi="ar-SA"/>
      </w:rPr>
    </w:lvl>
    <w:lvl w:ilvl="8" w:tplc="6AA4B0C8">
      <w:numFmt w:val="bullet"/>
      <w:lvlText w:val="•"/>
      <w:lvlJc w:val="left"/>
      <w:pPr>
        <w:ind w:left="9148" w:hanging="360"/>
      </w:pPr>
      <w:rPr>
        <w:rFonts w:hint="default"/>
        <w:lang w:val="et-EE" w:eastAsia="en-US" w:bidi="ar-SA"/>
      </w:rPr>
    </w:lvl>
  </w:abstractNum>
  <w:abstractNum w:abstractNumId="41" w15:restartNumberingAfterBreak="0">
    <w:nsid w:val="7A9C00C6"/>
    <w:multiLevelType w:val="hybridMultilevel"/>
    <w:tmpl w:val="C28ABFD4"/>
    <w:lvl w:ilvl="0" w:tplc="CECC1A0E">
      <w:start w:val="1"/>
      <w:numFmt w:val="decimal"/>
      <w:lvlText w:val="%1."/>
      <w:lvlJc w:val="left"/>
      <w:pPr>
        <w:ind w:left="933" w:hanging="356"/>
      </w:pPr>
      <w:rPr>
        <w:rFonts w:ascii="Times New Roman" w:eastAsia="Times New Roman" w:hAnsi="Times New Roman" w:cs="Times New Roman" w:hint="default"/>
        <w:w w:val="100"/>
        <w:sz w:val="24"/>
        <w:szCs w:val="24"/>
        <w:lang w:val="et-EE" w:eastAsia="en-US" w:bidi="ar-SA"/>
      </w:rPr>
    </w:lvl>
    <w:lvl w:ilvl="1" w:tplc="E18413E0">
      <w:numFmt w:val="bullet"/>
      <w:lvlText w:val="•"/>
      <w:lvlJc w:val="left"/>
      <w:pPr>
        <w:ind w:left="1966" w:hanging="356"/>
      </w:pPr>
      <w:rPr>
        <w:rFonts w:hint="default"/>
        <w:lang w:val="et-EE" w:eastAsia="en-US" w:bidi="ar-SA"/>
      </w:rPr>
    </w:lvl>
    <w:lvl w:ilvl="2" w:tplc="ED768C4E">
      <w:numFmt w:val="bullet"/>
      <w:lvlText w:val="•"/>
      <w:lvlJc w:val="left"/>
      <w:pPr>
        <w:ind w:left="2992" w:hanging="356"/>
      </w:pPr>
      <w:rPr>
        <w:rFonts w:hint="default"/>
        <w:lang w:val="et-EE" w:eastAsia="en-US" w:bidi="ar-SA"/>
      </w:rPr>
    </w:lvl>
    <w:lvl w:ilvl="3" w:tplc="30A6C7A6">
      <w:numFmt w:val="bullet"/>
      <w:lvlText w:val="•"/>
      <w:lvlJc w:val="left"/>
      <w:pPr>
        <w:ind w:left="4018" w:hanging="356"/>
      </w:pPr>
      <w:rPr>
        <w:rFonts w:hint="default"/>
        <w:lang w:val="et-EE" w:eastAsia="en-US" w:bidi="ar-SA"/>
      </w:rPr>
    </w:lvl>
    <w:lvl w:ilvl="4" w:tplc="B05C49A6">
      <w:numFmt w:val="bullet"/>
      <w:lvlText w:val="•"/>
      <w:lvlJc w:val="left"/>
      <w:pPr>
        <w:ind w:left="5044" w:hanging="356"/>
      </w:pPr>
      <w:rPr>
        <w:rFonts w:hint="default"/>
        <w:lang w:val="et-EE" w:eastAsia="en-US" w:bidi="ar-SA"/>
      </w:rPr>
    </w:lvl>
    <w:lvl w:ilvl="5" w:tplc="E27EBC78">
      <w:numFmt w:val="bullet"/>
      <w:lvlText w:val="•"/>
      <w:lvlJc w:val="left"/>
      <w:pPr>
        <w:ind w:left="6070" w:hanging="356"/>
      </w:pPr>
      <w:rPr>
        <w:rFonts w:hint="default"/>
        <w:lang w:val="et-EE" w:eastAsia="en-US" w:bidi="ar-SA"/>
      </w:rPr>
    </w:lvl>
    <w:lvl w:ilvl="6" w:tplc="FD52C5C0">
      <w:numFmt w:val="bullet"/>
      <w:lvlText w:val="•"/>
      <w:lvlJc w:val="left"/>
      <w:pPr>
        <w:ind w:left="7096" w:hanging="356"/>
      </w:pPr>
      <w:rPr>
        <w:rFonts w:hint="default"/>
        <w:lang w:val="et-EE" w:eastAsia="en-US" w:bidi="ar-SA"/>
      </w:rPr>
    </w:lvl>
    <w:lvl w:ilvl="7" w:tplc="E62CD2E4">
      <w:numFmt w:val="bullet"/>
      <w:lvlText w:val="•"/>
      <w:lvlJc w:val="left"/>
      <w:pPr>
        <w:ind w:left="8122" w:hanging="356"/>
      </w:pPr>
      <w:rPr>
        <w:rFonts w:hint="default"/>
        <w:lang w:val="et-EE" w:eastAsia="en-US" w:bidi="ar-SA"/>
      </w:rPr>
    </w:lvl>
    <w:lvl w:ilvl="8" w:tplc="286CFD08">
      <w:numFmt w:val="bullet"/>
      <w:lvlText w:val="•"/>
      <w:lvlJc w:val="left"/>
      <w:pPr>
        <w:ind w:left="9148" w:hanging="356"/>
      </w:pPr>
      <w:rPr>
        <w:rFonts w:hint="default"/>
        <w:lang w:val="et-EE" w:eastAsia="en-US" w:bidi="ar-SA"/>
      </w:rPr>
    </w:lvl>
  </w:abstractNum>
  <w:abstractNum w:abstractNumId="42" w15:restartNumberingAfterBreak="0">
    <w:nsid w:val="7C883DFB"/>
    <w:multiLevelType w:val="hybridMultilevel"/>
    <w:tmpl w:val="15248BFA"/>
    <w:lvl w:ilvl="0" w:tplc="925C38E0">
      <w:numFmt w:val="bullet"/>
      <w:lvlText w:val="-"/>
      <w:lvlJc w:val="left"/>
      <w:pPr>
        <w:ind w:left="359" w:hanging="140"/>
      </w:pPr>
      <w:rPr>
        <w:rFonts w:ascii="Times New Roman" w:eastAsia="Times New Roman" w:hAnsi="Times New Roman" w:cs="Times New Roman" w:hint="default"/>
        <w:i/>
        <w:iCs/>
        <w:w w:val="99"/>
        <w:sz w:val="24"/>
        <w:szCs w:val="24"/>
        <w:lang w:val="et-EE" w:eastAsia="en-US" w:bidi="ar-SA"/>
      </w:rPr>
    </w:lvl>
    <w:lvl w:ilvl="1" w:tplc="6FCC620C">
      <w:numFmt w:val="bullet"/>
      <w:lvlText w:val="•"/>
      <w:lvlJc w:val="left"/>
      <w:pPr>
        <w:ind w:left="1444" w:hanging="140"/>
      </w:pPr>
      <w:rPr>
        <w:rFonts w:hint="default"/>
        <w:lang w:val="et-EE" w:eastAsia="en-US" w:bidi="ar-SA"/>
      </w:rPr>
    </w:lvl>
    <w:lvl w:ilvl="2" w:tplc="C7883C38">
      <w:numFmt w:val="bullet"/>
      <w:lvlText w:val="•"/>
      <w:lvlJc w:val="left"/>
      <w:pPr>
        <w:ind w:left="2528" w:hanging="140"/>
      </w:pPr>
      <w:rPr>
        <w:rFonts w:hint="default"/>
        <w:lang w:val="et-EE" w:eastAsia="en-US" w:bidi="ar-SA"/>
      </w:rPr>
    </w:lvl>
    <w:lvl w:ilvl="3" w:tplc="87A09276">
      <w:numFmt w:val="bullet"/>
      <w:lvlText w:val="•"/>
      <w:lvlJc w:val="left"/>
      <w:pPr>
        <w:ind w:left="3612" w:hanging="140"/>
      </w:pPr>
      <w:rPr>
        <w:rFonts w:hint="default"/>
        <w:lang w:val="et-EE" w:eastAsia="en-US" w:bidi="ar-SA"/>
      </w:rPr>
    </w:lvl>
    <w:lvl w:ilvl="4" w:tplc="56682C32">
      <w:numFmt w:val="bullet"/>
      <w:lvlText w:val="•"/>
      <w:lvlJc w:val="left"/>
      <w:pPr>
        <w:ind w:left="4696" w:hanging="140"/>
      </w:pPr>
      <w:rPr>
        <w:rFonts w:hint="default"/>
        <w:lang w:val="et-EE" w:eastAsia="en-US" w:bidi="ar-SA"/>
      </w:rPr>
    </w:lvl>
    <w:lvl w:ilvl="5" w:tplc="CFF0E300">
      <w:numFmt w:val="bullet"/>
      <w:lvlText w:val="•"/>
      <w:lvlJc w:val="left"/>
      <w:pPr>
        <w:ind w:left="5780" w:hanging="140"/>
      </w:pPr>
      <w:rPr>
        <w:rFonts w:hint="default"/>
        <w:lang w:val="et-EE" w:eastAsia="en-US" w:bidi="ar-SA"/>
      </w:rPr>
    </w:lvl>
    <w:lvl w:ilvl="6" w:tplc="F8D81874">
      <w:numFmt w:val="bullet"/>
      <w:lvlText w:val="•"/>
      <w:lvlJc w:val="left"/>
      <w:pPr>
        <w:ind w:left="6864" w:hanging="140"/>
      </w:pPr>
      <w:rPr>
        <w:rFonts w:hint="default"/>
        <w:lang w:val="et-EE" w:eastAsia="en-US" w:bidi="ar-SA"/>
      </w:rPr>
    </w:lvl>
    <w:lvl w:ilvl="7" w:tplc="962CC0BE">
      <w:numFmt w:val="bullet"/>
      <w:lvlText w:val="•"/>
      <w:lvlJc w:val="left"/>
      <w:pPr>
        <w:ind w:left="7948" w:hanging="140"/>
      </w:pPr>
      <w:rPr>
        <w:rFonts w:hint="default"/>
        <w:lang w:val="et-EE" w:eastAsia="en-US" w:bidi="ar-SA"/>
      </w:rPr>
    </w:lvl>
    <w:lvl w:ilvl="8" w:tplc="B0AC5BEA">
      <w:numFmt w:val="bullet"/>
      <w:lvlText w:val="•"/>
      <w:lvlJc w:val="left"/>
      <w:pPr>
        <w:ind w:left="9032" w:hanging="140"/>
      </w:pPr>
      <w:rPr>
        <w:rFonts w:hint="default"/>
        <w:lang w:val="et-EE" w:eastAsia="en-US" w:bidi="ar-SA"/>
      </w:rPr>
    </w:lvl>
  </w:abstractNum>
  <w:abstractNum w:abstractNumId="43" w15:restartNumberingAfterBreak="0">
    <w:nsid w:val="7CCF759D"/>
    <w:multiLevelType w:val="multilevel"/>
    <w:tmpl w:val="D778C3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55A3B"/>
    <w:multiLevelType w:val="multilevel"/>
    <w:tmpl w:val="AB8CC1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7"/>
  </w:num>
  <w:num w:numId="3">
    <w:abstractNumId w:val="34"/>
  </w:num>
  <w:num w:numId="4">
    <w:abstractNumId w:val="32"/>
  </w:num>
  <w:num w:numId="5">
    <w:abstractNumId w:val="8"/>
  </w:num>
  <w:num w:numId="6">
    <w:abstractNumId w:val="13"/>
  </w:num>
  <w:num w:numId="7">
    <w:abstractNumId w:val="40"/>
  </w:num>
  <w:num w:numId="8">
    <w:abstractNumId w:val="17"/>
  </w:num>
  <w:num w:numId="9">
    <w:abstractNumId w:val="42"/>
  </w:num>
  <w:num w:numId="10">
    <w:abstractNumId w:val="26"/>
  </w:num>
  <w:num w:numId="11">
    <w:abstractNumId w:val="29"/>
  </w:num>
  <w:num w:numId="12">
    <w:abstractNumId w:val="39"/>
  </w:num>
  <w:num w:numId="13">
    <w:abstractNumId w:val="19"/>
  </w:num>
  <w:num w:numId="14">
    <w:abstractNumId w:val="22"/>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2"/>
    </w:lvlOverride>
    <w:lvlOverride w:ilvl="2"/>
    <w:lvlOverride w:ilvl="3"/>
    <w:lvlOverride w:ilvl="4"/>
    <w:lvlOverride w:ilvl="5"/>
    <w:lvlOverride w:ilvl="6"/>
    <w:lvlOverride w:ilvl="7"/>
    <w:lvlOverride w:ilvl="8"/>
  </w:num>
  <w:num w:numId="18">
    <w:abstractNumId w:val="35"/>
  </w:num>
  <w:num w:numId="19">
    <w:abstractNumId w:val="15"/>
  </w:num>
  <w:num w:numId="20">
    <w:abstractNumId w:val="33"/>
  </w:num>
  <w:num w:numId="21">
    <w:abstractNumId w:val="6"/>
  </w:num>
  <w:num w:numId="22">
    <w:abstractNumId w:val="43"/>
  </w:num>
  <w:num w:numId="23">
    <w:abstractNumId w:val="37"/>
  </w:num>
  <w:num w:numId="24">
    <w:abstractNumId w:val="24"/>
  </w:num>
  <w:num w:numId="25">
    <w:abstractNumId w:val="31"/>
  </w:num>
  <w:num w:numId="26">
    <w:abstractNumId w:val="25"/>
  </w:num>
  <w:num w:numId="27">
    <w:abstractNumId w:val="2"/>
  </w:num>
  <w:num w:numId="28">
    <w:abstractNumId w:val="11"/>
  </w:num>
  <w:num w:numId="29">
    <w:abstractNumId w:val="7"/>
  </w:num>
  <w:num w:numId="30">
    <w:abstractNumId w:val="1"/>
  </w:num>
  <w:num w:numId="31">
    <w:abstractNumId w:val="44"/>
  </w:num>
  <w:num w:numId="32">
    <w:abstractNumId w:val="12"/>
  </w:num>
  <w:num w:numId="33">
    <w:abstractNumId w:val="30"/>
  </w:num>
  <w:num w:numId="34">
    <w:abstractNumId w:val="10"/>
  </w:num>
  <w:num w:numId="35">
    <w:abstractNumId w:val="20"/>
  </w:num>
  <w:num w:numId="36">
    <w:abstractNumId w:val="16"/>
  </w:num>
  <w:num w:numId="37">
    <w:abstractNumId w:val="18"/>
  </w:num>
  <w:num w:numId="38">
    <w:abstractNumId w:val="21"/>
  </w:num>
  <w:num w:numId="39">
    <w:abstractNumId w:val="36"/>
  </w:num>
  <w:num w:numId="40">
    <w:abstractNumId w:val="0"/>
  </w:num>
  <w:num w:numId="41">
    <w:abstractNumId w:val="3"/>
  </w:num>
  <w:num w:numId="42">
    <w:abstractNumId w:val="38"/>
  </w:num>
  <w:num w:numId="43">
    <w:abstractNumId w:val="23"/>
  </w:num>
  <w:num w:numId="44">
    <w:abstractNumId w:val="9"/>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EA"/>
    <w:rsid w:val="0001126F"/>
    <w:rsid w:val="0002091C"/>
    <w:rsid w:val="000346D9"/>
    <w:rsid w:val="00036448"/>
    <w:rsid w:val="000535FA"/>
    <w:rsid w:val="000557C2"/>
    <w:rsid w:val="00080A7E"/>
    <w:rsid w:val="00083509"/>
    <w:rsid w:val="00095426"/>
    <w:rsid w:val="000B62AA"/>
    <w:rsid w:val="000F1A52"/>
    <w:rsid w:val="00106EA8"/>
    <w:rsid w:val="001211A2"/>
    <w:rsid w:val="001329EA"/>
    <w:rsid w:val="001352C3"/>
    <w:rsid w:val="00137909"/>
    <w:rsid w:val="00137F2D"/>
    <w:rsid w:val="00172297"/>
    <w:rsid w:val="0018586F"/>
    <w:rsid w:val="00192548"/>
    <w:rsid w:val="001B2D6A"/>
    <w:rsid w:val="001C3288"/>
    <w:rsid w:val="001D4A4D"/>
    <w:rsid w:val="001F7F8A"/>
    <w:rsid w:val="002010F0"/>
    <w:rsid w:val="002077D7"/>
    <w:rsid w:val="002376B2"/>
    <w:rsid w:val="00270D49"/>
    <w:rsid w:val="00277475"/>
    <w:rsid w:val="00282C6D"/>
    <w:rsid w:val="002A0F33"/>
    <w:rsid w:val="002A3589"/>
    <w:rsid w:val="002A362E"/>
    <w:rsid w:val="002A409E"/>
    <w:rsid w:val="002F36F3"/>
    <w:rsid w:val="00314AEE"/>
    <w:rsid w:val="0032203E"/>
    <w:rsid w:val="003324F7"/>
    <w:rsid w:val="0034165B"/>
    <w:rsid w:val="00345EBB"/>
    <w:rsid w:val="0037743E"/>
    <w:rsid w:val="003862E9"/>
    <w:rsid w:val="003B7AE4"/>
    <w:rsid w:val="003D035A"/>
    <w:rsid w:val="0040227E"/>
    <w:rsid w:val="00405E12"/>
    <w:rsid w:val="00415145"/>
    <w:rsid w:val="00416351"/>
    <w:rsid w:val="00461F76"/>
    <w:rsid w:val="004A53DE"/>
    <w:rsid w:val="004C7CCE"/>
    <w:rsid w:val="004D175F"/>
    <w:rsid w:val="004D5F69"/>
    <w:rsid w:val="004E33DF"/>
    <w:rsid w:val="00503ADB"/>
    <w:rsid w:val="00520ABE"/>
    <w:rsid w:val="005228BD"/>
    <w:rsid w:val="00522EDD"/>
    <w:rsid w:val="00527C00"/>
    <w:rsid w:val="00532B48"/>
    <w:rsid w:val="005330A0"/>
    <w:rsid w:val="005379D6"/>
    <w:rsid w:val="00544B09"/>
    <w:rsid w:val="005454B4"/>
    <w:rsid w:val="005849E4"/>
    <w:rsid w:val="005A1226"/>
    <w:rsid w:val="005A6E08"/>
    <w:rsid w:val="005B7CEF"/>
    <w:rsid w:val="005D1ACA"/>
    <w:rsid w:val="005D37EE"/>
    <w:rsid w:val="005D7FC3"/>
    <w:rsid w:val="005F2EA3"/>
    <w:rsid w:val="00610A54"/>
    <w:rsid w:val="00612A99"/>
    <w:rsid w:val="0062219E"/>
    <w:rsid w:val="0064466E"/>
    <w:rsid w:val="00650368"/>
    <w:rsid w:val="00653CDB"/>
    <w:rsid w:val="00663B89"/>
    <w:rsid w:val="00677F81"/>
    <w:rsid w:val="00691E6B"/>
    <w:rsid w:val="006C5304"/>
    <w:rsid w:val="006F3C6A"/>
    <w:rsid w:val="006F6ADD"/>
    <w:rsid w:val="00702EEF"/>
    <w:rsid w:val="00705C25"/>
    <w:rsid w:val="00720717"/>
    <w:rsid w:val="00740F19"/>
    <w:rsid w:val="007627CF"/>
    <w:rsid w:val="0078139B"/>
    <w:rsid w:val="0079054B"/>
    <w:rsid w:val="00791070"/>
    <w:rsid w:val="0079172E"/>
    <w:rsid w:val="0079433F"/>
    <w:rsid w:val="007C5865"/>
    <w:rsid w:val="007D3BF6"/>
    <w:rsid w:val="007D3D2F"/>
    <w:rsid w:val="007D6F4E"/>
    <w:rsid w:val="007E2C54"/>
    <w:rsid w:val="008417F5"/>
    <w:rsid w:val="00843452"/>
    <w:rsid w:val="00882991"/>
    <w:rsid w:val="008843DE"/>
    <w:rsid w:val="0088498D"/>
    <w:rsid w:val="008911A8"/>
    <w:rsid w:val="008C11CA"/>
    <w:rsid w:val="008C5FC4"/>
    <w:rsid w:val="008D39E7"/>
    <w:rsid w:val="008E4B13"/>
    <w:rsid w:val="008F5E14"/>
    <w:rsid w:val="00935A54"/>
    <w:rsid w:val="00937D06"/>
    <w:rsid w:val="00941114"/>
    <w:rsid w:val="00954524"/>
    <w:rsid w:val="00984F32"/>
    <w:rsid w:val="009F6402"/>
    <w:rsid w:val="00A54106"/>
    <w:rsid w:val="00A60A69"/>
    <w:rsid w:val="00A626CD"/>
    <w:rsid w:val="00A64F21"/>
    <w:rsid w:val="00A913F5"/>
    <w:rsid w:val="00A95D5A"/>
    <w:rsid w:val="00AA3308"/>
    <w:rsid w:val="00AB5FBA"/>
    <w:rsid w:val="00AD0F6F"/>
    <w:rsid w:val="00AE41EA"/>
    <w:rsid w:val="00AF2555"/>
    <w:rsid w:val="00AF5FE6"/>
    <w:rsid w:val="00B04545"/>
    <w:rsid w:val="00B439D0"/>
    <w:rsid w:val="00B44EC5"/>
    <w:rsid w:val="00B45F45"/>
    <w:rsid w:val="00B46D4D"/>
    <w:rsid w:val="00B64588"/>
    <w:rsid w:val="00B844A1"/>
    <w:rsid w:val="00BA5C99"/>
    <w:rsid w:val="00BB4DDA"/>
    <w:rsid w:val="00BF1A12"/>
    <w:rsid w:val="00BF2962"/>
    <w:rsid w:val="00C0343F"/>
    <w:rsid w:val="00C0362B"/>
    <w:rsid w:val="00C048AA"/>
    <w:rsid w:val="00C13152"/>
    <w:rsid w:val="00C22047"/>
    <w:rsid w:val="00C232D1"/>
    <w:rsid w:val="00C50DF1"/>
    <w:rsid w:val="00C7481B"/>
    <w:rsid w:val="00C86F4F"/>
    <w:rsid w:val="00C8722B"/>
    <w:rsid w:val="00C91CC9"/>
    <w:rsid w:val="00C93361"/>
    <w:rsid w:val="00CC7914"/>
    <w:rsid w:val="00CE4FDF"/>
    <w:rsid w:val="00CF18E1"/>
    <w:rsid w:val="00D32B63"/>
    <w:rsid w:val="00D45529"/>
    <w:rsid w:val="00D8642B"/>
    <w:rsid w:val="00DB4488"/>
    <w:rsid w:val="00DC783D"/>
    <w:rsid w:val="00DE51E6"/>
    <w:rsid w:val="00E405BE"/>
    <w:rsid w:val="00E431B8"/>
    <w:rsid w:val="00E47052"/>
    <w:rsid w:val="00E47558"/>
    <w:rsid w:val="00E5403D"/>
    <w:rsid w:val="00E6584A"/>
    <w:rsid w:val="00E7416B"/>
    <w:rsid w:val="00E82321"/>
    <w:rsid w:val="00E979F6"/>
    <w:rsid w:val="00EA3FC2"/>
    <w:rsid w:val="00EC1763"/>
    <w:rsid w:val="00ED09F2"/>
    <w:rsid w:val="00F10747"/>
    <w:rsid w:val="00F50B33"/>
    <w:rsid w:val="00F51E63"/>
    <w:rsid w:val="00F56F2B"/>
    <w:rsid w:val="00F60433"/>
    <w:rsid w:val="00F61C04"/>
    <w:rsid w:val="00F70EB4"/>
    <w:rsid w:val="00F74DD4"/>
    <w:rsid w:val="00F81E41"/>
    <w:rsid w:val="00FA39D9"/>
    <w:rsid w:val="00FC5612"/>
    <w:rsid w:val="00FD4797"/>
    <w:rsid w:val="00FD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1BE68-57C4-4A68-B0B3-44B7C19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t-EE"/>
    </w:rPr>
  </w:style>
  <w:style w:type="paragraph" w:styleId="Heading1">
    <w:name w:val="heading 1"/>
    <w:basedOn w:val="Normal"/>
    <w:uiPriority w:val="1"/>
    <w:qFormat/>
    <w:pPr>
      <w:ind w:left="940"/>
      <w:outlineLvl w:val="0"/>
    </w:pPr>
    <w:rPr>
      <w:b/>
      <w:bCs/>
      <w:sz w:val="24"/>
      <w:szCs w:val="24"/>
    </w:rPr>
  </w:style>
  <w:style w:type="paragraph" w:styleId="Heading3">
    <w:name w:val="heading 3"/>
    <w:basedOn w:val="Normal"/>
    <w:next w:val="Normal"/>
    <w:link w:val="Heading3Char"/>
    <w:uiPriority w:val="9"/>
    <w:semiHidden/>
    <w:unhideWhenUsed/>
    <w:qFormat/>
    <w:rsid w:val="00F56F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Title">
    <w:name w:val="Title"/>
    <w:basedOn w:val="Normal"/>
    <w:uiPriority w:val="1"/>
    <w:qFormat/>
    <w:pPr>
      <w:spacing w:before="122"/>
      <w:ind w:right="134"/>
      <w:jc w:val="center"/>
    </w:pPr>
    <w:rPr>
      <w:b/>
      <w:bCs/>
      <w:sz w:val="28"/>
      <w:szCs w:val="28"/>
    </w:rPr>
  </w:style>
  <w:style w:type="paragraph" w:styleId="ListParagraph">
    <w:name w:val="List Paragraph"/>
    <w:basedOn w:val="Normal"/>
    <w:uiPriority w:val="34"/>
    <w:qFormat/>
    <w:pPr>
      <w:ind w:left="9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27CF"/>
    <w:pPr>
      <w:tabs>
        <w:tab w:val="center" w:pos="4536"/>
        <w:tab w:val="right" w:pos="9072"/>
      </w:tabs>
    </w:pPr>
  </w:style>
  <w:style w:type="character" w:customStyle="1" w:styleId="HeaderChar">
    <w:name w:val="Header Char"/>
    <w:basedOn w:val="DefaultParagraphFont"/>
    <w:link w:val="Header"/>
    <w:uiPriority w:val="99"/>
    <w:rsid w:val="007627CF"/>
    <w:rPr>
      <w:rFonts w:ascii="Times New Roman" w:eastAsia="Times New Roman" w:hAnsi="Times New Roman" w:cs="Times New Roman"/>
      <w:lang w:val="et-EE"/>
    </w:rPr>
  </w:style>
  <w:style w:type="paragraph" w:styleId="Footer">
    <w:name w:val="footer"/>
    <w:basedOn w:val="Normal"/>
    <w:link w:val="FooterChar"/>
    <w:uiPriority w:val="99"/>
    <w:unhideWhenUsed/>
    <w:rsid w:val="007627CF"/>
    <w:pPr>
      <w:tabs>
        <w:tab w:val="center" w:pos="4536"/>
        <w:tab w:val="right" w:pos="9072"/>
      </w:tabs>
    </w:pPr>
  </w:style>
  <w:style w:type="character" w:customStyle="1" w:styleId="FooterChar">
    <w:name w:val="Footer Char"/>
    <w:basedOn w:val="DefaultParagraphFont"/>
    <w:link w:val="Footer"/>
    <w:uiPriority w:val="99"/>
    <w:rsid w:val="007627CF"/>
    <w:rPr>
      <w:rFonts w:ascii="Times New Roman" w:eastAsia="Times New Roman" w:hAnsi="Times New Roman" w:cs="Times New Roman"/>
      <w:lang w:val="et-EE"/>
    </w:rPr>
  </w:style>
  <w:style w:type="paragraph" w:customStyle="1" w:styleId="Default">
    <w:name w:val="Default"/>
    <w:rsid w:val="00C91CC9"/>
    <w:pPr>
      <w:widowControl/>
      <w:adjustRightInd w:val="0"/>
    </w:pPr>
    <w:rPr>
      <w:rFonts w:ascii="Times New Roman" w:hAnsi="Times New Roman" w:cs="Times New Roman"/>
      <w:color w:val="000000"/>
      <w:sz w:val="24"/>
      <w:szCs w:val="24"/>
      <w:lang w:val="et-EE"/>
    </w:rPr>
  </w:style>
  <w:style w:type="table" w:customStyle="1" w:styleId="Kontuurtabel3">
    <w:name w:val="Kontuurtabel3"/>
    <w:basedOn w:val="TableNormal"/>
    <w:next w:val="TableGrid"/>
    <w:rsid w:val="00DE51E6"/>
    <w:pPr>
      <w:widowControl/>
      <w:autoSpaceDE/>
      <w:autoSpaceDN/>
    </w:pPr>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5F45"/>
    <w:rPr>
      <w:rFonts w:cs="Times New Roman"/>
      <w:color w:val="0000FF"/>
      <w:u w:val="single"/>
    </w:rPr>
  </w:style>
  <w:style w:type="paragraph" w:customStyle="1" w:styleId="a">
    <w:name w:val="Îáû÷íûé"/>
    <w:rsid w:val="00B45F45"/>
    <w:pPr>
      <w:widowControl/>
      <w:overflowPunct w:val="0"/>
      <w:adjustRightInd w:val="0"/>
      <w:textAlignment w:val="baseline"/>
    </w:pPr>
    <w:rPr>
      <w:rFonts w:ascii="Garamond" w:eastAsia="Times New Roman" w:hAnsi="Garamond" w:cs="Garamond"/>
      <w:sz w:val="20"/>
      <w:szCs w:val="20"/>
      <w:lang w:val="ru-RU"/>
    </w:rPr>
  </w:style>
  <w:style w:type="character" w:styleId="Strong">
    <w:name w:val="Strong"/>
    <w:basedOn w:val="DefaultParagraphFont"/>
    <w:uiPriority w:val="22"/>
    <w:qFormat/>
    <w:rsid w:val="005454B4"/>
    <w:rPr>
      <w:rFonts w:cs="Times New Roman"/>
      <w:b/>
    </w:rPr>
  </w:style>
  <w:style w:type="paragraph" w:customStyle="1" w:styleId="phitekst111">
    <w:name w:val="põhitekst 1.1.1"/>
    <w:basedOn w:val="Heading3"/>
    <w:rsid w:val="00F56F2B"/>
    <w:pPr>
      <w:keepNext w:val="0"/>
      <w:keepLines w:val="0"/>
      <w:widowControl/>
      <w:tabs>
        <w:tab w:val="num" w:pos="643"/>
      </w:tabs>
      <w:spacing w:before="0"/>
      <w:ind w:left="643" w:hanging="360"/>
      <w:jc w:val="both"/>
    </w:pPr>
    <w:rPr>
      <w:rFonts w:ascii="Times New Roman" w:eastAsia="Times New Roman" w:hAnsi="Times New Roman" w:cs="Times New Roman"/>
      <w:color w:val="auto"/>
      <w:lang w:eastAsia="et-EE"/>
    </w:rPr>
  </w:style>
  <w:style w:type="character" w:customStyle="1" w:styleId="Heading3Char">
    <w:name w:val="Heading 3 Char"/>
    <w:basedOn w:val="DefaultParagraphFont"/>
    <w:link w:val="Heading3"/>
    <w:uiPriority w:val="9"/>
    <w:semiHidden/>
    <w:rsid w:val="00F56F2B"/>
    <w:rPr>
      <w:rFonts w:asciiTheme="majorHAnsi" w:eastAsiaTheme="majorEastAsia" w:hAnsiTheme="majorHAnsi" w:cstheme="majorBidi"/>
      <w:color w:val="243F60" w:themeColor="accent1" w:themeShade="7F"/>
      <w:sz w:val="24"/>
      <w:szCs w:val="24"/>
      <w:lang w:val="et-EE"/>
    </w:rPr>
  </w:style>
  <w:style w:type="paragraph" w:styleId="NoSpacing">
    <w:name w:val="No Spacing"/>
    <w:uiPriority w:val="1"/>
    <w:qFormat/>
    <w:rsid w:val="00520ABE"/>
    <w:pPr>
      <w:widowControl/>
      <w:autoSpaceDE/>
      <w:autoSpaceDN/>
    </w:pPr>
    <w:rPr>
      <w:rFonts w:ascii="Calibri" w:eastAsia="Times New Roman" w:hAnsi="Calibri" w:cs="Times New Roman"/>
      <w:lang w:val="et-EE"/>
    </w:rPr>
  </w:style>
  <w:style w:type="paragraph" w:styleId="BalloonText">
    <w:name w:val="Balloon Text"/>
    <w:basedOn w:val="Normal"/>
    <w:link w:val="BalloonTextChar"/>
    <w:uiPriority w:val="99"/>
    <w:semiHidden/>
    <w:unhideWhenUsed/>
    <w:rsid w:val="001C3288"/>
    <w:rPr>
      <w:rFonts w:ascii="Tahoma" w:hAnsi="Tahoma" w:cs="Tahoma"/>
      <w:sz w:val="16"/>
      <w:szCs w:val="16"/>
    </w:rPr>
  </w:style>
  <w:style w:type="character" w:customStyle="1" w:styleId="BalloonTextChar">
    <w:name w:val="Balloon Text Char"/>
    <w:basedOn w:val="DefaultParagraphFont"/>
    <w:link w:val="BalloonText"/>
    <w:uiPriority w:val="99"/>
    <w:semiHidden/>
    <w:rsid w:val="001C3288"/>
    <w:rPr>
      <w:rFonts w:ascii="Tahoma" w:eastAsia="Times New Roman" w:hAnsi="Tahoma" w:cs="Tahoma"/>
      <w:sz w:val="16"/>
      <w:szCs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9380">
      <w:bodyDiv w:val="1"/>
      <w:marLeft w:val="0"/>
      <w:marRight w:val="0"/>
      <w:marTop w:val="0"/>
      <w:marBottom w:val="0"/>
      <w:divBdr>
        <w:top w:val="none" w:sz="0" w:space="0" w:color="auto"/>
        <w:left w:val="none" w:sz="0" w:space="0" w:color="auto"/>
        <w:bottom w:val="none" w:sz="0" w:space="0" w:color="auto"/>
        <w:right w:val="none" w:sz="0" w:space="0" w:color="auto"/>
      </w:divBdr>
    </w:div>
    <w:div w:id="1412770316">
      <w:bodyDiv w:val="1"/>
      <w:marLeft w:val="0"/>
      <w:marRight w:val="0"/>
      <w:marTop w:val="0"/>
      <w:marBottom w:val="0"/>
      <w:divBdr>
        <w:top w:val="none" w:sz="0" w:space="0" w:color="auto"/>
        <w:left w:val="none" w:sz="0" w:space="0" w:color="auto"/>
        <w:bottom w:val="none" w:sz="0" w:space="0" w:color="auto"/>
        <w:right w:val="none" w:sz="0" w:space="0" w:color="auto"/>
      </w:divBdr>
    </w:div>
    <w:div w:id="1880893417">
      <w:bodyDiv w:val="1"/>
      <w:marLeft w:val="0"/>
      <w:marRight w:val="0"/>
      <w:marTop w:val="0"/>
      <w:marBottom w:val="0"/>
      <w:divBdr>
        <w:top w:val="none" w:sz="0" w:space="0" w:color="auto"/>
        <w:left w:val="none" w:sz="0" w:space="0" w:color="auto"/>
        <w:bottom w:val="none" w:sz="0" w:space="0" w:color="auto"/>
        <w:right w:val="none" w:sz="0" w:space="0" w:color="auto"/>
      </w:divBdr>
    </w:div>
    <w:div w:id="1956592634">
      <w:bodyDiv w:val="1"/>
      <w:marLeft w:val="0"/>
      <w:marRight w:val="0"/>
      <w:marTop w:val="0"/>
      <w:marBottom w:val="0"/>
      <w:divBdr>
        <w:top w:val="none" w:sz="0" w:space="0" w:color="auto"/>
        <w:left w:val="none" w:sz="0" w:space="0" w:color="auto"/>
        <w:bottom w:val="none" w:sz="0" w:space="0" w:color="auto"/>
        <w:right w:val="none" w:sz="0" w:space="0" w:color="auto"/>
      </w:divBdr>
    </w:div>
    <w:div w:id="213617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https://www.evs.ee/tooted/evs-hd-60364-4-43-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s.ee/tooted/evs-en-13201-5-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rvaLK.quickconnect.to/d/s/574103456701265660/wkDZ0a23AWJEqvtSd4RqXk7SwXY3JrC2-9LagQsmp9wc_" TargetMode="External"/><Relationship Id="rId4" Type="http://schemas.openxmlformats.org/officeDocument/2006/relationships/settings" Target="settings.xml"/><Relationship Id="rId9" Type="http://schemas.openxmlformats.org/officeDocument/2006/relationships/hyperlink" Target="mailto:nikolai.kuzmik@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8AFD-6FE8-40A3-8BAF-7B42826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950</Words>
  <Characters>56715</Characters>
  <Application>Microsoft Office Word</Application>
  <DocSecurity>0</DocSecurity>
  <Lines>472</Lines>
  <Paragraphs>1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ugupeetud ettevõtja,</vt:lpstr>
      <vt:lpstr>Lugupeetud ettevõtja,</vt:lpstr>
    </vt:vector>
  </TitlesOfParts>
  <Company>HP Inc.</Company>
  <LinksUpToDate>false</LinksUpToDate>
  <CharactersWithSpaces>6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Mihhail Antonov</dc:creator>
  <cp:lastModifiedBy>Konstantin Rostovtsev</cp:lastModifiedBy>
  <cp:revision>9</cp:revision>
  <cp:lastPrinted>2021-07-29T13:21:00Z</cp:lastPrinted>
  <dcterms:created xsi:type="dcterms:W3CDTF">2021-07-29T12:53:00Z</dcterms:created>
  <dcterms:modified xsi:type="dcterms:W3CDTF">2021-08-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Microsoft® Word 2013</vt:lpwstr>
  </property>
  <property fmtid="{D5CDD505-2E9C-101B-9397-08002B2CF9AE}" pid="4" name="LastSaved">
    <vt:filetime>2021-07-02T00:00:00Z</vt:filetime>
  </property>
</Properties>
</file>